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e, dí, dì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пользуется после определения</w:t>
              <w:br/>
              <w:t>I.1.а. качественный признак</w:t>
              <w:br/>
              <w:t>I.1.б. притяжательный признак, принадлежность, родство</w:t>
              <w:br/>
              <w:t>I.1.в. который; определение, выраженное глаголом или словосочетанием (распространённое определение, придаточное предложение)</w:t>
              <w:br/>
              <w:t>I.1.г. определение перед * это объект, а определяемое это действие над 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e, liǎo, 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е глагола или прилагательного означает завершения действия или изменение состояния</w:t>
              <w:br/>
              <w:t>I.2. в конце предложения или паузы означает перемену, создание новой ситуации</w:t>
              <w:br/>
              <w:t>II.1. заканчивать, завершать, улаживать, справляться</w:t>
              <w:br/>
              <w:t>II.2. после глагола, вместе с 得 или 不 означает соответственно возможность или невозможность данного действия: [не]смочь, [не]возможно</w:t>
              <w:br/>
              <w:t>II.3. понимать, получать ясное представление, 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именная связка в конструкции связочного сказуемого; это; есть; суть; быть, являться (в русском переводе в настоящем времени часто оставляется без перевода, заменяясь знаком тире) ; следующие частные случаи отношений между подлежащим предложения и присвязочным элементом сказу...</w:t>
              <w:br/>
              <w:t>I.1.а. между двумя именными членами предложения * служит для установления (или отрицания при наличии 不) их тождества</w:t>
              <w:br/>
              <w:t>I.1.б. между двумя именными членами предложения * служит для подведения понятия, выражаемого первым, под категорию, выражаемую вторым, приравнивает частное к общему</w:t>
              <w:br/>
              <w:t>I.1.в. между именными членами предложения, выражающими неоднородные понятия, * указывает, что присвязочное имя обозначает характерный или органический признак понятия, обозначаемого подлежащим</w:t>
              <w:br/>
              <w:t>I.1.г. связка * может соединять имя, обозначающее место или время действия (иногда снабжённое послелогом), с присвязочным элементом, обозначающим существующий или появляющийся там 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1, один, единица, один раз</w:t>
              <w:br/>
              <w:t>I.2. первый (по порядку), первый раз</w:t>
              <w:br/>
              <w:t>I.3. одинаковый, единый, один и тот же</w:t>
              <w:br/>
              <w:t>I.4. другой, иной, иначе</w:t>
              <w:br/>
              <w:t>I.5. весь, сплошной, целый, 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ть, быть в живых</w:t>
              <w:br/>
              <w:t>I.2. быть дома; быть на месте, быть у себя</w:t>
              <w:br/>
              <w:t>I.3. обитать в..., жить в...; находиться в...; проживать в...; быть расположенным в...; занимать (место, пост) ; также гл. -предлог, см. ниже, III</w:t>
              <w:br/>
              <w:t>I.4. входить в (чью-л.) компетенцию; зависеть от...; решаться (кем-л. или чем-л.)</w:t>
              <w:br/>
              <w:t>I.5. (быть, будучи) на месте (такого-то), (находясь) в положении (такого-то); с (чьей-л.) точки зрения; в конструкции *... 则... часто не переводится, а последующее существительное переводится косвенным падеж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; мой</w:t>
              <w:br/>
              <w:t>2. мы; наш (о коллективе, стране)</w:t>
              <w:br/>
              <w:t>3. сам; самоличный, частный, 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, универсальное отрицание, употребляемое перед различными частями речи во все эпохи истории китайского языка. В частности, отметим</w:t>
              <w:br/>
              <w:t>I.1. перед прилагательным-наречием не</w:t>
              <w:br/>
              <w:t>I.1.а. в современном национальном языке</w:t>
              <w:br/>
              <w:t>I.1.б. то же и в литературном языке разных эпох</w:t>
              <w:br/>
              <w:t>I.2. перед глаголом-сказуемым в повествовательном предложении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, t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н; его</w:t>
              <w:br/>
              <w:t>I.2. (после глагольной основы) давай (те); бы, -ка</w:t>
              <w:br/>
              <w:t>I.3. оно, другое, остальное, какое-то [место, дело]; где-то, куда-то, что-то</w:t>
              <w:br/>
              <w:t>I.4. другой человек, кто-то, не свой; чужой, посторонний (о человеке, государстве, условиях)</w:t>
              <w:br/>
              <w:t>см. **籍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è, huó, h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ирный, спокойный, безмятежный; мягкий, ласковый, тёплый; дружественный, благожелательный; тихо, мирно, мирным путём; добровольно, добром</w:t>
              <w:br/>
              <w:t>I.2. соответствующий, подходящий; умеренный, хороший; здоровый</w:t>
              <w:br/>
              <w:t>I.3. гармонирующий, музыкальный, благозвучный; согласный, стройный, дружный (напр. о пении); гармонично, дружно, хором; совместно, сообща</w:t>
              <w:br/>
              <w:t>I.4. мирный, ничейный; с мирным исходом, вничью</w:t>
              <w:br/>
              <w:t>II.1. жить в мире; наслаждаться покоем; гармонировать с окружающим, жить в ладу с окружающей средой; соответствовать своему окруж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, ge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o]1</w:t>
              <w:br/>
              <w:t>I.1. штука; единица, целое; мат. единицы, разряд единиц</w:t>
              <w:br/>
              <w:t>I.2. (диал. вм. 捆) вязанка, сноп, связка</w:t>
              <w:br/>
              <w:t>I.3. диал. гэ (мера веса, равная 石), дань</w:t>
              <w:br/>
              <w:t>I.4. счётное слово, указывающее на единичность и неопределённость следующего существительного (ср. с неопределённым артиклем индоевропейских язы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; 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ладать, иметь; у (кого-то) есть (то-то); быть владельцем (хозяином, чего-л.)</w:t>
              <w:br/>
              <w:t>I.2. получать, обретать; приобретать, заполучать</w:t>
              <w:br/>
              <w:t>I.1. иметься налицо; быть в наличии (напр. дома)</w:t>
              <w:br/>
              <w:t>I.2. жить, быть; существовать; бывать, случаться, происходить</w:t>
              <w:br/>
              <w:t>I.3. прост. берем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вигаться (устремляться) к...; подходить близко (прилегать) к...; сближаться с...; также глагол-предлог к, у, при</w:t>
              <w:br/>
              <w:t>I.2. занимать (должность, место); принимать (назначение), приступать к...; браться за...</w:t>
              <w:br/>
              <w:t>I.3. становиться на... (напр. точку зрения); основываться на... (напр. фактах); руководствоваться (чем-л.) ; также глагол-предлог на основании, в соответствии с...; согласно; по</w:t>
              <w:br/>
              <w:t>I.4. совершать, заканчивать; завершать успехом; завершаться, заканчиваться</w:t>
              <w:br/>
              <w:t>I.5. пользоваться, использовать (случай, успех); как удобно, попутно, пользуясь случаем; также глагол-предлог при; по;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, zh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, этот; такой; таков; так</w:t>
              <w:br/>
              <w:t>2. сейчас; теперь</w:t>
              <w:br/>
              <w:t>3. указательная частица, в восклицаниях служащая для указания на что-либо, содержащее элемент досады, иронии, насмешки и т.п.: вот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; yuè; shuì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разговаривать, беседовать</w:t>
              <w:br/>
              <w:t>I.2. публ. заявлять, утверждать, сообщать; сказать</w:t>
              <w:br/>
              <w:t>I.3. произносить, говорить, выговаривать</w:t>
              <w:br/>
              <w:t>I.4. рассуждать; заговаривать, заводить речь</w:t>
              <w:br/>
              <w:t>I.5. обращаться [к]...; сообщать, 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, 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ловек; род человеческий; человечество; человеческий</w:t>
              <w:br/>
              <w:t>I.2. каждый человек; все [данные] люди (часто безлично)</w:t>
              <w:br/>
              <w:t>I.3. люди, другие (не я); некоторые; кто-то</w:t>
              <w:br/>
              <w:t>I.4. взрослый; солидный (достойный, способный) человек; персона, особа</w:t>
              <w:br/>
              <w:t>I.5. человек, уроженец (данной местности); люди (страны; также родовая морфема,  см. ниже, I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же; также; всё равно (с отрицанием: и то)</w:t>
              <w:br/>
              <w:t>I.2. и...; и..., и...; (связывая несколько сказуемых с одинаковой глагольной частью, обычно повторяется перед каждым из них)</w:t>
              <w:br/>
              <w:t>I.3. с предшествующим 就是…, 连 или числительным: даже, и то</w:t>
              <w:br/>
              <w:t>Примечание: перед сказуемым главного предложения при предшествующем придаточном (напр. условном, уступительном) всё равно; всё-таки; [пусть...] и то</w:t>
              <w:br/>
              <w:t>I.4. после наречия перед сказуемым подчёркивает модальные оттенки решимости, категоричности, реже сомнения или колебания говорящего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, shǎng, 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хний, вышний; наружный; наверху; вверх</w:t>
              <w:br/>
              <w:t>I.2. высший, вышестоящий, верховный; старший, главный; левый, начальствующий; наверх; сверху</w:t>
              <w:br/>
              <w:t>I.3. высшего сорта (разряда); самый лучший, наилучший; наивысший, превосходный; первоклассный, отборный</w:t>
              <w:br/>
              <w:t>I.4. старший, старый; почтенный; почётный (напр. о месте); вежл. Ваш</w:t>
              <w:br/>
              <w:t>I.5. предшествующий, предыдущий; прежний, прошлый; первый (из двух или трёх); вышеприведённый, вышеуказанный; впереди, 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, е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, zhāo, zhá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вать, носить</w:t>
              <w:br/>
              <w:t>I.2. ,  применять; прикладывать к делу; употреблять по назначению</w:t>
              <w:br/>
              <w:t>I.3. ,  вступать в соприкосновение (с кем-л.); касаться (чего-л.); доставать до</w:t>
              <w:br/>
              <w:t>I.4. накладывать; прибавлять, додавать</w:t>
              <w:br/>
              <w:t>I.5. делать ход, ходить; играть (в какую-л. иг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ходить, доезжать [до]; являться, прибывать [в]; присутствовать [в, у]; (также глагол-предлог,  см. ниже)</w:t>
              <w:br/>
              <w:t>I.2. достигать (напр. уровня, возраста, цифры;  см. также ниже глагол-предлог)</w:t>
              <w:br/>
              <w:t>I.3. наступать, приходить (напр. о времени, годе, дате)</w:t>
              <w:br/>
              <w:t>I.4. прибывать, поступать, быть полученным [в]</w:t>
              <w:br/>
              <w:t>I.1. * завести, завлечь (напр. обманом); обмануть, ввести в забл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авильный, верный, верно!, вы правы!, да</w:t>
              <w:br/>
              <w:t>I.2. нормальный, обычный, ладный</w:t>
              <w:br/>
              <w:t>I.3. дружный, дружеский, в хороших отношениях (чаще в отрицательных предложениях)</w:t>
              <w:br/>
              <w:t>I.4. ровный, одинаковый, парный, симметричный, поровну, пополам</w:t>
              <w:br/>
              <w:t>I.5. противолежащий, противоположный, встречный, друг против друга, напротив, визави, 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,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женствовать; нужно, надо, необходимо, должен, обязан, должно, следует</w:t>
              <w:br/>
              <w:t>I.2. собираться, намереваться, хотеть сделать что-либо; передает будущее время: будет</w:t>
              <w:br/>
              <w:t>I.3. намечаться в скором времени; уже скоро, вот-вот, сейчас будет</w:t>
              <w:br/>
              <w:t>I.4. ,  требовать, велеть, убедительно просить, поручать, настаивать; хотеть, чтобы...</w:t>
              <w:br/>
              <w:t>I.5. принуждать, вынуждать, заставлять помимо в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, 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крупный] город (резиденция правителя); столица</w:t>
              <w:br/>
              <w:t>I.2. крупнейший промышленный (торговый) центр</w:t>
              <w:br/>
              <w:t>I.3. * ист. город кормления, ленные земли</w:t>
              <w:br/>
              <w:t>I.4. ист. крупное селение (в первый период оседлости)</w:t>
              <w:br/>
              <w:t>I.5. ист. ду (административная единица из 4-х 县, эпоха 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; 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три, в</w:t>
              <w:br/>
              <w:t>I.2. уст. в Запретном Городе, во дворце</w:t>
              <w:br/>
              <w:t>I.3. центральный; столичный; дворцовый; главный, наиболее почётный</w:t>
              <w:br/>
              <w:t>I.4. в течение, во время, в процессе, на стадии, в ходе</w:t>
              <w:br/>
              <w:t>I.5. 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; hái; 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звращаться, приходить домой</w:t>
              <w:br/>
              <w:t>I.2. возвращаться, восстанавливаться</w:t>
              <w:br/>
              <w:t>I.3. отходить, отступать назад</w:t>
              <w:br/>
              <w:t>I.4. * оглядываться; остерегаться</w:t>
              <w:br/>
              <w:t>I.5. вращаться, вертеться, повор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, 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; действовать; поступать</w:t>
              <w:br/>
              <w:t>2. выступать в качестве</w:t>
              <w:br/>
              <w:t>3. превратить; стать</w:t>
              <w:br/>
              <w:t>4. быть, являться, составлять</w:t>
              <w:br/>
              <w:t>5. показатель пассива, часто в конструкции: *... 所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; dài; 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ьшой, крупный, огромный; многочисленный; во множестве; много, щедро</w:t>
              <w:br/>
              <w:t>I.2. грубый, толстый; широкий; густой</w:t>
              <w:br/>
              <w:t>I.3. сильный, мощный; громкий, громогласный; мощно, сильно, громко</w:t>
              <w:br/>
              <w:t>I.4. далёкий, крайний</w:t>
              <w:br/>
              <w:t>I.5. первый (в ряду), старший (напр. из братьев); уважаемый, почтенный; пожилой; вежл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, 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ходить, приезжать [в]; прибывать [в]; пришедший; приехавший</w:t>
              <w:br/>
              <w:t>I.2. поступить, прибыть, дойти по назначению; поступивший, входящий</w:t>
              <w:br/>
              <w:t>I.3. надвигаться, наступать (о времени, сроке); наступающий, дальнейший; грядущий, будущий</w:t>
              <w:br/>
              <w:t>I.4. приступать к делу, начинать, начинай!; давай!</w:t>
              <w:br/>
              <w:t>I.5. * 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я (планета): земной шар (земля в древней космогонии в противопоставление 天 небу, как женская сила природы 阴, ассоциирующаяся с Луной, тенью, влажностью, холодом); земной; подземный; на земле; под землёй</w:t>
              <w:br/>
              <w:t>I.2. страна; государство; территория</w:t>
              <w:br/>
              <w:t>I.3. земля; земельный участок; угодье, поля</w:t>
              <w:br/>
              <w:t>I.4. район; место; местный</w:t>
              <w:br/>
              <w:t>I.5. общественное (социальное) положение,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; наш</w:t>
              <w:br/>
              <w:t>2. я (обычно женщина или ребёнок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ного, во множестве (в функции сказуемого); многий, многочисленный (в функции определения, в байхуа обязательно оформление наречием степени 很)</w:t>
              <w:br/>
              <w:t>I.2. (перед глаголом) побольше, почаще; посильнее</w:t>
              <w:br/>
              <w:t>I.3. (перед глаголом с отрицанием) большей частью; в большинстве случаев; чаще всего</w:t>
              <w:br/>
              <w:t>I.4. * (перед глаголом) только лишь; только и...</w:t>
              <w:br/>
              <w:t>I.5. (перед прилагательным — наречие степени) порядочно, достаточно, довольно, сильно, 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, 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щество, союз; комиссия, комитет</w:t>
              <w:br/>
              <w:t>I.2. компания, группа; стар. артель взаимного кредитования, группа взаимопомощи</w:t>
              <w:br/>
              <w:t>I.3. собрание, заседание; сходка, сборище; ярмарка, выставка; ист. ассамблея, приём (у императора)</w:t>
              <w:br/>
              <w:t>I.4. средоточие; перекрёсток дорог; узел; шов</w:t>
              <w:br/>
              <w:t>I.5. центр, глав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; yù;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т: а) последующим дополнением адресата или последующим дополнением объекта непосредственно; б) дополнением объекта, если ему предшествует дополнение адресата, - непосредственно или посредством предлога 以; в) дополнением адресата, если ему предшествует дополнение объекта, ― пос...</w:t>
              <w:br/>
              <w:t>I.1. давать, предоставлять; даровать; доставлять; причинять, приносить; наносить; сообщать; снабжать, наделять</w:t>
              <w:br/>
              <w:t>I.2. платить, выплачивать; вносить</w:t>
              <w:br/>
              <w:t>I.3. порождать, производить; приносить, давать; даровать; проявлять; издавать</w:t>
              <w:br/>
              <w:t>I.4. помогать, содействовать, благоприятствовать; делать добро, приносить пользу (кому-л., 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, děi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учать, добывать; обретать; завладевать; завоёвывать</w:t>
              <w:br/>
              <w:t>I.2. получать в результате (напр. вычисления); получается в итоге, будет</w:t>
              <w:br/>
              <w:t>I.3. получить, занять (положение, место); добраться до, дойти до (положения)</w:t>
              <w:br/>
              <w:t>I.4. сблизиться с (кем-л.); завоевать расположение (кого-л.)</w:t>
              <w:br/>
              <w:t>I.5. ограничивать, с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, 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роший; приятный; красивый; добрый; подходящий; удобный; хорошо, хорошенько; приятно; как следует; удобно</w:t>
              <w:br/>
              <w:t>I.2. сильный, крепкий, большой, порядочный; очень, весьма, сильно, крепко, здорово, порядочно, совершенно; насколько же..., какой...!; что за...!; как...!</w:t>
              <w:br/>
              <w:t>I.3. диал. какой?; как?</w:t>
              <w:br/>
              <w:t>I.4. легко; просто</w:t>
              <w:br/>
              <w:t>I.5. часто, то и дело; обычно, 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, nè, nèi, nǎ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(также i, вм. *一) указательное: тот, этот; то, это</w:t>
              <w:br/>
              <w:t>I.2. устар. (также  вм. 哪) вопросительное: какой, который; какой же</w:t>
              <w:br/>
              <w:t>I.3. устар. (также , вм. 哪) относительное: какой бы ни был, который бы ни случился; любой (с последующим отрицанием: никакой, никоторый)</w:t>
              <w:br/>
              <w:t>устар. (вопросительное, обычно в риторическом вопросе) как?, как же?, разве?, где уж тут...? (вм. 哪)</w:t>
              <w:br/>
              <w:t>III.1. ,  союз в таком случае; следовательно, 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; 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ко держать (сжимать) в руке; схватить, взять</w:t>
              <w:br/>
              <w:t>I.2. править; направлять [руками]</w:t>
              <w:br/>
              <w:t>I.3. монополизировать, крепко забирать в руки; единолично держать в руках</w:t>
              <w:br/>
              <w:t>I.4. охранять; защищать, стеречь</w:t>
              <w:br/>
              <w:t>I.5. сажать, держать (ребёнка для испражн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, -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дить, уезжать [в]; отправляться [в]; ушедший, уходящий, отбывающий</w:t>
              <w:br/>
              <w:t>I.2. отправляться по назначению, выбывать [в командировку]; отправившийся; исходящий (о бумаге)</w:t>
              <w:br/>
              <w:t>I.3. проходить, миновать (о сроке, моменте); прошедший, прошлый, минувший</w:t>
              <w:br/>
              <w:t>I.4. отбывать [из]; покидать; отходить назад; обратный; назад</w:t>
              <w:br/>
              <w:t>I.5. падать, вы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а, оба (однозначно, со счётным словом, также перед тысячами и более высокими разрядами)</w:t>
              <w:br/>
              <w:t>I.2. пара; немного, несколько; небольшое количество</w:t>
              <w:br/>
              <w:t>I.3. оба; и тот и другой (чаще без счётного слова)</w:t>
              <w:br/>
              <w:t>обоюдный; и то и другое, в равной степени; в обоих отношениях, с обеих сторон; на обе стороны; надвое</w:t>
              <w:br/>
              <w:t>III.1. лян (лан), таэль (стар. денежная единица, содержащая 10 цянь, кандаринов, 钱, около 37, 3 гр чистого сереб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, сам себя, сам собой; свой, собственный</w:t>
              <w:br/>
              <w:t>2. свои, родные, близ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нова, вновь, опять; ещё раз</w:t>
              <w:br/>
              <w:t>I.2. сверх того; к тому же; в придачу ещё и...</w:t>
              <w:br/>
              <w:t>I.3. ещё более, всё сильнее</w:t>
              <w:br/>
              <w:t>I.4. в начале фразы или абзаца отмечает новую мысль (в тексте ― красную строку, вводя дополнительную аргументацию в пользу сказанного выше или дополнение сообщения (постскриптум в письме) : [добавим] к этому</w:t>
              <w:br/>
              <w:t>II.1. и, да, да и; да ещё, да в придачу ещё и... (соединительный союз между предикативами, сказуемыми и целыми предложениями, обычно повторяется перед каждым из них) * ... * ... и...,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; -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изкий, нижний; внизу; ниже</w:t>
              <w:br/>
              <w:t>I.2. нижестоящий, подчинённый; внизу, в низших сферах</w:t>
              <w:br/>
              <w:t>I.3. низшего качества, дурной, худший; беднейший; низкосортный</w:t>
              <w:br/>
              <w:t>I.4. низкий, младший; менее почётный; уничижит. мой</w:t>
              <w:br/>
              <w:t>I.5. * скромный, непритязательный, уступ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весьма, 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иметь, не обладать, нет, не имеется; бес-, без-; без</w:t>
              <w:br/>
              <w:t>2. не (отрицание перед глаголами, указывающее, что действие, обозначаемое глаголом, не имело места, не было совершено)</w:t>
              <w:br/>
              <w:t>3. в конце вопросительного предложения заменяет (в прошедшем времени) отрицательную форму основного сказуемого</w:t>
              <w:br/>
              <w:t>4. (в конструкциях сравнения) не быть настолько...; не так...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, zhòng, c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мя, семена</w:t>
              <w:br/>
              <w:t>I.2. потомство, род, племя; порода; племенной (о скоте); (таких-то) кровей; породистый</w:t>
              <w:br/>
              <w:t>I.3. раса</w:t>
              <w:br/>
              <w:t>I.4. сорт, разновидность; также счётное слово, обозначающее сорт или разновидность, и суффикс единичности</w:t>
              <w:br/>
              <w:t>I.5. биол., лог. вид (низжий ранг и основная структурная единица биологической систематики, следующая за родом 属); ви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; 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, глядеть (на что-л.); (перед глаголом): смотри!, берегись!</w:t>
              <w:br/>
              <w:t>I.2. просматривать, пробегать; читать (про себя)</w:t>
              <w:br/>
              <w:t>I.3. рассматривать, разглядывать (что-л.); любоваться (чем-л.)</w:t>
              <w:br/>
              <w:t>I.4. ходить, обращаться (к кому-л.); навещать (кого-л.)</w:t>
              <w:br/>
              <w:t>I.5. смотреть, присматривать (за кем-л.); ходить (напр. за детьми); стеречь, сторожи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чинительный союз в вэньяне, широко проникающий и в живую речь; связывает предикативные члены предложения (глаголы, прилагательные) или словосочетания, ядром которых является глагол или прилагательное, а также и целые предложения; оформляет и подчёркивает наличие между связываем...</w:t>
              <w:br/>
              <w:t>I.1.а. соединительной связи и, ещё и; да, да к тому же; ещё [в придачу]</w:t>
              <w:br/>
              <w:t>I.1.б. последовательности во времени двух действий (ср. также I, 2), а): и, и вслед за тем</w:t>
              <w:br/>
              <w:t>I.1.в. причинно-следственной связи: и [отсюда], а [потому]</w:t>
              <w:br/>
              <w:t>I.1.г. связи по аналогии (сопоставление): а,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; 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едовать, идти следом; сопровождать; приближаться</w:t>
              <w:br/>
              <w:t>I.2. следовать за; стать последователем (кого-л.)</w:t>
              <w:br/>
              <w:t>I.3. слушаться, подчиняться</w:t>
              <w:br/>
              <w:t>I.4. идти навстречу, принимать, допускать; попустительствовать, давать волю</w:t>
              <w:br/>
              <w:t>I.5. принимать участие в; присоединяться к; посвящать себя (чему-л.), заниматься (напр. професси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, jiàng, q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ководец; воевода; генерал</w:t>
              <w:br/>
              <w:t>I.2. шахм. король</w:t>
              <w:br/>
              <w:t>II.1. вести за собой; предводительствовать, командовать (напр. войском); стоять во главе (также глагол-предлог,  см. ниже III, 3)</w:t>
              <w:br/>
              <w:t>II.2. брать в руки; держать в руке, нести на руках (также глагол-предлог,  см. ниже III, I, 2)</w:t>
              <w:br/>
              <w:t>II.3. поддерживать, защищать, помогать; способствовать, содействовать; 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г, степень; класс, сорт; группа, категория; мат. колонка, разряд (также служебное слово,  см. ниже разд. III, п. п. 1 — 3)</w:t>
              <w:br/>
              <w:t>II.1. (часто в определении) принадлежать к тому же разряду; быть равным, равняться (чему-л.); равный, идентичный, тождественный</w:t>
              <w:br/>
              <w:t>II.2. приравнивать, отождествлять; ставить знак равенства</w:t>
              <w:br/>
              <w:t>II.3. ждать, ожидать; дожидаться (также глагол-предлог,  см. ниже III, 4)</w:t>
              <w:br/>
              <w:t>II.4. быть в ожидании (чего-л.); требовать, нуждаться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д (как календарная единица); годичный; ежегодный</w:t>
              <w:br/>
              <w:t>I.2. год (как отрезок времени); годовой</w:t>
              <w:br/>
              <w:t>I.3. возраст, год, годы, лета</w:t>
              <w:br/>
              <w:t>I.4. Новый год, новогодний</w:t>
              <w:br/>
              <w:t>I.5. * урожайный год, 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; 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одить [мимо], миновать</w:t>
              <w:br/>
              <w:t>I.2. переходить [в], переправляться [через], пересекать (также глагол-предлог,  см. ниже III, I)</w:t>
              <w:br/>
              <w:t>I.3. проходить, миновать (о времени), истекать (также глагол-предлог,  см. ниже III, 2)</w:t>
              <w:br/>
              <w:t>I.4. переносить, переживать, чувствовать, принимать к сердцу</w:t>
              <w:br/>
              <w:t>I.5. выходить за рамки, превышать нормы, заходить слишком далеко; перебарщ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вопросительное) что?; какой?</w:t>
              <w:br/>
              <w:t>2. (относительное) что; какой</w:t>
              <w:br/>
              <w:t>3. (неопределённое) что-то, что-либо; какой-то, какой-либо</w:t>
              <w:br/>
              <w:t>4. (после глагола) из-за чего?, зачем?</w:t>
              <w:br/>
              <w:t>5. (перед перечислением или цитатой) какой-то, такой, как, вроде, напод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ходить [из..., в...]; вылезать наружу; выезжать [из..., в...]; выступать [в поход]; вывозиться</w:t>
              <w:br/>
              <w:t>I.2. появляться [в..., на...], показываться; рождаться, произрастать; производиться</w:t>
              <w:br/>
              <w:t>I.3. освобождаться [от...]; бежать [из...] (напр. из плена); скрываться; перебегать [к противнику]</w:t>
              <w:br/>
              <w:t>I.4. выдаваться, выступать; быть выпуклым, торчать; выходить за рамки (напр. нормы, срока); выделяться</w:t>
              <w:br/>
              <w:t>I.5. извергаться, выделяться; бить (напр. об источнике); высыпать (осыпи); покрывать тело, вырастать (о волос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ся, развёртываться; увеличиваться, расширяться; развитие; прогресс</w:t>
              <w:br/>
              <w:t>2. развивать; разворачивать, расширять</w:t>
              <w:br/>
              <w:t>3. принимать, набирать, привлекать (участников, членов); расширять ряды</w:t>
              <w:br/>
              <w:t>4. продвинуться, преус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умать, мыслить, размышлять, обдумывать</w:t>
              <w:br/>
              <w:t>2. полагать, рассчитывать, прикидывать в уме</w:t>
              <w:br/>
              <w:t>3. стремиться, намереваться, хотеть, ожидать, мечтать</w:t>
              <w:br/>
              <w:t>4. придумывать, изыскивать, подыскивать</w:t>
              <w:br/>
              <w:t>5. тосковать, ск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предлог</w:t>
              <w:br/>
              <w:t>I.1. вводит инструментальное дополнение, обычно переводимое на русский язык творительным падежом существительного без предлога: посредством, через посредство, при помощи...</w:t>
              <w:br/>
              <w:t>Примечание</w:t>
              <w:br/>
              <w:t>I.1.а. если в конструкции с инструментальным объектом дополнение после сказуемого отсутствует, то * (в отличие от других предлогов книжного языка,  напр. 于) указывает и на переходный (активный) характер глагола-сказуемого: ср.: 杀之*刀 убить его ножом; 杀*刀 убивать ножом; 杀于刀 погибнуть от...</w:t>
              <w:br/>
              <w:t>I.1.б. вводя инструментальное дополнение, предлог * в этой функции образует, в частности, нижеследующие ходовые ко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; nái; nài;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чь, быть в состоянии; уметь; можно, возможно</w:t>
              <w:br/>
              <w:t>I.2. быть искусным в...; быть способным к...</w:t>
              <w:br/>
              <w:t>I.3. среднекит. предпочесть; лучше уж...</w:t>
              <w:br/>
              <w:t>I.4. сближаться, ладить, дружить</w:t>
              <w:br/>
              <w:t>I.5. доходить, достигать, 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, 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кладка</w:t>
              <w:br/>
              <w:t>I.2. внутренняя сторона; нутро; внутри, изнутри; внутренний (также послелог,  см. ниже III)</w:t>
              <w:br/>
              <w:t>I.3. оборотная сторона, изнанка</w:t>
              <w:br/>
              <w:t>I.4. левая сторона; [левый] край</w:t>
              <w:br/>
              <w:t>I.5. частная жизнь; приватный, частный, интимный (часто о дворцовой жиз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, но</w:t>
              <w:br/>
              <w:t>II.1. только, только бы, хорошо бы, вот бы</w:t>
              <w:br/>
              <w:t>II.2. можно, можете</w:t>
              <w:br/>
              <w:t>Д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ěi,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вать (кому-л. что-л.); задавать (задачу); придавать (силы); предоставлять (блага); оказывать (влияние); производить (впечатление); наносить (удар)</w:t>
              <w:br/>
              <w:t>I.2. снабжать (кого-л. чем-л.); даровать (кому-л. что-л.); оказывать помощь (кому-л. чем-л.); удовлетворять (кого-л. чем-л.)</w:t>
              <w:br/>
              <w:t>I.1. давать (что-л.); выдавать; платить, вносить (деньги)</w:t>
              <w:br/>
              <w:t>I.2. давать бесплатно, дарить (что-л.); жаловать (чем-л.)</w:t>
              <w:br/>
              <w:t>I.1. быть данным (выданным, уплачен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т, это</w:t>
              <w:br/>
              <w:t>2. так, на столько</w:t>
              <w:br/>
              <w:t>3. это...; ну что ли...; как е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,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лишь, только лишь; всего только, всего лишь; только и... [, что..., чтобы... ]; исключительно, единственно; не более [, чем... ]; просто, просто-напросто; всего-навсего</w:t>
              <w:br/>
              <w:t>штука, единица; счётное слово для</w:t>
              <w:br/>
              <w:t>II.а. обычно парных предметов</w:t>
              <w:br/>
              <w:t>II.б. птиц</w:t>
              <w:br/>
              <w:t>II.в. живот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; pī; 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 (чему-л.), страдать от (чего-л.); сталкиваться с (чем-л.), испытывать воздействие (чего-л.; также служебный глагол,  см. ниже, II)</w:t>
              <w:br/>
              <w:t>I.2. надевать, носить (платье)</w:t>
              <w:br/>
              <w:t>I.3. накрываться, укрываться, одеваться (чем-л.)</w:t>
              <w:br/>
              <w:t>I.4. набрасывать, накидывать на плечи, носить внакидку</w:t>
              <w:br/>
              <w:t>I.5. распускать по плечам (волосы), ходить с неприбранными (неуложенными) волос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диал. также  то не, [ещё] не (отрицание перед глаголом, указывает, что действие не имело места в прошлом; часто указывает при этом на непреднамеренный характер несовершения действия)</w:t>
              <w:br/>
              <w:t>Примечание: в устной речи и байхуа в предложениях наличия и обладания отрицание * ставится перед глаголом 有 безотносительно ко времени, о котором идёт речь, и к модальным оттенкам высказывания,  напр.: 你走吧，*有你的事 проваливай, тебе здесь делать нечего (букв.: здесь нет твоего дела)</w:t>
              <w:br/>
              <w:t>I.2. , диал. также  (вм. *有) не иметь, нет, не бывает (отрицательная глагольная связка в предложениях обладания и наличия)</w:t>
              <w:br/>
              <w:t>I.3. , диал. также  в чередовании со словами-синонимами указывает на полнейшее отсутствие предмета, качества, действия</w:t>
              <w:br/>
              <w:t>I.4. , диал. также  в чередовании с прилагательными-антонимами указывает на безразличие того или иного признака для совершения последующего действия, на распространение действия, обозначаемого глаголом-сказуемым — в равной мере распространимого на всех носителей того или другого приз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д; задняя (тыльная) сторона (часть); направление назад, позади себя (также послелог, см. ниже IV)</w:t>
              <w:br/>
              <w:t>I.2. последующая часть (напр. текста); нижестоящее; офиц. указанное ниже</w:t>
              <w:br/>
              <w:t>I.3. последующее, будущее</w:t>
              <w:br/>
              <w:t>I.4. потомки, наследники; потомство</w:t>
              <w:br/>
              <w:t>II.1. задний; сзади находящийся (идущий), последующий; последний (находящийся позади), отсталый; позади, сзади;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та; действие; рабочий, эксплуатационный; работать; действовать, функционировать</w:t>
              <w:br/>
              <w:t>2. * строительство, инженерное дело</w:t>
              <w:br/>
              <w:t>3. * плотничать, выполнять плотницкие работы</w:t>
              <w:br/>
              <w:t>4. мастерство, искусство, талант, 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ас (астрономический. малый;  стар. большой час. равный 1/12 части суток)</w:t>
              <w:br/>
              <w:t>I.2. время года, сезон</w:t>
              <w:br/>
              <w:t>I.3. эпоха, эра, времена, век</w:t>
              <w:br/>
              <w:t>I.4. подходящее (нужное) время; удобный случай, подходящий момент</w:t>
              <w:br/>
              <w:t>I.5. время; течение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прос, проблема</w:t>
              <w:br/>
              <w:t>2. задача, тема</w:t>
              <w:br/>
              <w:t>3. затруднение, сомнение; загвоздка</w:t>
              <w:br/>
              <w:t>4. проблемный, с проблем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ленький; мелкий; небольшой</w:t>
              <w:br/>
              <w:t>I.2. меньший, малочисленный; мало</w:t>
              <w:br/>
              <w:t>I.3. короткий, краткий; недолгий; недолго (ср. также ниже VI, 3)</w:t>
              <w:br/>
              <w:t>I.4. тонкий, нежный; редкий; слабый; тихий; тихо, слегка (см. также ниже VI, 2)</w:t>
              <w:br/>
              <w:t>I.5. младший (в ряду,  напр. братьев); малолетний, молодой; скромный; ничтожный; унич. 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, 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ять рядом, находиться в одном ряду; сдваиваться; составлять [достойную] пару; сравниваться, сопоставляться</w:t>
              <w:br/>
              <w:t>I.2. совмещаться, соединяться, объединяться; жить вместе, сосуществовать</w:t>
              <w:br/>
              <w:t>I.1. ставить рядом, располагать в одном ряду; сдваивать; сопоставлять, сравнивать (также глагол-предлог, см. ниже, IV, 2)</w:t>
              <w:br/>
              <w:t>I.2. соединять; объединять в своих руках; совмещать</w:t>
              <w:br/>
              <w:t>II.1. парно, параллельно; рядом, вместе; наравне, голова в голо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тупать; уступать (давать) дорогу; вежливо обращаться (обходиться) (напр. с гостем); быть уступчивым (вежливым, любезным, почтительным, скромным); уступчивый, вежливый, любезный</w:t>
              <w:br/>
              <w:t>I.2. уступать, передавать, слагать с себя (обязанности, права); отказываться от (должности, права)</w:t>
              <w:br/>
              <w:t>I.3. допускать, разрешать; позволять; предоставлять, дать возможность; предлагать, приглашать (сделать что-л.); пусть, пускай; давайте</w:t>
              <w:br/>
              <w:t>I.4. предлагать (что-л.), угощать (чем-л.)</w:t>
              <w:br/>
              <w:t>I.5. уступать (делать скидку) в 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  <w:br/>
              <w:t>служебное слово</w:t>
              <w:br/>
              <w:t>1. служебное слово книжного языка, отделяющее предшествующее определение от последующего определяемого слова; оформляет атрибутивное словосочетание</w:t>
              <w:br/>
              <w:t>Примечание</w:t>
              <w:br/>
              <w:t>1.а. если определяемое слово, стоящее после *, является прилагательным, числительным или глаголом (такое определяемое часто оформляется на конце посредством 者), перевод словосочетания на русский язык приходится производить при помощи предлога из или от, 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ень, наиболее, весьма, чрезвычайно; самый; лучше всего, в высшей степени; наи-</w:t>
              <w:br/>
              <w:t>I.2. * в итоге, итого, всего, в общем</w:t>
              <w:br/>
              <w:t>II.1. наивысший, чрезвычайный, лучший; величайший, важнейший, самый значительный (о заслугах, подвигах)</w:t>
              <w:br/>
              <w:t>II.2. сильный, мощный</w:t>
              <w:br/>
              <w:t>III.1. * собирать, скапливать, сводить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менять, употреблять, пускать в дело (что-л.); пользоваться (чем-л.); прибегать к (чему-л.) ; также глагол-предлог,  см. ниже II, 2)</w:t>
              <w:br/>
              <w:t>I.2. расходовать, тратить; вежл. потреблять (в знач.: есть, пить, курить)</w:t>
              <w:br/>
              <w:t>I.3. использовать на работе; принять на службу; назначить на должность; нанять</w:t>
              <w:br/>
              <w:t>I.4. принимать (напр. к руководству, исполнению); внимать (совету)</w:t>
              <w:br/>
              <w:t>I.5. управлять, верши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дить (пешком); идти; прохаживаться</w:t>
              <w:br/>
              <w:t>I.2. ходить, двигаться, действовать, быть в движении</w:t>
              <w:br/>
              <w:t>I.3. уходить, уезжать; отбывать</w:t>
              <w:br/>
              <w:t>I.4. проходить мимо, убираться [восвояси]</w:t>
              <w:br/>
              <w:t>I.5. бежать, быстро идти; обращаться в 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чь; можно</w:t>
              <w:br/>
              <w:t>2. можно, дозволено, разрешается</w:t>
              <w:br/>
              <w:t>3. сносно; сойдёт; неплохо</w:t>
              <w:br/>
              <w:t>4. чересчур, сил нет, невыносимо; здорово</w:t>
              <w:br/>
              <w:t>5. воен. разреш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овый; современный; свежий; молодой; вновь; недавно, только что; свеже-; заново; впервые</w:t>
              <w:br/>
              <w:t>I.2. при употреблении взамен существительного может обозначать предмет, связанный с понятием «новый», в зависимости от контекста или ситуации (напр. новинка, новые люди, новый урожай); новое, новь; новизна</w:t>
              <w:br/>
              <w:t>II.1. обновлять</w:t>
              <w:br/>
              <w:t>II.2. обновляться</w:t>
              <w:br/>
              <w:t>III.1. геогр. (сокр. вм. *县) Синьсянь (уезд в пров. Хэ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ономика; [народное] хозяйство; экономический, хозяйственный; материальный; промысловый</w:t>
              <w:br/>
              <w:t>2. материальное положение, финансовая ситуация</w:t>
              <w:br/>
              <w:t>3. экономия; экономный, экономичный</w:t>
              <w:br/>
              <w:t>4. устар. управлять государством; государственн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йти на нет, иссякнуть; остановиться, прекратиться</w:t>
              <w:br/>
              <w:t>I.1. * завершить, закончить, подвести к концу</w:t>
              <w:br/>
              <w:t>I.2. * устранять с должности, давать отставку, увольнять</w:t>
              <w:br/>
              <w:t>II.1. уже (указывает на законченный характер следующего действия или состояния)</w:t>
              <w:br/>
              <w:t>II.2. чрезвычайно, крайне; слишком, чересч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, 3, третий</w:t>
              <w:br/>
              <w:t>2. многочисленный; несколько раз, много; во много раз; хорошенько, снова и снова</w:t>
              <w:br/>
              <w:t>3. частое сокращение трёх "основных": 天-地-人, 天-地-气, 君-父-师, *星, *皇, *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бо, небосвод, небеса; (в древней космогонии противопоставлено 地 земле как мужская сила природы 阳, ассоциируемая с солнцем, светом, теплом); небесный, астрономический; под [открытым] небом; наружный</w:t>
              <w:br/>
              <w:t>I.2. рел. небо (как местопребывание бога); бог, божество (первоначально: обожествлённый предок); божественный</w:t>
              <w:br/>
              <w:t>I.3. незыблемое начало; верховная власть; непререкаемый авторитет; твёрдая основа</w:t>
              <w:br/>
              <w:t>I.4. день; сутки</w:t>
              <w:br/>
              <w:t>I.5. время; пора; вовремя; сво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ередь, раз (также счётное слово событий, действий)</w:t>
              <w:br/>
              <w:t>I.2. порядок [мест], очерёдность, последовательность; ранжир, ряд, ранг; следующий по порядку (ранжиру), последующий, второй</w:t>
              <w:br/>
              <w:t>I.3. мат. порядок; степень</w:t>
              <w:br/>
              <w:t>I.4. шатёр, палатка; привал, место стоянки (обычно: длительной)</w:t>
              <w:br/>
              <w:t>I.5. край, оконечность; предел; место (также послелог,  см. ниже,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 xml:space="preserve">Примечание: ср. также с 作 </w:t>
              <w:br/>
              <w:t>I.1. делать (работу); заниматься (делом)</w:t>
              <w:br/>
              <w:t>I.2. выделывать, производить, создавать</w:t>
              <w:br/>
              <w:t>I.3. проводить, справлять, отмечать; устраивать (празднование)</w:t>
              <w:br/>
              <w:t>I.4. играть, представлять, изображать (напр. о пантомиме актё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ство, страна; государственный, национальный</w:t>
              <w:br/>
              <w:t>2. государство и царствующий дом</w:t>
              <w:br/>
              <w:t>3. [царствующая] дин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; yū; xū; 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ля, ради, в целях, в интересах</w:t>
              <w:br/>
              <w:t>I.2. (происходить) из, от</w:t>
              <w:br/>
              <w:t>I.3. (быть) в, на</w:t>
              <w:br/>
              <w:t>I.4. (по направлению) к</w:t>
              <w:br/>
              <w:t>I.5. чем, нежели, по сравнению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, 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дальный глагол возможности (большей частью объективной) совершения действия: можно, возможно; допустимо, позволительно; разрешается; мочь; (в живой речь обычно в составе фразеологических единиц или в противопоставлениях)</w:t>
              <w:br/>
              <w:t>I.2. модальный глагол долженствования: быть должным; должно, следует (больше, частью в отрицательных и запретительных предложениях)</w:t>
              <w:br/>
              <w:t>I.1. удовлетворять, подходить к, соответствовать (чему-л.); совпадать с (чем-л.), приходиться по (напр. вкусу)</w:t>
              <w:br/>
              <w:t>I.2. приблизительно (примерно) справляться с (чем-л.)</w:t>
              <w:br/>
              <w:t>I.3. действовать, насколько хватает (напр. сил, средств); распространяться на всё (во всю, до конца); примеряться (к чему-л.), сообразовыв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; xiang; в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также сокр. м. *) поорачиаться к; обращаться лицом к; быть обращенным (напраленным) на (также глагол-предлог, см. II 1) и 2))</w:t>
              <w:br/>
              <w:t>I.2. (также м. *) напраляться [к]; уходить  сторону (чего-л.)</w:t>
              <w:br/>
              <w:t>I.3. (также м. *) приближаться к, близиться к; идти на</w:t>
              <w:br/>
              <w:t>I.4. склоняться к; питать склонность к, испытыать тягу (симпатию, лечение) к; соглашаться с; любить; ценить</w:t>
              <w:br/>
              <w:t>I.5. покрыать, брать под защи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; g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няться, изменяться, переменяться</w:t>
              <w:br/>
              <w:t>I.2. меняться к лучшему; обновляться, исправляться, совершенствоваться; прекрасный, превосходный</w:t>
              <w:br/>
              <w:t>I.3. меняться местами; приходить на смену; сменяться</w:t>
              <w:br/>
              <w:t>I.4. передаваться по наследству (по традиции)</w:t>
              <w:br/>
              <w:t>I.1. менять, переменять; изменять (к лучше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,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колько, немного, с чем-нибудь (неопределённо-количественное числительное, обозначает число менее десяти, в стилях байхуа оформляется соответствующим счётным словом или счётным суффиксом)</w:t>
              <w:br/>
              <w:t>I.2. сколько?, насколько? (вопросительное количественное числительное, ответ предполагается ― менее десяти; в стилях байхуа оформляется соответствующим счётным словом или счётным суффиксом)</w:t>
              <w:br/>
              <w:t>Примечание: в текстах древнекитайского языка и вэньяня * в этих значениях счётным словом или суффиксом не оформляется</w:t>
              <w:br/>
              <w:t>II.1. какой?, который?</w:t>
              <w:br/>
              <w:t>II.2. как?, в какой мере?, насколько? каким образом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, 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мья, семейство; род; дом, двор (как семья); дома, в семье; домой; семейный, фамильный</w:t>
              <w:br/>
              <w:t>I.2. домашнее хозяйство; домашний; домодельный, кустарный</w:t>
              <w:br/>
              <w:t>I.3. дом, двор; жилище; домовой; домашний; дворовый</w:t>
              <w:br/>
              <w:t>I.4. свой дом, своя семья; родные места; родной; мой (обычно о родственниках, чаще о старших)</w:t>
              <w:br/>
              <w:t>I.5. родня, родственники; самый родной человек; муж;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dao, zhī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, понимать; узнавать; обладать (о чувстве, качестве)</w:t>
              <w:br/>
              <w:t>2. познавать путь (учение), постигать Д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нова, ещё, ещё раз; вторично, опять; дважды, повторно</w:t>
              <w:br/>
              <w:t>I.2. затем, потом; после чего, после этого; в дальнейшем, далее, тогда уже</w:t>
              <w:br/>
              <w:t>I.3. ещё (перед прилагательными переводится сравнительной степенью)</w:t>
              <w:br/>
              <w:t>повторяться, возобновляться, возвращаться</w:t>
              <w:br/>
              <w:t>префикс повторного действия, соответствующий приставкам: пере-, ре-, воз-, вос-, диа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; так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; * 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н, она, оно (о животных и неодушевлённых предметах)</w:t>
              <w:br/>
              <w:t>I.2. иной, другой; чужой</w:t>
              <w:br/>
              <w:t>Та, Т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особности, умение; талант, одаренность, склонность</w:t>
              <w:br/>
              <w:t>I.2. врождённые наклонности, природа (человека)</w:t>
              <w:br/>
              <w:t>I.3. талантливый человек, высокоодарённый муж, талант, дарование</w:t>
              <w:br/>
              <w:t>I.4. основа, начало; первоэлемент, изначальная стихия; основополагающая сила</w:t>
              <w:br/>
              <w:t>I.5. материал, сырьё (вм. 材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e, n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ая модальная частица эмоционально-окрашенного предложения, часто переводимая русскими частицами же, ведь; ну, а; бы ; следующие частные случаи употребления должны быть отмечены</w:t>
              <w:br/>
              <w:t>I.1. в утвердительных предложениях, ср. русск. же, ведь; подчёркивает</w:t>
              <w:br/>
              <w:t>I.1.а. утверждение</w:t>
              <w:br/>
              <w:t>I.1.б. стремление убедить собеседника</w:t>
              <w:br/>
              <w:t>I.2. в вопросительном предложении, ср. русск. же; ну, а...?; подчёркивает: дополнительно вопросительную интонацию 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, вставать на ноги, выпрямляться (в живой речи обычно *来)</w:t>
              <w:br/>
              <w:t>2. подниматься от сна, вставать с постели; вставать после болезни, поправляться</w:t>
              <w:br/>
              <w:t>3. подниматься, взмывать, взлетать</w:t>
              <w:br/>
              <w:t>4. подниматься, выситься, вздыматься; всходить (напр. о тесте); становиться дыбом (торчмя)</w:t>
              <w:br/>
              <w:t>5. сниматься с места, пускаться в путь (в ход); сдвигаться, отходить (от прежнего места), от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о, деяние, предприятие, занятие</w:t>
              <w:br/>
              <w:t>I.2. дело, событие, случай, обстоятельство</w:t>
              <w:br/>
              <w:t>I.3. происшествие, инцидент, неприятный случай; конфликт</w:t>
              <w:br/>
              <w:t>I.4. работа, занятие; промысел; служба</w:t>
              <w:br/>
              <w:t>I.5. * жертвоприношение (также 大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ство; общественный, социальный; социологический; социо-</w:t>
              <w:br/>
              <w:t>2. сокр. социалистический; социал-</w:t>
              <w:br/>
              <w:t>3. высшее общество; [высший] свет; с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; местность; местопребывание, резиденция</w:t>
              <w:br/>
              <w:t>I.2. положение, [подходящее] место (напр. в жизни, в деле); ситуация, [благоприятная] обстановка (для чего-л.)</w:t>
              <w:br/>
              <w:t>I.3. присутственное место; учреждение; канцелярия, бюро; институт (исследовательский); (см. также V)</w:t>
              <w:br/>
              <w:t>I.4. строение, здание (счётное слово)</w:t>
              <w:br/>
              <w:t>I.5. (после числительных или названий мер) излишек, остаток; с ли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см. *儿) капля</w:t>
              <w:br/>
              <w:t>I.2. (см. *儿) пятно</w:t>
              <w:br/>
              <w:t>I.3. (см. *儿) точка (в китайской каллиграфии: "、")</w:t>
              <w:br/>
              <w:t>I.4. мат. точка; точечный; нулевой; мнимый</w:t>
              <w:br/>
              <w:t>I.5. (см. *儿) мат. точка (в десятичной дроб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, корреспондент, репорт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пользовать, применять, пускать в дело, употреблять; тратить (деньги)</w:t>
              <w:br/>
              <w:t>I.2. посылать, командировать; отправлять со служебным поручением</w:t>
              <w:br/>
              <w:t>I.3. заставлять, принуждать, ставить перед необходимостью, приказывать, повелевать; давать возможность, позволять</w:t>
              <w:br/>
              <w:t>I.4. отправляться с миссией (в качестве посла), быть [назначенным] послом (дипломатическим представителем)</w:t>
              <w:br/>
              <w:t>I.5. давать волю; потакать, попусти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р, вселенная, свет; космос; макрокосм; мировой, всемирный, универсальный, космический</w:t>
              <w:br/>
              <w:t>2. все страны [мира]; всемирный, международный, мировой</w:t>
              <w:br/>
              <w:t>3. * империя (о Китае)</w:t>
              <w:br/>
              <w:t>4. мир, царство (напр, растений)</w:t>
              <w:br/>
              <w:t>5. круги; общество,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(что-либо), проводить (что-либо), производить, (что-либо), осуществлять; произведение, ведение, проведение, осуществление</w:t>
              <w:br/>
              <w:t>2. идти; ход</w:t>
              <w:br/>
              <w:t>3. идти вперёд; продвигаться (вперёд)</w:t>
              <w:br/>
              <w:t>4. муз. оборот, гармонический оборот, гармоническая 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перь, сейчас, ныне; существующий, современный; наличный; нынешний; настоящее [время]</w:t>
              <w:br/>
              <w:t>2. оказывается; в действительности же, а на самом дел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已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jīng, yǐ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, 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согласие, разрешение) ну, хорошо, давай</w:t>
              <w:br/>
              <w:t>I.2. (мягкое побуждение, совет, настойчивая просьба) ка, давай, да, ну</w:t>
              <w:br/>
              <w:t>I.3. (догадка, предположение)</w:t>
              <w:br/>
              <w:t>I.4. вм. 罢 (отмечает паузу в середине предложения)</w:t>
              <w:br/>
              <w:t>I.5. вопросительная частица которая используется когда ответ предположительно будет 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ступать, отходить; пятиться</w:t>
              <w:br/>
              <w:t>I.2. возвращаться, поворачивать назад</w:t>
              <w:br/>
              <w:t>I.3. отойти, успокоиться, вернуться к норме</w:t>
              <w:br/>
              <w:t>I.1. остановить, отбить; заставить отойти; отвести назад, отодвинуть; поставить на своё место</w:t>
              <w:br/>
              <w:t>I.2. отклонить (подарок) ; не принять: отвергнуть (чув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; поскольку; из-за, по причине, вследствие (того, что...); потому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ёд; передняя сторона (часть); направление вперёд; также послелог, см. ниже IV</w:t>
              <w:br/>
              <w:t>I.2. предыдущая часть (напр. текста); вышестоящее</w:t>
              <w:br/>
              <w:t>I.3. офиц. указанное выше, вышеуказанное</w:t>
              <w:br/>
              <w:t>I.4. прошлое, прошедшее</w:t>
              <w:br/>
              <w:t>II.1. передний, первый; впереди,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a, má, 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нечная частица вопросительных предложений</w:t>
              <w:br/>
              <w:t>I.2. конечная частица в риторическом вопросе</w:t>
              <w:br/>
              <w:t>I.3. конечная модальная частица, выражающая категорическое утверждение</w:t>
              <w:br/>
              <w:t>I.4. в середине предложения обозначает паузу, акцентирующую вышестоящее слово</w:t>
              <w:br/>
              <w:t>диал. (вм. 什么) что?; какой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ершить, закончить; доделать (также модификатор результативных глаголов,  см. ниже, V)</w:t>
              <w:br/>
              <w:t>I.2. внести полностью, расплатиться (по налогам), рассчитаться</w:t>
              <w:br/>
              <w:t>I.3. сохранить в целости, уберечь, упрочить, гарантировать целость</w:t>
              <w:br/>
              <w:t>I.4. закончиться; выйти, израсходоваться (также модификатор,  см. ниже V)</w:t>
              <w:br/>
              <w:t>II.1. полный; круглый, цельный, совершенный; полно целиком, до ко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ешний облик, вид; форма; лицо, физиономия; образ, подобие; изображать; портрет</w:t>
              <w:br/>
              <w:t>I.2. икона; статуя божества</w:t>
              <w:br/>
              <w:t>I.3. пример, достойный подражания, образец, эталон</w:t>
              <w:br/>
              <w:t>II.1. походить (быть похожим) на... (кого-л.,  что-л.), иметь сходство с (кем-л., чем-л.); подобный, похожий, такой как (также служебное слово,  см. ниже III)</w:t>
              <w:br/>
              <w:t>II.2. подражать (кому-л.,  чему-л.), копировать (кого-л.,  что-л.), следовать (чему-л.), переним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, местоположение, позиция; пост</w:t>
              <w:br/>
              <w:t>I.2. трон, престол</w:t>
              <w:br/>
              <w:t>I.3. титул, звание, ранг, чин, должность; положение; ранговый, чиновный; отличительный</w:t>
              <w:br/>
              <w:t>I.4. персона; счётное слово для уважаемых лиц</w:t>
              <w:br/>
              <w:t>I.5. колонка (напр. на счётной дос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, 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ить, ударять; колотить; драться</w:t>
              <w:br/>
              <w:t>I.2. бить, разбивать; раздроблять; портить</w:t>
              <w:br/>
              <w:t>I.3. отбить, прозвонить; подать сигнал [звоном]</w:t>
              <w:br/>
              <w:t>I.4. избивать; убивать</w:t>
              <w:br/>
              <w:t>I.5. акробатика (в Пекинской опе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. гл.-предлог, часто с корреспондирующим ниже 而</w:t>
              <w:br/>
              <w:t>I.1. [исходить] из (от); [проходить] сквозь (через); вводит обстоятельство места, обозначающее точку исхода или пункт прохождения</w:t>
              <w:br/>
              <w:t>I.2. [начиная] от (с), со времени; вводит обстоятельство времени, обозначающее момент начала действия</w:t>
              <w:br/>
              <w:t>I.3. в, в области; вводит дополнение, указывающее на область совершения действия</w:t>
              <w:br/>
              <w:t>I.4. [происходить] от (по причине); вследствие, из-за; на основе; вводит обстоятельство причины, обозначающее повод для действия, его основание или 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ффикс множественного числа личных местоимений и собирательный суффикс существительных, обычно обозначающих людей или персонифицированных,  напр., животных</w:t>
              <w:br/>
              <w:t>2. суффикс, обозначающий принадлежность к группе или разряду 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годня, нынче; нынешний</w:t>
              <w:br/>
              <w:t>2. сегодняшний день; настоящее [врем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мя, промежуток времени; во время; случай</w:t>
              <w:br/>
              <w:t>2. служебное слово, замыкающее обстоятельство или придаточное предложение времени, часто корреспондирует глаголам-предлогам,  напр.: 在, 当 (в статических) или 到[了], 待, 等[到] (в динамических) рамочных конструкциях времени, где ему обычно предшествует 的: во время, в то время, когда; к том...</w:t>
              <w:br/>
              <w:t>3. служебное слово, замыкающее условное или условно-сослагательное придаточное предложение, часто корреспондирует условным союзам (要是, 如果 u др) если...; если бы...; в случае, если [бы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, компания; общество (напр., акционерное), товарищество (напр., торговое); 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; á; ǎ; à; 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ом. выражает удивление или восхищение; о!, ого!</w:t>
              <w:br/>
              <w:t>междом. выражает вопрос или просьбу повторить еще раз; а?, ну?</w:t>
              <w:br/>
              <w:t>междом. выражает недоумение; ба!, гм</w:t>
              <w:br/>
              <w:t>IV.1. междом. (отрывистое) выражает согласие; ага, да, ладно</w:t>
              <w:br/>
              <w:t>IV.2. междом. (протяжное) сопровождает разгадку непонятного, постижение неизвестного; ба, ага, а, так вот как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?, каким образом?</w:t>
              <w:br/>
              <w:t>2. почему?</w:t>
              <w:br/>
              <w:t>3. какой?, что за...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; глава; головной; главный</w:t>
              <w:br/>
              <w:t>I.2. корень, исток, основа; основной элемент; начало</w:t>
              <w:br/>
              <w:t>I.3. начало летосчисления; эра; первый (напр. о годе, месяце, дне)</w:t>
              <w:br/>
              <w:t>I.4. период времени, эра, эпоха</w:t>
              <w:br/>
              <w:t>Примечание: в мифологии и у геомантов * встречается в этом значении, как период в 4500, 4560, 4617 или 10800 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се] 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; 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, являться; состоять (кем-либо); служить в качестве (кого-л.)</w:t>
              <w:br/>
              <w:t>I.2. равняться; быть эквивалентом; стоить; считаться за</w:t>
              <w:br/>
              <w:t>I.3. * уподобляться; быть тем же, что и...</w:t>
              <w:br/>
              <w:t>I.4. (споследующей глагольной связкой) сделать, поставить (кем-л.)</w:t>
              <w:br/>
              <w:t>I.5. принимать (считать) за; приравнивать к; относиться как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сокий</w:t>
              <w:br/>
              <w:t>I.2. высокий, большой, особенный; высоко, намного</w:t>
              <w:br/>
              <w:t>I.3. сильный, мощный; громкий, звонкий</w:t>
              <w:br/>
              <w:t>I.4. высокий, старший; высший, верховный</w:t>
              <w:br/>
              <w:t>I.5. высокий, возвышенный; благородный; почётный, высокочтимый; именитый; вежл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дти по пятам, идти следом, следовать позади, идти вслед за..., идти с..., сопровождать</w:t>
              <w:br/>
              <w:t>I.2. обслуживать (кого-л.); прислуживать (кому-л.); ходить в прислугах у (кого-л.)</w:t>
              <w:br/>
              <w:t>I.3. догонять, настигать (кого-л.); быть вровень с (кем-л.); равняться (кому-л.)</w:t>
              <w:br/>
              <w:t>пятка; каблук</w:t>
              <w:br/>
              <w:t>III.1. диал. глагол-предлог, обозн. а) предмет сравнения: [одинаково] с..., [в равной мере] с..., [так же, ] как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анчиваться [успехом], завершаться; весь, целый</w:t>
              <w:br/>
              <w:t>I.2. становиться, делаться, складываться, принимать готовую форму; превращаться в...</w:t>
              <w:br/>
              <w:t>совершенный, сложившийся, готовый, стабильный (также модификатор результативных глаголов,  см. ниже VI)</w:t>
              <w:br/>
              <w:t>I.3. формироваться; развиваться, быть на подъёме; вырастать; разрастаться, созревать (о растениях), вырастать, становиться взрослой особью (о животном); становиться совершеннолетним (о человеке); приобретать рафинированную форму (напр. об искусстве, манерах); зрелый, взрослый, соверше...</w:t>
              <w:br/>
              <w:t>I.4. заключать мир; ми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[бы]; если в самом деле; если бы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мя; название; наименование, слово; именной; по имени</w:t>
              <w:br/>
              <w:t>I.2. заглавие; титул</w:t>
              <w:br/>
              <w:t>I.3. сокр., грам. имя существительное; субстантивный, именной</w:t>
              <w:br/>
              <w:t>I.4. слава; репутация, реноме; прославленный, выдающийся; заслуженный; известный, знаменитый</w:t>
              <w:br/>
              <w:t>I.5. человек (счётное слово людей по спискам или ранжи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тельство; правительственный</w:t>
              <w:br/>
              <w:t>2. орган власти, власти; управа, управление (уездное, волостное); 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ь, отношение, зависимость; взаимосвязь, взаимозависимость; относительный</w:t>
              <w:br/>
              <w:t>2. иметь отношение, касаться, затрагивать</w:t>
              <w:br/>
              <w:t>3. связи, блат, кумовство, круговая порука; «гуаньси»</w:t>
              <w:br/>
              <w:t>4. значение; влияние</w:t>
              <w:br/>
              <w:t>5. соотношение, мат. 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ова, выражения; высказывание, фраза</w:t>
              <w:br/>
              <w:t>2. речь, язык, диалект</w:t>
              <w:br/>
              <w:t>3. разговор, беседа</w:t>
              <w:br/>
              <w:t>4. лит. рассказ, сказ, легенда; повествование</w:t>
              <w:br/>
              <w:t>5. завершает конструкцию условного предложения: ... 的* если бы разговор зашёл о...; в случае, если бы; есл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авать [на ноги], подниматься [с места]</w:t>
              <w:br/>
              <w:t>2. вставать с постели, подниматься от сна</w:t>
              <w:br/>
              <w:t>3. подниматься на (какое-л. действие); начинать</w:t>
              <w:br/>
              <w:t>4. начинаться, подниматься</w:t>
              <w:br/>
              <w:t>-qila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страна; по всей стране; общенациональный, обще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; в coчe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тяжательное сой; его, её, их; того, той, тех; этого, этой, этих; из них, из их числа, из этих (тех)</w:t>
              <w:br/>
              <w:t>I.2. качесте заместителя подлежащего  придаточном предложении ( дренекит. также  гланом предложении при ынесенном переди него грамматическом или тематическом подлежащем) тот; этот, это; он, они; я, мы; ты, ы</w:t>
              <w:br/>
              <w:t>I.3. *  качесте заместителя дополнения (аналогично 之) его, её, их; это</w:t>
              <w:br/>
              <w:t>I.4. указательное этот, эта, это, эти; тот, та, то, те; сей; такой</w:t>
              <w:br/>
              <w:t>I.5. относительное кто, что; который; какой, како; где; 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;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созидать; создание, созидание; конструктивный</w:t>
              <w:br/>
              <w:t>2. строить, сооружать; стройка, строительство; стро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чать, вскрикивать, восклицать (о человеке); издавать крик (шум, свойственный данному животному или механизму; напр. реветь, мычать, лаять, мяукать, кудахтать, квакать, шуметь, свистеть и т. д.)</w:t>
              <w:br/>
              <w:t>I.2. называться, носить имя (также перен. в знач.: быть)</w:t>
              <w:br/>
              <w:t>I.3. спорт. делать заявку (предостережение) о своём возможном выигрыше следующим ходом (ср. с объявлением шаха в шахматах)</w:t>
              <w:br/>
              <w:t>I.1. звать, призывать; вызывать; окликать</w:t>
              <w:br/>
              <w:t>I.2. называть, нарекать, кл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много, несколько, некоторые</w:t>
              <w:br/>
              <w:t>2. немного, до некоторой степени, чуть (после прилагательного или глаго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лния</w:t>
              <w:br/>
              <w:t>I.2. электричество</w:t>
              <w:br/>
              <w:t>I.3. сокр. телеграф, телефон; телеграмма, телеграфное сообщение; телефонный звонок</w:t>
              <w:br/>
              <w:t>I.4. перен. искра, огонёк (как зарождение чувства)</w:t>
              <w:br/>
              <w:t>электрический; гальванический; электро- (в составе технических термин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ловия жизни; жизнь, быт; бытовой; житейский</w:t>
              <w:br/>
              <w:t>2. работа, занятие; деятельность</w:t>
              <w:br/>
              <w:t>3. жизнь, существование; жизненный; жить</w:t>
              <w:br/>
              <w:t>4. торговать;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сть, кушать, вкушать</w:t>
              <w:br/>
              <w:t>I.2. пить, глотать; всасывать, втягивать; впитывать</w:t>
              <w:br/>
              <w:t>I.3. кормиться, питаться; столоваться; существовать, жить (чем-л.); получать пропитание (от кого-л., за счёт чего-л.)</w:t>
              <w:br/>
              <w:t>I.4. дармоедничать; кормиться нетрудовыми доходами (эксплуатацией слабого)</w:t>
              <w:br/>
              <w:t>I.5. лакомиться, обжираться; перен. обманывать, обирать, оду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ждународные отношения; международный</w:t>
              <w:br/>
              <w:t>2. интернационал; интер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ответствующий действительности; истинный, действительный, реальный; фактический; верный, точный, достоверный</w:t>
              <w:br/>
              <w:t>I.2. настоящий, неподдельный; подлинный; натуральный</w:t>
              <w:br/>
              <w:t>I.3. настоящий, правильный, безукоризненный, чистый, идеальный; полный (без ущерба), совершенный, абсолютный; форменный; по-настоящему; всерьёз; вполне; в высшей степени; очень, весьма</w:t>
              <w:br/>
              <w:t>I.4. правдивый, прямой; искренний, чистосердечный; непритворный, натуральный, настоящий; честный; верный</w:t>
              <w:br/>
              <w:t>I.5. данный от природы; природный, естественный, натуральный; прирожденный, врождённый; изначально прис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;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кто; кто-то, некое лицо (неопределённое личное местоимение, только о людях, употребляется только в функции подлежащего)</w:t>
              <w:br/>
              <w:t>I.2. в репризе: [кто-то] один..., [кто-то] другой; одни..., другие...</w:t>
              <w:br/>
              <w:t>II.1. или, или же (в альтернативных построениях); будь то... или...</w:t>
              <w:br/>
              <w:t>II.2. в репризе: либо..., либо [же]...; то..., то...; или... или...</w:t>
              <w:br/>
              <w:t>III.1. может быть, возможно, похоже, пожалуй (выражает вероятность, предположение или неуверенность; ставится перед сказуем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ый (по порядку); во-первых</w:t>
              <w:br/>
              <w:t>2. первое, первичное, лучшее; несравненный; самый важный; самое главное</w:t>
              <w:br/>
              <w:t>3. 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рашивать, расспрашивать (кого-л., о чем-л.); задавать вопросы (о чем-л.); допытываться, дознаваться (у кого-л., о чем-л.)</w:t>
              <w:br/>
              <w:t>I.2. спрашивать с (кого-л.); выговаривать (кому-л.); упрекать (также глагол-предлог, см. ниже II)</w:t>
              <w:br/>
              <w:t>I.3. спрашивать о здоровье, справляться о самочувствии; наносить визит вежливости (кому-л.); посещать, навещать</w:t>
              <w:br/>
              <w:t>I.4. касаться (чего-л., напр. в разговоре); интересоваться (чем-л.); говорить (о чем-л.)</w:t>
              <w:br/>
              <w:t>I.5. спрашивать у судьбы, гадать (ворожить)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жный, серьёзный; значительный; существенный; основной</w:t>
              <w:br/>
              <w:t>2. видный, ответственный (о работн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; bì; 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равнивать, сопоставлять (также глагол-предлог,  см. ниже II, 1); сравниваться, состязаться в...; соревноваться, мериться силами в...</w:t>
              <w:br/>
              <w:t>I.2. сравнивать с..., уподоблять (чему-л.), быть приравненным к...</w:t>
              <w:br/>
              <w:t>I.3. равняться на...; подражать (кому-л.); копировать, брать пример с...</w:t>
              <w:br/>
              <w:t>I.4. копировать, производить по заданному образцу</w:t>
              <w:br/>
              <w:t>I.5. * выбирать, отбирать; подбирать людей, управлять; подбирать материал; компилировать, ред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; начало, сначала, вначале, старт, 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льзя; нет; не быть в состоянии</w:t>
              <w:br/>
              <w:t>2. неспособность</w:t>
              <w:br/>
              <w:t>3. не следует, нельзя; недопустимый; 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шать, прислушиваться к; внимать</w:t>
              <w:br/>
              <w:t>слушаться, повиноваться; соглашаться; разрешать</w:t>
              <w:br/>
              <w:t>3. , tìng ждать (указания, приказания, вызова)</w:t>
              <w:br/>
              <w:t>4. диал. чуять, обонять</w:t>
              <w:br/>
              <w:t>5. , tìng приводить в порядок; разбирать, решать (напр. тяжб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,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мой; правильный; прямолинейный; прямо, чинно</w:t>
              <w:br/>
              <w:t>I.2. справедливый, бесстрастный; честный, принципиальный; открытый, искренний, откровенный</w:t>
              <w:br/>
              <w:t>I.3. прямой, законный (о потомке); правоверный, ортодоксальный; образцовый</w:t>
              <w:br/>
              <w:t>I.4. основной, главный; центральный; официальный, парадный</w:t>
              <w:br/>
              <w:t>I.5. настоящий; соответствующий, подходящий, надлежащий; нормальный; законный; удобный; благоприятный (напр. прогноз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, регион; районный, региональный; воен. ру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бёнок, дитя</w:t>
              <w:br/>
              <w:t>2. обращ. дитя моё, сынок, внучок, малыш, маленький мой, мой мальчик</w:t>
              <w:br/>
              <w:t>3. детён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ишком, чересчур, чрезмерно</w:t>
              <w:br/>
              <w:t>I.2. весьма, крайне, очень</w:t>
              <w:br/>
              <w:t>великий; почтенный, почитаемый, уважаемый; высший, первый, старший; августейший, императорский; вежл. Ваш</w:t>
              <w:br/>
              <w:t>тера (десятичная приставка)</w:t>
              <w:br/>
              <w:t>IV.1. Та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ынок, базар</w:t>
              <w:br/>
              <w:t>2. эк. рынок (как сфера товарного обращ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ый, престарелый; пожилой; дряхлый</w:t>
              <w:br/>
              <w:t>I.2. старый, стародавний; врождённый, прежний, привычный; опытный, испытанный; всё тот же; известный</w:t>
              <w:br/>
              <w:t>I.3. старый, старинный; старомодный; консервативный, косный; педантичный; устаревший; изношенный; ветхий</w:t>
              <w:br/>
              <w:t>I.4. старый, огрубевший, грубый; заскорузлый; перезревший; перестоявший, выдержанный</w:t>
              <w:br/>
              <w:t>I.5. старый, старший, почтенный, уважаемый (также префикс существительных,  см. ниже, VI 1) и 2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льтура; духовная культура; цивилизация; культурный; культурно-просветительный</w:t>
              <w:br/>
              <w:t>2. грамота, грамотность</w:t>
              <w:br/>
              <w:t>3. пр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; промежуток времени, временной отрезок; период, момент; часы (напр. занятий), день (рабочий); часовой, почасовой</w:t>
              <w:br/>
              <w:t>устар. теперь, ныне, 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к, в такой степени; такой</w:t>
              <w:br/>
              <w:t>2. в таком случае; итак, следовательно; таким образом,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, 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 (человека, животного; также счётное слово скота)</w:t>
              <w:br/>
              <w:t>I.2. волосы [на голове]; причёска</w:t>
              <w:br/>
              <w:t>I.3. глава; главарь; вожак, руководитель, шеф (обычно *子, *儿)</w:t>
              <w:br/>
              <w:t>I.4. вершина, верхушка; верх (употребляется также о качестве послелога,  вм. 上)</w:t>
              <w:br/>
              <w:t>I.5. головка (о предметах круглой формы, также счётное слово); тех. го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знать за...; принять за...; считать за (в качестве)</w:t>
              <w:br/>
              <w:t>2. полагать, 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чь; можно, возможно; вероятно; возможный, вероятный; тех. виртуальный</w:t>
              <w:br/>
              <w:t>2. возможность</w:t>
              <w:br/>
              <w:t>3. новокит. как можно..?, разве возможно..?, неужели же возможно, что..., можно ли...</w:t>
              <w:br/>
              <w:t>4. новокит. тем не менее. 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рона; со стороны; в направлении</w:t>
              <w:br/>
              <w:t>2. аспект, отношение; область, сфера; в отношении</w:t>
              <w:br/>
              <w:t>3. квадратное лицо</w:t>
              <w:br/>
              <w:t>4. * начальник провинции; правитель 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на, государство, держава, государственный, национальный, правительственный, общегосударственный, общенациональный, государственного значения</w:t>
              <w:br/>
              <w:t>2. отечество, родина; родные места; отечественный, свой</w:t>
              <w:br/>
              <w:t>3. обр. край, царство, место, земля</w:t>
              <w:br/>
              <w:t>4. княжество, удел, племя, царский, княжеский</w:t>
              <w:br/>
              <w:t>5. кит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этому, а потому, таким образом</w:t>
              <w:br/>
              <w:t>2. причина, в силу которой; то, почему; потому-то</w:t>
              <w:br/>
              <w:t>3. то, чем...; то, при помощи чего...; средство, приём, путь</w:t>
              <w:br/>
              <w:t>4. то, что делает; то, чем 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яться; улыбаться; смеющийся; с улыбкой, весело смеясь</w:t>
              <w:br/>
              <w:t>I.2. высмеивать, вышучивать; насмехаться</w:t>
              <w:br/>
              <w:t>смех; 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í, sh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просительное и относительное местоимение; в древне-кит. и вэньяне в функции дополнения предшествует глаголу или предлогу: кто; чей</w:t>
              <w:br/>
              <w:t>I.2. кто-то, некто; чей-то</w:t>
              <w:br/>
              <w:t>I.3. обычно с последующим 都, 也: а) кто угодно; кто бы то ни был; всякий, каждый, любой; чей угодно; *都 (也) 知道 всякий знает, каждому известно; б) перед отрицательным сказуемым; никто; ничей</w:t>
              <w:br/>
              <w:t>I.4. какой?; что?</w:t>
              <w:br/>
              <w:t>* о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(множество лиц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а, 2; второй; дву-, двух-, би-, ди-</w:t>
              <w:br/>
              <w:t>2. двоякий, двойной</w:t>
              <w:br/>
              <w:t>3. разг. глупый (сокр. от *百五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деть; обладать зрением, быть зрячим</w:t>
              <w:br/>
              <w:t>I.2. уясняться, становиться понятным</w:t>
              <w:br/>
              <w:t>I.3. показываться, появляться, обнаруживаться, выходить наружу (если подлежащее называет неопределённый или впервые называемый предмет, оно ставится после сказуемого, ср.: 虹霓*于雨后 радуга появляется после дождя и 雨后*了虹霓 после дождя появилась радуга)</w:t>
              <w:br/>
              <w:t>I.4. иметься в наличии, быть налицо, быть на месте; наличествующий, присутствующий; здравствующий</w:t>
              <w:br/>
              <w:t>I.5. вставать во весь рост, выделяться, стоять (быть) на виду, быть в центре 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заведовать, распоряжаться; вести дела; регулировать; управление, хозяйствование, администрация, администрирование, регулирование</w:t>
              <w:br/>
              <w:t>2. смотреть, следить (за...), контролировать; присматривать; надзирать; контроль, надзор</w:t>
              <w:br/>
              <w:t>3. ухаживать, заботиться; уход, забота (напр., о раст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, y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 удивление, недоумение, досаду: ой!, ого!, эх!, нда!</w:t>
              <w:br/>
              <w:t>фонетический вариант 啊 (после гласных а, е, i, о, ü предшеств. слова); см. 啊 V</w:t>
              <w:br/>
              <w:t>звукоподражание скрипу, карканью; скрип</w:t>
              <w:br/>
              <w:t>* xiā широко раскрытый, разинутый (рот), разверстый; зияющий; открытый, 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但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ако, но; только</w:t>
              <w:br/>
              <w:t>2. устар. 只要是，凡是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вствовать, ощущать; воспринимать; замечать</w:t>
              <w:br/>
              <w:t>2. считать, полагать, предполагать; признавать; казаться; думаю (мне кажется, что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ньги; монета</w:t>
              <w:br/>
              <w:t>2. цянь, десятая часть ляна (таэля; также счётное слово)</w:t>
              <w:br/>
              <w:t>3. яп. сен (1/100 часть иены), кор. чон (1/100 часть воны)</w:t>
              <w:br/>
              <w:t>4. цянь (весовая единица, 1/10 часть 两 ляна)</w:t>
              <w:br/>
              <w:t>5. родовая морфема, обозначающая поступившие или ассигнованные целевые денеж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динаковый, равный, тождественный; тот же самый, один и тот же; равно, одинаково, наравне, в равной степени</w:t>
              <w:br/>
              <w:t>I.2. совместный, общий; совместно, вместе</w:t>
              <w:br/>
              <w:t>II.1. собираться; сходиться</w:t>
              <w:br/>
              <w:t>II.2. совпадать, быть идентичным [с... ]; соответствовать</w:t>
              <w:br/>
              <w:t>II.3. соглашаться, солидариз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учение, просвещение, образование; просветительный</w:t>
              <w:br/>
              <w:t>2. воспитывать; 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к; такой; в такой степени; настолько; вот насколько</w:t>
              <w:br/>
              <w:t>2. так вот; этак; таким образом</w:t>
              <w:br/>
              <w:t>3. здесь, тут; 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тка, ветвь; прут</w:t>
              <w:br/>
              <w:t>I.2. статья, параграф, пункт; постатейно, последовательно</w:t>
              <w:br/>
              <w:t>I.3. полоса, лента</w:t>
              <w:br/>
              <w:t>I.4. записка, листок</w:t>
              <w:br/>
              <w:t>I.5. порядок,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; специальные знания, искусство, мастерство; технология; технический; в сложных терминах также: технико-; тех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, 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линный, продолговатый, удлинённый; линейный</w:t>
              <w:br/>
              <w:t>I.2. долгий, протяжный, продолжительный, длительный; постоянный, вечный; долго, всегда, навсегда</w:t>
              <w:br/>
              <w:t>I.3. высокий, большой, бесконечный, бескрайний, глубокий; густой, многочисленный</w:t>
              <w:br/>
              <w:t>I.4. долгий, протяжный, напевный; протяжно, нараспев</w:t>
              <w:br/>
              <w:t>I.5. муз. большой, увеличенный; маж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живать, обитать в...; иметь постоянное жительство в...</w:t>
              <w:br/>
              <w:t>I.2. останавливаться (напр. на ночлег); стоять на постое; проживать временно</w:t>
              <w:br/>
              <w:t>I.3. шанхайский диал. жить в работниках; работать по найму</w:t>
              <w:br/>
              <w:t>I.4. останавливаться, вставать; стоять</w:t>
              <w:br/>
              <w:t>I.5. длиться, стойко 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меститель, помощник начальника; второй по значимости, приданный в помощь</w:t>
              <w:br/>
              <w:t>I.2. копия, дубликат (документа, картины); вспомогательный, второстепенный; дополнительный, побочный, вторичный</w:t>
              <w:br/>
              <w:t>I.3. набор, [полный] комплект (также счётное слово для парных предметов или наборов)</w:t>
              <w:br/>
              <w:t>I.4. головной убор; головные украшения (знатной женщины)</w:t>
              <w:br/>
              <w:t>I.5. счетное слово для выражений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кать (кого-л., что-л.); расспрашивать, справляться (о ком-л.); посещать, навещать (кого-л.)</w:t>
              <w:br/>
              <w:t>2. пополнить; дополнить; вернуть оставшееся; давать сдачу (о деньгах)</w:t>
              <w:br/>
              <w:t>3. напрашиваться на ссору, конфликт; лезть на ро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изовывать, образовывать, формировать; организация, образование, формирование; организационный</w:t>
              <w:br/>
              <w:t>2. организация, корпорация ; орган</w:t>
              <w:br/>
              <w:t>3. (в условиях подполья) партийная организация [КПК]; партийная принадлежность; партия</w:t>
              <w:br/>
              <w:t>4. образование, формация; строение, структура; морфология; система</w:t>
              <w:br/>
              <w:t>5. биол. ткань; тканевый; в сложных терминах: гис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ходить наружу; восходить (о солнце)</w:t>
              <w:br/>
              <w:t>2. вылезать; вылезай!</w:t>
              <w:br/>
              <w:t>3. вообще, в общем, в целом</w:t>
              <w:br/>
              <w:t>-chūlai, -</w:t>
              <w:br/>
              <w:t>глагольный суффикс, модификатор результативных глаголов, обозна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ходить (быть похожим) на...; быть схожим с..., уподобляться (кому-л., чему-л.); быть таким же, как...</w:t>
              <w:br/>
              <w:t>I.2. обычно с отрицанием или риторическим вопросом: равняться, не уступать (кому-л.), тягаться с (кем-л.)</w:t>
              <w:br/>
              <w:t>I.3. (ср. ниже, IV) соответствовать, отвечать (чему-л.); сообразоваться с...</w:t>
              <w:br/>
              <w:t>I.4. мат. быть равным, равняться; равно</w:t>
              <w:br/>
              <w:t>I.5. направляться в..., поехать (уехать) в...; приеха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, работать вместе; сотрудничество; кооперация; совместный, ко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, обстановка, условия, состояние; ситуация; обстоятельства, конъюнктура; динамика</w:t>
              <w:br/>
              <w:t>2. воен. перемены; 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(кем-л., чем-л.), превратиться в(кого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; p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добный, комфортабельный; подходящий, целесообразный</w:t>
              <w:br/>
              <w:t>I.2. обычный, рядовой, обыкновенный; простой, домашний</w:t>
              <w:br/>
              <w:t>I.3. мирный, спокойный</w:t>
              <w:br/>
              <w:t>II.1. удобство, комфорт; хорошие условия</w:t>
              <w:br/>
              <w:t>II.2. удобный случай, благоприятный (подходящий)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ащаться, циркулировать; давать воронки, кружиться (о течении воды); петлять (о дороге)</w:t>
              <w:br/>
              <w:t>I.2. возвращаться, приходить назад</w:t>
              <w:br/>
              <w:t>I.3. сгибаться, гнуться</w:t>
              <w:br/>
              <w:t>I.4. изменять себе, сворачивать с пути</w:t>
              <w:br/>
              <w:t>I.5. круги идут перед глазами, рябит в глаз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гонять, нагонять, настигать</w:t>
              <w:br/>
              <w:t>I.2. доходить до, достигать: (по месту, времени); выходить на; доживать до; переходить к..., касаться</w:t>
              <w:br/>
              <w:t>I.3. догонять, достигать [заданного] уровня; подниматься до; сравниваться с; оказываться достаточным</w:t>
              <w:br/>
              <w:t>I.4. поспевать, управляться во времени (также глагольный модификатор)</w:t>
              <w:br/>
              <w:t>I.5. распространяться на (по месту, времени); продолжаться, д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, -r   ér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бёнок, дитя; малыш</w:t>
              <w:br/>
              <w:t>I.2. сын; мальчик; мальчуган; дитя, ты (в обращении родителей к детям); я (в обращении к родителям)</w:t>
              <w:br/>
              <w:t>I.3. молодой человек, мужчина</w:t>
              <w:br/>
              <w:t>I.4. уст., презр., бран. мальчишка, сопляк</w:t>
              <w:br/>
              <w:t>I.5. уничижит. я, младшая; мой (молодая женщина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fang, d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, местоположение, местонахождение</w:t>
              <w:br/>
              <w:t>I.2. место, местность, территория, край</w:t>
              <w:br/>
              <w:t>I.3. место, часть; аспект</w:t>
              <w:br/>
              <w:t>I.4. место, пространство</w:t>
              <w:br/>
              <w:t>II.1. местный, локальный, территориальный; ту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крывать, отворять; включать; приводить в движение</w:t>
              <w:br/>
              <w:t>I.2. вскрывать, проделывать (брешь, отверстие)</w:t>
              <w:br/>
              <w:t>I.3. основывать, открывать, учреждать, ставить (дело, предприятие)</w:t>
              <w:br/>
              <w:t>I.4. приступать к..., начинать</w:t>
              <w:br/>
              <w:t>I.5. держать, содержать; зарегистрировать за собой; занимать, 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ое отрицание древнекитайского и книжного литературного языка, способное употребляться на месте едва ли не любого другого отрицания (напр. 不, 为, 勿, 莫, 非, 否 и других). Следующие частные случаи употребления * должны быть отмечены особо</w:t>
              <w:br/>
              <w:t>А.  как глагол</w:t>
              <w:br/>
              <w:t>I.1. перед словом, обозначающим предмет, соответствует 靡, 没有, 不有 не иметь (чего-л.), не обладать (чем-л.) ; у (кого-л.) нет (чего-л.)</w:t>
              <w:br/>
              <w:t>Примечание: при сочетании глагола * не иметь с предлогами перевод приходится делать при помощи отрицательных местоимений: никто, ничто и др. Например</w:t>
              <w:br/>
              <w:t>I.2. глагольная связка в предложениях бытия или наличия соответствует 非, 未有 не являться, не быть, не 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тыре, 4, вм. 肆</w:t>
              <w:br/>
              <w:t>I.2. четвёртый (по порядку); в-четвёртых</w:t>
              <w:br/>
              <w:t>I.3. четырёхкратный; четверной; в четыре раза, четырежды</w:t>
              <w:br/>
              <w:t>II.1. четвёрка; четверо; вчетвером</w:t>
              <w:br/>
              <w:t>II.2. сокр. четыре десятых, 40%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ходить, вступать; поступать [на, в]</w:t>
              <w:br/>
              <w:t>I.2. идти вперёд, продвигаться, наступать</w:t>
              <w:br/>
              <w:t>I.3. подходить близко; ходить на аудиенцию, быть на личном приёме</w:t>
              <w:br/>
              <w:t>I.4. совершенствоваться, расти морально</w:t>
              <w:br/>
              <w:t>I.5. идти на службу; продвигаться по служебной лестни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ука, кисть руки, ладонь, руки</w:t>
              <w:br/>
              <w:t>I.2. рука (как орудие труда); рабочие руки; рука помощи; подмога</w:t>
              <w:br/>
              <w:t>I.3. рука, руки (как символ умения); умение, мастерство; техника, искусство, работа</w:t>
              <w:br/>
              <w:t>I.4. рука, мастер, умелец; специалист</w:t>
              <w:br/>
              <w:t>I.5. руки (как сфера деятельности), компетенция, ведение, власть; в руках, во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следовать, изучать; исследование</w:t>
              <w:br/>
              <w:t>2. работать, заниматься</w:t>
              <w:br/>
              <w:t>3. рассматривать, обсуждать; решать, разбирать (проблему, зад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ся</w:t>
              <w:br/>
              <w:t>2. активность, деятельность, действие; действовать, проявлять активность; деятельный, активный</w:t>
              <w:br/>
              <w:t>3. событие, мероприятие</w:t>
              <w:br/>
              <w:t>4. акция (в торговой сети)</w:t>
              <w:br/>
              <w:t>5. шататься; быть неустойчи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ировать, обновлять; преобразовывать; исправлять, изменять; преобразование, 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ходить, проезжать [через], провозить транзитом; преодолевать; проход, прохождение, проезд, транзит; транзитный, проходной, пропускной</w:t>
              <w:br/>
              <w:t>2. пропускать, провозить; пропускной, провозной</w:t>
              <w:br/>
              <w:t>3. пропустить, принять, утвердить (резолюцию, законопроект, доклад); принятый</w:t>
              <w:br/>
              <w:t>4. посредством, путём, используя, через, сквозь, с помощью (чего-л.), за счет (чего-л.), благодаря</w:t>
              <w:br/>
              <w:t>5. сдать, получить за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; заседание, совещание; совет; собрание, сессия; 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т, кто...; то, что... (оформляет именное атрибутивное словосочетание, заменяя опущенное определяемое слово)</w:t>
              <w:br/>
              <w:t>I.2. тот из..., кто...; то из..., что..., который; (позволяет менять местами признак и его носителя, последний в этом случае часто оформляется служебным словом 之)</w:t>
              <w:br/>
              <w:t>I.3. отмечает паузу после обособляемого члена предложения, обычно подлежащего  (выраженного словом или словосочетанием) в предложении с именным или количественным сказуемым</w:t>
              <w:br/>
              <w:t>I.4. оформляет условное предложение, разъясняемое далее следственным</w:t>
              <w:br/>
              <w:t>I.5. * оформляет качественное сказуемое  (обычно удвоенное), поставленное впереди подлежа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гол, выражает долженствование: быть должным, надлежать; быть необходимым (нужным); необходимо, должно, следует</w:t>
              <w:br/>
              <w:t>I.2. вводное слово, выражающее предположение, догадку, уверенность: должно быть; по-видимому, возможно, вероятно; наверное, надо полагать; не иначе как</w:t>
              <w:br/>
              <w:t>I.3. глагол, обозначающий оценку (напр. соответствия обстановке или мнению говорящего); заслуживать, стоить, требовать, быть достойным (чего-л.), годиться, подходить (для чего-л.); соответствовать (чему-л.); заслуживающий, достойный</w:t>
              <w:br/>
              <w:t>II.1. брать, в долг, задолжать; быть должным (кому-л. деньги)</w:t>
              <w:br/>
              <w:t>II.2. быть на очереди; наступить, подойти (об очереди, ходе в иг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ать</w:t>
              <w:br/>
              <w:t>2. писать [о...]; описывать; [письменно] сообщать, излагать, повествовать, рассказывать; выражать, передавать</w:t>
              <w:br/>
              <w:t>3. писать; составлять (напр. бумагу); сочинять; создавать (литературное произведение)</w:t>
              <w:br/>
              <w:t>4. изображать, создавать изображение; выражать, передавать; писать (напр. картину); рисовать; чертить; ваять</w:t>
              <w:br/>
              <w:t>5. имитировать, подражать, изображать, вос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тренняя часть, внутренность; место внутри помещения, дом; своё место (также послелог,  см. ниже, IV)</w:t>
              <w:br/>
              <w:t>I.2. внутренняя территория, глубинная часть страны</w:t>
              <w:br/>
              <w:t>I.3. центральная область, центр; столица; императорский двор</w:t>
              <w:br/>
              <w:t>I.4. частные покои (напр. дворца); внутренние (напр. женские) покои; опочивальня</w:t>
              <w:br/>
              <w:t>I.5. женские члены семьи; жёны и наложницы;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яс, кушак; ремень; шарф, лента</w:t>
              <w:br/>
              <w:t>I.2. лента, полоса; шина (колеса); полосовой, ленточный</w:t>
              <w:br/>
              <w:t>I.3. пояс, зона; полоса (территории); район, участок</w:t>
              <w:br/>
              <w:t>II.1. подпоясываться; опоясываться; быть обведённым (окружённым чем-л.)</w:t>
              <w:br/>
              <w:t>II.2. носить на поясе; иметь при себе, носить; имея при себе; при,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ть, дорога, тракт; путевой, дорожный; по дороге, на пути</w:t>
              <w:br/>
              <w:t>I.2. путь, маршрут, траектория; астр. орбита; анат. тракт</w:t>
              <w:br/>
              <w:t>I.3. пройденный путь; расстояние, дистанция; курс, направление [движения]</w:t>
              <w:br/>
              <w:t>I.4. пути, направление деятельности; путь, способ, метод; подход; средство; правило, обычай</w:t>
              <w:br/>
              <w:t>I.5. техника, искусство; уловка, хитрость; 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ираться на, облокачиваться на; базироваться на</w:t>
              <w:br/>
              <w:t>I.2. опираться (основываться) на (также глагол-предлог,  см. ниже); иметь опору в (чем-л.); утверждаться в (чем-л.)</w:t>
              <w:br/>
              <w:t>I.3. офиц. получать (от низшей инстанции, подчинённого или частного лица) ; мы получили, нами получено (донесение, прошение)</w:t>
              <w:br/>
              <w:t>I.4. занимать, захватывать; овладевать; удерживать (напр. позицию) ; утверждаться на (плацдарме) ; удерживать (напр. форт)</w:t>
              <w:br/>
              <w:t>I.5. ловить, 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ереть, подохнуть, пасть кончиться, исчезнуть; мёртвый, умерший, погибший; смерть</w:t>
              <w:br/>
              <w:t>2. до смерти, насмерть (модификатор глаголов)</w:t>
              <w:br/>
              <w:t>3. убить, умертвить, казнить</w:t>
              <w:br/>
              <w:t>4. не щадя жизни; рисковать жизнью</w:t>
              <w:br/>
              <w:t>5. непримиримый, смер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, добиваться, просить; требование, притязание, 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чно, наверно, определённо, несомненно, непременно, обязательно, безусловно; категорически; наверняка</w:t>
              <w:br/>
              <w:t>2. определённый, установленный, точный</w:t>
              <w:br/>
              <w:t>3. некоторый, определённый, известный</w:t>
              <w:br/>
              <w:t>4. соответствующий, подходящий</w:t>
              <w:br/>
              <w:t>5. как только [будет] принято (установле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ждый, всякий (в различных падежах и с разными предлогами); с отрицанием ни один, никто</w:t>
              <w:br/>
              <w:t>2. все (перед существительным указывает на множественное число)</w:t>
              <w:br/>
              <w:t>3. диал. уникальный, особенный, необыкновенный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</w:t>
              <w:br/>
              <w:t>2. девушка, девица, барышня</w:t>
              <w:br/>
              <w:t>3. дочь</w:t>
              <w:br/>
              <w:t>4. молодой, маленький; гибкий, мягкий, изящный</w:t>
              <w:br/>
              <w:t>5. с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аруживать, замечать, узнавать, находить, открывать; обнаружение, открытие</w:t>
              <w:br/>
              <w:t>2. платить (выдавать) налич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также глагол-предлог,  см. II, 2); брать; получать; хватать</w:t>
              <w:br/>
              <w:t>I.2. (также глагол-предлог,  см. ниже II, 1); держать; нести</w:t>
              <w:br/>
              <w:t>I.3. ловить, хватать, арестовывать</w:t>
              <w:br/>
              <w:t>I.4. брать, покупать</w:t>
              <w:br/>
              <w:t>I.5. владеть, держать в руках; иметь 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овременно; в то же время; наряду с этим; вместе с тем, при этом; заодно; между тем; одновременный</w:t>
              <w:br/>
              <w:t>2. синхронный; изо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рия; исторический</w:t>
              <w:br/>
              <w:t>2. ход [событий]; биография</w:t>
              <w:br/>
              <w:t>3. прошлый, 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ебоваться, быть потребным; нуждаться; необходимо</w:t>
              <w:br/>
              <w:t>2. нужда, потребность</w:t>
              <w:br/>
              <w:t>3. эк. с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ить, вести, возглавлять, идти во главе</w:t>
              <w:br/>
              <w:t>2. руководство, руков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й, главный, важнейший, господствующий, ключевой, ведущий; магистральный</w:t>
              <w:br/>
              <w:t>2. в основном, преимущественно, главным образом, большей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настоящее время; в настоящий (данный) момент, к настоящему времени; современный, настоящий, теперешний, текущий</w:t>
              <w:br/>
              <w:t>2. близко; в ближайшем будущем, вот-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, одна штука</w:t>
              <w:br/>
              <w:t>2. одного рода, одинаковый, такой же, единообразный; всё равно, что...; точно как...; одного фасона с...; в равной мере</w:t>
              <w:br/>
              <w:t>3. своего рода, своеобразный</w:t>
              <w:br/>
              <w:t>4. другое дело; что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рассказывать</w:t>
              <w:br/>
              <w:t>I.2. толковать, объяснять, пояснять, проповедовать</w:t>
              <w:br/>
              <w:t>I.3. обращать особое внимание (делать упор) на...; придавать значение, считаться с...; заботиться о...</w:t>
              <w:br/>
              <w:t>I.4. обучать, тренировать</w:t>
              <w:br/>
              <w:t>I.5. договариваться о, обсуждать [вопрос о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, вкладывать капитал; капиталовложение, 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, 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тягивать, стягивать; напрягать, сжимать</w:t>
              <w:br/>
              <w:t>I.2. раскидывать, разбивать [шатёр]; развёртывать, расстилать; раскрывать</w:t>
              <w:br/>
              <w:t>I.3. расширять, растягивать; развивать, распространять (что-л.); поднимать вес (чей-л.)</w:t>
              <w:br/>
              <w:t>I.4. расставлять, ставить; устанавливать; размещать</w:t>
              <w:br/>
              <w:t>I.5. организовывать, устраивать, начинать; открывать (лавку, новое предприятие), ставить (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деть, садиться</w:t>
              <w:br/>
              <w:t>I.2. усаживаться; садиться; шлёпаться задом; оседать</w:t>
              <w:br/>
              <w:t>I.3. сидеть сиднем, не выходить [из дома]; засиживаться [в гостях]; заседать; дежурить; сидеть (быть) в присутствии; сидеть в осаде (в тюрьме); быть посаженным (в тюрьму); быть привлечённым [к судебной ответственности], быть осуждённым</w:t>
              <w:br/>
              <w:t>I.4. сидеть сложа руки, бездельничать, ничего не делать, бить баклуши</w:t>
              <w:br/>
              <w:t>I.5. оседать [на постоянное жительство]; прочно обосновываться (располага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 противопоставлении 彼 ― определённое указательное местоимение древнекитайского языка и книжного стиля</w:t>
              <w:br/>
              <w:t>I.1.а. этот, эта, это, эти (указывает на предмет, близкий или менее удалённый в пространстве)</w:t>
              <w:br/>
              <w:t>I.1.б. это (настоящее) время; теперь (о настоящем в сравнении с прошлым)</w:t>
              <w:br/>
              <w:t>I.1.в. это место; здесь (о месте, где находится говорящий)</w:t>
              <w:br/>
              <w:t>I.1.г. это, этот [один] факт, это [одно] дело; это [такое] качество (свой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 сердце; сердечный</w:t>
              <w:br/>
              <w:t>2. сердце; душа, дух; всем сердцем, всей душой; сердечный; душевный; искренний</w:t>
              <w:br/>
              <w:t>3. грудь; грудная полость</w:t>
              <w:br/>
              <w:t>4. ум, разум, интеллект, рассудок; мысль</w:t>
              <w:br/>
              <w:t>5. желания; настроения; 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ующий; заинтересованный</w:t>
              <w:br/>
              <w:t>2. касаться, иметь отношение, затрагивать; имеющий отношение, касающийся (также в конструкции 与...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, здесь; сюда; зд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, g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вол, стебель; столб, основной стержень; магистраль; корпус, тело; основной, главный, магистральный, стержневой (вм. 榦)</w:t>
              <w:br/>
              <w:t>I.2. остов, каркас; костяк, скелет</w:t>
              <w:br/>
              <w:t>I.3. корень, основа; суть, сущность; кадры; главное; основной; кадровый (вм. 榦)</w:t>
              <w:br/>
              <w:t>I.4. способности, одарённость, талант, умения; деловые качества, деловитость; способный, деловитый; компетентный (вм. 幹)</w:t>
              <w:br/>
              <w:t>I.5. профессия, основное 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я, ради; ради того, чтобы; сделать ради...</w:t>
              <w:br/>
              <w:t>2. так как, ибо, 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ять на ногах; стоять [во весь рост]; стоячий, в рост</w:t>
              <w:br/>
              <w:t>I.2. остановиться, стать неподвижно</w:t>
              <w:br/>
              <w:t>I.3. встать (на чью-л. сторону), поддержать (чью-л. позицию)</w:t>
              <w:br/>
              <w:t>I.1. стоять в (на, возле)</w:t>
              <w:br/>
              <w:t>I.2. простоять, продержаться, вы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 [ещё], притом; вдоб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ge, nèi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т, то</w:t>
              <w:br/>
              <w:t>2. после 得, сопровождаемого обстоятельством, характеризующим действие: так, в такой степени, настолько</w:t>
              <w:br/>
              <w:t>3. прост. того, тово; это самое (используется как эвфемизм в ситуации, когда назвать вещи своими именами неловко или неприлич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, все присутствующие; люди, публика</w:t>
              <w:br/>
              <w:t>2. * знатный род; богатый дом</w:t>
              <w:br/>
              <w:t>3. известный человек, большой специалист</w:t>
              <w:br/>
              <w:t>4. государь (в устах родных и приближённых)</w:t>
              <w:br/>
              <w:t>5. государыня, импера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бый, специфический; частный; чрезвычайный; экстраординарный; особенно, в особенности, специальный</w:t>
              <w:br/>
              <w:t>2. нарочно, специально, умышленно,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; Ваш (вежливое обращение к одному ли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юбить, быть влюбленным в (кого-л.), быть привязанным, расположенным к (кому-л.)</w:t>
              <w:br/>
              <w:t>I.2. пристраститься к (чему-л.), иметь пристрастие к..., находить удовольствие в...; любить; дорожить; нравится (что-л.)</w:t>
              <w:br/>
              <w:t>I.3. беречь, оберегать; щадить; экономить; дорожить, ценить</w:t>
              <w:br/>
              <w:t>I.4. легко (быстро, скоро) поддаваться, (чему-л.), быть склонным</w:t>
              <w:br/>
              <w:t>I.5. жалеть (что-л.), быть жадным до (чего-л.); скупиться; скупой, ж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 вместе, сосредоточиваться, концентрироваться, сливаться</w:t>
              <w:br/>
              <w:t>I.1. сводить воедино, собирать вместе; суммировать, подытоживать; обобщать</w:t>
              <w:br/>
              <w:t>I.2. связывать в пучок, завязывать, привязывать</w:t>
              <w:br/>
              <w:t>I.3. держать в руках; объединять в своих руках; возглавлять, начальствовать, командовать, управлять единолично, заведовать</w:t>
              <w:br/>
              <w:t>в составе сложных общественно-политических и научно-технических терминов (переводится прилагатель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, порядочно; целый 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итель; уполномоченный; депутат, делегат</w:t>
              <w:br/>
              <w:t>2. представлять, быть представителем; выражать; от лица, от имени</w:t>
              <w:br/>
              <w:t>3. представлять собой, являть собой, выступать примером, демонстрировать, символизировать, быть символом; символ; в... проявляется</w:t>
              <w:br/>
              <w:t>4. означать, значить; говорить о том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показать, изъявлять, заявлять, высказывать, означать; выражение, представление, изъявление, 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да</w:t>
              <w:br/>
              <w:t>I.2. Вода (как стихия в древней китайской космогонии; ей соответствуют: север, зима, звезда 辰星, знаки 王癸 десятеричного цикла, почки, триграмма 坎, пятая ступень кит. муз. гаммы 羽, мудрость, добродетель)</w:t>
              <w:br/>
              <w:t>I.3. воды, водоемы; река; течение; водный</w:t>
              <w:br/>
              <w:t>I.4. водная стихия; наводнение, потоп</w:t>
              <w:br/>
              <w:t>I.5. жидкость; сок; жидкий, 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 следует, необходимо, должно; быть должным; 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ток и запад</w:t>
              <w:br/>
              <w:t>2. с востока на запад; широтный</w:t>
              <w:br/>
              <w:t>dōngxi</w:t>
              <w:br/>
              <w:t>1. предмет, вещь; нечто; что-то</w:t>
              <w:br/>
              <w:t>2. существо, т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希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еяться, уповать, ожидать; мечтать, желать, хотеть</w:t>
              <w:br/>
              <w:t>2. надежда, упование, чаяния; ожидания;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аствовать, принимать участие, присутствовать</w:t>
              <w:br/>
              <w:t>2. принять (веру)</w:t>
              <w:br/>
              <w:t>3. вступать (напр. в члены общества); присоединиться к (напр. чьему-л. мнен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году, этот год, в текущем году, текущий год, нынешн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g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должным; следует, полагается; необходимо, нужно, должно</w:t>
              <w:br/>
              <w:t>2. заслуженно, поделом; как и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ходить [до], прибывать [в]; приходить [к]; достигать; стать [кем-то]</w:t>
              <w:br/>
              <w:t>I.2. достигать (напр. цифры); доходить до предела (апогея); достигать высшей точки, развиваться до предела</w:t>
              <w:br/>
              <w:t>I.3. распространяться, размножаться; получать широкое хождение; реализоваться; наступать</w:t>
              <w:br/>
              <w:t>I.4. доводить [до совершенства]; выражать [полностью], реализовать</w:t>
              <w:br/>
              <w:t>II.1. в начале предложения: (вм. *于) переходя к...; что касается...; что до... (часто со следующим ниже союзом 则 или замыкающим служебным словом 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торой (по порядку); во-вторых</w:t>
              <w:br/>
              <w:t>2. второстепенный; вторичный</w:t>
              <w:br/>
              <w:t>3.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, повысить (степень, уровень, количество чего-л.); улучшение, 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сль, идея; идеология; мышление, образ мыслей; идейный, идеологический; воззрения</w:t>
              <w:br/>
              <w:t>2. думать о..., постоянно устремляться мыслью к...; мы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5, пять, вм. 伍</w:t>
              <w:br/>
              <w:t>I.2. пятый (по порядку); в-пятых</w:t>
              <w:br/>
              <w:t>I.3. пятикратный, пятерной; в пять раз; пятижды; пятью</w:t>
              <w:br/>
              <w:t>II.1. пятёрка, пяток; пятеро; впятером</w:t>
              <w:br/>
              <w:t>II.2. сокр. пять десят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,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; 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вечать, откликаться, отзываться</w:t>
              <w:br/>
              <w:t>I.2. соглашаться, обещать; удовлетворять (просьбу); принимать (предложение)</w:t>
              <w:br/>
              <w:t>I.3. признаваться, подтверждать; сознаваться</w:t>
              <w:br/>
              <w:t>I.4. ,  соответствовать, годиться; подходить [к]; согласоваться [с]</w:t>
              <w:br/>
              <w:t>I.5. [немедленно] реагировать; [сейчас же] приспособляться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одить [мимо]</w:t>
              <w:br/>
              <w:t>I.2. проходить, миновать, кончиться</w:t>
              <w:br/>
              <w:t>I.3. отправиться, пойти, сходить (за чем-л.)</w:t>
              <w:br/>
              <w:t>I.4. скончаться, умереть</w:t>
              <w:br/>
              <w:t>II.1. прошлое; прошедший; в прошлом;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иливать, укреплять</w:t>
              <w:br/>
              <w:t>2. усиливаться, укрепляться</w:t>
              <w:br/>
              <w:t>3. интенсификация, 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шить, разрешить (вопрос); уладить, урегулировать (конфликт); решение</w:t>
              <w:br/>
              <w:t>2. прикончить, покончить, уничтожить, уст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тить внимание на...; перейти к...</w:t>
              <w:br/>
              <w:t>2. увидеть, обнаружить; усмотреть, за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ётное слово для дел, одежды, документов и т.п.</w:t>
              <w:br/>
              <w:t>2. штука, предмет, вещь</w:t>
              <w:br/>
              <w:t>3. документ, 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я, поступки; поведение</w:t>
              <w:br/>
              <w:t>2. делать (что-л. из чего-л.), делаться, становиться, быть (кем-л., чем-л.); быть в качестве (кого-л., чего-л.); в качестве, как</w:t>
              <w:br/>
              <w:t>3. делать успехи, преуспевать (в чем-л.); достижение,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, весь, целый; полным числом, сполна; совершенно, целиком; в полном составе, полностью</w:t>
              <w:br/>
              <w:t>I.2. целостный, нетронутый; полный; сплошной; беспорочный; здоровый; без изъяна</w:t>
              <w:br/>
              <w:t>I.3. совершенный, высочайший; во всех отношениях, всесторонний</w:t>
              <w:br/>
              <w:t>I.4. обеспеченный; доказанный, обоснованный, аргументированный; неопровержимый</w:t>
              <w:br/>
              <w:t>II.1. * устраивать, упорядочивать; доводить до совершенства; 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резвычайный, внеочередной, экстраординарный, специальный, особенный, особый; необычный, необыкновенный</w:t>
              <w:br/>
              <w:t>2. чрезвычайно, крайне, необычайно, необыкновенно</w:t>
              <w:br/>
              <w:t>3. неожиданность; неожиданный (неприятный) поворот событий; несчастье, 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ить, родиться, рожать</w:t>
              <w:br/>
              <w:t>2. производить, производиться, производство, производственный, производительный</w:t>
              <w:br/>
              <w:t>3. добывать, добыча (полезных ископаемых); продуктивный; промысл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шее учебное заведение, университет, институт; высшая школа, высшее образование</w:t>
              <w:br/>
              <w:t>2. ист. столичная (придворная) школа</w:t>
              <w:br/>
              <w:t>3. «Да сюэ», «Великое учение» (2-я книга конфуцианского «Четверокнижия»,  см. 四书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; b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личаться, отличаться, иметь различия; разделяться на классы</w:t>
              <w:br/>
              <w:t>I.2. разлучаться, расставаться, расходиться; отлучаться</w:t>
              <w:br/>
              <w:t>I.1. отличать, выделять, разделять, разграничивать, классифицировать</w:t>
              <w:br/>
              <w:t>I.2. поворачивать, отворачивать</w:t>
              <w:br/>
              <w:t>I.3. затыкать, засовывать (з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项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нкт, статья, рубрика, перечень, наименование</w:t>
              <w:br/>
              <w:t>2. проект, объект (напр. строительства)</w:t>
              <w:br/>
              <w:t>3. вид состязаний, соревнование (по определённому виду спорта)</w:t>
              <w:br/>
              <w:t>4.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мер, образец; стандарт</w:t>
              <w:br/>
              <w:t>I.2. правило, положение, закон; принцип; порядок</w:t>
              <w:br/>
              <w:t>I.3. часть, раздел, параграф, статья; (также счётное слово)</w:t>
              <w:br/>
              <w:t>I.4. ист. жалованное владение (до 300 ли в окружности)</w:t>
              <w:br/>
              <w:t>I.5. кит. астр. луна в циклическом знаке 己 (в VI, северо-западном секторе неба, вследствие чего * соответствует шестому циклическому знаку 己, зени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ение; филиал; деление; разделение; раздел; отдел</w:t>
              <w:br/>
              <w:t>2. ветвь (родства)</w:t>
              <w:br/>
              <w:t>3. отрасль</w:t>
              <w:br/>
              <w:t>4. административный орган (министерство, департамент, управление, отде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д; годичный срок</w:t>
              <w:br/>
              <w:t>I.2. каждый год; ежегодный, годовой; ежегодно</w:t>
              <w:br/>
              <w:t>I.3. годы, лета; возраст; жизнь</w:t>
              <w:br/>
              <w:t>I.4. новый год, новогодний рубеж; новый (наступающий), старый (уходящий) год</w:t>
              <w:br/>
              <w:t>I.5. 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таскивать, извлекать; отбирать</w:t>
              <w:br/>
              <w:t>2. выдвигать; представлять; выставлять, ставить (требование); вносить (предложение); предлагать (проект), предъявлять (треб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трудник, работник; личный состав, штат, персонал</w:t>
              <w:br/>
              <w:t>2. люди, лица (по некоторому формальному признаку)</w:t>
              <w:br/>
              <w:t>3. человек, люди</w:t>
              <w:br/>
              <w:t>устар. количество 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сте, совместно; за один раз: в итоге; в общей сложности</w:t>
              <w:br/>
              <w:t>2. группа (кучка) людей</w:t>
              <w:br/>
              <w:t>3. сначала, сперва; с самого начала</w:t>
              <w:br/>
              <w:t>4. одного сорта (вида, поро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предпринимать; осуществлять, 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  <w:br/>
              <w:t>II.1. половина; наполовину; с половиной</w:t>
              <w:br/>
              <w:t>II.2. центр, середина</w:t>
              <w:br/>
              <w:t>* делить пополам; уменьшать вдвое, делать вдвое меньше; иметь вполовину</w:t>
              <w:br/>
              <w:t>IV.1. в сложных словах соответствует приставкам: пол-, полу-, геми-, семи-, суб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м, лично; самолично; по собственному желанию, сознательно</w:t>
              <w:br/>
              <w:t>I.2. сам из себя, самостоятельно, своими силами</w:t>
              <w:br/>
              <w:t>I.3. сам себя, себя (служебное наречие, указывающее на возвратный характер действия последующего глагола или глагольной конструкции, не сопровождаемых дополнением объекта)</w:t>
              <w:br/>
              <w:t>I.4. само собою, естественно, разумеется, вне сомнения</w:t>
              <w:br/>
              <w:t>I.5. сам по себе; особо, 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, z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ать, заниматься (чем-л.)</w:t>
              <w:br/>
              <w:t>I.2. изготавливать, выделывать, производить; создавать</w:t>
              <w:br/>
              <w:t>I.3. писать; сочинять; составлять; выступать с...</w:t>
              <w:br/>
              <w:t>I.4. обрабатывать, разделывать; готовить (для чего-либо)</w:t>
              <w:br/>
              <w:t>I.5. проводить, справлять; отмечать, устраивать (празднов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единяться, смыкаться, соприкасаться [с]; примыкать [к]</w:t>
              <w:br/>
              <w:t>I.2. держаться, тянуться, продолжаться</w:t>
              <w:br/>
              <w:t>I.3. сноситься, завязывать [прочные] связи; вступать в [брачную] связь; поддерживать дружеские отношения</w:t>
              <w:br/>
              <w:t>I.4. * относиться к..., принадлежать...</w:t>
              <w:br/>
              <w:t>I.5. liàn* смывать грязь; мыть ноги (ру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дры, кадровый работник; аппарат, руководящие кадры</w:t>
              <w:br/>
              <w:t>2. воен. офицер, командный состав, командиры</w:t>
              <w:br/>
              <w:t>3. актив; функционер; акти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орый, быстрый; скоро, вскоре; незадолго до</w:t>
              <w:br/>
              <w:t>I.2. весёлый, приятный, радостный</w:t>
              <w:br/>
              <w:t>I.3. острый, отточенный</w:t>
              <w:br/>
              <w:t>II.1. радоваться, быть довольным; веселиться</w:t>
              <w:br/>
              <w:t>II.2. развлекаться, насла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реждать, основывать, образовывать, создавать; учреждение, основание, создание</w:t>
              <w:br/>
              <w:t>2. воздвигать, ставить, устанавливать</w:t>
              <w:br/>
              <w:t>3. (в конструкции с 在) быть основанным на (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лизкий [от...], ближний, близлежащий, недалёкий; близко, рядом</w:t>
              <w:br/>
              <w:t>I.2. близкий, недавний, новый, последний; ныне, за последние дни; недавно, на днях</w:t>
              <w:br/>
              <w:t>I.3. близкий [к...], приблизительный, примерный; около, почти, едва ли не, чуть ли не (перед числительным)</w:t>
              <w:br/>
              <w:t>I.4. близкий, родной; приближённый, любимый (о человеке); интимный, дружный; накоротке (о чувствах, отношениях)</w:t>
              <w:br/>
              <w:t>I.5. близкий, близко затрагивающий, касающийся насущных интересов; непосредственный, свой; в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рень; ствол; стебель (также счётное слово для растений, цветов)</w:t>
              <w:br/>
              <w:t>I.2. основание, основа; фундамент; основное, главное; коренной, основной</w:t>
              <w:br/>
              <w:t>I.3. неизменное начало; твёрдый закон, постоянная норма; постоянный, неизменный</w:t>
              <w:br/>
              <w:t>I.4. исток, начало; первоначальный, изначальный, древний</w:t>
              <w:br/>
              <w:t>I.5. природа, естество; существо, сущность; врождённое, изначальное; природные данные; природный, естественный (вид, цвет и т. 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én, jīng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х; душа; интеллект, ум; психика; духовность; духовный, душевный; интеллектуальный; моральный</w:t>
              <w:br/>
              <w:t>I.2. дух, суть, сущность, [основная] идея</w:t>
              <w:br/>
              <w:t>I.3. биол. психика; психический, душевный; нервный; псих[о]-</w:t>
              <w:br/>
              <w:t>II.1. душевные (моральные) силы, моральное состояние, настроение, дух; бодрость, присутствие духа; живость; воодушевление; энергия; душевный, моральный</w:t>
              <w:br/>
              <w:t>II.2. живой, полный жизни; полный [жизненных] сил; жизнерадостный; бодрый; одухотворённый; одушевлённый; цветущий; пышущий жизнью (здоровьем); прелестный; изысканный, со вкусом; 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никать, появляться, происходить; возникновение, появление</w:t>
              <w:br/>
              <w:t>2. производить, приводить к жизни</w:t>
              <w:br/>
              <w:t>3. появиться, начать жить, родиться; развиться; прорасти (о семенах)</w:t>
              <w:br/>
              <w:t>4. подняться, прийти в цветущее состояние</w:t>
              <w:br/>
              <w:t>5. ген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жний; предшествующий, предыдущий; прежде</w:t>
              <w:br/>
              <w:t>I.2. ранний, первоначальный; начальный; сперва, сначала, вперёд, прежде всего, в первую очередь</w:t>
              <w:br/>
              <w:t>I.3. заблаговременный; предварительный; заранее, заблаговременно; предварительно</w:t>
              <w:br/>
              <w:t>I.4. передний, впереди идущий; продвинутый, передовой; впереди, вперёд</w:t>
              <w:br/>
              <w:t>I.5. покойный, скончавшийся, усопший (о старших уважаемых лицах); мой покойный (о своих старших родственни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дложение; фраза; стих; [стихотворная] строка; выражение, слово; завершение фразы (предложения, стиха ― место остановки, паузы)</w:t>
              <w:br/>
              <w:t>I.2. счётное слово слово; предложение; фраза; выражение; стих; строка</w:t>
              <w:br/>
              <w:t>II.1. собств.</w:t>
              <w:br/>
              <w:t>II.2. устар. вм. 勾</w:t>
              <w:br/>
              <w:t>II.3. устар. вм. 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уна; лунный диск; лунный свет; луноподобный, круглый; светлый</w:t>
              <w:br/>
              <w:t>I.2. (в космогонии) Луна, женская сила инь (ассоциируется с женой, царицей, министром, вассалом, подданным)</w:t>
              <w:br/>
              <w:t>I.3. месяц, луна (по лунному или солнечному календарю)</w:t>
              <w:br/>
              <w:t>I.4. месяц (календарный срок, период)</w:t>
              <w:br/>
              <w:t>I.5. месячные, регулы, менстр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и них; из них; в том числе; из их числа</w:t>
              <w:br/>
              <w:t>2. внутри [этого]; в этом [том]; здесь; там, туда, в который; внутренний, имеющийс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колько, немного; сколько-нибудь</w:t>
              <w:br/>
              <w:t>I.2. много; столько</w:t>
              <w:br/>
              <w:t>II.1. при качественном прилагательном (часто с последующим 儿) суффикс, указывающий на некоторое усиление качества</w:t>
              <w:br/>
              <w:t>II.2. суффикс неопределённо-множественного числа указательных местоим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вивать, разрабатывать, эксплуатировать (ресурсы); осваивать; поднимать (целину); разработка</w:t>
              <w:br/>
              <w:t>I.2. развивать, обучать, давать правильное образование (кадрам)</w:t>
              <w:br/>
              <w:t>I.3. горн. разрабатывать, разработка</w:t>
              <w:br/>
              <w:t>I.4. комп. разработка</w:t>
              <w:br/>
              <w:t>диал. уплачивать, в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подин (вежливое обращение, используется отдельно или вместе с фамилией); мужчина, молодой человек; устар. госпожа</w:t>
              <w:br/>
              <w:t>2. муж; супруг</w:t>
              <w:br/>
              <w:t>3. учитель; наставник</w:t>
              <w:br/>
              <w:t>4. диал. врач</w:t>
              <w:br/>
              <w:t>5. уст. 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ся, появляться, возникать; 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одные массы; масса; народ; массовый</w:t>
              <w:br/>
              <w:t>2. люди, народ; обычный (типичный) человек; в [общей] массе</w:t>
              <w:br/>
              <w:t>3. человек из [беспартийной] массы (из народа) (в отличие, напр., от членов партии), беспартийный</w:t>
              <w:br/>
              <w:t>4. масс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шать, определять, выносить решение; давать определение; решение; определение, установление; решающий; решительный</w:t>
              <w:br/>
              <w:t>2. решиться, утвердиться в намерении; решающим образом</w:t>
              <w:br/>
              <w:t>3. предопределять, пред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, напрямик, напрямую; без обиняков</w:t>
              <w:br/>
              <w:t>2. подряд, без перерыва, постоянно; всё время, всегда</w:t>
              <w:br/>
              <w:t>3. вплоть до...</w:t>
              <w:br/>
              <w:t>4. перед отрицанием до сих пор</w:t>
              <w:br/>
              <w:t>5. отрезок (участок)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ешняя часть, наружная сторона; место вне дома, улица; место вне своей деревни (уезда, провинции); чужой край; (также послелог,  см. ниже IV)</w:t>
              <w:br/>
              <w:t>I.2. зарубежные страны, чужие земли; заграница</w:t>
              <w:br/>
              <w:t>I.3. дела вне дома; внешняя деятельность, официальная жизнь</w:t>
              <w:br/>
              <w:t>I.4. театр вай (амплуа второстепенных старых персонажей, — мужских)</w:t>
              <w:br/>
              <w:t>II.1. внешний, наружный; снаружи, на стороне; наружу; из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; после того, как; спустя; через (какое-то время); позже, затем; последующий</w:t>
              <w:br/>
              <w:t>2. сзади;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; а также; а равно; до, вплоть до, и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положение, обстоятельства, ситуация</w:t>
              <w:br/>
              <w:t>2. окружение, среда; 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ло, немного; редко; малым числом (в функции сказуемого); немногий, малочисленный (в функции определения, в байхуа обязательно оформление наречием степени 很)</w:t>
              <w:br/>
              <w:t>I.2. (перед глаголом) поменьше, пореже, поумереннее</w:t>
              <w:br/>
              <w:t>I.3. (перед глаголом) не нужно, нельзя</w:t>
              <w:br/>
              <w:t>I.4. (после глагола) слишком мало, недостаточно</w:t>
              <w:br/>
              <w:t>I.5. через недолгое время; вск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ук; стук, шум (также счётное слово для звуков и шумных действий, при существительных, глаголах и междометиях)</w:t>
              <w:br/>
              <w:t>I.2. голос (человека), крик (животного)</w:t>
              <w:br/>
              <w:t>I.3. музыкальные звуки; песня; мелодия; музыка</w:t>
              <w:br/>
              <w:t>I.4. слова; реплика; вести, известия; разговоры, слухи</w:t>
              <w:br/>
              <w:t>I.5. известность, популярность, [добрая] слава; реноме, 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ртия; партийный</w:t>
              <w:br/>
              <w:t>I.2. сокр. коммунистическая партия</w:t>
              <w:br/>
              <w:t>I.3. сообщество, ассоциация, сообщники; единомышленники</w:t>
              <w:br/>
              <w:t>I.4. родственники, родня, род, клан; люди одного рода</w:t>
              <w:br/>
              <w:t>I.5. * община (селение) в 500 (реже: 250) дворов (административная единица); земля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, учащийся, 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едатель; председательствующий</w:t>
              <w:br/>
              <w:t>2. распорядитель пира, тамада</w:t>
              <w:br/>
              <w:t>3. председательствовать, возглавлять</w:t>
              <w:br/>
              <w:t>4. главное место (за сто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ричине; из-за; вследствие; ввиду того, что; в связи с; благодаря тому, что (также в конструкциях *...原因, *...因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(в противоположность деревне); 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, конечный, финальный, последний; крайний; заключительный; наконец; окончательно; в конце концов,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уществлять, реализовывать, проводить, претворять в жизнь; осуществление, реализация</w:t>
              <w:br/>
              <w:t>2. сбываться (о меч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нига</w:t>
              <w:br/>
              <w:t>I.2. письмо; послание; весточка, известие</w:t>
              <w:br/>
              <w:t>I.3. акт, документ, бумага; письменный приказ; отношение</w:t>
              <w:br/>
              <w:t>I.4. * записи, анналы; книги для записи (напр. счётные)</w:t>
              <w:br/>
              <w:t>I.5. письмо, каллиграфия; письмена; почерк, стиль 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, háng, hà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дти, ходить; передвигаться; продвигаться вперёд; на ходу, на проходе</w:t>
              <w:br/>
              <w:t>I.2. отправляться в дальний путь, путешествовать; совершать долгий (напр. жизненный) путь</w:t>
              <w:br/>
              <w:t>I.3. уходить, отлучаться; бежать (из заключения)</w:t>
              <w:br/>
              <w:t>I.4. проходить (о времени); длиться, продолжаться</w:t>
              <w:br/>
              <w:t>I.5. применяться, быть в ходу; обращаться; 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обрести, добиться, привести к (какому-л.) результату; из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ечие после этого, позже, в будущем; впоследствии</w:t>
              <w:br/>
              <w:t>2. послелог после; со времени; после того, как...;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[минувший] год; в прошл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(ся); продолжение; продолжающийся; оставаться (в си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стигать, доходить, проходить [до]</w:t>
              <w:br/>
              <w:t>I.2. достигать, подниматься до (такой-то цифры); добиваться</w:t>
              <w:br/>
              <w:t>I.3. доходить до..., вести в...</w:t>
              <w:br/>
              <w:t>I.4. проникать, поступать; обращаться, проходить насквозь</w:t>
              <w:br/>
              <w:t>I.5. продвигаться вперёд, подниматься (напр. по служебной лестн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т; уста; губы; морда; ротовой; губной</w:t>
              <w:br/>
              <w:t>I.2. отверстие, дыра; прореха, пробоина; трещина; зазубрина; жерло (орудия) ; горлышко (сосуда); раструб (напр. рупора); комп. интерфейс</w:t>
              <w:br/>
              <w:t>I.3. устье (реки) ; гавань, порт; горный проход, перевал; ущелье</w:t>
              <w:br/>
              <w:t>I.4. вход, выход; проход, пассаж (здания); начало, конец (напр. улицы) ; перекрёсток; леток (улья) ; устье (напр. скважины)</w:t>
              <w:br/>
              <w:t>I.5. проход в Великой стене; застава, пограничный пост, кордон; закорд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ияние, воздействие, отражение, отзвук</w:t>
              <w:br/>
              <w:t>2. влиять, оказывать влияние; отражаться, сказываться (на чем-л.)</w:t>
              <w:br/>
              <w:t>3. впечатление, эффект</w:t>
              <w:br/>
              <w:t>4. тень и звук; отзвук, эхо (также обр. в знач.: весть о себе)</w:t>
              <w:br/>
              <w:t>5. пустой, бессодержательный, нереальный, неде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, базис, база, основа, фундамент; основной, элементарный; фундаментальный, капи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динаковый, разный, различный; различие, отличие</w:t>
              <w:br/>
              <w:t>2. отличающийся от..., отличный от..., иной, другой, не такой как...; 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, политический курс, политическая установка, закон, правило; 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потом, а после, а затем; только после чего (эт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е, соревнование, конкурс, матч; состя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shí, dàng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гда, в то время (о прошлом); тогдашний</w:t>
              <w:br/>
              <w:t>2. надлежащее время, вовремя</w:t>
              <w:br/>
              <w:t>тут же, сейчас же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дить, уезжать; удаляться; бежать</w:t>
              <w:br/>
              <w:t>I.2. продолжать идти, идти вперёд (дальше); продолжаться; далее, впредь</w:t>
              <w:br/>
              <w:t>I.3. проходить, миновать, уходить в прошлое; отходить; прежний, прошлый, прошедший</w:t>
              <w:br/>
              <w:t>I.4. идти, направляться (куда-л.)</w:t>
              <w:br/>
              <w:t>I.5. устремляться к...; направляться к... (также глагол-предлог,  см. ниже, I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, 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щадь; площадка; поле (напр., спортивное), стадион, плац; место [действия, события, явления]; помещение; участок (также родовое слово)</w:t>
              <w:br/>
              <w:t>I.2. прям., перен. сцена, арена</w:t>
              <w:br/>
              <w:t>I.3. счётное слово для спортивных игр и зрелищ; игра, партия, матч; представление, спектакль; сеанс; театр. картина, явление; сцена</w:t>
              <w:br/>
              <w:t>I.4. физ. поле</w:t>
              <w:br/>
              <w:t>I.5. промысел (гл. обр. о соляных промыслах); пла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жить, нести службу, выполнять служебные обязанности; служение, служба</w:t>
              <w:br/>
              <w:t>2. обслуживать; [бытовое] обслуживание</w:t>
              <w:br/>
              <w:t>3. услуга, служба, сер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; 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же некогда; как-то раз; в своё время (перед глаголом указывает на несовершенный или несовершенно-многократный вид действия)</w:t>
              <w:br/>
              <w:t>I.2. * и вот; а; ведь, а ведь</w:t>
              <w:br/>
              <w:t>I.3. среднекит. как?, каким образом?, откуда?</w:t>
              <w:br/>
              <w:t>вм. 层 (этаж, ярус; слой; пласт)</w:t>
              <w:br/>
              <w:t>III.1. * наложенный слоями, многослойный, нагромождённый; массивный,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сять; десятикратный; вдесятеро</w:t>
              <w:br/>
              <w:t>I.2. десятый (по порядку); в десятках</w:t>
              <w:br/>
              <w:t>I.3. [на] все десять десятых, все 100%; всё, целиком, полностью</w:t>
              <w:br/>
              <w:t>I.4. десятикрат, в десять раз; десятью...</w:t>
              <w:br/>
              <w:t>II.1. десятка, десяток; десятеро, вдесят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го, из-за чего, почему; зачем; для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растать, нарастать, увеличиваться; множиться; рост, увеличение, прирост</w:t>
              <w:br/>
              <w:t>2. развивать, умн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событие, инцидент; случай, факт</w:t>
              <w:br/>
              <w:t>2. семейное событие</w:t>
              <w:br/>
              <w:t>3. суть дела, подоплёка 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диться, появляться на свет; жить, существовать (в..., на...)</w:t>
              <w:br/>
              <w:t>I.2. жить, водиться (где-л., о животных); разводиться, произрастать (где-л., о растениях); возникать, порождаться (о явлении); производиться (напр. о продукции)</w:t>
              <w:br/>
              <w:t>I.3. выходить, получаться; вырастать (каким-л.)</w:t>
              <w:br/>
              <w:t>I.4. * возвращаться к жизни, оживать, воскресать</w:t>
              <w:br/>
              <w:t>I.5. * худеть, т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; qīng; qí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сить (кого-л. сделать что-л.); обращаться с просьбой (к кому-л. о чем-л.)</w:t>
              <w:br/>
              <w:t>I.2. просить разрешения на...; испрашивать; позвольте, разрешите</w:t>
              <w:br/>
              <w:t>I.3. прошу, пожалуйста (обычно ставится перед сказуемым)</w:t>
              <w:br/>
              <w:t>I.4. приглашать (напр. на приём, на работу); звать</w:t>
              <w:br/>
              <w:t>I.5. молить, вымаливать (у кого-л.); молиться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з, око</w:t>
              <w:br/>
              <w:t>I.2. взор, взгляд; зрение (также счетное слово действия)</w:t>
              <w:br/>
              <w:t>I.3. будд. внутреннее прозрение, духовный взор</w:t>
              <w:br/>
              <w:t>I.4. рубрика, основной пункт, важный момент</w:t>
              <w:br/>
              <w:t>I.5. отверстие, глазок, скважина, ушко (также счётное слово для предметов с отверст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; 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ить, разделять (в древних текстах часто: пополам)</w:t>
              <w:br/>
              <w:t>I.2. разрезать; раскалывать, расщеплять, дробить</w:t>
              <w:br/>
              <w:t>I.3. отделять; выделять, уделять; получать по разделу</w:t>
              <w:br/>
              <w:t>I.4. оделять, одаривать</w:t>
              <w:br/>
              <w:t>I.5. различать; разграничивать; отмежёвывать; отличать (что-л. 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, 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елог места (часто отделяется от существительного посредством служебного слова 之, может корреспондировать предлогу или глаголу-предлогу 在, 于, 到 и др., стоящему перед этим существительным):</w:t>
              <w:br/>
              <w:t>I.1.а. в промежутке, между</w:t>
              <w:br/>
              <w:t>I.1.б. внутрь, в середину; в</w:t>
              <w:br/>
              <w:t>I.1.в. посреди, на, в</w:t>
              <w:br/>
              <w:t>I.2. послелог времени и концовка обстоятельства времени (часто отделяется от обстоятельства посредством служебного слова 之, может корреспондировать предлогу или глаголу-предлогу 当, 于 и др., стоящему впереди обстоятельства):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 и техника; научно-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; несмотря на то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женерные работы; техника; постройка, стройка, сооружение, проект, объект; инженерный, строительный; технический</w:t>
              <w:br/>
              <w:t>2. воен. укрепление, фортификация</w:t>
              <w:br/>
              <w:t>3.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ыльная часть шеи, шея, затылок</w:t>
              <w:br/>
              <w:t>I.2. тыльная (затылочная) часть головного убора</w:t>
              <w:br/>
              <w:t>I.3. мат. член</w:t>
              <w:br/>
              <w:t>I.4. абзац; пункт, рубрика; статья (напр. отчетности); параграф (также счётное слово денежных сумм)</w:t>
              <w:br/>
              <w:t>I.5. род, сорт, категория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й, остальной; другой; прочее; ост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su, gà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зать (кому-л. что-л.), сообщить, информировать, уведомить, оповестить</w:t>
              <w:br/>
              <w:t>2. юр. подать жалобу в суд; возбудить судебное дело; жалоба в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; 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жду..., в промежутке между..., среди..., меж</w:t>
              <w:br/>
              <w:t>2. на протяжении, 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й; предел, граница; грань; берег; конец; оконечность</w:t>
              <w:br/>
              <w:t>I.2. граница, рубеж, кордон; пограничный</w:t>
              <w:br/>
              <w:t>I.3. край, кромка; кайма, окаймление, оторочка, кант, рант; бордюр; рама, рамка, обрамление; ободок; борт</w:t>
              <w:br/>
              <w:t>I.4. окраина; пограничная территория (земля, область); провинция; окрестности; захолустье; окраинный; пограничный; захолустный</w:t>
              <w:br/>
              <w:t>I.5. * бедствие на границе, вторжение (нашествие) соседних племё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рода, характер, нрав; натура, естество; врождённая склонность; темперамент; свойство, (врождённое) качество</w:t>
              <w:br/>
              <w:t>I.2. пол; половой, сексуальный; секс</w:t>
              <w:br/>
              <w:t>I.3. грам. род</w:t>
              <w:br/>
              <w:t>I.4. норов; гнев</w:t>
              <w:br/>
              <w:t>I.5. * жизнь, 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, заниматься, обучаться (чему-л.), изучать (что-л.); учёба, учение, изучение; обучение; уч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, 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вадрат; квадратный; прямоугольный; кубический</w:t>
              <w:br/>
              <w:t>I.2. мат. квадрат числа; степень числа</w:t>
              <w:br/>
              <w:t>I.3. сев.-вост.  местн. фан (мера площади ≈ 16 га)</w:t>
              <w:br/>
              <w:t>I.4. куб (мера объёма); клин, косяк, поленница</w:t>
              <w:br/>
              <w:t>I.5. кубовидный объём, кубовидная форма, форма куба; прямоугольная яма; помещение,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ждый (из совокупности), всякий (в байхуа сопровождается числительным или счетным словом)</w:t>
              <w:br/>
              <w:t>I.2. всякий раз, как...; каждый раз; всегда, обычно, постоянно</w:t>
              <w:br/>
              <w:t>* хотя, хотя бы; пусть даже</w:t>
              <w:br/>
              <w:t>* страстно желать, жаждать</w:t>
              <w:br/>
              <w:t>Мэ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пить; покупать, приобретать</w:t>
              <w:br/>
              <w:t>2. перен. навлекать [на себя]</w:t>
              <w:br/>
              <w:t>3. Ма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чно, естественно, вполне очевидно; само собой разумеется, ясное дело</w:t>
              <w:br/>
              <w:t>2. должно быть так; быть та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едина, центр; центральный</w:t>
              <w:br/>
              <w:t>2. центральные органы власти, Ц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укция, продукт производства, изделие, фабрикат</w:t>
              <w:br/>
              <w:t>2. 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ль, значение; употребление, применение, функция; действие; хим. процесс</w:t>
              <w:br/>
              <w:t>2. *于воздействовать на...</w:t>
              <w:br/>
              <w:t>3. в сложных терминах после глагольной основы образует названия соответствующих процессов: 同化 ассимилировать ― 同化* ассимилирование, ассимиляция; 刺激 стимулировать ― 刺激* стимуляция; 积聚 аккумулировать ― 积聚* аккумулирование, аккумуляция</w:t>
              <w:br/>
              <w:t>4. эффект, 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читься; обучаться, заниматься; изучать, познавать (науки): овладевать (знаниями); осваивать (дело)</w:t>
              <w:br/>
              <w:t>I.2. учиться [у]; подражать, следовать (кому-л., чему-л.); копировать манеру (напр. автора)</w:t>
              <w:br/>
              <w:t>I.3. говорить, рассказывать, пересказывать</w:t>
              <w:br/>
              <w:t>I.4. обучать (кого-л.); учить, наставлять</w:t>
              <w:br/>
              <w:t>II.1. наука, знание; учёность, эрудиция, образ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седовать, разговаривать, вести беседу (диалог)</w:t>
              <w:br/>
              <w:t>I.2. обсуждать, дискутировать</w:t>
              <w:br/>
              <w:t>I.3. см. *恋爱</w:t>
              <w:br/>
              <w:t>II.1. беседа, разговор</w:t>
              <w:br/>
              <w:t>II.2. высказывания; замечания, рас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ие, сельское хозяйство; аграрный, сельскохозяйственный, сельский; в сложных терминах также: аг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ровень; горизонт; горизонтальный</w:t>
              <w:br/>
              <w:t>2. уровень, ватерпас</w:t>
              <w:br/>
              <w:t>3. достигнутый уровень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все] имеющиеся; всё, все</w:t>
              <w:br/>
              <w:t>2. владеть, обладать; владение, обладание; имущество, собственность; то, что находится во влад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努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ться, старания, старательно; усердие, усердный, усердно, с усердием; усилия, делать усилия, напрягать силы; с большой энергией, энергично; настойчивость, настойчивый, 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американский]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; 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рудный, затруднительный, тяжёлый</w:t>
              <w:br/>
              <w:t>I.2. грубый, некультурный</w:t>
              <w:br/>
              <w:t>II.1. в безличном построении, часто перед глаголом или глагольной конструкцией трудно; неудобно; вежл. нельзя, невозможно</w:t>
              <w:br/>
              <w:t>II.2. перед глаголом-сказуемым в предложении с подлежащим-объектом действия указывает несоответствие объекта данному действию</w:t>
              <w:br/>
              <w:t>III.1. * считать трудным, затрудняться (чем-л.); чувствовать затруднения (в чем-л.); относиться с опаской (к чему-л.); остерегаться, ненавиде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, народ, этнос, этническая группа; национальность, народность; национальный, э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душе, в уме, про себя</w:t>
              <w:br/>
              <w:t>2. в груди</w:t>
              <w:br/>
              <w:t>3. нутро; ум; душа; 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, предлагать, поставлять, снабжать, обеспечивать; обеспечение, поставка, 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ен. отряд, подразделение; (также родовое слово) часть, сотня</w:t>
              <w:br/>
              <w:t>I.2. группа; команда; бригада</w:t>
              <w:br/>
              <w:t>I.3. строй, шеренга</w:t>
              <w:br/>
              <w:t>I.4. сокр. пионеротряд; пионерский</w:t>
              <w:br/>
              <w:t>I.5. suì дорога; ход; то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, ещё имеется, ещё есть (в наличии); да ещё в при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, целиком; все, всё; огульно; все и в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ис (в зёрнах), обрушенный рис</w:t>
              <w:br/>
              <w:t>2. очищенное зерно; крупа</w:t>
              <w:br/>
              <w:t>3. метр (мера длины); метровый</w:t>
              <w:br/>
              <w:t>4. значок «звёздочка» (на клавиатуре)</w:t>
              <w:br/>
              <w:t>5. М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, приятель</w:t>
              <w:br/>
              <w:t>2. пассия; [любимый] парень; [любимая]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, f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пускать; испускать</w:t>
              <w:br/>
              <w:t>I.2. выдавать; выплачивать</w:t>
              <w:br/>
              <w:t>I.3. отправлять; посылать; инт. постить</w:t>
              <w:br/>
              <w:t>I.4. стрелять</w:t>
              <w:br/>
              <w:t>I.5. счётное слово для патронов и выстре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аз, газообразное вещество (также родовая морфема): газовый, газообразный</w:t>
              <w:br/>
              <w:t>I.2. воздух; атмосфера; воздушный; надувной, пневматический</w:t>
              <w:br/>
              <w:t>I.3. дуновение воздуха; состояние погоды; климат</w:t>
              <w:br/>
              <w:t>I.4. туман, дымка</w:t>
              <w:br/>
              <w:t>I.5. сезон; время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имать, получать; брать</w:t>
              <w:br/>
              <w:t>I.2. пользоваться, быть удостоенным</w:t>
              <w:br/>
              <w:t>I.3. получать; воспринимать; перенимать</w:t>
              <w:br/>
              <w:t>I.4. подвергаться (действию чего-л.); переносить, сносить, терпеть; страдать от...; подлежать (юрисдикции)</w:t>
              <w:br/>
              <w:t>I.5. диал. тяжело трудиться, работать не покладая рук (особенно: на зем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h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достный; веселый; веселиться</w:t>
              <w:br/>
              <w:t>2. любить, 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ся (сюда), снижаться</w:t>
              <w:br/>
              <w:t>2. выходить, появляться (перед подчинёнными, о важной персоне)</w:t>
              <w:br/>
              <w:t>-xialai, -xialái</w:t>
              <w:br/>
              <w:t>сложный глагольный суффикс (безударный вариант после основы, ударный — после инфикса 得, 不, 了), указывающий</w:t>
              <w:br/>
              <w:t>2.а. направление действия — вниз и к говорящему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ǎo; p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гать; бежать, нестись</w:t>
              <w:br/>
              <w:t>2. ехать (о машине, поезде) мчаться; вращаться, работать (о механизме)</w:t>
              <w:br/>
              <w:t>3. бежать, убегать, уходить, обращаться в бегство (также модификатор результативных глаголов)</w:t>
              <w:br/>
              <w:t>Примечание: в этом значении глагол *часто сопровождается существительным, обозначающим причину бегства, например</w:t>
              <w:br/>
              <w:t>4. идти, ехать; путешествовать, скитаться; бродить; об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внивать, сопоставлять; сравнение; по сравнению с</w:t>
              <w:br/>
              <w:t>2. сравнительный, относительный; удельный</w:t>
              <w:br/>
              <w:t>3. сравнительно, относительно, довольно, очень, 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ылать, слать; пересылать, передавать; отправлять: подавать, доставлять; снабжать (чем-л.)</w:t>
              <w:br/>
              <w:t>I.2. провожать; сопровождать</w:t>
              <w:br/>
              <w:t>I.3. дарить; преподносить; посылать в подарок; даром; даровой, бесплатный</w:t>
              <w:br/>
              <w:t>I.4. передавать; выдавать (властям); препровождать (напр. под конвоем)</w:t>
              <w:br/>
              <w:t>I.5. спроваживать, выпроваживать; изгонять, про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асть, раздел; отдел, департамент; подразделение; подведомственные учреждения; подчинённые</w:t>
              <w:br/>
              <w:t>I.2. ведомство; министерство, приказ; управление; штаб</w:t>
              <w:br/>
              <w:t>I.3. область, район, округ; монг. аймак</w:t>
              <w:br/>
              <w:t>I.4. комплект, набор (счётное слово многотомных сочинений, кинофильмов)</w:t>
              <w:br/>
              <w:t>I.5. агрегат, штука (счётное слово для механизмов и маш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отношению к...; относительно; о, об; но (служит также для вынесения акцентируемого дополнения в препозицию по отношению к глаголу или в начало пред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jiǎo;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сравнивать, сопоставлять, сличать (также служебный глагол,  см. ниже, II)</w:t>
              <w:br/>
              <w:t>I.2. ,  измерять, мерить; взвешивать, оценивать</w:t>
              <w:br/>
              <w:t>I.3. ,  новокит. отличаться, не сравниваться, уступать (в чем-л.)</w:t>
              <w:br/>
              <w:t>I.4. ,  новокит. уменьшаться, легчать (о недостатке, болезни); поправляться, выздоравливать</w:t>
              <w:br/>
              <w:t>I.5. * мериться силами, тягаться, состязаться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, исполнять, выполнять; налаживать</w:t>
              <w:br/>
              <w:t>2. заниматься (чем-л.), вести (напр. торговое) дело, промышлять</w:t>
              <w:br/>
              <w:t>3. учреждать, основывать, открывать</w:t>
              <w:br/>
              <w:t>4. заготовлять, доставать; раздобываться (чем-л.); изыскивать (средства); закупать (товар)</w:t>
              <w:br/>
              <w:t>5. справлять (напр. праздник), 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пускать, выпускать; освобождать; давать волю</w:t>
              <w:br/>
              <w:t>I.2. выгонять (скот); пасти</w:t>
              <w:br/>
              <w:t>I.3. распускать; давать освобождение (от работы, учёбы), освобождать</w:t>
              <w:br/>
              <w:t>I.4. пропускать, впускать, давать проход</w:t>
              <w:br/>
              <w:t>I.5. выпускать из себя; испускать, излучать (свет); издавать (зву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rén, nǚ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</w:t>
              <w:br/>
              <w:t>2.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, учебное заведение, училище; 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чина; повод; основание, опора; условие, предпосылка</w:t>
              <w:br/>
              <w:t>2. будд. хэту (hetu), порождающее; условие (предопределяющее судьбу); обуславливающие дхармы</w:t>
              <w:br/>
              <w:t>3. начало; исток; первоначальный, исходный</w:t>
              <w:br/>
              <w:t>II.1. по причине...вследствие [того, что]...; из-за, от...; в связи с...</w:t>
              <w:br/>
              <w:t>II.2. в зависимости от..., соответственно (чему-л.) ; п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, ввиду этого, по указанной пр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rén, bié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ой, постороннее лицо; другие, посторонние</w:t>
              <w:br/>
              <w:t>2. мест. другие, чужие;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, 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дать, валиться; переворачиваться, опрокидываться</w:t>
              <w:br/>
              <w:t>I.2. упасть мёртвым; умереть; околеть, сдохнуть, пасть</w:t>
              <w:br/>
              <w:t>I.3. сесть, сдать, спасть</w:t>
              <w:br/>
              <w:t>I.4. обанкротиться, разориться; закрыться (напр. о фирме)</w:t>
              <w:br/>
              <w:t>I.5. попятиться, дать задний ход; развернуться (напр. об экипа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стьянство; крестьянин; крестьянский</w:t>
              <w:br/>
              <w:t>2. фермер; ферм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; получать; одержать (побе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нно и есть, это и есть, именно</w:t>
              <w:br/>
              <w:t>2. вот и верно, так оно и есть; совершенно верно (иногда в удвоении)</w:t>
              <w:br/>
              <w:t>3. только, только и есть, что...</w:t>
              <w:br/>
              <w:t>4. с последующим 也(都): даже, пусть даже, даже если...</w:t>
              <w:br/>
              <w:t>5. см. *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ловие, критерий, обстоятельства; условный</w:t>
              <w:br/>
              <w:t>2. оговорка, пункт (договора); статья, параграф</w:t>
              <w:br/>
              <w:t>3. требование,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, однако</w:t>
              <w:br/>
              <w:t>2. ведь, действительно, в самом деле</w:t>
              <w:br/>
              <w:t>3. верно ли?, так ли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ец; образ; модель</w:t>
              <w:br/>
              <w:t>2. метод, способ; приём (рабо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готовить; подготовиться к...; быть готовым; подготовка</w:t>
              <w:br/>
              <w:t>2. готовиться, собираться (что-либо сделать), рассчитывать; планировать; подготовительный; предварительный</w:t>
              <w:br/>
              <w:t>3. запасной, резервный</w:t>
              <w:br/>
              <w:t>4. тех. заготовлять; заготовительный</w:t>
              <w:br/>
              <w:t>5. воен. готов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нтр, середина, ядро; сердцевина, сердце (чего-л.); центральный, основной</w:t>
              <w:br/>
              <w:t>2. центр (учреждение, заведение)</w:t>
              <w:br/>
              <w:t>3. * на душе, в 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меняться, [пере]меняться</w:t>
              <w:br/>
              <w:t>I.2. становиться (каким-л.); превращаться в (какого-л)</w:t>
              <w:br/>
              <w:t>I.3. смещаться, перемещаться; двигаться, шевелиться</w:t>
              <w:br/>
              <w:t>I.4. внезапно случаться, произойти неожиданно; неожиданно, внезапно</w:t>
              <w:br/>
              <w:t>I.5. взбунтоваться, поднять мятеж; устроить смуту (беспоряд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甚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 того, что даже...; [и] даже...; даже можно сказать, что...; дело доходит до того, что...; а иногда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рота; двери; калитка</w:t>
              <w:br/>
              <w:t>I.2. проход, вход; отверстие; жерло (также счётное слово артиллерийских орудий; ср. русск. «ствол»)</w:t>
              <w:br/>
              <w:t>I.3. семья, род; родной дом</w:t>
              <w:br/>
              <w:t>I.4. общественное положение семьи; родовитость; знатность</w:t>
              <w:br/>
              <w:t>I.5. школа; последователи; учение, секта; к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ение, способность, возможность</w:t>
              <w:br/>
              <w:t>2. юр. правоспособность</w:t>
              <w:br/>
              <w:t>3. физ. энергия; мощность; сила</w:t>
              <w:br/>
              <w:t>4. (производственные) 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которые</w:t>
              <w:br/>
              <w:t>2. немного; несколько,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чёт, план, программа, проект; замысел; плановый</w:t>
              <w:br/>
              <w:t>2. намечать, планировать, составлять план, рассчитывать; замышлять, намереваться, со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еделять, устанавливать, намечать, давать установку; регулировать, регламентировать; предусматривать; регулирование</w:t>
              <w:br/>
              <w:t>2. определённый, установленный; предусмотренный; нормальный</w:t>
              <w:br/>
              <w:t>3. правило, закон, установление, регламент, положение; условие, 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很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, полным-полно,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一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y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нуть, продвинуться на шаг вперёд; более далеко идущий; ещё больший; дальнейший; еще более, ещё дальше, еще сильнее; далее, более того; шаг за ша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лицо; щёки; облик, вид; выражение лица; характер</w:t>
              <w:br/>
              <w:t>2. честь, репутация; совесть</w:t>
              <w:br/>
              <w:t>3. театр грим, маска</w:t>
              <w:br/>
              <w:t>4. передняя часть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р; мирный</w:t>
              <w:br/>
              <w:t>2. также héping тихий, добродушный, спокойный; мягкий</w:t>
              <w:br/>
              <w:t>3. гармонировать, быть стройным (о звуках музыки)</w:t>
              <w:br/>
              <w:t>4. Хэпин (городской округ в пров. Гуандун, КНР)</w:t>
              <w:br/>
              <w:t>5. Хоабинь (провинция и город во Вьетна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емиться к единой цели, разделять взгляды (интересы); единая цель, общие устремления</w:t>
              <w:br/>
              <w:t>2. единомышленник, товарищ; товарищеский</w:t>
              <w:br/>
              <w:t>3. разг. гомосексуал, г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держивать; вести; выполнять; поддержка, помощь</w:t>
              <w:br/>
              <w:t>2. справляться; держаться, крепко стоять; выдерживать</w:t>
              <w:br/>
              <w:t>3. удовлетворить (потребности); достать (добыть) нуж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 [же], в действительности, на самом [же] деле; действительно, ведь поистине, по правде [говоря]; по-настоящему, всерьёз, взаправ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, охватывать, включать (в себя); включительно, включая, 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ять, уразуметь, уяснить; понимание, уяснение</w:t>
              <w:br/>
              <w:t>2. выяснить, узнать, ознакомиться; ознакомление, знакомство</w:t>
              <w:br/>
              <w:t>3. разбираться, знать; 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(чем-л.); делать, выполнять; налаживать, устраивать; вести, осуществлять (что-л.)</w:t>
              <w:br/>
              <w:t>2. организовывать, учреждать, основывать</w:t>
              <w:br/>
              <w:t>3. раздобывать, получать</w:t>
              <w:br/>
              <w:t>4. доводить до, приводить к (такому-то состоянию)</w:t>
              <w:br/>
              <w:t>5. интересоваться, уделя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еличиться; повыситься, прибавиться [на]; усилиться; повышение, увеличение</w:t>
              <w:br/>
              <w:t>2. увеличить, повысить, прибавить, доб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ерывный; перманентный; беспрерывно, непрестанно, безостановочно, непрерывно, не прекращаясь; не прекращать</w:t>
              <w:br/>
              <w:t>2. не прийти к реш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guǒ, jiē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зультат, итог, следствие</w:t>
              <w:br/>
              <w:t>I.2. в результате, в итоге, в конце концов</w:t>
              <w:br/>
              <w:t>I.3. жарг. прикончить, пришить, замочить</w:t>
              <w:br/>
              <w:t>завязаться (о плодах); плодоносить; плодо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тивный, деятельный, действенный; активность; активно</w:t>
              <w:br/>
              <w:t>2. положительный, позитивный, конструктивный, созидательный; про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жим, строй, система (как форма общественного устройства)</w:t>
              <w:br/>
              <w:t>2. порядок, строй, система, режим (как форма организации чего-л.)</w:t>
              <w:br/>
              <w:t>3. социол. институт, социальный (общественный) институт</w:t>
              <w:br/>
              <w:t>4. регалия, знак отличия</w:t>
              <w:br/>
              <w:t>5. закон, указ, 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cì, zhè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этот раз</w:t>
              <w:br/>
              <w:t>2. 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оследствии, в дальнейшем, потом, после, затем; последующий</w:t>
              <w:br/>
              <w:t>2. прийти после всех (последним); пришедший (полученный) 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рога, улица; большак, проспект; дорожный, уличный; в пути, на дороге</w:t>
              <w:br/>
              <w:t>2. сокр. (вм. 铁*) железная дорога, железнодорожный путь; железнодорожный; путейский</w:t>
              <w:br/>
              <w:t>3. путь, маршрут; жизненный (творческий) путь; образ (мышления)</w:t>
              <w:br/>
              <w:t>4. случай, возможность; выход</w:t>
              <w:br/>
              <w:t>5. воен. направление (оперативное; 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ть, осмеливаться; решаться; дерзать</w:t>
              <w:br/>
              <w:t>I.2. вежл. осмелюсь...; возьму на себя смелость; позволю себе</w:t>
              <w:br/>
              <w:t>I.3. вежл. как бы я посмел?...; как осмелился бы я?..; не осмеливаюсь..., не смею</w:t>
              <w:br/>
              <w:t>I.4. устар. мочь, готов, способен (что-л. сделать)</w:t>
              <w:br/>
              <w:t>* дерзкий; дерзновенный, безрассудно-от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ефон (аппарат, номер); телефонный</w:t>
              <w:br/>
              <w:t>2. разговор по телефону, телефонный разговор, телефонный зв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</w:t>
              <w:br/>
              <w:t>I.2. глава, лидер, вождь; предводитель; инициатор</w:t>
              <w:br/>
              <w:t>I.3. главарь; зачинщик</w:t>
              <w:br/>
              <w:t>I.4. голова, начало; головной, передний; первый; в первую голову; раньше всего; впервые, в первый раз</w:t>
              <w:br/>
              <w:t>I.5. главное, основное; с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ходить близко [к]; приближаться, подступать [к]</w:t>
              <w:br/>
              <w:t>I.2. взойти на; занять (место); войти в, в (также глагол-предлог, ср.: 在)</w:t>
              <w:br/>
              <w:t>I.3. * следовать за; преследовать (напр. животное на охоте)</w:t>
              <w:br/>
              <w:t>I.4. * умерять аппетит; ограничивать себя (напр. в пище)</w:t>
              <w:br/>
              <w:t>I.5. примыкать, держаться рядом, 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a, l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. частица</w:t>
              <w:br/>
              <w:t>1. конечная частица, подчёркивающая: а) удовлетворение; б) становление действия; в) завершённость действия</w:t>
              <w:br/>
              <w:t>2. после существительного выделяет 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, nǎi, něi, 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разг. i,  какой?, который?; какой же?</w:t>
              <w:br/>
              <w:t>2. , разг. i,  какой бы ни был, который бы ни случился; любой (с последующим отрицанием: никакой)</w:t>
              <w:br/>
              <w:t>3. обычно в риторическом вопросе: как?, как же?, разве?, откуда?, где уж тут? (да) где там?</w:t>
              <w:br/>
              <w:t>4. эмфатическая частица, вариант 啊 после звука -n, усиливающая вопрос или подчёркивающая выделяемое слово; см. 啊 V</w:t>
              <w:br/>
              <w:t>5. см. *吒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й, базовый, коренной, кардинальный; капитальный; элементарный</w:t>
              <w:br/>
              <w:t>2. в основном, 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иметь; содержать, вмещать; быть преисполненным, полным (чем-л., чего-л.); (чему-либо) прису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пешное завершение, успех; успешный; успешно; добиться успеха; успешно завершиться</w:t>
              <w:br/>
              <w:t>2. устар. урожай</w:t>
              <w:br/>
              <w:t>Чэнгу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, все; какой-либо, какой бы то ни было; первый попавшийся; произвольный; всякий, другой; с отрицанием ни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нуться [сюда], возвратиться; назад!</w:t>
              <w:br/>
              <w:t>2. потом, впоследствии, немного погодя</w:t>
              <w:br/>
              <w:t>-huilái, -huilai</w:t>
              <w:br/>
              <w:t>глагольный суффикс, указывающий на направление действия к себе и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, 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ходиться, помещаться, располагаться</w:t>
              <w:br/>
              <w:t>2. пребывать, быть; проживать, селиться, жить</w:t>
              <w:br/>
              <w:t>3. вместе (дружно) жить, ладить; сожительствовать</w:t>
              <w:br/>
              <w:t>4. жить частной жизнью, быть в отставке, быть не у дел</w:t>
              <w:br/>
              <w:t>5. оставаться на месте; останавливаться (напр. на отдых); не двигаться с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ходить, наступать (о сроке); точно в (указанный срок)</w:t>
              <w:br/>
              <w:t>2. раз; очередь</w:t>
              <w:br/>
              <w:t>3. срок; созыв; сессия; выпуск (цикл обу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; 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проникнуть, вступать в..., погрузиться; поступить; продвижение, проникновение, вступление, въезд, 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rén, nán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жчина</w:t>
              <w:br/>
              <w:t>2. 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ый; целый; совершенный; законченный; максимальный</w:t>
              <w:br/>
              <w:t>2. полностью; вполне (мочь); целиком; совсем, совершенно; 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щищать, охранять, брать под защиту (покровительство); протекционировать; защитный, охранительный, протекционистский; защита, охрана</w:t>
              <w:br/>
              <w:t>2. биол.,  тех. прикрывать, предохранять, защищать; защитный, предохраняющий</w:t>
              <w:br/>
              <w:t>3. спорт страховать, подстраховывать</w:t>
              <w:br/>
              <w:t>4. комп. 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, быть в состоянии; быть возможным, может сл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ой, иной; не тот; особо; иначе</w:t>
              <w:br/>
              <w:t>2. отдельный; отдельно; в другом месте, не здесь</w:t>
              <w:br/>
              <w:t>1. нуль; нулевой</w:t>
              <w:br/>
              <w:t>2. вм. 令 (стопа ― напр. бума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тро; утренний; утром, поутру</w:t>
              <w:br/>
              <w:t>I.2. * жёлудь</w:t>
              <w:br/>
              <w:t>II.1. ранний; рано, спозаранку</w:t>
              <w:br/>
              <w:t>II.2. слишком ранний, преждевременный; досрочный; загодя, заранее</w:t>
              <w:br/>
              <w:t>II.3. первый, начальный; в начальный период, в юные годы, в ю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возка, телега; коляска, экипаж; тележка, тачка; машина, воз (также счётное слово) : сокр. означает любое средство передвижения на колёсах (транспортное средство),  напр. автомашину, велосипед, вагон, поезд</w:t>
              <w:br/>
              <w:t>I.2. колесо, колёсный привод; сокр. гончарный круг; водоподъёмное колесо; станок, машина</w:t>
              <w:br/>
              <w:t>I.3. (устар. тж. ) книжн. экипаж; колесница; паланкин; кузов (экипажа, паланкина)</w:t>
              <w:br/>
              <w:t>I.4. ладья (в шахматах)</w:t>
              <w:br/>
              <w:t>I.5. * челю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i, 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ын</w:t>
              <w:br/>
              <w:t>I.2. уст. [ближайший] потомок, дитя; сын; дочь</w:t>
              <w:br/>
              <w:t>I.3. детёныш</w:t>
              <w:br/>
              <w:t>I.4. плод; семя</w:t>
              <w:br/>
              <w:t>I.5. яйцо; и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чень, весьма, в полной мере, чрезвычайно, исключительно, крайне</w:t>
              <w:br/>
              <w:t>2. 10 бал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комить, представлять; ознакомлять</w:t>
              <w:br/>
              <w:t>2. рекомендовать; рекомендация</w:t>
              <w:br/>
              <w:t>3. рассказывать, излагать, давать информацию; сведения, справка, информация</w:t>
              <w:br/>
              <w:t>4. выступать посредн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 [земли]; кусок, глыба; кусковой, глыбовый (также счётное слово для предметов соответствующей формы)</w:t>
              <w:br/>
              <w:t>I.2. прямоугольный лоскут, кусок (материи); участок (напр. земли; также счётное слово)</w:t>
              <w:br/>
              <w:t>I.3. место, участок (также счётное слово)</w:t>
              <w:br/>
              <w:t>I.4. юань, доллар, рубль, крона (основная единица денежной системы любой страны)</w:t>
              <w:br/>
              <w:t>одинокий; единственный; в одиночестве, один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зы (элементарная односложная единица китайского письменного и устного языка); знак (письменного языка); [китайский] иероглиф (особенно: составной); [односложное] слово; буква; текст; письмо, письменность</w:t>
              <w:br/>
              <w:t>I.2. лингв. морфема</w:t>
              <w:br/>
              <w:t>I.3. полигр. литера; шрифт</w:t>
              <w:br/>
              <w:t>I.4. документ; договор, контракт, письменное условие; свидетельство; расписка, квитанция</w:t>
              <w:br/>
              <w:t>I.5. за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ходить, переступать; пересекать, проходить насквозь, преодолевать</w:t>
              <w:br/>
              <w:t>I.2. выходить за (нормы, рамки, правила); нарушать (границы, лимит)</w:t>
              <w:br/>
              <w:t>I.3. превышать; превосходить</w:t>
              <w:br/>
              <w:t>I.4. поправлять, восстанавливать</w:t>
              <w:br/>
              <w:t>I.5. * грабить (кого-л.), отнимать у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к, столетие</w:t>
              <w:br/>
              <w:t>2. э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 газета, наша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?, каким образом?; каков?, какой?; в каком положении (состоянии)?</w:t>
              <w:br/>
              <w:t>2. так-то; такой-то</w:t>
              <w:br/>
              <w:t>3. [о, ] в какой же степени!...; [о, ] насколько же...</w:t>
              <w:br/>
              <w:t>4. миф. жухэ (сказочное дерево, плоды которого дают бессмертие)</w:t>
              <w:br/>
              <w:t>5. как быть (поступить) с...; что можно поделать с [тем, что]...; как отнестись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, z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нимать (напр., место, время)</w:t>
              <w:br/>
              <w:t>I.2. составлять, обладать (напр., преимуществом)</w:t>
              <w:br/>
              <w:t>I.3. тк. в соч. захватить, занять</w:t>
              <w:br/>
              <w:t>I.4. поддерживать; пестовать</w:t>
              <w:br/>
              <w:t>II.1. гадать, ворожить; предсказывать судь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-прежнему, как и раньше, как обычно, как всегда, всё ещё, всё также</w:t>
              <w:br/>
              <w:t>I.2. снова и снова, повторно</w:t>
              <w:br/>
              <w:t>II.1. в результате чего, вследствие чего, почему и (союзное наречие, присоединяет обстоятельство результата)</w:t>
              <w:br/>
              <w:t>II.2. * следовательно, а именно, то есть, иными словами (вводит поясняющее предложение)</w:t>
              <w:br/>
              <w:t>III.1. повторяться, следовать друг за дру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диница (измерения); единичный; относительный; удельный</w:t>
              <w:br/>
              <w:t>2. [обособленная] организация; организационная единица (часть); место работы</w:t>
              <w:br/>
              <w:t>3. объект (напр., промышленный, строительный)</w:t>
              <w:br/>
              <w:t>4. [боевая] единица, юнит (в компьютерных иг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ицо</w:t>
              <w:br/>
              <w:t>I.2. лицом к, быть обращённым к</w:t>
              <w:br/>
              <w:t>I.3. поверхность; сторона; грань</w:t>
              <w:br/>
              <w:t>I.4. лично</w:t>
              <w:br/>
              <w:t>I.5. внешняя сторона, передняя сторона (о вещ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местный, общий, совокупный; единый; объединённый; всеобщий; коллективный, корпоративный; солидарный; одинаковый (для всех); единство, одинаковость; [все] вместе, совместно, сообща; общими силами (усилиями); коллективно; солидарно; одинаково, равно; со-; кон-</w:t>
              <w:br/>
              <w:t>2. итоговый; итого, в общем итоге; в об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зидент</w:t>
              <w:br/>
              <w:t>2. стар. командующий</w:t>
              <w:br/>
              <w:t>3. объединять в руках; управлять, кома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ь, указать, обозначить; перен. подчеркивать, утверждать, обращать внимание (на что-л.), делать акцент (на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читать, подсчитывать; исчислять, вычислять; рассчитывать</w:t>
              <w:br/>
              <w:t>I.2. считать, учитывать, принимать в расчёт</w:t>
              <w:br/>
              <w:t>I.3. рассчитывать, предполагать; допускать, полагать, думать; замышлять, планировать</w:t>
              <w:br/>
              <w:t>I.4. считаться (чем-л., кем-л.), расцениваться как...</w:t>
              <w:br/>
              <w:t>I.5. считаться достойным внимания; учитываться, приниматься во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ся, складываться; формирование,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увствовать, ощутить, испы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пко держать, удерживать</w:t>
              <w:br/>
              <w:t>2. твёрдо придерживаться; упорно отстаивать; стоять на своем, упорствовать, настаивать; настойчивый, твёрдый; приверженность, неуклонное следование</w:t>
              <w:br/>
              <w:t>3. заниматься чем-либо последовательно, регулярно, без пропусков; не прерываться, не прекращать, не 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ень и ствол дерева</w:t>
              <w:br/>
              <w:t>2. исток; основание, базис, причина</w:t>
              <w:br/>
              <w:t>3. в корне, коренным образом, радикально, вообще, полностью, совсем, абсолютно; радикальный, коренной</w:t>
              <w:br/>
              <w:t>4. (с последующим отрицанием) совершенно (не); вовсе (не), отнюдь (не), никоим образом (не)</w:t>
              <w:br/>
              <w:t>5. родовитый, 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а, формирования, подразделения, воинская (войсковая)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 стороны, те и другие; двусторонний; обою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; право; правовой; юридический</w:t>
              <w:br/>
              <w:t>2. законопроект, билль (подлежащий голосованию в парла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резок, кусок; отрывок, абзац; мат. сегмент</w:t>
              <w:br/>
              <w:t>I.2. участок, часть; дистанция; группа</w:t>
              <w:br/>
              <w:t>I.3. отрезок, этап, период (времени)</w:t>
              <w:br/>
              <w:t>I.4. акт (напр. пьесы; счётное слово действий)</w:t>
              <w:br/>
              <w:t>I.5. ком, комок (счётное слово настрое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того времени, как; за время..., за (отрезок времени); на протяжении; со времени</w:t>
              <w:br/>
              <w:t>2. примерно, около; с небольшим; с ли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отношении...; что касается...; относительно...; о, об</w:t>
              <w:br/>
              <w:t>2. касающийся; по вопросу о...; в области...;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; промышленный, индустриальный; 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; соц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, lá, là, l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януть, тащить (на себя); везти (о рикше)</w:t>
              <w:br/>
              <w:t>I.2. подвозить; подтягивать</w:t>
              <w:br/>
              <w:t>I.3. вести (за руку); привлекать; выводить (на место); выручать, помогать</w:t>
              <w:br/>
              <w:t>I.4. втягивать, впутывать, вовлекать</w:t>
              <w:br/>
              <w:t>I.5. * ломать, разбивать; с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ые, доказательства; база, основания; оправдания, извинения</w:t>
              <w:br/>
              <w:t>2. базироваться на..., обосновываться на...; согласно, по; на основании, в соответствии с</w:t>
              <w:br/>
              <w:t>3. уст. укорениться в...; обосноваться пр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ходить [через..., по...]; проходить мимо; транзит[ный]; через</w:t>
              <w:br/>
              <w:t>2. (каким-л.) путём; путём (чего-л.)</w:t>
              <w:br/>
              <w:t>3. проходить через..., испытывать</w:t>
              <w:br/>
              <w:t>4. начальный глагол-предлог в оборотах обстоятельства времени</w:t>
              <w:br/>
              <w:t>5. течение, ход [событий]; прошлое, история; как (в придаточных дополнительных предлож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ли; либо</w:t>
              <w:br/>
              <w:t>2. возможно, вероятно,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ель, преподаватель, педагог</w:t>
              <w:br/>
              <w:t>2. вежл. многоуважаемый (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простой, рядовой, общий; в общем, вообще; в целом; в основном</w:t>
              <w:br/>
              <w:t>2. заурядный, средний, так себе, не очень</w:t>
              <w:br/>
              <w:t>3. одинаково; одинаковый; такой же, как...</w:t>
              <w:br/>
              <w:t>4. некоторый, особого 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ить, добыть, приобрести; добиться; одержать, занять (какое-л. место); добыча, приобретение</w:t>
              <w:br/>
              <w:t>2. удалось, получил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; ōu; 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йон, участок; округ, область, зона, ареал; районный, участковый, зональный</w:t>
              <w:br/>
              <w:t>I.2. * территория (страны); империя, мир</w:t>
              <w:br/>
              <w:t>I.3. * комната, комнатушка; угол, закоулок (в доме); щель</w:t>
              <w:br/>
              <w:t>I.4. вид, разновидность, сорт</w:t>
              <w:br/>
              <w:t>I.5. уст.,  с.-х. гнездо; гнездовой (при посадке, посеве); см. *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, 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вместно, вместе, сообща; общими силами (усилиями); совместный; общий; соединённый; объединённый</w:t>
              <w:br/>
              <w:t>I.2. общий; одинаковый; один [и тот же]; единый; всеобщий; равно, одинаково, [все] как один</w:t>
              <w:br/>
              <w:t>I.3. всего, итого, в общем итоге</w:t>
              <w:br/>
              <w:t>I.4. вм. 恭 (почтительный; с благоговением)</w:t>
              <w:br/>
              <w:t>II.1. вместе (одинаково) иметь (пользоваться, получать); разделять; вместе (сообща, одинаково) делать (совершать; заниматься чем-л.); участвовать; вместе (одинаково) терпеть (подвергаться); быть в (находиться)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, мишень, ориен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о; сельский, деревенский; сельская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 (в лицо, по внешнему виду); узнавать; быть знакомым; знакомиться</w:t>
              <w:br/>
              <w:t>2. познавать; познание, понимание; понимать; когни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, воспользоваться, применять, утилизировать; использование; утилизация; при 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ржок; рынок, базар; рыночный, покупной</w:t>
              <w:br/>
              <w:t>I.2. торговые сделки; рынок (как сфера торговой деятельности); рыночный</w:t>
              <w:br/>
              <w:t>I.3. город; городской; городского стандарта (о мерах)</w:t>
              <w:br/>
              <w:t>I.4. * людное место, городская площадь; место сборищ (напр., место для казней) ; публичный</w:t>
              <w:br/>
              <w:t>I.5. * сборище; толпа; 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сять тысяч, мириада, (древнерус.) тьма; десятитысячный, десятки тысяч</w:t>
              <w:br/>
              <w:t>I.2. десятки тысяч; тьмы, мириады; бесчисленный, несметный; все; множественный</w:t>
              <w:br/>
              <w:t>II.1. очень, крайне, весьма, сильно, чрезвычайно</w:t>
              <w:br/>
              <w:t>II.2. во что бы то ни стало; во всяком случае; всячески; перед отрицанием ни в коем случае, ни за что</w:t>
              <w:br/>
              <w:t>* пляска; танец (пантомима ― военная с оружием и щитами и гражданская ― с перья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о рода; разнообразный; 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 на деле, проводить в жизнь, претворять в жизнь, реализовывать, вводить в действие; 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ука; отрасль науки; научный</w:t>
              <w:br/>
              <w:t>2. отвечающий требованиям науки, 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бщать, информировать; доводить до сведения о (чем-л.)</w:t>
              <w:br/>
              <w:t>2. сообщение; известие, сведение, информация, информационная заметка; репортаж, 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ьный человек, [частное] лицо, личность, физическое лицо, индивидуум; частный, личный, индивидуальный, персональный; индивидуалистический</w:t>
              <w:br/>
              <w:t>2. я (говорящий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веты; цветок</w:t>
              <w:br/>
              <w:t>I.2. сокр. хлопок; хлопковый</w:t>
              <w:br/>
              <w:t>I.3. фейерверк</w:t>
              <w:br/>
              <w:t>I.4. перен. цветы; хлопья; брызги</w:t>
              <w:br/>
              <w:t>I.5. рисунок, узор; рисуночный, уз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; ощущение; реакция; чувствовать, ощущать; чувствительный; 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; 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разг.  листок, осколок, щепка, дощечка; стружка; хлопья; лепесток; пластинка; полоска, ломтик; клочок; кусочек; таблетка (также счётное слово )</w:t>
              <w:br/>
              <w:t>2. карточка, открытка; визитная карточка; пластинка; [кино] плёнка; таблетка</w:t>
              <w:br/>
              <w:t>3. участок; район; место, площадь (также счётное слово для обширных поверхностей)</w:t>
              <w:br/>
              <w:t>4. , разг.  фильм; кинофильм, телефильм; телесериал</w:t>
              <w:br/>
              <w:t>5. уст.,  офиц. вкладной лист, приложение к бума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деятельность; поприще; работа, занятие</w:t>
              <w:br/>
              <w:t>2. дело; предприятие, замысел; задача</w:t>
              <w:br/>
              <w:t>3. дело, предприятие (фирма); хозяйство; хозяйственный, де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вать, носить (платье)</w:t>
              <w:br/>
              <w:t>I.2. протирать; делать дыру, продырявливать</w:t>
              <w:br/>
              <w:t>I.3. прокапывать, проламывать; пробивать, прорывать; протыкать, пронзать</w:t>
              <w:br/>
              <w:t>I.4. продевать, вдевать, нанизывать (на нитку); низать, связывать, соединять</w:t>
              <w:br/>
              <w:t>I.1. одеваться, наря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, приём, метод, решение; средство, возможность; выход (из положения)</w:t>
              <w:br/>
              <w:t>2. образ действий; практическое мероприятие</w:t>
              <w:br/>
              <w:t>3. тайв.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ходить [в, на]; въезжать [в, на]; влезать, проникать; выходить (напр. на сцену)</w:t>
              <w:br/>
              <w:t>I.2. вступать в (организацию) ; поступать; принимать участие в; вклиниваться [в]</w:t>
              <w:br/>
              <w:t>I.3. rǔ совпадать; совмещаться; подходить [к]</w:t>
              <w:br/>
              <w:t>I.4. заходить, закатываться (о светилах) ; впадать в (о реках) ; исчезать из вида; пропадать</w:t>
              <w:br/>
              <w:t>I.5. rǔ провалиться, свалиться [в], упасть; подеваться; запропас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 случай, благоприятная возможность, шанс, подход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, j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(человека, животного); телесная оболочка, плоть; бренное тело; туловище, торс, корпус; фигура; туша, тушка</w:t>
              <w:br/>
              <w:t>2. поворот корпуса (напр. на каблуке, также счётное слово действий)</w:t>
              <w:br/>
              <w:t>3. костюм, комплект одежды (счётное слово для костюмов, предметов длинной одежды)</w:t>
              <w:br/>
              <w:t>4. корпус, кузов, основная (главная) часть (чего-л.); ствол (дерева, орудия)</w:t>
              <w:br/>
              <w:t>5. я, я сам; себя, собою; лично, самолично, собственной персо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, lǐng, lí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каз, предписание, указание; указ, декрет, закон; директива; наставление</w:t>
              <w:br/>
              <w:t>I.2. уст. начальник [приказа], глава [учреждения]; ответственный чиновник</w:t>
              <w:br/>
              <w:t>I.3. время года, сезон</w:t>
              <w:br/>
              <w:t>I.4. застольный приказ (задача на пиру ― штраф налагается чаркой вина)</w:t>
              <w:br/>
              <w:t>I.5. муз. лин (классическая мелод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, сверху; выше; вышеперечисленный; вышележащий; вышеупомянутый</w:t>
              <w:br/>
              <w:t>-yishàng</w:t>
              <w:br/>
              <w:t>послелог</w:t>
              <w:br/>
              <w:t>1. [начиная] от (с)... и выше; над, выше</w:t>
              <w:br/>
              <w:t>2. [начиная] от (с) ... и более (выше); с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ханизм, устройство, аппарат</w:t>
              <w:br/>
              <w:t>2. орган, организация, учреждение,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более, не больше чем...; не дальше чем...; не превзойти; не угнаться</w:t>
              <w:br/>
              <w:t>2. вот только, только, но, однако</w:t>
              <w:br/>
              <w:t>3. в высшей степени</w:t>
              <w:br/>
              <w:t>-buguò</w:t>
              <w:br/>
              <w:t>1. (часто с 来 или 去) модификатор глаголов, означающий невозможность совершения действия, указываемого основой гла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, комитет,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,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; ход (дела, собы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кто, кто-то; некоторые, кое-что</w:t>
              <w:br/>
              <w:t>2. занято (например туалет, место в кинотеатре,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игать, добиваться, выполнять, доходить до...</w:t>
              <w:br/>
              <w:t>2. передавать (кому-л. на словах), доводить до 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, qiǎng, j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льный, мощный; здоровый, дюжий, крепкий</w:t>
              <w:br/>
              <w:t>I.2. твёрдый, стойкий; мощный, могущественный</w:t>
              <w:br/>
              <w:t>I.3. лучший, сильнейший (напр. в данной области); лучше (в конструкциях сравнения)</w:t>
              <w:br/>
              <w:t>I.4. больший, значительный, обильный; после числительного больше, с лишним, с избытком</w:t>
              <w:br/>
              <w:t>I.5. ,  насильственный; насильно, с нажимом, по принуж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 (предприятием), хозяйствовать, распоряжаться; вести хозяйство, вести дела;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; 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звание, второе имя, прозвище</w:t>
              <w:br/>
              <w:t>I.2. название, наименование</w:t>
              <w:br/>
              <w:t>I.3. дело, фирма; название (торгового предприятия, также счётное слово для торговых сделок, операций)</w:t>
              <w:br/>
              <w:t>I.4. титул; почётное звание; репутация</w:t>
              <w:br/>
              <w:t>I.5. номер (регистровый, порядковый); число (напр. календарное); выпуск; количество (членов коллектива, 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формация, сведения; данные</w:t>
              <w:br/>
              <w:t>2. весть, известие;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действие; поощрение; стимулирование; способствовать; содействовать</w:t>
              <w:br/>
              <w:t>2. ускорение (рассмотрения заявки экспертизой); ускорять</w:t>
              <w:br/>
              <w:t>3. промотировать (н-р, катализат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яться, опасаться</w:t>
              <w:br/>
              <w:t>I.2. бояться, не выдерживать, не переносить (напр. солнца, стирки)</w:t>
              <w:br/>
              <w:t>I.3. пугать, быть страшным для (кого-л.)</w:t>
              <w:br/>
              <w:t>II.1. боюсь, что..., пожалуй; как бы не...</w:t>
              <w:br/>
              <w:t>II.2. в риторическом вопросе (вм. 哪*): где тут бояться, что...; неужто же страшно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очить, стабилизировать; укрепление, упрочение, стабилизация</w:t>
              <w:br/>
              <w:t>2. устойчивый, стойкий; стабильный; стабилизированный, установившийся; 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тиковать; рецензировать; выносить суждение, определять</w:t>
              <w:br/>
              <w:t>I.2. наложить резолюцию; дать указание</w:t>
              <w:br/>
              <w:t>I.3. дать заказ, заключить торговое соглашение; подписать</w:t>
              <w:br/>
              <w:t>I.4. продавать оптом; оптовый</w:t>
              <w:br/>
              <w:t>I.5. устранять;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ить, доверять (кому-л., чему-л.); верить в ...</w:t>
              <w:br/>
              <w:t>I.2. ввериться, довериться (чему-л.); предаться, поддаться</w:t>
              <w:br/>
              <w:t>I.3. * выяснить, установить</w:t>
              <w:br/>
              <w:t>I.4. * переночевать две ночи</w:t>
              <w:br/>
              <w:t>II.1. верный, правдивый; подлинный; искренний, честный; верно, в самом деле,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ь, доля; раздел; элемент; частичный; парциальный</w:t>
              <w:br/>
              <w:t>2. отдел, подразделение</w:t>
              <w:br/>
              <w:t>3. часть (от общего количества); некоторый; отдельный; частично</w:t>
              <w:br/>
              <w:t>4. стр. секция</w:t>
              <w:br/>
              <w:t>5. хим. 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; hè; 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ить; есть (жидкую пищу)</w:t>
              <w:br/>
              <w:t>I.2. выпивать, пить (спиртное)</w:t>
              <w:br/>
              <w:t>II.1. кричать, орать, голосить, вопить, зазывать</w:t>
              <w:br/>
              <w:t>II.2. прикрикнуть, гаркнуть, рявкнуть (чтобы испугать, отругать); (гневный) окрик, (злобный) рык</w:t>
              <w:br/>
              <w:t>II.3. громко звучать, греметь, шуметь (о явлениях природы, живот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(предложение, условие); пройти (лечение); принятие; рецепция</w:t>
              <w:br/>
              <w:t>2. акцепт; акцептовать (вексель, чек)</w:t>
              <w:br/>
              <w:t>3. одобрение; признание; согласие; одобрить; признавать; соглашаться, сми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8, восемь, восьмёрка, восьми-, окта-, окто-</w:t>
              <w:br/>
              <w:t>2. восьмой; в-восьмых</w:t>
              <w:br/>
              <w:t>3. похожий на *, дугообразный; свешивающийся</w:t>
              <w:br/>
              <w:t>4. Ба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, традиция, обычай; устоявшийся, 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, завершить; выполнить; совершить, осуществить; выполнение (расчё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(по порядку); в-треть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руг, неожиданно, внезапно; ни с того ни с сего; внезапный, 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стема; порядок; формация; системный, систематичный, упорядоченный</w:t>
              <w:br/>
              <w:t>2. блок, агр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единение, единство; единый; объединять, интегрировать</w:t>
              <w:br/>
              <w:t>2. централизация; централизованный</w:t>
              <w:br/>
              <w:t>3. унификация; унифицированный, стандартный, еди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, 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аимно, обоюдно, вместе; друг друга, один другому (указывает на взаимный или встречный характер действия нескольких субъектов)</w:t>
              <w:br/>
              <w:t>I.2. служебное наречие, указывает на общий объект действий нескольких субъектов</w:t>
              <w:br/>
              <w:t>I.3. служебное наречие, указывает на переходный характер глагола, не сопровождаемого дополнением</w:t>
              <w:br/>
              <w:t>II.1. канцлер, регент; министр; царский советник</w:t>
              <w:br/>
              <w:t>II.2. распорядитель (напр. приема); зав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, zìr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рода; природный, естественный, натуральный</w:t>
              <w:br/>
              <w:t>I.2. естественно, конечно, разумеется</w:t>
              <w:br/>
              <w:t>I.3. сокр. *科学 (естественные науки, естествознание)</w:t>
              <w:br/>
              <w:t>естественный, непринуждённый; естествен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дать, сваливаться; опадать, отваливаться; выпадать (из ряда); сползать</w:t>
              <w:br/>
              <w:t>I.2. оглядываться, оборачиваться; повёртываться</w:t>
              <w:br/>
              <w:t>I.3. меняться [местами]</w:t>
              <w:br/>
              <w:t>I.4. трястись, колебаться; качаться; дрожать</w:t>
              <w:br/>
              <w:t>I.5. * вм. 踔 (прыг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азывать, выражать, демонстрировать, вести себя; выражение, проявление, демонстрация, выступление, поведение</w:t>
              <w:br/>
              <w:t>2. проявлять [себя]</w:t>
              <w:br/>
              <w:t>3. показатели (работы), достижения, 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м, двор; семейный очаг; жилище</w:t>
              <w:br/>
              <w:t>2. частная квартира, жилой (частный) дом</w:t>
              <w:br/>
              <w:t>3. фамилия, семья, семейство</w:t>
              <w:br/>
              <w:t>4. супруга, жена</w:t>
              <w:br/>
              <w:t>5. жених; будущий 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于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вот, и тогда, после этого, вследствие этого, поэтому, в результате,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ть, войско; войска, армия; военный, воинский</w:t>
              <w:br/>
              <w:t>I.2. бой; война</w:t>
              <w:br/>
              <w:t>I.3. воен. корпус; армия</w:t>
              <w:br/>
              <w:t>I.4. стар. военное поселение</w:t>
              <w:br/>
              <w:t>I.5. ист. рать (войско численностью в 12500 челове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ьзоваться, употреблять, применять; применение, использование; эксплуатация (машины)</w:t>
              <w:br/>
              <w:t>2. расходы, издержки; потребление; потреб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iǎn, chó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ючевой пункт, главное звено, важное место, приоритет, приоритетное направление; важный, главный, ключевой, упор, акцент, делать упор, придавать основное значение</w:t>
              <w:br/>
              <w:t>2. центр тяжести, точка приложения веса</w:t>
              <w:br/>
              <w:t>3. сокр. 重新点算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, не просто, даж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держиваться; избирать для себя (образ действий, платформу, позицию, курс и т.д.)</w:t>
              <w:br/>
              <w:t>2. прибегать к (способу, плану); применять (средство); предпринимать (меры)</w:t>
              <w:br/>
              <w:t>3. добывать, разрабатывать; собирать, загот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; основные 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; 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лёкий, отдалённый, удалённый; долгий (путь); давнопрошедший (время); далеко, вдалеке; издали</w:t>
              <w:br/>
              <w:t>I.2. далеко устремлённый, глубокий, значительный; глубоко мысленный; дальновидный; глубоко, дальновидно</w:t>
              <w:br/>
              <w:t>I.3. дальний, неблизкий, непрямой (о родстве)</w:t>
              <w:br/>
              <w:t>I.4. большой, многосложный, трудный</w:t>
              <w:br/>
              <w:t>степени далеко, сильно; намного; гора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мьер-министр, премьер, председатель правительства, глава кабинета министров, канцлер</w:t>
              <w:br/>
              <w:t>2. главный управляющий, генеральный директор, президент (компании)</w:t>
              <w:br/>
              <w:t>3. управлять, осуществлять общее управление</w:t>
              <w:br/>
              <w:t>4. ист. лидер, вождь (звание Сунь Ят-сена, его пост в партии гоминьдан: 中国国民党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же (наречие, обычно в служебной функции, указывает на законченность действия последующего глагола)</w:t>
              <w:br/>
              <w:t>I.2. издавна, с самого начала, исконно; всегда</w:t>
              <w:br/>
              <w:t>I.3. а затем, и сейчас же; тут же, вскоре</w:t>
              <w:br/>
              <w:t>II.1. * и, а также (союз между предикативами)</w:t>
              <w:br/>
              <w:t>Примечание: союз * перед первым предикативом-прилагательным часто корреспондирует союзам 且, 又, 亦 или 也 перед вторым прилагательным, оформляя конструкцию перечисления признаков, 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вить, придавливать, нажимать, прижимать (рукой); прощупывать</w:t>
              <w:br/>
              <w:t>I.2. останавливать, задерживать, приостанавливать</w:t>
              <w:br/>
              <w:t>I.3. натягивать</w:t>
              <w:br/>
              <w:t>I.4. сдерживать, ограничивать, зажимать</w:t>
              <w:br/>
              <w:t>I.5. гладить, поглаживать, проводить рукой (по чему-л.); мас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; 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ный, алый; бурый, рыжий; кровавый; багровый; румяный; подрумяненный; раскалённый; докрасна; краснеть</w:t>
              <w:br/>
              <w:t>I.2. красный (революционный, коммунистический)</w:t>
              <w:br/>
              <w:t>I.3. красный, красивый; молодой; разодетый, нарядный; девичий, женский</w:t>
              <w:br/>
              <w:t>I.4. свадебный, брачный; праздничный, поздравительный</w:t>
              <w:br/>
              <w:t>I.5. счастливый; пользующийся успехом (фавором, любовью); выдающийся; популярный, знаменитый, любимый, модный; быть в фаворе, пользоваться успех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, ма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, наполненный; до верха, полным-полно (также модификатор результативных глаголов,  см. ниже, V)</w:t>
              <w:br/>
              <w:t>I.2. полный, круглый; целый; весь; целиком, сполна, в полном объёме</w:t>
              <w:br/>
              <w:t>I.3. довольный, удовлетворённый (обычно в отрицательных предложениях)</w:t>
              <w:br/>
              <w:t>I.4. самодовольный; высокомерный</w:t>
              <w:br/>
              <w:t>II.1. наполняться, переполняться, быть в полном числе (во множе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; 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ся; прогрессировать; развёртываться; развитие, разворот</w:t>
              <w:br/>
              <w:t>2. разворачивать, развивать</w:t>
              <w:br/>
              <w:t>3. развитой; передовой (о человеке)</w:t>
              <w:br/>
              <w:t>4. 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ществовать, иметься; существование, бытие; присутствие; наличие</w:t>
              <w:br/>
              <w:t>2. сущность, 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родной] сын</w:t>
              <w:br/>
              <w:t>2. новорожд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, 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инция, губерния; область; департамент</w:t>
              <w:br/>
              <w:t>I.2. провинциальный центр (город)</w:t>
              <w:br/>
              <w:t>I.3. приказ; министерство (зарубежное, особенно в Японии, Корее)</w:t>
              <w:br/>
              <w:t>II.1. экономить; быть скупым на; воздерживаться от; сокращать</w:t>
              <w:br/>
              <w:t>II.2. опустить, изъять; избежать; избавить себя от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чина, повод; основание; филос. причинность, каузальность</w:t>
              <w:br/>
              <w:t>2. (原本因为) первоначально потому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, дом; домашний, фам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ждать; создавать; производить; образовывать, порождать, оказать (влияние), давать начало; влечь за собой; вызывать; давать, приносить</w:t>
              <w:br/>
              <w:t>2. рождаться, возникать, появляться; происходить</w:t>
              <w:br/>
              <w:t>3. рождение, появление, возникновение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страны; внутренний, внутригосударственный, оте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рокидываться, перевёртываться; клониться назад; перевёрнутый, опрокинутый; покосившийся</w:t>
              <w:br/>
              <w:t>I.2. изменять; производить бунт (мятеж); поднимать восстание; бунтовщический, непокорный, непослушный</w:t>
              <w:br/>
              <w:t>I.3. отступать, пятиться (идти) назад; двигаться в противоположном (обратном) направлении; возвращаться [к], приходить домой; попятный, обратный</w:t>
              <w:br/>
              <w:t>I.4. * уходить в себя, заниматься самоанализом</w:t>
              <w:br/>
              <w:t>I.5. * повторяться, постоянно приходить, регулярно наступать (посещ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струкция, структура, строение, компоновка, устройство; уклад; структурирование</w:t>
              <w:br/>
              <w:t>2. композиция (художественная, литератур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, 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рицательная связка бытия</w:t>
              <w:br/>
              <w:t>I.1.а. в простом предложении: не являться, не быть (кем-л., чем-л.); не есть; это не</w:t>
              <w:br/>
              <w:t>I.1.б. в сложном предложении: не то чтобы...; не в том дело, что...; не оттого, что</w:t>
              <w:br/>
              <w:t>I.2. отрицательная связка наличия (обладания)</w:t>
              <w:br/>
              <w:t>I.2.а. в простом предложении: не иметь; не наличествовать; при отсутствии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ыт, опытное знание, эмпирическое знание, эмпирика; опытный, эмпирический</w:t>
              <w:br/>
              <w:t>2. переживать, испытывать; испытанное, перенесё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; техника безопасности; безопасный; предохранительный, защитный; запасной, запасный (напр. вых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b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имать; понятный; очевидный; ясный</w:t>
              <w:br/>
              <w:t>2. делать понятным (очевидным); доводить до полной ясности</w:t>
              <w:br/>
              <w:t>3. понятливый, толковый; умный; 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ьза, выгода, интересы; заинтересованность, прибыль; достояние</w:t>
              <w:br/>
              <w:t>2. будд. милость, благодеяние; добр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ется, бывает; есть</w:t>
              <w:br/>
              <w:t>2. кое-кто, 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, истинный, действительный, форменный; подлинный, неподдельный; правильный; действительно, подлинно, по-настоящему, 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езд (админ. единица); уездный</w:t>
              <w:br/>
              <w:t>2. ист. владение вана, домен государя (территория от 200 до 500 или от 300 до 400 里 ли от столицы; объединение 2500 дворов)</w:t>
              <w:br/>
              <w:t>3. ист. сянь (по колодезной системе землепользования единица обрабатываемой земли площадью в 16 кв. ли 里, равнялась 4 甸 или 16 井)</w:t>
              <w:br/>
              <w:t>4. яп. префектура</w:t>
              <w:br/>
              <w:t>I.1. арх. подвесная гиря без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кладывать, доносить, сообщать, давать знать; воен. разрешите доложить, разрешите обратиться (обращение подчинённого к начальнику)</w:t>
              <w:br/>
              <w:t>2. доклад; сообщение, донесение; отчёт, рапорт; репортаж;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порация; объединение, блок; концерн, консорциум; фракция; группа, группа компаний; объединённый</w:t>
              <w:br/>
              <w:t>2. геол. конгломе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; поддерживать, удерживать; сохранять; соблюдать; 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hǎo, duōsha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некоторое) количество</w:t>
              <w:br/>
              <w:t>2. сколько-нибудь, столько-то; много или мало, больше или меньше</w:t>
              <w:br/>
              <w:t>3. много, немало (обычно: больше десятки)</w:t>
              <w:br/>
              <w:t>4. много ли мало ли, более или менее, в известной мере (степени), в какой-то мере (степени), в большей или меньшей мере (степени), в той или иной мере (степени), до некоторой степени</w:t>
              <w:br/>
              <w:t>сколько? (обычно: о числе свыше 1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(ы); источник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влять, заведовать, руководить (чем-л.); иметь в подчинении; заниматься, ведать (чем-л.)</w:t>
              <w:br/>
              <w:t>I.2. вмешиваться, интересоваться, касаться, затрагивать, заниматься, иметь отношение, быть связанным (с чем-л.)</w:t>
              <w:br/>
              <w:t>I.3. обеспечивать (напр. питанием, жильём); давать, снабжать, предоставлять</w:t>
              <w:br/>
              <w:t>I.4. гарантировать, обеспечивать; заверять, обязываться</w:t>
              <w:br/>
              <w:t>I.5. контролировать, ревизовать; надзирать; в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贸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; обмен; меновая торговля, товарооборот; торговать; торговля (особенно: внешняя); коммерция; обменный; торговый, 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ся, идти; движение</w:t>
              <w:br/>
              <w:t>2. действовать, делать; действие, деяние, поступок</w:t>
              <w:br/>
              <w:t>3. акция, мероприятие, операция; воен. действие, движение, ман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ущество, собственность, имение, состояние; источник дохода; капитал</w:t>
              <w:br/>
              <w:t>2. предприятие, дело; промысел, отрасль</w:t>
              <w:br/>
              <w:t>3. производство, добыча (напр. нефти); промышленность, индустрия; промышленный, индуст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ьёзный, тяжёлый, грубый, тяжкий; опасный, критический; опасно, критически, серьёзно</w:t>
              <w:br/>
              <w:t>2. решительный, строгий, суровый</w:t>
              <w:br/>
              <w:t>3. книжн. уважать; уважаемый, внушающий 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вёрдый, крепкий, жёсткий</w:t>
              <w:br/>
              <w:t>I.2. решительный, непреклонный; суровый; упорный; упорно, непреклонно</w:t>
              <w:br/>
              <w:t>I.3. упрямый, строптивый; наперекор, нарочно</w:t>
              <w:br/>
              <w:t>I.4. мужская (сильная) линия (сплошная линия в триграмме; соответствует мужской силе природы (阳), свету, дню, мужчине)</w:t>
              <w:br/>
              <w:t>I.5. нечётный (о днях, числ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ить[ся], завершить; покончить с...; финал, конец</w:t>
              <w:br/>
              <w:t>2. свести, сбалансировать (счета); баланс</w:t>
              <w:br/>
              <w:t>3. заключить, резюмировать; 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; средство; путь,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, познание, эрудиция; интеллект, интеллектуальный;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 (во что-л., кому-л.), доверять; убеждаться; быть увер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;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держивать, связывать, ограничивать</w:t>
              <w:br/>
              <w:t>I.2. соединять, объединять, стягивать в одно целое</w:t>
              <w:br/>
              <w:t>I.3. приглашать, звать</w:t>
              <w:br/>
              <w:t>I.4. уславливаться, договариваться [о]</w:t>
              <w:br/>
              <w:t>I.5. * отговаривать, удерживать о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(одна, одно) и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, фонды, фондовые средства, капитал; фонд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ь, доля; пай, доза, порция</w:t>
              <w:br/>
              <w:t>2. экземпляр; штука</w:t>
              <w:br/>
              <w:t>3. чувства, отношения</w:t>
              <w:br/>
              <w:t>1. bīn вм. 彬</w:t>
              <w:br/>
              <w:t>2. bīn вм. 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олото, хим. золото (Au); золотой, золотистый, желтый; золото-, злато-; в составе научных терминов: аури-, хризо-</w:t>
              <w:br/>
              <w:t>I.2. деньги, средства, плата, монета</w:t>
              <w:br/>
              <w:t>I.3. сокровища, богатства, ценности; драгоценный, ценный, дорогой; вежл. Ваш</w:t>
              <w:br/>
              <w:t>I.4. металл; металлический</w:t>
              <w:br/>
              <w:t>I.5. твёрдый как металл, прочный, кре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цветать, распускаться (о цветах); расцвет</w:t>
              <w:br/>
              <w:t>2. открывать, открываться, открытый; открытость</w:t>
              <w:br/>
              <w:t>3. снимать ограничения, отменять запрет</w:t>
              <w:br/>
              <w:t>4. открытый, доброжелательный</w:t>
              <w:br/>
              <w:t>5. сексуально раскреп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н, сновидение; во сне</w:t>
              <w:br/>
              <w:t>I.2. мечты, грёзы; фантазия, воображение</w:t>
              <w:br/>
              <w:t>видеть во сне</w:t>
              <w:br/>
              <w:t>III.1. Мэн (местность на территории нынешней пров. Шаньдун)</w:t>
              <w:br/>
              <w:t>III.2. М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поха, эра; период</w:t>
              <w:br/>
              <w:t>2. годы (десятиле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сторонний, комплексный, полномасштабный, всеобъемлющий; всеобщий, полный, тотальный; исчерпывающий; всесторонне, со всех сторон; во всех отношениях; полностью, в полном объеме</w:t>
              <w:br/>
              <w:t>2. мин. полногранный, голоэд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чество; род человеческий; человеческий</w:t>
              <w:br/>
              <w:t>2. в сложных терминах соответствует антропо-, го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желать; не хотеть</w:t>
              <w:br/>
              <w:t>2. нельзя, не следует, не надо; незачем</w:t>
              <w:br/>
              <w:t>3. не (как категорическое запре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убликовать, обнародовать, напечатать, выступить (с речью); публикация</w:t>
              <w:br/>
              <w:t>2. высказать, изложить</w:t>
              <w:br/>
              <w:t>3. кит. мед. разогнать внешние болезненные флюиды (вредное воздействие сезонов г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ходить, проходить (сюда), приближаться</w:t>
              <w:br/>
              <w:t>2. приходить (сюда)</w:t>
              <w:br/>
              <w:t>3. опытность, бывалый</w:t>
              <w:br/>
              <w:t>-guolai;  после инфикса 得 или 不 произносится –guòlái;  при разделении дополнением –guò … lai</w:t>
              <w:br/>
              <w:t>модификатор результативных глаголов, указ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ение, взгляд; точка зрения</w:t>
              <w:br/>
              <w:t>2. (критическое) замечание, претензия; иное (особое) мнение; возражение, несогласие</w:t>
              <w:br/>
              <w:t>3. разногласия, склока; раздоры; непринципиальные рас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ток, излишек; избыток, резерв; оставшееся, остальное; остальной, избыточный; в остатке</w:t>
              <w:br/>
              <w:t>I.2. объедки, отбросы, отходы, обноски; негодный, лишний</w:t>
              <w:br/>
              <w:t>I.3. неосновное, второстепенное дело; второстепенное лицо; другой, иной, неглавный</w:t>
              <w:br/>
              <w:t>I.4. диал. поваренная соль</w:t>
              <w:br/>
              <w:t>II.1. остаток времени (от основных занятий); остальное (свободное) время, досуг; также послелог после [того, как]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ё-таки, всё же; в конечном счёте (часто вместе с союзами 即使, 尽管)</w:t>
              <w:br/>
              <w:t>2. в альтернативном вопросе: или [же], либо</w:t>
              <w:br/>
              <w:t>3. всё ещё, до сих пор</w:t>
              <w:br/>
              <w:t>4. также является, ещё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держание, содержимое, контент, данные</w:t>
              <w:br/>
              <w:t>2. детали, подробности, 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денье, кресло; трон</w:t>
              <w:br/>
              <w:t>2. место для сидения (напр. в театре, за столом)</w:t>
              <w:br/>
              <w:t>3. подставка; на подставке; цокольный</w:t>
              <w:br/>
              <w:t>4. тех. стенд; станина; гнездо; башмак</w:t>
              <w:br/>
              <w:t>5. астр. созв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ысл, значение</w:t>
              <w:br/>
              <w:t>2. смысл, цель, задача</w:t>
              <w:br/>
              <w:t>3. ценность, роль; влияние, значение</w:t>
              <w:br/>
              <w:t>4. филос. ноэ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ираться на, облокачиваться на; прислоняться к; причаливать</w:t>
              <w:br/>
              <w:t>I.2. находиться в непосредственной близости от..., прилегать вплотную к..., плотно примыкать к...; близ, возле, около (чего-л.), у (чего-л.), при (чем-л.), со стороны</w:t>
              <w:br/>
              <w:t>I.3. придерживаться, держаться (чего-л.) ; по, на, к</w:t>
              <w:br/>
              <w:t>I.4. зависеть от (кого-л., материально) ; жить на (чьи-л. средства) ; существовать за счет (чего-л.) ; благодаря, на средства, за счёт</w:t>
              <w:br/>
              <w:t>I.5. вверяться, доверяться (кому-л.) ; доверять; полагаться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,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есть, 6; шестерка; шестой; шесть раз, вшестеро</w:t>
              <w:br/>
              <w:t>I.2. (сокр. *月) шестой месяц (по лунному календарю); июнь (по солнечному); июньский</w:t>
              <w:br/>
              <w:t>I.3. (сокр. *成, гл. обр. в денежных расчётах); шесть десятых, 60%; скидка в 40%; отдать за 60% прежней цены</w:t>
              <w:br/>
              <w:t>II.1. кит. муз. лю (нотный так, служащий для обозначения тона 黄钟 в варианте 清)</w:t>
              <w:br/>
              <w:t>II.2. Лу (женская, прерывистая черта в триграмме или гексаграмме «Ицзина», обозначает женскую силу природы 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щё не...; до сих пор не... (отрицает совершение действия когда-либо в прошлом)</w:t>
              <w:br/>
              <w:t>I.2. не (обычно перед модальными глаголами, глаголами восприятия или прилагательными, без указания на время)</w:t>
              <w:br/>
              <w:t>I.3. или нет? (заменяет отрицательную форму сказуемого, оформляя вопросительное предложение)</w:t>
              <w:br/>
              <w:t>I.4. в конструкциях обстоятельства времени с концовками ...之(以)前 и ...之先 предшествует сказуемому придаточного предложения и оставляется без перевода</w:t>
              <w:br/>
              <w:t>I.5. * нет (отрицаемое слово опускает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ный, полный; в целом; весь, 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щать внимание, замечать; принимать во внимание; считаться (с чем-л.); иметь в виду; интересоваться, заниматься, не упускать из вида, следить</w:t>
              <w:br/>
              <w:t>2. внимание</w:t>
              <w:br/>
              <w:t>3. слушай!, внимание! (коман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й, непосредственный; немедленный; непосредственно, напрямик, напрямую</w:t>
              <w:br/>
              <w:t>2. основной</w:t>
              <w:br/>
              <w:t>3. техн. прямое 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ать; встречать (напр. одобрение); пользоваться</w:t>
              <w:br/>
              <w:t>2. подвергнуться, потерпеть, испытывать (напр. гнё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ся, сходить (туда)</w:t>
              <w:br/>
              <w:t>2. убираться вон, уходить прочь</w:t>
              <w:br/>
              <w:t>3. продолжаться</w:t>
              <w:br/>
              <w:t>-xiaqu, -xiaqù</w:t>
              <w:br/>
              <w:t>сложный глагольный суффикс (безударный вариант после основы, ударный — после инфикса 得, 不, 了), указ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могать, содействовать; пособлять (кому-л.,  в чем-л.); поддерживать (кого-л.,  в чем-л.)</w:t>
              <w:br/>
              <w:t>I.2. заниматься [наёмным] трудом; трудиться, работать (на кого-л.)</w:t>
              <w:br/>
              <w:t>II.1. край, рант, кайма, кант; борт</w:t>
              <w:br/>
              <w:t>II.2. верхние листья, отходы (напр. кочана)</w:t>
              <w:br/>
              <w:t>II.3. артель, группа, компания; свора, шайка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ешать (напр., проблемы); разбирать (дела); заниматься, иметь дело (с чем-либо); решение</w:t>
              <w:br/>
              <w:t>2. принимать меры; действовать</w:t>
              <w:br/>
              <w:t>3. распоряжаться (имуществом); избавляться</w:t>
              <w:br/>
              <w:t>4. распродавать; распродажа</w:t>
              <w:br/>
              <w:t>5. тех. обрабатывать; 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о (нужно, необходимо) лишь... [чтобы... ]; только и нужно, чтобы...; только бы...; лишь бы...; если бы только...; стоит только... [чтобы... ]; достаточно... [чтобы... ]; [как] только, едва лишь</w:t>
              <w:br/>
              <w:t>2. желать только; только и хотеть, чтобы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т возможности, невозможно; нет выхода; не мочь; беспомощный, неспособный</w:t>
              <w:br/>
              <w:t>2. без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, 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яжёлый, веский; быть тяжёлым, весить; весом</w:t>
              <w:br/>
              <w:t>I.2. плотный, густой; грубый; сильный; большой; сильно; очень</w:t>
              <w:br/>
              <w:t>I.3. тяжкий, трудный; жестокий; строгий, серьёзный; тяжело, трудно</w:t>
              <w:br/>
              <w:t>I.4. полновесный; важный, значительный; основательный, солидный; ответственный; срочный</w:t>
              <w:br/>
              <w:t>I.5. полноценный; дорогой, ценный; обильный, щедрый (напр. о вознаграж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лый (в древней космогонии ассоциируется с Западом, Осенью, со стихией Металл, лёгкими; ритуальный цвет Иньской династии, цвет траура; в театральном гриме − цвет маски отрицательных персонажей)</w:t>
              <w:br/>
              <w:t>I.2. серебристый; седой; чистый, отмытый добела; светлый, ясный</w:t>
              <w:br/>
              <w:t>I.3. дневной; днём, при свете</w:t>
              <w:br/>
              <w:t>I.4. чистый, пустой, без примесей; незаправленный; пресный</w:t>
              <w:br/>
              <w:t>I.5. голый, пустой, опустошённый; до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мама, мать</w:t>
              <w:br/>
              <w:t>2. няня, мамка, служанка (в обращении)</w:t>
              <w:br/>
              <w:t>3. диал. тётка (жена дяди); мамаша, Вы (вежливое обращение к старшим женщин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, что...; кажется, по-видимому, 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ворить; разговаривать</w:t>
              <w:br/>
              <w:t>2. рассказывать; декламировать</w:t>
              <w:br/>
              <w:t>3. слова, раз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избирать, отбирать, сделать выбор (в пользу); выбор, отбор, селекция, альтернатива; избирательный, сел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лец</w:t>
              <w:br/>
              <w:t>I.2. палец (как мера ширины)</w:t>
              <w:br/>
              <w:t>I.3. идея, основная мысль</w:t>
              <w:br/>
              <w:t>I.4. устремление, воля, желание</w:t>
              <w:br/>
              <w:t>I.5. смысл,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; таков; подобный этому; в такой степени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центировать, подчеркивать, делать ударение (упор) на..., заострять внимание на..., ставить во главу угла, выставлять, выпячивать; отмечать, утверждать, обозначать; ударение на..., акцент на...</w:t>
              <w:br/>
              <w:t>2. характери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поха, эра; век; период; времена; современность</w:t>
              <w:br/>
              <w:t>2. "Тайм" (марка сигар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, целое; целый, целиком, полностью, сполна; общий, комплексный; в полном составе, все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учать; брать, принимать</w:t>
              <w:br/>
              <w:t>I.2. перенимать; продолжать; включаться в (напр. чьё-л. дело)</w:t>
              <w:br/>
              <w:t>I.3. перехватывать, схватывать на лету; удерживать; пресекать, парировать</w:t>
              <w:br/>
              <w:t>I.4. принимать (встречать) (гостя) ; устраивать приём, давать аудиенцию (кому-л.)</w:t>
              <w:br/>
              <w:t>I.5. соединять, сращивать; делать прививку (растен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; национализированный; 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, развёртывать (вопрос, идею, аргумент); множить</w:t>
              <w:br/>
              <w:t>2. проявлять, реализовывать, демонстрировать</w:t>
              <w:br/>
              <w:t>3. исчерпывающе выявить, полностью раскрыть (напр. содержание)</w:t>
              <w:br/>
              <w:t>4. играть (напр. ро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ать, образовать, создать, учредить; быть учреждённым; учреждение, основание; учредительный</w:t>
              <w:br/>
              <w:t>2. быть убедительным, быть состоятельным, мат. верный</w:t>
              <w:br/>
              <w:t>3. становиться на ноги, делаться взрос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од, этап, время</w:t>
              <w:br/>
              <w:t>2. юр.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(местоимение женского 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措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, 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сила, мощь, энергия; силы</w:t>
              <w:br/>
              <w:t>2. влияние, воздействие; действие, эффект, сила</w:t>
              <w:br/>
              <w:t>3. способность; д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, поступок; акт;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ук; звучание; звуковой; акустический</w:t>
              <w:br/>
              <w:t>2. голос</w:t>
              <w:br/>
              <w:t>3. перен. высказывание, суждение, точка зрения, взгляд,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咱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n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, мы с вами (с тоб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мой, прямолинейный (без изгибов); прямо, напрямик</w:t>
              <w:br/>
              <w:t>I.2. прямой, вертикальный; отвесный; стоячий; вертикально, отвесно; стоймя</w:t>
              <w:br/>
              <w:t>I.3. непосредственный; беспрерывный, безостановочный; без перерывов; прямым рейсом</w:t>
              <w:br/>
              <w:t>I.4. немедленный; с хода; на месте, немедленно</w:t>
              <w:br/>
              <w:t>I.5. прямодушный, правдивый; прямодушно, напря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汽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томобиль, автомашина</w:t>
              <w:br/>
              <w:t>2. в сложных терминах по автоделу: ав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конструкция 对/就...*) что касается..., относительно..., дл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не...] a ... (不是...*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понятный, очевидный, чёткий</w:t>
              <w:br/>
              <w:t>2. знать, представлять, разбираться, понимать</w:t>
              <w:br/>
              <w:t>-</w:t>
              <w:br/>
              <w:t>в словообразовании модификатор результативных глаголов, указывающий на полную ясность полученных результатов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, действительность, реальный, действительный, конкретный, фактический, практический, на самом деле, в реальности, в действительности, на практ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яться; превращаться; перемена, изменение; превращение, трансформация; изменяющийся, переменный</w:t>
              <w:br/>
              <w:t>2. грам. словоизменение (спряжение, склонение); фл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изкий; приземистый; плоский; внизу, вниз</w:t>
              <w:br/>
              <w:t>I.2. низкий, дурной, плохой, низкого качества</w:t>
              <w:br/>
              <w:t>I.3. низкий, глубокий, приглушённый (о звуке); тихий; неслышный; шёпотом, неслышно</w:t>
              <w:br/>
              <w:t>I.4. низкий, недорогой, дешёвый (о цене)</w:t>
              <w:br/>
              <w:t>I.5. младший; низ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огать, содействовать; помощь, содействие</w:t>
              <w:br/>
              <w:t>2. комп. справка,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аг; походка, поступь</w:t>
              <w:br/>
              <w:t>I.2. пехота, пехотинец; пеший, пехотный</w:t>
              <w:br/>
              <w:t>I.3. ступень, этап</w:t>
              <w:br/>
              <w:t>I.4. положение; состояние; степень</w:t>
              <w:br/>
              <w:t>I.5. ход (игро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妈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ма, мать</w:t>
              <w:br/>
              <w:t>2. тётушка, Вы (вежливое обращение к старшей по возрасту женщине)</w:t>
              <w:br/>
              <w:t>3. содержательница (хозяйка) публичного дома; старшая проститутка; прост. бандерша, сутенёр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вой, живущий; живьём, заживо</w:t>
              <w:br/>
              <w:t>I.2. гибкий, подвижный; действенный; деятельный, активный</w:t>
              <w:br/>
              <w:t>I.3. свободно ходящий, на шарнире; подвижной, раздвижной; вращающийся; скользящий (напр. узел)</w:t>
              <w:br/>
              <w:t>I.4. жизненный, животрепещущий; реальный, сущий, настоящий; правдивый; сочный (о стиле); вылитый, как живой (напр. о портрете)</w:t>
              <w:br/>
              <w:t>I.5. совершенно, полностью; вполне, попрос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ача; задание, урок; поручение</w:t>
              <w:br/>
              <w:t>2. назначение, предназначение; функция; обязанность, долг; миссия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, 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, ведь (конечная частица, выражающая очевидность)</w:t>
              <w:br/>
              <w:t>2. частица а) в середине предложения обозначает паузу, подчёркивает тему; б) выражает убеждение</w:t>
              <w:br/>
              <w:t>3. фонетический знак без значения, для транскрипции заимствованных слов</w:t>
              <w:br/>
              <w:t>4. (вм. 吗 или 么) вопросительная частица</w:t>
              <w:br/>
              <w:t>5. диал. (вм. 什么) что?; какой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ижения, успехи</w:t>
              <w:br/>
              <w:t>2. успеваемость (в школе), 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,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льзование; осуществление (о правах); пользоваться; осуществлять (о правах)</w:t>
              <w:br/>
              <w:t>2. выполнение (обязанности); выполнять; исполнять</w:t>
              <w:br/>
              <w:t>3. приводить в исполнение (судебное реш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го (того) рода, такого рода; такой, в такой степени; так</w:t>
              <w:br/>
              <w:t>2. таким образом</w:t>
              <w:br/>
              <w:t>nǎyàng</w:t>
              <w:br/>
              <w:t>какой?, какого ро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ное; вино; водка; алкоголь; алкогольные напитки; алкогольный; винный; также родовое слово или морфема в названиях алкогольных напитков</w:t>
              <w:br/>
              <w:t>Цзю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; 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ица, различие, по-разному, неодинаково</w:t>
              <w:br/>
              <w:t>2. различать, делать различие, отличать; дифференцировать</w:t>
              <w:br/>
              <w:t>3. по отдельности, порознь, каждый себе; соответственно</w:t>
              <w:br/>
              <w:t>4. разлучаться, рас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; пространство</w:t>
              <w:br/>
              <w:t>2. положение, пост, 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ёжь; 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ń, ǹ, ńg, ňg, ǹ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g м? а? ну? (выражает вопрос)</w:t>
              <w:br/>
              <w:t>2. ň,  хм! э... как?! странно! (выражает удивление)</w:t>
              <w:br/>
              <w:t>3. , g мг, угу, ага, да (выражает соглас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игаться, передвигаться, перемещаться, находиться в движении.; шевелиться; также модификатор глаголов,  см. ниже, IV</w:t>
              <w:br/>
              <w:t>I.2. действовать, быть деятельным; трудиться, работать</w:t>
              <w:br/>
              <w:t>I.3. сотрясаться, содрогаться; качаться; шататься, колыхаться</w:t>
              <w:br/>
              <w:t>I.4. изменяться, становиться другим, меняться</w:t>
              <w:br/>
              <w:t>I.5. изумляться, поражаться; быть задетым (растроган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жчина, муж; мужского пола, мужской</w:t>
              <w:br/>
              <w:t>I.2. сын (также о себе при обращении к родителям)</w:t>
              <w:br/>
              <w:t>I.3. молодой человек; совершеннолетний, трудообязанный</w:t>
              <w:br/>
              <w:t>I.4. ист. нань, барон-нань (пятый из пяти рангов шанской 商代 и чжоуской 周代 аристократии)</w:t>
              <w:br/>
              <w:t>I.5. ист. третья зона земель (в 2000 ли от столицы,  см. *服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следование, расследование, обследование; разведка (напр., археологическая); исследовать, расследовать, обследовать</w:t>
              <w:br/>
              <w:t>2. опрос, дознание; выяснять, наводить справки; пере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масса</w:t>
              <w:br/>
              <w:t>2. качество; качественный</w:t>
              <w:br/>
              <w:t>3. качество и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ти, приблизительно, около</w:t>
              <w:br/>
              <w:t>2. почти что, чуть (едва)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ласть, территория, сфера, аспект, направление</w:t>
              <w:br/>
              <w:t>2. область, на которую распространяется суверенитет государства (территория, водное и воздушное простран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, художество, рисунок, арт; 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казывает на порядковое значение следующего числительного</w:t>
              <w:br/>
              <w:t>I.2. однако, только (противительный союз)</w:t>
              <w:br/>
              <w:t>I.3. только, знай себе (перед сказуемым в повелительном предложении)</w:t>
              <w:br/>
              <w:t>II.1. ряд, порядок; серия; ранг; степень</w:t>
              <w:br/>
              <w:t>II.2. стар. учёная степень; экзамен на учёную 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жный, значительный; огромный</w:t>
              <w:br/>
              <w:t>2. тяжёлый, серьёзный</w:t>
              <w:br/>
              <w:t>3. chóngdà сокр. вм. 重庆大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, корпус; на теле</w:t>
              <w:br/>
              <w:t>2. [иметь] при себе, с собой; внутри, в ду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kan, kān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тать</w:t>
              <w:br/>
              <w:t>2. осматривать, проверять</w:t>
              <w:br/>
              <w:t>3. навещать, посещать</w:t>
              <w:br/>
              <w:t>4. смотреть; любоваться</w:t>
              <w:br/>
              <w:t>5. в мгновенье ока, на глаз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; 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лант, талантливый человек; способный человек</w:t>
              <w:br/>
              <w:t>2. кадры, высококвалифицированные работники; способный работник, одарённый работник</w:t>
              <w:br/>
              <w:t>3. внешние данные, красота, изя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, настраивать, упорядочивать, приводить в порядок, вносить поправки, корректировать, исправлять; налаживать, подгонять; регулирование, упорядочение, регуляция; наладка, настройка, регулировка; выверка; подготовка; сострел; юстировка, коррек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, c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ваться вперёд; устремляться, бросаться; идти напролом, пробиваться [сквозь]; штурмовать; на приступ! (команда, лозунг)</w:t>
              <w:br/>
              <w:t>I.2. разрезать, вспарывать (напр. холст полураскрытыми ножницами)</w:t>
              <w:br/>
              <w:t>I.3. заваривать</w:t>
              <w:br/>
              <w:t>I.4. обратиться лицом к...; повернуться в сторону (кого-л.), (также глагол-предлог); в сторону, по направлению, лицом к</w:t>
              <w:br/>
              <w:t>I.5. действовать в соответствии с (чем-л.): учитывать (что-л.); руководствоваться (чем-л.), (также глагол-предлог); в соответствии; согласно (чему-л.); по, 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ория (в науке); учение, доктрина (в философии и религии); теоретический</w:t>
              <w:br/>
              <w:t>2. оспаривать; спорить</w:t>
              <w:br/>
              <w:t>3. обращать внимание</w:t>
              <w:br/>
              <w:t>4. навести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давать, творить; созидать; творческий, креативный, созидательный</w:t>
              <w:br/>
              <w:t>2. творчество</w:t>
              <w:br/>
              <w:t>3. творение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ная сторона, противник; другая сторона, пара; партнёр</w:t>
              <w:br/>
              <w:t>2. противоположная сторона; напротив</w:t>
              <w:br/>
              <w:t>3. контрагент, сторона (сдел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сходить из, исходить из, проистекать из</w:t>
              <w:br/>
              <w:t>2. от, из (чего-л.)</w:t>
              <w:br/>
              <w:t>3. прибыть из ..., приехать из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конец, в конечном счёте, в конечном итоге; в конце концов; наконец-то</w:t>
              <w:br/>
              <w:t>2. завершиться, закончиться; кончиться тем, что...; найти конец в... (чем-л.)</w:t>
              <w:br/>
              <w:t>3. скончался в... (время,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делать, создать, образовать, выполнить, сфабриковать; вызвать, оказать, обусловить; образование; сделанный, оконченный</w:t>
              <w:br/>
              <w:t>2. приводить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; 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тать; читать вслух (нараспев)</w:t>
              <w:br/>
              <w:t>I.2. изучать; заучивать</w:t>
              <w:br/>
              <w:t>I.3. учиться</w:t>
              <w:br/>
              <w:t>I.4. * пересказывать, рассказывать; говорить</w:t>
              <w:br/>
              <w:t>I.5. в заглавиях заметок по поводу прочитанного текста литературного произведения, составляющих особый жанр кит. литературы: «Читая...», «После прочтения...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, продукт; тов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ход; доход</w:t>
              <w:br/>
              <w:t>2. поступить; получить; поместить, включить</w:t>
              <w:br/>
              <w:t>3. принять, прию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; 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д, разряд; разновидность; порода; род, сорт; класс, раздел; категория; порядок (также родовая морфема и префикс,  см. ниже. VII 1) и 2)</w:t>
              <w:br/>
              <w:t>I.2. компания, группа (также счётное слово); группировка (по сходству признаков)</w:t>
              <w:br/>
              <w:t>I.3. сходство, подобие; аналогия; однородность, аналогичность; общие признаки сходства</w:t>
              <w:br/>
              <w:t>I.4. род (генеалогический)</w:t>
              <w:br/>
              <w:t>I.5. бот.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那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, 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ько; едва-едва; едва [лишь]; всего [лишь]; один [лишь]</w:t>
              <w:br/>
              <w:t>I.2. мало; редко</w:t>
              <w:br/>
              <w:t>I.3. вм. 谨</w:t>
              <w:br/>
              <w:t>I.4. Цзинь (фамилия)</w:t>
              <w:br/>
              <w:t>книжн. 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肯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тверждать, удостоверять; признавать, констатировать; утверждать, устанавливать; признание</w:t>
              <w:br/>
              <w:t>2. положительный, утвердительный</w:t>
              <w:br/>
              <w:t>3. несомненно, безусловно, 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достаточный, полноценный; в полной мере, полностью, абсолютно; вполне; как следует, вдоволь; все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вать значение, обращать особенное внимание, иметь высокое мнение (о ком-л.), высоко ценить; относиться серьёзно, воспринимать всерьез, считаться (с чем-л.), не пренебрегать;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, однако; всё же; всё-таки; тем не менее</w:t>
              <w:br/>
              <w:t>2. сделать так (добиться того) и всё ж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, легкий; просто, легко</w:t>
              <w:br/>
              <w:t>2. среднекит. кое-как, небрежно; легкомысленный, несерьезный</w:t>
              <w:br/>
              <w:t>3. вероятный, 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тый, светлый, прозрачный</w:t>
              <w:br/>
              <w:t>I.2. чистый, чистоплотный, опрятный; аккуратный, точный; аккуратно, точно, вчистую, сполна</w:t>
              <w:br/>
              <w:t>I.3. чистый, ясный; чёткий, отчётливый, понятный, ясно выраженный; яркий (о цвете); звонкий, чистый, без дрожания (о звуке)</w:t>
              <w:br/>
              <w:t>I.4. чистый сердцем, высоконравственный; бескорыстный, честный; безупречный, благородный; вежл.,  эпист. Ваш</w:t>
              <w:br/>
              <w:t>I.5. чистосердечный, искренний, 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ёрный [цвет]; чернеть; (в древней космогонии ассоциируется с Севером; в театральном гриме — цвет маски положительных персонажей)</w:t>
              <w:br/>
              <w:t>I.2. загорелый (o цвете кожи человека)</w:t>
              <w:br/>
              <w:t>I.3. тёмный, чёрный; темнеть; меркнуть</w:t>
              <w:br/>
              <w:t>I.4. тайный, нелегальный; чёрный; контрреволюционный</w:t>
              <w:br/>
              <w:t>I.5. преступный; злобный; чё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язанность, обязательство, долг; ответственность, ответственный</w:t>
              <w:br/>
              <w:t>2. юр. ответственность; подлежащий ответ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распространять, увеличивать; расширение, увеличение; расширенный, 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ьёзный; добросовестный; ответственный</w:t>
              <w:br/>
              <w:t>2. по-настоящему; добросовестно; всерьёз</w:t>
              <w:br/>
              <w:t>3. принимать всерьёз (за чистую моне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ь; известие; [газетная] хроника, газета; 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n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дность; трудный, тяжёлый; c трудом</w:t>
              <w:br/>
              <w:t>2. нужда; 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переменять; преобразовывать; изменение, перемена; превращение; 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самого начала; первоначально, исходный</w:t>
              <w:br/>
              <w:t>2. на самом деле, оказывается</w:t>
              <w:br/>
              <w:t>3. бывший, 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зит, поездка, посещение; нанести визит, посетить; навестить</w:t>
              <w:br/>
              <w:t>2. комп. доступ, обращение (напр., к данным, адресу в интернете); получить доступ</w:t>
              <w:br/>
              <w:t>3. брать интервью, проводить 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ь, контакт; общение, общаться; коммуникация; взаимодействие</w:t>
              <w:br/>
              <w:t>2. обмен, обмениваться</w:t>
              <w:br/>
              <w:t>3. сообщаться; сливаться (напр., о реках)</w:t>
              <w:br/>
              <w:t>4. эл. переменный 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хватить, сцапать</w:t>
              <w:br/>
              <w:t>2. захватывать, узурпировать, овладевать</w:t>
              <w:br/>
              <w:t>3. хватать, поймать, арестовывать</w:t>
              <w:br/>
              <w:t>4. царапать; раздирать когтями</w:t>
              <w:br/>
              <w:t>5. браться за (какое-л. дело); крепко держаться за (напр. принци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;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ся; быть подвижным, маневрировать; движущийся, подвижный, мобильный, манёвренный</w:t>
              <w:br/>
              <w:t>2. спорт; заниматься спортом, тренироваться, упражняться; спортивный</w:t>
              <w:br/>
              <w:t>3. двигать; приводить в движение; двигательный, моторный</w:t>
              <w:br/>
              <w:t>4. побуждать, привлекать, подбивать</w:t>
              <w:br/>
              <w:t>5. движение (напр. общественное); кампания (напр. хозяйствен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еление, демографический</w:t>
              <w:br/>
              <w:t>2. член семьи, едок</w:t>
              <w:br/>
              <w:t>3. рот, уста</w:t>
              <w:br/>
              <w:t>4. мнение на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тивный, стандартный, нормированный, нормальный, стандарт, норма; образец, тип, канон, эталон, типовой; критерий, спец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авать; торговать (чем-л.)</w:t>
              <w:br/>
              <w:t>I.2. предавать, совершать предательство; изменять (кому-л.)</w:t>
              <w:br/>
              <w:t>I.3. щедро отдавать (расходовать)</w:t>
              <w:br/>
              <w:t>I.4. выставлять напоказ, хвастать, кичиться</w:t>
              <w:br/>
              <w:t>фучжоуск. диал. вм. 不, 勿 (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dì, tǔ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мля; грунт; почва; земельный, аграрный; земельное угодье; участок земли; земельная площадь</w:t>
              <w:br/>
              <w:t>2. территория (напр., страны)</w:t>
              <w:br/>
              <w:t>3. качество почвы и расположение участка</w:t>
              <w:br/>
              <w:t>4. измерять землю</w:t>
              <w:br/>
              <w:t>5. правильное использование земли (обработка, выбор культур, орошение, севооборот и т. 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нова [ткани]; нить основы, продольные нити ткани; продольная линия; основной; продольный; магистральный</w:t>
              <w:br/>
              <w:t>I.2. геогр. меридиан; долгота; меридианный, меридиональный</w:t>
              <w:br/>
              <w:t>I.3. кит. мед. меридиан, основной канал, главная жила; магистральный [кровеносный] сосуд</w:t>
              <w:br/>
              <w:t>I.4. основное (классическое) правило; чин, устав; закон, канон; по чину, по уставу; чинный, уставной</w:t>
              <w:br/>
              <w:t>I.5. каноническая книга, классический (основополагающий) труд; классики; основополагающий трактат; книга конфуцианского канона (напр. « Пятикнижия »); будд. су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шибаться; запутываться, впадать в заблуждение (ошибку); ошибочно, по ошибке</w:t>
              <w:br/>
              <w:t>2. впадать в противоречие; расходиться; отклоняться в сторону</w:t>
              <w:br/>
              <w:t>3. спутываться, переплетаться, скрещиваться; в переплетении, в сплетении</w:t>
              <w:br/>
              <w:t>4. идти по порядку, следовать чередой; в строгой последовательности</w:t>
              <w:br/>
              <w:t>1. [ненамеренно] запутать, сбить; нарушить, привести в 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твующий, управляющий, заведующий, начальник, главный, руководитель,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жде всего, первым делом, в первую очередь; сначала, сперва</w:t>
              <w:br/>
              <w:t>2. впервые; 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доме, дома</w:t>
              <w:br/>
              <w:t>2. в семье</w:t>
              <w:br/>
              <w:t>3. внутренняя часть; внутри; внутренний</w:t>
              <w:br/>
              <w:t>4. [моя]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;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тоянный, частый; регулярный, очередной; часто, регулярно</w:t>
              <w:br/>
              <w:t>I.2. постоянный, обычный, обыкновенный; привычный; нормальный; рядовой, будничный, повседневный; заурядный, простой; обычно, обыкновенно</w:t>
              <w:br/>
              <w:t>I.3. постоянный, долгий, долговременный; вечный; незыблемый, нерушимый; долго, вечно</w:t>
              <w:br/>
              <w:t>I.4. * вм. 尝 (некогда, в прошлом, когда-то)</w:t>
              <w:br/>
              <w:t>II.1. норма; традиция; обычай, обыкновение: постоянные качества, н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; составлять; выполнить; подготовить; высказать (суждение); 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шня, вышка; двухъярусный дом; многоэтажное здание</w:t>
              <w:br/>
              <w:t>I.2. терем; вышка, башенка, надстройка в виде башни; архит. шатёр</w:t>
              <w:br/>
              <w:t>I.3. этаж</w:t>
              <w:br/>
              <w:t>I.4. терем; родовая морфема в названиях: а) мест для развлечений и увеселений; 新华* терем Синьхуа (название ресторана); 青* чайный домик, публичный дом; б) студий, кабинетов для занятий, библиотек, книгохранилищ, фирм культтоваров; 万卷* книгохранилище Ваньцзюань (на десять тысяч томов)</w:t>
              <w:br/>
              <w:t>I.5. тема (интернет-фору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</w:t>
              <w:br/>
              <w:t>2. детство, детск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сонал, кадры</w:t>
              <w:br/>
              <w:t>2. рабочие и служащие</w:t>
              <w:br/>
              <w:t>3. рабочий данной профессии; профессиональный; профсоюзный</w:t>
              <w:br/>
              <w:t>4. рабочий (на заводе); см. 工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(отсюда); выйти (куда-то, зачем-то); вон!</w:t>
              <w:br/>
              <w:t>-chūqu, -</w:t>
              <w:br/>
              <w:t>глагольный суффикс, модификатор результативных глаголов при основах, выражающих перемещение в пространстве, указывает на направление действия изнутри наружу от говорящего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ыгать, скакать</w:t>
              <w:br/>
              <w:t>2. подёргиваться</w:t>
              <w:br/>
              <w:t>3. пульсировать, биться; стучать</w:t>
              <w:br/>
              <w:t>4. táo обращаться в бегство, бежать</w:t>
              <w:br/>
              <w:t>1. перепрыгивать (перескакивать) чере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, финансовый, 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; лучи; сияние (излучение); уст. светила (небесные)</w:t>
              <w:br/>
              <w:t>I.2. отблеск славы; блестящая репутация, реноме; почёт; блеск; слава</w:t>
              <w:br/>
              <w:t>I.3. милость, благоволение; благословение; счастье</w:t>
              <w:br/>
              <w:t>I.4. [прекрасный] вид, [чудесный] пейзаж</w:t>
              <w:br/>
              <w:t>I.5. время, течение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чаться, поручиться, заверять; обеспечивать, гарантировать; обязываться</w:t>
              <w:br/>
              <w:t>2. гарантия; залог; обеспечение; порука</w:t>
              <w:br/>
              <w:t>3. 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 и мать; родители (также обр. о правителях, попечителях, о монархе, госуда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езжать из...; покидать, уходить; расставаться, разлучаться с...; отступать[ся], отходить (от чего-л.)</w:t>
              <w:br/>
              <w:t>2. обходиться (без); быть в отрыве от...; отделываться от...; помимо, 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ь; жизненный; спасительный</w:t>
              <w:br/>
              <w:t>2. при жизни; в обычное время</w:t>
              <w:br/>
              <w:t>3. жизнь и судьба; жизненный у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它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(животные и неодушевлённые предм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(человека), корпус; туловище; телосложение; фигура; организм; телесный, физический; биол. соматический</w:t>
              <w:br/>
              <w:t>2. личность; личный</w:t>
              <w:br/>
              <w:t>3. 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часть; запад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ешный, срочный; безотлагательный; хлопотливый; напряжённый; страдный, горячий</w:t>
              <w:br/>
              <w:t>I.2. занятый</w:t>
              <w:br/>
              <w:t>II.1. заниматься (своими делами)</w:t>
              <w:br/>
              <w:t>II.2. спешить, торопиться; хлопотать; усердно трудиться; быть крайне занятым (загруженным) делами (работой); с ног сбиваться; суетиться</w:t>
              <w:br/>
              <w:t>III.1. спешка, горячка, гонка; страда; хлопоты; суета, суматоха, сумя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ходить в порядок; стабилизироваться; утверждаться в благоденствии (порядке); стабильный, неизменный, постоянный, стационарный (также модификатор глаголов,  см. ниже V)</w:t>
              <w:br/>
              <w:t>I.2. прекращаться, затихать, проходить; останавливаться; оставаться на месте; смирный, спокойный</w:t>
              <w:br/>
              <w:t>I.3. отвердевать, затвердевать, застывать; становиться прочным (твёрдым); прочный, твёрдый</w:t>
              <w:br/>
              <w:t>I.4. подходить, поспевать; упариваться</w:t>
              <w:br/>
              <w:t>I.5. * укладывать родителей [в постель на ночь]; желать (отцу, матери) спокойной 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юч, источник, родник; исток (реки)</w:t>
              <w:br/>
              <w:t>I.2. перен. начало (чего-л.); происхождение, исходная точка; истоки, основы</w:t>
              <w:br/>
              <w:t>I.3. прежнее (исходное) состояние; норма, нормальное (здоровое) состояние</w:t>
              <w:br/>
              <w:t>I.4. равнина, степь; плато (также родовая морфема)</w:t>
              <w:br/>
              <w:t>I.5. нива, пахотная земля; земля-корми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грать, забавляться [в]</w:t>
              <w:br/>
              <w:t>I.2. развлекаться, потешаться, гулять</w:t>
              <w:br/>
              <w:t>I.3. относиться несерьёзно: допускать небрежность (халатность)</w:t>
              <w:br/>
              <w:t>I.4. смеяться (шутить, над кем-л.) : разыгрывать</w:t>
              <w:br/>
              <w:t>I.5. наслаждаться, любоваться, находить 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плект, набор; составляющий набор (комплект), комплектный (также счётное слово для комплектов; сервизов, утвари, квартир)</w:t>
              <w:br/>
              <w:t>I.2. футляр, чехол; обёртка; колпачок; наконечник</w:t>
              <w:br/>
              <w:t>I.3. петля; ловушка, западня</w:t>
              <w:br/>
              <w:t>I.4. изгиб, изогнутое место; излучина</w:t>
              <w:br/>
              <w:t>I.5. диал. очёски ваты, в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юро, управление; контора, учреждение; участок</w:t>
              <w:br/>
              <w:t>I.2. лавка; мастерская; заведение; склад</w:t>
              <w:br/>
              <w:t>I.3. игорный дом; притон</w:t>
              <w:br/>
              <w:t>I.4. помещение, комната</w:t>
              <w:br/>
              <w:t>I.5. часть, доля; 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половина дня, после полудня, после 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чение, смысл</w:t>
              <w:br/>
              <w:t>2. интерес</w:t>
              <w:br/>
              <w:t>3. мнение, точка зрения</w:t>
              <w:br/>
              <w:t>4. дружба, приятельские отношения</w:t>
              <w:br/>
              <w:t>5. стремление, желание, намерение; 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доваться, радоваться, воодушевиться; быть весёлым; весёлый, оживлённый, радостный; весело</w:t>
              <w:br/>
              <w:t>2. любить, охотно идти на (что-л.)</w:t>
              <w:br/>
              <w:t>3. вполне возможно, 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чальный; начавшийся; первый; первичный; низший</w:t>
              <w:br/>
              <w:t>I.2. сперва; сначала; первоначально; впервые; заново</w:t>
              <w:br/>
              <w:t>I.3. только что, едва</w:t>
              <w:br/>
              <w:t>I.4. отнюдь, совсем, никогда (гл. обр. перед отрицанием)</w:t>
              <w:br/>
              <w:t>I.5. нижний, начальный (о черте гексаграммы «Ицзина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; 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[под контролем], контролировать; ставить [под контроль], подчинять [себе]; господствовать над...; доминировать, главенствовать; владеть, управлять, вести; ограничивать, держать в рамках; обуздывать</w:t>
              <w:br/>
              <w:t>2. тех., эк. контрольный, проверочный</w:t>
              <w:br/>
              <w:t>3. господство, контроль, власть; главенство, превосходство; обуздание, ограничение</w:t>
              <w:br/>
              <w:t>4. ctrl (клавиша на клавиату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оклассник, однокашник, одногруппник, соученик, школьный товарищ, товарищ по учёбе</w:t>
              <w:br/>
              <w:t>2. вместе учиться</w:t>
              <w:br/>
              <w:t>3. товарищ, студент (при обращении учащихся друг к другу)</w:t>
              <w:br/>
              <w:t>4. школьник, студент (при обращении к человеку учебного возра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ало, достаточно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; туризм; тур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знать, не понимать, не признавать, не представлять; неизвестно</w:t>
              <w:br/>
              <w:t>2. не разбираться, не различать</w:t>
              <w:br/>
              <w:t>3. не сознавать, не замечать; не познавать; невольно, бессознательно, незаметно (для себя)</w:t>
              <w:br/>
              <w:t>4. вдруг, неожиданно, кто бы мог подумать (не знал, что так получится)</w:t>
              <w:br/>
              <w:t>5. интересно, а...? могу ли я узнать...? (в качестве вводного слова, как вопрос или предполож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конечность, конец, край; граница; дальний, крайний</w:t>
              <w:br/>
              <w:t>I.2. геогр., мат., физ. полюс; полярный</w:t>
              <w:br/>
              <w:t>I.3. крайность, высшая степень, предел</w:t>
              <w:br/>
              <w:t>I.4. идеал, совершенство; верх</w:t>
              <w:br/>
              <w:t>I.5. * коньковая балка; столп (прям. как опора навеса, крыши; перен. как основополагающий принцип мироустройства, госуправления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; zhuàn; 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вращаться; вертеться; поворачиваться; перемещаться</w:t>
              <w:br/>
              <w:t>I.2. * ,  двигаться, перемещаться; протекать (о времени); с течением времени</w:t>
              <w:br/>
              <w:t>I.3. ,  перемещаться (по должности)</w:t>
              <w:br/>
              <w:t>I.1. вертеть, крутить, повёртывать</w:t>
              <w:br/>
              <w:t>I.2. перемещать, перевозить, 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, период; промежуток (отрезок)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лицом, в присутствии</w:t>
              <w:br/>
              <w:t>2. впереди; в ближайшем будущем; передний; ближайший; предстоящий, тек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тягиваться, растягиваться, выпрямляться</w:t>
              <w:br/>
              <w:t>I.2. выделяться (из массы), выступать; быть выдающимся (незаурядным)</w:t>
              <w:br/>
              <w:t>I.3. выситься, стоять вертикально</w:t>
              <w:br/>
              <w:t>I.4. держаться, терпеть, выносить; крепиться, не поддаваться</w:t>
              <w:br/>
              <w:t>I.5. рождаться, пробиваться (о раст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убокий</w:t>
              <w:br/>
              <w:t>I.2. глубокий, скрытый, недоступный</w:t>
              <w:br/>
              <w:t>I.3. значительный, сложный, труднодоступный; тонкий, серьёзный; сильный, мощный</w:t>
              <w:br/>
              <w:t>I.4. глубокий, прочный, сильный</w:t>
              <w:br/>
              <w:t>I.5. глубокий (о знаниях); эруд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ременная эпоха; современность; современный, новейший</w:t>
              <w:br/>
              <w:t>2. на современном уровне; современный, модерн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, t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яная терраса; земляные уступы (ступени); плато; приподнятый</w:t>
              <w:br/>
              <w:t>I.2. платформа, помост; прилавок; подоконник; стол; настольный; пьедестал, подножие; техн. суппорт, цоколь; также счётное слово машин</w:t>
              <w:br/>
              <w:t>I.3. подмостки, сцена; эстрада, трибуна; также счётное слово для спектаклей, театральных представлений</w:t>
              <w:br/>
              <w:t>I.4. архит. башня (напр. городских ворот); вышка, шатёр (башни); высокое здание; дворец</w:t>
              <w:br/>
              <w:t>I.5. ист. центральный правительственный аппарат; приказ (орган центрального аппара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лизировать; аналитический; анализ</w:t>
              <w:br/>
              <w:t>2. разделять, расщеплять; разлагать</w:t>
              <w:br/>
              <w:t>3. дифференциация, дифференц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; в coчeт. 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аться, задержиаться, останалиаться; осташийся</w:t>
              <w:br/>
              <w:t>I.2. не торопиться, медлить, ждать</w:t>
              <w:br/>
              <w:t>I.3. остааться, сохраняться, длиться; тянуться</w:t>
              <w:br/>
              <w:t>I.4. * не дойти, не достичь; дать недолёт (напр. о стреле)</w:t>
              <w:br/>
              <w:t>I.5. ременно пребыать  (где-л.. с определённой цел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кать в голос, рыдать; плач, рыдание</w:t>
              <w:br/>
              <w:t>2. плакать по (ком-л.), над (чем-л.); оплакивать (кого-л.), сожалеть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, госпиталь, лаза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встреча, свидание; вст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теть, желать; желание</w:t>
              <w:br/>
              <w:t>2. 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зать; произнести; выходить из уст (о словах)</w:t>
              <w:br/>
              <w:t>2. выход, выезд</w:t>
              <w:br/>
              <w:t>3. вывозить, экспортировать; вывоз, экспорт</w:t>
              <w:br/>
              <w:t>4. выйти из порта (о судне)</w:t>
              <w:br/>
              <w:t>5. техн. выходное отвер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волюция, революционный</w:t>
              <w:br/>
              <w:t>2. осуществлять (совершать) революцию</w:t>
              <w:br/>
              <w:t>3. лишить мандата [неба] на управление империей; низложить динас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диняться [с], связываться [с]; увязываться, сочетаться; группироваться, интегрироваться [с]; соединённый, связанный, сложный; соединение, сцепление, стык, сочетание</w:t>
              <w:br/>
              <w:t>2. переплетаться, сплетаться, срастаться; смыкаться; спаяться; комбинироваться; ассоциироваться; объединённый, комбинированный; ассоциативный; спайка; фузия; смыкание</w:t>
              <w:br/>
              <w:t>3. тех. собирать; сборка</w:t>
              <w:br/>
              <w:t>4. муз. легато</w:t>
              <w:br/>
              <w:t>5. вступать в 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ть (о чем-л.); прийти в голову; догадаться, придумать; вспомнить, при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,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вушка, барышня, мисс, сударыня (уважительное обращение к молодой девушке; в северных регионах Китая должно сочетаться с фамилией, иначе может быть воспринято как оскорбление; в южных регионах таких ограничений нет)</w:t>
              <w:br/>
              <w:t>2. девушка (член персонала)</w:t>
              <w:br/>
              <w:t>3. мисс (победительница конкурса красоты)</w:t>
              <w:br/>
              <w:t>4. девушка лёгкого поведения (эвфемизм вместо 妓女 )</w:t>
              <w:br/>
              <w:t>5. жарг. "дамочка", "девица" (название наркотика на основе кетамина; соответствует русским "анестезиюшка", "кетиш", "Настя"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кретарь (выборный руководитель), государственный чиновник высокого ранга</w:t>
              <w:br/>
              <w:t>2. делопроизводитель, секретарь, клерк, писарь, протоколист, регистратор, архивариус</w:t>
              <w:br/>
              <w:t>3. письмо, запись</w:t>
              <w:br/>
              <w:t>4. вм. 书籍</w:t>
              <w:br/>
              <w:t>5. рел. дьяк, псало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омко кричать, выкрикивать</w:t>
              <w:br/>
              <w:t>I.2. диал. окликать, кликать, звать</w:t>
              <w:br/>
              <w:t>I.3. громко действовать голосом</w:t>
              <w:br/>
              <w:t>I.4. восклицать, заявлять, говорить (с эмоциональным усилением)</w:t>
              <w:br/>
              <w:t>голос, крик; возг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 издали (вдаль) [на]; смотреть снизу (вверх) [на]; наблюдать; смотреть [на...]; наблюдательный, смотровой</w:t>
              <w:br/>
              <w:t>I.2. высматривать, быть в ожидании; ждать, поджидать</w:t>
              <w:br/>
              <w:t>I.3. с надеждой взирать [на...]; уповать [на...]; жаждать, чаять; мечтать о...; стремиться, тянуться (к чему-л.); офиц. надеюсь, что Вы (в письме к подчинённому, младшему)</w:t>
              <w:br/>
              <w:t>I.4. любоваться, восхищаться (чем-л.)</w:t>
              <w:br/>
              <w:t>I.5. быть повёрнутым лицом к...; быть расположенным против...; см. также раздел III глагол-пред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’ér, nǚ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чь</w:t>
              <w:br/>
              <w:t>I.2. девочка</w:t>
              <w:br/>
              <w:t>II.1. женщина</w:t>
              <w:br/>
              <w:t>II.2. девушка, девица</w:t>
              <w:br/>
              <w:t>II.3. шелковичный чер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(соревнований), конкурсант, 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, митинг; съезд; пленум; ассамблея, 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за..., считать [это] за...; ошибочно полагать, ошибочно думать</w:t>
              <w:br/>
              <w:t>2. устар. (делать что-то) для ...; ради того, чтобы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; 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образительные письменные знаки; иероглифы; элементы иероглифического письма (в противоположность сложным идеограммам 字); иероглифическая надпись, текст, написанный иероглифическим письмом</w:t>
              <w:br/>
              <w:t>I.2. письменность, письмо, письмена; письменный язык</w:t>
              <w:br/>
              <w:t>I.3. литературный язык; вэньянь; литературный стиль (слог); вэньянизм</w:t>
              <w:br/>
              <w:t>I.4. художественное произведение; изящная словесность, литература; литературный жанр (вообще), проза (в противоположность поэзии); поэзия (в противоположность прозе)</w:t>
              <w:br/>
              <w:t>I.5. сочинение, труд; статья; текст; документ; 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о, поселение, населённый пункт; сельский; деревенский</w:t>
              <w:br/>
              <w:t>II.1. грубый; простой, неотёсанный; вульгарный</w:t>
              <w:br/>
              <w:t>II.2. свирепый, злой</w:t>
              <w:br/>
              <w:t>стыдить; бранить, вы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будто; похоже, что; кажется</w:t>
              <w:br/>
              <w:t>2. быть похожим; похожий, 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доровье, крепость (физическая); здоровый</w:t>
              <w:br/>
              <w:t>2. 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делие; продукция</w:t>
              <w:br/>
              <w:t>2. произведение (литературы, искус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, вносить предложение; представлять свои соображения, рекомендовать; советовать; предложение; совет, 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глашение, договорённость, взаимное согласие</w:t>
              <w:br/>
              <w:t>2. согласовывать, договариваться (о чем-л.)</w:t>
              <w:br/>
              <w:t>3. комп.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блюдать, контролировать, следить; контроль, наблюдение, надзор</w:t>
              <w:br/>
              <w:t>2. инспектор, контролёр (напр. в таможне)</w:t>
              <w:br/>
              <w:t>3. директор (напр. школы, дин. Цин)</w:t>
              <w:br/>
              <w:t>4. рел. пресвитер, надз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держивать, держать, подпирать</w:t>
              <w:br/>
              <w:t>I.2. рассчитывать, вычислять, подсчитывать</w:t>
              <w:br/>
              <w:t>I.3. выносить, терпеть; держаться, выдерживать</w:t>
              <w:br/>
              <w:t>I.4. выплачивать, расходовать; ассигновать; выдавать; выплаты, расходы; выдача</w:t>
              <w:br/>
              <w:t>I.5. брать, снимать со счё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годное положение, преимущество, перевес, превосходство, сильная сторона</w:t>
              <w:br/>
              <w:t>2. преобладание, доминирование (одних ситуаций по сравнению с други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динять, объединять; сочетать, комбинировать; сводить вместе</w:t>
              <w:br/>
              <w:t>2. соединяться, объединяться, блокироваться; заключать союз</w:t>
              <w:br/>
              <w:t>3. объединённый, единый; совместный, общий; совместно</w:t>
              <w:br/>
              <w:t>4. комплексный, составной, сводный; комбинированный, смешанный; коалиционный</w:t>
              <w:br/>
              <w:t>5. соединение, объединение; сводная единица; ед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; внешний вид, внешность, облик, фигура; тип, вид; формальный; мод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ставник, воспитатель; учитель, преподаватель; будд. отец-наставник; ист. (сокр. вм. 太*) наставник-воспитатель наследного принца (императора)</w:t>
              <w:br/>
              <w:t>I.2. мастер, техник, специалист, большой умелец; руководитель, начальник (работ, группы,  напр.. лекарей, музыкантов; также родовая морфема в составе названий некоторых специалистов)</w:t>
              <w:br/>
              <w:t>I.3. миф. патрон, дух-покровитель; божество</w:t>
              <w:br/>
              <w:t>I.4. образец, эталон; формула, порядок, принцип, метод</w:t>
              <w:br/>
              <w:t>I.5. воен. дивизия (также счётное слово); диви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зывать, привлекать, повлечь, возбуждать</w:t>
              <w:br/>
              <w:t>2. стар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; s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а [предмета]; оба, пара, чета (также счётное слово для парных предметов)</w:t>
              <w:br/>
              <w:t>I.2. пара, чета, ровня, достойный соперник; равный партнёр</w:t>
              <w:br/>
              <w:t>I.3. двойственность</w:t>
              <w:br/>
              <w:t>I.4. шуан (мера земли в 2, 4 или 5,5 亩 му)</w:t>
              <w:br/>
              <w:t>II.1. чётный, п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более,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дискутировать; прения, обсуждение; 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ответствии с...; согласно,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ять перед, оказаться перед, стоять напротив; перед лицом, лицом к</w:t>
              <w:br/>
              <w:t>2. встретить лицом к лицу, столкнуться с; противостоять</w:t>
              <w:br/>
              <w:t>3. показаться на глаза, предстать 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, сбывать; реализовать; сбыт,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来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lá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ьше и больше; чем дальше, т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кровать, койка, лежанка; нары, ложе, одр; носилки</w:t>
              <w:br/>
              <w:t>2. подставка; станина, станок; прилавок, лоток</w:t>
              <w:br/>
              <w:t>3. десна</w:t>
              <w:br/>
              <w:t>4. * перила, поруч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мь (число, ассоциирующееся с мужской силой космогонии 阳, с небом, огнём, молнией, громом, триграммой 震, Югом, реже Западом)</w:t>
              <w:br/>
              <w:t>I.2. седьмой (по порядку)</w:t>
              <w:br/>
              <w:t>I.3. семь раз, семижды; семью-</w:t>
              <w:br/>
              <w:t>I.4. семь частей; семикратный</w:t>
              <w:br/>
              <w:t>I.5. лит. ци (жанр в поэзии или ритмической прозе: произведение состоит обычно из вступления и семи частей на одну тему ― элегии, восхваления, наставления, размышления, поучения и др., в ритмической прозе часто в форме диалог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. стоимость; ценность; цена</w:t>
              <w:br/>
              <w:t>2. перен. ценность, цена; значение; ценности; цен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кий друг</w:t>
              <w:br/>
              <w:t>2. дружба; дружный, дружеский, 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, назначение, у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d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ношение (к чему-л.); позиция; подход (к делу)</w:t>
              <w:br/>
              <w:t>2. поведение, манеры; образ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навливаться, стоять</w:t>
              <w:br/>
              <w:t>I.2. прекращаться, переставать</w:t>
              <w:br/>
              <w:t>I.3. становиться на ночлег</w:t>
              <w:br/>
              <w:t>завязнуть, застрять; остаться нерешённым (о деле)</w:t>
              <w:br/>
              <w:t>I.4. вм. 亭(определяться, фиксирова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ва, раздел, часть (книги, документа); строфа; куплет (также счётное слово книг, статей)</w:t>
              <w:br/>
              <w:t>I.2. статья, сочинение, произведение (литературное, музыкальное); пьеса (музыкальная); эссе</w:t>
              <w:br/>
              <w:t>I.3. устав; положение, правила; установленный образец; уставной</w:t>
              <w:br/>
              <w:t>I.4. порядок, система; строгая форма</w:t>
              <w:br/>
              <w:t>I.5. отличительный знак, символ, герб; значок, 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день, ежедневный; ежедневно; в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фициальный, формальный; формально, официально</w:t>
              <w:br/>
              <w:t>2. правило, образец, стандарт, шаблон; образц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ительное слово да или нет?, не...ли?; ли?; разве не...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тут; 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, 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нижн. рукав [реки]; ручей; проток; приток</w:t>
              <w:br/>
              <w:t>I.2. фракция; секта; клан, партия, группа, школа (также счётное слово), направление</w:t>
              <w:br/>
              <w:t>I.3. манера, стиль, образ действия</w:t>
              <w:br/>
              <w:t>I.4. счётное слово к пейзажам, явлениям природы, звукам, языкам, мелодиям (только с числительным «一»)</w:t>
              <w:br/>
              <w:t>I.5. пай (медная монета в Индии и Пакистане, 1/12 анны, 1/192 руп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ó, ò, é, 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 [стихи] нараспев; декламировать, скандировать</w:t>
              <w:br/>
              <w:t>II.1. э?, ах! (выражает сомнение, удивление)</w:t>
              <w:br/>
              <w:t>II.2. а-а!, м-м! (выражает догадку, понимание чего-л.)</w:t>
              <w:br/>
              <w:t>задает дружественный тон в императивном предло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, 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ина; зад, тыл; спинной, дорсальный; задний, тыловой; в спину, со спины, сзади</w:t>
              <w:br/>
              <w:t>I.2. спинка; тыльная часть</w:t>
              <w:br/>
              <w:t>I.3. оборотная сторона, изнанка; задняя (северная) сторона дома</w:t>
              <w:br/>
              <w:t>I.4. невезенье, неудача; злосчастие; злополучный, незадачливый</w:t>
              <w:br/>
              <w:t>I.5. кит. астр. * гало около солнца (полукольцом с выгибом наруж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; от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упать, включаться (напр. в строй, в борьбу), бросить, броситься (напр. в объятия)</w:t>
              <w:br/>
              <w:t>2. вводить, включать</w:t>
              <w:br/>
              <w:t>3. вносить инвестиции; вкладывать (средства), инвестировать</w:t>
              <w:br/>
              <w:t>4. (полностью, до конца, целиком) отдаться (чему-либо); углубиться (во что-то); (с головой) уйти (во что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перен. сеть; 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ый близкий; ближайший</w:t>
              <w:br/>
              <w:t>2. недавний, последний, в [за]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а сторона, один аспект</w:t>
              <w:br/>
              <w:t>2. в стороне, сбоку</w:t>
              <w:br/>
              <w:t>3. и... и..., ... и ..., одновременно, попутно, и в месте с тем (обычно удвоенное)</w:t>
              <w:br/>
              <w:t>4. диал. вм. 一般 (одинаков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ть, бороться, конкурировать, состязаться, спорить; соперничество, борьба, противостояние, конкуренция, состязание, 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, chèng, c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вешивать (на весах), измерять вес; отвешивать</w:t>
              <w:br/>
              <w:t>I.2. ,  уравновешивать; подходить к...; соответствовать</w:t>
              <w:br/>
              <w:t>I.3. ,  обладать (располагать) богатством</w:t>
              <w:br/>
              <w:t>I.4. ,  получать, приобретать; покупать (товары на вес)</w:t>
              <w:br/>
              <w:t>I.5. звать, называть, именовать, величать (часто с последующим 作 в байхуа, 为 в вэньяне, 曰 в классическом лит. яз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обдумывать, продумывать, размышлять, вникать, взвешивать, учитывать, рассматривать, принимать во внимание; обдумывание, с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кретный, определённый; предметный, реальный, осязаемый</w:t>
              <w:br/>
              <w:t>2. специальный, особый</w:t>
              <w:br/>
              <w:t>3. в связи, в плане (чего-л.)</w:t>
              <w:br/>
              <w:t>4. вся полнота [предмета]; весь [предмет] целиком; полный, всеохватывающий; со всеми своими признаками (атрибутами, принадлежностями); все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лучаться, расставаться; разобщаться; раздвигаться, раскрываться; расходиться</w:t>
              <w:br/>
              <w:t>I.2. отлучаться; удаляться; отходить в сторону; уходить, уезжать</w:t>
              <w:br/>
              <w:t>I.3. жить отдельно, держаться обособленно; держаться в отдалении; отстоять далеко от... (по месту и времени; также глагол-предлог.  см. III); быть на расстоянии от...; отдельный, одинокий</w:t>
              <w:br/>
              <w:t>I.4. порывать (с кем-л.); становиться в оппозицию; отворачиваться, отходить; изменять</w:t>
              <w:br/>
              <w:t>I.5. * попадать в...; запутываться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тать, парить (в воздухе); летящий; летающий, летучий</w:t>
              <w:br/>
              <w:t>I.2. возноситься, лететь [в]; курсировать [по воздуху]; возносящийся, высокий, вздымающийся ввысь</w:t>
              <w:br/>
              <w:t>I.3. нестись [как на крыльях], мчаться; мчащийся, стремительный; быстрый; срочный</w:t>
              <w:br/>
              <w:t>I.4. разноситься, распространяться; летучий, курсирующий, легко распространяющийся (о слухах, сплетнях); необоснованный, неаргументированный</w:t>
              <w:br/>
              <w:t>I.5. улету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хороший, плохой, дурной</w:t>
              <w:br/>
              <w:t>2. затруднительно, неудобно</w:t>
              <w:br/>
              <w:t>3. неприятный; неприемлемый для...</w:t>
              <w:br/>
              <w:t>4. диал. зло; постыдное (неприятное) дело</w:t>
              <w:br/>
              <w:t>5. bù hào не нравится, не 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òng, l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грать; забавляться, развлекаться; играть в (с)</w:t>
              <w:br/>
              <w:t>I.2. ,  находить удовольствие в (чем-л.); увлекаться, наслаждаться (чем-л.); любить</w:t>
              <w:br/>
              <w:t>I.3. играть на (музыкальном инструменте)</w:t>
              <w:br/>
              <w:t>I.4. (диал. также nèng, nòu) делать, выполнять (работу); мастерить; налаживать, приготовлять; пускать в ход (по назначению)</w:t>
              <w:br/>
              <w:t>I.5. манипулировать (чем-л.); практиковать (что-л. дур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, раньше; в прошлом; предыдущий, прежний</w:t>
              <w:br/>
              <w:t>-yiqián</w:t>
              <w:br/>
              <w:t>послелог до..., назад; до того как</w:t>
              <w:br/>
              <w:t>Примечание: когда * замыкает придаточное предложение времени. сказуемое этого предложения часто получает опускаемое в переводе отрицание 未 или 没[有] например: 他没有来了* до того, как он пришё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езнь, недуг, немочь, хворь; заболевание</w:t>
              <w:br/>
              <w:t>I.2. больной [человек], заболевший</w:t>
              <w:br/>
              <w:t>I.3. недостаток, порок, дефект; минус (также родовое слово)</w:t>
              <w:br/>
              <w:t>I.4. душевная боль; угрызения совести; тревога, беспокойство</w:t>
              <w:br/>
              <w:t>I.5. предмет постоянной тревоги (заботы, беспокой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с собой, приносить, прихватывать с собой, при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ующий, подходящий, надлежащий; достаточный, довольный; должным образом, как следует</w:t>
              <w:br/>
              <w:t>2. быть эквивалентным, соответствовать, быть близким</w:t>
              <w:br/>
              <w:t>3. юр. законный, правомерный; легальный</w:t>
              <w:br/>
              <w:t>4. определённый, некоторый; в некоторой степени, в какой-то мере</w:t>
              <w:br/>
              <w:t>5. кит. мат. против луча зрения; поперёк; вертикальный, верт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ьник управления, начальник отделения, заведующий</w:t>
              <w:br/>
              <w:t>2. 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овать за..., идти следом</w:t>
              <w:br/>
              <w:t>2. следуя, вслед за; по мере, по мере того, как; в ходе</w:t>
              <w:br/>
              <w:t>3. следовательно; таким образом</w:t>
              <w:br/>
              <w:t>4. ну и пускай; и бог с этим; хозяин — ба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сихика; умонастроение; склад ума; менталитет; склонность; взгляды; душевная (нервная) деятельность; психический; психологический</w:t>
              <w:br/>
              <w:t>2. сокр. психология; психологический; псих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имать, осмысливать, уяснять, разбираться, ориентироваться; понимание</w:t>
              <w:br/>
              <w:t>2. разобраться и объяс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ий вид, образ; модель, фасон</w:t>
              <w:br/>
              <w:t>2. внешность, облик, манеры (человека)</w:t>
              <w:br/>
              <w:t>3. пример (для подражания); (эталонный) образец</w:t>
              <w:br/>
              <w:t>4. разг. выглядеть так, что...; по всей видимости; по всем признакам; вроде</w:t>
              <w:br/>
              <w:t>5. см. 校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остоять, быть в оппозиции; противиться, [быть] против; протестовать; возражать; возражение, оппозиция, противостояние</w:t>
              <w:br/>
              <w:t>2. филос. противоположность; антаго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есо; колёсный; каток</w:t>
              <w:br/>
              <w:t>I.2. обод (колеса); диск; круг; окружность; обвод; округлый, дискообразный (также счётное слово для дискообразных предметов)</w:t>
              <w:br/>
              <w:t>I.3. уст. повозка, экипаж (также счётное слово повозок)</w:t>
              <w:br/>
              <w:t>I.4. сокр. пароход</w:t>
              <w:br/>
              <w:t>I.5. поворот колеса, оборот; цикл, круговорот, тур (также счётное слово для ранних периодов времени, циклов, сер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; r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обычно с 相) быть схожим (напр. с кем-л.), быть на одно лицо</w:t>
              <w:br/>
              <w:t>I.2. (обычно с отрицанием или риторическим вопросом, часто с конечным 然) уподобляться (кому-л., чему-л.)</w:t>
              <w:br/>
              <w:t>I.3. * быть послушным, изъявлять покорность (согласие); слушаться, повиноваться, подчиняться</w:t>
              <w:br/>
              <w:t>I.4. * делать выбор; выбирать достойнейшего (из кого-л.)</w:t>
              <w:br/>
              <w:t>II.1. похоже; как будто, кажется, пожалуй; приблизительно, 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остная (городская) стена</w:t>
              <w:br/>
              <w:t>I.2. город</w:t>
              <w:br/>
              <w:t>I.3. город (в противоположность деревне)</w:t>
              <w:br/>
              <w:t>* обнести стенами, укрепить (город) крепостными стенами; построить город</w:t>
              <w:br/>
              <w:t>Ч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армия, японские войска, армия Яп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; уснуть, засыпать, ночевать; ложиться спать; спящий; спальный</w:t>
              <w:br/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; chù; s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. -предлог в конструкциях исключения (часто с послелогом 外 или 之(以) 外, заканчивающим конструкцию) : исключать; исключая, за исключением; кроме</w:t>
              <w:br/>
              <w:t>I.2. конструкция исключения может иметь условно-противительное значение разве что если, разве только [если], кроме как если; разве что (с * в качестве союза) в тех случаях особенно, где в конструкцию вводится полное предложение, например</w:t>
              <w:br/>
              <w:t>II.1. (также ) исключать; устранять, убирать</w:t>
              <w:br/>
              <w:t>II.2. изгонять, прогонять, отгонять, ликвидировать</w:t>
              <w:br/>
              <w:t>II.3. уничтожать, искоренять; ликвидировать, выводить; 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shi, g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азание; сказка; рассказ; история</w:t>
              <w:br/>
              <w:t>I.2. сюжет</w:t>
              <w:br/>
              <w:t>I.3. происшествие, неприятная история; неприятность</w:t>
              <w:br/>
              <w:t>старые поря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азета; пресса</w:t>
              <w:br/>
              <w:t>I.2. новости, известия; сводка; сведения</w:t>
              <w:br/>
              <w:t>I.3. слух; донесение, доклад; рапорт; извещение</w:t>
              <w:br/>
              <w:t>I.4. вознаграждение; воздаяние; расплата, возмездие</w:t>
              <w:br/>
              <w:t>I.5. * рит. благодарение, благодарственная 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 срок, долгое время, длительный, долгосрочный; долг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, принимать участие, быть задействованным, быть причастным, быть вовлеченным; вмешиваться, ввязываться; участие, прич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а; гористый; горный</w:t>
              <w:br/>
              <w:t>I.2. горная (дикая) растительность; дикорастущий, дикий</w:t>
              <w:br/>
              <w:t>I.3. уединённое место в горах; прибежище отшельника</w:t>
              <w:br/>
              <w:t>I.4. будд. пустынь, скит (часто в названиях монастырей)</w:t>
              <w:br/>
              <w:t>I.5. боковая стена (зд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ажает испуг, боль, нетерпение, сожаление, досаду, упрёк или изумление; ой!, ах!, ох!, эх!, увы!, ай!</w:t>
              <w:br/>
              <w:t>I.2. выражает предостережение; эй!</w:t>
              <w:br/>
              <w:t>среднекит. эвфоническая выделительная частица в середине 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положение, ситуация, условия</w:t>
              <w:br/>
              <w:t>2. рельеф; ландшафт; очертания, внешний вид</w:t>
              <w:br/>
              <w:t>3. * воен. условия местности, позиция</w:t>
              <w:br/>
              <w:t>4. мат. топология, топ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ое воспитание, физическая культура; [физкультура и] спорт; физкультурный, сп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итка, нить; ниточный; нитяный</w:t>
              <w:br/>
              <w:t>I.2. провод; шина; проволока; луч; импульс; нитеобразный</w:t>
              <w:br/>
              <w:t>I.3. линия, черта, штрих; линейный</w:t>
              <w:br/>
              <w:t>I.4. линия; трасса; путь</w:t>
              <w:br/>
              <w:t>I.5. граница, рубеж; край, гр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ап, отрезок, стадия, фаза, период; стадиальный</w:t>
              <w:br/>
              <w:t>2. горн. уступ (карьера)</w:t>
              <w:br/>
              <w:t>3. тех. ступень (торм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ываться, устанавливать связь</w:t>
              <w:br/>
              <w:t>2. связывать, соединять, привязывать; связь, контакт, при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í, yì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нание; сознательность; сознательный; осознавать, осознание</w:t>
              <w:br/>
              <w:t>2. будд. сознание сознания, нечувственное сознание (см. 八识)</w:t>
              <w:br/>
              <w:t>3. ощущение, 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 же; и особенно; тем более, ещё более, более того; а именно; 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; феномен; категория, проявление, 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, организация, аппарат (управления); учреждение; бюро</w:t>
              <w:br/>
              <w:t>2. машина, механизм, аппарат; автоматический</w:t>
              <w:br/>
              <w:t>3. план, замысел</w:t>
              <w:br/>
              <w:t>4. ло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вечать за (что-л.); нести ответственность за (что-л.), ответственный</w:t>
              <w:br/>
              <w:t>2. серьёзно; добросо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имать (напр. за ручку, кольцо, петлю); подбирать (платье); держать на весу (на руках)</w:t>
              <w:br/>
              <w:t>I.2. поднимать, повышать; поощрять, возбуждать</w:t>
              <w:br/>
              <w:t>I.3. вытаскивать, извлекать, выдвигать, поддерживать (кого-л.); помогать, спасать</w:t>
              <w:br/>
              <w:t>I.4. поднимать, ставить (вопрос), выдвигать (мнение); упоминать; переходить в разговоре к...; напоминать</w:t>
              <w:br/>
              <w:t>I.5. брать, выбирать; снимать (напр. взятые шашки с дос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ая мера; масса; большой мерой, в большом количестве; массовый, многочисленный; весомый</w:t>
              <w:br/>
              <w:t>2. великодушный; щедрый; широкий по натуре; великодушие</w:t>
              <w:br/>
              <w:t>3. [иметь] способность много выпить</w:t>
              <w:br/>
              <w:t>4. массовый заказ, "массовка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стема</w:t>
              <w:br/>
              <w:t>2. устройство; строй</w:t>
              <w:br/>
              <w:t>3. форма;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, громадный; крупный; объёмистый; колоссальный; гигантский, исполинский; тит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ратиться в...; изменяться в... (во что-л.); стать (чем-л.)</w:t>
              <w:br/>
              <w:t>2. превратить; преобразовать; при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, что говорится</w:t>
              <w:br/>
              <w:t>2. как сказано ранее, упомянутый</w:t>
              <w:br/>
              <w:t>3. так называемый, что называется, якобы, с позволения сказать, в кавычках</w:t>
              <w:br/>
              <w:t>4. то, что имеют в виду (когда говоря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; lào; là; l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опадать; осыпаться; блёкнуть, вянуть; опавший, увядший</w:t>
              <w:br/>
              <w:t>I.2. ,  спадать, опускаться; снижаться, сокращаться; падать; садиться; стихать (о ветре)</w:t>
              <w:br/>
              <w:t>I.3. ,  попасть, перейти; очутиться</w:t>
              <w:br/>
              <w:t>I.4. ,  получиться, быть достигнутым</w:t>
              <w:br/>
              <w:t>I.5. быть оставленным (забытым), ос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, известный, прославленный; просл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овой, прогрессивный, продвинутый</w:t>
              <w:br/>
              <w:t>2. предшественник; относящийся к старшему поко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тература; литературный</w:t>
              <w:br/>
              <w:t>2. литературные способности</w:t>
              <w:br/>
              <w:t>3. эрудиция, интеллектуальность</w:t>
              <w:br/>
              <w:t>4. учёный-цензор (с дин. Хань)</w:t>
              <w:br/>
              <w:t>5. гуманитарные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опубликовывать, обнародовать, провозглашать; объявление, 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рмия, войска; войсковой, военный</w:t>
              <w:br/>
              <w:t>2. воинская часть (отря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, принимать, составлять; издавать (напр.закон, постановление),учреждать (напр.дежурство); определять, разрабатывать; издание (закона); 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ожить, расставить, расположить (в порядке, по ранжиру)</w:t>
              <w:br/>
              <w:t>2. приготовить, поставить, наладить, устроить</w:t>
              <w:br/>
              <w:t>3. план; порядок; планировать, упорядочить, трудоустроить, отрегулировать</w:t>
              <w:br/>
              <w:t>4. распределять, размещать, организовывать;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 как, словно, подобно; вроде, как будто (замыкает фразу, часто после 像 или 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одить в движение, сдвигать, послужить толчком</w:t>
              <w:br/>
              <w:t>2. способствовать, подталкивать, стимулировать, 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, 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тер</w:t>
              <w:br/>
              <w:t>I.2. обычай, нравы; традиция</w:t>
              <w:br/>
              <w:t>I.3. манеры, поведение: стиль: облик; характер</w:t>
              <w:br/>
              <w:t>I.4. пейзаж, вид, картина, зрелище</w:t>
              <w:br/>
              <w:t>I.5. слух, молва, изве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, shǔ, s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ло, количество; цифра</w:t>
              <w:br/>
              <w:t>I.2. грам. число</w:t>
              <w:br/>
              <w:t>I.3. судьба, жребий; рок</w:t>
              <w:br/>
              <w:t>I.4. расчёт (цифровой); план</w:t>
              <w:br/>
              <w:t>I.5. счёт, арифметика; ма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; женский</w:t>
              <w:br/>
              <w:t>2. диал.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нять, обменивать; разменивать</w:t>
              <w:br/>
              <w:t>I.2. переменять, заменять, подменять; перейти на; посменно, поочерёдно</w:t>
              <w:br/>
              <w:t>I.3. сменяться, подменяться; меняться местами</w:t>
              <w:br/>
              <w:t>пекинский диал. проба, 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а берега</w:t>
              <w:br/>
              <w:t>2. оба берега Тайваньского пролива (о материковом Китае и Тайв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, притом, вместе с тем; а также, а также и...;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;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но; подошва, основание, низ; нижняя часть, нижний слой (также послелог,  см. ниже IV, I-3)</w:t>
              <w:br/>
              <w:t>I.2. набросок, черновик, черновой проект; рукопись; офиц. копия, отпуск (бумаги)</w:t>
              <w:br/>
              <w:t>I.3. основа, суть, существо (дела), основное содержание; положение (дел), обстановка</w:t>
              <w:br/>
              <w:t>I.4. конец; оконечность; окончание (также послелог,  см. VI, 1)</w:t>
              <w:br/>
              <w:t>I.5. 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льтура; просвещение; культурный; образованный</w:t>
              <w:br/>
              <w:t>2. культурность; цивилизация; цивилизованный, культурный</w:t>
              <w:br/>
              <w:t>3. новый, современный; на иностранный лад; западный</w:t>
              <w:br/>
              <w:t>4. уст. граждан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ружина; отряд ополчения (особенно: минь-туань); воен. полк (также счётное слово)</w:t>
              <w:br/>
              <w:t>I.2. коллектив, организация, общество; бригада, группа; делегация; труппа; групповой, коллективный</w:t>
              <w:br/>
              <w:t>I.3. сокр. комсомол, союз молодёжи</w:t>
              <w:br/>
              <w:t>I.4. комок, клубок; масса, клубы, облако; круглый брикет (также счётное слово)</w:t>
              <w:br/>
              <w:t>I.5. вм. 糰 (пампушка, клёц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вный; одинаковый; равномерный; в равной мере; поровну</w:t>
              <w:br/>
              <w:t>I.2. всё, все, во всех отношениях</w:t>
              <w:br/>
              <w:t>II.1. уравнивать; уравновешивать</w:t>
              <w:br/>
              <w:t>II.2. настраивать (музыкальный инструмент) ; приводить в гармонию</w:t>
              <w:br/>
              <w:t>II.3. yún вм. 耘 (поло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, устраивать, 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 же, тут же, немедленно, тотчас, сейчас, 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, отчётливый, явный; явно; быть (становиться) вполне очевидным; очевидно, 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им образом?, как?; каков?</w:t>
              <w:br/>
              <w:t>2. каким-то образом; как-то; наскольк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менять, замещать; занять место, быть преемником (по должности); сменять; замена, замещение; взамен (кого-л.); за, вместо, для</w:t>
              <w:br/>
              <w:t>I.2. представительствовать, быть представителем (кого-л.); от имени</w:t>
              <w:br/>
              <w:t>I.3. сменяться; производить смену</w:t>
              <w:br/>
              <w:t>II.1. заместитель; преемник</w:t>
              <w:br/>
              <w:t>II.2. эпоха; эра; период; династия; ца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мбуковая дощечка [для письма]; письмо; лист (сшивной), бумага (для брошюровки; также счётное слово для писем, листов бумаги, статей)</w:t>
              <w:br/>
              <w:t>2. глава, раздел, книга (в сочинении, трактате), песня (в поэме; также счётное слово)</w:t>
              <w:br/>
              <w:t>3. брошюра; статья, сочинение; произведение, книга (также счётное слово)</w:t>
              <w:br/>
              <w:t>4. листы, объём; структура; листаж (произведения); размер (книги)</w:t>
              <w:br/>
              <w:t>5. П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он; слоновый</w:t>
              <w:br/>
              <w:t>I.2. шахм. слон</w:t>
              <w:br/>
              <w:t>I.3. слоновая кость</w:t>
              <w:br/>
              <w:t>I.4. изображение, образ, форма, фигура; внешний вид; портрет, картина; статуя</w:t>
              <w:br/>
              <w:t>I.5. признак; явление; феномен, знамение; 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,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значать (на должность); выдвигать; принимать пост; быть назначенным на должность; поручать дело (кому-л.); уполномочивать (кого-л.); использовать (кого-л.) на службе (работе)</w:t>
              <w:br/>
              <w:t>I.2. исполнять [нести] обязанности; являться (кем-либо); нести [служебные] обязанности (функции); состоять в качестве (кого-л., чего-л.); принимать (брать на себя, нести) ответственность за...; возлагать (функции, обязанности) на...; справляться с работой (обязанностями)</w:t>
              <w:br/>
              <w:t>I.3. должность; обязанность</w:t>
              <w:br/>
              <w:t>I.4. справляться с...; превозмогать; выносить, выдерживать; быть в состоянии, мочь</w:t>
              <w:br/>
              <w:t>I.5. сч.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ài, shíz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дивый; настоящий; действительный</w:t>
              <w:br/>
              <w:t>2. действительно, на самом деле</w:t>
              <w:br/>
              <w:t>1. крепкий, прочный, основательный</w:t>
              <w:br/>
              <w:t>2. 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,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га; ступня, стопа; ножка (напр. насекомого)</w:t>
              <w:br/>
              <w:t>2. ножка (предмета); нижняя часть; основание; подошва (горы)</w:t>
              <w:br/>
              <w:t>3. остаток, осадок; оседающие части (чего-л.)</w:t>
              <w:br/>
              <w:t>4. носильщик, переносчик; посыльный; перевозка, переноска</w:t>
              <w:br/>
              <w:t>5. сокр. амплуа; персонаж;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爸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, 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постоянный, всегда, повседневно</w:t>
              <w:br/>
              <w:t>2. часто; регулярно,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навливаться, вставать [в...]; стоять [в...]</w:t>
              <w:br/>
              <w:t>2. временно пребывать, проживать; быть расквартированным (о войсках); быть аккредитованным; расквартированный; аккредитованный</w:t>
              <w:br/>
              <w:t>1. останавливать, прекращать движение (кого-л.), тормозить, задерживать, удерживать</w:t>
              <w:br/>
              <w:t>2. ставить на квартиру; расквартировывать; держать, содержать (где-л. оккупационные войс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фессия, специальность, дело, занятие, деятельность, служба, услуга, бизнес, деловой, служебный</w:t>
              <w:br/>
              <w:t>2. операция (напр. почтов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рот, уста; клюв; пасть, рыло; рожа</w:t>
              <w:br/>
              <w:t>2. носик, рыльце; мундштук; наконечник; горлышко</w:t>
              <w:br/>
              <w:t>3. выступ; пик; коса; мыс</w:t>
              <w:br/>
              <w:t>4. язык, умение говорить (спорить); словесный, на слов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лице; по лицу; лицом;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, до сих пор, всё ещё; так же, как и прежде; по-старому; как всегда; всё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утанный, запутанный; смешанный; беспорядочный, сумбурный; вульгарный; как попало, наобум; сумбурно; без разбора</w:t>
              <w:br/>
              <w:t>I.2. опрометчивый, безрассудный; абсурдный; чрезмерный; несправедливый</w:t>
              <w:br/>
              <w:t>I.3. мятежный, бунтовской; изменнический</w:t>
              <w:br/>
              <w:t>I.4. развратный, порочный; распущенный, беспутный</w:t>
              <w:br/>
              <w:t>I.5. устар. способный в делах управления, талантливый (о государственном деяте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евидение; телевизионный; телепередача</w:t>
              <w:br/>
              <w:t>2. см. *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, мера, масштаб; состояние; уровень (знаний); показатель (кач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действие, иметь результат, оказывать эффект; действенный, результативный, эффективный, продуктивный, плодотворный, полезный; действующий, активный; значимый, актуальный; действенно, результативно, эффективно, проду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но (искусство); кино-…</w:t>
              <w:br/>
              <w:t>2. кино, кинофильм, фильм, кинокартина, 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роший, прекрасный, превосходный; доброкачественный, добротный; положительный, позитивный</w:t>
              <w:br/>
              <w:t>2. отметка «хорошо», четвё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, вековечный; вечно, всегда; навечно; навсегда; отныне и до века; во веки веков; до скончания века;перед отрицанием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оме того, помимо этого, более того, к тому же, вдобавок к этому, сверх того; дополнительно</w:t>
              <w:br/>
              <w:t>2. другой, и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ысить, превзойти; превышение</w:t>
              <w:br/>
              <w:t>2. обогнать, перегнать, опередить</w:t>
              <w:br/>
              <w:t>3. сверх- (в сложных терминах также)</w:t>
              <w:br/>
              <w:t>4. боле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; ночью, вечером; ночной, вечерний; поздно</w:t>
              <w:br/>
              <w:t>2. мрак, темнота; тёмный</w:t>
              <w:br/>
              <w:t>3. 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лючать в объятия, обнимать, охватывать, обхватывать; держать в охапке; держать на руках, нянчить (ребёнка)</w:t>
              <w:br/>
              <w:t>I.2. иметь (ребёнка), появиться, родиться (о ребёнке)</w:t>
              <w:br/>
              <w:t>I.3. держать в руках, иметь при себе, нести; захватить; ухватить, ухватиться за...</w:t>
              <w:br/>
              <w:t>I.4. окружать, огибать, охватывать; обступать со всех сторон; окутывать</w:t>
              <w:br/>
              <w:t>I.5. носить (заключать) в себе; таить в (иметь на) сердце, лелеять; соблюдать, придерживаться (напр. принцип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чувство, эмоция; настроение; аффект; движения души</w:t>
              <w:br/>
              <w:t>2. любовь, страсть</w:t>
              <w:br/>
              <w:t>3. симпатия; дружба, взаимные чувства, взаимоотношения; склонность; предпочтение</w:t>
              <w:br/>
              <w:t>4. стремление, желание, устремление; тяга, 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тья, сочинение, короткое произведение</w:t>
              <w:br/>
              <w:t>2. письменный труд, произведение</w:t>
              <w:br/>
              <w:t>3. скрытый смысл</w:t>
              <w:br/>
              <w:t>4. способ действий, порядок действий (в отношении чего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; 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вять, 9</w:t>
              <w:br/>
              <w:t>I.2. девятый (по порядку); в-девятых</w:t>
              <w:br/>
              <w:t>I.3. девятикратный, девятерной; в 9 раз; девятижды, девятью-</w:t>
              <w:br/>
              <w:t>II.1. девятка, девять; вдевятером; -</w:t>
              <w:br/>
              <w:t>II.2. девятидневка; девятидневный период (особенно: об одной из девяти девятидневок после зимнего солнцестоя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, исполнять, приводить в исполнение; исполнительный; выполнение, отправление; исполнение; исполнительное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, плоды, успехи, завоевания, дост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, каждый год, в год, 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; wàng; wǎ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ан, князь; царь, король; император, государь, монарх; княжеский, царский, королевский; государев</w:t>
              <w:br/>
              <w:t>I.2. великий князь, принц; ван, князь (титул высшей знати)</w:t>
              <w:br/>
              <w:t>I.3. карт., шахм. король</w:t>
              <w:br/>
              <w:t>I.4. конф. совершенный правитель, государь, правящий убеждением и примером</w:t>
              <w:br/>
              <w:t>I.5. князь, глава (напр. учения, церкви); корифей; главарь; вожак (у животных); матка (напр. у пчёл); королевский, крупный (о живот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к; люди; лицо; личность; фигура; персона, особа; деятель</w:t>
              <w:br/>
              <w:t>2. действующее лицо; персонаж (книги, пьесы)</w:t>
              <w:br/>
              <w:t>3. жанровая живопись</w:t>
              <w:br/>
              <w:t>4. люди и 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òu, jiāo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фессор</w:t>
              <w:br/>
              <w:t>2. стар. областной (府) инспектор училищ</w:t>
              <w:br/>
              <w:t>учить, обучать, пре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, скорый, стремительный, динамичный; быстро; быстрая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, обширный, громадный, просторный</w:t>
              <w:br/>
              <w:t>2. многочисленный, широкий</w:t>
              <w:br/>
              <w:t>3. сокр. 广州大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дела; военные действия; военное дело; военный, во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ивать, собирать, накапливать, концентрировать; сосредоточение, концентрация, централизация; концентрированный, обобщённый, объединённый, центр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владеть, обладать, располаг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мотря на..., пусть (даже), хоть (и), хотя (бы даже), невзирая на...</w:t>
              <w:br/>
              <w:t>2. смело, не стесняясь; да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этим, до этого, прежде, раньше, ранее</w:t>
              <w:br/>
              <w:t>2. перед тем, как...; до того, как...; перед, до, за; ...(тому) назад</w:t>
              <w:br/>
              <w:t>3. предыдущий, прежний, прошлый, ми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кармливать; выращивать; лелеять; развивать; культивировать</w:t>
              <w:br/>
              <w:t>2. воспитывать, растить, готовить (работников, кадры и т.п.); подготовка</w:t>
              <w:br/>
              <w:t>3. биол. культура, пос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обще; безусловно; конечно; во что бы то ни стало</w:t>
              <w:br/>
              <w:t>2. всегда; постоянно, неизменно; в люб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,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; держать в памяти, помнить</w:t>
              <w:br/>
              <w:t>2. знать толк (в чем-л.); понимать; владеть; быть в курсе (чего-л.)</w:t>
              <w:br/>
              <w:t>3. узнавать, познавать; осознавать; воспринимать, ощущать</w:t>
              <w:br/>
              <w:t>4. знать в лицо, быть знакомым; водить знакомство; быть близким, дружить</w:t>
              <w:br/>
              <w:t>5. ведать, заведовать, управлять; быть правителем (напр. округ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; hǎn; 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од; фабрика; мастерская</w:t>
              <w:br/>
              <w:t>I.2. склад</w:t>
              <w:br/>
              <w:t>I.3. навес; шалаш</w:t>
              <w:br/>
              <w:t>крутой берег, обрыв, круча</w:t>
              <w:br/>
              <w:t>вм. 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сток, ост (сторона света, в старой космогонии связываемая с весной, первоэлементом 木, циклическим знаком 卯, триграммой 离); восточный; на восток; с востока (предшествует глаголу движения)</w:t>
              <w:br/>
              <w:t>I.2. восточная часть (района)</w:t>
              <w:br/>
              <w:t>I.3. восточные страны; Япония; японский</w:t>
              <w:br/>
              <w:t>I.4. в противопоставлении 西 (Запад) может означать любую сторону</w:t>
              <w:br/>
              <w:t>I.5. хозяин, владелец, распорядитель; хозяин положения; первая рука (в иг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сштаб, размер, параметры; объём, охват</w:t>
              <w:br/>
              <w:t>2. образец, шаблон, модель, норма, эталон; мера, мерило; правило</w:t>
              <w:br/>
              <w:t>3. форма,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этаж, ярус; слой; пласт, горизонт; уровень; многоэтажный, [много]ярусный; слоистый, многослойный; нагромождённый слоями</w:t>
              <w:br/>
              <w:t>2. постройка (счётное слово для многоэтажных зданий)</w:t>
              <w:br/>
              <w:t>3. момент, пункт, вопрос</w:t>
              <w:br/>
              <w:t>4. мат. пу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; действительность; реальный, реалистический; актуальный, актуализированный; подлинный; практичный (челове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曾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, уже некогда, уже в своё время, прежде, когда-то; однажды, как-то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хранять в памяти, помнить; припоминать</w:t>
              <w:br/>
              <w:t>I.2. отмечать, записывать, делать заметки; протоколировать; подробно излагать, описывать</w:t>
              <w:br/>
              <w:t>II.1. запись; сочинение; документ, официальная бумага, доклад</w:t>
              <w:br/>
              <w:t>II.2. лит. записки (нерифмованные); летопись, повесть (в заглавиях книг)</w:t>
              <w:br/>
              <w:t>II.3. метка, отметка, помета; [условный] знак (сигна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прашивать, расследовать, вести следствие; судить</w:t>
              <w:br/>
              <w:t>I.2. спрашивать, расспрашивать, делать запрос</w:t>
              <w:br/>
              <w:t>I.3. говорить, высказывать; объявлять</w:t>
              <w:br/>
              <w:t>I.4. увещевать; предостерегать</w:t>
              <w:br/>
              <w:t>информация, известие, сообщение; корреспо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бавлять, прибавлять, надбавлять (что-л.); усиливать, усугублять; увеличивать, повышать; накладывать, громоздить</w:t>
              <w:br/>
              <w:t>I.2. мат. складывать с...; увеличивать на...; приплюсовывать; плюс</w:t>
              <w:br/>
              <w:t>I.3. накладывать, прикладывать; надевать, носить (одежду); применять, производить, оказывать</w:t>
              <w:br/>
              <w:t>I.4. перед дополнением — качественным словом указывает на усиление данного качества (см. также ниже, разд. III); становиться ещё более...; делаться ещё...</w:t>
              <w:br/>
              <w:t>I.5. * превосходить; ставить себя над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да, пища; кушанье; стол</w:t>
              <w:br/>
              <w:t>I.2. варёный рис; [рисовая] каша</w:t>
              <w:br/>
              <w:t>I.3. fǎn * основание большого пальца</w:t>
              <w:br/>
              <w:t>II.1. есть, кушать; питаться</w:t>
              <w:br/>
              <w:t>II.2. кормить, питать, выкармливать; держать (ско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бода; свободный; свободно</w:t>
              <w:br/>
              <w:t>2. вольный, не стеснённый правилами (программой)</w:t>
              <w:br/>
              <w:t>3. либеральный</w:t>
              <w:br/>
              <w:t>zìyou</w:t>
              <w:br/>
              <w:t>диал. незанятый, пра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dāng, yìngd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 должным; следует, полагается, должно</w:t>
              <w:br/>
              <w:t>I.2. причитаться, полагаться; надлежащий, положенный; достойный</w:t>
              <w:br/>
              <w:t>должным образом отвечать, 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ать</w:t>
              <w:br/>
              <w:t>2. собирать, копить, коллекционировать (напр. книги); стягивать в одно место; подбирать, набирать (кадры)</w:t>
              <w:br/>
              <w:t>3. собирать, взимать, взыскивать; платить</w:t>
              <w:br/>
              <w:t>4. с.-х. убирать, собирать (напр. рис)</w:t>
              <w:br/>
              <w:t>5. убирать, прибирать (на место); приводить в порядок; укладывать, 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овор, беседа; разговаривать, беседовать; говорить, высказывать (что-л.)</w:t>
              <w:br/>
              <w:t>2. речь, слово, выступление; доклад; лекция; читать лекцию</w:t>
              <w:br/>
              <w:t>3. популярный (общедоступный) курс (очер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лый; ясный; яркий; ясно; светло</w:t>
              <w:br/>
              <w:t>I.2. ясный, понятный; открытый, очевидный; откровенный; ясно, в открытую</w:t>
              <w:br/>
              <w:t>I.3. ясно видимый, заметный, чёткий; точно установленный, ясно регламентированный; общепонятный; чётко, точно</w:t>
              <w:br/>
              <w:t>I.4. внешний, явный; открытый; показной; с внешней стороны, по видимости; напоказ</w:t>
              <w:br/>
              <w:t>I.5. зоркий; просвещённый; умный, талантливый, му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давать, вносить; вручать; отправлять, посылать (кому-л.)</w:t>
              <w:br/>
              <w:t>I.2. передать друг другу (что-л.); обмениваться, меняться (чем-л.)</w:t>
              <w:br/>
              <w:t>I.3. сноситься, связываться, быть связанным [с]; иметь (завязывать) отношения с (кем-л.); дружить [с]; устанавливать контакт; понимать друг друга</w:t>
              <w:br/>
              <w:t>I.4. переплетаться, скрещиваться, перекрещиваться; соприкасаться, прилежать друг к другу (чем-л.)</w:t>
              <w:br/>
              <w:t>I.5. совокупляться, сп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ый, действительный, точный; правильный, истинный; правильно, м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дущее, грядущее; будущий</w:t>
              <w:br/>
              <w:t>2. не при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ая местность (место); местный, локальный; на месте</w:t>
              <w:br/>
              <w:t>2. диал. на полу (комнаты); на дв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м; чад; сажа, копоть</w:t>
              <w:br/>
              <w:t>2. дымка, туман; в дымке, в тумане; дымчатый</w:t>
              <w:br/>
              <w:t>3. табак; сигарета, папироса</w:t>
              <w:br/>
              <w:t>4. опиум; опиекурение</w:t>
              <w:br/>
              <w:t>5. коптить (пачкать); разъедать (о ды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ркий, палящий</w:t>
              <w:br/>
              <w:t>I.2. горячий</w:t>
              <w:br/>
              <w:t>I.3. тёплый, ласковый; любящий, близкий</w:t>
              <w:br/>
              <w:t>I.4. влиятельный, властный</w:t>
              <w:br/>
              <w:t>I.5. пылкий, с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одить границу, межевать, отделять</w:t>
              <w:br/>
              <w:t>I.2. составлять (строить) план; планировать</w:t>
              <w:br/>
              <w:t>I.3. останавливаться, сдерживаться</w:t>
              <w:br/>
              <w:t>I.4. рисовать (что-л., на чем-л.); расписывать; писать; срисовывать (с натуры), чертить; нарисованный; рисовальный</w:t>
              <w:br/>
              <w:t>I.5. черкать, проводить черту (горизонталь); чиркать (спич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ые места (местности, земли)</w:t>
              <w:br/>
              <w:t>2. повсюду, повсе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гонь, пламя</w:t>
              <w:br/>
              <w:t>I.2. огонь (как стихия в древней китайской космогонии; ему соответствуют: юг, лето, звезда Антарес, знаки 丙丁 десятеричного цикла и знак 寅 двенадцатеричного, взгляд, сердце, триграмма 离, красный цвет, зной; созревание)</w:t>
              <w:br/>
              <w:t>I.3. огонь (стрельба); огневой, огнестрельный</w:t>
              <w:br/>
              <w:t>I.4. пожар</w:t>
              <w:br/>
              <w:t>I.5. очаг; жар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ать, наступить</w:t>
              <w:br/>
              <w:t>2. прибыть, 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ий итог</w:t>
              <w:br/>
              <w:t>2. статистика, статистические данные</w:t>
              <w:br/>
              <w:t>3. статистический</w:t>
              <w:br/>
              <w:t>4. подводить итоги, подс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х ступеней, всех рангов; всех инстанций; всех масштаб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贡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. приносить (платить) дань</w:t>
              <w:br/>
              <w:t>2. делать (вносить) вклад, вносить [свою] лепту; жертвовать; посвящать, отдавать</w:t>
              <w:br/>
              <w:t>3. вклад, лепта, дань</w:t>
              <w:br/>
              <w:t>4. эк. доходы,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верять, контролировать; диагностировать; осматривать, инспектировать; ревизовать; цензуровать; проверка, контроль, диагностика, смотр, досмотр, осмотр, обследование; цензура; ревизия, инспектирование, освидетельствование</w:t>
              <w:br/>
              <w:t>2. само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; ю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ппа, звено; бригада; труппа (артистов); отделение, класс; воен. отделение</w:t>
              <w:br/>
              <w:t>I.2. смена, вахта, дежурство; очередь</w:t>
              <w:br/>
              <w:t>I.3. рейс; рейсовый</w:t>
              <w:br/>
              <w:t>I.4. служка, низший служащий</w:t>
              <w:br/>
              <w:t>I.5. театр. статист, к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вный, гладкий; горизонтальный, плоский</w:t>
              <w:br/>
              <w:t>I.2. равный, такой же (напр. по силе, мастерству); ничейный (напр. исход партии); поровну; вничью</w:t>
              <w:br/>
              <w:t>I.3. средний, рядовой, нормальный; обыкновенный, будничный, заурядный</w:t>
              <w:br/>
              <w:t>I.4. справедливый, беспристрастный; точный; точно, объективно, беспристрастно; по совести</w:t>
              <w:br/>
              <w:t>I.5. мирный, спокойный, безмятежный; благополучный, д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отиться, принимать участие (в ком-л.); беспокоиться о..., тревожиться за...</w:t>
              <w:br/>
              <w:t>2. обращать внимание; принимать к сердцу; интересоваться</w:t>
              <w:br/>
              <w:t>3. внимание, забота; интерес, заинтерес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быть знатоком; понимать; разбираться, разуметь; проникать в суть</w:t>
              <w:br/>
              <w:t>усваивать, 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вопрос</w:t>
              <w:br/>
              <w:t>2. событие; случай, происшествие, дело, инцидент</w:t>
              <w:br/>
              <w:t>3. потроха, руб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, 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ягивать, затягивать; связывать, завязывать; повязывать; привязывать</w:t>
              <w:br/>
              <w:t>I.2. спускать на верёвке, свешивать, подвешивать; вешать; свисать</w:t>
              <w:br/>
              <w:t>I.3. задерживать, вязать; заточать в темницу, заключать в тюрьму</w:t>
              <w:br/>
              <w:t>I.4. связываться с..., быть связанным с...; зависеть от...</w:t>
              <w:br/>
              <w:t>I.5. распространяться до, достигать, граничить (о территор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щищать, оберегать, охранять; отстаивать; защита</w:t>
              <w:br/>
              <w:t>2. тех. уход, обслуживание, ремонт</w:t>
              <w:br/>
              <w:t>3. хранить, сохранять; поддерживать (поряд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ный пункт, главное, основное звено, суть, ключ; ключевой, решающий, основной</w:t>
              <w:br/>
              <w:t>2. замок, щеколда, за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вая и правая сторона; справа и слева</w:t>
              <w:br/>
              <w:t>2. приблизительно; около (после числительно-предметной пары)</w:t>
              <w:br/>
              <w:t>3. контролировать; держать под контролем, управлять</w:t>
              <w:br/>
              <w:t>4. свита; окружение</w:t>
              <w:br/>
              <w:t>5. так или иначе; как бы ни было; всё р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чить, обучать (кого-л., чему-л.); преподавать (кому-л., что-л.)</w:t>
              <w:br/>
              <w:t>I.2. наставлять, научать, вразумлять, просвещать; инструктировать; воспитывать</w:t>
              <w:br/>
              <w:t>служебный гл.</w:t>
              <w:br/>
              <w:t>II.1. (также 叫) побудительный вспомогательный глагол: заставлять; пускать, позволять, давать возможность; пускай, пусть (отрицание ставится перед вспомогательным глаголом)</w:t>
              <w:br/>
              <w:t>II.2. (также 叫) глагол-предлог в предложениях пассивного строя, вводит дополнение активно действующего лица (перед глаголом-сказуемым ему часто корреспондирует 给; объект действия может быть оформлен как дополнение, вводимое с помощью глагола-предлога 把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, лёгкий</w:t>
              <w:br/>
              <w:t>2. обычный, обыкновенный (обычно с отрицанием)</w:t>
              <w:br/>
              <w:t>3. небрежный, н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, повесть, новелла; роман; художественная 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 время; в настоящий момент, сейчас, теперь; в то время,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яснить, охарактеризовать, пояснить; комментировать; пояснение</w:t>
              <w:br/>
              <w:t>2. описывать, свидетельствовать, показывать; демонстрировать</w:t>
              <w:br/>
              <w:t>3. экспликация, легенда; мат. объяснение</w:t>
              <w:br/>
              <w:t>4. покаяние</w:t>
              <w:br/>
              <w:t>5. объяснение, инструкция; объяснительная записка; объяснительный; опис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ение; сторона</w:t>
              <w:br/>
              <w:t>2. ориентация, курс; тенденция</w:t>
              <w:br/>
              <w:t>3. угломер</w:t>
              <w:br/>
              <w:t>fāngxiang</w:t>
              <w:br/>
              <w:t>4. диал. обстановка, 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он; право; норма; регламент; законный; правовой, юридический; судебный</w:t>
              <w:br/>
              <w:t>I.2. образец; правило; эталон; манера; стиль (мастера живописи или каллиграфии) ; образцовый</w:t>
              <w:br/>
              <w:t>I.3. способ, метод; приём</w:t>
              <w:br/>
              <w:t>I.4. будд. дхарма (Dharma)</w:t>
              <w:br/>
              <w:t>I.5. учение о дхарме, буддизм; будд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ыне, теперь, сейчас; в данный момент; только что</w:t>
              <w:br/>
              <w:t>I.2. разг. также xuàn в данное время, в каждый данный момент; тут же, сейчас же</w:t>
              <w:br/>
              <w:t>Примечание: в этом значении *  (xuàn) образует двойную конструкцию * … (A), * … (B) с глаголами (А и В) и переводится на русский язык: (диал.) делать (В) по мере того, как (А), например</w:t>
              <w:br/>
              <w:t>II.1. показаться, появиться, выйти наружу; выявиться, проявиться; обнаружиться</w:t>
              <w:br/>
              <w:t>II.2. быть в наличности, иметься налицо; наличный, существующий в настоящее время; современный, нынешний,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yè, xí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расль (производства), индустрия; промысел</w:t>
              <w:br/>
              <w:t>I.2. профессия, занятие, специальность; профессиональный</w:t>
              <w:br/>
              <w:t>II.1. поведение, манеры</w:t>
              <w:br/>
              <w:t>II.2. будд. ка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 еще нужно, еще (дополнительно) нужно, по-прежнему требуется, опять (снова) нужно</w:t>
              <w:br/>
              <w:t>2. все еще хотеть, все равно собираться (сделать что-то)</w:t>
              <w:br/>
              <w:t>3. и даже, и ещё (больш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, chà, chāi,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 хватать, недоставать, не дотягивать</w:t>
              <w:br/>
              <w:t>I.2. количественная разница, расхождение; разниться, отличаться (по степени или количественному признаку)</w:t>
              <w:br/>
              <w:t>I.3. плохой, скверный</w:t>
              <w:br/>
              <w:t>I.4. странный; необычайный, удивительный</w:t>
              <w:br/>
              <w:t>II.1. ошибка; оши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, именно, именно так, совершенно верно</w:t>
              <w:br/>
              <w:t>zhèngshi</w:t>
              <w:br/>
              <w:t>в самый раз; на самом деле; как раз в это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 проникать, углубляться в...; окунаться в...; глубокое проникновение; 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冠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мпион, золотой медалист</w:t>
              <w:br/>
              <w:t>2. титул чемпиона, чемпионство, первенство</w:t>
              <w:br/>
              <w:t>3. устар. гуаньцзюнь (генеральское звание)</w:t>
              <w:br/>
              <w:t>4. Гуаньцзю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стрый, стремительный; скорый, торопливый; внезапный</w:t>
              <w:br/>
              <w:t>I.2. страстный; ожесточённый; сильный; бурный; горячий; вспыльчивый; резкий</w:t>
              <w:br/>
              <w:t>I.3. острый, резкий; лютый, свирепый</w:t>
              <w:br/>
              <w:t>I.4. срочный; близкий; безотлагательный; экстренный</w:t>
              <w:br/>
              <w:t>I.5. тесный, узкий; туго стянутый; сжатый, ограниченный (ср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чка; капля; пятнышко</w:t>
              <w:br/>
              <w:t>2. перен. немножко, чуть-чуть; кое-какой</w:t>
              <w:br/>
              <w:t>3. судьба, удел; везенье</w:t>
              <w:br/>
              <w:t>4. суффикс уменьшительной и сравнительной степени прилагательного и наре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 (все данные) государства (страны)</w:t>
              <w:br/>
              <w:t>2. различные 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яд, строй; шеренги войск; войсковая часть; войска, армия</w:t>
              <w:br/>
              <w:t>2. очередь</w:t>
              <w:br/>
              <w:t>3.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, ускоряться; ускоренный; 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ь даже, если даже, допустим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ждественный, одинаковый, идентичный; равномерный, равный, такой же</w:t>
              <w:br/>
              <w:t>2. так же, равным образом, аналогичным образом, равно как, равно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素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рода; качества</w:t>
              <w:br/>
              <w:t>2. выучка; мастерство</w:t>
              <w:br/>
              <w:t>3. мед. диатез; диспозиция; пред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раз в...; как раз находясь в...</w:t>
              <w:br/>
              <w:t>2. быть в процессе (в стадии) ...; в настоящее время (указывает на продолжающийся характер действия; конструкция часто заканчивается послелогом 中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вство; душевное состояние, чувства; привязанность</w:t>
              <w:br/>
              <w:t>2. отношения, взаимоотношения, личные отношения</w:t>
              <w:br/>
              <w:t>3. испытывать воздействие чувства, растрогаться; испытывать чувство (к кому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чер; сумерки, закат солнца; ночь; вечерний; ночной; вечером, ночью</w:t>
              <w:br/>
              <w:t>I.2. последний период; конец века (эпохи); старость; поздний, последний</w:t>
              <w:br/>
              <w:t>I.3. диал. время, пора</w:t>
              <w:br/>
              <w:t>II.1. поздний, запоздалый; поздно, позднее, позже, с запозданием (также модификатор результативных глаголов,  см. ниже, IV)</w:t>
              <w:br/>
              <w:t>II.2. младший, более поздний; быть млад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ость; [особый] профиль; специализированный, отраслевой</w:t>
              <w:br/>
              <w:t>2. профессия, профессиональный; професс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с, роща; лесной</w:t>
              <w:br/>
              <w:t>I.2. лесное хозяйство, лесоводство</w:t>
              <w:br/>
              <w:t>I.3. собрание; сборник</w:t>
              <w:br/>
              <w:t>I.4. * как лес, подобный лесу; множество, многочисленный</w:t>
              <w:br/>
              <w:t>II.1. геогр. (сокр. вм. *县) Линьсянь (уезд в пров. Хэ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акон</w:t>
              <w:br/>
              <w:t>2. государь, император; императорский; высочайший</w:t>
              <w:br/>
              <w:t>3. драконообразная горная цепь, кряж</w:t>
              <w:br/>
              <w:t>4. устар. любовь, ласка; благосклонность; благоволение, милость</w:t>
              <w:br/>
              <w:t>5. устар. гармония, согласие,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разрешать, не допускать, нельзя, недопустимо</w:t>
              <w:br/>
              <w:t>2. не соглашаться</w:t>
              <w:br/>
              <w:t>3. не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; обновление; модернизировать; обновлять; модернизированный, 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; 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увствовать; ощущать</w:t>
              <w:br/>
              <w:t>I.2. прочувствовать, быть преисполненным признательности (благодарности) за (что-л.)</w:t>
              <w:br/>
              <w:t>I.3. растрогать; хватать за душу</w:t>
              <w:br/>
              <w:t>I.4. раздумывать, размышлять над (чем-л.); думать о...</w:t>
              <w:br/>
              <w:t>I.5. заразиться, схватить (болезнь, особенно: просту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вощи; зелень</w:t>
              <w:br/>
              <w:t>2. кушанье, еда; блюдо, угощение; стол, меню, обед; кухня</w:t>
              <w:br/>
              <w:t>3. цвет зелени, прозелень, землистый оттенок (напр. о лице голодающего)</w:t>
              <w:br/>
              <w:t>4. ист. земли для кормления, казённые земли</w:t>
              <w:br/>
              <w:t>5. жарг. неумелый, неопытный; новичок, нуб; груб. никч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, совершенствовать, исправлять (от плохого к хорошему); 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ь, известие, сообщение, информация, 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员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 xml:space="preserve">служащие и рабочие; сотрудник, работник, </w:t>
              <w:tab/>
              <w:t>работник по найму, персонал, штат, кадры, личный состав, персонал (команда, экипаж, напр. суд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навливать, определять; констатировать</w:t>
              <w:br/>
              <w:t>2. твёрдо установленный, неизменный, окончательный</w:t>
              <w:br/>
              <w:t>3. гарантированный</w:t>
              <w:br/>
              <w:t>4. комп. подтвердить, ввод, OK (кнопка)</w:t>
              <w:br/>
              <w:t>5. быть увер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учать [по, в]; шлёпать; щёлкать; хлопать</w:t>
              <w:br/>
              <w:t>I.2. сбивать, отряхивать, смахивать</w:t>
              <w:br/>
              <w:t>I.3. отстукивать (депешу); отправлять; посылать (телеграмму)</w:t>
              <w:br/>
              <w:t>I.4. фотографировать, снимать</w:t>
              <w:br/>
              <w:t>I.5. соблазнять, совращать, по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зяин, владелец (лавки, магазина), босс; антрепренёр</w:t>
              <w:br/>
              <w:t>2. вежл. Вы (торговцу)</w:t>
              <w:br/>
              <w:t>3. диал.,  стар. Вы (актёру столичной опе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г вперед, движение вперёд; сдвиг, прогресс, продвижение; прогрессивный</w:t>
              <w:br/>
              <w:t>2. преуспевать, успешно развиваться, прогрессировать, совершенствоваться</w:t>
              <w:br/>
              <w:t>3. шагать; сделать па (о танцо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яться, переменяться (особенно: к лучшему); исправляться</w:t>
              <w:br/>
              <w:t>2. изменять; переменять</w:t>
              <w:br/>
              <w:t>3. исправлять; улучшать; править</w:t>
              <w:br/>
              <w:t>4. переделывать</w:t>
              <w:br/>
              <w:t>5. высмеивать; изд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сердце; на сердце, на душе; про себя</w:t>
              <w:br/>
              <w:t>2. в груди</w:t>
              <w:br/>
              <w:t>3. нутро; ум, интел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хой, дурной, скверный, дрянной, негодный</w:t>
              <w:br/>
              <w:t>I.2. испорченный, протухший, гнилой</w:t>
              <w:br/>
              <w:t>I.3. разбитый; сломанный; испорченный; разрушенный</w:t>
              <w:br/>
              <w:t>I.4. злой; злокозненный; хитрый, коварный</w:t>
              <w:br/>
              <w:t>II.1. сломаться, испортиться; разрушиться; нарушиться; прийти в не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во, ещё раз, вторично; вновь; в сложных терминах соответствует приставкам: воз-, пере-, ре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ажать; отражение, рефлекс</w:t>
              <w:br/>
              <w:t>2. воспроизводить, давать в отражённом виде</w:t>
              <w:br/>
              <w:t>3. отображать, доносить, передавать, представлять (вышестоящим орган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ский пол</w:t>
              <w:br/>
              <w:t>2. женщина; 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ь человека; человеческий век</w:t>
              <w:br/>
              <w:t>2. жизнь, образ жизни, уровень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льзя, не годится; не пойдёт!; не выйдет, не подходит; не принято, не положено</w:t>
              <w:br/>
              <w:t>2. диал. в высшей степени, крайне, чрезвычайно</w:t>
              <w:br/>
              <w:t>3. быть при см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ктика, практическая деятельность; практический</w:t>
              <w:br/>
              <w:t>2. осуществлять (на практике), прак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етствовать, оказывать сердечный приём, с радостью принимать у себя (в своем доме, стране и т.п.); рады приветствовать вас, добро пожаловать; сердечный приём</w:t>
              <w:br/>
              <w:t>2. встречать, признавать (напр. художественное произведение), одобрять, принимать с удовольствием; 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范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ём, пределы, степень, мера, размер, лимит, диапазон</w:t>
              <w:br/>
              <w:t>2. область, сфера, зона</w:t>
              <w:br/>
              <w:t>3. граница</w:t>
              <w:br/>
              <w:t>4. протяжение, пространство</w:t>
              <w:br/>
              <w:t>5. предметный 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ец, стандарт, эталон, тип, форма; норма; фасон, покрой; трафарет; стиль (также родовая морфема)</w:t>
              <w:br/>
              <w:t>2. образец, пример для подражания, идеал</w:t>
              <w:br/>
              <w:t>3. твёрдое правило; регламент, постановление; закон</w:t>
              <w:br/>
              <w:t>4. формула, условное обозначение</w:t>
              <w:br/>
              <w:t>5. грам. на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 себе; около себя, рядом, сбоку; под рукой</w:t>
              <w:br/>
              <w:t>2. окружение,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н, схема; карта; чертёж; мат. график</w:t>
              <w:br/>
              <w:t>I.2. изображение, иллюстрация; рисунок; портрет</w:t>
              <w:br/>
              <w:t>I.3. план, замысел; попытка</w:t>
              <w:br/>
              <w:t>I.4. мат. граф</w:t>
              <w:br/>
              <w:t>I.5. сокр. триграммы, первичные письмена; гадательные символы (см. также 河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,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назначенное] время, срок; предел времени; на срок, к сроку, в срок; своевременно</w:t>
              <w:br/>
              <w:t>2. период, цикл (напр. семестр, триместр, квартал); круг</w:t>
              <w:br/>
              <w:t>3. номер (периодического издания), выпуск</w:t>
              <w:br/>
              <w:t>4. уст. предел, мера, рамки, границы</w:t>
              <w:br/>
              <w:t>5. геол. век (элемент геохронологической шка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глашаться; приходить к соглашению; одобрять</w:t>
              <w:br/>
              <w:t>2. согласие, одобрение</w:t>
              <w:br/>
              <w:t>3. дип. агреман</w:t>
              <w:br/>
              <w:t>4. юр. акцепт; акцеп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ь, сношения; сообщение; пути сообщения, коммуникации, транспорт; движение (напр. по железной дороге)</w:t>
              <w:br/>
              <w:t>2. связной</w:t>
              <w:br/>
              <w:t>3. иметь сношения (связь), об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ётное слово: пара колес; счётное слово повозок, экипаж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блон, трафарет; сделанный по шаблону</w:t>
              <w:br/>
              <w:t>2. тип, образец; фасон, форма, стиль</w:t>
              <w:br/>
              <w:t>3. [земляная] форма (для литья); формовой; ли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и мочь что..., мочь только; остаётся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, представитель; лицо, 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, 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кто; некий; некоторый; энный</w:t>
              <w:br/>
              <w:t>I.2. уничижит. я</w:t>
              <w:br/>
              <w:t>I.3. вм. 谋 (план; стремиться)</w:t>
              <w:br/>
              <w:t>вм. 梅 (абрикос му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вращаться, изменяться (к лучшему); развиваться; обновляться</w:t>
              <w:br/>
              <w:t>I.2. перевариваться (о пище); усваиваться (о знаниях)</w:t>
              <w:br/>
              <w:t>I.3. таять, растворяться; испаряться, улетучиваться; сгорать; исчезать; умирать</w:t>
              <w:br/>
              <w:t>I.4. возникать, рождаться, появляться [на свет]</w:t>
              <w:br/>
              <w:t>I.5. перерождаться, переходить из одной формы в другую; гримироваться, маскироваться, поддел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ивысший, превосходный; верховный</w:t>
              <w:br/>
              <w:t>2. наибольший; максимальный; 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, впредь, в дальнейшем; дальнейший, 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ппа, кружок; сектор, секция; бригада; групповой (также счетное слово)</w:t>
              <w:br/>
              <w:t>I.2. звено; строфа, куплет</w:t>
              <w:br/>
              <w:t>I.3. тех. блок</w:t>
              <w:br/>
              <w:t>I.4. мат. множество</w:t>
              <w:br/>
              <w:t>I.5. геол. горизонт, св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ревноваться, состязаться; конкурировать; проводить матч</w:t>
              <w:br/>
              <w:t>I.2. превосходить, превышать; перегонять; быть лучше (превосходнее)</w:t>
              <w:br/>
              <w:t>I.3. рит. приносить благодарственную жертву богам (напр. за хороший урожай)</w:t>
              <w:br/>
              <w:t>II.1. соревнование, состязание, матч (также родовая морфема)</w:t>
              <w:br/>
              <w:t>II.2. экспозиция (соревнование на приз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ружение, объект; инфраструктура</w:t>
              <w:br/>
              <w:t>2. оборудование, оснащение, средства; удобства</w:t>
              <w:br/>
              <w:t>3. проводить в жизнь; устраивать; развёртывать (напр., деятельность учреж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вратиться, вернуться [туда]</w:t>
              <w:br/>
              <w:t>2. уйти домой (к себе)</w:t>
              <w:br/>
              <w:t>-huiqù, -huiqu</w:t>
              <w:br/>
              <w:t>глагольный суффикс, указывающий на направление действия обратно и от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х; добрый дух, гений; небожитель, святой; относящийся к духам; сверхъестественный, чудесный, непостижимый; таинственный, магический; волшебный, сказочный; гениальный</w:t>
              <w:br/>
              <w:t>I.2. божество, бог; боги; божественный</w:t>
              <w:br/>
              <w:t>I.3. дух, душа (напр. умершего); духовное начало (в человеке); разум, интеллект, характер, психика; нервы; состояние духа, настроение; духовный, душевный; психический; одухотворённый</w:t>
              <w:br/>
              <w:t>I.4. проявление душевной силы; вдохновение, экспрессия, выразительность; внимание; живой, экспрессивный, выразительный</w:t>
              <w:br/>
              <w:t>I.5. внешний вид, выражение (лица); манеры, об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; компью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斗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роться (с кем-л., против чего-л., за что-л.); борьба</w:t>
              <w:br/>
              <w:t>2. прилагать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говля, бизнес, коммерция; торговый, коммерческий</w:t>
              <w:br/>
              <w:t>2. купец, торговец, коммерс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вать (что-л.), одеваться, наряжаться (во что-л.)</w:t>
              <w:br/>
              <w:t>I.2. рядиться (под кого-л.); маскироваться; изображать из себя; притворяться, прикидываться (кем-л.); делать вид</w:t>
              <w:br/>
              <w:t>I.3. переодеваться (кем-л.), загримировываться (под кого-л.)</w:t>
              <w:br/>
              <w:t>I.4. класть, укладывать (во что-л.), наполнять (чем-л.)</w:t>
              <w:br/>
              <w:t>I.5. заряжать (оруж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, построение;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 [перечисленные] в основном (склонны к чему-либо)</w:t>
              <w:br/>
              <w:t>2. часто, обычно, постоянно, зачастую (о прошлом)</w:t>
              <w:br/>
              <w:t>3. повсюду, везде</w:t>
              <w:br/>
              <w:t>4. * идти в поход; наступательный, боевой (ду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теть, желать, чаять, мечтать</w:t>
              <w:br/>
              <w:t>I.2. просить; я желал бы, я прошу</w:t>
              <w:br/>
              <w:t>II.1. * желание; мечта, дума</w:t>
              <w:br/>
              <w:t>II.2. обет</w:t>
              <w:br/>
              <w:t>юань (четырнадцатая рифма тона 去 в рифмовниках; четырнадцатое число в телеграмм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хранять, защищать</w:t>
              <w:br/>
              <w:t>2. ручаться, гарантировать, обеспечивать; обеспечение, гарантия</w:t>
              <w:br/>
              <w:t>3. укрепление, оп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; допустим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мер (программы), программа</w:t>
              <w:br/>
              <w:t>2. заголовок (главы, раздела, подраздела)</w:t>
              <w:br/>
              <w:t>3. основные моменты, центральные проблемы (статьи, докумен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ватать, быть достаточным (на..., для..., для того, чтобы...)</w:t>
              <w:br/>
              <w:t>I.2. иметь в полной мере, обладать полностью; вполне достигать (полного, нужного, должного количества)</w:t>
              <w:br/>
              <w:t>I.3. соответствовать; удовлетворять (требованиям, условиям); быть достойным (чего-л.); достигать (какого-л. образца, уровня)</w:t>
              <w:br/>
              <w:t>I.4. тянуться за..., дотягиваться до..., доставать до...</w:t>
              <w:br/>
              <w:t>достаточно, довольно; вдоволь, досыта; в полной мере, вполне; совсем; очень, весьма;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мократия; демократический</w:t>
              <w:br/>
              <w:t>2. уст. правитель народа, госу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нь; срок, время; дата</w:t>
              <w:br/>
              <w:t>2. жизнь, условия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я, не считая, кроме, по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nián, dāng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же году, в тот год</w:t>
              <w:br/>
              <w:t>II.1. в те годы, в то время, тогда; в свое время</w:t>
              <w:br/>
              <w:t>II.2. лучшие годы; годы расцвета (зрел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пагандировать; пропаганда, агитация (и пропаганда); агитационно-пропагандистский</w:t>
              <w:br/>
              <w:t>2. распространять, представлять (информацию); популяризовать, презентовать, рекламировать, предавать гласности; популяр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; договариваться; обсуждать; 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, коллекция; 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кт; обстоятельство; событие; явление</w:t>
              <w:br/>
              <w:t>2. де-факто; на деле; фактически; в действительности; фактический</w:t>
              <w:br/>
              <w:t>3. правда; 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олёт, аэроплан</w:t>
              <w:br/>
              <w:t>2. в сложных терминах также авиа-, аэро-</w:t>
              <w:br/>
              <w:t>3. воздушный, самолётный, ави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ъяснять, растолковывать, объяснять, интерпретировать; разъяснение, толкование, интерпретация, объяснение</w:t>
              <w:br/>
              <w:t>2. устранять, ликвидировать (напр. чувство оби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, 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а; двое; оба; вдвоём; пара (часто включает говорящее лицо, употребляется без счётного слова)</w:t>
              <w:br/>
              <w:t>I.2. перен. немного;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конце концов, в конечном счёте, всё-таки</w:t>
              <w:br/>
              <w:t>2. до предела; до конца, полностью, целиком</w:t>
              <w:br/>
              <w:t>3. достигнуть 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недвусмысленный; точный, определённый; чёткий; ясно, чётко</w:t>
              <w:br/>
              <w:t>2. точно наметить, чётко поставить; определить, уточнить; воен. уяснять (зад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r, huǐ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е время; минутка; миг, 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рудовать; оборудование, аппаратура, инвентарь; устройство, установка; агрегат; девайс</w:t>
              <w:br/>
              <w:t>2. делать приготовления, готовиться; приводить в готовность</w:t>
              <w:br/>
              <w:t>3. принять меры предосторожности; вооружиться (на случай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e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сли...</w:t>
              <w:br/>
              <w:t>2. 的+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за, основа, фундамент, опорный пункт</w:t>
              <w:br/>
              <w:t>2. основной центр, главный район</w:t>
              <w:br/>
              <w:t>3. место проживания</w:t>
              <w:br/>
              <w:t>4. участок земли под постройкой</w:t>
              <w:br/>
              <w:t>5. сокр. вм. *组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; чайная чашка; винная чарка, кубок; рюмка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изъявлять; показывать, 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, умерщвлять; казнить; резать, колоть, бить (скот, птицу); морить, причинять смерть; скашивать, косить (траву)</w:t>
              <w:br/>
              <w:t>I.2. портить, искажать (напр. вид, картину); нарушать; сбивать (цену, настроение)</w:t>
              <w:br/>
              <w:t>I.3. shài срезать, уменьшать, убавлять; понижать (в ранге), сбавлять</w:t>
              <w:br/>
              <w:t>I.4. стягивать, затягивать; подпоясываться, затягиваться (чем-л.)</w:t>
              <w:br/>
              <w:t>I.5. диал. вытягивать, вы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гий, длительный; продолжительный, долговременный; долго</w:t>
              <w:br/>
              <w:t>I.2. давний, давнишний; стародавний; прежний; давно</w:t>
              <w:br/>
              <w:t>I.3. постоянный, вечный</w:t>
              <w:br/>
              <w:t>II.1. ждать; мешкать, задерживаться; опаздывать</w:t>
              <w:br/>
              <w:t>II.2. не торопиться, затягивать своё пребывание (напр. в местности, на пос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рень растения, корневой</w:t>
              <w:br/>
              <w:t>I.2. корень, основание, подошва</w:t>
              <w:br/>
              <w:t>I.3. корень, исток, источник возникновения, причина</w:t>
              <w:br/>
              <w:t>I.4. корень, основа, почва, база</w:t>
              <w:br/>
              <w:t>I.5. мат. корень; рад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 什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错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, промах, заблуждение, проступок, оплошность; по ошибке, ошибочно; оши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; 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рывать, затворять, захлопывать; выключать</w:t>
              <w:br/>
              <w:t>I.2. запирать; заточать в тюрьму, сажать под стражу</w:t>
              <w:br/>
              <w:t>I.3. получать (жалованье, денежное довольствие)</w:t>
              <w:br/>
              <w:t>I.4. касаться, относиться, иметь отношение; быть взаимно связанным; принимать участие, сочувствовать; заботиться; интересоваться</w:t>
              <w:br/>
              <w:t>I.5. * пронзать, пронизывать; протыкать; просовывать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恢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станавливать; реставрировать; воссоздавать, вернуть; восстановительный; восстановление</w:t>
              <w:br/>
              <w:t>2. оправляться, приходить в себя, выздоравливать (окончатель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习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ыкать, приучаться</w:t>
              <w:br/>
              <w:t>2. привычка, обычай, нравы, нав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казывать, удостоверять, свидетельствовать; свидетельствующий, удостоверяющий</w:t>
              <w:br/>
              <w:t>2. быть надлежаще засвидетельствованным (удостоверенным); доказанный, удостоверенный</w:t>
              <w:br/>
              <w:t>3. свидетельство, доказательство, с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учший, превосходный; выдающийся; отличный, прекрасный, замечательный; высшего качества; первоклассный</w:t>
              <w:br/>
              <w:t>2. (отметка) пятё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ть; вести мелодию (голос); запевать</w:t>
              <w:br/>
              <w:t>I.2. возглашать, издавать возгласы</w:t>
              <w:br/>
              <w:t>I.3. кричать, шуметь</w:t>
              <w:br/>
              <w:t>I.1. петь, исполнять (песню, вокальную партию)</w:t>
              <w:br/>
              <w:t>I.2. читать нараспев; декламировать (впротяжной мане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ад (страна света); западный</w:t>
              <w:br/>
              <w:t>2. Запад (Европа и Америка); западный, зарубежный, иностранный</w:t>
              <w:br/>
              <w:t>3. будд. см. 西天</w:t>
              <w:br/>
              <w:t>4. Си-ф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ыба (также родовая морфема в названиях рыб и водяных животных, употребляемых в пищу,  см. ниже V, 1); рыбий; рыбный; рыбовидный; по-рыбьи, как рыба</w:t>
              <w:br/>
              <w:t>I.2. кожа рыбы или морского животного (морской свиньи) для поделок, см. напр. *服</w:t>
              <w:br/>
              <w:t>I.3. * лошадь рыбоокая (с белыми пятнами вокруг глаз)</w:t>
              <w:br/>
              <w:t>I.4. * украшение, подвеска в форме рыбы; рыбовидный брелок; рыбовидный, в форме рыбы</w:t>
              <w:br/>
              <w:t>* я, 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н, проект, устройство, конструкция, дизайн</w:t>
              <w:br/>
              <w:t>2. планирование, проектирование, моделирование, конструирование, разработка; планировать, рассчитывать</w:t>
              <w:br/>
              <w:t>3. плановый, проектный, расчётный, номинальный</w:t>
              <w:br/>
              <w:t>4. замысел, расчёт; замышлять, задумывать, рассчитывать, 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děng, děngd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 так далее, и прочее, и тому подобное</w:t>
              <w:br/>
              <w:t>2. подождите немнож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реблять, расходовать, тратить; потребление, расходование, расход, затрата; потребительский</w:t>
              <w:br/>
              <w:t>2. расточать, растрачивать, транжи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丈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fū, zhàngf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жчина, зрелый человек</w:t>
              <w:br/>
              <w:t>I.2. муж высоких качеств; муж доблести (совета)</w:t>
              <w:br/>
              <w:t>муж, 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лен комитета (комиссии, коллегии)</w:t>
              <w:br/>
              <w:t>2. депутат,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гать(ся), бранить(ся), поносить, обзывать (кого-л. чем-л.), брань, руг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ёртый (по порядку); в-четвёрт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ить, преобразовать, реконструировать, реформировать; преобразование, риформинг, перепрофилирование</w:t>
              <w:br/>
              <w:t>2. переделать, перестроить, полностью изменить</w:t>
              <w:br/>
              <w:t>3. обр. пере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-видимому; на взгляд; кажется, казалось бы; как видно...</w:t>
              <w:br/>
              <w:t>2. взглянуть, по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 (продвигать) вперёд, продвигаться; пробиваться; поступательное движение</w:t>
              <w:br/>
              <w:t>2. вталкивать, вгонять, задвинуть; введение</w:t>
              <w:br/>
              <w:t>3. содействие, содействовать, стимулировать, поощ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, ребёнок; д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рмальный, обычный; постоянный; средний</w:t>
              <w:br/>
              <w:t>2. нормальность, обычно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та, вышина, рост</w:t>
              <w:br/>
              <w:t>2. высокая степень; в высшей степени; высокий; в сложных терминах соответствует морфеме: высоко-, реже альти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; администрация; управление; административный, ис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чь, стекать, струиться</w:t>
              <w:br/>
              <w:t>I.2. плыть, скользить по воде, носиться по волнам</w:t>
              <w:br/>
              <w:t>I.3. продвигаться [по]; идти, двигаться [по]</w:t>
              <w:br/>
              <w:t>I.4. распространяться, иметь обращение; шириться, достигать (места, времени)</w:t>
              <w:br/>
              <w:t>I.5. проходить, миновать (о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粮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рно, хлеб (в зерне); зерновой</w:t>
              <w:br/>
              <w:t>2. продовольствие; продовольственный, пищ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гатый, обильный, изобильный, разнообразный; процветающий; буйный, пышный (о растительности); цветистый (о стиле); насыщенный</w:t>
              <w:br/>
              <w:t>2. обогащать, делать бога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елять внимание (пристальное, повышенное), следить (за чем-либо)</w:t>
              <w:br/>
              <w:t>2. внимание (пристальное, повышенное), интерес</w:t>
              <w:br/>
              <w:t>3. инт. фолловить, подписаться (читать пользовател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нансы; финансовый</w:t>
              <w:br/>
              <w:t>2. бюджет; бюдж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интересоваться; быть безразличным; стоять в стороне</w:t>
              <w:br/>
              <w:t>2. не смотреть за...; не заботиться</w:t>
              <w:br/>
              <w:t>3. несмотря на (то, что); независимо от (того); как бы ни; будь то; кто бы 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оить, сооружать, воздвигать</w:t>
              <w:br/>
              <w:t>I.2. основывать, создавать, учреждать; вводить, устанавливать</w:t>
              <w:br/>
              <w:t>I.3. ставить, устанавливать (стоймя), водружать</w:t>
              <w:br/>
              <w:t>I.4. вводить, вносить, предлагать, советовать</w:t>
              <w:br/>
              <w:t>I.5. совершать, 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диться, работать</w:t>
              <w:br/>
              <w:t>2. работа, труд; рабочий, трудовой</w:t>
              <w:br/>
              <w:t>3. физический труд; трудовые усилия; производство; ремесло; физический; производственный; ремесленный; трудовой</w:t>
              <w:br/>
              <w:t>4. труд (в противоположность капиталу); рабочая сила; трудящиеся; трудовой, трудящийся</w:t>
              <w:br/>
              <w:t>5. трудовая загрузка; рабочая загруженность; производительность труда, эффективность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де, куда, откуда</w:t>
              <w:br/>
              <w:t>2. в любом месте, везде, где бы то ни было, где бы ни, где угодно; в любое место, куда бы ни, куда угодно</w:t>
              <w:br/>
              <w:t>3. разве, откуда, где [уж] там (в риторическом вопросе, подразумевает отрицание)</w:t>
              <w:br/>
              <w:t>4. где-то, куда-то, откуда-то</w:t>
              <w:br/>
              <w:t>5. куда уж мне, не преувеличивайте, не стоит, спасибо (слова вежливости в ответ на похвалу, часто в удвоенной фор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ктор; условие; момент; причина, обстоятельство</w:t>
              <w:br/>
              <w:t>2. элемент, составляющ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ла [мускульная], мощь</w:t>
              <w:br/>
              <w:t>I.2. сила, способность, острота (степень)</w:t>
              <w:br/>
              <w:t>I.3. физ. сила; воздействие; энергия; мощность; силовой</w:t>
              <w:br/>
              <w:t>I.4. сила, насилие; принуждение</w:t>
              <w:br/>
              <w:t>I.5. сила, действие,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меньшей мере, по крайней мере, во всяком случае, самое меньшее, не менее чем, как минимум, хотя бы</w:t>
              <w:br/>
              <w:t>2. мин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сеть, вешать, подвешивать, вывешивать; висячий, подвесной</w:t>
              <w:br/>
              <w:t>2. зацепить, прицепить, прицепляться</w:t>
              <w:br/>
              <w:t>3. ложиться, накладываться, лежать, быть покрытым</w:t>
              <w:br/>
              <w:t>4. позвонить (по телефону), связываться, соединять</w:t>
              <w:br/>
              <w:t>5. вешать (телефонную трубку), от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сихол.,  филос. представление, концепт</w:t>
              <w:br/>
              <w:t>2. подход, понимание, концепция</w:t>
              <w:br/>
              <w:t>3. идея, мысль; взгляд; идеологический, идейно-осмы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胜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ержать победу; победа</w:t>
              <w:br/>
              <w:t>2. пройти с успехом; успех; 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矛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оречие; контрадикция</w:t>
              <w:br/>
              <w:t>2. противоречить; противоречивый; контрадикторный</w:t>
              <w:br/>
              <w:t>3. копьё и щит</w:t>
              <w:br/>
              <w:t xml:space="preserve">máoshǔn, </w:t>
              <w:br/>
              <w:t>кит. астр. * две первые звезды рукояти ковша Б. Медвед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速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орость, темп; скоростной</w:t>
              <w:br/>
              <w:t>2. физ. скорость (векторная величи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оначальный, исходный; изначальный, подлинный</w:t>
              <w:br/>
              <w:t>2. сначала, раньше, прежде</w:t>
              <w:br/>
              <w:t>3. изначально, с самого начала, сразу, тогда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, иной, прочий; отдельный, осо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ёртывать, завертывать; упаковывать, увязывать (вещи); перевязывать (рану); повязывать (голову); кутать, пеленать (ребёнка); делать, закатывать (пельмени)</w:t>
              <w:br/>
              <w:t>I.2. обнимать, окружать, охватывать; заключать (в себя), вмещать, включать</w:t>
              <w:br/>
              <w:t>I.3. брать подряд, заключать контракт, подряжаться на (выполнение какой-л. работы); гарантировать, обязаться, взять на себя полностью, нести полную ответственность</w:t>
              <w:br/>
              <w:t>I.4. взять (нанять) целиком, забронировать, зафрахтовать; оставить за собой; скупить</w:t>
              <w:br/>
              <w:t>I.5. твёрдо обещать, ручаться, 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ться, вернуться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, 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, сотня; гекто-</w:t>
              <w:br/>
              <w:t>I.2. много; множество</w:t>
              <w:br/>
              <w:t>I.3. увеличивать в сто раз</w:t>
              <w:br/>
              <w:t>I.4. все, всевозможные; во всём, со всех сторон, во всех отношениях</w:t>
              <w:br/>
              <w:t>I.5. Ба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ыт, жизненный опыт</w:t>
              <w:br/>
              <w:t>2. проходить, переживать, испытывать, претерпевать; побывать, посетить, повидать; длиться, продолжаться, тянуться</w:t>
              <w:br/>
              <w:t>3. прошлое; история; биография; испытанное, пережитое</w:t>
              <w:br/>
              <w:t>4. ист. регистратор, делопроизводитель (должность с XII по начало XX в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ячься, напряжение; напряжённый, нервный; волноваться, волнение; напряженность</w:t>
              <w:br/>
              <w:t>2. весьма срочно; весьма сжатый</w:t>
              <w:br/>
              <w:t>3. биол. тургор</w:t>
              <w:br/>
              <w:t>4. мед. то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 (к...); вкус (к...); увлечение; настроение (на...); охота (к...); склонность (к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олнить, заполнить; наполниться, преисполниться (чем-л.); насыщенный, полный</w:t>
              <w:br/>
              <w:t>2. полностью заряди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, репортаж; брать интервью, вести репортаж; собирать информ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姑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niang, gūniá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вушка (незамужняя)</w:t>
              <w:br/>
              <w:t>I.2. разг. дочь</w:t>
              <w:br/>
              <w:t>I.3. устар. проститутка</w:t>
              <w:br/>
              <w:t>I.4. устар. наложница</w:t>
              <w:br/>
              <w:t>II.1. диал. тетка (со стороны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, 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анчивать, исчерпывать; исполнять, оканчивать</w:t>
              <w:br/>
              <w:t>I.2. истощать; растрачивать (отдавать) до конца; осушать (бокал)</w:t>
              <w:br/>
              <w:t>I.3. выполнять до конца; исполнять (часто ценою жизни)</w:t>
              <w:br/>
              <w:t>I.4. доводить до конца (совершенства); развивать до предела; совершенствовать</w:t>
              <w:br/>
              <w:t>I.5. уничт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и; в; в середине</w:t>
              <w:br/>
              <w:t>2. в течение, во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; сооружать; застройка, постройка, строительство; строительный</w:t>
              <w:br/>
              <w:t>2. строительство, архитектура, зодчество; архитектурный</w:t>
              <w:br/>
              <w:t>3. здание, 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ховать, обеспечивать; страхование; страховой</w:t>
              <w:br/>
              <w:t>2. поручиться за целость, гарантировать безопасность; безопасный, гарантирующий, предупреждающий; предохранительный</w:t>
              <w:br/>
              <w:t>3. предохранитель (огнестрельного оружия, электрической схемы)</w:t>
              <w:br/>
              <w:t>4. конт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, 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жилой человек, старик, старец</w:t>
              <w:br/>
              <w:t>2. диал. отец</w:t>
              <w:br/>
              <w:t>3. родители</w:t>
              <w:br/>
              <w:t>4. астр. Канопус (звез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, wáng, 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бывать; не помнить</w:t>
              <w:br/>
              <w:t>I.2. упускать; терять, утрачивать</w:t>
              <w:br/>
              <w:t>I.3. относиться пренебрежительно, пренебрегать</w:t>
              <w:br/>
              <w:t>I.4. забываться, впадать в забытье</w:t>
              <w:br/>
              <w:t>забывчивость, потеря пам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;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公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ō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служебное помещение, кабинет, канцелярия, 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,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ть, устроить; положить начало, основать; поставить (напр.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нях, 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ый (характерный) пункт; своеобразие, особенность; специфика; отличительная черта</w:t>
              <w:br/>
              <w:t>民族* национальные особенности, национальное своеобразие</w:t>
              <w:br/>
              <w:t>装修很有* отделка [помещения] весьма своеобра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, убавлять, сокращать; редукция, уменьшение; снижение, у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; 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ыть, отмывать; стирать; промывать (напр. песок, руду); полоскать</w:t>
              <w:br/>
              <w:t>I.2. смывать, счищать (грязь, пятно, на одежде, на репутации)</w:t>
              <w:br/>
              <w:t>I.3. свести; стереть с лица земли, истребить, ликвидировать; уничтожить</w:t>
              <w:br/>
              <w:t>I.4. фото проявлять (фотоплёнку), готовить негатив</w:t>
              <w:br/>
              <w:t>I.5. тасовать (карты), перемешивать (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ся самостоятельно (независимо); самостоятельный, независимый; самостоятельность, независимость</w:t>
              <w:br/>
              <w:t>2. действовать (держаться, стоять) отдельно (обособленно, изолированно, в одиночку); отдельный, индивидуальный, особый, обособленный, сепаратный; обособленность</w:t>
              <w:br/>
              <w:t>1. стоять на одной ноге; см. 金鸡*</w:t>
              <w:br/>
              <w:t>2. миф. Дули (букв. "стоящая на одной ноге" - мифическая птица с одной ног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ься, продолжаться; длительный, последовательный, непрерывный, незатухающий, устойчивый; непрерывно; 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чь, язык; слова; разговор</w:t>
              <w:br/>
              <w:t>I.2. слово; слог; иероглиф</w:t>
              <w:br/>
              <w:t>I.3. * речение, фраза</w:t>
              <w:br/>
              <w:t>I.4. * договорённость, условие; уговор; клятва</w:t>
              <w:br/>
              <w:t>I.5. * янь, большая сви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олжать; затем, вслед за тем; следом; сразу за (чем-л.)</w:t>
              <w:br/>
              <w:t>2. принимать, ловить, под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уг, круговращение; оборот, цикл; период (также счётное слово действий)</w:t>
              <w:br/>
              <w:t>I.2. неделя, еженедельный</w:t>
              <w:br/>
              <w:t>I.3. обвод, окружность, окружение; мат. периметр</w:t>
              <w:br/>
              <w:t>I.4. * закругление, поворот; изгиб, излучина</w:t>
              <w:br/>
              <w:t>II.1. всесторонний, всеобщий, универсальный; окружающий; весь; во все стороны, окрест, кругом, 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贷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оставлять ссуду [кредит]; кредитовать</w:t>
              <w:br/>
              <w:t>2. брать ссуду; получать кредит</w:t>
              <w:br/>
              <w:t>3. ссуда; 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, сейчас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[ся], создавать[ся], сформировывать[ся]; составлять[ся]; составляющий, составной; органический; состав; 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я (человека); кличка (животного)</w:t>
              <w:br/>
              <w:t>2. наименование, название</w:t>
              <w:br/>
              <w:t>3. уст.,  грам. существ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; состояние (в т. ч. агрегатное у жидкости), статус; положение; техн.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, указывать путь; направлять, руководить; давать установки, инструктировать</w:t>
              <w:br/>
              <w:t>2. руководство; установка; руководитель; руков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атель; творческий работник</w:t>
              <w:br/>
              <w:t>2. будд. основоположник школы, глава секты</w:t>
              <w:br/>
              <w:t>3. вести самостоятельно хозяйство, стоять на своих ног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ство, мера; метод, приём, манёвр; демарш</w:t>
              <w:br/>
              <w:t>2. уст. нечестный приём, жульническое средство</w:t>
              <w:br/>
              <w:t>3. искусство, 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вочка, дочка</w:t>
              <w:br/>
              <w:t>2.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гура, форма; образ; изображение; образный, изобразительный</w:t>
              <w:br/>
              <w:t>VI.2. лит. обобщённый образ</w:t>
              <w:br/>
              <w:t>VI.3. имидж, на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t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тракт, договор; условие</w:t>
              <w:br/>
              <w:t>2. мат. конгруэнтность, конгруэ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ханизм (прям. и перен.)</w:t>
              <w:br/>
              <w:t>2. машинного изготовления, машинной вы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ться, вступить в брак, заключить брак; брак, супружество; б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; 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тро; утренний; утром</w:t>
              <w:br/>
              <w:t>I.2. день</w:t>
              <w:br/>
              <w:t>I.3. начало; первый период</w:t>
              <w:br/>
              <w:t>I.4. [императорский] двор (правительство); трон</w:t>
              <w:br/>
              <w:t>I.5. зал для аудиенций; комната для совещаний; приказ, присутствие; тронный зал; 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有时候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训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готовка, тренировка, обучение</w:t>
              <w:br/>
              <w:t>2. тренировать, обучать; дрессировать</w:t>
              <w:br/>
              <w:t>3. упра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ре; морская вода; морской</w:t>
              <w:br/>
              <w:t>I.2. озеро (большое или значительное)</w:t>
              <w:br/>
              <w:t>I.3. заморские страны; страны света; за морями; заморский, заграничный</w:t>
              <w:br/>
              <w:t>I.4. море; масса, скопление, собрание (чего-л.)</w:t>
              <w:br/>
              <w:t>I.5. продукция м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и; в доме; в помещении; внутренняя сторона (поверхность) ; внутренность; (также послелог) в</w:t>
              <w:br/>
              <w:t>2. изнанка</w:t>
              <w:br/>
              <w:t>3. вежл. левая (почётная)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уровень, ступень; ярус, этаж; эл. каскад</w:t>
              <w:br/>
              <w:t>2. класс, разряд; ранг, чин; степень; балл (напр. о силе ветра) ;  мат. порядок</w:t>
              <w:br/>
              <w:t>3. порядок, постепенность; последовательность; иерархия; инстанция</w:t>
              <w:br/>
              <w:t>4. год обучения, класс (в школе); 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, обширный; широко</w:t>
              <w:br/>
              <w:t>2. ассортимент, широкий ассорт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тра, завтрашний день</w:t>
              <w:br/>
              <w:t>2. (ближайшее)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ятный запах; благоухание, аромат</w:t>
              <w:br/>
              <w:t>I.2. ароматное (ароматичное) вещество; благовоние, фимиам; курение</w:t>
              <w:br/>
              <w:t>I.3. курительная свеча</w:t>
              <w:br/>
              <w:t>I.4. духи, парфюмерия, косметика; ароматический, туалетный</w:t>
              <w:br/>
              <w:t>приятно пахнуть, распространять аромат, благоу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м; туда</w:t>
              <w:br/>
              <w:t>2. тогда, то время, тот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, 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м, здание, строение; жилище</w:t>
              <w:br/>
              <w:t>I.2. комната; помещение; покой</w:t>
              <w:br/>
              <w:t>I.3. пристройка, флигель; преддверие; анат. предсердие</w:t>
              <w:br/>
              <w:t>I.4. кладовая; хранилище; собрание, сокровищница</w:t>
              <w:br/>
              <w:t>I.5. ответвление семьи; ветвь рода; отпры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нальный, конечный, окончательный</w:t>
              <w:br/>
              <w:t>2. окончательно, в конце концов, в конечном счёте, в итоге, в результ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электрон; электронный</w:t>
              <w:br/>
              <w:t>2. электронный, цифровой, компью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вопросительным словом или конструкцией вне зависимости от...; невзирая на...; безразлично, любой, какой угодно</w:t>
              <w:br/>
              <w:t>2. не говоря уже о [том, что...]</w:t>
              <w:br/>
              <w:t>3. юр. не преследовать (по суду); не подводить под статью (зак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, обоюдный; взаимно, друг с другом, друг друга, один другого, между соб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ериалы, данные; информация; средства</w:t>
              <w:br/>
              <w:t>2. материальные блага</w:t>
              <w:br/>
              <w:t>3. инт. 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тели, население; жильцы (дома)</w:t>
              <w:br/>
              <w:t>2. заключенные, пациенты; резиденты (учреж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уществить, реализовать; внедрить, ввести; претворить (провести, воплотить) в жизнь; реализация</w:t>
              <w:br/>
              <w:t>2. практический, реальный; действенный, эффективный</w:t>
              <w:br/>
              <w:t>3. уточнить, выяснить, узнать</w:t>
              <w:br/>
              <w:t>4. диал. счастливый, довольный</w:t>
              <w:br/>
              <w:t>5. диал. верный, надё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 вещей, обстоятельства, ситуация</w:t>
              <w:br/>
              <w:t>2. биол. режим</w:t>
              <w:br/>
              <w:t>3.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овторять, не допускать в дальнейшем, больш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кать, разыскивать; жадно стремиться к (чему-л.)</w:t>
              <w:br/>
              <w:t>I.2. обращаться за помощью к (кому-л.), просить, умолять, спрашивать с (кого-л.)</w:t>
              <w:br/>
              <w:t>I.3. стремиться к (чему-л.), добиваться, требовать, домогаться (чего-л.)</w:t>
              <w:br/>
              <w:t>I.4. изыскивать, вникать; докапываться, доискиваться; обнаруживать, вычислять</w:t>
              <w:br/>
              <w:t>II.1. спрос; заказ; 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, 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одить, проезжать; идти напрямик; достигать, вести [в]</w:t>
              <w:br/>
              <w:t>I.2. служить связью; сообщаться; поступать</w:t>
              <w:br/>
              <w:t>I.3. поддерживать (устанавливать) [дружеские] связи; контактировать, водиться, общаться; дружить</w:t>
              <w:br/>
              <w:t>I.4. вступать в сговор; вступать в преступную (часто: незаконную половую) связь</w:t>
              <w:br/>
              <w:t>I.5. сообщаться; граничить, прил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н, планировать</w:t>
              <w:br/>
              <w:t>2. 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знавать; признание</w:t>
              <w:br/>
              <w:t>2. признаваться, сознаваться</w:t>
              <w:br/>
              <w:t>3. соглашаться, давать согласие</w:t>
              <w:br/>
              <w:t>4. фин. акцептовать; ак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гий; точный, чёткий; строго</w:t>
              <w:br/>
              <w:t>2. ужесто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еть, проявлять себя (в качестве), казаться (каки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шадь; конь; лошадиный; конный; конский</w:t>
              <w:br/>
              <w:t>I.2. как лошадь; с лошадь величиной; огромный, крупный</w:t>
              <w:br/>
              <w:t>I.3. конь (фигура в шахматах)</w:t>
              <w:br/>
              <w:t>I.4. конь (7-ое животное из цикла 12, соответствует циклическому знаку 午, обозначающему год коня)</w:t>
              <w:br/>
              <w:t>I.5. знак (фишка) для счёта выигранных состязаний (иг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рать взаймы (в долг, в кредит); занимать; взять (в библиотеке); брать во временное пользование; арендовать</w:t>
              <w:br/>
              <w:t>I.2. давать взаймы, одалживать (что-л.) ; ссужать (чем-л.)</w:t>
              <w:br/>
              <w:t>I.3. (сокр. вм. 藉) опираться на (что-л.) ; прибегать к (чему-л.,  напр., авторитету, помощи) ; взять (в качестве чего-л.), использовать (как предлог) (также глагол-предлог,  см. ниже II)</w:t>
              <w:br/>
              <w:t>ссылаясь на; посредством; под предлогом; при, под, от</w:t>
              <w:br/>
              <w:t>* условно-сослагательный союз в сложном предложении: если допустим..., если предположим, что...; если бы...; при условии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, публика, аудитория; посет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упать, присоединяться; присоединение, участие</w:t>
              <w:br/>
              <w:t>2. добавлять, в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лен (напр. семьи, организации)</w:t>
              <w:br/>
              <w:t>2. личный состав (напр. учреж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际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ì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действительности, фактически, на самом деле</w:t>
              <w:br/>
              <w:t>2. по существу; по сути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伟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; ве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zi, qī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а</w:t>
              <w:br/>
              <w:t>2. жена и 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* … [才] только (лишь) при [наличии, условии]; только, исключительно, единственно</w:t>
              <w:br/>
              <w:t>2. быть вынужденным; только и мочь (остаётся) [, что...]; приходится, остаётся лишь</w:t>
              <w:br/>
              <w:t>3. иметь[ся] только (лишь, всего-навсего, всего лиш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анчиваться, приходить к концу; законченный, завершённый</w:t>
              <w:br/>
              <w:t>2. доходить до предела; истощаться, иссякать, кончаться</w:t>
              <w:br/>
              <w:t>1. оканчивать, заканчивать, доводить до конца</w:t>
              <w:br/>
              <w:t>2. окончательно (детально) расследовать; вникнуть до самых глубин</w:t>
              <w:br/>
              <w:t>II.1. предел, рубеж, граница; область, данная местность; 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; регулярно,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реплять, усиливать, укрепляться, усиливаться; усиление, укрепление</w:t>
              <w:br/>
              <w:t>2. психол. под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чно увидеть (узреть)</w:t>
              <w:br/>
              <w:t>2. усмотреть, самому понять, пости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ой, боевой порядок; стройное расположение</w:t>
              <w:br/>
              <w:t>I.2. поле боя; позиция (боевая); передовая, фронт</w:t>
              <w:br/>
              <w:t>I.3. [жаркий] бой, горячая схватка; фронт (напр. полемический)</w:t>
              <w:br/>
              <w:t>I.4. [короткий] отрезок времени; время</w:t>
              <w:br/>
              <w:t>I.5. счётное слово; схватка; взрыв, порыв; при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 до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ёный</w:t>
              <w:br/>
              <w:t>2. устар. учащийся, 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ять; останавливаться; стоящий, неподвижный; стоя</w:t>
              <w:br/>
              <w:t>I.2. вставать, подниматься вертикально; вертикальный, стоячий; стоймя; на попа</w:t>
              <w:br/>
              <w:t>I.3. вставать на свои ноги; становиться самостоятельным; прочно держаться</w:t>
              <w:br/>
              <w:t>I.4. начинаться, устанавливаться; быть основанным (учреждённым); учреждённый, основанный</w:t>
              <w:br/>
              <w:t>I.5. офиц. быть составленным (учинённым, заключённым; о документе); составлять, учинять (в помете в конце докумен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ыне, теперь, сейчас, в настоящее время; нынешний, теперешний</w:t>
              <w:br/>
              <w:t>2. как сегодня, как 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ый; отраслевой; специальность; отрасль, профиль</w:t>
              <w:br/>
              <w:t>2. всецело, исключительно, целиком и полностью, только лишь, единственно</w:t>
              <w:br/>
              <w:t>3. специально, нарочно,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, союз,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укоподражание крикам птиц, плачу ребёнка, икоте</w:t>
              <w:br/>
              <w:t>2. частица, выражающая восхищение, удивление, на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ое государство, зарубежные страны; заграница; иностранный; заграничный; ино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самым, таким образом, вследствие этого, после чего, отсюда (следует), от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нога, ляжка; задняя конечность; конечности, члены тела</w:t>
              <w:br/>
              <w:t>2. анат. бедро; бедренный</w:t>
              <w:br/>
              <w:t>3. акция, пай; доля</w:t>
              <w:br/>
              <w:t>4. часть; группа; секция, звено; стол (в учреж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, pán, 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рт, порода; класс, разряд; разновидность</w:t>
              <w:br/>
              <w:t>I.2. сокр. вм. 一* одного рода (сорта), той же породы (разновидности); того же рода (класса, разряда); такой же; как, словно, точно (тж. см. *的)</w:t>
              <w:br/>
              <w:t>II.1. * водоём с крутыми стенками; крутой берег водоёма</w:t>
              <w:br/>
              <w:t>II.2. * мешочек; баул</w:t>
              <w:br/>
              <w:t>II.3. * вм. 瘢 (рубец, шрам струпь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бщать; общий, всеобщий; полный, универсальный; обобщение</w:t>
              <w:br/>
              <w:t>2. подытоживать; компилировать, синтезировать; комплекс, совокупность, сложное целое; синтез; сложный, комплексный, составной, интегрированный; синтетический</w:t>
              <w:br/>
              <w:t>3. комбинировать, сопоставлять, сводить вместе; сложный, сводный, комбинированный; сопоставительный, контрастирующий</w:t>
              <w:br/>
              <w:t>4. филос. синтез; синте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товить; растить (напр., кадры); обучать; тренировать (напр., спортсменов)</w:t>
              <w:br/>
              <w:t>2. тренинг, повышение квалификации, обучение, 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упный рогатый скот; бык; вол; буйвол; корова; коровий, говяжий</w:t>
              <w:br/>
              <w:t>I.2. Бык (2-е животное двенадцатиричного цикла, соответствует циклическому знаку 丑 chǒu, обозначающему год Быка)</w:t>
              <w:br/>
              <w:t>I.3. кит. астр. созвездие Ню (Бык), см. *宿</w:t>
              <w:br/>
              <w:t>I.4. круто!, крутой (возглас)</w:t>
              <w:br/>
              <w:t>II.1. диал. упрямиться, упорствовать; быть стропти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мощный, интенсивный; решительный, 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дваиваться, увеличиваться в несколько раз, удвоенный, кратный</w:t>
              <w:br/>
              <w:t>I.2. * повернуться спиной, отвернуться; взбунтоваться, изменить</w:t>
              <w:br/>
              <w:t>I.1. удваивать, умножать в несколько раз, умножать, множить</w:t>
              <w:br/>
              <w:t>I.2. * отворачиваться, отходить, восставать против (кого-л.); нарушать (что-л.)</w:t>
              <w:br/>
              <w:t>I.3. * читать наизусть (отвернувшись от тек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ака, пёс; собачий, псиный, сучий (также как брань); по-собачьи</w:t>
              <w:br/>
              <w:t>2. щенок (также детёныш медведя, тигра)</w:t>
              <w:br/>
              <w:t>3. Собака (11-е животное из цикла 12, соответствует триграмме 艮 в «Ицзине» и циклич. знаку 戌, обозначающему год Собаки)</w:t>
              <w:br/>
              <w:t>4. подлизываться, пресмыкаться, заискивать</w:t>
              <w:br/>
              <w:t>5. см. *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впереди или отставать; до и после (чего-л.); в разное время; поочерёдно; первый и последний, один за другим, последовательно</w:t>
              <w:br/>
              <w:t>2. влиять, оказывать влияние</w:t>
              <w:br/>
              <w:t>3. жёны братьев, невестки (старшая и младшая)</w:t>
              <w:br/>
              <w:t>4. вести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ёлтый (цвет); соловый, рыжий; бледный (цвет лица)</w:t>
              <w:br/>
              <w:t>I.2. перен. жёлтый; порнографический</w:t>
              <w:br/>
              <w:t>I.3. золотисто-жёлтый, золотистый (императорский цвет); императорский, высочайший, августейший</w:t>
              <w:br/>
              <w:t>II.1. желтеть; вянуть; золотиться</w:t>
              <w:br/>
              <w:t>II.2. провалиться (о деле); рухнуть, сорваться (напр. о плане); обанкротиться, закрыться (о предприятии); потерпеть неудачу (крах, фиаск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утратить; лишиться, упустить; 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ства, активы; бухг. актив</w:t>
              <w:br/>
              <w:t>2. имущество,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  <w:br/>
              <w:t>I.1. опрокидываться; переворачиваться; кувыркаться</w:t>
              <w:br/>
              <w:t>I.1. опрокидывать; переворачивать; перерывать; перелистывать; выворачивать</w:t>
              <w:br/>
              <w:t>I.2. переводить; расшифровывать; зашифровывать; перекладывать, пересказывать</w:t>
              <w:br/>
              <w:t>I.3. искать, обыскивать; рыться в; ш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ячейка (напр. партийная); кружок; бригада, звено (на производстве); групповой; бриг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ершить преступление</w:t>
              <w:br/>
              <w:t>2. правонарушение, преступление; криминальный, преступный; уг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лицо; чиновник, 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оверный; подлинный; действительный</w:t>
              <w:br/>
              <w:t>2. в самом деле;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пный, большой; крупногабаритный, крупносортовой; большого формата, крупномасштабный</w:t>
              <w:br/>
              <w:t>2. в сложных терминах мак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окол</w:t>
              <w:br/>
              <w:t>2. часы (башенные, стенные, настольные; также родовая морфема)</w:t>
              <w:br/>
              <w:t>3. на часах ...... часов; в...... (таком-то) часу</w:t>
              <w:br/>
              <w:t>4. [колокольный] звон; бой (часов)</w:t>
              <w:br/>
              <w:t>5. концентрировать, сосредот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; покупатель; заказчик; постоялец (в гостин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ышно, что...; как говорят...; по слухам...; мне стало известно, что...</w:t>
              <w:br/>
              <w:t>2. диал. послушаться, принять к исполнению сказанное; быть покладистым</w:t>
              <w:br/>
              <w:t>3. аудирование и речь; аудирование и говорение (учебный предм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гирька безмена; безмен, весы; на весах</w:t>
              <w:br/>
              <w:t>I.2. * меры веса</w:t>
              <w:br/>
              <w:t>I.3. власть, сила; вес, авторитет, влияние; мощь</w:t>
              <w:br/>
              <w:t>I.4. право; права, привилегии</w:t>
              <w:br/>
              <w:t>I.5. * ск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итиковать, давать отзыв; критика</w:t>
              <w:br/>
              <w:t>2. ругать, б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; paзг. тakж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тупительный и условно-уступительный союз, ставится впереди или позади подлежащего хотя, хоть; хотя бы, хоть бы даже; пусть бы, пусть бы даже; далее слову * могут соответствовать противительные союзы с общим значением «но», «однако» 但, 然, 而 и др., начинающие второе звено предлож...</w:t>
              <w:br/>
              <w:t>I.2. перед существительным: будь то даже</w:t>
              <w:br/>
              <w:t>I.3. только [лишь]</w:t>
              <w:br/>
              <w:t>I.4. вопросительное слово в начале предложения: разве, неужели</w:t>
              <w:br/>
              <w:t>I.5. * начальная частица: 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始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 начала и до конца; всегда, всё время;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кать; подавать вперед; перемещать, двигать (вперед); пускать в ход</w:t>
              <w:br/>
              <w:t>I.2. выдвигать, продвигать (по службе); отбирать, выбирать; рекомендовать; ставить во главе; считать авторитетом</w:t>
              <w:br/>
              <w:t>I.3. распространять, расширять (что-л.); отодвигать (срок), отсрочить; откладывать (дело)</w:t>
              <w:br/>
              <w:t>I.4. исследовать; доискиваться, дознаваться; расследовать (дело)</w:t>
              <w:br/>
              <w:t>I.5. отталкивать, отвергать; отказываться (отчего-л.); уступать другому; подавать, 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ятие; дело, ремесло; профессия, специальность; производство; род деятельности; владеющий профессией; профессиональный; ремесленный; производственный</w:t>
              <w:br/>
              <w:t>2. игр.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燕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ая лас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тай; китайский</w:t>
              <w:br/>
              <w:t>2. устар. центральная равнина Китая</w:t>
              <w:br/>
              <w:t>3. Тюгоку (регион в Японии, см. *地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ерь (одностворчатая)</w:t>
              <w:br/>
              <w:t>I.2. двор, хозяйство (тж. счётное слово); домохозяйство; дворовый, подворный</w:t>
              <w:br/>
              <w:t>I.3. семья, род (тж. счётное слово)</w:t>
              <w:br/>
              <w:t>I.4. отверстие; вход</w:t>
              <w:br/>
              <w:t>I.5. нора; пещера; лог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и мочь (остаётся) [, что...], быть вынужденным; приходится, остаётся лишь (только, единственно); нет ничего лучше, как..., ничего другого не остаётся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юань, жэньминьби, народные деньги(деньги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铁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ě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; железнодорожный путь; железнод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полудня, в первой половине дня;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材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ериал</w:t>
              <w:br/>
              <w:t>2. материалы, данные, источники (напр. для монографии)</w:t>
              <w:br/>
              <w:t>3. перен. подходящий человек; человек, справлющийся с каким-нибудь делом; человек, обладающий соответствующими данными; человеческий (подходящий) материал, достойная кандидатура</w:t>
              <w:br/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, миссия;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, несколько,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льно, верно</w:t>
              <w:br/>
              <w:t>2. неплохо, недурно; славно, хорошо; не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年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ni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 последних лет, в последн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ка, этажерка; стеллаж, вешалка</w:t>
              <w:br/>
              <w:t>I.2. подставка, подпорка: штатив, леса; козлы</w:t>
              <w:br/>
              <w:t>I.3. установка, станина; рама; каркас; перекладина, бабка, полок</w:t>
              <w:br/>
              <w:t>I.4. штука; счётное слово механизмов, аппаратов</w:t>
              <w:br/>
              <w:t>I.5. пролёт стены, длина кладки (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а) стадо, табун, отара, стая, рой, косяк (животных); толпа, скопище (людей) ; группа (в том числе в Wechat и т.д.), множество (напр. математических величин); комплект, агрегат (предметов)</w:t>
              <w:br/>
              <w:t>I.1.б. после числительного ― счётное слово</w:t>
              <w:br/>
              <w:t>I.1.в. перед существительным ― указывает на его собирательность и множественность</w:t>
              <w:br/>
              <w:t>I.1.г. перед глаголом указывает на коллективный, массовый характер действия: толпой, массой; скопом, во множестве</w:t>
              <w:br/>
              <w:t>I.2. компания, содружество; коллектив; товарищи, единомышл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; z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давать; сообщать; распространять; пропагандировать; проповедовать</w:t>
              <w:br/>
              <w:t>I.2. передавать, завещать, оставлять в наследство (что-л.)</w:t>
              <w:br/>
              <w:t>I.3. передавать, выражать (напр. чувства)</w:t>
              <w:br/>
              <w:t>I.4. физ. проводить, являться проводником (чего-л.)</w:t>
              <w:br/>
              <w:t>I.5. вызывать, предлагать явиться (напр. в суд); привести, ар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ево</w:t>
              <w:br/>
              <w:t>I.2. растение</w:t>
              <w:br/>
              <w:t>I.3. экран, ширма</w:t>
              <w:br/>
              <w:t>II.1. сажать, культивировать; растить; воспитывать; насаждать</w:t>
              <w:br/>
              <w:t>II.2. воздвигать; ставить; вод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на, ранение; травма; повреждение</w:t>
              <w:br/>
              <w:t>I.2. страдание, мука (душевная)</w:t>
              <w:br/>
              <w:t>II.1. иметь ранение, получать рану; быть раненым, страдать от (ранения, травмы, бедствия)</w:t>
              <w:br/>
              <w:t>II.2. портиться; расстраиваться, нарушаться; терпеть урон (ущерб); страдать</w:t>
              <w:br/>
              <w:t>II.3. убиваться, горевать [о... ], скорбеть [о... ], печалиться [о... ], сокрушаться, расстраиваться; страдать [от... ]; тревожиться [о... ]; сочувствовать; опла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ая черта, свойство, особенность; характерный, исключительный, индивидуальный特别色, 特别好色, 特别色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ёгкий, легковесный; налегке</w:t>
              <w:br/>
              <w:t>I.2. лёгкий, несильный, слабый; легко, слегка, тихо; слабо, бледно</w:t>
              <w:br/>
              <w:t>I.3. легковесный; маленький, маловажный, незначительный; ничтожный; дешёвый; худородный, низкий; бедный, неимущий</w:t>
              <w:br/>
              <w:t>I.4. облегчённый, лёгкий, нетрудный; простой; легко, непринуждённо, свободно</w:t>
              <w:br/>
              <w:t>I.5. поверхностный, неглубокий, легкомысленный, опрометчивый; ветреный; поспешный, несерьёзный, необдуманный; необоснованный; легкомысленно, поверхностно; сверху, не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г за шагом; постепенно, последовательно</w:t>
              <w:br/>
              <w:t>2. следом, по пя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рога, путь; дорожный, путевой</w:t>
              <w:br/>
              <w:t>2. действие, 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волноваться, тревожиться; 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ый, стародавний; древний; в древности, встарь</w:t>
              <w:br/>
              <w:t>2. ветхий, подержанный; изношенный, запущенный; устаревший; старомодный, старозаветный</w:t>
              <w:br/>
              <w:t>3. прежний, бывший, прошлый; привычный, насиженный; тот же самый; прежде, некогда, раньше</w:t>
              <w:br/>
              <w:t>4. давний; долгий, затяжной; застарелый, хронический; исстари, издавна; долгое время</w:t>
              <w:br/>
              <w:t>5. старинный, традиционный; исторический; 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бходимый; нужный; обязательный; необходимо, нужно, следует, приходится (также вежливая форма приказания)</w:t>
              <w:br/>
              <w:t>2. филос. мат. необходимость; необходимый</w:t>
              <w:br/>
              <w:t>3. полит. эк. необходимый (как антоним «прибавочный», «избыточный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, ещё раз, снова, вторично, опять же, в очередно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ель, педагог, преподаватель; наставник; ментор</w:t>
              <w:br/>
              <w:t>2. наставник в делах веры; мис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k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дный, нищий</w:t>
              <w:br/>
              <w:t>2. обнищание, нужда; бедность, 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; 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вер</w:t>
              <w:br/>
              <w:t>I.2. направляться на север; на север</w:t>
              <w:br/>
              <w:t>II.1. потерпеть поражение; потерпеть поражение и бежать</w:t>
              <w:br/>
              <w:t>II.2. провалиться на экзамене кэцзюй</w:t>
              <w:br/>
              <w:t>II.3. разбитый 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тономный район</w:t>
              <w:br/>
              <w:t>2. автономная область (адм. дел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; издание; 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беседа; интервью;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) запад; вест (страна света, в старой кит. космогонии связана с осенью, первоэлементом или стихией 金, циклическим знаком 酉, триграммой 坎); западный; б) (перед глаголом движения) на запад; с запада</w:t>
              <w:br/>
              <w:t>2. западная часть (района)</w:t>
              <w:br/>
              <w:t>3. Запад, Европа и Америка; западная культура; западный, европейский, иностранный</w:t>
              <w:br/>
              <w:t>4. загробный мир, тот свет</w:t>
              <w:br/>
              <w:t>5. «западный ветер» (название кости в мацзя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наться за (чем-л.), стремиться к (чему-л.), преследовать (цели, интересы)</w:t>
              <w:br/>
              <w:t>2. ухаживать (за женщиной), добиваться (внимания женщины)</w:t>
              <w:br/>
              <w:t>3. стремления, желания, цель,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льный; сильно (также модификатор результативных глаголов,  см. ниже, V)</w:t>
              <w:br/>
              <w:t>I.2. тугой, плотный, тесный; туго, вплотную (также модификатор результативных глаголов,  см. ниже V)</w:t>
              <w:br/>
              <w:t>I.3. стеснённый [материально]; трудный (об условиях жизни)</w:t>
              <w:br/>
              <w:t>I.4. непосредственный (по месту, времени) , близкий, соседний; вплотную, рядом</w:t>
              <w:br/>
              <w:t>I.5. срочный; спешный; неот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жим, строй; система; установленный порядок</w:t>
              <w:br/>
              <w:t>I.2. приказ [верховной власти]; эдикт, декрет, закон; повеление, приказание (правителя); высочайшая воля</w:t>
              <w:br/>
              <w:t>I.3. мера, стандарт, эталон (устанавливаемые государственной властью); качество, разряд; государственный, казённый, стандартный; установленного образца</w:t>
              <w:br/>
              <w:t>I.4. строение, устройство; структура</w:t>
              <w:br/>
              <w:t>I.5. траур по родителям; в трауре (на визитной карточке под фамилией носящего траур пишется иероглиф 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рубать, разрезать; разламывать</w:t>
              <w:br/>
              <w:t>I.2. перерезать, прерывать, обрывать; прекращать</w:t>
              <w:br/>
              <w:t>I.3. бросать, оставлять на произвол судьбы; отказываться от; отклонять</w:t>
              <w:br/>
              <w:t>I.4. решать, определять; определять наказание; приговаривать к</w:t>
              <w:br/>
              <w:t>I.5. * обезглавить, каз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утствовать (напр. на собрании); участвовать в работе совещания [с правом решающего голоса]</w:t>
              <w:br/>
              <w:t>2. занять своё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где?, куда? (вм.哪里кроме 5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,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ждь (в кит. космогонии ассоциируется с женской силой инь, с первоэлементами Вода и Дерево; в «Ицзине» символизируется триграммой ☵ 坎)</w:t>
              <w:br/>
              <w:t>I.2. поэт. друг</w:t>
              <w:br/>
              <w:t>II.1. идти, падать с неба; сыпаться, лить (напр. о дожде)</w:t>
              <w:br/>
              <w:t>II.2. * орошать, окроплять, поливать (что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; m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му (мера земельной площади, равная 60 квадратным чжан 丈, что соответствует приблизительно 0,07 га (667 кв. метров, 7 соток))</w:t>
              <w:br/>
              <w:t>2. * гряда на меже; высокая ме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</w:t>
              <w:br/>
              <w:t>2. обр.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; встречаться с...; наталкиваться на...; сталкиваться с...; заставать; попадать в... (на..., под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, направление, ориентация; политическая линия; установка;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осходный, совершенный; прекрасный; идеальный</w:t>
              <w:br/>
              <w:t>2. совершенствовать, постоянно улучшать; 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,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ова, речи, беседа, разговор</w:t>
              <w:br/>
              <w:t>I.2. изречение; афоризм; пословица, поговорка</w:t>
              <w:br/>
              <w:t>I.3. слово; фраза; речение; грам. синтагма; словосочетание</w:t>
              <w:br/>
              <w:t>I.4. речь, язык</w:t>
              <w:br/>
              <w:t>I.5. гул (голосов), гомон; щебет (птиц), стрекотание (насеком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; благополучие; благосклонность судьбы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fǎnzheng) так или иначе, во всяком случае; всё равно; ведь</w:t>
              <w:br/>
              <w:t>2. вернуться на правильный путь; отказаться от смуты и вернуться на правую сторону</w:t>
              <w:br/>
              <w:t>3. передняя и задняя сторона</w:t>
              <w:br/>
              <w:t>4. обходить с фланга (армию, противника)</w:t>
              <w:br/>
              <w:t>5. повторное возведение императора на пре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вить, задержать (у себя)</w:t>
              <w:br/>
              <w:t>2. оставить для передачи (кому-л., напр., записку, наследство)</w:t>
              <w:br/>
              <w:t>3. отложить на 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среднее (число, значение)</w:t>
              <w:br/>
              <w:t>2. средний; в среднем, средним числом, уравнительный; уравнение, поровну</w:t>
              <w:br/>
              <w:t>3. уравнивать, нивелировать; ниве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давать, привносить новое, выступать с новыми идеями, прокладывать новые пути</w:t>
              <w:br/>
              <w:t>2. инновация, нововведение, новаторство, новшество, креативность; инновационный, креативный, творческий, сози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рошенько, тщательно, как следует</w:t>
              <w:br/>
              <w:t>2. превосходный, очень хороший; превосходно, очень хорошо</w:t>
              <w:br/>
              <w:t>3. [когда] всё в порядке; ничего не случилось</w:t>
              <w:br/>
              <w:t>4. доволен, рад</w:t>
              <w:br/>
              <w:t>5. добром; по-хорош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ый, специфический, частный; своеобразный; ори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рваться (напр., из окружения)</w:t>
              <w:br/>
              <w:t>2. выдаваться, выступать, торчать, выделяться</w:t>
              <w:br/>
              <w:t>3. выступающий, выпуклый, острый, выделяющийся, выдающийся, заметный, наглядный, разительный, яркий, необычный, исключительный</w:t>
              <w:br/>
              <w:t>4. внезапно появляться; внезапный, неожиданный</w:t>
              <w:br/>
              <w:t>5. ставить на первый план, ставить на первое место, ставить на глав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площать, осуществлять</w:t>
              <w:br/>
              <w:t>2. воплощаться, осуществляться; выражаться, проявляться; воплощение, выражение, пр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диться, соответствовать</w:t>
              <w:br/>
              <w:t>2. приспособляться, применяться, адаптироваться</w:t>
              <w:br/>
              <w:t>3. биол. приспособление, адаптация; адаптивный</w:t>
              <w:br/>
              <w:t>4. отвечать требованиям</w:t>
              <w:br/>
              <w:t>5. аккомо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符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овать, отвечать (чему-л.); совпадать (с требованиями, интересами); совпадение, соответствие</w:t>
              <w:br/>
              <w:t>2. мат. конгруэ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; фауна; зоо-; жив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циональный, разумный; логичный, закономерный; целесообразный; обоснованный</w:t>
              <w:br/>
              <w:t>2. справедливый, умеренный (о ц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; ав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эхо; отзвук, отголосок, отклик; ответ</w:t>
              <w:br/>
              <w:t>I.2. звук, звучание, голос</w:t>
              <w:br/>
              <w:t>I.3. слава, известность</w:t>
              <w:br/>
              <w:t>I.4. эпист. весточка, известие</w:t>
              <w:br/>
              <w:t>I.5. хлопок, удар, выстрел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очаровательный, прекрасный; 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 законам, на основании законов; в соответствии с зак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; 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разг. также  ждать; ожидать; выжидать</w:t>
              <w:br/>
              <w:t>I.2. задержаться; жить; пребывать в…</w:t>
              <w:br/>
              <w:t>I.3. обходиться, обращаться с...; относиться к...; принимать (гостей)</w:t>
              <w:br/>
              <w:t>I.4. обороняться, защищаться; противостоять</w:t>
              <w:br/>
              <w:t>I.5. снисходительно относиться, 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 (сюда); войдите!</w:t>
              <w:br/>
              <w:t>-</w:t>
              <w:br/>
              <w:t>глагольный суффикс, указывающий на направление действия внутрь и к говорящему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исть; перо; карандаш</w:t>
              <w:br/>
              <w:t>I.2. взмах кисти; росчерк; черта (в иероглифе); штрих</w:t>
              <w:br/>
              <w:t>I.3. запись; счетное слово для счётов, торговых сделок и денежных сумм</w:t>
              <w:br/>
              <w:t>I.4. стиль, манера (письма); почерк; приём (техника) письма</w:t>
              <w:br/>
              <w:t>I.5. проза, сочинение; фрагмент (отрывок) в проз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лачиваться; соединяться; сплочение; сплочённость, солидарность; единение</w:t>
              <w:br/>
              <w:t>2. ист. формироваться в дружины, образовывать территориальное ополчение (с Танской эпохи)</w:t>
              <w:br/>
              <w:t>3. организовываться в корпорацию, создавать организ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еть; загораться; прям. и перен. жечь, зажигать</w:t>
              <w:br/>
              <w:t>2. закаляться, подвергаться закалке (обжигу); калёный, закалённый, обожжённый; обжигать, пережигать; накаливать, калить</w:t>
              <w:br/>
              <w:t>3. жарить(ся), печь(ся) или варить(ся) на огне; жареный; печёный; вареный</w:t>
              <w:br/>
              <w:t>4. тушить на медленном огне (предварительно прожарив во фритюре) или жарить во фритюре (предварительно отварив); тушёный; жареный во фритюре</w:t>
              <w:br/>
              <w:t>5. румяниться, заливаться краской; румя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, 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ра, вес, объём; емкость; количество, величина; число; мерный; объёмный; весовой; количественный</w:t>
              <w:br/>
              <w:t>I.2. границы, рамки; ограничение, лимит</w:t>
              <w:br/>
              <w:t>I.3. вместимость, ёмкость; способность съесть (выпить); широта характера; способности, деловые качества</w:t>
              <w:br/>
              <w:t>II.1. измерять; взвешивать; отмеривать, отвешивать; вымеривать; исчислять</w:t>
              <w:br/>
              <w:t>II.2. оценивать, учитывать; соразмеряться с...; соразмерно с...; с учётом (чего-л.); п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новник, официальное лицо; офицер; служащий; мандарин, чин</w:t>
              <w:br/>
              <w:t>I.2. должность, чин; ранг</w:t>
              <w:br/>
              <w:t>I.3. служба, служебные обязанности</w:t>
              <w:br/>
              <w:t>I.4. административный (правительственный) орган; ведомство, присутствие, приказ; учреждение; казна; казённый; государственный; общественный (не частный)</w:t>
              <w:br/>
              <w:t>I.5. казённая (лучшая) марка; первосортный, превосходно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род; нация; народный, национальный</w:t>
              <w:br/>
              <w:t>I.2. простой народ; массы; неофициальное лицо, простой трудящийся, простолюдин; общедоступный, массовый, простой</w:t>
              <w:br/>
              <w:t>I.3. гражданское сословие; член местного сословия, гражданин, подданный; частное лицо; офиц. я (в обращении рядового гражданина к властям); частный, частновладельческий</w:t>
              <w:br/>
              <w:t>I.4. местное население, местный житель; гражданин (напр. прописанный в данной местности); гражданский (в противоположность уголовному и военному)</w:t>
              <w:br/>
              <w:t>I.5. человеческая масса, люди; конф. человечество, человеческий 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; номер (в гостин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занятие</w:t>
              <w:br/>
              <w:t>2. инцидент, происшествие</w:t>
              <w:br/>
              <w:t>3. дела; работа, служба</w:t>
              <w:br/>
              <w:t>4. диал. (о докучливом и надоедающем человеке) зануда; доставала; в кажой бочке затычка; душнила; "геморрой"; "заноза в заднице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ловать землёй (феодом); возводить в ранг (в должность); присваивать титул (кому-л.)</w:t>
              <w:br/>
              <w:t>I.2. запечатывать; плотно закрывать; закупоривать</w:t>
              <w:br/>
              <w:t>I.3. опечатать; наложить арест; ограничить</w:t>
              <w:br/>
              <w:t>I.4. насыпать, наваливать (землю); обносить (валом)</w:t>
              <w:br/>
              <w:t>I.5. ложиться (садиться) на; отягчать соб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, 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стой; пустопорожний; полый; холостой (напр. о патроне); пусто; без остатка</w:t>
              <w:br/>
              <w:t>I.2. также  пустующий, незанятый; незаполненный; бланковый; свободный, вакантный: праздный, ничем не занятый; порожняком, налегке; на свободе, без дела, в безделье</w:t>
              <w:br/>
              <w:t>I.3. также  пустынный, безлюдный (о местности)</w:t>
              <w:br/>
              <w:t>I.4. сквозной; проезжий, открытый (напр. о дороге); [на]сквозь</w:t>
              <w:br/>
              <w:t>I.5. пустой, бессодержательный; бессмысленный; не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z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иция, расположение, местонахождение; ситуация, положение; ориентация; место; азимут; позиционный</w:t>
              <w:br/>
              <w:t>2. пост (служебный), должность; общественное положение</w:t>
              <w:br/>
              <w:t>3. помещать; устанавливать на место; устраивать (кого-л.); назначать, определять (на должность); делать (какое-л. 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га; лапа</w:t>
              <w:br/>
              <w:t>2. ножка (мебели), ручка</w:t>
              <w:br/>
              <w:t>3. окорок</w:t>
              <w:br/>
              <w:t>4. штанина</w:t>
              <w:br/>
              <w:t>5. техн. 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бовь, чувство любви; привязанность</w:t>
              <w:br/>
              <w:t>2. мелодрама (жа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ставлять, располагать; выставлять</w:t>
              <w:br/>
              <w:t>I.2. поставить; положить; накрыть (на стол)</w:t>
              <w:br/>
              <w:t>I.3. качаться; качать, махать. вилять</w:t>
              <w:br/>
              <w:t>I.4. медленно двигаться (идти); фланировать</w:t>
              <w:br/>
              <w:t>I.5. выставлять напоказ; проявлять, показывать [себя]; выступать под...; напускать на себя (вид); делать (для видимости); а) выставить образцы товаров; б) сделать мину, сделать вид, притвориться, показаться (каки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шать, есть</w:t>
              <w:br/>
              <w:t>2. поддерживать существование; кормиться, жить</w:t>
              <w:br/>
              <w:t>3. кушать 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хватить(ся), уцепиться, поймать (кого-л. /что-л.); взяться за (какое-л. дело)</w:t>
              <w:br/>
              <w:t>2. уловить (мысль), ухватить (су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нить; прийти в голо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чий</w:t>
              <w:br/>
              <w:t>2. рабочий, рабочего класса</w:t>
              <w:br/>
              <w:t>3. * ремесленник; работник; мастер, ум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удовлетворённым (чем-л.), вполне достаточно, удовлетворённый; удовлетворение</w:t>
              <w:br/>
              <w:t>2. удовлетворять</w:t>
              <w:br/>
              <w:t>3. мат. удовлетворять услов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перед, стоять перед (напр. альтернативой), оказаться перед лицом (напр. задачи), сталкиваться (с чем-либо), иметь дело (с 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пустить, издать; выдать; послать; источать; излучать (свет)</w:t>
              <w:br/>
              <w:t>2. произнести, издать (зву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менять, упразднять, аннулировать; сбрасывать со счетов, списывать (в расход)</w:t>
              <w:br/>
              <w:t>I.2. прекращать, останавливать, удерживать</w:t>
              <w:br/>
              <w:t>I.3. сменять, отстранять, пасовать</w:t>
              <w:br/>
              <w:t>I.4. ликвидировать, искоренять, изводить, истреблять; отмирать, гибнуть</w:t>
              <w:br/>
              <w:t>I.5. снижаться, затухать, сходить на 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ть (постановление, решение); ратифицировать (договор, соглашение); ратификация; одобрение; юр. са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вства; настроение; психика; психология</w:t>
              <w:br/>
              <w:t>2. симпатии; вкусы; склонность; 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; снежный, снеговой; заснеженный; белоснежный, серебристый</w:t>
              <w:br/>
              <w:t>II.1. * снег идёт, падать снегу</w:t>
              <w:br/>
              <w:t>II.2. * обеляться, оправдываться, доказывать свою невиновность</w:t>
              <w:br/>
              <w:t>II.3. очищать, стирать; вытирать</w:t>
              <w:br/>
              <w:t>II.4. смывать (обиду, оскорбление); удовлетворять (чувство); устранять,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каз; приказание, распоряжение; повеление</w:t>
              <w:br/>
              <w:t>I.2. декрет, указ; мандат; директива; приказ о назначении на должность; назначение</w:t>
              <w:br/>
              <w:t>I.3. * мандат [неба] на царство (императору, династии); жалованная грамота; верительная бирка; скипетр (как знак достоинства)</w:t>
              <w:br/>
              <w:t>I.4. провидение; фатум, судьба; рок; предопределение, книга судеб, воля неба (судьбы); судьбы (напр. страны)</w:t>
              <w:br/>
              <w:t>I.5. годы жизни; продолжительность жизни, долголетие (определённое судьбой); жизнь; 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оятно, пожалуй, возможно</w:t>
              <w:br/>
              <w:t>2. приблизительно, в общем; в общих чертах</w:t>
              <w:br/>
              <w:t>3. общий смысл, основное содержание; общий, при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, весь земной шар, всемирный, 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а. в именном употреблении</w:t>
              <w:br/>
              <w:t>I.1. солнце, солнечный диск; солнечные лучи, солнечный свет (символ мужской силы ян, огня, государя, добра)</w:t>
              <w:br/>
              <w:t>I.2. день, дневное время; дневной</w:t>
              <w:br/>
              <w:t>I.3. день, сутки; суточный</w:t>
              <w:br/>
              <w:t>I.4. дата,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мунистическая партия, компартия</w:t>
              <w:br/>
              <w:t>2. см. 中国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; d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наться за..., преследовать; гнать</w:t>
              <w:br/>
              <w:t>I.2. догонять, нагонять; достигать; следовать за..., равняться на...</w:t>
              <w:br/>
              <w:t>I.3. требовать уплаты; изымать</w:t>
              <w:br/>
              <w:t>I.4. искать, допытываться, выяснять</w:t>
              <w:br/>
              <w:t>I.5. домогаться (особенно: любви, благосклонности); добиваться, 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ько что</w:t>
              <w:br/>
              <w:t>2. с последующим 就 : стоило только..., [как]; едва..., [как]</w:t>
              <w:br/>
              <w:t>3. едва-едва, с трудом</w:t>
              <w:br/>
              <w:t>4. как раз, в самый раз, р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ясо; мясной; сорта мяса</w:t>
              <w:br/>
              <w:t>I.2. мякоть; мясистый</w:t>
              <w:br/>
              <w:t>I.3. плоть; тело; мышцы; физический; телесный; кровный; плотный; чувственный</w:t>
              <w:br/>
              <w:t>I.4. тело (какого-нибудь предмета)</w:t>
              <w:br/>
              <w:t>II.1. диал. размякший, перезр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зяин; владелец; собственник; глава [семьи]; хозяин (принимающий гостя); господин (для домочадцев, слуг)</w:t>
              <w:br/>
              <w:t>I.2. распорядитель, начальник; глава [государства]; государь, владыка</w:t>
              <w:br/>
              <w:t>I.3. рел. Господь, Владыка; Аллах</w:t>
              <w:br/>
              <w:t>I.4. [главное] действующее лицо; субъект (напр. права); главная роль; деятельный, активный; ведущий; ведающий, компетентный; подлежащий</w:t>
              <w:br/>
              <w:t>I.5. основной момент; основное, главное; заголовок; главный, основной; в особенности, 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ологический; в сложных терминах эко-</w:t>
              <w:br/>
              <w:t>2. экологическая среда,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лышать</w:t>
              <w:br/>
              <w:t>2. дослушать д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и; внутренняя часть; внутренность; внутренний</w:t>
              <w:br/>
              <w:t>2. сокр. министерство внутренних дел</w:t>
              <w:br/>
              <w:t>3. мат. внутренность (множ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ысль, идея; думы, помыслы</w:t>
              <w:br/>
              <w:t>I.2. желание, стремление; намерение</w:t>
              <w:br/>
              <w:t>I.3. мнение, соображение; точка зрения, взгляд</w:t>
              <w:br/>
              <w:t>I.4. смысл, значение</w:t>
              <w:br/>
              <w:t>I.5. интерес, 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, 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жать во рту; класть (помещать) в рот; жарг. делать минет</w:t>
              <w:br/>
              <w:t>I.2. содержать, охватывать, обнимать; иметь в составе; заключать в себе; нести в зародыше</w:t>
              <w:br/>
              <w:t>I.3. таить в себе, скрывать, прятать; питать, иметь (не вполне обнаруживая - чувства, мысли)</w:t>
              <w:br/>
              <w:t>I.1. лежать во рту</w:t>
              <w:br/>
              <w:t>I.2. зарождаться, образовываться, за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, не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газин; лавка</w:t>
              <w:br/>
              <w:t>2. гостиница; постоялы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ревний; старинный, античный; в древности; издревле; изначальный</w:t>
              <w:br/>
              <w:t>I.2. старый, долголетний</w:t>
              <w:br/>
              <w:t>I.3. не подверженный влиянию среды, стойкий; принципиальный</w:t>
              <w:br/>
              <w:t>I.4. старомодный, устаревший</w:t>
              <w:br/>
              <w:t>II.1. древность; древние 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евременно; вовремя; ко времени, кстати</w:t>
              <w:br/>
              <w:t>2. незамедлительно, тотчас, сразу же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, p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</w:t>
              <w:br/>
              <w:t>I.2. счётное слово для запахов, вкусов</w:t>
              <w:br/>
              <w:t>I.3. очередь; последовательность, порядок, очерёдность</w:t>
              <w:br/>
              <w:t>I.4. устар. варвар; инородец, туземец; иностранец (вообще); чужеземный, иностранный</w:t>
              <w:br/>
              <w:t>I.5. уст. иностранная серебряная монета; серебряный (мексиканский) доллар, ю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 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ая 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, 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беждать, одолевать; выигрывать; выходить победителем</w:t>
              <w:br/>
              <w:t>2. быть сильнее; превосходить; превалировать; брать верх над (кем-л.)</w:t>
              <w:br/>
              <w:t>3. подавлять, подчинять; обуздывать</w:t>
              <w:br/>
              <w:t>4. торжествовать; процветать, благоденствовать</w:t>
              <w:br/>
              <w:t>5. устар.  управляться, успешно справляться, легко иметь дело с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 силами; энергично; все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, s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сти за собой; встать во главе; возглавить, командовать, во главе</w:t>
              <w:br/>
              <w:t>I.2. основываться на...; следовать за...; придерживаться (чего-л.); руководствоваться (чем-л.); чётко исполнять</w:t>
              <w:br/>
              <w:t>I.3. * ловить сеткой [птиц]; собирать, коллекционировать</w:t>
              <w:br/>
              <w:t>I.4. * изъявлять покорность; подчиняться, повиноваться</w:t>
              <w:br/>
              <w:t>II.1. непродуманный, поспешный, скоропалительный, легкомысленный; бездумно, нао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ажать, почитать; считаться (с кем-л.)</w:t>
              <w:br/>
              <w:t>2. уважаемый, почитаемый; 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нитария; гигиена; здравоохранение; санитарный, гигиенический; гигиеничный, здоровый (безупречный в гигиеническом отношении)</w:t>
              <w:br/>
              <w:t>2. соблюдать гигиену, следить за гигие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ынешний, текущий; настоящий; современный; очередной, предстоящий; ныне, сейчас, в настоящее время; на современном этапе</w:t>
              <w:br/>
              <w:t>2. [находиться] перед (лицом), стоять лицом к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, успех,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, 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адлежать [к...], относиться [к...]; входить в [состав], быть (становиться) [составной] частью (чего-л.)</w:t>
              <w:br/>
              <w:t>I.2. находиться (быть) в (чьём-л.) ведении (подчинении), подчиняться; поступать в (чьё-л.) ведение (подчинение); быть (становиться) зависимым [от...]; покоряться; следовать за...; примыкать [к...]</w:t>
              <w:br/>
              <w:t>I.3. принадлежать, быть в (чьём-л.) владении (обладании, собственности)</w:t>
              <w:br/>
              <w:t>I.4. ,  соединяться [с...]; быть связанным [с...]; быть (находиться) при...; [вплотную] примыкать [к...]; прилегать [к...]; соприкасаться [с...]; быть (находиться) вместе (рядом) [с...]</w:t>
              <w:br/>
              <w:t>I.5. ,  собираться; соединяться; 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 с небольшим, больше дес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ихи, стихотворение</w:t>
              <w:br/>
              <w:t>2. ши (одна из форм китайской классической поэзии; четырёхсловные, особенно же пятисловные или семисловные стихи)</w:t>
              <w:br/>
              <w:t>3. стихи, поэзия (как литературный жанр); стихотворный, поэтический</w:t>
              <w:br/>
              <w:t>4. прям.,  перен. поэма</w:t>
              <w:br/>
              <w:t>5. «Ши цзин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ить (учебное заведение); закончить курс [учёбы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жа, мех, шкура (животного); кожаный; меховой, кожевенный, шорный</w:t>
              <w:br/>
              <w:t>I.2. кора, корка, кожура; пенка; оболочка, обложка; упаковка; тара; конверт</w:t>
              <w:br/>
              <w:t>I.3. тонкие пластинки, листки</w:t>
              <w:br/>
              <w:t>I.4. наружная сторона, поверхность (также родовая морфема)</w:t>
              <w:br/>
              <w:t>I.5. родовая морфема в названиях упругих материалов;  сокр. резина, рези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ān; quàn; ju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ьцо; круглое отверстие; круг, окружность; кружок, виток, петля (кружева, сети); круговой, кольцевой</w:t>
              <w:br/>
              <w:t>I.2. круг; тур; раз (при счёте действий)</w:t>
              <w:br/>
              <w:t>I.3. круг, рамки, сфера; пределы; район</w:t>
              <w:br/>
              <w:t>I.4. обвод, кольцо (напр. изгороди)</w:t>
              <w:br/>
              <w:t>I.5. загон, хлев; вольер; 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,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оваться, быть построенным (созданным)</w:t>
              <w:br/>
              <w:t>2. построить, завершить [строительство], со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сло; жир; в масле, в жиру</w:t>
              <w:br/>
              <w:t>I.2. нефть; керосин; бензин; газолин</w:t>
              <w:br/>
              <w:t>I.3. сокр. живопись маслом, масло</w:t>
              <w:br/>
              <w:t>II.1. красить [масляной краской]; лакировать</w:t>
              <w:br/>
              <w:t>II.2. смазывать маслом (помадой); промасливать; замасливать, зас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м, здание</w:t>
              <w:br/>
              <w:t>2. комната, помещение</w:t>
              <w:br/>
              <w:t>3. фанза (тип традиционного жилища в Кита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лдат; воин, боец; рядовой</w:t>
              <w:br/>
              <w:t>I.2. войска, армия, военная сила; войсковой; военный; воинский</w:t>
              <w:br/>
              <w:t>I.3. род войск (также родовая морфема)</w:t>
              <w:br/>
              <w:t>I.4. меч; оружие, вооружение</w:t>
              <w:br/>
              <w:t>I.5. военное дело;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якого рода; все</w:t>
              <w:br/>
              <w:t>2. все разделы, абзацы (в документе), все пункты (стать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ймать, захватить (взять) в свои руки, обладать, завладеть</w:t>
              <w:br/>
              <w:t>2. овладеть, освоить, твёрдо уяснить; освоение</w:t>
              <w:br/>
              <w:t>3. управлять, руководить; контролировать</w:t>
              <w:br/>
              <w:t>4. * руки, ладони (часто как символ владения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给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(кому-л. что-л.); дарить; даровать (счастье); оказывать (почтение); жаловать, предоставлять, удостаивать; оказывание (почт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земле; наземный</w:t>
              <w:br/>
              <w:t>2. на по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сти к..., вызвать (какие-л. последств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w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, себя; само-, эго- (в словообразовании); индивидуальный</w:t>
              <w:br/>
              <w:t>2. эго, 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ый, решительный, непреклонный; настойчивый, упорный, непоколебимый; категорический; твё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e, ma, mó, yāo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уффикс наречий и местоимений разговорного языка</w:t>
              <w:br/>
              <w:t>I.2. используется как вставное слово (в поэзии)</w:t>
              <w:br/>
              <w:t>I.3. инт. чмок (звукоподражание поцелую)</w:t>
              <w:br/>
              <w:t>II.1. служ. сл. в конце предложения выражает сомнение, вопрос</w:t>
              <w:br/>
              <w:t>II.2. служ. сл. в середине предложения обозначает паузу, подчёркивает т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*… [才] … [cái] только, лишь, только лишь; исключительно, единственно; просто, просто-напросто, всего-навсего</w:t>
              <w:br/>
              <w:t>2. только, всё, только и знать (делать), что...</w:t>
              <w:br/>
              <w:t>3. но, только</w:t>
              <w:br/>
              <w:t>4. быть (являться, представлять собою) только (всего лишь, единственно, про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роткий; близкий; накоротке</w:t>
              <w:br/>
              <w:t>I.2. низкорослый; невысокий; низкий</w:t>
              <w:br/>
              <w:t>I.3. краткосрочный, краткий; недолговечный</w:t>
              <w:br/>
              <w:t>I.4. укороченный; сокращённый, уменьшенный</w:t>
              <w:br/>
              <w:t>I.5. муз. малый, уменьшенный (интервал); минорный (ла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ь, государь, 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-прежнему, по-старому, всё так же; всё таким же образом</w:t>
              <w:br/>
              <w:t>2. увлечённый; при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ть, распахнуть, раскрыть, отворить, растворить, развернуть, вскрыть</w:t>
              <w:br/>
              <w:t>2. открыть затвор, переломить (ружье)</w:t>
              <w:br/>
              <w:t>3. поднять (парус)</w:t>
              <w:br/>
              <w:t>4. расширять</w:t>
              <w:br/>
              <w:t>5. пробить, проши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, 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ра, измерение (предмета), степень (качества)</w:t>
              <w:br/>
              <w:t>I.2. градус (счетное слово в геометрии, географии, метеорологии)</w:t>
              <w:br/>
              <w:t>I.3. ду (мера в тысячу стандартных мер); киловатт-час; тонна</w:t>
              <w:br/>
              <w:t>I.4. норма; рамки, предел</w:t>
              <w:br/>
              <w:t>I.5. астр. скорость движения (светила) по орбите; суточное передвижение Солнца по эклиптике; перен. день,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провинция (область); общепровинциальный; облас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ваться; разбиваться, портиться; получать повреждение (ранение); рваный; битый; ломаный; дырявый; испорченный</w:t>
              <w:br/>
              <w:t>I.2. терпеть поражение (неудачу); проваливаться; быть разбитым; разбитый; провалившийся, неудачный</w:t>
              <w:br/>
              <w:t>I.3. трескаться, лопаться; рушиться, разваливаться; треснувший, лопнувший; дрянной</w:t>
              <w:br/>
              <w:t>I.4. кончаться, быть на исходе</w:t>
              <w:br/>
              <w:t>I.5. раскрываться, открываться, выходить 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责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é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е лицо, ответственный сотрудник; заведующий, руководитель, 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дка</w:t>
              <w:br/>
              <w:t>I.2. корабль, судно, пароход; судовой</w:t>
              <w:br/>
              <w:t>Чу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диный; единодушный, единогласный, дружный; единодушно, единогласно, как один; единообразный, одинаковый; сходиться, совпадать</w:t>
              <w:br/>
              <w:t>2. единое направление; единодушие, согласие, единство; целостность; единообразие</w:t>
              <w:br/>
              <w:t>3. последовательный, неуклонный, стойкий</w:t>
              <w:br/>
              <w:t>4. конгруэнция, 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. вопросительное</w:t>
              <w:br/>
              <w:t>универсальное вопросительное слово книжного стиля; в функции дополнения предшествует глаголу; употребляется в прямых и риторических вопросах</w:t>
              <w:br/>
              <w:t>I.1. что?; что такое?; кто?</w:t>
              <w:br/>
              <w:t>I.2. какой?; который [же]?; каков?</w:t>
              <w:br/>
              <w:t>I.3. по какой причине?; почему?; зачем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ребность, нужда; запрос</w:t>
              <w:br/>
              <w:t>2. с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, категорический, категоричный, решительный, позитивный, полный, сплошной; чистый; филос. абсолют; категорически, 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тый, публичный; гласный; гласность, открытость; открыто, публично</w:t>
              <w:br/>
              <w:t>2. легальный</w:t>
              <w:br/>
              <w:t>3. открывать; разглашать; рассекр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то; летний</w:t>
              <w:br/>
              <w:t>2. ист. Ся (название династии, правившей с 2070 год до н. э. по 1765 год до н. э.; государство Ся)</w:t>
              <w:br/>
              <w:t>3. Ся (древнее название Китая)</w:t>
              <w:br/>
              <w:t>4. большой, огромный</w:t>
              <w:br/>
              <w:t>5. разноцветный, пё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учать, приобретать; зарабатывать</w:t>
              <w:br/>
              <w:t>I.2. собирать (урожай), жать (хлеб), [богатый] урожай; жатва, богатый (об урожае); урожайный</w:t>
              <w:br/>
              <w:t>I.3. ловить, хватать; арестовывать; добывать (на охоте, в бою)</w:t>
              <w:br/>
              <w:t>I.4. оказываться; получать, пользоваться (употребление близко к служебному, ср. 见)</w:t>
              <w:br/>
              <w:t>I.1. * соответствовать времени и месту; быть своевременным (в нор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цип; истина</w:t>
              <w:br/>
              <w:t>2. здравый смысл; резон; суть; основание, причина</w:t>
              <w:br/>
              <w:t>3. способ, подход, 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 удовлетворение; удовлетворённый, довольный; удовлетворение, довольство</w:t>
              <w:br/>
              <w:t>2. думать только о...; все думы о [том, чтобы...]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; маковка, макушка</w:t>
              <w:br/>
              <w:t>I.2. верхняя часть, верхушка, верх; вершина; крыша, купол; шпиль, счетное слово для головных уборов (также счётное слово для предметов с чётко оформленной верхушкой,  напр. шапок, шатров, паланкинов)</w:t>
              <w:br/>
              <w:t>I.3. крон, кронгласс</w:t>
              <w:br/>
              <w:t>II.1. нести на голове</w:t>
              <w:br/>
              <w:t>II.2. идти головой вперёд; бодаться; натыкаться го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, shàn, 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четный; непарный</w:t>
              <w:br/>
              <w:t>I.2. простой (в противоположность сложному) ; несложный; однообразный</w:t>
              <w:br/>
              <w:t>I.3. отдельный; одинокий; одиночный; единичный; один; в одиночку; в отдельности</w:t>
              <w:br/>
              <w:t>I.4. одинарный (без подкладки), легкий, тонкий (об одежде)</w:t>
              <w:br/>
              <w:t>I.5. малочисленный, жидкий; худой, слабый; хилый;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еал; мечта</w:t>
              <w:br/>
              <w:t>2. идеальный, наилучший; наиболее соответствующий, целесообразный</w:t>
              <w:br/>
              <w:t>3. воображать, предполагать; гипотетический, вообр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пешный, благополучный, благоприятный; удачно, успешно, гладко</w:t>
              <w:br/>
              <w:t>2. сподручно, с руки, у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нец, верхушка; оконечность; конечный</w:t>
              <w:br/>
              <w:t>I.2. предел, край</w:t>
              <w:br/>
              <w:t>I.3. начало, основа, исток</w:t>
              <w:br/>
              <w:t>I.4. область, сфера</w:t>
              <w:br/>
              <w:t>I.5. причина, 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m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х; наверху</w:t>
              <w:br/>
              <w:t>2. выше; вышеуказанный</w:t>
              <w:br/>
              <w:t>3. вышестоящие инстанции; руководство</w:t>
              <w:br/>
              <w:t>4. в области чего-либо</w:t>
              <w:br/>
              <w:t>5. послелог на; над; по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елковинка (выделяемая гусеницей шелкопряда); шёлковая нить</w:t>
              <w:br/>
              <w:t>I.2. нить, нитка (также родовая морфема названий тонких и длинных предметов)</w:t>
              <w:br/>
              <w:t>I.3. шёлковая ткань, шёлк</w:t>
              <w:br/>
              <w:t>I.4. кит. муз. струнные инструменты (напр. цитра, лютня)</w:t>
              <w:br/>
              <w:t>I.5. неотвязные мысли, глубокие д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, 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овь (разг. чтение ); кровяной, кровавый; кровопролитный</w:t>
              <w:br/>
              <w:t>2. в сложных терминах: крово-, гемо-, гемато-</w:t>
              <w:br/>
              <w:t>3. кровный (о родстве)</w:t>
              <w:br/>
              <w:t>4. пыл, энергия; пылкий, горячий</w:t>
              <w:br/>
              <w:t>5. кит. мед. менстр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ходиться в...; пребывать в...</w:t>
              <w:br/>
              <w:t>2. переводить в ... (состояние, реж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адемия, институт, колледж, [высшее] училище, специальное высшее учебное заведение</w:t>
              <w:br/>
              <w:t>2. заведующий учебными делами провинции (дин.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; каким образом?; как тебе?, как насчёт?, как ты на это смотришь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шар; сфера; шаровой, сфероидальный, глобулярный</w:t>
              <w:br/>
              <w:t>2. шарик, шаровидное тело; дискообразный (шарообразный) предмет; биол. луковица</w:t>
              <w:br/>
              <w:t>3. надувной шар; мяч, мячик</w:t>
              <w:br/>
              <w:t>4. игра в шар (мяч) (в названиях различных игр обычно типовая морфема; в отсутствие уточнения, как правило, означает футбол); игра с мячом, игра в 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, процесс; стадия (этап) развития; 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拒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вергать, отказывать(ся), отклонять; не соглашаться, не принимать; отказ</w:t>
              <w:br/>
              <w:t>2. преграждать, пресекать, от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тягивать, вовлекать, привлекать, притягивать</w:t>
              <w:br/>
              <w:t>2. тех. всасывать; отсосный</w:t>
              <w:br/>
              <w:t>3. воен. привлекать (противника), выманивать; отвлекать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, p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вить в ряд; расставлять (в порядке); располагать, размещать</w:t>
              <w:br/>
              <w:t>I.2. набирать, делать набор (литерами)</w:t>
              <w:br/>
              <w:t>I.3. ставить [на сцене]; играть; репетировать</w:t>
              <w:br/>
              <w:t>I.4. толкать, отталкивать; отбрасывать; выбрасывать вон</w:t>
              <w:br/>
              <w:t>I.5. вытеснять; отжимать; устранять, удалять; бойко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бавлять, прибавлять, накидывать; приплюсовывать</w:t>
              <w:br/>
              <w:t>2. добавим, что...; к том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, 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ходить, быть соответствующим (своевременным); гармонировать</w:t>
              <w:br/>
              <w:t>I.2. быть в должном порядке, быть хорошо отрегулированным (нормальным, настроенным, налаженным правильно)</w:t>
              <w:br/>
              <w:t>I.3. быть мягким (ровным, тихим, послушным, умеренным, благоприятным)</w:t>
              <w:br/>
              <w:t>I.4. смягчаться; утихать, ослабевать</w:t>
              <w:br/>
              <w:t>I.5. приставать к женщине, совращать женщ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тука; штучный; поштучно; счётное слово для тонких или округлых предметов</w:t>
              <w:br/>
              <w:t>I.2. * ствол (дерева); балка, брус</w:t>
              <w:br/>
              <w:t>I.3. * затычка, деревянный кляп</w:t>
              <w:br/>
              <w:t>I.4. * хлыст, кнут</w:t>
              <w:br/>
              <w:t>I.5. * г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имать (двумя руками); возносить; держать [на весу]</w:t>
              <w:br/>
              <w:t>I.2. подносить [двумя руками]; предлагать, приносить [дар, жертву]</w:t>
              <w:br/>
              <w:t>I.3. брать [двумя руками]; овладевать; отбирать [в казну]; отчуждать; хватать, задерживать</w:t>
              <w:br/>
              <w:t>I.4. поднимать, начинать (напр. восстание); разводить (огонь)</w:t>
              <w:br/>
              <w:t>I.5. помогать (кому-л.); возрождать, развивать; ставить на ноги; вскармливать, выкармливать (ребё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каз, указ; декрет; приказание; распоряжение, предписание; предначертание; ордер</w:t>
              <w:br/>
              <w:t>2. предписать; распорядиться; приказать; предложить в административном порядке; предписанный, обязательный</w:t>
              <w:br/>
              <w:t>3. комп. команда, инструкция, 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唯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, единичный, неповторимый, уникальный;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орядочивать, приводить в порядок; поправлять, чинить, ремонтировать; настраивать; регулировать, налаживать (инструмент); стричь; причёсывать (волосы); шлифовать (напр. самоцвет)</w:t>
              <w:br/>
              <w:t>I.2. управлять (страной); ведать (делами); судить (о тяжбе); вести (напр. торг); распоряжаться (делом); решать (вопрос)</w:t>
              <w:br/>
              <w:t>I.3. усваивать, овладевать; упражняться [в...]; вникать [в...]; понимать; учитывать, считаться [с...]; обращать внимание [на...]</w:t>
              <w:br/>
              <w:t>I.4. убеждать, урезонивать; взывать к рассудку (кого-л)</w:t>
              <w:br/>
              <w:t>I.5. * считать правым, оправ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роение, переживание, чувство, эмоция, аффект</w:t>
              <w:br/>
              <w:t>2. побуждение, мотив, желание (к чему-л.), настрой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еск глаз; взор; взгляд; зрение</w:t>
              <w:br/>
              <w:t>2. кругозор; знание; эру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ец отряда</w:t>
              <w:br/>
              <w:t>2. член (производственной) бригады</w:t>
              <w:br/>
              <w:t>3. спорт. член 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dé, zhí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ить своих денег, окупаться</w:t>
              <w:br/>
              <w:t>2. стоить, заслуживать, быть достойным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жать, телиться, жеребиться и т. п; метать (икру); нестись, класть (яйца)</w:t>
              <w:br/>
              <w:t>I.2. перен. порождать (что-л.); выделять (напр. делегатов)</w:t>
              <w:br/>
              <w:t>I.3. производить, создавать, давать начало; быть источником; разводить; иметь; водиться (о животных)</w:t>
              <w:br/>
              <w:t>I.4. рождаться, появляться на свет</w:t>
              <w:br/>
              <w:t>I.5. происходить, возникать, появляться; брать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紫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лагерстрёмия индийская (лат. Lagerstroemia indic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; 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ставлять, располагать в порядке; выстраивать, выставлять</w:t>
              <w:br/>
              <w:t>I.2. излагать, сообщать; перечислять</w:t>
              <w:br/>
              <w:t>I.3. вводить; помещать; применять</w:t>
              <w:br/>
              <w:t>старый, устарелый; залежалый; выдержанный (напр. о вине)</w:t>
              <w:br/>
              <w:t>III.1. * аллея от ворот к главному за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местный; всеобщий, универсальный; распространённый; повсеместно;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; 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ький; терпкий</w:t>
              <w:br/>
              <w:t>I.2. горький, тяжёлый, горестный; мучительный; трагический; горько, горестно</w:t>
              <w:br/>
              <w:t>I.3. несчастный; жалкий, бедный, нищий; нерентабельный, убыточный</w:t>
              <w:br/>
              <w:t>I.4. жестокий, страшный; сильный; чересчур, слишком, крайне</w:t>
              <w:br/>
              <w:t>I.5. * грубый, небрежный, топорный: низкосортный, 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ец, образчик; фасон, модель; проба; сорт, пример (также счётное слово); показательный, примерный, пробный</w:t>
              <w:br/>
              <w:t>2. вид; способ; манера; 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сли, в случае, когда, как только</w:t>
              <w:br/>
              <w:t>2. один день; перен. за короткий срок, в одночасье; крат­к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преки ожиданиям, кто бы мог подумать, вдруг, неожиданно</w:t>
              <w:br/>
              <w:t>2. понятно, очевидно～可知。</w:t>
              <w:br/>
              <w:t>3. спокойно, благополу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эродром, аэропорт; аэродромный</w:t>
              <w:br/>
              <w:t>2. жарг. VP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тж. yàng) кормить; содержать, обслуживать; обеспечивать</w:t>
              <w:br/>
              <w:t>I.2. кормить, держать, разводить (напр. скот; см. тж. ниже разд. IV)</w:t>
              <w:br/>
              <w:t>I.3. содержать, держать в порядке, обеспечивать уходом</w:t>
              <w:br/>
              <w:t>I.4. производить на свет, рожать</w:t>
              <w:br/>
              <w:t>I.5. вскармливать, кормить гру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, вести исследование; изучать; делать наблюдения; осматривать; производить изыскания; вникать в...; разведывать, рассматривать, выяснять; проводить проверку, проверять; обследование; разведка;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贯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c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йти насквозь; дойти (довести) до конца; последовательно претворить (что-л.) в жизнь, полностью осуществить (что-л.) на деле; быть последовательным до конца, реализовывать</w:t>
              <w:br/>
              <w:t>2. пронизывать; быть прони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ка, копьё; дреколье</w:t>
              <w:br/>
              <w:t>2. оружие калибром до 20 мм; ружьё, винтовка</w:t>
              <w:br/>
              <w:t>3. пистолет; ствол; трубка, горелка (также родовое слово)</w:t>
              <w:br/>
              <w:t>4. бить, стучать в... (напр. лбом в землю)</w:t>
              <w:br/>
              <w:t>5. удар (пикой); выстрел (из ружь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ся, страдать; страдание, мучение; болезненный, мучительный; от боли (кричать); болезненно, му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漂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o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, прекрасный; светлый, яркий; 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равственность; честность; добродетель; этика, мораль</w:t>
              <w:br/>
              <w:t>2. конф. истина (возвещённая древними) и отражение её (в конфуцианце)</w:t>
              <w:br/>
              <w:t>3. даос. дао (высший закон) и дэ (отражение его в мире и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t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лкновение, конфликт, стычка, коллизия</w:t>
              <w:br/>
              <w:t>2. столкнуться, вступить в конфликт</w:t>
              <w:br/>
              <w:t>3. внезапно ударить (напасть); неожиданное 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ункция; назначение, применение; функциональный</w:t>
              <w:br/>
              <w:t>2. способность, мощность</w:t>
              <w:br/>
              <w:t>3. способность, умение, мастерство, 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иться, светить</w:t>
              <w:br/>
              <w:t>I.2. отражаться, смотреться [в...]</w:t>
              <w:br/>
              <w:t>I.3. постичь, понять, уразуметь</w:t>
              <w:br/>
              <w:t>I.4. офиц. ознакомиться, принять изложенное к сведению</w:t>
              <w:br/>
              <w:t>I.1. освещать, озарять, заливать св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lǐ, shǒu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руках; при себе</w:t>
              <w:br/>
              <w:t>2. в материальн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, 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неваться; гневно</w:t>
              <w:br/>
              <w:t>I.2. пугаться, бояться</w:t>
              <w:br/>
              <w:t>I.3. пугать, запугивать; устрашать</w:t>
              <w:br/>
              <w:t>I.4. открывать, разевать</w:t>
              <w:br/>
              <w:t>II.1. 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ощрять, стимулировать, воодушевлять, вдохновлять, поднимать, подбадривать, ободрять</w:t>
              <w:br/>
              <w:t>2. воодушевление, поощрение, обо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; подход;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属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адлежать, относиться (к чему-л.); входить в состав (чего-л.); принадлежность</w:t>
              <w:br/>
              <w:t>2. принадлежать (кому-л., чему-л.); находиться во владении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u, jìn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ить (туда)</w:t>
              <w:br/>
              <w:t>-</w:t>
              <w:br/>
              <w:t>2. глагольный суффикс, указывающий на направление действия внутрь и с удалением от говорящего лица</w:t>
              <w:br/>
              <w:t>3. диал. загреметь в участок; присесть (в тюрь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енять; внедрять; пользоваться; прибегать к...; использовать; применение</w:t>
              <w:br/>
              <w:t>2. избрать для себя (напр. полити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; 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уметь, галдеть, орать; скандалить, капризничать</w:t>
              <w:br/>
              <w:t>I.2. браниться, ссориться; ругаться</w:t>
              <w:br/>
              <w:t>I.3. перемешиваться, перепутываться, переплетаться</w:t>
              <w:br/>
              <w:t>I.4. проявляться, прорываться наружу</w:t>
              <w:br/>
              <w:t>I.5. (перед прилагательным) заканчиваться (таким-то результатом); становиться (таким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, фотоснимок, фото, фотографическая 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йна; бой, сражение, битва, схватка; военный, боевой, полевой</w:t>
              <w:br/>
              <w:t>I.2. соревнование, борьба; [спортивное] состязание; игра; полемика; пари, заклад</w:t>
              <w:br/>
              <w:t>I.3. дрожь, озноб</w:t>
              <w:br/>
              <w:t>II.1. вести войну (бой, сражение); воевать, сражаться; биться</w:t>
              <w:br/>
              <w:t>II.2. дрожать (от страха, холода);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давление, сила давления</w:t>
              <w:br/>
              <w:t>2. перен. давление, нажим, напряжение, н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глазами; перед собой</w:t>
              <w:br/>
              <w:t>2. теперь; в данный момент; текущий; ближайший; близ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, лично, самолично; свой, собственный, индивидуальный</w:t>
              <w:br/>
              <w:t>2. авто- (в терми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рава; сено; солома; травяной, травянистый; соломенный; камышовый</w:t>
              <w:br/>
              <w:t>I.2. заросли диких (сорных) трав; глухое место, захолустье, глушь; захолустный, деревенский</w:t>
              <w:br/>
              <w:t>I.3. кит. каллигр. травянистое письмо, скорописное начертание иероглифов; скорописный стиль цаошу</w:t>
              <w:br/>
              <w:t>I.4. черновик, набросок; проект; черновой; в черне</w:t>
              <w:br/>
              <w:t>I.5. самка (копытных, птиц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ě; jū; qù; 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ка, покамест; часто оформляет приказание, просьбу (особенно в вежливой речи)</w:t>
              <w:br/>
              <w:t>I.2. * ещё, всё ещё</w:t>
              <w:br/>
              <w:t>I.3. * вот-вот; в будущем</w:t>
              <w:br/>
              <w:t>I.4. офиц. в дальнейшем; снова, вторично</w:t>
              <w:br/>
              <w:t>I.5. * (перед числительным) почти, ок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, издавать, выделывать, сделанный, 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тод, способ, план, решение</w:t>
              <w:br/>
              <w:t>2. проект, вариант; законопроект; программа</w:t>
              <w:br/>
              <w:t>3. уст. 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ной проем, вход; выход; подъезд; 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ственная автодорога, дорога общего пользования, большая дорога, шоссейная дорога, шоссе, тракт, автострада</w:t>
              <w:br/>
              <w:t>2. проезжая дорога (пользование которой разрешено всем)</w:t>
              <w:br/>
              <w:t>3. ист. колесничий, управляющий царскими экипажами (дин. 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олотая медаль</w:t>
              <w:br/>
              <w:t>2. ист. золотой ярлык, золотая пайза (верительная бирка, покрытая красным лаком, с золотыми знак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慢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ленно, неторопливо; не спеша, исподволь; потихоньку, понемногу, постепенно</w:t>
              <w:br/>
              <w:t>2. пожалуйста, на 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ар</w:t>
              <w:br/>
              <w:t>2. жёсткая критика; беспощадные нападки</w:t>
              <w:br/>
              <w:t>3. наносить удары, избивать; бить по...</w:t>
              <w:br/>
              <w:t>4. подавлять, глушить, подрывать; бороться, подавлять</w:t>
              <w:br/>
              <w:t>5. комп. клик (по мышке), нажать мы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право;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азать, указать, продемонстрировать, явствовать, выявить; проявить, обнаружиться</w:t>
              <w:br/>
              <w:t>2. ясный, отчётливый, подробный; явный, точный, определённый</w:t>
              <w:br/>
              <w:t>3. демонстрация, показ, индикация</w:t>
              <w:br/>
              <w:t>4. дисплей, индик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ступать, отходить [назад]</w:t>
              <w:br/>
              <w:t>I.2. уходить с поста (приема); выходить в отставку; выбывать (выходить) из (организации)</w:t>
              <w:br/>
              <w:t>I.3. возвращаться домой, приходить назад (на своё место)</w:t>
              <w:br/>
              <w:t>I.4. спадать, ослабевать, стихать</w:t>
              <w:br/>
              <w:t>I.1. отбивать, вынуждать перейти к отступ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пех, удача, достижение</w:t>
              <w:br/>
              <w:t>2. свершить, осуществить, реализовать, завершить, дости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n, zan; 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я, мы; мой, наш</w:t>
              <w:br/>
              <w:t>I.2. что; какой; как</w:t>
              <w:br/>
              <w:t>диал. время, момент, 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тупать, ратовать, высказываться (за что-л.), утверждать, придерживаться (какой-л. точки зрения), предлагать, отстаивать</w:t>
              <w:br/>
              <w:t>2. точка зрения, позиция, убеждение, мнение, взгляды, представление, выступление</w:t>
              <w:br/>
              <w:t>3. притязание</w:t>
              <w:br/>
              <w:t>3. устар. распоряжаться; создавать; распорядитель; со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ечие/прилагательное внизу, снизу, ниже; далее; следующий, нижеперечисленный, нижеизложенный, нижележащий</w:t>
              <w:br/>
              <w:t>-yixià</w:t>
              <w:br/>
              <w:t>послелог</w:t>
              <w:br/>
              <w:t>1. [начиная] от (с) ... и ниже; под; ниже</w:t>
              <w:br/>
              <w:t>2. [начиная] от ... и менее (ни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убокий, коренной, глубинный</w:t>
              <w:br/>
              <w:t>2. [много]значительный, глубокий, серьё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; повышать, взвинчивать (напр., цены); выдвигать (человека)</w:t>
              <w:br/>
              <w:t>2. нести вдвоём (на шесте, на носилках)</w:t>
              <w:br/>
              <w:t>3. диал. шуметь, пререкаться</w:t>
              <w:br/>
              <w:t>4. ворох, охапка; ноша, бремя; тж. счётное слово</w:t>
              <w:br/>
              <w:t>5. chī бить палками (батог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лючаться в (чем-л.); состоять в (чем-л.)</w:t>
              <w:br/>
              <w:t>2. зависеть от (чего-л.); определя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утбол; футбольный</w:t>
              <w:br/>
              <w:t>2. футбольный 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l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доваться, веселиться, быть в хорошем настроении; радостный, весёлый, довольный; счастливый</w:t>
              <w:br/>
              <w:t>2. с ..., счастливого ..., весёлого ... (в пожел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, помимо этого, наряду с этим; в дополнение к этому; прочие, 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, а то..., если не так, то...; в противном случа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ъединять, сочетать; совмещать</w:t>
              <w:br/>
              <w:t>I.2. присоединять; прибирать к рукам; захватывать; поглощать</w:t>
              <w:br/>
              <w:t>I.3. поймать, изловить</w:t>
              <w:br/>
              <w:t>I.4. истощать, исчерпывать, расходовать до конца</w:t>
              <w:br/>
              <w:t>II.1. одновременно занимаемый, совместительский; одновременно, вместе (с тем); наравне; по совместитель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, промолвить, вымолвить</w:t>
              <w:br/>
              <w:t>shuōdao</w:t>
              <w:br/>
              <w:t>1. поговорить, обсудить; советоваться</w:t>
              <w:br/>
              <w:t>2. резон, 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m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няя сторона; зад</w:t>
              <w:br/>
              <w:t>2. позади, сзади; задний, последний</w:t>
              <w:br/>
              <w:t>3. в дальнейшем, далее; дальне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ка; канал; речной</w:t>
              <w:br/>
              <w:t>I.2. Млечный Путь</w:t>
              <w:br/>
              <w:t>II.1. Хуанхэ (река)</w:t>
              <w:br/>
              <w:t>II.2. Хэ (фамилия)</w:t>
              <w:br/>
              <w:t>II.3. Ха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ьза, выгода</w:t>
              <w:br/>
              <w:t>I.2. барыш, прибыль; нажива; интерес, проценты</w:t>
              <w:br/>
              <w:t>I.3. преимущество, лучшее качество; сильная сторона, плюсы</w:t>
              <w:br/>
              <w:t>I.4. ловкость; искусство; уменье, сноровка</w:t>
              <w:br/>
              <w:t>I.5. * рит. жертвоприношение (подношение) душе умерш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tiān, nè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] тот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, нападать, атаковать; наступление, нападение; наступ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реальная] сила, 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ая ступень; высокого разряда; первоклассный; высокосортный; высший; высокий (ранг); старшей (высшей) ступени (напр. о школе); в сложных терминах также высоко-, гипер-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карство; лекарственный</w:t>
              <w:br/>
              <w:t>I.2. яд, отрава; травить, отравлять</w:t>
              <w:br/>
              <w:t>I.3. книжн. лечить, исцелять</w:t>
              <w:br/>
              <w:t>I.4. (для обозначения ряда химических веществ)</w:t>
              <w:br/>
              <w:t>I.5. пион (сокр. вм. 芍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принятый, распространённый, всеобщий</w:t>
              <w:br/>
              <w:t>2. обыкновенный, обычный; обычно; рядовой, простой</w:t>
              <w:br/>
              <w:t>3. общий (не частный), ген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, держать в памяти; пам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ть, сетка, тенёта, силок; невод</w:t>
              <w:br/>
              <w:t>I.2. улов с одной сети (счётное слово)</w:t>
              <w:br/>
              <w:t>I.3. сетка, сетчатое плетение; имеющий вид сетки, сетчатый</w:t>
              <w:br/>
              <w:t>I.4. сеть, система, совокупность (напр. учреждений, предприятий, лиц, линий, также родовое слово)</w:t>
              <w:br/>
              <w:t>I.5. перен. сети, п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ередине, между; среди; середина; промежуток; промежуточный, средний</w:t>
              <w:br/>
              <w:t>2. средние кадры, средняя просл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мага, документ, доклад; казённая бумага; документация; корреспонденция; служебное письмо; отношение</w:t>
              <w:br/>
              <w:t>2. комп. 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ная краска, киноварь; цвет киновари; ярко-красный; чистый (багряный) красный цвет (в древней космогонии ― один из основных цветов. ассоциируемый с Югом)</w:t>
              <w:br/>
              <w:t>2. * красная вещь (напр. ткань, предмет одежды, утварь)</w:t>
              <w:br/>
              <w:t>3. сокр., физ. джоуль</w:t>
              <w:br/>
              <w:t>4. Чжу (фамилия)</w:t>
              <w:br/>
              <w:t>5. Чу, Чжу, Дю, Дзю, Цзю, Дюгай, Тюгай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, группа; колл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ожный; составной; комплексный; сложность</w:t>
              <w:br/>
              <w:t>2. разнородный, смешанный, неоднородный; гетерог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; убыль, убыток; утрата, потеря; урон; нести потери; терпеть убыток; терять, лишаться; утерянная 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, могущество; полном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упый, тупой, несообразительный; тупо, обалдело</w:t>
              <w:br/>
              <w:t>2. неподвижный, окаменелый; омертвелый, неживой</w:t>
              <w:br/>
              <w:t>3. (вм. 待) задерживаться, находиться; пребывать, проживать (где-л.), сидеть (в лагере)</w:t>
              <w:br/>
              <w:t>4. косный, закоснелый</w:t>
              <w:br/>
              <w:t>5. Да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ректор учебного заведения; ректор; воен. начальник института; начальник училища</w:t>
              <w:br/>
              <w:t>2. смотритель царских усыпальниц (дин. Хань)</w:t>
              <w:br/>
              <w:t>3. уст. сержант, младший команд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батывать; обрабатывать (сырьё); фабриковать, производить; выработка, производство, фабрикация</w:t>
              <w:br/>
              <w:t>2. искусственно создавать, фабриковать, инспирировать, 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порознь; поодиночке; отдельный, индивидуальный, один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гда; никогда (перед отрицанием)</w:t>
              <w:br/>
              <w:t>2. издавна, исстари, 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сть; страстность; горячность, пылкость; энтузиазм; порыв; страстно</w:t>
              <w:br/>
              <w:t>2. сердечность; сердечный; сердечная теплота</w:t>
              <w:br/>
              <w:t>3. любезный, приветливый, ра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няться, обмениваться; вести меновую торговлю, торговать; совершать сделку; обмен, торговля; операция, прям., перен. сделка</w:t>
              <w:br/>
              <w:t>2. * общаться, иметь сношения (связь)</w:t>
              <w:br/>
              <w:t>3. банк. транз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тить, выводить из строя; уничтожать, расстраивать; разрушать, нарушать; разрушение; разорение, разруха; развал; разрыв; разрушающий, разрушительный</w:t>
              <w:br/>
              <w:t>2. подрывать; подрывной, диверс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урица; петух; курятина; куриный; петушиный (в форме петуха)</w:t>
              <w:br/>
              <w:t>I.2. курица домашняя (лат. Gallus gallus domesticus или Gallus domesticus)</w:t>
              <w:br/>
              <w:t>I.3. Петух (10-е животное из цикла 12-ти, соответствует циклическому знаку 酉 ю, обозначающему год Петуха)</w:t>
              <w:br/>
              <w:t>входит в названия птиц сем. куриных</w:t>
              <w:br/>
              <w:t>III.1. жарг. простит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; 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фть; нефтяной</w:t>
              <w:br/>
              <w:t>2. нефть и газ; нефтегазовый; нефтегазоносный; углеводороды, углевод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 страны; внешний, заграничный, иностранный, зару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. (сокр. вм. *朝) Танская династия (618 — 906 гг.) ; танский</w:t>
              <w:br/>
              <w:t>I.2. ист. (сокр. вм. *国) Танская империя; Китай; китайский</w:t>
              <w:br/>
              <w:t>I.3. ист. (сокр. вм. 后*) династия Поздняя Тан (923—928 гг.)</w:t>
              <w:br/>
              <w:t>I.4. ист. (сокр. вм. 南*) династия Южная Тан (937—975 гг.)</w:t>
              <w:br/>
              <w:t>I.5. миф. (сокр. вм. *尧) Танский император [Яо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иться, лежать; лежащий, лежачий; лё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навливаться, делать паузу (напр. в речи); помолчать</w:t>
              <w:br/>
              <w:t>I.2. останавливаться в пути (напр. на ночлег); прерывать движение (развитие); прекращаться</w:t>
              <w:br/>
              <w:t>I.3. притупиться, прийти в негодность; тупой; запущенный, негодный</w:t>
              <w:br/>
              <w:t>I.4. быть в тяжёлом положении, потерпеть неудачу (поражение); оказаться в затруднении; мучиться, страдать, терпеть нужду и лишения</w:t>
              <w:br/>
              <w:t>I.1. (диал. также dūn) резко (тяжело) ставить на землю; бросать, ударять об пол; бить в пол (в землю, напр. лбом при земном покло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рно, зернышко, крупинка, гранула; комочек</w:t>
              <w:br/>
              <w:t>2. счётное слово для маленьких круглых предметов</w:t>
              <w:br/>
              <w:t>3. счетное слово для планет, звезд (в прямом и переносном знач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ект, предмет; мишень, цель</w:t>
              <w:br/>
              <w:t>2. возлюбленный, возлюбленная; жених, невеста; парень, девушка; друг, 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, забирать, захватывать с собой</w:t>
              <w:br/>
              <w:t>2. отбирать, отнимать; взыскивать, требовать [поборы]</w:t>
              <w:br/>
              <w:t>3. брать, овладевать (напр. городом); громить (войско противника)</w:t>
              <w:br/>
              <w:t>4. брать в жены, брать замуж, брать за себя, жениться [на]</w:t>
              <w:br/>
              <w:t>5. выбирать, отбирать, избирать [для себя]; занимать (напр. удобное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готовить (о еде); собрать (о механизме); подготовить</w:t>
              <w:br/>
              <w:t>2. сделать хорошо (做 + 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ециальный, исключительный, особый: особо, специально</w:t>
              <w:br/>
              <w:t>I.2. особенный, чрезвычайный; чрезмерный; особенно; чересчур, слишком</w:t>
              <w:br/>
              <w:t>I.3. один, единственный, специфический; единоличный: единственно, в одиночку</w:t>
              <w:br/>
              <w:t>II.1. служебное количественное наречие только, лишь; всего лишь</w:t>
              <w:br/>
              <w:t>II.2. наречная связка перед сказуемым тогда, и тогда; только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, вещество (также физ., хим., филос.); материальный, ве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;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рывать; смыкать</w:t>
              <w:br/>
              <w:t>I.2. соединять; складывать, составлять; собирать вместе; объединять; кооперировать</w:t>
              <w:br/>
              <w:t>I.3. соединиться с..., встретиться с..., сойтись с...</w:t>
              <w:br/>
              <w:t>I.4. находиться в согласии (соответствии) с...; гармонировать с...; сходиться с..., уживаться с...; быть подходящим к...; радовать (зрение, слух)</w:t>
              <w:br/>
              <w:t>I.5. соответствовать, равняться; 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а, фундамент; низовая организация; субстрат; основной; дорожное основание; низовой</w:t>
              <w:br/>
              <w:t>2. низы, простой 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довщина; годичный</w:t>
              <w:br/>
              <w:t>2. год со дня смерти</w:t>
              <w:br/>
              <w:t>3. ист. эпоха Чжоу</w:t>
              <w:br/>
              <w:t>4. весь (круглый) год; 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бирать, избирать, подбирать; выборный; отборный; по выбору</w:t>
              <w:br/>
              <w:t>I.2. xuàn уст. отбирать (кандидата на должность); аттестовать (чиновника)</w:t>
              <w:br/>
              <w:t>I.3. xuàn быть равным, равняться; идти в такт</w:t>
              <w:br/>
              <w:t>I.4. * suàn считать, подсчитывать; перечислять; отмечать</w:t>
              <w:br/>
              <w:t>II.1. (сокр. вм. *举)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, сразу же, тут же, сейчас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ож, меч; бритва; резак; резец; сечка; ножевой, в форме ножа (о каком-л. предмете)</w:t>
              <w:br/>
              <w:t>I.2. пачка (стопка) бумаги (мера, обычно 100 листов)</w:t>
              <w:br/>
              <w:t>I.3. ист. медные деньги (монеты) в форме ножа (напр., при дин. Хань)</w:t>
              <w:br/>
              <w:t>I.4. (вм. 舠) маленькая лодка</w:t>
              <w:br/>
              <w:t>I.5. жарг. доллар, бакс, 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бщать, извещать, информировать, уведомлять, оповещать, довести до сведения, авизировать; авизованный</w:t>
              <w:br/>
              <w:t>2. извещение, уведомление, оповещение; циркуляр</w:t>
              <w:br/>
              <w:t>3. досконально знать, быть превосходно осведомлё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головок, заглавие; дать заглавие, озаглавить, снабдить заголовком</w:t>
              <w:br/>
              <w:t>2. предметная рубрика; тема; тематический, предметный (напр. каталог); програм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командовать, руководить; править (напр. лошадью) ; дирижировать (оркестром); командование</w:t>
              <w:br/>
              <w:t>2. командир, руководитель; управитель; дирижёр (оркестра) ; руководящий, коман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; судебное дело</w:t>
              <w:br/>
              <w:t>2. канцелярское дело; документы; 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ся, опускаться; падать; нисходить; нисходящий; ав. производить посадку; посадка, приземление</w:t>
              <w:br/>
              <w:t>2. падать вниз; убывать; падающий; убывающий; падение; у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兄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dì, xiōngd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, друзья; братский, дружеский</w:t>
              <w:br/>
              <w:t>II.1. младший брат</w:t>
              <w:br/>
              <w:t>II.2. брат, браток, друг (обращение)</w:t>
              <w:br/>
              <w:t>II.3. унич. я; ваш верный 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(чем-л.), осуществлять; приняться за...; отдаться, посвятить себя (чему-л.); подход [к делу]</w:t>
              <w:br/>
              <w:t>2. вести судебное дело (кого-л.); судить</w:t>
              <w:br/>
              <w:t>3. устар. цунши (помощник ревизора, цензора, ведающий документами), дело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ово (лексическая единица, также в словообразовании, см. ниже III, 1)</w:t>
              <w:br/>
              <w:t>I.2. слово, выступление, речь (также в словообразовании, см. ниже III, 2)</w:t>
              <w:br/>
              <w:t>I.3. художественное слово; слова; сочинение, произведение изящной словесности</w:t>
              <w:br/>
              <w:t>I.4. лит. цы (стихотворение для пения, жанр классич. поэзии, развившийся из танских юэфу (乐府), сложившийся в эпоху Сун; характеризуется разноразмерностью строк, строгой рифмой и чередованием тонов; цы повторяет метрику одного из классических образцов, признанных за эталон и составляющ...</w:t>
              <w:br/>
              <w:t>I.5. уст. судебное дело, 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, 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жный; поддельный, искусственный; подложный, фальшивый, фиктивный; ненастоящий, мнимый; притворный</w:t>
              <w:br/>
              <w:t>I.2. условный; предварительный, временный</w:t>
              <w:br/>
              <w:t>I.3. прикидываться, притворяться (каким-л.); симулировать (что-л.); напускать на себя (какой-л. вид)</w:t>
              <w:br/>
              <w:t>I.4. брать взаймы (в долг, в кредит); занимать, одалживать; быть в долгу; заимствовать, брать во временное пользование</w:t>
              <w:br/>
              <w:t>I.5. прибегать к посредству (кого-л.); обращаться к (кому-л.); пользов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; доделать, выполнить; до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, позиция</w:t>
              <w:br/>
              <w:t>2. платформа, установка; точка зрения, 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щь, предмет; предмет обихода (собственности); изделие; товар; нечто, что-то (также родовая морфема,  см. ниже, IV)</w:t>
              <w:br/>
              <w:t>I.2. живая тварь, существо, создание; (также родовая морфема,  см. ниже, IV)</w:t>
              <w:br/>
              <w:t>I.3. человек (также родовая морфема,  см. ниже, IV); люди, другие (не я); общество, среда</w:t>
              <w:br/>
              <w:t>I.4. ресурсы, богатство (местности) ; дары природы</w:t>
              <w:br/>
              <w:t>I.5. вещество, материя; тело; филос. материальное, реальность; объективный мир; среда; вещественное (реальное) содержание; материальный, ве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; 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, затраты, издержки, плата, взносы</w:t>
              <w:br/>
              <w:t>II.1. тратить, расходовать; расточать</w:t>
              <w:br/>
              <w:t>II.2. не щадить, не жалеть; всемерно напрягать, утруждать</w:t>
              <w:br/>
              <w:t>Примечание: глагол * в значении не щадить в соединении со своим объектом-существительным широко используется в живой речи для образования прилагательных, наречий, обозначающих длительное или интенсивное использование, утомление, повреждение и пр. Например</w:t>
              <w:br/>
              <w:t>II.3. зря болтать чепуху, трепать язы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агировать, отзываться, откликаться</w:t>
              <w:br/>
              <w:t>2. отклик, отзыв, реакция, реагирование</w:t>
              <w:br/>
              <w:t>3. хим. 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слуга; достижение; подвиг; честь, слава, доблесть</w:t>
              <w:br/>
              <w:t>I.2. успех; действие, эффект, результат; мастерство; умение, ловкость</w:t>
              <w:br/>
              <w:t>I.3. дело, работа; служба, обязанности; занятие</w:t>
              <w:br/>
              <w:t>I.4. физ. работа</w:t>
              <w:br/>
              <w:t>I.5. * отличившийся (совершивший подвиг, заслуженн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宗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, вероучение; 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лый, ясный, яркий; прозрачный; открытый; светло, ярко</w:t>
              <w:br/>
              <w:t>I.2. блестящий, сверкающий; глянцевитый</w:t>
              <w:br/>
              <w:t>I.3. звонкий, звучный</w:t>
              <w:br/>
              <w:t>I.4. весёлый, радостный; жизнерадостный</w:t>
              <w:br/>
              <w:t>I.5. * блестящий, славный, геро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шка, тарелка, блюдо (тж. счётное слово); поднос; чашка весов; таз, лохань (для мытья); умывальница</w:t>
              <w:br/>
              <w:t>I.2. плоский предмет; диск, круг (тж. счётное слово); компас; счёты; шашечница; руль, штурвал (автомашины)</w:t>
              <w:br/>
              <w:t>I.3. основание, базис, ложе; площадь, плацдарм; клумба; купа</w:t>
              <w:br/>
              <w:t>I.4. виток (спирали), кольцо; кон, партия (в игре)</w:t>
              <w:br/>
              <w:t>I.5. комплекс, целое; целый, 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 (по себе), как таковой; лично, самолично; свой, 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едовать, вести разговор; разговор</w:t>
              <w:br/>
              <w:t>2. беседа,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邀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; 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бровольно, [действовать] по своей инициативе; инициатива</w:t>
              <w:br/>
              <w:t>2. активный; ведущий; действующий</w:t>
              <w:br/>
              <w:t>3. спорт. команда хозя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щущать, чувствовать; воспринимать; переживание, впечатление, ощущение, восприятие; чувство</w:t>
              <w:br/>
              <w:t>2. заразиться, получить (болез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(ся), прибавлять(ся); вы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; 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; учебная дисциплина; умение; научный; специальный; учёный, ака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, yuè, l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дость, веселье; удовольствие, наслаждение, блаженство</w:t>
              <w:br/>
              <w:t>I.2. музыка</w:t>
              <w:br/>
              <w:t>I.3. музыкальный инструмент</w:t>
              <w:br/>
              <w:t>I.4. * музыкант</w:t>
              <w:br/>
              <w:t>I.5. * гармония, 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давать; изобретать; творить</w:t>
              <w:br/>
              <w:t>2. творение, создание</w:t>
              <w:br/>
              <w:t>3. творчество</w:t>
              <w:br/>
              <w:t>4. 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жать в порядке; устанавливать порядок в...; править; ведать, распоряжаться (кем-л., чем-л.)</w:t>
              <w:br/>
              <w:t>I.2. выправлять, направлять; приводить в порядок; ремонтировать (помещение), упорядочивать</w:t>
              <w:br/>
              <w:t>I.3. призывать к порядку; наказывать; обуздывать, подавлять; усмирять; справляться с...; вводить в русло (вышедшие из берегов реки)</w:t>
              <w:br/>
              <w:t>I.4. вести борьбу с...; истреблять; расправляться с...</w:t>
              <w:br/>
              <w:t>I.5. лечить, изл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остаточно, не хватает; недостаточный; недостаток; дефицит, недостаточность</w:t>
              <w:br/>
              <w:t>2. не стоит, не заслуживает</w:t>
              <w:br/>
              <w:t>3. нельзя, невозможно</w:t>
              <w:br/>
              <w:t>4. устар. не поспевать; не управляться</w:t>
              <w:br/>
              <w:t>5. устар. мат. приближение с недостат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ступать [закон], совершать (преступление, ошибку); нарушать [правила]</w:t>
              <w:br/>
              <w:t>I.2. вторгаться в, врываться в, нападать на</w:t>
              <w:br/>
              <w:t>I.3. разбивать, бить (противника); быть разбитым, подвергаться нападению</w:t>
              <w:br/>
              <w:t>I.4. портить, вредить; получить повреждение</w:t>
              <w:br/>
              <w:t>I.5. столкнуться с; встретить (беду); перенести (несчастье), схватить (недуг); иметь рецидив (болезни); страдать (недостатк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既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 уже, поскольку, коль скоро, уж коли..., а если уж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-исследовательский, научное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гласованность, (с)координированность, слаженность; гармоничность, гармония, согласие; координация; синхронность; гармоничный</w:t>
              <w:br/>
              <w:t>2. согласовывать, координировать, приводить в соответствие; договариваться; сообща принимать меры; гармон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, остальные, прочие (о неодушевлен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ся, прогрессировать; преуспевать; двигаться вперёд, продвигаться</w:t>
              <w:br/>
              <w:t>2. сдвиг, развитие; прогресс; про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ребность, необходимость; нужда; спрос</w:t>
              <w:br/>
              <w:t>2. предмет необходимости; потребное, нужное</w:t>
              <w:br/>
              <w:t>3. нерешительность, медлительность</w:t>
              <w:br/>
              <w:t>4. нуждаться в (чем-л.); требоваться; необходимо, нужно</w:t>
              <w:br/>
              <w:t>1. Сю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достный, весёлый; охотно, с удовольствием; весело, радостно</w:t>
              <w:br/>
              <w:t>I.2. счастливый, благовещий; благостный, желанный, долгожданный</w:t>
              <w:br/>
              <w:t>II.1. радоваться, веселиться</w:t>
              <w:br/>
              <w:t>II.2. любить, находить удовольствие в (чем-л.)</w:t>
              <w:br/>
              <w:t>III.1. радость, радостное событие; торжество,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оначальник; городской голова; мэр города, мэр; председатель городского комитета (горсо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ранство; пространственный</w:t>
              <w:br/>
              <w:t>2. возможность, возможности</w:t>
              <w:br/>
              <w:t>3. космос, космическое пространство</w:t>
              <w:br/>
              <w:t>4. комп. хостинг</w:t>
              <w:br/>
              <w:t>5. тех. за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друг, внезапно, неожиданно</w:t>
              <w:br/>
              <w:t>2. мельком; мг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, образец, паттерн, тип, режим, метод, паради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限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n 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с ограниченной ответственностью, ООО, компания с ограниченной ответствен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уча, груда; ворох, кипа; штабель; копна, скирда</w:t>
              <w:br/>
              <w:t>I.2. горстка, кучка; горка</w:t>
              <w:br/>
              <w:t>I.3. * холм, бугор; дюна</w:t>
              <w:br/>
              <w:t>II.1. складывать горкой, собирать; сгребать в кучу; метать (напр. стог)</w:t>
              <w:br/>
              <w:t>II.2. собираться вместе; скапливаться, сбиваться в ку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ть, веять; обвевать, охлаждать (о ветре)</w:t>
              <w:br/>
              <w:t>I.2. дуть, выдыхать; испускать, источать; дышать</w:t>
              <w:br/>
              <w:t>I.3. задувать, гасить</w:t>
              <w:br/>
              <w:t>I.4. надувать (воздухом), раздувать</w:t>
              <w:br/>
              <w:t>I.5. выдувать, сдувать; продувать, выве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га; ступня; стопа</w:t>
              <w:br/>
              <w:t>2. ножка (напр. кубка, вазы); подставка, цоколь</w:t>
              <w:br/>
              <w:t>3. основание, подножие; основа</w:t>
              <w:br/>
              <w:t>4. быть достаточным (полным); достаточный, полный, целый (о мере, весе)</w:t>
              <w:br/>
              <w:t>5. обладать нужными качествами (для чего-л.); быть в состоянии, быть способным (делать что-л.); годиться (на что-л.); заслуживать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водить, внедрять</w:t>
              <w:br/>
              <w:t>2. привлекать, заимствовать, ввозить, импортировать</w:t>
              <w:br/>
              <w:t>3. вести; сопровождать</w:t>
              <w:br/>
              <w:t>4. 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мать; помнить; вспоминать</w:t>
              <w:br/>
              <w:t>I.2. учиться, обучаться</w:t>
              <w:br/>
              <w:t>I.3. учитывать, с учетом</w:t>
              <w:br/>
              <w:t>I.4. читать вслух, декламировать; заучивать наизусть</w:t>
              <w:br/>
              <w:t>II.1. мысль, дума;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рываться, прерываться; обламываться, разрываться; отрываться, отделяться</w:t>
              <w:br/>
              <w:t>I.2. прекращаться, останавливаться; заканчиваться (также модификатор,  см. ниже, V); быть на исходе; исчерпываться, иссякать (о водоёме); вянуть, осыпаться, опадать</w:t>
              <w:br/>
              <w:t>I.3. остаться без потомства; погибнуть, умереть; оборваться (напр. о роде, семье, традиции)</w:t>
              <w:br/>
              <w:t>I.4. выделяться (из окружения); выдаваться, стоять [над], иметь превосходство</w:t>
              <w:br/>
              <w:t>I.1. обрывать, прерывать; раз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, преемственный; непрерывный, сплошной; беспредельный; поточный, серийный; продолжительный; последовательность; непрерывность;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играть, одержать победу, превзойти, одолеть; завоевать (уважение)</w:t>
              <w:br/>
              <w:t>I.2. * принимать [гостей]</w:t>
              <w:br/>
              <w:t>I.3. нести на спине</w:t>
              <w:br/>
              <w:t>I.4. * расти, развиваться, увеличиваться</w:t>
              <w:br/>
              <w:t>выигрыш; прибыль, доход; 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роться (драться) за..., завоевывать, добиваться; оспаривать (премию); за (в лозунгах)</w:t>
              <w:br/>
              <w:t>2. выигрывать (время)</w:t>
              <w:br/>
              <w:t>3. стараться, 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彻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 конца, до самого дна, основательно, всесторонне, насквозь; полностью, окончательно; тщательно; доскональный, предельный, окончательный, исчерпывающий</w:t>
              <w:br/>
              <w:t>2. до 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евня, село; деревенский, сельский</w:t>
              <w:br/>
              <w:t>2. родная деревня, родные края, родина; местный</w:t>
              <w:br/>
              <w:t>3. страна, земля, место; местопребывание, местожительство</w:t>
              <w:br/>
              <w:t>4. волость (подразделение 县 уезда); волостной</w:t>
              <w:br/>
              <w:t>1. Ся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водить в порядок, упорядочивать; налаживать, регулировать (механизм); чистить; оправлять (платье); устраивать; приготовлять</w:t>
              <w:br/>
              <w:t>I.2. выравнивать, выстраивать; равнять</w:t>
              <w:br/>
              <w:t>I.3. раскритиковывать; ударять по...; призывать к порядку</w:t>
              <w:br/>
              <w:t>I.4. диал. делать; приготовлять; стряпать</w:t>
              <w:br/>
              <w:t>I.5. диал. раздобывать, доставать;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算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u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пьютер</w:t>
              <w:br/>
              <w:t>2. счётная (вычислительная) машина, ЭВМ, вычислитель, счетно-решающее устройство, счетно-решающий 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纷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 за другим; во множестве; массами</w:t>
              <w:br/>
              <w:t>2. наперебой; беспрерывно; беспоряд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авлять компанию, быть с (кем-то); сопровождать, находиться при особе; прислуживать, обслуживать (уничижит, о себе)</w:t>
              <w:br/>
              <w:t>2. принимать участие (на вторых ролях); занимать второе место; второй, второстепенный; дополнительный</w:t>
              <w:br/>
              <w:t>1. составить компанию (в чем-л., на что-л.); с ...; присоединиться к (такому-то действию)</w:t>
              <w:br/>
              <w:t>2. помогать, ассистировать (в чем-л.); сопутствовать, сопровождать</w:t>
              <w:br/>
              <w:t>1. * помогать, оказать помощ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питал; капиталистический</w:t>
              <w:br/>
              <w:t>2. средства, деньги</w:t>
              <w:br/>
              <w:t>zīben</w:t>
              <w:br/>
              <w:t>пекинск. диал. экономный, бережливый</w:t>
              <w:br/>
              <w:t>3. 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вёрдый, жёсткий, чёрствый, тугой; прочный, крепкий, здоровый</w:t>
              <w:br/>
              <w:t>I.2. непреклонный, твёрдый, непокорный, неподатливый, несговорчивый; решительный, упрямый</w:t>
              <w:br/>
              <w:t>I.3. жестокий, безжалостный, бессердечный, свирепый, суровый, резкий, грубый</w:t>
              <w:br/>
              <w:t>I.4. хороший, отличный, мастерский, отличного качества, добротный, солидный, серьёзный</w:t>
              <w:br/>
              <w:t>упрямо, упорно, настойчиво; насильно; через силу, изо всех сил; вопреки всему, невзирая ни на что, не считаясь ни с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, баллотировка; выбирать, избирать; 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оме; помимо того за исключением</w:t>
              <w:br/>
              <w:t>2. вне, за преде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роиться на работу, приступить к работе, трудоустроиться</w:t>
              <w:br/>
              <w:t>2. занятость (рабочих), трудо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 повсюду, иметься везде; повсюду, везде, повсеместно; широко (с последующим отрицанием: нигде)</w:t>
              <w:br/>
              <w:t>II.1. раз, разок (счётное слово действии)</w:t>
              <w:br/>
              <w:t>II.2. кит. муз. пьеса, вариант мелодии (пьесы)</w:t>
              <w:br/>
              <w:t>модификатор результативных глаголов со значением: всё, сплошь, целиком, 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ие, мотив, довод; причина, резон, основание; аргумент; по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, наконец, всё-таки, всё же, как-ни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азета; пресса, печать</w:t>
              <w:br/>
              <w:t>2. газетная 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rén, fū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пруга, жена</w:t>
              <w:br/>
              <w:t>2. госпожа, леди, мадам, мис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хушка, макушка, кончик</w:t>
              <w:br/>
              <w:t>I.2. конец, край</w:t>
              <w:br/>
              <w:t>I.3. окончание, закат, последние годы; на склоне лет, к концу жизни</w:t>
              <w:br/>
              <w:t>I.4. осколки, обломки; опилки; порошок</w:t>
              <w:br/>
              <w:t>I.5. последующие поколения (века); далёкие потомки, внуки и правн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изложенный, выше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двор; сад; дворовый участок [обнесённый стеной] (также родовая морфема); усадьба, угодье; дом, блок (в адресах), резиденция</w:t>
              <w:br/>
              <w:t>2. правительственный орган; учреждение, совет; юань (в гоминьдановском правительстве; также родовая морфема); суд</w:t>
              <w:br/>
              <w:t>3. общественное учреждение; школа, институт, академия; музей; театр. кинотеатр; больница, госпиталь (также родовая морфема)</w:t>
              <w:br/>
              <w:t>4. мастерская, мануфактура (также родовая морфе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s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читывать, прикидывать</w:t>
              <w:br/>
              <w:t>2. предполагать, намереваться, намерение</w:t>
              <w:br/>
              <w:t>3. планировать</w:t>
              <w:br/>
              <w:t>4. думать, 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удной, странный, необычный; причудливый, удивительный, оригинальный, экстраординарный; эксцентричный</w:t>
              <w:br/>
              <w:t>I.2. необъяснимый, невероятный, непонятный, сверхъестественный, необычайный, мистический</w:t>
              <w:br/>
              <w:t>I.3. чудовищный, ненормальный; болезненный, нездоровый</w:t>
              <w:br/>
              <w:t>I.4. ирон. нелепый, бессмысленный; негодный</w:t>
              <w:br/>
              <w:t>II.1. считать странным (необъяснимым, чудесным); удивляться, поражаться, дивиться, изум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внешность; наружная сторона; наружность</w:t>
              <w:br/>
              <w:t>wàimian</w:t>
              <w:br/>
              <w:t>1. внешний, наружный; внешне, с внешней стороны; снаружи, извне (на улице, на дворе); вовне</w:t>
              <w:br/>
              <w:t>2. послелог вне, снаружи, за пределами,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ботка</w:t>
              <w:br/>
              <w:t>2. 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, норма, стандарт, правило, кодекс; модель, шаблон; спецификация; нормативный, образцовый; нормировать, регулировать, нор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印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; представление; имидж;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, давать оценку;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危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; риск; опасный; угро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зать</w:t>
              <w:br/>
              <w:t>2. карабкаться, взбираться, подниматься; влезать на</w:t>
              <w:br/>
              <w:t>3. диал. груб. валить, катиться, убираться восвоя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ьменность, письмо, письмена, буквы, иероглифы, алфавит</w:t>
              <w:br/>
              <w:t>2. письменный язык; письменный</w:t>
              <w:br/>
              <w:t>3. текст</w:t>
              <w:br/>
              <w:t>4. произведение, сочинение</w:t>
              <w:br/>
              <w:t>5. (официальный) 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венство, паритет, равноправие, равноправность; равноправный; равный</w:t>
              <w:br/>
              <w:t>2. в рав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 (обязанности), нести, брать на себя (ответственность); отвечать за (напр.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няя сторона, передняя грань; перёд; фас; фасад; впереди</w:t>
              <w:br/>
              <w:t>2. выше, в начале (текста), ранее</w:t>
              <w:br/>
              <w:t>3. послелог перед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знавать, узнавать; выяснять; устанавливать, определять; исследовать, изучать; искать, отыскивать; производить разыскания, делать наблюдения; рассматривать, обдумывать, взвешивать</w:t>
              <w:br/>
              <w:t>I.2. проверять; инспектировать; ревизовать; расследовать; производить дознание; допрашивать</w:t>
              <w:br/>
              <w:t>I.3. экзаменовать, подвергать испытанию; принимать экзамен</w:t>
              <w:br/>
              <w:t>I.4. завершать, доводить до конца, заканчивать</w:t>
              <w:br/>
              <w:t>I.5. ударять, 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жение лица, мимика; выразительность; экспрессия; выразительный, экспрессивный</w:t>
              <w:br/>
              <w:t>2. выражать чувства</w:t>
              <w:br/>
              <w:t>3. смайлик, ст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ществовать, выживать, существование, выживание</w:t>
              <w:br/>
              <w:t>2. биол. выжив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мышлять, продумывать; анализировать; мыслить; мысль; размышление</w:t>
              <w:br/>
              <w:t>2. филос. 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лако, туча</w:t>
              <w:br/>
              <w:t>I.2. высокий, достигающий облаков</w:t>
              <w:br/>
              <w:t>I.3. многочисленный (как облака)</w:t>
              <w:br/>
              <w:t>I.4. далёкий, отдалённый (как облака)</w:t>
              <w:br/>
              <w:t>I.5. метеор. форма 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ить в соприкосновение (контакт, общение), контактировать; соприкасаться, касаться, сближаться, сходиться; контакт, общение; столкновение; соприкосновение</w:t>
              <w:br/>
              <w:t>2. физ., эл. контакт; контактный</w:t>
              <w:br/>
              <w:t>3. хим. *作用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ифра, число; количество; цифровой, числовой</w:t>
              <w:br/>
              <w:t>2. несколько иероглифов, несколько слов</w:t>
              <w:br/>
              <w:t>3. комп. числовы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естоимость, расходы, затраты, из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оставать; не хватать; нехватка; недостаток</w:t>
              <w:br/>
              <w:t>2. отсутствовать; не иметься; 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辈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ся]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ория; анналы; летопись; исторический</w:t>
              <w:br/>
              <w:t>I.2. [придворный] историограф, летописец (записывавший слова и деяния монарха)</w:t>
              <w:br/>
              <w:t>I.3. * наблюдатель, регистратор</w:t>
              <w:br/>
              <w:t>I.4. * [придворный] астроном; астролог</w:t>
              <w:br/>
              <w:t>I.5. * гадатель, гада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, продовольствие, съестное; сн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, противник, не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просту, прямо-таки, просто-напросто, прямо говоря</w:t>
              <w:br/>
              <w:t>2. лучше, в таком случае, тогда 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чатное (письменное) свидетельство на право (чего-л.); билет (проездной, театральный); лицензия; карточка, талон; ордер (также родовая морфема)</w:t>
              <w:br/>
              <w:t>I.2. ценная бумага; ассигнация, банкнота, бона (также родовая морфема)</w:t>
              <w:br/>
              <w:t>I.3. бюллетень голосования; голос (при подсчёте)</w:t>
              <w:br/>
              <w:t>I.4. лицо, похищаемое бандитами для получения выкупа; похищенный; живой товар</w:t>
              <w:br/>
              <w:t>I.5. партия (напр. товара, 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 морем; за границей; заморский; иностранный</w:t>
              <w:br/>
              <w:t>2. удивительный, редк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тать нараспев, распевать, декламировать (стихи)</w:t>
              <w:br/>
              <w:t>I.2. стонать, вздыхать; оплакивать</w:t>
              <w:br/>
              <w:t>I.4. кричать, издавать звуки (напр. реветь, вопить, стрекотать; о животных, птицах, насекомых)</w:t>
              <w:br/>
              <w:t>II.1. стар. инь, лирический напев, элегия (поэтический жанр)</w:t>
              <w:br/>
              <w:t>II.2. стон, вздох, сте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利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ì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利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дцевина; ядро; центр; суть, сущность</w:t>
              <w:br/>
              <w:t>2. основной, главный, важнейший, 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, b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е: часто вм. 傍</w:t>
              <w:br/>
              <w:t>I.1. бок, боковина, обочина; край, сторона (напр. предмета); находящийся сбоку, соседний; близлежащий, близкий; сбоку, боком; по ходу дела; (также послелог,  см. ниже III, 1)</w:t>
              <w:br/>
              <w:t>I.2. развилка, ответвление, боковая линия; боковой, сторонний; другой, прочий; посторонний, чужой; на сторону; сбоку; со стороны</w:t>
              <w:br/>
              <w:t>I.3. округа, все стороны; повсеместный, всесторонний; широкий; везде, широко; повсюду; отовсюду</w:t>
              <w:br/>
              <w:t>I.4. * опора, 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, sì,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ища, еда; питание</w:t>
              <w:br/>
              <w:t>I.2. корм, фураж</w:t>
              <w:br/>
              <w:t>I.3. кормление грудью</w:t>
              <w:br/>
              <w:t>I.4. ист. кормление, содержание (местного феодала) ; содержание, оклад (чиновника)</w:t>
              <w:br/>
              <w:t>I.5. * рит. жертвоприношение; жертва (предк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друга; взаимный; взаимно, обоюдно, взаи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; короткое (данное) время; некоторое (одно) время; временный, на время; единовременный; пока [что]; покамест, ненадолго</w:t>
              <w:br/>
              <w:t>2. в одночасье; сразу, скоро, быстро, в одну минуту; тотчас же, сию мину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ната; спальная; камера; палата, зал; кабинет; бюро; отдел</w:t>
              <w:br/>
              <w:t>I.2. дом, здание; жилище, обиталище</w:t>
              <w:br/>
              <w:t>I.3. дом, род; фамилия, семейство, семья</w:t>
              <w:br/>
              <w:t>I.4. главная (старшая) жена</w:t>
              <w:br/>
              <w:t>I.5. анат. желудочек (серд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формулировать; выразительный, экспрессивный; выраз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, существовать, иметься; жить, быть в живых</w:t>
              <w:br/>
              <w:t>I.2. содержаться, храниться, таиться</w:t>
              <w:br/>
              <w:t>I.3. появляться, быть</w:t>
              <w:br/>
              <w:t>I.4. сохраняться, сберегаться; держаться; оставаться; задерживаться, скопляться</w:t>
              <w:br/>
              <w:t>I.1. содержать; хранить, та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петь поражение (неудачу), провалиться; поражение, неудача, неуспех, провал, с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сковой механизм (напр. штурмовой лестницы); спусковой механизм (напр. арбалета); западня, капкан (для ловли животных)</w:t>
              <w:br/>
              <w:t>I.2. ткацкий станок; машина; аппарат, механизм; машинный, механический (не смешивать с морфемой словообразования,  см. ниже II, 1)</w:t>
              <w:br/>
              <w:t>I.3. сокр. компьютер; мобильный телефон; самолёт; бортовой (не смешивать с морфемой словообразования,  см. ниже, II, 2)</w:t>
              <w:br/>
              <w:t>I.4. * погребальные носилки</w:t>
              <w:br/>
              <w:t>I.5. уст.,  анат. кости таза, т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, поддерживать знакомство, поддерживать связь; встречаться, быть в отношениях; общение,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i, shēngy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знес, коммерция; сделка; коммерческий, деловой</w:t>
              <w:br/>
              <w:t>2. торгашество, нечестная торговля; торгашеский</w:t>
              <w:br/>
              <w:t>1. средства к существованию</w:t>
              <w:br/>
              <w:t>2. врождённые стремления</w:t>
              <w:br/>
              <w:t>3. тяга к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; 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нимать силой, грабить, захватывать, урывать; похищать</w:t>
              <w:br/>
              <w:t>I.2. быстро (срочно, штурмом, по-ударному) делать (производить, совершать, вести, браться за...)</w:t>
              <w:br/>
              <w:t>I.3. расцарапывать; раздирать, обдирать; натирать, сбивать</w:t>
              <w:br/>
              <w:t>I.4. точить, править (лезвие)</w:t>
              <w:br/>
              <w:t>I.5. бить, стучать[ся]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бота, труд; рабочий, работающий (напр. о частях механизма)</w:t>
              <w:br/>
              <w:t>I.2. работы, строительство; место работы</w:t>
              <w:br/>
              <w:t>I.3. ремесло; промышленность; производство</w:t>
              <w:br/>
              <w:t>I.4. мастерство, искусство; тонкая отделка; тщательность</w:t>
              <w:br/>
              <w:t>I.5. ремесленник; работник; мастер; [промышленный] 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обладать, располагать (обычно с двусложным или многосложным дополне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взвешивать; совещаться, консультироваться</w:t>
              <w:br/>
              <w:t>II.1. торговля, коммерция; торговый, коммерческий</w:t>
              <w:br/>
              <w:t>II.2. торговец, купец, коммерсант; купечество (как социальная группа)</w:t>
              <w:br/>
              <w:t>II.3. * деления на стрелке клепсидры</w:t>
              <w:br/>
              <w:t>II.4. мат. час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è; shǎi; * 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диал.  цвет, окраска; краска; тон; оттенок; крашеный, цветной; красочный</w:t>
              <w:br/>
              <w:t>I.2. цвет лица, выражение лица; мина; внешние признаки, внешний вид</w:t>
              <w:br/>
              <w:t>I.3. женская красота; женщина</w:t>
              <w:br/>
              <w:t>I.4. ,   сладострастие, распутство, разврат, похоть</w:t>
              <w:br/>
              <w:t>I.5. сорт, род, категория, разряд, качество (также счетн. слово для подарков); театр амплу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ысяча; тысячный; тысячи (разряд в десятичной системе счёта)</w:t>
              <w:br/>
              <w:t>I.2. тысячи; многотысячный, несметный; множественный (также *...百..., *...万...)</w:t>
              <w:br/>
              <w:t>II.1. тысячекратно, множество раз; многократно; настойчиво, убедительно</w:t>
              <w:br/>
              <w:t>II.2. обязательно, непременно; во что бы то ни стало; с последующим отрицанием: никак, ни в коем случае, ни за что</w:t>
              <w:br/>
              <w:t>II.3. крайне, весьма; сильно (также *...百..., *...万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, быть связанным с, быть зависимым от; относиться к, касающийся, соотнесённый, соответствующий, имеющий отношение, профильный, 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, 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атр; театральный, бутафорский</w:t>
              <w:br/>
              <w:t>I.2. спектакль; представление; аттракцион</w:t>
              <w:br/>
              <w:t>I.3. сцена (в фильме, пьесе и т. д.)</w:t>
              <w:br/>
              <w:t>I.4. лит. драма, драматическое произведение; пьеса</w:t>
              <w:br/>
              <w:t>I.5. шутка; забава; развлечение; игра (также родовая морфема в названиях игр, спор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 слой, сословие; прослойка,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, явный; очевидно; заметно; я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, 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толковать, излагать; обсуждать, дискутировать; пускаться в рассуждения, переходить к... (в разговоре); рассуждать [о]; рассуждение о (по поводу, относительно;  напр. в заглавиях книг)</w:t>
              <w:br/>
              <w:t>I.2. вести счёт на (меры); считать по (периодам времени); в зависимости от...; согласно (чему-л.); по</w:t>
              <w:br/>
              <w:t>I.3. изучать, разбираться в..., выделять, отличать, распознавать</w:t>
              <w:br/>
              <w:t>I.4. признавать, определять, рассматривать как (преступление); квалифицировать; оценивать [как]; приравнивать к</w:t>
              <w:br/>
              <w:t>I.5. квалифицировать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руке, в руках</w:t>
              <w:br/>
              <w:t>2. иметь, 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рывать (окружение); прорыв</w:t>
              <w:br/>
              <w:t>2. справляться (с чем-л.); преодолевать; превосходить, превышать (напр. показатели); побивать (рекор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мага; бумажный</w:t>
              <w:br/>
              <w:t>2. лист; штука (счётное слово для писем, документов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лдат (рядовой) действующей армии; воин, боец</w:t>
              <w:br/>
              <w:t>2. боец, борец (напр., за дело пар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ти на плечах, нести на спине</w:t>
              <w:br/>
              <w:t>I.2. повернуться (прижаться, становиться) спиной к (чему-л.), стоять спиной к (чему-л.)</w:t>
              <w:br/>
              <w:t>I.3. брать на руки, держать на руках</w:t>
              <w:br/>
              <w:t>I.4. опираться, полагаться [на]</w:t>
              <w:br/>
              <w:t>I.5. брать на себя (обязанность), нести (ответственность), быть ответственным за...; иметь денежный долг, задолжать; получить (извест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仿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ходный, подобный</w:t>
              <w:br/>
              <w:t>2. как будто; похоже, что...; як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ǐ, fè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томство по внебрачной линии</w:t>
              <w:br/>
              <w:t>I.2. (составная) часть; элемент</w:t>
              <w:br/>
              <w:t>I.3. мат. числитель</w:t>
              <w:br/>
              <w:t>I.4. молекула; молекулярный</w:t>
              <w:br/>
              <w:t>элементы (общества); прослойка (социаль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附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рестности, окрестный</w:t>
              <w:br/>
              <w:t>2. вблизи, поблизости; близ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; pǒ; в имeнa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ень, есьма, полне, сильно</w:t>
              <w:br/>
              <w:t>I.2. уст. немного, несколько, относительно,  некоторой степени, доольно, более или менее; кое-как</w:t>
              <w:br/>
              <w:t>клониться, склоняться, крениться</w:t>
              <w:br/>
              <w:t>неспраедлиость, непраильность, неерность, пристрастность</w:t>
              <w:br/>
              <w:t>П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ться, достигнуть, дойти до..., 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а семьи (рода); отец семейства; патриарх</w:t>
              <w:br/>
              <w:t>2. родители; род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ение; прохождение (напр., береговой линии)</w:t>
              <w:br/>
              <w:t>2. тенденция (напр., развития)</w:t>
              <w:br/>
              <w:t>3. выходить на, вести к; идти к, идти в направлении</w:t>
              <w:br/>
              <w:t>4. геол. простираться; прости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еть; больно; давать ощущение боли; боль</w:t>
              <w:br/>
              <w:t>I.2. мучиться, страдать, ощущать боль</w:t>
              <w:br/>
              <w:t>I.3. сожалеть, скорбеть; сочувствовать; сожаление</w:t>
              <w:br/>
              <w:t>I.4. мучить, вызывать боль; заставлять страдать</w:t>
              <w:br/>
              <w:t>больно; сильно; резко; очень, крайне, 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г, окружность; периферия; мат. периметр; окружный, окружной; периферический</w:t>
              <w:br/>
              <w:t>2. окружность, делать круг; окружающий; кругом, 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o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зов, проблема</w:t>
              <w:br/>
              <w:t>2. бросать вызов, вызывать (на бой, соревнование)</w:t>
              <w:br/>
              <w:t>3. устар. провоцировать вой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; учреждение; образование; установление; основание; учреждать; образовывать; устанавливать; основывать; 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 (документ); визировать; делать надпись (напр.на книге),надписывать; подписание, подпись, виза, на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ерик, континент; материковый, континентальный</w:t>
              <w:br/>
              <w:t>2. сокр. 中国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, число, численность; цифра; скаляр; 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危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итический момент; кризис</w:t>
              <w:br/>
              <w:t>2. причина гибели; источник бед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;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ть, проживать, пребывать; местопребывание, местожительство; проживающий, живущий</w:t>
              <w:br/>
              <w:t>I.2. жить на покое (не служа); не служащий, заштатный</w:t>
              <w:br/>
              <w:t>I.3. быть в живых</w:t>
              <w:br/>
              <w:t>I.4. * сидеть неподвижно, не двигаться с места; быть постоянным</w:t>
              <w:br/>
              <w:t>I.5. * сидеть с поджатыми ног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но уже, уже, заранее, задолго</w:t>
              <w:br/>
              <w:t>2. прошлое, в прошлом; 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, 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стратегическое и политическое) решение (для организации)</w:t>
              <w:br/>
              <w:t>2. вырабатывать стратегию (пл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вится между частями предложения, подчёркивая (акцентируя) тот или иной характер существующей между ними связи. В частности</w:t>
              <w:br/>
              <w:t>I.1.а. сочинительную (соединительную) связь: тоже, также, а также, и</w:t>
              <w:br/>
              <w:t>I.1.б. противительную связь: но также и; однако; но и</w:t>
              <w:br/>
              <w:t>I.1.в. причинно-следственную связь: то, тогда, это</w:t>
              <w:br/>
              <w:t>I.1.г. условно-следственную связь: то и...; тоже..., 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тать, бросить (заниматься чем-то перспективным); отказаться (от достижения чего-то), оставить (активные попытки получить что-то)</w:t>
              <w:br/>
              <w:t>2. юр. отказаться (от своих законных прав, требований)</w:t>
              <w:br/>
              <w:t>3. отказаться (от идеалов, принципов, убеждений), оставить (надежды, ожидания, чаяния, мечты); морально сдаться, упасть духом, опустить руки; поставить крест (на чём-л. / ком-л.)</w:t>
              <w:br/>
              <w:t>4. устар. изгнать, сос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ить, транспортировать; перевозка, провоз; транспорт; трансп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; интенсивность,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ться для, использоваться в, использовать 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пломатические (международные) отношения; дипломатия; дипломатический</w:t>
              <w:br/>
              <w:t>2. дипломатичность; дипломатичный; тонкий</w:t>
              <w:br/>
              <w:t>3. уст. внешние сношения (связи)</w:t>
              <w:br/>
              <w:t>4. отношения между людьми, знакомство,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, отдельные, какие-то, те или и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a, dà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ётка (жена старшего брата отца); вежл. тётушка; Вы (к старшей женщине)</w:t>
              <w:br/>
              <w:t>I.2. диал. отец</w:t>
              <w:br/>
              <w:t>I.3. дядя</w:t>
              <w:br/>
              <w:t>I.4. лидер, глава, авторитет, старшОй, шишка (напр., Grace*、习*)</w:t>
              <w:br/>
              <w:t>весьма, очень; сильно, резко, решительно; значительно, в больших разме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允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n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, позволять; обещать; допускать; разрешение, согласие; 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едовать за, вслед за; сопровождать (кого-л.)</w:t>
              <w:br/>
              <w:t>I.2. идти по стопам (кого-л.), следовать (чьим-л.) путём</w:t>
              <w:br/>
              <w:t>I.3. быть похожим на (кого-л.), весь в (отца, мать)</w:t>
              <w:br/>
              <w:t>I.4. соответствовать (чему-л.), соглашаться с (чем-л.); поступать согласно с (кем-л., чем-л.); приспосабливаться к (кому-л.,  чему-л.)</w:t>
              <w:br/>
              <w:t>I.5. * перегонять скот, кочевать со стад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; эффективность; действенность; 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, уверенность [в своих силах], убежд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вать, сражаться, вести войну, давать сражение; операция</w:t>
              <w:br/>
              <w:t>2. воен. оперативный, боевой, дей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окойный, тихий, мирный; благополучный, безопасный; спокойно, тихо, благополучно</w:t>
              <w:br/>
              <w:t>I.2. стабильный, прочный; крепкий, устойчивый, непоколебимый</w:t>
              <w:br/>
              <w:t>I.3. праздный, отдыхающий; на отдыхе</w:t>
              <w:br/>
              <w:t>I.4. здоровый; в добром здравии</w:t>
              <w:br/>
              <w:t>II.1. успокоиться, умиротвориться; быть удовлетворённым (довольным, чем-л.); находить покой (удовлетворение) в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мировать, награждать</w:t>
              <w:br/>
              <w:t>I.2. одобрять, поощрять (напр. повышением по службе)</w:t>
              <w:br/>
              <w:t>I.3. помогать, поддерживать</w:t>
              <w:br/>
              <w:t>I.4. воодушевлять, ободрять</w:t>
              <w:br/>
              <w:t>премия; приз, на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仪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ремония, ритуал, обряд</w:t>
              <w:br/>
              <w:t>2. устар. правила этикета, нормы п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благодарным; чувствительно благодарить; 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, y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вить, жать; пригибать, подминать; сжимать, тискать</w:t>
              <w:br/>
              <w:t>I.2. тех. прессовать; тиснуть, вытиснять</w:t>
              <w:br/>
              <w:t>I.3. давление, принуждение; нажим</w:t>
              <w:br/>
              <w:t>I.4. нагнетать, накачивать; подавать (воздух, горючее)</w:t>
              <w:br/>
              <w:t>I.5. физ., тех. давление; упругость; 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ибель, смерть; умирать; погибнуть</w:t>
              <w:br/>
              <w:t>2. мёртвые, убитые; погиб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z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; изыскивать; поиски, разведка (неф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город; обще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, рок; участь, удел; воля неба; предназначение, пред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угаться; испуганный; тревожиться, бояться; боязнь, страх; испуг</w:t>
              <w:br/>
              <w:t>2. шарахнуться, понести (о лошади); содрогнуться; смешаться</w:t>
              <w:br/>
              <w:t>3. изумляться, поражаться, удивляться</w:t>
              <w:br/>
              <w:t>1. пугать; приводить в трепет; ошеломлять</w:t>
              <w:br/>
              <w:t>2. беспокоить, трев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главным (основным, первостепенным), занимать первое место; считать основным; специализиров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m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з, внизу, ниже; нижний, следующий</w:t>
              <w:br/>
              <w:t>2. послелог. под</w:t>
              <w:br/>
              <w:t>3. нижестоящий, подчиненный; низы; подчинённые инстанции</w:t>
              <w:br/>
              <w:t>4. далее, затем</w:t>
              <w:br/>
              <w:t>5. xiàmiàn засыпать муку; готовить лапш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ерять, утратить, лишиться (чего-л.)</w:t>
              <w:br/>
              <w:t>2. кинуть, бросить; покинуть; выбрасывать</w:t>
              <w:br/>
              <w:t>3. отбросить, забросить; выбросить, отделаться; поки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номерная дощечка; указатель, бирка, знак; вывеска</w:t>
              <w:br/>
              <w:t>2. торговая марка, марка (сигарет); фабричный знак; этикетка, ярлык</w:t>
              <w:br/>
              <w:t>3. косточка для игры (в домино, мацзян); игральные карты</w:t>
              <w:br/>
              <w:t>4. см. *照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нить, не забывать (событие)</w:t>
              <w:br/>
              <w:t>2. в память (о ком-л.); памяти (кого-л.); отмечать годовщину; юбилейный; монументальный</w:t>
              <w:br/>
              <w:t>3. памятная вещь, суве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агаться на...; надеяться на...; доверяться (кому-л.)</w:t>
              <w:br/>
              <w:t>I.2. основываться на...; на основании, согласно; благодаря</w:t>
              <w:br/>
              <w:t>I.3. допускать, позволять; пусть, пускай; что бы то (как бы там) ни...; хотя бы даже...</w:t>
              <w:br/>
              <w:t>I.4. опираться; облокачиваться; прислоняться</w:t>
              <w:br/>
              <w:t>I.5. укрываться, пря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, коллекционировать</w:t>
              <w:br/>
              <w:t>I.2. составлять, подбирать, компилировать, сводить воедино</w:t>
              <w:br/>
              <w:t>I.3. заканчивать, завершать</w:t>
              <w:br/>
              <w:t>I.1. * садиться на деревья (о стае птиц)</w:t>
              <w:br/>
              <w:t>I.2. собираться, скапливаться; смешиваться (в одно целое); заст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я жизнь; за всю жизнь</w:t>
              <w:br/>
              <w:t>2. [за] всю [свою] жизнь, весь сво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дальное, выражает уверенность: решительно, обязательно, непременно; несомненно; не иначе, как... (часто перед глаголом, действие которого осуществится в будущем)</w:t>
              <w:br/>
              <w:t>Примечание: в этом значении в отрицательных построениях наречию * предшествует отрицание 未; 未* не обязательно</w:t>
              <w:br/>
              <w:t>I.2. модальное, выражает долженствование: необходимо; нужно; непременно должно</w:t>
              <w:br/>
              <w:t>Примечание: в этом значении возможны отрицательные конструкции</w:t>
              <w:br/>
              <w:t>I.2.а. с отрицательным глаголом после * никак (не), ни в каком случае (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единое] целое, неделимое; монолит; цельный, целостный, монолитный; всесторонний, суммарный, общий; весь;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гра, забава, развлечение</w:t>
              <w:br/>
              <w:t>2. играть, забавляться, развлекаться; вес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, 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язать; вить; связывать; завязывать; подвязывать</w:t>
              <w:br/>
              <w:t>I.2. заключать (союз); завязывать (отношения, знакомство)</w:t>
              <w:br/>
              <w:t>I.3. собирать; составлять, образовывать; создавать, строить</w:t>
              <w:br/>
              <w:t>I.4. сгуститься в...; затвердеть в...; образовать</w:t>
              <w:br/>
              <w:t>I.5. закончить; подсчитать, подвести (итог); закрыть (напр. счё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реждать, основывать, организовывать; создавать</w:t>
              <w:br/>
              <w:t>2. устраивать, устанавливать, готовить; расставлять, ставить (напр. западню)</w:t>
              <w:br/>
              <w:t>3. планировать, проектировать; изыскивать</w:t>
              <w:br/>
              <w:t>4. [полностью] приготовить, подготовить; иметь в наличии</w:t>
              <w:br/>
              <w:t>II.1. пир, банкет, уг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 предприниматель, заморский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旁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е, сбоку, рядом, поблизости, около; б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лица; городская магистраль</w:t>
              <w:br/>
              <w:t>I.2. рынок</w:t>
              <w:br/>
              <w:t>Цз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, вырастать, формироваться;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инный, действительный, реальный, подлинный, настоящий, достоверный; идеальный; неподдельный; верный; точный; реально</w:t>
              <w:br/>
              <w:t>2. правдивый,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жто, неужели, разве, возможно ли [чтобы]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на себя (обязательство, долг, ответственность), возлагать, отвечать (за что-либо), 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; в coчeт.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лодный; морозный; остыший</w:t>
              <w:br/>
              <w:t>I.2. холодный, безучастный; ранодушный, незаинтересоанный</w:t>
              <w:br/>
              <w:t>I.3. одинокий, покинутый; пустой; забытый; никому не нужный; не ходоой, малоупотребительный</w:t>
              <w:br/>
              <w:t>I.4. незапный, неожиданный; друг, незапно</w:t>
              <w:br/>
              <w:t>II.1. зябнуть, мёрзнуть; холодеть; осты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равиться; суметь; быть сильным (способным) выдерживать</w:t>
              <w:br/>
              <w:t>I.2. одерживать победу, выигрывать</w:t>
              <w:br/>
              <w:t>I.3. справляться (с задачей); смочь благополучно закончить</w:t>
              <w:br/>
              <w:t>I.4. быть сведущим (способным)</w:t>
              <w:br/>
              <w:t>I.1. благополучно провести, закончить успешно (что-л.); справиться с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йон, область, зона; ареал; участок; регион; районный, зональный, региональный</w:t>
              <w:br/>
              <w:t>2. районы (территории) страны; территориальный (напр. о представительстве)</w:t>
              <w:br/>
              <w:t>3. срок, отрезок времени, интервал (напр. отчёт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шление, образ мыслей, точка зрения; взгляд, воззрение, мнение; концепция; соображение; представление; идея</w:t>
              <w:br/>
              <w:t>2. придумать какой-нибудь выход; принять 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ждый день, ежедневно</w:t>
              <w:br/>
              <w:t>2. среднекит. небо, небеса; всевы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мещать, двигать, перевозить, транспортировать</w:t>
              <w:br/>
              <w:t>I.2. вращать, вертеть; поворачивать</w:t>
              <w:br/>
              <w:t>I.3. пускать в ход; применять; владеть</w:t>
              <w:br/>
              <w:t>I.4. таскать, носить</w:t>
              <w:br/>
              <w:t>I.1. сменяться, сменять друг друга, чередоваться; совершать круг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, скорый; быстродействующий, скоростной; подвижный, м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то (же) касается...; что до...; относительно (же)</w:t>
              <w:br/>
              <w:t>2. доходить до; до (о времени, месте)</w:t>
              <w:br/>
              <w:t>3. доводить до; приводить к тому, что...</w:t>
              <w:br/>
              <w:t>4. см. *吗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, точка зрения, мнение; взгляды, воз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вещание, вещание, передача по радио; циркулярная (для всех пользователей) передача информации по 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раз; на сей раз; этот, 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ть; посетитель, клиент; визитёр</w:t>
              <w:br/>
              <w:t>2. постоялец; путешественник, пассажир</w:t>
              <w:br/>
              <w:t>3. странствующий (бродячий)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тать</w:t>
              <w:br/>
              <w:t>2. учиться; 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я; пахотная (обрабатываемая) земля; почва; земельный, аграрный</w:t>
              <w:br/>
              <w:t>I.2. земля; пыль; глина; земляной; глиняный; глинобитный; необожжённый</w:t>
              <w:br/>
              <w:t>I.3. земля (как одна из пяти стихни в древней китайской космогонии); родящая мать-земля (как женская сила природы; ей соответствуют: зенит, 18-дневные периоды в каждом времени года, циклические знаки 戊 и 己, планета Сатурн, государь, муз. тон 宫, сладкий вкус, ароматичный запах, верност...</w:t>
              <w:br/>
              <w:t>I.4. равнина, низина; деревня; деревенский, простоватый; старомодный; низкий, вульгарный; примитивный, кустарный</w:t>
              <w:br/>
              <w:t>I.5. родная деревня, родина, родные места; свой, местный, туземный, кор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; кое-какой; отчасти, до некоторой степени;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ий итог, резюме, выводы, заключение; отчёт</w:t>
              <w:br/>
              <w:t>2. обобщать; подводить итог; резюмировать; связывать в единое целое; заключать, сделать вывод, сум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,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 похожим, походить на...; казаться (чем-л.); уподобляться</w:t>
              <w:br/>
              <w:t>I.2. продолжать, преемствовать, наследовать; идти по стопам</w:t>
              <w:br/>
              <w:t>по-видимому, похоже, как будто</w:t>
              <w:br/>
              <w:t>III.1. ставится после прилагательного в конструкциях сравнения для указания на усиление степени качества</w:t>
              <w:br/>
              <w:t>III.2. предлог, вводит дополнение адресата действия (особенно часто в посвящении произ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; gě; 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крывать, прикрывать, закрывать, покрывать; стелить (постель); крыть</w:t>
              <w:br/>
              <w:t>I.2. строить, возводить, выводить под крышу</w:t>
              <w:br/>
              <w:t>I.3. засыпать (напр. яму); сравнивать, заравнивать; наводить внешний лоск (на); придавать благообразный вид (чему-л. неприглядному)</w:t>
              <w:br/>
              <w:t>I.4. ставить (напр. печать), покрывать, скреплять (печатью)</w:t>
              <w:br/>
              <w:t>I.5. перекрывать, подавлять собой; превосходить (кого-л.); одерживать верх (над 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енная энергия, жизненная сила, энергичный</w:t>
              <w:br/>
              <w:t>2. сердиться, гневаться</w:t>
              <w:br/>
              <w:t>3. генерация г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к, до такой степени; насколько же...!</w:t>
              <w:br/>
              <w:t>2. как?, сколько?, насколько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распоряжаться, заведовать</w:t>
              <w:br/>
              <w:t>2. директор, управляющий, 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ровень, ватерпас</w:t>
              <w:br/>
              <w:t>I.2. образец, стандарт, эталон; норма, правило; критерий</w:t>
              <w:br/>
              <w:t>I.3. мишень, цель</w:t>
              <w:br/>
              <w:t>I.5. * чжунь (музыкальный инструмент, 13 струнная цитра)</w:t>
              <w:br/>
              <w:t>II.1. точный, правильный, верный; определённый; точно, непременно, обязательно; наверн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ё тело, весь организм; живое тело</w:t>
              <w:br/>
              <w:t>2. уст. физиологический</w:t>
              <w:br/>
              <w:t>3. весь коллектив, полный состав; все; в полном составе; целый; пленарный; все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ивый, прекрасный, изящный</w:t>
              <w:br/>
              <w:t>I.2. превосходный, лучший, отличный</w:t>
              <w:br/>
              <w:t>I.3. диал. довольный, удовлетворённый</w:t>
              <w:br/>
              <w:t>II.1. * считать прекрасным, хвалить, одобрять, превозносить</w:t>
              <w:br/>
              <w:t>II.2. * делать (изображать) прекрасным; приук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x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ый, подлинный, действительный; в самом деле, действительно, по правде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вый, влево, слева, налево; левосторонний; левофланговый</w:t>
              <w:br/>
              <w:t>I.2. левый, революционный (о политических взглядах)</w:t>
              <w:br/>
              <w:t>I.3. слабый; дурной; неудобный, неправильный, ошибочный; чудаковатый, странный; еретический; низкий, худородный; вульгарный</w:t>
              <w:br/>
              <w:t>I.4. (в чередовании с 右) с одной стороны; так</w:t>
              <w:br/>
              <w:t>I.5. уст., офиц. первый (сравнительно с 右), более важный; перед названием учреждения или должности указывает на разделение функций между отделами или должностными лицами: * и 右 — левым и правым, первым и в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i, lèi, l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тавать, утомляться, выбиваться из сил</w:t>
              <w:br/>
              <w:t>I.2. работать изо всех сил, надрываться в работе</w:t>
              <w:br/>
              <w:t>I.3. влезать в долги, задолжать; подвести</w:t>
              <w:br/>
              <w:t>I.4. ложиться одному на другое (навалом), скапливаться, накопляться</w:t>
              <w:br/>
              <w:t>I.5. * слушаться, держаться посл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媒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ства массовой информации, медиа</w:t>
              <w:br/>
              <w:t>2. биол. мед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едовать за, идти вслед</w:t>
              <w:br/>
              <w:t>I.2. догонять, настигать, нагонять; поспевать</w:t>
              <w:br/>
              <w:t>I.3. изгонять, прогонять, гнать вон</w:t>
              <w:br/>
              <w:t>I.4. торопиться, спешить, стремглав лететь, мчаться; быстро; поспешно</w:t>
              <w:br/>
              <w:t>I.5. погонять, гнать (скот); править (экипажем); управлять, вести (поез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щё, всё ещё, пока ещё</w:t>
              <w:br/>
              <w:t>I.2. и то, всё же; в какой-то степени ещё...; ещё как-то</w:t>
              <w:br/>
              <w:t>I.3. пусть!, да будет!, да...!</w:t>
              <w:br/>
              <w:t>если; если бы; если бы даже...</w:t>
              <w:br/>
              <w:t>III.1. старший, главный; высший, почтенный; в названиях должностей (до дин. Цин) означает: состоящий при государе, придворный (ср. лейб-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оление, род; поколения (прошлые, настоящие, будущие); поколениями; из поколения в поколение; традиционный; вековой</w:t>
              <w:br/>
              <w:t>2. прошлые поколения, предки; родоначальник; от предков, по заслугам предков; по прямой линии от предков; старший в роде, законный (о потомках); унаследованный, исконный, старинный</w:t>
              <w:br/>
              <w:t>3. будущие поколения, потомки; на [грядущие] поколения, из рода в род; навечно; оставляемый в наследство потомкам, наследственный; вечный</w:t>
              <w:br/>
              <w:t>4. современное поколение; наш (свой) век; современник; одного поколения, своего века; для своего поколения (века); современный</w:t>
              <w:br/>
              <w:t>5. век, жизнь; существование; [за] всю жизнь; всегда; перед отрицанием никогда в жизни, 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, 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дители (отец, мать); родительский</w:t>
              <w:br/>
              <w:t>I.2. родня, родственники, сородичи; родной, кровный</w:t>
              <w:br/>
              <w:t>I.3. (в словосочетании *家) свойственники, сватья (обычно о старших членах семей); родители (отец, мать) зятя (невестки)</w:t>
              <w:br/>
              <w:t>I.4. сторонник, единомышленник; свой, свойский; единомышленный</w:t>
              <w:br/>
              <w:t>I.5. родство; родственная близость; родственное отношение (чувство), родственный 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ти, возноситься, восходить; подниматься [до]; набирать высоту; повышаться (напр. в должности); восходящий; подъём, восхождение; рост; взлёт; возносить, поднимать; повышать; подъёмный</w:t>
              <w:br/>
              <w:t>2. бурлачить, тянуть бечеву</w:t>
              <w:br/>
              <w:t>3. ав. подниматься; подъ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иск, исследование, изыскание; искать, производить изыскания, исследовать, выяснять, определять</w:t>
              <w:br/>
              <w:t>2. обыскивать, проводить обы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нить [рукой]: звать; подзывать; призывать; привлекать к себе; набирать, вербовать</w:t>
              <w:br/>
              <w:t>I.2. приглашать; принимать</w:t>
              <w:br/>
              <w:t>I.3. вызывать, навлекать</w:t>
              <w:br/>
              <w:t>I.4. зацеплять, захватывать</w:t>
              <w:br/>
              <w:t>I.5. насыпать, на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, делить; распределение; распреде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жение, телодвижение</w:t>
              <w:br/>
              <w:t>2. действия, поступки; действовать</w:t>
              <w:br/>
              <w:t>3. функционирование, срабатывание, 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, пиала, миска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(на сцене), исполнять, играть, демонстрировать [театральное] представление; показывать, представлять; выступление, представление, 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算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итается, можно считать, можно сказать</w:t>
              <w:br/>
              <w:t>2. верно!, правильно!, надо считать, что [оно] так!</w:t>
              <w:br/>
              <w:t>3. в конце концов, 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главлять, председательствовать, управлять, вести; держать в руках; проводить (напр. выборную кампанию); ведущий, председатель</w:t>
              <w:br/>
              <w:t>2. настаивать (на чем-л.) ; стоять за (что-л.) ; настойчиво 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ые человека; природа, характер, натура; темперамент</w:t>
              <w:br/>
              <w:t>2. тип, 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 этом, в это время; в настоящее (данное) время; теперь, сейчас</w:t>
              <w:br/>
              <w:t>2. в то время, тем временем;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阳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лнечный свет, солнце; солнечный</w:t>
              <w:br/>
              <w:t>2. жизнерадостный; жизнерадостность</w:t>
              <w:br/>
              <w:t>3. молодой и 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ить; лечение; лечебный; медицина; медицинский; 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锦标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biāo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, пер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ток</w:t>
              <w:br/>
              <w:t>2. Восток; восточный; ориентальный</w:t>
              <w:br/>
              <w:t>1. Дунфан (фамилия)</w:t>
              <w:br/>
              <w:t>2. Дорнод (аймак в Монголии)</w:t>
              <w:br/>
              <w:t>3. Тонбан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аница, рубеж; межа, край; пограничный, окраинный</w:t>
              <w:br/>
              <w:t>I.2. пределы, рамки; границы</w:t>
              <w:br/>
              <w:t>I.3. сфера, круг; мир, царство; дату (санскр. dhātu)</w:t>
              <w:br/>
              <w:t>I.4. сферы, круги (общества, профессии)</w:t>
              <w:br/>
              <w:t>I.5. биол. ц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ламент; парламентский</w:t>
              <w:br/>
              <w:t>2. совет (коллегиальный орган),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щить (тянуть) на себя; к себе, на себя</w:t>
              <w:br/>
              <w:t>2. вытаскивать, выдёргивать, вытягивать; извлекать [часть], изымать</w:t>
              <w:br/>
              <w:t>3. втягивать в себя; всасывать; вбирать; выкачивать</w:t>
              <w:br/>
              <w:t>4. курить</w:t>
              <w:br/>
              <w:t>5. выделять, отбирать, взимать (долю, часть, процент); выборочно, на 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腐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ление, гниение; разлагаться, гнить; протухать; гнилой</w:t>
              <w:br/>
              <w:t>2. коррупция, разложение</w:t>
              <w:br/>
              <w:t>3. гнусный, опустившийся, деград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, 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енце (бамбука); колено (трубы); секция, звено; членик, сегмент; отрезок; обрубок (дерева), сук (также счётное слово)</w:t>
              <w:br/>
              <w:t>I.2. узел, стык; сочленение, сустав; утолщение (напр. столба); капитель (колонны); уплотнение, нарост (напр. на дереве)</w:t>
              <w:br/>
              <w:t>I.3. раздел, отрывок; выдержка (напр. из документа); параграф; подраздел; абзац; куплет (также счётное слово)</w:t>
              <w:br/>
              <w:t>I.4. акт, деяние, дело; вопрос; событие; происшествие (также счётное слово)</w:t>
              <w:br/>
              <w:t>I.5. отрезок времени; сезон (года); момент,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нный, необыкновенный, причудливый</w:t>
              <w:br/>
              <w:t>2. удивление, изумление</w:t>
              <w:br/>
              <w:t>3. удивляться, изум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енять, внедрять; применение, внедрение</w:t>
              <w:br/>
              <w:t>2. тех. 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, опасность, 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блюдать (смотреть) за; обозревать; наблюдательный, подзорный, смотровой; наблюдение, обсервация</w:t>
              <w:br/>
              <w:t>2. ист. правитель округа (позднее 道尹, объединяющего несколько уездов, с дин. Т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олго; недавно</w:t>
              <w:br/>
              <w:t>2. вскоре, скоро; вскоре 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осить груз на голове</w:t>
              <w:br/>
              <w:t>I.2. надевать, носить (головной убор, очки, украшения, часы и др.)</w:t>
              <w:br/>
              <w:t>I.3. * почитать, уважать, боготворить; постоянно думать о (напр. с благодарностью)</w:t>
              <w:br/>
              <w:t>I.4. * оплакивать (покойного), убиваться по (ком-л.); постоянно вспоминать</w:t>
              <w:br/>
              <w:t>* тяжи для обвязывания г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ёмный, мрачный; сумеречный; тусклый; без света</w:t>
              <w:br/>
              <w:t>I.2. тёмный, глубокий (о цвете, оттенке); темно-</w:t>
              <w:br/>
              <w:t>I.3. тёмный, невежественный, непросвещённый</w:t>
              <w:br/>
              <w:t>I.4. незрячий (о глазах); глухой, без окон (о стене)</w:t>
              <w:br/>
              <w:t>I.5. чёрный, неблаговидный; под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(происшествия, проведения работ); на месте; на площа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享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 благом; наслаждаться; обладать, иметь; получать, обретать, получать выгоду от; удовольствия; блага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, 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ея</w:t>
              <w:br/>
              <w:t>I.2. воротник (также счётное слово предметов одежды с воротником)</w:t>
              <w:br/>
              <w:t>I.3. концы (края) одеяла (также счётное слово циновок)</w:t>
              <w:br/>
              <w:t>I.4. суть, сущность, основа, начальная мысль; смысл</w:t>
              <w:br/>
              <w:t>I.5. глава, вождь, руководитель, предводитель, 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настоящего времени, до сих пор, по сей день, доныне; всё ещё,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зкий длинный стол; столик на кане; письменный стол; прилавок</w:t>
              <w:br/>
              <w:t>2. юр. судебное дело (процесс)</w:t>
              <w:br/>
              <w:t>3. канц. дело; официальный документ; протокол</w:t>
              <w:br/>
              <w:t>4. событие; инцидент</w:t>
              <w:br/>
              <w:t>5. преступление; зл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зуха; грудь; лоно; объятия</w:t>
              <w:br/>
              <w:t>I.2. грудь, сердце, душа, чувства, заветные мечты (мысли, стремления)</w:t>
              <w:br/>
              <w:t>I.3. живот; чрево, утроба</w:t>
              <w:br/>
              <w:t>II.1. держать за пазухой, класть за пазуху (в рукав); иметь при себе</w:t>
              <w:br/>
              <w:t>II.2. таить (держать) в себе; лелеять в сердце; быть преиспол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产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chǎ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класс (общ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电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 d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 по телеф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б</w:t>
              <w:br/>
              <w:t>I.2. заглавие, название; тема; сюжет; вопрос, задача</w:t>
              <w:br/>
              <w:t>I.3. отзыв; критический очерк; оценка; аннотация</w:t>
              <w:br/>
              <w:t>I.4. офиц. доклад, представление (старшему)</w:t>
              <w:br/>
              <w:t>I.5. отметка, 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duì, xià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остоять; выступать против; противолежащий; противный; антитеза</w:t>
              <w:br/>
              <w:t>2. соотноситься; относительный; релятивный; сравнительный; релятивистский; относительно; относительность</w:t>
              <w:br/>
              <w:t>3. соответствовать; соответственный, взаимный</w:t>
              <w:br/>
              <w:t>фазово-кон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y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зываться; откликаться</w:t>
              <w:br/>
              <w:t>2. согласиться; дать согласие на что-либо</w:t>
              <w:br/>
              <w:t>3. дать обещание; обещать (что-либо сделать)</w:t>
              <w:br/>
              <w:t>4. даин (титул прислужницы в императорском гареме времён империй Мин и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ываться, именоваться, быть названным (кем-л., чем-л., как-л.)</w:t>
              <w:br/>
              <w:t>2. называть, име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еспечивать, гарантировать; гарантия</w:t>
              <w:br/>
              <w:t>2. убе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 на доске</w:t>
              <w:br/>
              <w:t>2. обстоятельства; ситуация, обстановка, положение</w:t>
              <w:br/>
              <w:t>3. структура, устройство; масштаб, образец</w:t>
              <w:br/>
              <w:t>júmian</w:t>
              <w:br/>
              <w:t>форма; стиль; изысканный, элегантный, 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ные (от одних родителей)</w:t>
              <w:br/>
              <w:t>2. соотечественник, согражданин, компатри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, иметь отношение к..., затра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ить, придавливать, прижимать</w:t>
              <w:br/>
              <w:t>2. подавить, усмирять; репрессировать; раздавливать, сокрушать, уничтожать, покончить с...</w:t>
              <w:br/>
              <w:t>3. покорять; приводить в повиновение; овладевать; обуздывать; сдерживать, удерживать; держать в повиновении</w:t>
              <w:br/>
              <w:t>4. успокаивать, утихомиривать, умиротворять; водворять (поддерживать) порядок (спокойствие, тишину); улаживать; устраивать; приводить в порядок</w:t>
              <w:br/>
              <w:t>5. умерять, утолять, успокаивать; 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лять, показывать, выступать, демонстрировать (номер на сцене); (показательное) выступление, представление, шоу</w:t>
              <w:br/>
              <w:t>2. исполнять, играть (роль); исполнение, (актёрская) игра</w:t>
              <w:br/>
              <w:t>3. инсценировать (с целью обмана), симулировать; перен. разыгрывать спектакль, пускать пыль в глаза</w:t>
              <w:br/>
              <w:t>4. наглядно показывать; инсценировать (ситуацию), демонстрировать (на приме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вобождать, раскрепощать</w:t>
              <w:br/>
              <w:t>2. освобождение, эмансипация; освободительный</w:t>
              <w:br/>
              <w:t>3. Освобождение, освободительная война (в Китае, ~1949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хватает, недостаёт; недостаточно,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бовать, пытаться</w:t>
              <w:br/>
              <w:t>I.2. испробовать на практике; дать испытательный срок, испытать (напр. работника); примерить (напр. платье); отведать (кушанье)</w:t>
              <w:br/>
              <w:t>I.3. подвергать испытанию в (чем-л.); экзаменовать</w:t>
              <w:br/>
              <w:t>I.4. допытываться, разузнавать, наводить справки, исследовать, разбираться в (чем-л.), нащупывать</w:t>
              <w:br/>
              <w:t>I.5. применять, распространять, прак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少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à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обязательно; не нужно, не стоит, незачем, нет необходимости</w:t>
              <w:br/>
              <w:t>2. не стоит (благодарить), не з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, изменять, измениться; перелом, сдвиг, поворот, переход; кризис; переломный, повор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щупать, трогать, шарить, гладить</w:t>
              <w:br/>
              <w:t>2. делать на ощупь, нащупывать; пробовать, проверять</w:t>
              <w:br/>
              <w:t>3. двигаться на ощупь; блуждать, плутать</w:t>
              <w:br/>
              <w:t>4. предполагать, дога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веро-восток; северо-восточный</w:t>
              <w:br/>
              <w:t>2. северо-восток Китая, Маньчжурия</w:t>
              <w:br/>
              <w:t>3. Тохоку (регион в Япо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тнёр (в соревновании); конкурент; контрагент, противник</w:t>
              <w:br/>
              <w:t>2. достойный противник (равный по силе); 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зентовать (широкой публике), выпускать (продукт); рекомендовать</w:t>
              <w:br/>
              <w:t>2. выталкивать</w:t>
              <w:br/>
              <w:t>3. вывести, выкатить (велосипед – со стоян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ёгкая] улыбка; улы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занятие, работа</w:t>
              <w:br/>
              <w:t>2. канцелярская работа, делопроизводство; административные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скорыстный; справедливый; правдивый; бескорыстие; бескорыстно</w:t>
              <w:br/>
              <w:t>I.2. общественный, коллективный; общий; коллективно, сообща</w:t>
              <w:br/>
              <w:t>I.3. государственный; казенный; официальный</w:t>
              <w:br/>
              <w:t>I.4. открытый, гласный; предать гласности, огласить, опубликовать</w:t>
              <w:br/>
              <w:t>II.1. общественные дела; служебные дела,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; пополам, наполовину; полов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; оповещение; извещение; реклама; рекла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; 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решать, позволять; допускать; соглашаться</w:t>
              <w:br/>
              <w:t>I.2. верить чему-либо, допускать что-либо</w:t>
              <w:br/>
              <w:t>I.3. признавать; одобрять, хвалить</w:t>
              <w:br/>
              <w:t>I.4. обещать, сулить</w:t>
              <w:br/>
              <w:t>I.5. обещать в жёны, помолвить; прос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атать, штопать; чинить, ремонтировать</w:t>
              <w:br/>
              <w:t>I.2. восполнять, дополнять; заполнять</w:t>
              <w:br/>
              <w:t>I.3. назначать на (должность, пост); определять на (вакансию)</w:t>
              <w:br/>
              <w:t>I.4. поддерживать, помогать, оказывать помощь (поддержку; напр. материальную); приносить пользу, подкреплять</w:t>
              <w:br/>
              <w:t>I.5. исправить (ошибки); компе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последовательно; постепенный, 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мневаться, ставить под вопрос; сомнение, недоверие, скептицизм; скептичный, скептический</w:t>
              <w:br/>
              <w:t>2. питать подозрения, подозревать; подозрения; подоз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порция; отношение; масштаб; пропорциональность; доля; относительный; пропорциональный</w:t>
              <w:br/>
              <w:t>2. аналогия; 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民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mí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миньдан (досл. «Национальная партия»; китайская политическая партия, основана в 1894 году); гоминьдан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究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конце концов; наконец; в конечном счёте; всё же, всё-таки; так...</w:t>
              <w:br/>
              <w:t>2. результат, обстоятельства, что к чему</w:t>
              <w:br/>
              <w:t>1. будд. исследовать до конца; исчерпывающий, завершённый; наивысший, высочайший; конечный</w:t>
              <w:br/>
              <w:t>2. тщательно исследовать, доис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явление, уведомление, разъяснение; коммюнике, декларация</w:t>
              <w:br/>
              <w:t>2. заявлять, объявлять; разъяснять</w:t>
              <w:br/>
              <w:t>3. будд. учение о значениях слов, логика (Śabdavidy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роза; устрашение; угрожать; грозить; устрашать; подвергать опасности</w:t>
              <w:br/>
              <w:t>2. злоупотребление влиянием; недолжное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лнце; солнечный свет</w:t>
              <w:br/>
              <w:t>2. кит. мед. височная впадина, висок</w:t>
              <w:br/>
              <w:t>3. Великая сила Ян (см. 阳)</w:t>
              <w:br/>
              <w:t>4. филос. одна из четырех диаграмм книги перемен (образов "сян", две цельные черты)</w:t>
              <w:br/>
              <w:t>5. кит. мед. акупунктурная точка PC9 Тай-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 подтверждение, согласие: да!, так!, верно!; поддакивать, соглашаться, одобрять; считать верным (правильным)</w:t>
              <w:br/>
              <w:t>II.1. такой; так</w:t>
              <w:br/>
              <w:t>II.2. в этом, об этом, так</w:t>
              <w:br/>
              <w:t>правильный, верный, справедливый</w:t>
              <w:br/>
              <w:t>IV.1. соглашаться, одобрять, устанавливать согласие (единство взгляд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切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тельный, настоящий; надлежащий; по существу</w:t>
              <w:br/>
              <w:t>2. насущный, настоятельный; отвечающий потребности</w:t>
              <w:br/>
              <w:t>3. на самом деле,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, n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юг, зюйд (сторона света, в старой космогонии связывался с летом, стихией «огонь» 火, циклическим знаком 午 триграммой 离); южный; на юг; с юга (предшествует глаголу движения)</w:t>
              <w:br/>
              <w:t>I.2. южная часть (района, страны)</w:t>
              <w:br/>
              <w:t>I.3. * мелодия (музыка) южных инородцев</w:t>
              <w:br/>
              <w:t>I.4. * государь, князь, правитель</w:t>
              <w:br/>
              <w:t>I.5. Юг, Южный ветер (название камня в мацзя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 весны, китайский Новый год(1-го числа 1-го месяца по китайскому лунному календарю; второе новолуние после 21 декабря; один из дней между 21 января и 21 феврал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, всяки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гатый, состоятельный, зажиточный</w:t>
              <w:br/>
              <w:t>I.2. богатый, щедрый; урожайный (напр. год)</w:t>
              <w:br/>
              <w:t>I.3. богатый (чем-л.), обильный; содержательный</w:t>
              <w:br/>
              <w:t>I.4. прекрасный, превосходный, лучший</w:t>
              <w:br/>
              <w:t>II.1. богатеть; жить в богатстве (изобил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g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ширять, развивать, внедрять (способ, опыт); популяризировать; продвигать (товар); развитие, внедрение</w:t>
              <w:br/>
              <w:t>2. распространять (на что-л.); обобщать; распространение; об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ернуть голову назад; обернуться; оглянуться назад</w:t>
              <w:br/>
              <w:t>2. потом; немного погодя</w:t>
              <w:br/>
              <w:t>3. бросать ретроспективный взгляд; вспоминать</w:t>
              <w:br/>
              <w:t>4. 回转身，往回走。</w:t>
              <w:br/>
              <w:t>5. раскаяться; образу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 приготовления, способ (образ) действия, метод; поступок</w:t>
              <w:br/>
              <w:t>2. прибегать к колдовству, применять магию; колдовство, ма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, jiè, 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  <w:br/>
              <w:t>I.1. раскалывать, разъединять, расчленять; разбирать на части</w:t>
              <w:br/>
              <w:t>I.2. раскрывать, развязывать, расстёгивать; распускать; отвязывать, снимать</w:t>
              <w:br/>
              <w:t>I.3. объяснять, толковать, комментировать; решать (задачу)</w:t>
              <w:br/>
              <w:t>I.4. устранять (трудности, неприятности); примирять, разрешать (конфликты);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书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shū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секретариата, старший (генеральный) секретарь,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ьное состязание,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针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острять внимание на...; направлять остриё (критики) на...; переносить центр тяжести на...; акцентировать</w:t>
              <w:br/>
              <w:t>2. точка соприкосновения; полное соответствие, сходство</w:t>
              <w:br/>
              <w:t>3. касательно, по отношению, относительно к..., в отношении, в связи с,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няя школа, среднее учебное заведение</w:t>
              <w:br/>
              <w:t>2. китайские традиционные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распоряжаться (чем-либо)</w:t>
              <w:br/>
              <w:t>2. приводить в порядок, упорядочивать</w:t>
              <w:br/>
              <w:t>3. умиротворить, обу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о, занятие; промысел; отрасль (напр. хозяйства); специальность, профессия (также родовая морфема,  см. ниже V, 1)</w:t>
              <w:br/>
              <w:t>I.2. профессиональные навыки, производственный опыт; мастерство, техника (дела); знание [специальности], владение [профессией]; квалификация</w:t>
              <w:br/>
              <w:t>I.3. учение, учёба; курс наук (в школе)</w:t>
              <w:br/>
              <w:t>I.4. деятельность, работа; служба; [служебное] поприще; положение [в обществе]</w:t>
              <w:br/>
              <w:t>I.5. рабочий процесс, работа; в работе (недоделанный, недоконч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кружать; охватывать; обматывать (шарфом); обходить кругом; осаждать</w:t>
              <w:br/>
              <w:t>I.2. (пекинск. диал. wēi) обводить, замыкать</w:t>
              <w:br/>
              <w:t>II.1. окружение, осада</w:t>
              <w:br/>
              <w:t>II.2. облава; ловля (зверей); оклад</w:t>
              <w:br/>
              <w:t>II.3. об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ревать, вызревать (напр. о плодах), взрослеть; зрелый, спелый</w:t>
              <w:br/>
              <w:t>2. перен. созреть, сложиться, принять законченную форму; зрелость; соз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олько; и кончено; не больше; не более как; и всё (в конце пред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тена; ограда, загородка (глинобитная, каменная); стенной, настенный</w:t>
              <w:br/>
              <w:t>2. покрывало (для гроба)</w:t>
              <w:br/>
              <w:t>3. боковой щит (похоронной колесниц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стр. Земля, земной шар; земной</w:t>
              <w:br/>
              <w:t>2. в сложных терминах также: ге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котёл, кастрюля, сковорода, сотейник</w:t>
              <w:br/>
              <w:t>2. паровой котёл; котёл (машины); резервуар (напр. воздуха в органчике); помещение, вместилище</w:t>
              <w:br/>
              <w:t>3. котёл, банк (в азартной игре)</w:t>
              <w:br/>
              <w:t>4. прост. параболическая анте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корд</w:t>
              <w:br/>
              <w:t>2. записывать, регистрировать; запись (документ); протокол; послужной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тература и искусство</w:t>
              <w:br/>
              <w:t>2. литература; литературное творчество (поприще)</w:t>
              <w:br/>
              <w:t>3. красноречие</w:t>
              <w:br/>
              <w:t>4. культура и 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, нормативный акт; законоположение; правовое предписание; норма права; постановление; правило; устав; 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еменный; необходимый; неизбежный; непременно; обязательно; неизбежно, неотвратимо; конечно</w:t>
              <w:br/>
              <w:t>2. филос. необходимость</w:t>
              <w:br/>
              <w:t>Примечание: не путать с  непременно делать (поступать) так, во что бы то ни стало [стремиться] быть та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е; [обрабатываемая] земля, земельный надел; пахотная земля, пашня; нива</w:t>
              <w:br/>
              <w:t>I.2. земледелие, хлебопашество</w:t>
              <w:br/>
              <w:t>I.3. * вм. 畋 (охота)</w:t>
              <w:br/>
              <w:t>I.4. * надзиратель за полями, см. *畯</w:t>
              <w:br/>
              <w:t>I.5. кит. мат. поле, площадь плоской фигуры,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правлять, адресовать; посылать; выражать; посвящать</w:t>
              <w:br/>
              <w:t>I.2. дарить, преподносить; вручать</w:t>
              <w:br/>
              <w:t>I.3. отдавать без остатка; возвращать, сдавать; отказываться от</w:t>
              <w:br/>
              <w:t>I.4. вводить; доводить до нужной степени (до конца); реализовать полностью, осуществить</w:t>
              <w:br/>
              <w:t>I.5. манить, звать; привлекать, снискивать, вызывать, навлекать;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. атмосфера, обстановка, настроение, расположение 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ёртывать, раскрывать (напр. книгу, рукопись, пост в интернете)</w:t>
              <w:br/>
              <w:t>2. развёртывать, проявлять в полной мере, широко развивать</w:t>
              <w:br/>
              <w:t>3. запускать, начинать (напр. переговоры)</w:t>
              <w:br/>
              <w:t>4. воен. развёртывать(ся) (в боевой порядок); развертывание</w:t>
              <w:br/>
              <w:t>5. мат. разложение, раз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нерал; адмирал</w:t>
              <w:br/>
              <w:t>2. полководец, командующий</w:t>
              <w:br/>
              <w:t>3. ист. воевода, командир провинциального гарнизона (при дин. Цин ― знамённого гарнизона; примечание: титул * присваивался при дин. Цин представителям высшей маньчжурской знати IX-XII степеней следующим образом: 镇国* владетельный полководец государства (IX степень); 辅国* полководец-Опор...</w:t>
              <w:br/>
              <w:t>4. уст. артиллерия</w:t>
              <w:br/>
              <w:t>5. ревень лекарственный (Rheum officinale 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сна (в старой космогонии ассоциируется с востоком и первоэлементом Дерево) ; весенний; с.-х. яровой</w:t>
              <w:br/>
              <w:t>I.2. Новый год; новогодний</w:t>
              <w:br/>
              <w:t>I.3. жизнеспособность, жизнедеятельность</w:t>
              <w:br/>
              <w:t>I.4. вино (особенно в названиях вин)</w:t>
              <w:br/>
              <w:t>I.5. любовь, 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юсь, что...</w:t>
              <w:br/>
              <w:t>2. пожалуй; вероятно</w:t>
              <w:br/>
              <w:t>3. устар. бояться, 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равляться (в путь), выезжать, выступать (в поход), стартовать; отъезд</w:t>
              <w:br/>
              <w:t>2. исходить из (че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, 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тягивать [лук]</w:t>
              <w:br/>
              <w:t>I.2. протягивать, натягивать</w:t>
              <w:br/>
              <w:t>I.3. тащить, тянуть</w:t>
              <w:br/>
              <w:t>I.4. вести (кого-л.); открывать путь (кому-л.)</w:t>
              <w:br/>
              <w:t>I.5. выдвигать, продвигать; привлекать на службу; 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污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r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грязнить, запачкать</w:t>
              <w:br/>
              <w:t>2. грязь, пятно</w:t>
              <w:br/>
              <w:t>3. загрязнение (окружающей сре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угловой) градус, величина угла, угол</w:t>
              <w:br/>
              <w:t>2. точка зрения, угол зрения,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, преодолевать, одерживать победу н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вновесие, баланс, эквилибр</w:t>
              <w:br/>
              <w:t>2. уравновешивать; уравновешенный, сбалансированный, равновесный; устойчивый; выравнивающий, стабилизирующий, балансный, нейтродинный; компенсирующий; балансировка; в сложных терминах также: стато-</w:t>
              <w:br/>
              <w:t>3. баланс, сальдо, остаток (на счете)</w:t>
              <w:br/>
              <w:t>4. составлять баланс, балансировать, уравнивать, сводить, закрывать (сч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yòng, yīngy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дный к употреблению; практический; прикладной</w:t>
              <w:br/>
              <w:t>I.2. применить, применение, назначение</w:t>
              <w:br/>
              <w:t>I.3. комп. приложение</w:t>
              <w:br/>
              <w:t>II.1. надлежащий, нужный</w:t>
              <w:br/>
              <w:t>II.2. нужно использоват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距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, дальность, промежуток, дистанция; отстоять от, находится от (по расстоянию, времени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秩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; системность, налаженность; ст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милия; носить фамилию</w:t>
              <w:br/>
              <w:t>2. род; [происходить] из рода</w:t>
              <w:br/>
              <w:t>3. состав семьи; дети, потомки</w:t>
              <w:br/>
              <w:t>4. жизнь</w:t>
              <w:br/>
              <w:t>5. называть; дать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, так же как, а также; заодно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резвляться; трезвый</w:t>
              <w:br/>
              <w:t>2. бодрствовать, не спать; просыпаться; очнуться</w:t>
              <w:br/>
              <w:t>3. образумиться; осознавать, приходить к сознанию (напр. своих ошибок)</w:t>
              <w:br/>
              <w:t>4. восходить, подниматься (о тесте)</w:t>
              <w:br/>
              <w:t>5. * будить; возбуждать (чьё-л.)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;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, крепкий, плотный; наполненный, туго набитый; сплошной, плотный, массивный; дополна; накрепко, прочно</w:t>
              <w:br/>
              <w:t>I.2. зрелый, спелый; плодоносный; вырастать; зреть; плодоносить</w:t>
              <w:br/>
              <w:t>I.3. сильный, мощный</w:t>
              <w:br/>
              <w:t>I.4. состоятельный, богатый, процветающий; достаточный; в достатке, в полной мере</w:t>
              <w:br/>
              <w:t>I.5. реальный, действительный; истинный, правильный, верный; действительно, в самом деле, 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казывать мнение</w:t>
              <w:br/>
              <w:t>2. произносить речь, выступать; вы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четать, соединять[ся], подбирать, комбинировать, координировать, взаимодействовать; координация, сочетание, комбинация, аккомодация, согласованный, комбинированный</w:t>
              <w:br/>
              <w:t>2. сочетаться, подходить; сочетание; брак; биол. -гамия</w:t>
              <w:br/>
              <w:t>3. мат. сочетание, комбинация, согласование; комбинаторный</w:t>
              <w:br/>
              <w:t>4. эл. согласование</w:t>
              <w:br/>
              <w:t>5. тех. 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едина; на середине, посреди, в центре</w:t>
              <w:br/>
              <w:t>2. среди, между, из; 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лектив; организация; общество; ассоциация; консорция</w:t>
              <w:br/>
              <w:t>2. группа, группировка, 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, всходить (туда)</w:t>
              <w:br/>
              <w:t>2. суффикс направления действия, указывающий на движение вверх (по направлению от говорящ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клеить; наклеить; заклеить</w:t>
              <w:br/>
              <w:t>I.2. приложить, прижать</w:t>
              <w:br/>
              <w:t>I.3. давать (средства, субсидии), субсидировать</w:t>
              <w:br/>
              <w:t>I.4. занимать; заказывать, бронировать; резервировать</w:t>
              <w:br/>
              <w:t>I.5. * заложить, отдать под залог; продать в рабство (в обеспечение зай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олучить, не добиться, не достать</w:t>
              <w:br/>
              <w:t>2. не следует, нельзя</w:t>
              <w:br/>
              <w:t>-bude</w:t>
              <w:br/>
              <w:t>модификатор глагола, указывающий на невозможность по объективным или субъективным причинам совершить действие, обозначаемое глагольной осн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щенный наружу; внешний; публично</w:t>
              <w:br/>
              <w:t>2. противостояние внешнему, противостояние иностра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ятый (по порядку); в-пятых</w:t>
              <w:br/>
              <w:t>2. Ди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шлые эпохи, древние династии</w:t>
              <w:br/>
              <w:t>2. древность; античный, древний, стар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ый, лучший, быть первым, цзя (первый знак десятеричного цикла)</w:t>
              <w:br/>
              <w:t>2. первый пункт; первый пункт перечисления: I, 1), А, а), A, альфа</w:t>
              <w:br/>
              <w:t>3. начинаться, брать начало</w:t>
              <w:br/>
              <w:t>4. считать первым (лучшим); тянуться к..., добиваться близости</w:t>
              <w:br/>
              <w:t>5. панцирь, твердая оболочка, до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енние территории страны</w:t>
              <w:br/>
              <w:t>2. материковый Китай (не включая Гонконг и Мака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огий; суровый; серьёзный; жёсткий, непреклонный</w:t>
              <w:br/>
              <w:t>I.2. резкий, сильный; лютый (напр. холод); решительный; резко, решительно</w:t>
              <w:br/>
              <w:t>I.3. плотный, тесный, крепкий (также модификатор глаголов)</w:t>
              <w:br/>
              <w:t>I.4. узкий, строгий, стеснительный</w:t>
              <w:br/>
              <w:t>I.5. * величественный, торжественный, внушительный, важный; с достоин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виться, обратить взор; пристально смотреть</w:t>
              <w:br/>
              <w:t>2. взглянуть, бросить взгляд</w:t>
              <w:br/>
              <w:t>3. неотступно наблюдать, пристально следить, не спускать 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ть; огласить; обнародовать, объявить, довести до всеобщего сведения; предать гласности;офиц.публикация;юр.промуль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ажать, показывать, проявлять, вскрывать, делать очевидным</w:t>
              <w:br/>
              <w:t>I.2. мед. провоцировать, вызывать появление (сыпи)</w:t>
              <w:br/>
              <w:t>I.3. отмечать в качестве образца, выделять; прославлять, делать известным</w:t>
              <w:br/>
              <w:t>I.4. ставить веху, отмечать; делать замер, измерять; ставить помету</w:t>
              <w:br/>
              <w:t>I.5. * понимать, постигать, п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, 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ящный, изысканный; красивый; вежл.,  эпист. Ваш</w:t>
              <w:br/>
              <w:t>I.2. просвещённый, образованный, культурный; корректный; правильный; канонический, классический</w:t>
              <w:br/>
              <w:t>II.1. издавна; всегда; обычно; постоянно; с последующим отрицанием никогда</w:t>
              <w:br/>
              <w:t>II.2. весьма, очень; сильно; много</w:t>
              <w:br/>
              <w:t>III.1. оды (2-я и 3-я части «Шицзина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ератор</w:t>
              <w:br/>
              <w:t>2. презрительно о человеке, имеющем большое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авно, в последнее время, на днях</w:t>
              <w:br/>
              <w:t>2. астр. быть близким к солн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жигать, воспламенять, будоражить; возбуждать; вдохновлять; волновать; стимулировать</w:t>
              <w:br/>
              <w:t>2. возбуждаться; заводиться; бурно реагировать; взволнованный, потрясённый; потрясение; шок; импульс; 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ная форма (одежды); военный убор; одетый в военную форму</w:t>
              <w:br/>
              <w:t>2. вооружение; вооружаться; вооружённый; военный</w:t>
              <w:br/>
              <w:t>3. вооружённое 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хание</w:t>
              <w:br/>
              <w:t>2. манера речи, тон</w:t>
              <w:br/>
              <w:t>3. тон и значение сказанного, скрытый смысл; намерение</w:t>
              <w:br/>
              <w:t>4. неприятный запах изо 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ор, взгляд</w:t>
              <w:br/>
              <w:t>2. кругозор, осведомлённость</w:t>
              <w:br/>
              <w:t>3. точка (угол) зрения, воззрение; вид, 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па, фонарь, свет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рный, беспокойный; острый, жёсткий, ожесточённый, яростный; разгораться</w:t>
              <w:br/>
              <w:t>2. крайний; экстрем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возможный, всякого рода; разнообразный, различный; разные, многие</w:t>
              <w:br/>
              <w:t>2. всё, всё, что было (будет)</w:t>
              <w:br/>
              <w:t>3. коротко подстриженный (о волосах)</w:t>
              <w:br/>
              <w:t>4. * скромный, простой; чисто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читься; лечебный, целебный, терапевтический</w:t>
              <w:br/>
              <w:t>2. лечение, терапия</w:t>
              <w:br/>
              <w:t>3. игр. целитель, хи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ьная школа, начальное образование</w:t>
              <w:br/>
              <w:t>2. старая китайская филология; филологическое исследование текстов; изучение китайской письменности</w:t>
              <w:br/>
              <w:t>3. элементарная этика для учащихся начальной школы (дин. Сун)</w:t>
              <w:br/>
              <w:t>4. сяосюэ (азбука китайской грамоты для начального обу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ичество людей; число лиц; численный состав, численность</w:t>
              <w:br/>
              <w:t>2. население</w:t>
              <w:br/>
              <w:t>3. * вся масса людей, рядовые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рудить, построить, возвести, создать, сконструировать, скомпоновать, составить, образовать</w:t>
              <w:br/>
              <w:t>2. компоновка, конструкция, устройство, структура, образование, состав, построение, композиция, ст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едовать, ведать, быть ответственным за, осуществлять общее руководство</w:t>
              <w:br/>
              <w:t>2. компетентный, надлежащий; ведающий; заинтересованный</w:t>
              <w:br/>
              <w:t>3. чувствовать себя хозяином</w:t>
              <w:br/>
              <w:t>4. тех. магистральный трубопровод</w:t>
              <w:br/>
              <w:t>5. главный менеджер, главный специалист, ответственное лицо, супервайзер; руководитель (графа «подпись руководителя» на блан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避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ход; действие в обход; обходить (закон); действовать в обход</w:t>
              <w:br/>
              <w:t>2. избежание; уклонение; избегать; уклоняться (напр. от уплаты налогов)</w:t>
              <w:br/>
              <w:t>3. предотвращение; предупреждение; предохранение; предотвращать; 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ть, маршрут; тропа, трасса; линия связи</w:t>
              <w:br/>
              <w:t>2. линия, курс (напр. полити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ственная безопасность; общественный порядок (спокойствие)</w:t>
              <w:br/>
              <w:t>2. полиция, милиция</w:t>
              <w:br/>
              <w:t>3. Гунъань (уезд в пров. Хубэ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ст</w:t>
              <w:br/>
              <w:t>2. навес над дорогой, виадук, подвеска</w:t>
              <w:br/>
              <w:t>3. Ця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ждый себе; всякий сам по себе; каждый за себя; каждый в отдельности; свой собственный; индивидуальный; особый</w:t>
              <w:br/>
              <w:t>2. 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на подъём, развиваться, процветать; процветающий, цветущий; расцветший, оживлённый; процветание</w:t>
              <w:br/>
              <w:t>2. успешно развивать; ож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агаться, опираться; ориентироваться; рассчитывать (на кого-л., что-л.); зависеть (от кого-л.. чего-л.)</w:t>
              <w:br/>
              <w:t>2. 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(сдавать) экзамен, подвергать(ся) испытанию; экзаменовать, принимать экзамен</w:t>
              <w:br/>
              <w:t>2. экзамен; 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стый, плотный, густой</w:t>
              <w:br/>
              <w:t>I.2. сильный, крепкий, прочный; солидный, большой; сильно, крепко; очень, весьма</w:t>
              <w:br/>
              <w:t>I.3. обильный; полный; щедрый, богатый; роскошный</w:t>
              <w:br/>
              <w:t>I.4. хороший, благоприятный; сердечный, тёплый, любезный, добрый; великодушный</w:t>
              <w:br/>
              <w:t>I.5. важный, значительный;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, напротив, вопреки 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х (низшее божество, душа предка), бестелесная сущность</w:t>
              <w:br/>
              <w:t>I.2. душа умершего; умерший; принадлежащий умершему (покойнику)</w:t>
              <w:br/>
              <w:t>I.3. паранормальное существо, привидение, полтергейст, барабашка, нежить, нечистая сила</w:t>
              <w:br/>
              <w:t>I.4. злой дух, чёрт, бес, демон; дьявольский; бран. чёртов</w:t>
              <w:br/>
              <w:t>I.5. раб порока (также родов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, 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брасывать кожу, линять; обнажаться, менять наружность (форму)</w:t>
              <w:br/>
              <w:t>I.2. осыпаться, опадать; утекать; утрачиваться, выпадать (напр. из текста)</w:t>
              <w:br/>
              <w:t>I.3. отходить, отлучаться, исходить</w:t>
              <w:br/>
              <w:t>I.1. сдирать (напр. кожу); обдирать; сбрасывать, снимать (напр. платье)</w:t>
              <w:br/>
              <w:t>*剑 снять (и отложить) меч, прекратить вой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обный, комфортабельный; подходящий; удобство; облегчить</w:t>
              <w:br/>
              <w:t>2. разг. пойти в туалет</w:t>
              <w:br/>
              <w:t>3. иметь лишние деньги</w:t>
              <w:br/>
              <w:t>4. будд. упай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ната, помещение; дом, здание; жилище</w:t>
              <w:br/>
              <w:t>2. крыша (дома); верх (экипажа); покров, балдахин; покрышка</w:t>
              <w:br/>
              <w:t>1. У (фамилия)</w:t>
              <w:br/>
              <w:t>2. * дом, семья</w:t>
              <w:br/>
              <w:t>3. у (единица обложения, равная трём земельным наделам в колодезной системе, равнялась 3000 步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авый; справа, вправо; правосторонний, правофланговый</w:t>
              <w:br/>
              <w:t>I.2. * правой рукой, в правой руке</w:t>
              <w:br/>
              <w:t>I.3. правый (о политических взглядах)</w:t>
              <w:br/>
              <w:t>I.4. уважаемый, знатный; первостепенный; правильный, ортодоксальный</w:t>
              <w:br/>
              <w:t>I.5. (в чередовании с 左) с другой стороны; э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, судеб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, плоть; организм</w:t>
              <w:br/>
              <w:t>2. бремя, плод (в чреве беременной)</w:t>
              <w:br/>
              <w:t>3. среднекит. край, пределы, 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xī, shóu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знать, быть в курсе дела, быть знакомым с..., быть осведомленным, разбираться, знать досконально; знакомый, привычный; осведомл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zi, xià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; раз; присест; ход (в игре)</w:t>
              <w:br/>
              <w:t>1. откладывать яйца (о насекомых); метать икру</w:t>
              <w:br/>
              <w:t>2. сеять</w:t>
              <w:br/>
              <w:t>3. ходить; делать ход (в шахматах); ставить шашку (в облавных шашках), класть фишку (на дос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ти на спине; нести на плечах; обременять; ноша, бремя; груз, тяготы, обуза; (налоговые); нагрузка</w:t>
              <w:br/>
              <w:t>2. нести ответственность; обязанность; служебная ответственность</w:t>
              <w:br/>
              <w:t>3. накладные 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f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 (на голо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пко ухватить; брать, хватать; держать; взять, надёжно зажать в руках</w:t>
              <w:br/>
              <w:t>2. управлять, контролировать</w:t>
              <w:br/>
              <w:t>3. ухватиться за, взяться за; воспользоваться [случаем, возможностью]; использовать</w:t>
              <w:br/>
              <w:t>4. гарантия, ручательство, уверенность; основание</w:t>
              <w:br/>
              <w:t>5. * идти рука об руку; жить душа в душ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т. чай китайский (Camellia sinensis), чай; чайное дерево, чайный куст; чайный лист</w:t>
              <w:br/>
              <w:t>I.2. чай (напиток); чайного цвета, светло-жёлтый</w:t>
              <w:br/>
              <w:t>I.3. чай (приём чая)</w:t>
              <w:br/>
              <w:t>I.4. чайный настой, напиток, взвар; кисель (также родовое слово для завариваемых напитков)</w:t>
              <w:br/>
              <w:t>Ча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тать, функционировать</w:t>
              <w:br/>
              <w:t>2. работа, движение, ход (напр., поездов), функционирование</w:t>
              <w:br/>
              <w:t>3. обращаться, вращаться (по замкнутой кривой); двигаться по конвейеру; постоянное движение; вращение, обращение</w:t>
              <w:br/>
              <w:t>4. комп. запустить, выполнить (програм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сный, близкий; сблизить (об отношениях), сближаться, становиться более тесным; тесно</w:t>
              <w:br/>
              <w:t>2. пристально, внимательно; 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обычное время; обычно; повседневно, постоянно</w:t>
              <w:br/>
              <w:t>2. мир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</w:t>
              <w:br/>
              <w:t>1. мягкий; эластичный, гибкий</w:t>
              <w:br/>
              <w:t>2. мягкий, ласковый, нежный; добрый</w:t>
              <w:br/>
              <w:t>3. мягкотелый, слабый, нерешительный; размягчённый, расслабленный; расслабляться, обмякать</w:t>
              <w:br/>
              <w:t>4. расслабляющий, разнеживающий, разлагающий; развра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费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ходы, издержки, траты, затраты</w:t>
              <w:br/>
              <w:t>2. средства на 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отреть; бросать взгляд; рассматривать, разглядывать</w:t>
              <w:br/>
              <w:t>2. смотреть украдкой, взглядывать тайком</w:t>
              <w:br/>
              <w:t>3. навещать, наносить визит, прийти; приходить на приём;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рать, схватывать</w:t>
              <w:br/>
              <w:t>I.2. снимать, фотографировать; делать снимок</w:t>
              <w:br/>
              <w:t>I.3. обеспечивать, кормить; надёжно сохранять; беречь; поддерживать; помогать</w:t>
              <w:br/>
              <w:t>I.4. прибирать, приводить в порядок; поправлять, упорядочивать</w:t>
              <w:br/>
              <w:t>I.5. управлять, править; держать в руках, контр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также счётное слово) урок, задание, раздел в учебнике</w:t>
              <w:br/>
              <w:t>I.2. (счётное слово 堂) урок, учебное занятие; классное (аудиторное) занятие</w:t>
              <w:br/>
              <w:t>I.3. (счётное слово 门) урок, предмет, учебное занятие по предмету</w:t>
              <w:br/>
              <w:t>I.4. экзамен; испытание</w:t>
              <w:br/>
              <w:t>I.5. налог; 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ус; привкус; вкусовое ощущение; вкусовой</w:t>
              <w:br/>
              <w:t>2. запах; аромат; вонь</w:t>
              <w:br/>
              <w:t>3. изящество, прелесть, очарование</w:t>
              <w:br/>
              <w:t>4. интерес, вкус; склонность, страсть</w:t>
              <w:br/>
              <w:t>5. счётное слово лекар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и культуры, культурные релик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таться, скрываться</w:t>
              <w:br/>
              <w:t>I.2. уклоняться от...; избегать, увёртываться, ускользать, отлынивать</w:t>
              <w:br/>
              <w:t>*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xué, jiāox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подавание (обучение) и учёба (восприятие); обучение, учебное дело; учебный процесс</w:t>
              <w:br/>
              <w:t>2. преподавать, 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сать, грызть; зажимать, стискивать</w:t>
              <w:br/>
              <w:t>2. втянуть в процесс; оказаться вовлечённым в дело; быть привлечённым к суду по ложному показанию; быть оклеветанным</w:t>
              <w:br/>
              <w:t>3. лаять, выть</w:t>
              <w:br/>
              <w:t>4. прочесть, произнести</w:t>
              <w:br/>
              <w:t>5. инт. 口交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оиться; быть спокойным; не беспокоиться, не вол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учить; овладеть; научиться</w:t>
              <w:br/>
              <w:t>2. научно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ть, квартировать; временно пребывать [в]; останавливаться [в], находить пристанище [в, у]; жить на постое, поселяться [в чужом месте]</w:t>
              <w:br/>
              <w:t>I.2. жить за чужой счёт, находиться на содержании; зависеть от других (в чем-л.)</w:t>
              <w:br/>
              <w:t>I.3. опираться, полагаться [на]; вверяться, доверяться, вручать свою судьбу (кому-л.)</w:t>
              <w:br/>
              <w:t>I.4. иметь (получать) выражение, выражаться, воплощаться [в]</w:t>
              <w:br/>
              <w:t>I.1. давать (кому-л.) пристанище (приют); временно поселять, пристраив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; 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хранять, защищать, оборонять; удерживать, отстаивать</w:t>
              <w:br/>
              <w:t>I.2. блюсти, соблюдать; держаться, придерживаться (чего-л.)</w:t>
              <w:br/>
              <w:t>I.3. сохранять, оберегать</w:t>
              <w:br/>
              <w:t>I.4. караулить, сторожить; дежурить; находиться около (кого-л., чего-л.)</w:t>
              <w:br/>
              <w:t>I.5. ждать, ожидать; под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дороге; на улице</w:t>
              <w:br/>
              <w:t>2. в пути, в 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ячий, жаркий, пылкий, страстный; воодушевлённый; зажигательный</w:t>
              <w:br/>
              <w:t>2. уст. влиятельный, вл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方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āng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й 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, самолично; собственноручно; собственной персо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виду этого, а потому, и в связи с этим; следовательно; тем самым</w:t>
              <w:br/>
              <w:t>2. среднекит. пренебрегать; небрежно; небрежность</w:t>
              <w:br/>
              <w:t>3. среднекит. легкомысленный, безз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 человека, права личности; правозащ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десь; здешний</w:t>
              <w:br/>
              <w:t>2. за это время, в этот промежуток времени; недавно, [в] последнее время, на дн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ся, быть возбуждённым; испытывать подъём (воодушевление); волнение, возбуждение; подъём, 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трогаться, расчувствоваться; трогательное чувство, тёплые чувства</w:t>
              <w:br/>
              <w:t>2. растрогать; возбудить, воздействовать; вдохновить, воодуше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чий [и великий], сильный [и обширный]; могущественный, мощный, огромный; мог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устой, глубокий, тёмный, богатый, яркий (о цвете; ассоциируется с весной, востоком); тёмно-голубой, ярко-синий; ярко-зелёный; чёрный, тёмный; голубеть, зеленеть, синеть</w:t>
              <w:br/>
              <w:t>I.2. весенний; молодой; цветущий</w:t>
              <w:br/>
              <w:t>I.3. уст. тихий, безмолвный, спокойный</w:t>
              <w:br/>
              <w:t>I.4. офиц. благосклонный, милостивый, внимательный (взгляд корреспондента)</w:t>
              <w:br/>
              <w:t>II.1. синий (зеленовато-синий) цвет; синь (синяя крас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po, lǎop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. жена</w:t>
              <w:br/>
              <w:t>2. устар. стар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легать, граничить с; близлежащий, близкий, соседний, сжатый; почти</w:t>
              <w:br/>
              <w:t>2. водиться, водить знакомство, общаться (с кем-л.), сблизиться, подружиться; cближение</w:t>
              <w:br/>
              <w:t>3. близиться, 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ē; 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зать, нарезать; разрезать, рассекать</w:t>
              <w:br/>
              <w:t>I.2. резать по (яшме, кости, дереву); вырезать; резной</w:t>
              <w:br/>
              <w:t>I.3. полировать; приводить в порядок</w:t>
              <w:br/>
              <w:t>I.4. сближаться; касаться; соприкасаться с ...</w:t>
              <w:br/>
              <w:t>I.5. соответствовать, отвечать (напр. какому-л. требованию); увязываться (с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ǎn, j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ёртывать, скручивать; скатывать; сворачивать, закручивать; наматывать; завивать (о волосах)</w:t>
              <w:br/>
              <w:t>I.2. давать, дать (ударить); задать (нагоняй, головомойку)</w:t>
              <w:br/>
              <w:t>I.3. завладеть, установить свою власть; забирать, похищать; собирать, взимать; получать; захватывать</w:t>
              <w:br/>
              <w:t>I.4. быть вынужденным участвовать во внутренней конкуренции, быть в крысиной гонке; сокр. 内*</w:t>
              <w:br/>
              <w:t>II.1. свёрток; тюк; виток; локон, завиток (о волосах); счётное слово для пос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го видов, многообразный</w:t>
              <w:br/>
              <w:t>2. поли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ол</w:t>
              <w:br/>
              <w:t>2. ист. комиссар; уполномоченный</w:t>
              <w:br/>
              <w:t>3. 借指为推动某项事业的开展而做推介、宣传等工作的代表性人物：爱心~, 绿色环保~, 奥运~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展中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hǎnzhōng guó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щаяся страна, развивающиеся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омерность, правило, закон</w:t>
              <w:br/>
              <w:t>2. порядок, рег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休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передышку (остановку), отдыхать; отдых, передышка; воен. привал; делать пр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, ma, 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ленький, крошечный; ничтожный</w:t>
              <w:br/>
              <w:t>2. ,  трад. вм. 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 быстро, во весь опор, изо всей мочи, на предельной скорости, как можно скорее, в кратчайшие 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йти замуж, быть замужем</w:t>
              <w:br/>
              <w:t>2. выдать замуж; отдать [за]</w:t>
              <w:br/>
              <w:t>3. переехать в, обосноваться в; переселиться в</w:t>
              <w:br/>
              <w:t>4. переложить на (кого-л.) свою ответственность; отнести за счёт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писываться, вести корреспонденцию; переписка</w:t>
              <w:br/>
              <w:t>2. корреспонденция, информация, сообщение, сведение</w:t>
              <w:br/>
              <w:t>3. связь</w:t>
              <w:br/>
              <w:t>4. отправка подарков домом жениха семье невесты в знак состоявшейся помолвки (за месяц до свадьб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овать, удовлетворять (условиям), подходить, быть впору; соответствующий, подходящий; пригодный; как раз</w:t>
              <w:br/>
              <w:t>2. сообразоваться с…, применяться к..., сообразно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渐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мало-помалу, капля за кап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вар, груз, предмет; вещь</w:t>
              <w:br/>
              <w:t>I.2. ценность; деньги, монета</w:t>
              <w:br/>
              <w:t>I.3. человечишка; бран. лентяй; негодник; болван, дурень</w:t>
              <w:br/>
              <w:t>II.1. подкупать; давать взятку; подмазывать</w:t>
              <w:br/>
              <w:t>II.2. 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 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; в отношении; что 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густ, августовский</w:t>
              <w:br/>
              <w:t>2. восьмой [лунный] месяц</w:t>
              <w:br/>
              <w:t>3. восемь месяц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ё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вать, носиться по воде; плыть [в, на, по]; переплывать</w:t>
              <w:br/>
              <w:t>I.2. плавать в воздухе; парить, порхать; реять; носиться в; летать [в]; летящий, парящий</w:t>
              <w:br/>
              <w:t>I.3. гулять [в, на, по], прогуливаться; совершать экскурсию [в, на, по]; ездить для осмотра (напр. памятника, пейзажа)</w:t>
              <w:br/>
              <w:t>I.4. * объезжать, обходить; ездить с обходом (инспекцией) (напр. урожая на полях, деятельности местных властей)</w:t>
              <w:br/>
              <w:t>I.5. бродить, скитаться, кочевать; блуждать; шататься, слоняться; быть непристроенным, не иметь собственного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, неоднократный; многократно, много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управления (бюро, конто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, 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, плоть; организм; часть тела, член, конечность; телесный, физический; телом, физически, самолично</w:t>
              <w:br/>
              <w:t>2. объём, размер, габариты</w:t>
              <w:br/>
              <w:t>3. вещество, субстанция</w:t>
              <w:br/>
              <w:t>4. физ.,  мат. тело; объёмный, вещественный</w:t>
              <w:br/>
              <w:t>5. комплекс, структура; организация; система; состав; устройство; строй, режим; иерархия,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никать, пронизывать, просачиваться, протекать; прошибать</w:t>
              <w:br/>
              <w:t>I.2. проступать, просвечивать; виднеться</w:t>
              <w:br/>
              <w:t>I.3. быть на пределе; доходить до конца, исчерпываться</w:t>
              <w:br/>
              <w:t>I.4. прыгать, перескакивать</w:t>
              <w:br/>
              <w:t>I.1. пропускать, быть проницаемым для (напр. воды, с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рудие, инструмент; прибор; принадлежность; снасть; инвентарь; утварь; посуда; вещи; снаряжение; амуниция; также родовая морфема тех же значений</w:t>
              <w:br/>
              <w:t>I.2. всё необходимое, всё, что положено; все принадлежности (атрибуты), всё присущее; [полный] комплект (гарнитур, сервиз, набор)</w:t>
              <w:br/>
              <w:t>I.3. талант, способности, личные достоинства; [личная] подготовка</w:t>
              <w:br/>
              <w:t>I.4. стол, сервировка, угощение</w:t>
              <w:br/>
              <w:t>I.5. * подношение богам, 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вартировать, проживать</w:t>
              <w:br/>
              <w:t>2. жилое помещение, квартира, жильё</w:t>
              <w:br/>
              <w:t>3. заселяться, пос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, zhe, 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евидный, заметный, ясный, бросающийся в глаза; совершенно очевидно</w:t>
              <w:br/>
              <w:t>I.2. общеизвестный; прославленный, знаменитый</w:t>
              <w:br/>
              <w:t>I.3. проявлять, обнаруживать; выставлять напоказ</w:t>
              <w:br/>
              <w:t>I.4. твёрдый, определённый</w:t>
              <w:br/>
              <w:t>I.5. создавать, 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, zhāi, 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вный, правильный, опрятный, аккуратный</w:t>
              <w:br/>
              <w:t>I.2. равный, одинаковый; сходный; в равной мере, поровну</w:t>
              <w:br/>
              <w:t>I.3. ровный; уравновешенный; беспристрастный; правильный</w:t>
              <w:br/>
              <w:t>I.4. * рядовой, обычный</w:t>
              <w:br/>
              <w:t>I.5. * равноудалённый, срединный,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; валюта; монета; денежный, моне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валификация, положение, компетенция, статус; в качестве..., как...</w:t>
              <w:br/>
              <w:t>2. стаж, стар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роться, драться за..., завоёвывать, заслуживать (что-л.); добиваться (чего-л.; также в функции обстоятельства,  см. ниже, III, I)</w:t>
              <w:br/>
              <w:t>I.2. состязаться, соревноваться, соперничать; стремиться показать своё превосходство (о чем-л., перед кем-л.); (также в функции обстоятельства,  см. ниже, III, 3)</w:t>
              <w:br/>
              <w:t>I.3. спорить, дискутировать</w:t>
              <w:br/>
              <w:t>I.4. оспаривать друг у друга; вести тяжбу (из-за чего-л.), судиться (за что-л.)</w:t>
              <w:br/>
              <w:t>I.5. диал.,  среднекит. разниться; не хватать, недоставать; (также в функции обстоятельства,  см. ниже, III, 4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ый, идентичный, адекватный, аналогичный, тождественный; быть идентичным; тождество, ана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ч (также родовое слово для обоюдоострого холодного оружия)</w:t>
              <w:br/>
              <w:t>I.2. искусство владеть мечом; фехтование на мечах</w:t>
              <w:br/>
              <w:t>* зарубить мечом</w:t>
              <w:br/>
              <w:t>(сокр. вм. *门山) Цзяньмэньшань (горы в пров. Сычу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hǎng, wàic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нистр иностранных дел</w:t>
              <w:br/>
              <w:t>2. внешняя длина (напр., для брю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енное дело; военное искусство, стратегия, тактика</w:t>
              <w:br/>
              <w:t>I.2. военная доблесть; мужество, храбрость, отвага, бесстрашие</w:t>
              <w:br/>
              <w:t>I.3. воин, боец; герой, богатырь</w:t>
              <w:br/>
              <w:t>I.4. военная сила, мощь</w:t>
              <w:br/>
              <w:t>I.5. сила; насилие; 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орец; хоромы, покои</w:t>
              <w:br/>
              <w:t>I.2. императорский (царский) двор; дворцовый, придворный</w:t>
              <w:br/>
              <w:t>I.3. сокр. (вм. 东*) двор наследника престола; из свиты наследного принца</w:t>
              <w:br/>
              <w:t>I.4. * внутренние (задние) покои дворца; опочивальня; гинекей</w:t>
              <w:br/>
              <w:t>I.5. обиталище, жилище; обитель, местонахождение ( напр. бессмертных, предков, человеческой души: храм, сердце, гроб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ng, h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нать, охать, кряхтеть</w:t>
              <w:br/>
              <w:t>I.2. ворчать, фыркнуть, буркнуть, хмыкнуть</w:t>
              <w:br/>
              <w:t>I.3. бормотать; мурлыкать, мычать, напевать</w:t>
              <w:br/>
              <w:t>II.1. ох!, ах! (при боли, страдании)</w:t>
              <w:br/>
              <w:t>II.2. (часто ) выражает недовольство, пренебрежение, недоверие, 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竟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к удивлению; оказываться; взять да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费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èi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ребитель</w:t>
              <w:br/>
              <w:t>2. биол. конс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 давно; с давн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 (социальное); юридическое положение, статус; квалификация, звание, ранг, личность</w:t>
              <w:br/>
              <w:t>2. престиж, авторитет</w:t>
              <w:br/>
              <w:t>3. качество, квалификация</w:t>
              <w:br/>
              <w:t>4. идентификация, ID</w:t>
              <w:br/>
              <w:t>5. жарг. РВП, разрешение на временное 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нденция, течение; стремление; тренд</w:t>
              <w:br/>
              <w:t>2. устар. заискивать перед сильными мира сего, льстить власть им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имать; заносить</w:t>
              <w:br/>
              <w:t>I.2. поднимать, вздымать, взметать</w:t>
              <w:br/>
              <w:t>I.3. веять, очищать веянием, провеивать, провевать; отвеивать</w:t>
              <w:br/>
              <w:t>I.4. усиливать; развивать; разжигать, раздувать</w:t>
              <w:br/>
              <w:t>I.5. проявлять усердие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довательность; порядок</w:t>
              <w:br/>
              <w:t>2. уровень; (административная) инстанция; ступень</w:t>
              <w:br/>
              <w:t>3. стратификация, рассл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o, t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ти на коромысле, нести на плечах</w:t>
              <w:br/>
              <w:t>I.2. выбирать, отбирать</w:t>
              <w:br/>
              <w:t>I.3. избирать, выбирать, выдвигать (кого-л.)</w:t>
              <w:br/>
              <w:t>I.4. выковыривать; вытаскивать</w:t>
              <w:br/>
              <w:t>I.5. выискивать, под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软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ǎ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 (ПО), программа, программные компоненты, программные продукты, жарг. со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ядок, последовательность, процедура; процесс</w:t>
              <w:br/>
              <w:t>2. программа; [правительственный] курс</w:t>
              <w:br/>
              <w:t>3. комп.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谢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x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!; благодарю Вас!; благодарить, выражать 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к, опознавательный знак, указатель, (от)метка, обозначение; маркировка; атрибут</w:t>
              <w:br/>
              <w:t>2. символ, эмблема; логотип</w:t>
              <w:br/>
              <w:t>3. обозначать, символизировать, знаменовать, являть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щать, останавливать, приостанавливать; стоять; стоп! стой! (команда)</w:t>
              <w:br/>
              <w:t>2. прекращаться, останавливаться; прекращение, остановка</w:t>
              <w:br/>
              <w:t>3. [временно] лишать (пра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лать; жаждать; стремиться, рваться [к]</w:t>
              <w:br/>
              <w:t>I.2. намереваться, собираться; надеяться, хотеть</w:t>
              <w:br/>
              <w:t>I.3. требовать от...; от... (того-то, такого-то) желательно (требуется)</w:t>
              <w:br/>
              <w:t>I.4. любить</w:t>
              <w:br/>
              <w:t>II.1. желание; устремление, тяга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отец, батюшка</w:t>
              <w:br/>
              <w:t>2. дед (по отцу)</w:t>
              <w:br/>
              <w:t>3. папаша; уважаемый (обращение)</w:t>
              <w:br/>
              <w:t>4. господин, хозяин; барин; влад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, c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новывать, создавать; творить; учреждать, устанавливать; закладывать</w:t>
              <w:br/>
              <w:t>I.2. ранить, вредить</w:t>
              <w:br/>
              <w:t>I.3. наказывать</w:t>
              <w:br/>
              <w:t>I.4. * извлекать урок, учиться на горьком опыте</w:t>
              <w:br/>
              <w:t>II.1. рана, болячка, яз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низиться, понизиться; пониженный, сниженный; снижение, понижение</w:t>
              <w:br/>
              <w:t>2. снижать, понижать; пони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езда; планета; небесное тело; [зодиакальное] созвездие; звёздный; межзвёздный; космический</w:t>
              <w:br/>
              <w:t>I.2. падающая звезда, метеор; стремительный, как метеор; быстро, стремительно</w:t>
              <w:br/>
              <w:t>I.3. уст. звёздные явления; астрономия; астрономический</w:t>
              <w:br/>
              <w:t>I.4. уст. гадание по звёздам; астрология; астрологический</w:t>
              <w:br/>
              <w:t>I.5. при звёздах (а) спозаранку, до рассвета; б) поздно, запоздно, с темнот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ушный, покорный; почтительный; согласный</w:t>
              <w:br/>
              <w:t>I.2. попутный; благосклонный, благоприятствующий, содействующий, благоприятный</w:t>
              <w:br/>
              <w:t>I.3. удачный, успешный; хороший</w:t>
              <w:br/>
              <w:t>I.4. подходящий, приятный (напр. на вкус, на слух); удобный, лёгкий; гладкий, складный; правильный</w:t>
              <w:br/>
              <w:t>I.5. попутный, совершаемый на ходу; второстепенный; попутно, заодно, кстати, по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й (настоящий) созыв; данный срок,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менять, менять, переменять, вносить изменение [в...]; нарушать</w:t>
              <w:br/>
              <w:t>I.2. сменять, заменять, менять, переменять</w:t>
              <w:br/>
              <w:t>I.3. обменивать [на...]; менять; выменивать; меняться, обмениваться, совершать обмен</w:t>
              <w:br/>
              <w:t>I.4. пренебрегать; игнорировать; смотреть свысока; третировать; небрежно обращаться [с...]; легко (невнимательно, небрежно) относиться к...</w:t>
              <w:br/>
              <w:t>I.5. * держать в должном порядке; приводить в должно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害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i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, опасаться, пугаться;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сия, взгляд</w:t>
              <w:br/>
              <w:t>2. заявление; утверждение; изложение; формулировка</w:t>
              <w:br/>
              <w:t>3. аргумент; довод; доказательство</w:t>
              <w:br/>
              <w:t>будд. объяснять (толковать) учение будди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отография, иллюстрация, картинка</w:t>
              <w:br/>
              <w:t>2. изображение; рисунок; открытка (художествен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таковать, штурмовать; наступать на...; наступление, атака</w:t>
              <w:br/>
              <w:t>2. предъявить обвинение; нападать; выпад, нападки; тра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 время собрания, на встрече</w:t>
              <w:br/>
              <w:t>2. ист. 会试时考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й; известного 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婚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, супр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, въезд; входной</w:t>
              <w:br/>
              <w:t>2. импортировать, ввозить; импорт, ввоз; импортный</w:t>
              <w:br/>
              <w:t>3. входить в порт</w:t>
              <w:br/>
              <w:t>4. техн. входное отвер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сть, решимость, решение; решительный; реш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навидеть; презирать</w:t>
              <w:br/>
              <w:t>I.2. досадовать, негодовать; быть недовольным; сожалеть; раскаиваться</w:t>
              <w:br/>
              <w:t>II.1. ненависть; злоба, вражда</w:t>
              <w:br/>
              <w:t>II.2. досада, негодование; 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 разговора, 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; jiān; z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, мало-помалу</w:t>
              <w:br/>
              <w:t>II.1. просачиваться; проникать, распространяться</w:t>
              <w:br/>
              <w:t>II.2. изливаться, впадать (о реке)</w:t>
              <w:br/>
              <w:t>II.3. медленно продвигаться, постепенно идти вперёд; приближаться</w:t>
              <w:br/>
              <w:t>II.4. совершенствоваться, тренироваться; прогрес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ять, вести за собой, лидировать; показывать дорогу будд. вести к совершенству</w:t>
              <w:br/>
              <w:t>2. втягивать [в], подводить[к]; приводить, побуждать</w:t>
              <w:br/>
              <w:t>3. тех. направлять; наведение; направляющий</w:t>
              <w:br/>
              <w:t>4. даос. вм. 导引</w:t>
              <w:br/>
              <w:t>5. лид, ли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а сторона, односторонний</w:t>
              <w:br/>
              <w:t>2. один раз встретиться</w:t>
              <w:br/>
              <w:t>3. одновременно, 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 (высшего учебного за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ную, плотно, неуклонно, крепко-накрепко, туго-нату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лнять законы, блюсти закон; законоисполнение, правоприменение; правоохранительный</w:t>
              <w:br/>
              <w:t>2. кит. астр. южные звёзды созвез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дце, внутреннее я; в сердце, внутри себя, в душе</w:t>
              <w:br/>
              <w:t>2. внутренний</w:t>
              <w:br/>
              <w:t>3. мат. (сокр. вм. 内接圆中心) центр вписанной окружности</w:t>
              <w:br/>
              <w:t>4. мат. ( сокр. вм. 相似*) внутренний центр гомотетии</w:t>
              <w:br/>
              <w:t>5. * стараться, вкладывать душу (в какое-л. 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вушка; девочка, барышня; молодая женщина</w:t>
              <w:br/>
              <w:t>I.2. мать, матушка; женщина; родительница</w:t>
              <w:br/>
              <w:t>I.3. госпожа; барыня</w:t>
              <w:br/>
              <w:t>I.4. богиня-покровительница (особенно: чадородия)</w:t>
              <w:br/>
              <w:t>[ой] мама! (восклицание удивления, также бран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ёный, деятель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лучший, чудесный; благо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народе; народ; народный</w:t>
              <w:br/>
              <w:t>2. негосударственный, 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民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mín 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 экономика, народн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ень; осенняя пора; осенний сезон (квартал); ассоциируется со стихией Металл, Западом, музыкальным тоном 商, белым цветом); осенний; хмурый, печальный</w:t>
              <w:br/>
              <w:t>I.2. жатва, сбор урожая; осенний урожай; созревание хлебов</w:t>
              <w:br/>
              <w:t>I.3. годы; лета</w:t>
              <w:br/>
              <w:t>I.4. время, период, пора</w:t>
              <w:br/>
              <w:t>I.5. сокр. вм. 鞦 (шлея, подхвост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(различные) круги общества (населения); различные сферы, об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рывать, затворять; замыкать, запирать</w:t>
              <w:br/>
              <w:t>I.2. завалить, заложить, засыпать; заткнуть</w:t>
              <w:br/>
              <w:t>I.3. остановить, оборвать, прекратить; закрыть (напр. собрание)</w:t>
              <w:br/>
              <w:t>I.1. закрываться, сжиматься, смыкаться; замкнутый, закрытый</w:t>
              <w:br/>
              <w:t>I.2. отгораживаться, отрешаться (от чего-л.); оставаться 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этих пор; с этого раза (места)</w:t>
              <w:br/>
              <w:t>2. исходя из этого; 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резвычайно глубокий; глубоко, сильно</w:t>
              <w:br/>
              <w:t>2. весьма густой; густо, во множ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мещать в себя; заключать в себе, содержать; обнимать</w:t>
              <w:br/>
              <w:t>I.2. допускать, позволять; разрешать; давать, предоставлять</w:t>
              <w:br/>
              <w:t>I.3. приглашать к себе, привлекать</w:t>
              <w:br/>
              <w:t>I.4. соглашаться на (что-л.); потворствовать (чему-л.); относиться терпимо к...; мириться с...</w:t>
              <w:br/>
              <w:t>I.5. относиться великодушно (к кому-л.); прощать (кого-л.), спуск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ясница, талия</w:t>
              <w:br/>
              <w:t>2. разг. кулин. почки</w:t>
              <w:br/>
              <w:t>3. талия (платья); широкий пояс (также счётное слово для поясов); поясной, ручной</w:t>
              <w:br/>
              <w:t>4. кошелёк, карман</w:t>
              <w:br/>
              <w:t>5. узкое место (предмета); полоса (воды, суш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购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m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, закупать, скупать; покупка, купля, зак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жаться, вести бой</w:t>
              <w:br/>
              <w:t>2. военные (боевые) действия; сражение, бой, битва; боевой, строевой, линейный; 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тчас, немедленно, сразу</w:t>
              <w:br/>
              <w:t>2. скоро, вот-вот</w:t>
              <w:br/>
              <w:t>3. на [боевом] коне; военным путём, меч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ся; 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о сорта; разные категории; различные, разнородные; все типы, все 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мя</w:t>
              <w:br/>
              <w:t>2. миг, момент, мгновение; короткое время, минутка</w:t>
              <w:br/>
              <w:t>3. постоянно, непрестанно, всегда</w:t>
              <w:br/>
              <w:t>4. с часу на час, в любое время, в любо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езжать, переселяться, менять квартиру</w:t>
              <w:br/>
              <w:t>2. передвигать, перевозить, переставлять; переносить</w:t>
              <w:br/>
              <w:t>3. подговаривать, подстрекать; поднимать, вызывать</w:t>
              <w:br/>
              <w:t>4. подражать, перенимать, копировать</w:t>
              <w:br/>
              <w:t>5. заработать много 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, как 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вручать; в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; dàn   dàn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мень; мощённый камнем; каменный; массивный</w:t>
              <w:br/>
              <w:t>I.2. булыжник; каменистый, бесплодный; безжизненный, недвижный; беззвучный</w:t>
              <w:br/>
              <w:t>I.3. скала, утёс; непоколебимый, прочный, неизменный; твёрдый; величественный</w:t>
              <w:br/>
              <w:t>I.4. каменная плита, стела; надпись на камне; увековеченный на камне</w:t>
              <w:br/>
              <w:t>I.5. * кит. муз. звучание камня (о литофо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енный, полный, цельный, целый, без изъяна, в порядке; целостный; целостность</w:t>
              <w:br/>
              <w:t>2. мед. инт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годняшний день; настоящее, современное; нынешние времена, современность; сегодняшний, нынешний</w:t>
              <w:br/>
              <w:t>I.2. современные люди, люди нашего поколения</w:t>
              <w:br/>
              <w:t>II.1. сегодня, нынче; теперь, в настоящее время (часто в начале условного предложения); [если] ныне</w:t>
              <w:br/>
              <w:t>II.2. * сегодня же; сейчас же, немедленно (также указывает на близкую последовательность действий)</w:t>
              <w:br/>
              <w:t>это; то; этот, 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ионная станция, теле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комитета (комисс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, мощь, влияние, мог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дущий; в будущем</w:t>
              <w:br/>
              <w:t>2. будущее, буд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ть, пропадать, сходить на нет; вымереть; замирать (о звуке); исчез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, обнищавший, несчастный; жалкий; в бедности, в нищете</w:t>
              <w:br/>
              <w:t>II.1. исчерпываться, истощаться, иссякать; приходить к концу; истощённый, голый (без растительности); высохший, безводный; глухой, на краю света</w:t>
              <w:br/>
              <w:t>II.2. быть на пределе, испытывать крайнюю нужду (трудность); загнанный, прижатый к стене</w:t>
              <w:br/>
              <w:t>гл Б</w:t>
              <w:br/>
              <w:t>II.1. ставить в тяжёлое положение; припирать к ст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нить, исправлять, ремонтировать, устраивать</w:t>
              <w:br/>
              <w:t>I.2. строить, возводить, coopужать</w:t>
              <w:br/>
              <w:t>I.3. приводить в порядок, налаживать, совершенствовать</w:t>
              <w:br/>
              <w:t>I.4. писать, составлять, компилировать</w:t>
              <w:br/>
              <w:t>I.5. украшать, наводить крас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сти спор (диспут, полемику); спорить, полемизировать</w:t>
              <w:br/>
              <w:t>I.2. владеть ораторским искусством; обладать даром красноречия, хорошо говорить</w:t>
              <w:br/>
              <w:t>I.3. говорить красно (прикрывая неправоту); уснащать речь прикрасами; приукрашенный (о речи)</w:t>
              <w:br/>
              <w:t>I.4. различаться, чётко разграничиваться</w:t>
              <w:br/>
              <w:t>I.1. спорить по поводу (чего-л.); защищать (опровергать) в споре; 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 /наречие</w:t>
              <w:br/>
              <w:t>1. тонкий, неплотный; редкий; тонко</w:t>
              <w:br/>
              <w:t>2. тонкий, узкий; маленький; мелко; немного</w:t>
              <w:br/>
              <w:t>3. мелкий, мелко размолотый</w:t>
              <w:br/>
              <w:t>4. тонкий, искусный; мастерски выполненный; тонко, мастер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,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лёный; зелёный цвет, зелень; чёрный (о волосах)</w:t>
              <w:br/>
              <w:t>I.2. зелёный</w:t>
              <w:br/>
              <w:t>I.3. яркий, красочный (об одежде)</w:t>
              <w:br/>
              <w:t>II.1. * люй (растение рода артраксона, из листьев которого добывается жёлтая краска)</w:t>
              <w:br/>
              <w:t>II.2. вм. 氯 (уст.,  хим. хл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ехать в...; отправиться, пойти</w:t>
              <w:br/>
              <w:t>2. броситься, устремиться</w:t>
              <w:br/>
              <w:t>3. отдавать все силы (чему-л.); трудиться во имя (чего-л.); не щадя сил работать (в данной области)</w:t>
              <w:br/>
              <w:t>4. извещать о смерти (родственника); объявлять траур (по умершему члену семь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哥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ший брат</w:t>
              <w:br/>
              <w:t>2. разг. парень, бойфренд, муж</w:t>
              <w:br/>
              <w:t>3. разг. братец (обращение к мужчине старше говорящего, но одного с ним/ней поко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 (сюда, вверх); нарастать</w:t>
              <w:br/>
              <w:t>2. прибывать (напр. в город из деревни); иди сюда!</w:t>
              <w:br/>
              <w:t>3. наступить, разыграться (о погоде)</w:t>
              <w:br/>
              <w:t>shanglái, shanglai</w:t>
              <w:br/>
              <w:t>1. сложный глагольный суффикс направления действия, указывающий направление вверх и к говорящему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е население, горож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иматься, восходить [на..., в...]; садиться [на...]; грузиться [на...]; восходящий, поднимающийся</w:t>
              <w:br/>
              <w:t>I.2. всходить, вырастать; родиться; урожайный</w:t>
              <w:br/>
              <w:t>I.3. увеличиваться, прибавляться, возрастать</w:t>
              <w:br/>
              <w:t>I.4. появляться [в...]; быть опубликованным [в...]; быть занесенным (зарегистрированным)</w:t>
              <w:br/>
              <w:t>I.5. * образовываться, получаться; венчаться успехом (о де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вободительная армия</w:t>
              <w:br/>
              <w:t>2. боец освободительной армии</w:t>
              <w:br/>
              <w:t>3. НОАК сокр. 中国人民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限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граничивать, лимитировать; связывать (напр. сроком, условием)</w:t>
              <w:br/>
              <w:t>2. ограничение; лимит, предел; рестрикция; ограничительный</w:t>
              <w:br/>
              <w:t>3. условия (как ограничение); обусловленный, 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士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ядовой; солдат; солдатский</w:t>
              <w:br/>
              <w:t>2. унтер-офицерский состав и ряд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близительно, около, где-то (в знач. приблизительно), примерно</w:t>
              <w:br/>
              <w:t>2. большей частью, главным образом</w:t>
              <w:br/>
              <w:t>3. пожалуй, по-видимому, 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; 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орма, вид, облик, образ; изображение, картина; мат. фигура</w:t>
              <w:br/>
              <w:t>I.2. тело, плоть</w:t>
              <w:br/>
              <w:t>I.3. рельеф</w:t>
              <w:br/>
              <w:t>I.4. модель, форма (напр. для литья)</w:t>
              <w:br/>
              <w:t>I.5. * котёл, гор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f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ный, надоедливый; трудный, хлопотливый, сложный, тягостный; беспокойство; сложности; надоедать; беспокоить; вежл. затруднять (просьбой); 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华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huá 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ея, основной принцип; теория, учение, доктрина</w:t>
              <w:br/>
              <w:t>2. -изм, -ство  (суффикс имён существитель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год, в прошл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 руки, обе руки; обеими руками; двур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ый, мощный; энергичный; крепкий; cильно</w:t>
              <w:br/>
              <w:t>2. влиятельный, состоятельный, сол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льно смотреть, уставиться; таращить [глаза], устремлять (бросать) взгляд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глашаться; хотеть, собираться; быть готовым</w:t>
              <w:br/>
              <w:t>I.2. давать согласие; утверждать; разрешать</w:t>
              <w:br/>
              <w:t>I.3. сев. зап. диал. любить, иметь склонность; охотно, легко, обычно, то и дело</w:t>
              <w:br/>
              <w:t>II.1. * место соединения мышц с костью; сухожилие</w:t>
              <w:br/>
              <w:t>II.2. главный пункт, уязвимое место, ахиллесова пя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рт, мартовский</w:t>
              <w:br/>
              <w:t>2. третий [лунный] месяц</w:t>
              <w:br/>
              <w:t>3. три 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ставлять ноги, стоять (становиться), [расставив ноги] (над ..., по обе стороны чего-л., на каких-л. двух предметах); сидеть (садиться) верхом [на ...]</w:t>
              <w:br/>
              <w:t>I.2. шагать, идти широким шагом [через...]; перешагивать, переступать</w:t>
              <w:br/>
              <w:t>I.3. переходить, пересекать, переправляться [через...]</w:t>
              <w:br/>
              <w:t>I.4. выходить за пределы (пространственные или временные)</w:t>
              <w:br/>
              <w:t>I.5. располагаться (находиться, помещаться) по об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р. горком</w:t>
              <w:br/>
              <w:t>2. сокр. член горкома (муниципалитета, горсо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, сотовый (телефон);разг.моб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, 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, вскармливать; содержать</w:t>
              <w:br/>
              <w:t>эй!, ну-ка,</w:t>
              <w:br/>
              <w:t>Алло (по телефон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申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ать заявление, ходатайствовать, просить; заявление, заявка, ходатайство, 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жаривать, жарить (в глубокой сковородке с малым добавлением масла на большом огне, активно перемешивая и подбрасывая на сковородке); калить, сушить; разогревать (на сковородке); поджаренный, жареный, калёный</w:t>
              <w:br/>
              <w:t>2. вм. 吵 (браниться; кричать; препираться)</w:t>
              <w:br/>
              <w:t>3. торговать, спекулировать</w:t>
              <w:br/>
              <w:t>4. муссировать, раскручивать, делать рекламу</w:t>
              <w:br/>
              <w:t>5. уволь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; s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работанный на огне; состряпанный, готовый; доваренный, дошедший на [огне]; до готовности; (также модификатор результативных глаголов, указывающих на готовность кушанья)</w:t>
              <w:br/>
              <w:t>I.2. спелый, зрелый, созревший</w:t>
              <w:br/>
              <w:t>I.3. обработанный, готовый (о материалах, товарах)</w:t>
              <w:br/>
              <w:t>I.4. натренированный; искусный; обученный, квалифицированный; эрудированный; опытный (в чем-л.)</w:t>
              <w:br/>
              <w:t>I.5. знакомый, известный; освоенный, прив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; 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ускаться, снижаться; спускаться; падать; выпадать (об осадках)</w:t>
              <w:br/>
              <w:t>I.2. появляться [на свете]; нисходить, спускаться [на землю]; рождаться; удостаивать посещением</w:t>
              <w:br/>
              <w:t>I.3. сдаваться, капитулировать, добровольно подчиняться; быть покорным (послушным)</w:t>
              <w:br/>
              <w:t>I.4. отступаться; скрываться, уединяться; быть скромным, держаться в тени</w:t>
              <w:br/>
              <w:t>I.5. вм. 洚 (прорваться, разлиться, о во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biān, ně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?; в каком месте</w:t>
              <w:br/>
              <w:t>nàbiān, nèibiān</w:t>
              <w:br/>
              <w:t>там; туда; та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, всеобщий;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ины, развалины, реликвии, городище, археологический памя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仔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щательный, усердный; аккуратный, внимательный</w:t>
              <w:br/>
              <w:t>2. осторожный; остерегаться; беречь</w:t>
              <w:br/>
              <w:t>3. бережливый, эк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вать головой (в знак согласия), кл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стоять, быть отделённым (расстоянием, временем); отделяться; разлучаться</w:t>
              <w:br/>
              <w:t>I.2. отгораживаться, перегораживаться; разделяться, разграничиваться</w:t>
              <w:br/>
              <w:t>I.3. чуждаться; отдаляться друг от друга, не ладить</w:t>
              <w:br/>
              <w:t>I.4. обособляться; отличаться, разниться</w:t>
              <w:br/>
              <w:t>I.1. разделять, разгораживать; раз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数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shù 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е меньшинство, этническое меньшинство, малая нар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ото дня, изо дня в день всё больше; с каждым днём всё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нуждать; давить, наседать</w:t>
              <w:br/>
              <w:t>I.2. преследовать, угрожать; доводить до…</w:t>
              <w:br/>
              <w:t>I.3. находиться вблизи чего-л.; быть близким к…, примыкать вплотную к…</w:t>
              <w:br/>
              <w:t>I.4. требовать, силой заставлять (взимать)</w:t>
              <w:br/>
              <w:t>тесный, скудный, малый (о простран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不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bu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ти одинаковый, почти одно и то же</w:t>
              <w:br/>
              <w:t>2. почти; едва не</w:t>
              <w:br/>
              <w:t>3. ладно, сойдёт; достаточно</w:t>
              <w:br/>
              <w:t>4. почти не осталось, почти завершилось</w:t>
              <w:br/>
              <w:t>5. обычный человек;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 предприятия, 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нтябрь, сентябрьский</w:t>
              <w:br/>
              <w:t>2. девятый [лунный] месяц</w:t>
              <w:br/>
              <w:t>3. девять месяц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, b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отнище; ординарная полоса [материи, бумаги]; свиток (также счётное слово для картин, плакатов)</w:t>
              <w:br/>
              <w:t>I.2. ширина [ткани]; площадь, поверхность</w:t>
              <w:br/>
              <w:t>I.3. край (кромка) штуки ткани; граница, край; предел</w:t>
              <w:br/>
              <w:t>I.4. размах; физ. амплитуда</w:t>
              <w:br/>
              <w:t>I.5. * обмотки (на ног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ргать брак, разводиться; 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肚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zi, dǔ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вот, брюхо</w:t>
              <w:br/>
              <w:t>I.2. перен. сердце, душа</w:t>
              <w:br/>
              <w:t>I.3. перен. выпуклая часть предмета (напр., кувшина или вазы)</w:t>
              <w:br/>
              <w:t>кулин. жел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ой; синий; лазурный, лазоревый</w:t>
              <w:br/>
              <w:t>II.1. индигоносное растение; индиго</w:t>
              <w:br/>
              <w:t>II.2. бот. горец красильный (Polygonum tinctorium Ait.)</w:t>
              <w:br/>
              <w:t>II.3. игр. мана</w:t>
              <w:br/>
              <w:t>Л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辩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рить, дебатировать; выступать защитником, защищать (кого-л.,  напр. на суде)</w:t>
              <w:br/>
              <w:t>2. дебаты, споры; п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грудной] ребёнок, дитя, кроха, младенец</w:t>
              <w:br/>
              <w:t>2. ребёнок, дети; малыш, парнишка, отпрыск; малолетний, 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девочка</w:t>
              <w:br/>
              <w:t>2. уст. служанка, раб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он</w:t>
              <w:br/>
              <w:t>2. фон, подоплёка, предпосылка; окружение, среда, обстановка; история вопроса; прошлое; биографические данные</w:t>
              <w:br/>
              <w:t>3. опыт работы на других местах, бэкграунд</w:t>
              <w:br/>
              <w:t>4. театр. задняя декорация, задник</w:t>
              <w:br/>
              <w:t>5. комп. темы оформления; фон; подл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п. столбцы; ряд; шеренга (в древней армии - из пяти воинов); цепь; состав (также счётное слово)</w:t>
              <w:br/>
              <w:t>I.2. места в ряду; порядок; категория, степень, разряд, ранг; число</w:t>
              <w:br/>
              <w:t>I.3. уст. торговые ряды; рынок, базар</w:t>
              <w:br/>
              <w:t>I.4. * высокая межа (на границе поля)</w:t>
              <w:br/>
              <w:t>II.1. располагаться в порядке; строиться в ряд; занимать своё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ставать, быть позади; быть хуже других</w:t>
              <w:br/>
              <w:t>2. отсталый; отстающий от других, уступающий другим</w:t>
              <w:br/>
              <w:t>3. отсталость, отставание</w:t>
              <w:br/>
              <w:t>4. ставить позади; считать отста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沟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аимодействие (в частности речевое), связь, контакт, общаться, связываться, соединяться; сообщение</w:t>
              <w:br/>
              <w:t>2. сближаться, сходиться; сближение</w:t>
              <w:br/>
              <w:t>3. связывать, соединять; сливать воед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езжать назад, отправляться в обратный путь; обратный</w:t>
              <w:br/>
              <w:t>I.2. возвращаться, приходить (приезжать) домой</w:t>
              <w:br/>
              <w:t>I.3. найти приют, обрести прибежище (пристанище); выйти замуж, переехать в дом мужа</w:t>
              <w:br/>
              <w:t>I.4. сходиться, стекаться [в]; собираться вместе</w:t>
              <w:br/>
              <w:t>I.5. принадлежать; быть отнесённым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ся, встре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ые права, 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провождать; быть приложенным; сопровождающий, дополнительный; второстепенный, менее важный; в приложении</w:t>
              <w:br/>
              <w:t>2. приставать; прилипать; липнуть, привязываться; приближаться вплотную, прижиматься</w:t>
              <w:br/>
              <w:t>3. примыкать, присоединяться; вверяться; делаться последователем (союзником)</w:t>
              <w:br/>
              <w:t>4. совпадать, сходиться</w:t>
              <w:br/>
              <w:t>5. чинить суд и распра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вас понял, информацию принял (в радиообм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ктор [наук] (учёная степень)</w:t>
              <w:br/>
              <w:t>2. мастер-профессионал, знаток</w:t>
              <w:br/>
              <w:t>3. устар. доктор по каноническим книгам (наследственный титул лица, приносящего жертву внуку Конфуция 子思)</w:t>
              <w:br/>
              <w:t>4. устар. старший учёный, главный эрудит (также должность и звание, с дин. Цинь)</w:t>
              <w:br/>
              <w:t>5. астрол. дух Огня, благовещий гений года (представлен одним из 12 созвездий, цикл, знаков, противоположным местонахождению Юпитера в данном го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概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лос. понятие; понятийный</w:t>
              <w:br/>
              <w:t>2. общее представление, общий смысл; концепция; концеп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м месте; повсеместно, где угодно; везде, 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bǐ, xiàngb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внивать, сопоставлять; противополагать</w:t>
              <w:br/>
              <w:t>2. прилегать; быть близким</w:t>
              <w:br/>
              <w:t>соотношение ф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. человечишка; парень, малый, тип</w:t>
              <w:br/>
              <w:t>2. принадлежность; орудие (труда), инструмент; посуда, утварь</w:t>
              <w:br/>
              <w:t>3. оружие (напр., пистолет)</w:t>
              <w:br/>
              <w:t>4. животное (обычно домашнее); скот</w:t>
              <w:br/>
              <w:t>5. сленг половой 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винья; кабан; вепрь; поросёнок; свиной; по-свински</w:t>
              <w:br/>
              <w:t>2. Свинья (12-е животное из цикла 12-ти, соответствует циклическому знаку 亥 хай, обозначающему год Свиньи)</w:t>
              <w:br/>
              <w:t>3. вм. 潴 (озерко, пруд, луж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估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ценивать; вычислять стоимость; оценка</w:t>
              <w:br/>
              <w:t>2. 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; препятствовать; устранять; не допускать; уберегать от...; 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обыкновенный; рядовой, заурядный</w:t>
              <w:br/>
              <w:t>2. итого, всего; в итоге</w:t>
              <w:br/>
              <w:t>3. все; всё вообще; всякий, каждый, кто...; всякий раз, когда...; всегда</w:t>
              <w:br/>
              <w:t>4. светский, мирской, земной</w:t>
              <w:br/>
              <w:t>5. знак, обозначающий тон 无射 и 应钟 (соответствует С и Cis в европейской номенклату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ся кругом; поворот кругом (напр., на каблу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юль, июльский</w:t>
              <w:br/>
              <w:t>2. седьмой [лунный] месяц</w:t>
              <w:br/>
              <w:t>3. семь месяц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дна) часть, частично,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摄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, снимать; делать киносъёмку; фотосъёмка, фотографирование; киносъёмка; в сложных терминах: фото-, кин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питься, тесниться, грудиться</w:t>
              <w:br/>
              <w:t>2. протискиваться, проталкиваться (в толпе); толкаться</w:t>
              <w:br/>
              <w:t>3. жать, быть тесным; [иметь] мало места</w:t>
              <w:br/>
              <w:t>1. теснить, гнать, выгонять; спихивать, сталкивать</w:t>
              <w:br/>
              <w:t>2. жать, давить, выд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, поселянин; деревенское 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одые годы; детство, юность; годы юности</w:t>
              <w:br/>
              <w:t>2. молодой человек, юно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, неправомерный, нелег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лижайшем будущем, в скором времени; скоро; вот-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聪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ōngmíng, cōngm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ный, смышлёный; одарённый; ум</w:t>
              <w:br/>
              <w:t>2. чуткий (слух) и острое (зр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ошечный, маленький, минимальный, малочисленный, незначительный, лёгкий; незначительно, слегка, легко</w:t>
              <w:br/>
              <w:t>I.2. ничтожный, низкий; худородный, незнатный; вежл. мой</w:t>
              <w:br/>
              <w:t>I.3. лёгкий; тонкий, нежный</w:t>
              <w:br/>
              <w:t>I.4. тонкий, точный, детальный; доскональный, тщательный</w:t>
              <w:br/>
              <w:t>I.5. тёмный, неясный; туск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тябрь, октябрьский</w:t>
              <w:br/>
              <w:t>2. десятый [лунный] месяц</w:t>
              <w:br/>
              <w:t>3. десять месяц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оплавание; авиация; аэронавигация; авиационный, воздушный; аэронавигационный; летательный, лётный; авиа-, аэ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, суровый; серьёзный; тор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ть, представлять, фантазировать; воображение, 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d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а, башка</w:t>
              <w:br/>
              <w:t>2. ум, 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, акт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й вопрос, главная тема; сюжет, фабула, предмет; тематический, сюжетный</w:t>
              <w:br/>
              <w:t>2. муз. лейтмотив; партия, тема (элемент муз. формы)</w:t>
              <w:br/>
              <w:t>3. лог. тезис, теза</w:t>
              <w:br/>
              <w:t>4. интер. тема (в заголовке письма, на форуме)</w:t>
              <w:br/>
              <w:t>5. лингв. тема, основа высказ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вать [к], обращаться с призывом; просить помощи; апеллировать; воззвание, призыв, 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, разум; мудрость</w:t>
              <w:br/>
              <w:t>2. 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; выпускать; эмитировать</w:t>
              <w:br/>
              <w:t>fāháng</w:t>
              <w:br/>
              <w:t>1. оптовая фирма</w:t>
              <w:br/>
              <w:t>2. пустить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д, жадеит, нефрит, яшма</w:t>
              <w:br/>
              <w:t>I.2. изделие из нефрита; скипетр, жезл, регалия; нефритовая подвеска, брелок (на поясе); инкрустированный нефритом</w:t>
              <w:br/>
              <w:t>I.3. самоцвет, драгоценный камень (вообще); драгоценность; украшенный самоцветами</w:t>
              <w:br/>
              <w:t>I.4. поэт. белый как нефрит; белоснежный; снежный, покрытый снегом; чистый</w:t>
              <w:br/>
              <w:t>I.5. поэт. твёрдый, лучший; безупречный, совершенный; 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таец (этнос); этнический китаец</w:t>
              <w:br/>
              <w:t>2. китаец, живущий вне К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жать, скрыться, сбежать; обратиться в бегство</w:t>
              <w:br/>
              <w:t>2. уклоняться (отходить) от, избегать (чего-л.); удаляться от; покидать, брос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; q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сокр. вм. *片) карточка</w:t>
              <w:br/>
              <w:t>I.2. застава, заслон</w:t>
              <w:br/>
              <w:t>I.3. прищепок; зажим; заколка</w:t>
              <w:br/>
              <w:t>I.4. (сокр. вм. *路里) калория</w:t>
              <w:br/>
              <w:t>I.5. бли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раз, вот и отлично!, кстати!</w:t>
              <w:br/>
              <w:t>2. очень хорошо!, как нарочно, точно</w:t>
              <w:br/>
              <w:t>3. впору (напр., об одеж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годный, годный, приемлемый, допустимый, возможный</w:t>
              <w:br/>
              <w:t>2. дать возможность; привести к тому, что...; сделать так, что...; позволить (застави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. меняться (напр. товарами); вести обмен; обмен; меновой; обменный</w:t>
              <w:br/>
              <w:t>2. сообщаться; обмениваться (напр. мыслями)</w:t>
              <w:br/>
              <w:t>3. сменять (напр. износившуюся деталь); сменный</w:t>
              <w:br/>
              <w:t>4. мат. перестановка</w:t>
              <w:br/>
              <w:t>5. эл. комм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рываться, пробиваться [через брешь] (напр. в плотине)</w:t>
              <w:br/>
              <w:t>I.2. разливаться, заливать берега</w:t>
              <w:br/>
              <w:t>I.3. раскрываться, распахиваться, разверзаться</w:t>
              <w:br/>
              <w:t>I.4. вм. 诀 (расходиться, разлучаться, расставаться)</w:t>
              <w:br/>
              <w:t>I.5. решаться, твёрдо определяться; быть твёрдым (о реш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ько-только; едва-едва</w:t>
              <w:br/>
              <w:t>2. всего лишь; только; один [лишь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лохмаченный, всклокоченный; спутанный, сбитый (о причёске) ; в беспорядке</w:t>
              <w:br/>
              <w:t>I.2. слабый, распушенный, расслабленный; рыхлый, губчатый; неплотный, нетвёрдый, непрочный</w:t>
              <w:br/>
              <w:t>I.3. слабый, изнеженный; небрежный, нерадивый</w:t>
              <w:br/>
              <w:t>II.1. распуститься, развязаться; ослабнуть, разжаться</w:t>
              <w:br/>
              <w:t>II.2. распустить, ослабить, развя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ть, ударять; стучать; убивать, трамбовать; таранить; колоть (напр. трезубцем)</w:t>
              <w:br/>
              <w:t>2. толкать; бросаться на...; сталкиваться; наскакивать, налетать; биться о...</w:t>
              <w:br/>
              <w:t>3. встречаться с...; наталкиваться на...</w:t>
              <w:br/>
              <w:t>4. выманивать, получать обманом</w:t>
              <w:br/>
              <w:t>5. счётное слово для ударов ча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удобнее; как угодно; по-домашнему, свободно; без стеснения, без формальностей, неофициально; без церемонии</w:t>
              <w:br/>
              <w:t>2. какой угодно, произвольный, любой; все равно, без разницы</w:t>
              <w:br/>
              <w:t>3. произвольно; небрежно, кое-как; как попало</w:t>
              <w:br/>
              <w:t>4. как удобно (кому-л.), как (кому-л.) хочется</w:t>
              <w:br/>
              <w:t>5. легкого п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ходить в движение, выступать, пускаться в ход</w:t>
              <w:br/>
              <w:t>2. пускать в ход, приводить в движение; поднимать, мобилизовывать; заводи! (команда)</w:t>
              <w:br/>
              <w:t>3. быть инициатором (зачинщиком) в (чем-л.); начинать, открывать; развязывать (войну); затевать, инспирировать; браться за</w:t>
              <w:br/>
              <w:t>4. приступ болей, схватка (при род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, директор, председатель, президент, декан; начальник академии; начальник госпита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росать; кидать; метать (напр. стрелы, кости); разбрасывать</w:t>
              <w:br/>
              <w:t>I.2. выпускать, отпускать; откладывать [в сторону]; вкладывать; опускать</w:t>
              <w:br/>
              <w:t>I.3. отставлять; отсылать, отправлять; ссылать</w:t>
              <w:br/>
              <w:t>I.4. устремлять, фиксировать</w:t>
              <w:br/>
              <w:t>I.5. подносить, подавать; передавать, вручать; 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, z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следовать, проверять; расследовать; производить ревизию</w:t>
              <w:br/>
              <w:t>I.2. справляться; обращаться за справкой, наводить справки</w:t>
              <w:br/>
              <w:t>I.3. офиц. выяснять; как установлено, как известно; по справкам (формула в начале мотивировочной части бумаги)</w:t>
              <w:br/>
              <w:t>II.1. *  плот</w:t>
              <w:br/>
              <w:t>II.2. бояры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 [на]; рассматривать; наблюдать; вглядываться [в]; видеть</w:t>
              <w:br/>
              <w:t>I.2. смотреть как на..., рассматривать как..., считать за (что-л., кого-л.), относиться как к...; расценивать как...</w:t>
              <w:br/>
              <w:t>I.3. осматривать, инспектировать, проверять; контролировать; расследовать; вникать, изучать</w:t>
              <w:br/>
              <w:t>I.4. прикидывать (на глаз), оценивать</w:t>
              <w:br/>
              <w:t>I.5. смотреть (присматривать) за (кем-л.), заботиться, ухаживать; смотреть за (чем-л.), ведать, заведовать, 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авица</w:t>
              <w:br/>
              <w:t>2. женщина, девушка (обращение, обычно к незнаком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患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; 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щищать, охранять; предохранять</w:t>
              <w:br/>
              <w:t>I.2. сохранять, владеть, удерживать</w:t>
              <w:br/>
              <w:t>I.3. обеспечивать, гарантировать, ручаться; отвечать за..., брать ответственность</w:t>
              <w:br/>
              <w:t>I.4. поддерживать, покровительствовать, протежировать; рекомендовать, представлять, выдвигать</w:t>
              <w:br/>
              <w:t>I.5. выпускать под 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; у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, шанс, удобный случай, благоприятная возможность; подход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цо; выражение лица; вид; цвет лица</w:t>
              <w:br/>
              <w:t>2. зависеть от... (в конструкции 看…*)</w:t>
              <w:br/>
              <w:t>3. отношение, 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n, 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шиваться, перемешиваться; сливаться, соединяться, смешивать, перемешивать; размешивать; спутывать</w:t>
              <w:br/>
              <w:t>I.2. ,  замутиться, загрязниться (о жидкости, газе), замутить, загрязнить</w:t>
              <w:br/>
              <w:t>I.3. , разг.  примешиваться, втираться, пролезть, примазываться; обманом выдавать [себя] за...; подсовывать (подделку) за (настоящее)</w:t>
              <w:br/>
              <w:t>I.4. кое-как прожить; свести концы с концами; кое-как пережить (трудное время); провести (время); легко (в праздности) прожить</w:t>
              <w:br/>
              <w:t>II.1. смешанный; хаотический, беспорядочный; хаотически, беспорядочно; кое-как; как попало, нао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, огромный; множество; во множ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на волос не...; совершенно нет; не иметь ни капли; быть совершенно лишё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эн (мера объёма для жидких и сыпучих тел, равная 10 гэ, или 1,04 литра)</w:t>
              <w:br/>
              <w:t>I.2. (сокр. вм. 公*) литр</w:t>
              <w:br/>
              <w:t>I.3. шэн (штука ― кусок материи в 80 нитей основы)</w:t>
              <w:br/>
              <w:t>I.4. шэн (сосуд для измерения жидких и сыпучих тел)</w:t>
              <w:br/>
              <w:t>I.5. * во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, секрет; тайный, секретный; подпольный, конспиративный; тайно, втайне, секретным пут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轻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qī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, молодё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ворить, создавать; вырабатывать; производить</w:t>
              <w:br/>
              <w:t>2. работа, отделка, выделка; производство</w:t>
              <w:br/>
              <w:t>3. указ, постановление; 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дыхать в восхищении; хвалить, восхищаться, не сдерживать восхищения</w:t>
              <w:br/>
              <w:t>I.2. вздыхать, охать; стонать, сетовать, печалиться</w:t>
              <w:br/>
              <w:t>I.3. * петь; декламировать нараспев; вторить песне; подпевать</w:t>
              <w:br/>
              <w:t>II.1. вздох</w:t>
              <w:br/>
              <w:t>II.2. жалоба, плач (вид лирической песни, декламации, род юэфу 乐府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еть, вытирать, чистить; драить</w:t>
              <w:br/>
              <w:t>2. тереть, натирать, мазать, растирать; шинковать</w:t>
              <w:br/>
              <w:t>3. чиркать</w:t>
              <w:br/>
              <w:t>4. задевать; едва не задеть, почти касаться (при движ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днобокий, перекошенный; неровный, косой; на сторону, набок</w:t>
              <w:br/>
              <w:t>I.2. боковой; сбоку; во фланг</w:t>
              <w:br/>
              <w:t>I.3. односторонний, пристрастный; особо склонный (к чему-л.); предвзятый, несправедливый; неоправданный, незаслуженный</w:t>
              <w:br/>
              <w:t>I.4. неполный; второстепенный, вспомогательный; частный</w:t>
              <w:br/>
              <w:t>I.5. * единичный, без пары, одинокий; единственно, 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упать, идти вперёд; продвигаться; поступательный; передовой; вперёд!</w:t>
              <w:br/>
              <w:t>2. прогрессировать, расти; 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тернет</w:t>
              <w:br/>
              <w:t>2. онлайн, в сети</w:t>
              <w:br/>
              <w:t>3. на с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 и океаны; океан; морской; приморский, оке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, s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ходиться, разбредаться; разбегаться, рассеиваться</w:t>
              <w:br/>
              <w:t>I.2. рассредоточиваться; расходиться (напр. о дороге); ветвиться, разветвляться; быть разрозненным</w:t>
              <w:br/>
              <w:t>I.3. рассыпаться, разваливаться; распадаться; расформировываться</w:t>
              <w:br/>
              <w:t>I.4. распространяться, расползаться, расходиться</w:t>
              <w:br/>
              <w:t>I.5. смешиваться, спутываться, пере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, 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 на что-л.; осматривать что-л.; глядеть</w:t>
              <w:br/>
              <w:t>I.2. предаваться созерцанию; вникать, глубоко продумывать</w:t>
              <w:br/>
              <w:t>I.3. исследовать, изучать, разбираться в (чем-л.); ясно видеть, улавливать</w:t>
              <w:br/>
              <w:t>I.4. считаться с...; брать пример, следовать примеру</w:t>
              <w:br/>
              <w:t>I.5. демонстрировать (выставлять) для руководства, инстру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закупки, закупать; закупки, заготовки; заготовительный, закуп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ец, тип, пример, идеал, эталон</w:t>
              <w:br/>
              <w:t>2. образ, тип, воплощение, олицетворение (напр. в искусстве)</w:t>
              <w:br/>
              <w:t>3. (также *的) типичный, классический, образцовый, идеальный, показательный, примерный, характерный, канонический</w:t>
              <w:br/>
              <w:t>4. старинный (исконный)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露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chū, lòu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ажить, показать; появиться, обнаружиться, открыться; видимый, выступающий (отрезок, часть чего-л.)</w:t>
              <w:br/>
              <w:t>2. геол. обнажение, выход на 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, 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рт; порода; типы и размеры</w:t>
              <w:br/>
              <w:t>2. ассортимент (товаров)</w:t>
              <w:br/>
              <w:t>3. сокр. 上市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азывать приём; обращаться с (кем-л.); принять; обхождение, обращение (с кем-то)</w:t>
              <w:br/>
              <w:t>2. реагировать на...; относиться к...; подходить к...;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р, свет, везде; поднебесная, вселенная</w:t>
              <w:br/>
              <w:t>2. уст. Китай, китайская империя</w:t>
              <w:br/>
              <w:t>3. все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нуть, тащить; техн. тяга</w:t>
              <w:br/>
              <w:t>2. волочить (за собой); свисать</w:t>
              <w:br/>
              <w:t>3. откладывать, оттягивать; медлить</w:t>
              <w:br/>
              <w:t>4. отнимать (что-л.); лишать (чего-л.); захватывать</w:t>
              <w:br/>
              <w:t>5. ослабить (что-л. туго натянутое); делать свободнее; растре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ение денег, сбор платежей, брать (взимать) плату, платный</w:t>
              <w:br/>
              <w:t>2. 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m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, лига; объединение, коалиция, блок, 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hù, duō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инство; большое количество; больший; многочисленный; в большинстве</w:t>
              <w:br/>
              <w:t>2. насчитать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ваться (напр., о перспективе)</w:t>
              <w:br/>
              <w:t>2. раскрывать; демонстрировать, показывать</w:t>
              <w:br/>
              <w:t>3. през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; законодательный; устанавливать законы, учреждать 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исывать (вносить) в протокол; протоколировать; протокол; реестр, записи, документ; стенограмма; проводка (бухгалтерская)</w:t>
              <w:br/>
              <w:t>2. рекорд (трудовой, спортивный)</w:t>
              <w:br/>
              <w:t>3. счёт (игры)</w:t>
              <w:br/>
              <w:t>4. писать заметки, описывать (напр., в газете); заметки,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брика, завод; мастерская; промышленное предприятие; фабричный, заводской; фабрично-заводской</w:t>
              <w:br/>
              <w:t>2. ист. ремесленная 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; c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возводить, воздвигать, сооружать</w:t>
              <w:br/>
              <w:t>2. выделывать, изготовлять, делать; производить, составлять; делать впервые, изобретать</w:t>
              <w:br/>
              <w:t>3. выдумывать, измышлять; фабриковать, подделывать, фальсифицировать</w:t>
              <w:br/>
              <w:t>4. обзаводиться (чем-л.), обновлять (что-л.)</w:t>
              <w:br/>
              <w:t>5. говорить, доносить, до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实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í 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амом деле, на деле, в действительности, 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. слово</w:t>
              <w:br/>
              <w:t>1. как?, каким образом?, почему?, зачем?</w:t>
              <w:br/>
              <w:t>2. что за ...?, какой ...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; система законов; правовая система; право; 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енять, прилагать; оказывать, подвергать, делать, производить, давать, чинить</w:t>
              <w:br/>
              <w:t>2. [если] прибавить; вдобавок, к том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奋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; бороться; стараться, пытаться; стремиться, прилагать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/наречие</w:t>
              <w:br/>
              <w:t>1. точный, верный, достоверный; точно, действительно, определённо, несомненно</w:t>
              <w:br/>
              <w:t>2. твёрдый, незыблемый; верный, надёжный; твёрдо, надёжно, незыблемо</w:t>
              <w:br/>
              <w:t>вм. 埆 (бесплодная каменистая почва; нагромождение камней)</w:t>
              <w:br/>
              <w:t>состязаться, сражаться, оспаривать побе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л (учреждения); присутствие; суд; кабинет; школа; аудитория; судебный, школьный; родовая морфема в названиях книжных лавок, харчевен, аптек</w:t>
              <w:br/>
              <w:t>I.2. храм, церковь; храмовый, церковный</w:t>
              <w:br/>
              <w:t>I.3. открытый (во двор) зал в доме; средняя опочивальня; среднее (основное) здание; дом; домашний, на дому</w:t>
              <w:br/>
              <w:t>I.4. клан, род; родня по отцу; двоюродный</w:t>
              <w:br/>
              <w:t>I.5. вежл. мать, [Ваша] ма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森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ē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; леса; 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什么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e 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? какого вида? какого ро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遭受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прель, апрельский</w:t>
              <w:br/>
              <w:t>2. четвертый [лунный] месяц</w:t>
              <w:br/>
              <w:t>3. четыре 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цифровые] данные, статистика, цифры, сведения, характеристика, пара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ый шаг; начальный, предварительный, первоначальный; прежде всего</w:t>
              <w:br/>
              <w:t>2. азбука; азы; элемен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сать, подкидывать; кидать, метать</w:t>
              <w:br/>
              <w:t>2. отбрасывать, выбрасывать, выкидывать; отвергать</w:t>
              <w:br/>
              <w:t>3. оставить (кого-либо), отказаться от (кого-либо), бросить (кого-либо)</w:t>
              <w:br/>
              <w:t>4. устар. ломаться, разру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彼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 тот и другой, тот и этот, одно с другим; обе стороны, оба</w:t>
              <w:br/>
              <w:t>2. взаимно, обоюдно; друг с другом, между собою</w:t>
              <w:br/>
              <w:t>3. вежл. взаимно! желаю Вам того же! и Вас также! (обычно употребляется в удво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</w:t>
              <w:br/>
              <w:t>1. провинциальный партийный комитет (КПК), партком провинции</w:t>
              <w:br/>
              <w:t>2. обком, губ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следовательский институт</w:t>
              <w:br/>
              <w:t>2. тайв. вм. 研究生院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, осматривать, совершать экскур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 и законные 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еменно, во что бы то ни стало, во всяком случае; с последующим отрицанием: ни в коем случае, ни за что</w:t>
              <w:br/>
              <w:t>2. десять миллионов; также обр.: масса;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ующий период; тот же период</w:t>
              <w:br/>
              <w:t>2. техн. одновременность; синхронизация; синхронизм; синхронный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чина; предлог, повод (употр. также в качестве служебного слова,  см. ниже разд. VI, 2)</w:t>
              <w:br/>
              <w:t>I.2. кит. лог. причина, мотив; мотивировка, аргументация</w:t>
              <w:br/>
              <w:t>I.3. дело; событие; происшествие, несчастье</w:t>
              <w:br/>
              <w:t>I.4. былое, дела минувших дней; старина; старое, отжившее</w:t>
              <w:br/>
              <w:t>I.5. старый друг, задушевный приятель; давнишняя дружба; близкие (родственные)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 (международный), пакт, соглашение, конв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g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вносить поправки, пересматривать, редактировать, переделывать; редактирование; внесение попр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忘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ь, запамятовать, за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омко, во весь голос</w:t>
              <w:br/>
              <w:t>2. * высокая (изысканная) 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 питания; пища, еда, съестное, про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асать; выручать (кого-л.; помогать (кому-л.)</w:t>
              <w:br/>
              <w:t>2. помощь, выручка</w:t>
              <w:br/>
              <w:t>3. избавлять от...; прекращать; отводить</w:t>
              <w:br/>
              <w:t>4. устар. удерживать, 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, общее количество, общий объем; итог; суммарное количество; воен. парк (численность маш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新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īn 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 технологии, новые технологии; высокотехноло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грывать; терпеть поражение (неудачу)</w:t>
              <w:br/>
              <w:t>2. переливать (кровь больному)</w:t>
              <w:br/>
              <w:t>3. перевозить, транспортировать, доставлять</w:t>
              <w:br/>
              <w:t>4. передавать [сведения], извещать, сообщать</w:t>
              <w:br/>
              <w:t>5. отдавать до конца, расходовать до последнего, исчерпывать, отдавать полностью, передавать безвозмездно, дарить; вносить (нало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; 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ом</w:t>
              <w:br/>
              <w:t>1. выражает досаду или сожаление: ай!, ах!, увы!</w:t>
              <w:br/>
              <w:t>2. выражает согласие, готовность: угу!, ага!, ладно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рогой, дорогостоящий, высокой стоимости (цены); дорого; по высокой (дорогой) цене</w:t>
              <w:br/>
              <w:t>I.2. благородный, уважаемый, вельможный, достойный; вежл. Ваш</w:t>
              <w:br/>
              <w:t>I.3. ценный, редкостный; отличный, превосходный; драгоценный, дорогой; благородный</w:t>
              <w:br/>
              <w:t>I.4. влиятельный; крупный (напр. пост); важный (о положении)</w:t>
              <w:br/>
              <w:t>II.1. высоко ценить; уважать; чтить; желать; понимать значимость, считать гла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новат!, простите!, извините!</w:t>
              <w:br/>
              <w:t>2. обидеть, быть виноватым (перед кем-л.); оказаться недостойным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; философ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ирокий, пространный; обширный, просторный, вместительный (напр. о помещении); свободный (напр. о платье)</w:t>
              <w:br/>
              <w:t>I.2. перен. широкий (кругозор); глубокий (об эрудиции)</w:t>
              <w:br/>
              <w:t>I.3. свободный, вольготный, непринуждённый; несрочный; неторопливо, без спешки</w:t>
              <w:br/>
              <w:t>I.4. мягкий, снисходительный; милостивый, милосердный, великодушный; щедрый</w:t>
              <w:br/>
              <w:t>I.5. обильный; богатый, зажи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剩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; быть в остатке; ос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, состояние, блага, ценности, собственность"Fortune" (журна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ое дело; важное, серьёзное; важный вопрос; событие</w:t>
              <w:br/>
              <w:t>2. заниматься (обычно: чем-л. дурным), широко практиковать (что-л.); с плеча, не считаясь ни с чем</w:t>
              <w:br/>
              <w:t>3. будд. просвещение (спасение) живых существ</w:t>
              <w:br/>
              <w:t>4. * рит. траур по родителям</w:t>
              <w:br/>
              <w:t>5. * рит. жертвопри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, 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увствовать, ощущать, воспринимать, осознавать; испытывать (чувство); чуткий, умный, разумный</w:t>
              <w:br/>
              <w:t>I.2. пробудиться, проснуться, очнуться, прийти в сознание</w:t>
              <w:br/>
              <w:t>I.3. будить, пробуждать (от сна); будить сознание, просвещать, озарять (светом истины)</w:t>
              <w:br/>
              <w:t>I.4. познать, понять, постичь, усвоить, уяснить себе, уразуметь, осознать; прозреть; знать</w:t>
              <w:br/>
              <w:t>I.5. открывать, раскрывать, обнаруживать; открытый, 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de, dǒng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имать, знать толк, разбираться</w:t>
              <w:br/>
              <w:t>2. быть в состоянии п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вер; северный; бореальный</w:t>
              <w:br/>
              <w:t>2. Северный Китай (бассейн Хуанхэ и северн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сть; посетитель; постоялец; пассажир</w:t>
              <w:br/>
              <w:t>I.2. путешественник, чужеземец; проезжий, прохожий; бродячий; иногородний, пришлый (напр. торговец)</w:t>
              <w:br/>
              <w:t>I.3. ист. клиент; клеврет</w:t>
              <w:br/>
              <w:t>I.4. (чаще отрицательно) мастер (чего-л.), специалист по... (чему-л.)</w:t>
              <w:br/>
              <w:t>I.5. другой; прошлый, давешний, ми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ый, значительный, очевидный, явный, всем известный, несомненный; я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 должным, должно, следует; следовало бы, полагалось бы</w:t>
              <w:br/>
              <w:t>I.2. делать каким надо, приготовлять; наводить порядок, упорядочивать</w:t>
              <w:br/>
              <w:t>I.3. * считать соответствующим (подходящим)</w:t>
              <w:br/>
              <w:t>одобрять; любить, уважать</w:t>
              <w:br/>
              <w:t>I.4. быть пригодным, подходить, 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оккупировать, занять, оккупация; оккуп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不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bu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[смочь] сдержаться, не стерпеть, не удержаться и (сделать что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во внимание, учитывать, считаться с</w:t>
              <w:br/>
              <w:t>2. заботиться; беспокоиться; ухаживать (напр., за ребёнком)</w:t>
              <w:br/>
              <w:t>3. не оставлять своим вниманием, заходить (о покупате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 день; сегодня; сейчас, теперь, ныне; современный, сегодняшний, нынешний; 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, собственность; достояние; богатство, средства; инвен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мыслить, размышлять; продумывать; дума, мысль; размышление; 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ет значения, не принципиально; ничего не значит!, ничего!, пустяки!, неважно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; 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 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...</w:t>
              <w:br/>
              <w:t>2. менее чем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ge,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разг. nǎige, něige)</w:t>
              <w:br/>
              <w:t>1. какой?, который?</w:t>
              <w:br/>
              <w:t>2. диал. кто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多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uō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ее большинство; большей частью, в больши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; 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набжать; обеспечивать; удовлетворять; довольствовать; давать; предоставлять; подавать; поставлять; доставлять; вносить; приносить</w:t>
              <w:br/>
              <w:t>I.2. служить; обслуживать; удовлетворять; отвечать, соответствовать; исполнять, выполнять; обеспечивать; годиться для ...; предназначаться для ...</w:t>
              <w:br/>
              <w:t>I.3. приобрести в кредит</w:t>
              <w:br/>
              <w:t>I.4. совершать приношение; приносить в жертву: приносить в дар</w:t>
              <w:br/>
              <w:t>I.5. поклоняться, молиться (кому-л., чему-л.); обожествлять, чтить [как божество]; ве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ний план; на переднем плане</w:t>
              <w:br/>
              <w:t>2. перспективы, виды (напр. на урожа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 миллионов, обр. мириады, бесчисленное множество</w:t>
              <w:br/>
              <w:t>2. книжн. тихий, мирный, спокойный; в покое</w:t>
              <w:br/>
              <w:t>3. книжн. замышлять, затевать; рассчитывать; обдумывать; гадать, думать наперёд; строить пред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xiǎng, xiǎ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ть, поразмыс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беждать, уговаривать, увещевать; советовать, рекомендовать</w:t>
              <w:br/>
              <w:t>I.2. стимулировать; поощрять; награждать</w:t>
              <w:br/>
              <w:t>I.1. стараться; энергично прилагать силы</w:t>
              <w:br/>
              <w:t>I.2. присоединяться, принимать участие</w:t>
              <w:br/>
              <w:t>I.3. * радоваться, ликовать; с рад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сте (в одном учреждении) работать, сотрудничать: быть сослуживцами</w:t>
              <w:br/>
              <w:t>2. сотрудник, коллега, сослуживец</w:t>
              <w:br/>
              <w:t>3. одно (общее)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ǎo, d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тица; птичий</w:t>
              <w:br/>
              <w:t>I.2. * (вм. 朱*) кит. астр. южный сектор неба</w:t>
              <w:br/>
              <w:t>I.3. Няо (фамилия)</w:t>
              <w:br/>
              <w:t>II.1. половой член; хрен</w:t>
              <w:br/>
              <w:t>II.2. хреновый; хуевый; задрипанный; зачух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ран, овца; коза; овечий, козий (также родовая морфема для мелкого рогатого скота)</w:t>
              <w:br/>
              <w:t>2. Баран (8-е животное по двенадцатиричному циклу, соответствует циклическому знаку 未 вэй, обозначающему год Барана)</w:t>
              <w:br/>
              <w:t>3. Я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, wù, wū, 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ло; злое дело; дурной поступок</w:t>
              <w:br/>
              <w:t>I.2. порок, недостаток; болезнь, хворь, недуг; рана</w:t>
              <w:br/>
              <w:t>I.3. ошибка, оплошность; беда; бедствие</w:t>
              <w:br/>
              <w:t>I.4. преступление; преступник, злодей</w:t>
              <w:br/>
              <w:t>I.5. жидкая грязь; нечистоты; испражнения, кал; экскр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杂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; альманах, сб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бщество, общество, соц. общность, комьюнити, община</w:t>
              <w:br/>
              <w:t>2. община, местная община, микрорайон (административная единица низового уровня в городских районах)</w:t>
              <w:br/>
              <w:t>3. общественн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ь, тренировать, муштровать; учение, тренировка</w:t>
              <w:br/>
              <w:t>2. тренер, наставник; и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поминать, вспоминать</w:t>
              <w:br/>
              <w:t>2. 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льчик, паренёк, дружок; мальчишка, малец, малый, птенец, юнец, желторотый</w:t>
              <w:br/>
              <w:t>2. мальчик-слуга, служка</w:t>
              <w:br/>
              <w:t>3. подлец, негодяй, негодник</w:t>
              <w:br/>
              <w:t>xiǎozǐ</w:t>
              <w:br/>
              <w:t>1. книжн. [младший] сын, сынок, сыно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; недоедание</w:t>
              <w:br/>
              <w:t>голодный, алчущий; голодающий; голодом, от голода</w:t>
              <w:br/>
              <w:t>III.1. быть голодным; хотеть есть; голодать; недоедать</w:t>
              <w:br/>
              <w:t>III.2. держать голодным (на голодном пайке), не давать есть, морить гол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ол. землетрясение; сейсмический; в сложных терминах также сейсмо-</w:t>
              <w:br/>
              <w:t>2. перен. общественные потрясения, социальные 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право собственности, имущественное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дленный, медлительный, неторопливый; медленно, неторопливо, тихо, не спеша</w:t>
              <w:br/>
              <w:t>I.2. ленивый, нерадивый, небрежный</w:t>
              <w:br/>
              <w:t>I.3. среднекит. напрасный, тщетный; понапрасну, зря</w:t>
              <w:br/>
              <w:t>I.4. беспорядочный, распущенный; неумеренный, разнузданный</w:t>
              <w:br/>
              <w:t>I.5. скудный, недостаточный; убогий; не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нварь, январский</w:t>
              <w:br/>
              <w:t>2. первый [лунный] месяц</w:t>
              <w:br/>
              <w:t>3. один 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юбить, быть влюбленным; быть привязанным; постоянно держать в мыслях</w:t>
              <w:br/>
              <w:t>I.2. тосковать, скучать (по ком-л.)</w:t>
              <w:br/>
              <w:t>I.3. держаться, цепляться (напр. за должность)</w:t>
              <w:br/>
              <w:t>II.1. любовь, привязанность</w:t>
              <w:br/>
              <w:t>II.2. предмет любви, привязанность;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义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ственный долг; обязанности (связанные с тем или иным правовым положением), обязательства; обязательный</w:t>
              <w:br/>
              <w:t>2. добровольный, безвозмездный, не требующий вознаграждения, бесплатный;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мещение; перенос; сдвиг; перемещать, передвигать; переключать (внимание)</w:t>
              <w:br/>
              <w:t>2. изменять, переменять</w:t>
              <w:br/>
              <w:t>3. мед. метастаз; метастатический</w:t>
              <w:br/>
              <w:t>4. физ., хим. 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 [штук]; 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овать законам; согласно с законами; законный, легальный</w:t>
              <w:br/>
              <w:t>2. в соответствии с кодексами (напр. морали); в пределах норм п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обный, похожий, сходный, близкий, схожий; аналогичный, гомологичный; аналогично; походить, быть похожим (аналогичным); аналогия, сходство, подобие</w:t>
              <w:br/>
              <w:t>2. аналог; сродство, род</w:t>
              <w:br/>
              <w:t>3. как будто, ...; похоже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 (в лицо), узнавать, распознавать; усваивать</w:t>
              <w:br/>
              <w:t>2. сознаваться (в чем-л.), признавать, сознавать (что-л.); считать за собой (напр. долг)</w:t>
              <w:br/>
              <w:t>3. верить, доверяться, полагаться</w:t>
              <w:br/>
              <w:t>4. завязывать (напр. взаимоотношения) ; признавать (кого-л. 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в жёны, брать замуж, брать за себя, же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общественный, городской] парк</w:t>
              <w:br/>
              <w:t>2. казённые земли, царские угодья; заповедник; зака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q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па людей</w:t>
              <w:br/>
              <w:t>2. люди, массы, простой лю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shù, shǎo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ньшинство; меньший; немногочисленный, малочисленный; в меньшинстве</w:t>
              <w:br/>
              <w:t>2. недосчитаться, насчитать 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бъект</w:t>
              <w:br/>
              <w:t>2. главное (основное) действующее лицо; основная сила</w:t>
              <w:br/>
              <w:t>3. главная тема; предмет; суть; сюжет (основной)</w:t>
              <w:br/>
              <w:t>4. техн. основной агрегат, главная машина</w:t>
              <w:br/>
              <w:t>5. см. *思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t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пруга, жена</w:t>
              <w:br/>
              <w:t>2. госпожа, мадам (вежливое обращение к замужней женщине)</w:t>
              <w:br/>
              <w:t>3. жарг. мастер, спец, проффи; вм. 大大</w:t>
              <w:br/>
              <w:t>4. диал. прадед, прабабка</w:t>
              <w:br/>
              <w:t>5. устар. госпожа (обращение слуги к хозяй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еделять, решать; определение, решение</w:t>
              <w:br/>
              <w:t>2. судить, оценивать; полагать, считать</w:t>
              <w:br/>
              <w:t>3. мнение</w:t>
              <w:br/>
              <w:t>4. лог. суждение; умозаключение</w:t>
              <w:br/>
              <w:t>5. поэт. радоваться, получать удовольствие, насла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ышать, внимать; понимать; воспринимать; принимать в качестве приказа (наставления)</w:t>
              <w:br/>
              <w:t>2. узнавать, выведывать, разузнавать; передавать</w:t>
              <w:br/>
              <w:t>4. понюхать, почуять (носом); обонять</w:t>
              <w:br/>
              <w:t>5. устар. пользоваться (случаем, обстоятельствами)</w:t>
              <w:br/>
              <w:t>1. слышаться, разноситься; гре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оить, возводить, сооружать; складывать</w:t>
              <w:br/>
              <w:t>I.2. устраивать, налаживать, приспособлять; сцеплять; завязывать (контакт, беседу)</w:t>
              <w:br/>
              <w:t>I.3. подставлять, подносить; подбрасывать; выносить</w:t>
              <w:br/>
              <w:t>I.4. прибавлять, добавлять, увеличивать; сверх того, да ещё; в придачу</w:t>
              <w:br/>
              <w:t>I.5. собираться вместе; кооперироваться в..., соединяться в...; с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ступление; вина; грех; проступок; зло, злодеяние</w:t>
              <w:br/>
              <w:t>I.2. наказание, кара; осуждение, обвинение</w:t>
              <w:br/>
              <w:t>I.3. мука, страдание</w:t>
              <w:br/>
              <w:t>* карать, наказывать; обвинять, 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r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ружать, опоясывать, охватывать, состоять из, включать</w:t>
              <w:br/>
              <w:t>2. обходить вокруг; огибать; делать круги (напр. по стадиону)</w:t>
              <w:br/>
              <w:t>3. вокруг (проблемы, вопро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ска; дощечка; дощатый</w:t>
              <w:br/>
              <w:t>I.2. планка, пластина; [каменная] плита; лист (стекла, железа)</w:t>
              <w:br/>
              <w:t>I.3. древесина (доски) для гроба</w:t>
              <w:br/>
              <w:t>I.4. муз. дощечки для отбивания такта; кастаньеты</w:t>
              <w:br/>
              <w:t>I.5. муз. ритм, такт, те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гусь] гуменник (Anser fabalis)</w:t>
              <w:br/>
              <w:t>2. огромный, большой; великий; величественный</w:t>
              <w:br/>
              <w:t>3. послание, см. 来*</w:t>
              <w:br/>
              <w:t>4. Хун (фамилия)</w:t>
              <w:br/>
              <w:t>1. вм. 洪 (наводнение, пото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орум, трибуна</w:t>
              <w:br/>
              <w:t>2. перен. пресса; общественное мнение</w:t>
              <w:br/>
              <w:t>3. интернет-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роший, прекрасный, благой, добрый; превосходный, наилучший; хорошо, превосходно; получше, наилучшим образом</w:t>
              <w:br/>
              <w:t>I.2. добросердечный; гостеприимный, дружественный, дружеский; от души, дружески; добрый</w:t>
              <w:br/>
              <w:t>I.3. умелый, искусный; знающий, квалифицированный; умело, со знанием дела</w:t>
              <w:br/>
              <w:t>I.4. благоприятный, счастливый; счастливо, удачно</w:t>
              <w:br/>
              <w:t>I.5. привычный, 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обладать, держать наготове; быть готовым, иметься 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ромный, простой; уживчивый, покладистый</w:t>
              <w:br/>
              <w:t>2. честный, правдивый, прямой, искренний; верный; честно, искренне, правдиво; не притворяясь</w:t>
              <w:br/>
              <w:t>3. быть благонравным (воспитанным)</w:t>
              <w:br/>
              <w:t>4. успокоиться, притих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; 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диться в ..., на... (напр. в вагон, на пароход) ; грузиться на... (в); ехать (плыть) на...; (также глагол-предлог) на, в</w:t>
              <w:br/>
              <w:t>I.2. пользоваться (напр. удобным случаем) ; использовать (напр. благоприятные обстоятельства) ; (также глагол-предлог) пользуясь, из-за, по</w:t>
              <w:br/>
              <w:t>I.3. подниматься (взбираться) на..., восходить на...</w:t>
              <w:br/>
              <w:t>I.4. побеждать, одолевать; обращать в бегство; преследовать</w:t>
              <w:br/>
              <w:t>I.5. оборонять, защищать (укреп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ежда; наряд, туалет</w:t>
              <w:br/>
              <w:t>2. форма одежды; обмундирование, форменное платье</w:t>
              <w:br/>
              <w:t>3. 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держивать, сохранять; защищать; обеспечивать</w:t>
              <w:br/>
              <w:t>2. сохранять, удерживать (за собой, в том же состоянии); держаться, удерживаться (напр. на поверхности житейского моря); сводить концы с концами; не умереть с гол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дыхать, втягивать; затягиваться (напр. дымом), курить; всасывать, впитывать, поглощать</w:t>
              <w:br/>
              <w:t>2. притягивать; привлекать; втягивать, вовлекать; увлекать, отвлекать</w:t>
              <w:br/>
              <w:t>3. пить</w:t>
              <w:br/>
              <w:t>4. вм. 扱 (брать; собирать; сним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одок, посёлок городского типа</w:t>
              <w:br/>
              <w:t>2. города и посё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, zé, zhā, z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, вм. 怎么</w:t>
              <w:br/>
              <w:t>2. кусать, грызть, прикусить</w:t>
              <w:br/>
              <w:t>3. ,  в соч., см. *呼</w:t>
              <w:br/>
              <w:t>4. внезапно, невзначай, 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кань, полотно; мануфактура; хлопчатобумажная материя, материал</w:t>
              <w:br/>
              <w:t>I.2. холст</w:t>
              <w:br/>
              <w:t>I.3. сокр. большевик; большевистский</w:t>
              <w:br/>
              <w:t>I.4. ист. монета (первоначально медная, в форме лопаточки, дин. Хань)</w:t>
              <w:br/>
              <w:t>I.5. * налог, денежное 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t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еседование; беседа (официальная); приём (напр. корреспондентов)</w:t>
              <w:br/>
              <w:t>2. совещание; сессия (неофициальная); коллоквиум; семинар, симпоз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咨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ет, консультация, консалтинг, справка; справочный, консультативный, консалтинговый</w:t>
              <w:br/>
              <w:t>2. осведомляться (о чем-л.), консультироваться; запрашивать (мнение); 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года</w:t>
              <w:br/>
              <w:t>2. диал. пора, время</w:t>
              <w:br/>
              <w:t>3. * дыхание неба (обр. о воздух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удие, инструмент; оборудование; инструментальный</w:t>
              <w:br/>
              <w:t>2. перен. средство; способ</w:t>
              <w:br/>
              <w:t>3. комп. утилита,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, yīnglǐ, li,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, yīng  сущ. /счётное слово</w:t>
              <w:br/>
              <w:t>миля; английская миля; морская миля</w:t>
              <w:br/>
              <w:t xml:space="preserve">  мод. частица</w:t>
              <w:br/>
              <w:t>на конце предложения подчёркивает утвердительный его характер, выражая уверенность</w:t>
              <w:br/>
              <w:t>см. **啰啰, **啦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ша; жизненная субстанция; душевный, астральный; духовный</w:t>
              <w:br/>
              <w:t>I.2. дух; духи (особенно: земли, неба, туч); божество, бог; духовный, божественный, святой, священный</w:t>
              <w:br/>
              <w:t>I.3. душа умершего; покойный, усопший</w:t>
              <w:br/>
              <w:t>I.4. гроб с телом; табличка с именем умершего; похоронный, погребальный, покойницкий</w:t>
              <w:br/>
              <w:t>I.5. совершенство, верх, вершина, душа (чего-л.); самое соверш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читывать, вычислять; прикидывать; подсчитывать, калькулировать; вычисление, расчёт, подсчёт; выкладки; калькуляция; вычислительный</w:t>
              <w:br/>
              <w:t>2. обдумать; продумать</w:t>
              <w:br/>
              <w:t>3. строить ко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得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é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ьзя не…, вынужден, необходимо, прид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, 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, избиратель; ист. свободные гражд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дить; повреждать; наносить повреждения; губить; поражать; расстраивать; нарушать; подрывать; наносить урон; причинять ущерб; причинять зло</w:t>
              <w:br/>
              <w:t>2. оскорблять; ущемлять; задевать; об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讨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tǎo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, симпозиум, 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секретарь (напр., партии), генс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ёгкий; свободный; легко; чувствовать себя легко (непринуждённо, естественно), расслабиться; почувствовать облегчение; чувство облегчения</w:t>
              <w:br/>
              <w:t>2. распущенный; легкомысленный; беспечный, безз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蔬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, ово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к; бракосочетание, свадьба; женитьба; брачный, свадебный</w:t>
              <w:br/>
              <w:t>2. родня со стороны жены; тесть; свойственники; [породнившиеся] по браку, по жене (о родственниках)</w:t>
              <w:br/>
              <w:t>3. жениться, быть жена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ждение, разница, различие; 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; по большей части; в большинстве случаев; бо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ушить (преступить) закон</w:t>
              <w:br/>
              <w:t>2. противозаконный, незаконный; недозволенный; право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нимать, вытаскивать, извлекать, доставать (из чего-л. закрытого, непросматриваемого); шарить, отыскивать, лезть [за...] (рукой)</w:t>
              <w:br/>
              <w:t>2. очищать, опорожнять; опустошать</w:t>
              <w:br/>
              <w:t>3. выкапывать, копать, вырывать</w:t>
              <w:br/>
              <w:t>4. выкапывать, прокапывать, прорывать, проковыривать; рыть, копать</w:t>
              <w:br/>
              <w:t>5. выгребать (зол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, z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рываться, лопаться</w:t>
              <w:br/>
              <w:t>I.2. разразиться негодованием, вспыхнуть гневом; вспылить</w:t>
              <w:br/>
              <w:t>I.3. взрывать; бомбардировать, бомбить</w:t>
              <w:br/>
              <w:t>I.4. диал. покинуть с испугу; разбежаться/разойтись/броситься врассыпную с испугу из...</w:t>
              <w:br/>
              <w:t>I.5. сленг круто, взрывно; класс, бомба, 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经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директор, президент (напр.акционерного общества, ба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заво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оваться, советоваться, совещаться; обсуждать; 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доставать; не хватать</w:t>
              <w:br/>
              <w:t>I.2. отсутствовать, не являться; не иметься</w:t>
              <w:br/>
              <w:t>II.1. неполный, ущербный; выщербленный, попорченный; разбитый, сломанный</w:t>
              <w:br/>
              <w:t>II.2. незаполненный; опущенный, пропущенный</w:t>
              <w:br/>
              <w:t>III.1. вака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;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рять, утрачивать (что-л.); лишаться (чего-л.); утраченный, утерянный</w:t>
              <w:br/>
              <w:t>I.2. упустить; не удержать</w:t>
              <w:br/>
              <w:t>I.3. растерять (попутчиков, напр. в толпе); отбиться от (своих)</w:t>
              <w:br/>
              <w:t>I.4. ошибаться [в...], сбиваться [в...]; делать ошибку (промах) в (чем-л.); сбивать, нарушать (что-л.); ошибочный, неверный</w:t>
              <w:br/>
              <w:t>I.5. проходить, ми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асти, администрация</w:t>
              <w:br/>
              <w:t>2. принимать непосредственное участие (в деле); действующее лицо, [главный] 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百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ǎi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 народ, 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специфическая] особенность, характерная черта, свойство; специфика; признак; юр. особые приметы</w:t>
              <w:br/>
              <w:t>2. физ.,  мат. характеристика; характеристический</w:t>
              <w:br/>
              <w:t>3. особо созвать, персонально пригл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ищать, мыть, чистить</w:t>
              <w:br/>
              <w:t>I.2. кончаться, иссякать, пустеть</w:t>
              <w:br/>
              <w:t>II.1. чистый, опрятный; очищенный; прозрачный</w:t>
              <w:br/>
              <w:t>II.2. будд. очищенный от скверны, недоступный пороку, незапятнанный, непорочный; буддистский</w:t>
              <w:br/>
              <w:t>II.3. без примеси, без наслоений; чистый, гладкий; в чистом виде, без упаковки; не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; крайне, чрезвычайно, кард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; ǎ; à; a; 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высокий] холм, [большой] курган</w:t>
              <w:br/>
              <w:t>I.2. склон, скат</w:t>
              <w:br/>
              <w:t>I.3. край, берег; подошва (горы, холма)</w:t>
              <w:br/>
              <w:t>I.4. поворот, изгиб, излучина</w:t>
              <w:br/>
              <w:t>I.5. колонна, столб; опора; перен. наставник, опек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я, надежды, чаяния, устре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ва плакучая (Salix babylonica L.)</w:t>
              <w:br/>
              <w:t>2. ива; ивовый; засаженный ивами</w:t>
              <w:br/>
              <w:t>3. поэт. [гибкий] как ива; изящный, грациозный</w:t>
              <w:br/>
              <w:t>4. хим.,  мед. кора ивы; салицил</w:t>
              <w:br/>
              <w:t>5. созвездие «Лю» (Ива, см. *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, в 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 (соглашение); заключать (договор), оформлять; подписью утвердить (напр. протоко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; 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н, замысел, расчёт, приготовления</w:t>
              <w:br/>
              <w:t>2. располагать, размещать, дислоцировать, развёртывать; расположение, дислокация, план, диспозиция</w:t>
              <w:br/>
              <w:t>3. принимать меры, отдавать распоряжения, мероприятие</w:t>
              <w:br/>
              <w:t>4. средне-кит. учитель фехтования</w:t>
              <w:br/>
              <w:t>5. министерства и ведомства (управления), государственные 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, 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扶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 бедным; поддержка нуждающих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летать, доноситься (о звуках); доходить (об известиях)</w:t>
              <w:br/>
              <w:t>2. доносить, 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ходиться внутри</w:t>
              <w:br/>
              <w:t>2. быть включённым; включая, в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伸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ягивать (вытягивать) руку</w:t>
              <w:br/>
              <w:t>2. действовать, прилагать усилия</w:t>
              <w:br/>
              <w:t>3. выпрашивать, попрошайничать; просить (напр. о помощ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г</w:t>
              <w:br/>
              <w:t>2. южная часть; южный район; юг (напр., страны)</w:t>
              <w:br/>
              <w:t>3. Южный Китай (бассейн Янцзы и южн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лёный цвет; зелёный</w:t>
              <w:br/>
              <w:t>2. экология; зелёный, экологически чистый (об экологии); натуральный, без химикатов (о продук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вое существо; живой организм; всё живое; растения и животные</w:t>
              <w:br/>
              <w:t>2. сокр. биология, биологический: биогенетический, органогенный; в сложных терминах: био-</w:t>
              <w:br/>
              <w:t>3. порождать всё с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ерсть, волосяной покров; волос; перья, оперение; пух, пушок; волоски (растения); шерстяной; волосатый, мохнатый</w:t>
              <w:br/>
              <w:t>I.2. мех; меховой</w:t>
              <w:br/>
              <w:t>I.3. растительный покров; растения; овощи, зелень</w:t>
              <w:br/>
              <w:t>I.4. плесень</w:t>
              <w:br/>
              <w:t>I.5. пушинка (обр. о чем-л. лёгком, незначительном, пустяке); пустяк, мел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р. правительственные войска</w:t>
              <w:br/>
              <w:t>2. офицеры и 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арактер, натура, природа</w:t>
              <w:br/>
              <w:t>2. свойство, качество, особенность; 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; место службы; положение; служебные обязанности; должностные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, qǔ   qū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вой; изогнутый; извилистый; мат. криволинейный</w:t>
              <w:br/>
              <w:t>I.2. искривлённый; неправильный, неверный; однобокий, односторонний; превратный; пристрастный, несправедливый</w:t>
              <w:br/>
              <w:t>I.3. лицемерный, фальшивый, неискренний; низкий, подлый</w:t>
              <w:br/>
              <w:t>I.4. окраинный, захолустный; уединённый, укромный; интимный</w:t>
              <w:br/>
              <w:t>I.5. * мелкий, незначительный; не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ить, ударить, побить</w:t>
              <w:br/>
              <w:t>I.2. хлопать, похлопывать (чем-л.); прихлопнуть (что-л.)</w:t>
              <w:br/>
              <w:t>I.3. выколачивать; собирать</w:t>
              <w:br/>
              <w:t>I.4. броситься, рвануться (вперёд); устремиться к...; навалиться на...</w:t>
              <w:br/>
              <w:t>I.5. вм. 仆 (падать ничком, валиться на землю, опрокидыва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版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bǎ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й, майский</w:t>
              <w:br/>
              <w:t>2. пятый [лунный] месяц</w:t>
              <w:br/>
              <w:t>3. пять месяц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казённое учреждение, ямынь; управление, служба</w:t>
              <w:br/>
              <w:t>2. отраслевое управление провинциального правительства (напр. при гоминьдане); комиссариат, административный (судебный) орган (также родовое слово); суд</w:t>
              <w:br/>
              <w:t>3. обширное здание, роскошный дом, палаты</w:t>
              <w:br/>
              <w:t>4. общие комнаты дома, общие покои [дворца]; приёмная, гостиная, столовая (также родов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мвол; эмблема; символический; представлять, символизировать</w:t>
              <w:br/>
              <w:t>2. знак, предве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所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uǒ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 того, что ...; потому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ое лицо, другой человек</w:t>
              <w:br/>
              <w:t>2. другой; чужой; посторонний; не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ём производства (добычи, выработки, выпуска), производственная мощность, производительность, продуктивность, выход продукции; продукция</w:t>
              <w:br/>
              <w:t>2. с. -х. урожайность, сбор</w:t>
              <w:br/>
              <w:t>3. нефт., газ. добыча; де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щадь (городская)</w:t>
              <w:br/>
              <w:t>2. широкое (открытое) пространство</w:t>
              <w:br/>
              <w:t>3. торговый центр, мо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 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умма; деньги; расходы; статья расхода</w:t>
              <w:br/>
              <w:t>I.2. отдел, раздел, пункт, параграф, абзац; рубрика</w:t>
              <w:br/>
              <w:t>I.3. верность, искренность; дружба</w:t>
              <w:br/>
              <w:t>I.4. стиль; фасон, манера (особенно: письма)</w:t>
              <w:br/>
              <w:t>I.5. резная (гравированная) надпись; врезанные письмена (напр. на древнем сосуде); собственноручная надпись, ав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лубление; углублять(ся)</w:t>
              <w:br/>
              <w:t>2. тех дета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, ликвидировать, отменять, изгонять, удалять (напр. яд), обезвреживать, очищать, рассеивать (напр. слухи), утолять (жажду); устранение, искоренение; снимать (взыск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ся, затихать; ровный, спокойный; спокойствие, умиротворение; тишь да гл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j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шая сестра</w:t>
              <w:br/>
              <w:t>2. разг. сестрица (обращение к женщине старше говорящего, но одного с ним/ней поко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пать, рыть; прям., перен. раскапывать: ковырять; долбить: вырезать; вычерпывать; выскабливать</w:t>
              <w:br/>
              <w:t>2. царапать, скрести</w:t>
              <w:br/>
              <w:t>3. искоренять, корчевать, изживать, бороться с...</w:t>
              <w:br/>
              <w:t>4. конфисковать, экспропри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объявлять, обращаться к (кому-л.); уведомлять (кого-л.)</w:t>
              <w:br/>
              <w:t>I.2. доносить, жаловаться (кому-л.); возбуждать жалобу в (суде)</w:t>
              <w:br/>
              <w:t>I.1. говорить [о], объявлять [о]; сообщать [о]</w:t>
              <w:br/>
              <w:t>I.2. заявлять на (кого-л.); жаловаться на (кого-л.); возбуждать дело против (кого-л.)</w:t>
              <w:br/>
              <w:t>I.3. просить, ходатайствовать; выпрашив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 производительность, производитель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, 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навливаться, прекращаться, заканчиваться; переставать</w:t>
              <w:br/>
              <w:t>I.2. увольнять (с должности); лишать (титула), выгонять (с работы)</w:t>
              <w:br/>
              <w:t>I.3. закончить, завершить</w:t>
              <w:br/>
              <w:t>II.1. отклониться, отказаться, отойти, забросить</w:t>
              <w:br/>
              <w:t>II.2. освобождать, выпускать на волю, отказаться от 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олне, всецело, полностью, совершенно, совсем, целиком, безусловно, в целом</w:t>
              <w:br/>
              <w:t>2. всё тело, целая вещь, всё, комплекс, целое; тотальный, всеобщий, общий, генеральный, совокупный; стат. генеральная 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ыгать, скакать; скачками продвигаться вперёд; нестись галопом; мчаться</w:t>
              <w:br/>
              <w:t>2. подпрыгивать, подскакивать (напр. от нетерпения); взлетать, вздыматься (о воде)</w:t>
              <w:br/>
              <w:t>3. доноситься до...</w:t>
              <w:br/>
              <w:t>4. вспрыгивать, допрыгивать до...; перепрыгивать через...</w:t>
              <w:br/>
              <w:t>5. заставлять двигаться прыжками, пускать вскачь (в гало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гонько, слегка; тихонько, неслышно, мягко, спокойно</w:t>
              <w:br/>
              <w:t>2. взмывать, взмет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дух, атмосфера; воздушный, атмосферный; пневматический; воздухо-, аэро-</w:t>
              <w:br/>
              <w:t>2. обстановка, положение; общественное мнение; настроение, 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,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г, рога (животного); роговой; пучки волос на голове в виде рожек (у мальчиков)</w:t>
              <w:br/>
              <w:t>I.2. остриё; мыс; риф</w:t>
              <w:br/>
              <w:t>I.3. угол; уголок; угловой</w:t>
              <w:br/>
              <w:t>I.4. направление</w:t>
              <w:br/>
              <w:t>I.5. муз. рог; рожок (сигналь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дитель, шофёр; машинист; моторист</w:t>
              <w:br/>
              <w:t>2. управлять маши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тиница, отель</w:t>
              <w:br/>
              <w:t>2. ресторан, стол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знавать; самосознание, осознанность; сознательный, осознанный; cознательно, осознанно</w:t>
              <w:br/>
              <w:t>2. сознательный, добросовестный</w:t>
              <w:br/>
              <w:t>3. чувствовать себя; само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ля, как капли дождя (о частом, но мелком)</w:t>
              <w:br/>
              <w:t>diǎndian</w:t>
              <w:br/>
              <w:t>1. проверить (пересчитать) по списку</w:t>
              <w:br/>
              <w:t>2. перекусить, закусить</w:t>
              <w:br/>
              <w:t>3. расставить знаки преп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xiào   j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поставлять, сличать, сверять (тексты); выверять, корректировать; редактировать</w:t>
              <w:br/>
              <w:t>I.2. сравниваться, мериться [силами], состязаться; схватываться</w:t>
              <w:br/>
              <w:t>I.3. считаться (чем-л.); мстить, отплачивать той же монетой</w:t>
              <w:br/>
              <w:t>I.4. не хватать, уступать</w:t>
              <w:br/>
              <w:t>I.5. болеть, 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妹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m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ладшая сестра</w:t>
              <w:br/>
              <w:t>2. разг. любимая девушка; молодая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шагнуть (перепрыгнуть, перенестись) через; вскочить на</w:t>
              <w:br/>
              <w:t>I.2. переправиться (проехать) через; перейти, пересечь</w:t>
              <w:br/>
              <w:t>I.3. обгонять; выходить за (напр. рамки); превышать (напр. срок); перескакивать (через очередь); быть вне лимита (срока); независимый; внеочередной, чрезвычайный; вне очереди</w:t>
              <w:br/>
              <w:t>I.4. выдаваться, выделяться; превосходить, быть лучше (выше); превосходный</w:t>
              <w:br/>
              <w:t>I.5. будд., даос. провожать (заупокойными молитвами душу умершего мимо мук в потустороннем мире к блаженству); возносить; спасать, вы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кий, дружеский, добрый; тёплый, сердечный, интимный</w:t>
              <w:br/>
              <w:t>2. верный, 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дел, часть; дисциплина, отрасль (напр. науки); подразделение, специальность</w:t>
              <w:br/>
              <w:t>I.2. биол. семейство (ранг иерархической классификации в биологической систематике, стоящий ниже отряда 目 и выше подсемейства 亚*, трибы 族 и рода 属)</w:t>
              <w:br/>
              <w:t>I.3. отделение (в отделе, департаменте); сектор; факультет (вуза)</w:t>
              <w:br/>
              <w:t>I.4. степень, ранг; разряд, порядок; квалификация</w:t>
              <w:br/>
              <w:t>I.5. статья [кодекса], закон; по зако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规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uī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(широкий) масштаб; крупномасштабный, широкий, массовый, в широких масштаб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едливый, беспристрастный, нелицеприятный; правильный, точный; справедливость</w:t>
              <w:br/>
              <w:t>2. * надсмотрщик, распорядитель казённых раб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чай, случайность, событие, происшествие</w:t>
              <w:br/>
              <w:t>2. инцидент, несчастный случай, авария, катастрофа; аварийный</w:t>
              <w:br/>
              <w:t>3. ошибка, погре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алеть, пожалеть; к сожалению, жаль, досадно</w:t>
              <w:br/>
              <w:t>2. достойный сожаления, дос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се не..., отнюдь не..., совсем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ер, иллюстрация, образец, аналогия</w:t>
              <w:br/>
              <w:t>2. случай заболевания</w:t>
              <w:br/>
              <w:t>3. традиция, обычай, по обычаю; прецедент</w:t>
              <w:br/>
              <w:t>4. правило, положение, принцип</w:t>
              <w:br/>
              <w:t>5. большая часть, в большинстве, как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, jiè, j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на; стоимость; эквивалент</w:t>
              <w:br/>
              <w:t>2. хим. валентность; валентный</w:t>
              <w:br/>
              <w:t>3. лингв. валентность; валентный</w:t>
              <w:br/>
              <w:t>уст. слуга, посыльный</w:t>
              <w:br/>
              <w:t>–jia, -ga  суффикс наречий, предшествующих сказуе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иль, жанр, манера (в литературе, в искусстве)</w:t>
              <w:br/>
              <w:t>2. характер, манеры</w:t>
              <w:br/>
              <w:t>3. облик; личность; душевные качества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渠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ал</w:t>
              <w:br/>
              <w:t>2. ирригационные каналы; арыки</w:t>
              <w:br/>
              <w:t>3. перен. канал, способ, 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 рту</w:t>
              <w:br/>
              <w:t>2. на языке, в устах (говори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дактировать; составлять (напр. сборник); редактирование; правка</w:t>
              <w:br/>
              <w:t>2. редактор; сотрудник ред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宏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макроскопический; визуальный; крупномасштабный</w:t>
              <w:br/>
              <w:t>2. величественный, грандиозный, 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援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оказывать помощь, поддерживать; помощь, поддержка; 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глядываться (переводить взгляд) на..., смотреть на..., оборачиваться [назад]</w:t>
              <w:br/>
              <w:t>I.2. смотреть заинтересованно, обращать внимание, проявлять интерес</w:t>
              <w:br/>
              <w:t>I.3. считаться с..., смотря по тому, как..., в зависимости от того, как...</w:t>
              <w:br/>
              <w:t>I.4. заботиться о...; считаться с...; усматривать, учитывать (чьи-либо) интересы</w:t>
              <w:br/>
              <w:t>I.5. посетить, нанести визит; удостоить посещ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ить, быть в (такой-то) цене</w:t>
              <w:br/>
              <w:t>I.2. окупаться; стоить, заслуживать</w:t>
              <w:br/>
              <w:t>I.3. нести очередные (временные) обязанности, быть на дежурстве, дежурить; дневалить, нести вахту</w:t>
              <w:br/>
              <w:t>I.4. случаться, происходить; совпадать во времени; как раз, вовремя</w:t>
              <w:br/>
              <w:t>II.1. цена,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юджет; смета; бюджетный; составить бюджет (смету)</w:t>
              <w:br/>
              <w:t>2. устар. предварительно подсчитывать, заранее рассчитывать; предварительный ра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лезо; чёрный металл; железный; железистый; металлический</w:t>
              <w:br/>
              <w:t>I.2. хим. железо (Fe), ферро-</w:t>
              <w:br/>
              <w:t>I.3. оружие</w:t>
              <w:br/>
              <w:t>II.1. крепкий, прочный, твёрдый; надёжный, верный; беспристрастный; непоколебимый, непреодолимый; неопровержимый</w:t>
              <w:br/>
              <w:t>II.2. * вороной (о масти коня); чё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торонний, двух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хать верхом [на...]; верхом, верхами</w:t>
              <w:br/>
              <w:t>I.2. сидеть (садиться) верхом [на ...]; осёдлывать</w:t>
              <w:br/>
              <w:t>II.1. (устар. jì) верховая лошадь</w:t>
              <w:br/>
              <w:t>II.2. (устар. jì) конный воин, кавалерист; наездник, всадник; кавалерийский, конный</w:t>
              <w:br/>
              <w:t>II.3. сокр. кава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авлять пару (супружескую), сочетаться [браком], подходить друг к другу (о супругах)</w:t>
              <w:br/>
              <w:t>2. соответствовать, подходить; сочетаться, согласовываться; гармонировать с...; идти, быть к лицу</w:t>
              <w:br/>
              <w:t>3. быть равным, сравниваться с (кем-л., чем-л.; с предлогом или без предлога)</w:t>
              <w:br/>
              <w:t>4. подбирать (напр. краски); приготовлять (лекарство); составлять; собирать; подгонять, приделывать; приспосабливать</w:t>
              <w:br/>
              <w:t>5. распределять; развёртывать; рас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равным, равняться, равно</w:t>
              <w:br/>
              <w:t>2. всё равно, что; как будто; равно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но-воздушные силы (ВВС); военно-воздушный</w:t>
              <w:br/>
              <w:t>2. лишь видимость армии, иллюзорное вой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xu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ь, воспитывать, наставлять; отругать</w:t>
              <w:br/>
              <w:t>2. поучение; наставление; дидактика; дидактический</w:t>
              <w:br/>
              <w:t>3. наказ, заповедь</w:t>
              <w:br/>
              <w:t>4. урок, наука</w:t>
              <w:br/>
              <w:t>5. проучить, нагоняй, взбучка, вздрю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 и жена, суп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tiān, dāngt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тот день; в этот же [самый] день</w:t>
              <w:br/>
              <w:t>2. высоко в н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оразвитый; [получить] высокое развитие; достигнуть высокой степени развития</w:t>
              <w:br/>
              <w:t>2. стать богатым, разбога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r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; выгода, барыш (выручка минус затр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; 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лист (книги, бумаги)</w:t>
              <w:br/>
              <w:t>2. страница</w:t>
              <w:br/>
              <w:t>3. го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味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èi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чать, значить, подразум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, вести диалог; беседа, разговор, собес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оносители, источники 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ркать, мелькать, переливаться (огнем), отливать (блеском)</w:t>
              <w:br/>
              <w:t>I.2. отскакивать; шмыгать; увиливать, уклоняться, увёртываться</w:t>
              <w:br/>
              <w:t>I.3. катиться, быстро скользить (вниз)</w:t>
              <w:br/>
              <w:t>I.4. вывихнуть, растянуть; сводить судорогой (от резкого движения)</w:t>
              <w:br/>
              <w:t>I.5. бросать, покидать (напр. сы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воровать, украсть, стащить</w:t>
              <w:br/>
              <w:t>I.2. улучать, урывать, высвобождать, выкраивать [время]</w:t>
              <w:br/>
              <w:t>I.3. вступить в тайную половую связь</w:t>
              <w:br/>
              <w:t>I.4. небрежно относиться (к чему-л.) , отлынивать (от чего-л.) , пренебрегать, игнорировать</w:t>
              <w:br/>
              <w:t>украдкой, тайком, воровски, тайно, исподтишка, втихомол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посылка; (предварительное) условие, предусловие</w:t>
              <w:br/>
              <w:t>2. лог. 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; ложиться спать; сон</w:t>
              <w:br/>
              <w:t>shuìjué</w:t>
              <w:br/>
              <w:t>уст. просы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служащий, военный; воинский, 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, ощущение; эмоции; взаимоотношения; эмо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емление, желание, воля</w:t>
              <w:br/>
              <w:t>I.2. надежда, ожидание</w:t>
              <w:br/>
              <w:t>I.3. личные стремления; честолюбивые помыслы</w:t>
              <w:br/>
              <w:t>I.4. чувства</w:t>
              <w:br/>
              <w:t>I.5. запись, заметка; обзор;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píng, gōngp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, справедливый, беспристрастный; точный (напр. о весах); по совести, по справедли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dào, wèn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сить (перед прямой речью)</w:t>
              <w:br/>
              <w:t>спрашивать о дороге, разузнавать доро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оминать, заставить вспомнить, делать напоминание, взывать, обращать внимание, уведомление; замечание</w:t>
              <w:br/>
              <w:t>2. суфлировать, по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вёрдый, прочный, крепкий; непоколебимый, решительный; стойкий; непреклонный, бесповоротный; непоколебимо</w:t>
              <w:br/>
              <w:t>2. упрочивать, 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н, проект; замысел; расчёт</w:t>
              <w:br/>
              <w:t>I.2. учёт, подсчёт; число, количество; итог; в итоге, в сумме</w:t>
              <w:br/>
              <w:t>I.3. политика; интересы</w:t>
              <w:br/>
              <w:t>I.4. стратегия, тактика, военная хитрость; уловка; затея</w:t>
              <w:br/>
              <w:t>I.5. отчётность; учёт; отчётные данные; учётная ведо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лбенеть, обомлеть, оцепенеть (напр. от испуга, неожиданности)</w:t>
              <w:br/>
              <w:t>II.1. грубый, безрассудный, опрометчивый, безрассудно, опрометчиво, скоропалительно</w:t>
              <w:br/>
              <w:t>II.2. глупый, необдуманный, глупо, по глупости, необдуманно</w:t>
              <w:br/>
              <w:t>II.3. неспелый, зелёный</w:t>
              <w:br/>
              <w:t>II.4. насилу, через силу, 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алкий, вызывающий жалость; плачевный; бедный, несчастный; жалобный</w:t>
              <w:br/>
              <w:t>2. жалеть, проявлять ж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; озёрный</w:t>
              <w:br/>
              <w:t>II.1. геогр. (сокр. вм. *州) Хучжоу (город в пров. Чжэцзян)</w:t>
              <w:br/>
              <w:t>II.2. геогр. (сокр. вм. *南(北)) провинция Хунань (Хубэй)</w:t>
              <w:br/>
              <w:t>II.3. Х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, 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водить черту (линию), расчерчивать, разлиновывать</w:t>
              <w:br/>
              <w:t>2. проводить границу, разграничивать, делить, межевать</w:t>
              <w:br/>
              <w:t>3. выделять, перечислять (напр. фонды)</w:t>
              <w:br/>
              <w:t>4. вм. 画 (составлять план, планировать)</w:t>
              <w:br/>
              <w:t>1. проводить царапину, делать надрез (чем-л. острым); цара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 /наречие</w:t>
              <w:br/>
              <w:t>1. глупый, тупой</w:t>
              <w:br/>
              <w:t>2. действовать напролом, без головы, напрямик</w:t>
              <w:br/>
              <w:t>3. одуреть, обалдеть, остолбенеть (также модификатор результативных глагол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; голова; память; 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ся (что...), согласно сведениям, как было за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ходящий; надлежащий; целесообразный; как следует</w:t>
              <w:br/>
              <w:t>2. соответствующий; правильный; подобающий; удачный; адекватный, 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ров; на острове; островной</w:t>
              <w:br/>
              <w:t>2. Да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нт, потребитель, 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жаться; удерживаться в равновесии; проявлять стойкость</w:t>
              <w:br/>
              <w:t>I.2. держать [в руках]; брать [в руку], схватывать; иметь на руках</w:t>
              <w:br/>
              <w:t>Примечание: в старых литературных текстах встречается употребление глагола * в качестве глагола-предлога, вводящего прямой или инструментальный объект (ср. с 将 и 以 в лит. языке или с 把 и 用 в байхуа), например: 时王*我施与沙门 в это время ван отдал меня монахам-аскетам; *斧伐木 рубить (валить) д...</w:t>
              <w:br/>
              <w:t>I.3. придерживаться (чего-л.); соблюдать, исполнять</w:t>
              <w:br/>
              <w:t>I.4. удерживать, поддерживать, 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;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ступать, вырываться, испускать, издавать, идти</w:t>
              <w:br/>
              <w:t>I.2. накрывать; покрывать; окутывать; захлёстывать</w:t>
              <w:br/>
              <w:t>I.3. рваться на; врываться, вторгаться; идти напролом против (чего-л.); пробивать, прорывать</w:t>
              <w:br/>
              <w:t>I.4. не считаться с (чем-л.); презирать; рисковать (чем-л.); невзирая на, несмотря на</w:t>
              <w:br/>
              <w:t>I.5. окутаться (напр. дымом); прикрыв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, w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укоподражание бойкой (льстивой) речи; бойко говорить; лопотать</w:t>
              <w:br/>
              <w:t>I.2. звукоподражание детскому лепету, непонятной речи; лепетать, бормотать, бубнить</w:t>
              <w:br/>
              <w:t>I.3. звукоподражание рыданию, детскому крику: кричать (о ребёнке); рыдать; уа!</w:t>
              <w:br/>
              <w:t>I.4. звукоподражание рвоте, горловой спазме; тошнить, блевать, рвать</w:t>
              <w:br/>
              <w:t>I.5. звукоподражание чувственному возгласу, звукам непристойной музыки (песни) петь вульгарную песню, исполнять вульгарную музыку; непристойный, вульгарный (о зву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, верный; правильный; пунктуальный; ме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менный; кратковременный, преходящий</w:t>
              <w:br/>
              <w:t>2. пока, 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ют, что...; как говорят; по словам; согласно заяв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общающее слово, указывающее, что действие или свойство, обозначаемое сказуемым, в равной мере распространяется на все предметы, обозначенные подлежащим или подлежащими; все; весь, всё; везде; всегда, каждый раз; в равной степени</w:t>
              <w:br/>
              <w:t>I.2. вместе, совместно</w:t>
              <w:br/>
              <w:t>I.3. в местоименном употреблении: все; каждый</w:t>
              <w:br/>
              <w:t>* повсеместный</w:t>
              <w:br/>
              <w:t>Цз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ла, порядок, законы, установления; регламент, устав; положение (о чем-л.)</w:t>
              <w:br/>
              <w:t>2. норма; образец</w:t>
              <w:br/>
              <w:t>3. моральные нормы; этикет, приличия; приличный; культурный, восп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мять, воспоминания</w:t>
              <w:br/>
              <w:t>2. сохранять в памяти, помнить; по памяти; мнем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识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i fè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; собир. интеллиг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асс [общества]; классовый</w:t>
              <w:br/>
              <w:t>2. ранг, ступень, звание, ч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т, кошка</w:t>
              <w:br/>
              <w:t>2. диал. подогнуть ноги, сидеть на корточках</w:t>
              <w:br/>
              <w:t>3. разг. модем</w:t>
              <w:br/>
              <w:t>4. перен. прятаться, скрываться</w:t>
              <w:br/>
              <w:t>5. плевать в пото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лк, волчий, по-волчьи</w:t>
              <w:br/>
              <w:t>I.2. хищный зверь, хищник</w:t>
              <w:br/>
              <w:t>I.3. уст. ланы (некитайские племена в Гуандуне и Гуанси),  см. *人</w:t>
              <w:br/>
              <w:t>пекинск. диал. похитить; стащить, стянуть, украсть</w:t>
              <w:br/>
              <w:t>III.1. астр. Лан, Волк (созвездие в восточном секторе неб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; 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ъём; расцвет; развитие</w:t>
              <w:br/>
              <w:t>I.2. создавать; учреждать; начинать (что-л.)</w:t>
              <w:br/>
              <w:t>I.3. быть популярным, быть в моде</w:t>
              <w:br/>
              <w:t>I.4. Син (фамилия; также употребляется в геогр. и др. названиях)</w:t>
              <w:br/>
              <w:t>II.1. интерес; 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ирепый, лютый; хищный, кровожадный</w:t>
              <w:br/>
              <w:t>I.2. яростный, бурный; жестокий, свирепый; яростно</w:t>
              <w:br/>
              <w:t>I.3. смелый, храбрый, напористый, сильнодействующий, сильный</w:t>
              <w:br/>
              <w:t>I.4. быстрый, резкий; быстро, резко; неожиданно, вдруг</w:t>
              <w:br/>
              <w:t>I.5. суровый, строгий (в обхож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付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плачивать; выплата</w:t>
              <w:br/>
              <w:t>2. перен. отдать, тратить, расходовать, за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ниматься, промышлять (чем-л.); обеспечивать [себя] (чем-л.)</w:t>
              <w:br/>
              <w:t>I.2. управлять (чем-л.); эксплуатировать, вести (напр. предприятие); ведать</w:t>
              <w:br/>
              <w:t>I.3. стремиться к; преследовать (цель); действовать ради</w:t>
              <w:br/>
              <w:t>I.4. * рассчитывать, соразмерять; планировать; измерять, прикидывать</w:t>
              <w:br/>
              <w:t>I.5. * возводить, строить, сооружать; распахивать; воз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 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нуться к вопросу ещё раз; там увидим; посмотрим, видно будет</w:t>
              <w:br/>
              <w:t>2. повторить, сказать еще раз</w:t>
              <w:br/>
              <w:t>3. к тому же, притом, вдобавок, боле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, экспериментировать</w:t>
              <w:br/>
              <w:t>2. испытание, эксперимент, опыт, проба; опытный; эмпирический; экспериментальный; лабора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ль; действующее лицо; персонаж; амплуа</w:t>
              <w:br/>
              <w:t>2. видная фигура; знамени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ст. болтать, судачить</w:t>
              <w:br/>
              <w:t>I.2. полагаться, опираться; иметь опору [в...]</w:t>
              <w:br/>
              <w:t>I.3. (перед глаголами в безличном предложении) хотелось бы, хоть бы, подстать бы</w:t>
              <w:br/>
              <w:t>* радость; интерес, подъём</w:t>
              <w:br/>
              <w:t>кое-как, как-нибудь; на худой конец; покамест; всё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ìng, xiā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ующий, надлежащий; надлежащим образом; соответствовать; мат. соответствие</w:t>
              <w:br/>
              <w:t>2. устар. офиц. а потому полагаю необходимым... (в бумагах к равной инстанции)</w:t>
              <w:br/>
              <w:t>3. xiāngying диал. выгода; по сходной цене; выгодно, дёш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;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дежда, платье; костюм</w:t>
              <w:br/>
              <w:t>I.2. одежда верхней половины тела; куртка; кофта</w:t>
              <w:br/>
              <w:t>I.3. внешний покров; кожица, шелуха (плода); покрышка, чехол</w:t>
              <w:br/>
              <w:t>I.4. оперение (птицы); волосяной покров; шерсть (животного)</w:t>
              <w:br/>
              <w:t>I.5. сокр., мед. околоплодный мешок, плац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; болит; больно; боль</w:t>
              <w:br/>
              <w:t>II.1. сердечно сочувствовать, болеть душой за (кого-л.); относиться с нежностью, обожать, горячо любить</w:t>
              <w:br/>
              <w:t>II.2. растрогать, разволновать; вызвать сож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хозяин</w:t>
              <w:br/>
              <w:t>2. 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веро-запад</w:t>
              <w:br/>
              <w:t>2. северо-западная часть Китая, Северо-Западный Китай (пров. Шэньси, Ганьсу, Цинхай, Нинся-Хуэйский авт. р-н, Синьцзян-Уйгурский авт. р-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; товарный; груз; грузовой; поклажа; баг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 вперёд; реорганизовывать; улучшать; модернизировать; усовершенствовать; усиливать; повышать; корректировать; доработать; модернизация; у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чайность, непредвиденный случай, непредвиденные обстоятельства; неожиданный, непредвиденный, случайный</w:t>
              <w:br/>
              <w:t>2. беда, несчастье, 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восходить; быть сильнее; оказываться лучшим</w:t>
              <w:br/>
              <w:t>I.2. выздороветь, поправиться; одолеть свой недуг (о человеке); пройти (о болезни)</w:t>
              <w:br/>
              <w:t>I.3. вм. 愉 (веселиться, радоваться, забавляться)</w:t>
              <w:br/>
              <w:t>II.1. наречие степени: ещё более, ещё сильнее</w:t>
              <w:br/>
              <w:t>II.2. союз: [чем]..., тем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; sì; s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мать, мыслить [философски]; мыслительный</w:t>
              <w:br/>
              <w:t>I.2. обдумывать, продумывать; взвешивать</w:t>
              <w:br/>
              <w:t>I.3. вспоминать о...; тосковать по (ком-л.)</w:t>
              <w:br/>
              <w:t>I.4. любить, жалеть</w:t>
              <w:br/>
              <w:t>мысль, замысел; идея (напр. произ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головной] мозг; мозги</w:t>
              <w:br/>
              <w:t>I.2. череп, голова</w:t>
              <w:br/>
              <w:t>I.3. рассудок, ум</w:t>
              <w:br/>
              <w:t>уст. ломать себе голову над (чем-л.); озабоченно думать над (вопрос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, наилучший, 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; z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обретать, зарабатывать, подрабатывать</w:t>
              <w:br/>
              <w:t>2. продавать с прибылью; выгадывать; наживать(ся)</w:t>
              <w:br/>
              <w:t>3. обманывать, надувать</w:t>
              <w:br/>
              <w:t>II.1. выручка (от продажи); прибыль; нажива</w:t>
              <w:br/>
              <w:t>II.2. чжуань (вид песенного жанра, возникшего при дин. С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ший брат, старший из братьев</w:t>
              <w:br/>
              <w:t>2. Вы, ты (в дружеском разговоре)</w:t>
              <w:br/>
              <w:t>3. босс (в криминальной среде)</w:t>
              <w:br/>
              <w:t>4. старик, братан, чувак (обращение к друг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хищаться; любоваться, наслаждаться (эстетически)</w:t>
              <w:br/>
              <w:t>2. нравиться, быть по вку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родные умственные способности; интеллект; ум; душа; дух; умственный; интеллектуальный; психологический</w:t>
              <w:br/>
              <w:t>2. одухотворённый; проницательный, умный; мыслящий; сообразительный; смыш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毒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яться, отправляться [в]</w:t>
              <w:br/>
              <w:t>2. прошлое; прошлый, предш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нд, торговая марка; фир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 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, главным образом, по с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лываться; дробиться, разделяться; распадаться; раскол; распад, распадение; разрыв; дробление; физ. расщепление; дезинтеграция; биол. сегментация; деление; психол. ди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ажданин, подданный</w:t>
              <w:br/>
              <w:t>2. народ, нация; народный, 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 год, будущий год; в будущем году, на будущ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ир полка</w:t>
              <w:br/>
              <w:t>2. руководитель организации (общества, делегации);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ранее рассчитывать, предполагать; ожидаемый; преднамеренный</w:t>
              <w:br/>
              <w:t>2. предварительный расчёт; по предварительным итогам (дан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человек; все люди, пого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жл. дама, леди, госпожа, сударыня</w:t>
              <w:br/>
              <w:t>2. образованная женщина; общественная деятельница; благородная 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牺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ртвенные животные (домашние: бык, кабан, баран)</w:t>
              <w:br/>
              <w:t>2. жертва</w:t>
              <w:br/>
              <w:t>3. жертвовать жизнью, отдать жизнь, погибнуть</w:t>
              <w:br/>
              <w:t>4. отказаться (от чего-л.); пожертвов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厉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h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ыносимый, нестерпимый; суровый, жестокий, безжалостный, зверский</w:t>
              <w:br/>
              <w:t>2. ярый, лихой; крутой, сильный, потрясающий; молодец</w:t>
              <w:br/>
              <w:t>3. сильно; ужасно, стра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, 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роться; биться, сражаться; драться</w:t>
              <w:br/>
              <w:t>I.2. состязаться, соревноваться [в]; спорить, соперничать; играть (особенно: в азартные игры)</w:t>
              <w:br/>
              <w:t>I.3. среднекит.,  поэт. удовлетворяться, быть довольным</w:t>
              <w:br/>
              <w:t>I.4. * сходиться, соединяться, сливаться (напр. о реках)</w:t>
              <w:br/>
              <w:t>I.1. дразнить, раздражать; стравливать, натравливать, науськивать [животных друг на друга] (часто ― на па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дка (напр. донесений), сводный доклад</w:t>
              <w:br/>
              <w:t>2. представлять сводный доклад (сводное донесение), до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, немедленно, безотлагательно, 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дать) обещание, (брать на себя) обязательство; обещать, обязываться</w:t>
              <w:br/>
              <w:t>2. юр. акцептовать; акцепт</w:t>
              <w:br/>
              <w:t>3. лояльность, привер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, shén   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 функции сказуемого (часто перед 于) сильнее чем, больше чем; быть сильнее; быть лучше (хуже)</w:t>
              <w:br/>
              <w:t>I.2. перед прилагательным, глаголом, связкой весьма, крайне; очень сильно, в высшей степени; вполне (наречие степени)</w:t>
              <w:br/>
              <w:t>I.3. перед существительным * чрезмерный, сильный</w:t>
              <w:br/>
              <w:t>II.1. среднекит. диал. (вм. *么) какой?, что за?</w:t>
              <w:br/>
              <w:t>II.2. среднекит. (вм. *么) какой-нибудь; какой-то; с отрицанием ни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途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; дорога; 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ое мнение; людские суждения; что думают (говорят) [в народ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ren, dà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рослый, совершеннолетний [человек]; старшие (в противоположность детям)</w:t>
              <w:br/>
              <w:t>2. высокопоставленный человек, сановник, вельможа</w:t>
              <w:br/>
              <w:t>3. офиц. Ваше (Его) превосходительство; вежл. господин, Вы (напр. в обращении к родителям, старшим)</w:t>
              <w:br/>
              <w:t>4. человек с большой буквы; великий (мудрый) человек; высоконравственн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ечие</w:t>
              <w:br/>
              <w:t>1. вне, снаружи</w:t>
              <w:br/>
              <w:t>2. кроме того, вне этого</w:t>
              <w:br/>
              <w:t>-yiwài</w:t>
              <w:br/>
              <w:t>послелог вне, за преде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 чего; вслед за тем; впоследствии, потом, после, в дальнейшем</w:t>
              <w:br/>
              <w:t>2. идти позади, следовать (за кем-л.); 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, приём (гостей, посетителей)</w:t>
              <w:br/>
              <w:t>2. будд. подавать милостыню (обычно пищей)</w:t>
              <w:br/>
              <w:t>3. хостес (в рестор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лодный, морозный; суровый</w:t>
              <w:br/>
              <w:t>I.2. замёрзший; нуждающийся, бедный; нищий, убогий; бесприютный, одинокий</w:t>
              <w:br/>
              <w:t>I.3. скромный, незначительный, пустяковый; убогий, бедный, скудный; унич. мой</w:t>
              <w:br/>
              <w:t>I.4. с.-х. зимний, поздний (о культуре)</w:t>
              <w:br/>
              <w:t>II.1. остывать; зябнуть, мёр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, покупатель, потребитель, за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克思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kèsī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осить, подавать</w:t>
              <w:br/>
              <w:t>I.2. поддерживать; держать; подпирать</w:t>
              <w:br/>
              <w:t>I.3. прокладывать; подкладывать</w:t>
              <w:br/>
              <w:t>I.4. оттенять [главное], выделять, подчёркивать</w:t>
              <w:br/>
              <w:t>I.5. просить (сделать что-л.); давать поручение, 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кретарь</w:t>
              <w:br/>
              <w:t>2. подпольная литература, секретное 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родовой) старшина инородческого племени, тусы, вождь (в имперском Китае – глава местной администрации в районах с некитайским населением)</w:t>
              <w:br/>
              <w:t>2. тусы, вождество (административно-территориальная единица под управлением тусы, вождя)</w:t>
              <w:br/>
              <w:t>3. вм. 吐司 (тост, гре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, hǎ, hà   hā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укоподражание смеху (обычно с повторением): ха!; хохотать</w:t>
              <w:br/>
              <w:t>I.2. звукоподражание выдоху: кха!, кхэ!</w:t>
              <w:br/>
              <w:t>I.3. междометие удовлетворения (обычно с повторением)</w:t>
              <w:br/>
              <w:t>I.4. междометие гнева (громкого крика): ага!, ну вот!; крикнуть</w:t>
              <w:br/>
              <w:t>II.1. выдыхать, д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имать в обе руки (из уважения); брать обеими руками; держать в руках (почтительно)</w:t>
              <w:br/>
              <w:t>I.2. зачерпывать, захватывать пригоршней</w:t>
              <w:br/>
              <w:t>I.3. подносить [обеими руками]; подавать; поднимать</w:t>
              <w:br/>
              <w:t>I.4. поддерживать, подпирать</w:t>
              <w:br/>
              <w:t>I.5. превозносить, восхвалять, хвалить (чрезмерно); захваливать, возвеличивать (обычно: незаслуженно); рекламировать, создавать шумиху вокруг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утылка, фляга; флакон, пузырёк (также счётное слово)</w:t>
              <w:br/>
              <w:t>I.2. ваза; амфора</w:t>
              <w:br/>
              <w:t>Пи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варивать и отбеливать [шёлк]; очищать</w:t>
              <w:br/>
              <w:t>I.2. обучать, тренировать; закалять; совершенствовать</w:t>
              <w:br/>
              <w:t>I.3. обучаться, тренироваться; упражняться, практиковаться; овладевать, усваивать; натренированный, обученный; квалифицированный; рафинированный</w:t>
              <w:br/>
              <w:t>I.4. выступать (на арене); демонстрировать (искусство)</w:t>
              <w:br/>
              <w:t>I.5. вм. 拣 (выбирать, отбир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ед, ущерб; вредоносный, вредный</w:t>
              <w:br/>
              <w:t>I.2. беда, несчастье, бедствие; погибель; трудность; гибельный</w:t>
              <w:br/>
              <w:t>I.3. жизненно важное место (напр. человеческого организма); стратегически важный пункт (см. 隘*, 要*)</w:t>
              <w:br/>
              <w:t>II.1. вредить (кому-л.); губить; убивать; увечить (кого-л)</w:t>
              <w:br/>
              <w:t>II.2. мешать (кому-л., чему-л.), портить, с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нская эпоха; сунский (X―XIII вв.)</w:t>
              <w:br/>
              <w:t>2. Сунская династия, династия Сун (а) первая дин. Сун 420―479 гг.; б) вторая дин. Сун 960―1279 гг.)</w:t>
              <w:br/>
              <w:t>3. Сун (фамилия)</w:t>
              <w:br/>
              <w:t>4. ист. Сун (владение потомков царского дома Инь в эпоху Чжоу, на территории нынешней пров. Хэнань)</w:t>
              <w:br/>
              <w:t>5. сон (единица гром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ружность, внешность, вид</w:t>
              <w:br/>
              <w:t>I.2. внешнее проявление; положение, состояние, обстоятельства</w:t>
              <w:br/>
              <w:t>I.3. официальная бумага, отношение; прошение, жалоба; юр. дело</w:t>
              <w:br/>
              <w:t>I.4. свидетельство, подтверждение (в письменной форме); удостоверение, диплом</w:t>
              <w:br/>
              <w:t>* описывать, из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, раскрывать (гла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ребро; серебряный; инкрустированный серебром; серебристый</w:t>
              <w:br/>
              <w:t>I.2. хим. серебро (Ag)</w:t>
              <w:br/>
              <w:t>I.3. серебро (ляны, монеты), серебряные деньги; деньги</w:t>
              <w:br/>
              <w:t>I.4. * печать [из серебра]</w:t>
              <w:br/>
              <w:t>I.5. вм. 垠 (граница, рубеж, кра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íng, yī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тешествующая вместе компания/группа</w:t>
              <w:br/>
              <w:t>I.2. только что</w:t>
              <w:br/>
              <w:t>I.3. [поездка] в одну сторону (в один конец)</w:t>
              <w:br/>
              <w:t>II.1. профессия, занятие</w:t>
              <w:br/>
              <w:t>II.2. одна шеренга, один ряд; одна строка (тек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квидировать, аннулировать; уничтожать; сводить на нет; отменять; погашать; отрекаться (от чего-л.)</w:t>
              <w:br/>
              <w:t>2. комп. отмена (кнопка в диало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к, о котором идёт речь; тот самый человек</w:t>
              <w:br/>
              <w:t>2. я; я сам; лично, сам</w:t>
              <w:br/>
              <w:t>3. участник;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бить; сломать; порвать; проломить; разрушить</w:t>
              <w:br/>
              <w:t>2. перен. нарушить, испортить; побить (рекорд); покончить (с чем-л.)</w:t>
              <w:br/>
              <w:t>3. раскрыть, разг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любое время, когда угодно, всегда; досрочно</w:t>
              <w:br/>
              <w:t>2. своевременно, по мере необходимости</w:t>
              <w:br/>
              <w:t>3. в зависимости от времени (сезона), соответственно времени (напр. о фазах Лу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чник, ключ, родник</w:t>
              <w:br/>
              <w:t>2. перен. начало, происхождение, источник</w:t>
              <w:br/>
              <w:t>3. Юань (фамилия)</w:t>
              <w:br/>
              <w:t>4. см. *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е состязания, спартакиада, олимпи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ната; дом</w:t>
              <w:br/>
              <w:t>2. вост. диал. дома, в сем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ие ворота; главный вход, парадный подъезд</w:t>
              <w:br/>
              <w:t>2. диал. ворота (напр. футбольные)</w:t>
              <w:br/>
              <w:t>3. состоятельная семья, богатый двор</w:t>
              <w:br/>
              <w:t>4. блокировка (при игре в шаш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言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итель (пресс-службы), пресс-секретарь</w:t>
              <w:br/>
              <w:t>2. оратор, выступ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осудие, юстиция; суд; юридический, судебный</w:t>
              <w:br/>
              <w:t>2. сокр. судебная власть; юрисдикция</w:t>
              <w:br/>
              <w:t>3. уездный судебный чиновник (дин. Т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, z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зиться, садиться в повозку (на лодку); восходить, подниматься</w:t>
              <w:br/>
              <w:t>I.2. быть поданным (поставленным, предложенным) [для угощения]</w:t>
              <w:br/>
              <w:t>I.3. быть помещённым (опубликованным, занесённым) [в анналы, книги, документы]</w:t>
              <w:br/>
              <w:t>I.4. пребывать в мире; жить мирно, находиться в спокойствии</w:t>
              <w:br/>
              <w:t>I.5. проводиться, практиковаться, находиться в дейст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, исследовать опытным путём; испытание; опыт, эксперимент; опытный, испытательный; экспериментальный; пробный</w:t>
              <w:br/>
              <w:t>2. христ. испытывать, искушать; испытание, ис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йна против агрессора, война сопротивления</w:t>
              <w:br/>
              <w:t>2. Война сопротивления Японии (1937-1945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ла, влияние, авторитет, вес; могущество, власть</w:t>
              <w:br/>
              <w:t>I.2. сила, энергия; напор; физ. потенциал</w:t>
              <w:br/>
              <w:t>I.3. удобный случай</w:t>
              <w:br/>
              <w:t>I.4. положение; условия, обстоятельства, [существующая] обстановка</w:t>
              <w:br/>
              <w:t>I.5. позиция; вид; жест, поза;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цлер, премьер-министр (в монархических странах)</w:t>
              <w:br/>
              <w:t>2. уст. первый 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, подлинный; фактический; верно, правда, 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убы, уста</w:t>
              <w:br/>
              <w:t>2. зоол. хобот[ок]; рыло (напр. у рыбы)</w:t>
              <w:br/>
              <w:t>3. целовать; ли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 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, как...; ... и им подобные, в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ываться, именоваться; носить имя</w:t>
              <w:br/>
              <w:t>2. называть, именовать, давать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疾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; забол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刺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дражать, возбуждать, стимулировать, пришпорить; физиол. раздражение</w:t>
              <w:br/>
              <w:t>2. волновать; потрясать, колоть; шок, потрясение, 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она (промышленного) развития, особая экономическая зона, ОЭЗ</w:t>
              <w:br/>
              <w:t>2. район Кайфа (в городском округе Аньшунь, провинция Гуйчжоу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, содружество наций; федеральный, фед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адать, предполагать; угадывать, догадываться</w:t>
              <w:br/>
              <w:t>I.2. сомневаться в (чем-л.); не доверять (кому-л.)</w:t>
              <w:br/>
              <w:t>II.1. подозрение, недоверие; сомнение</w:t>
              <w:br/>
              <w:t>II.2. зависть; озлобление; 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; знак; индекс; индикатор; показатель; ориентир; веха; характеристика (логарифма); 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; доходный; благоприятный; полезный; перспективный; благоприятствовать; отвечать интересам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мышленность и торговля; торгово-промышленный</w:t>
              <w:br/>
              <w:t>2. ремесленники и купцы</w:t>
              <w:br/>
              <w:t>3. предприятие,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ево</w:t>
              <w:br/>
              <w:t>I.2. дерево; древесина, лесоматериал; изделие из дерева; деревянный, древесный; дощатый</w:t>
              <w:br/>
              <w:t>I.3. Дерево (как стихия в китайской космогонии, ассоциируется с весной, востоком; циклическими знаками 甲 и 乙; подданным; тоном 角 китайской пентатоники; гуманностью 仁; кислым вкусом и вонючим запахом)</w:t>
              <w:br/>
              <w:t>I.4. астр. (сокр. вм. *星) планета Юпитер</w:t>
              <w:br/>
              <w:t>I.5. * кит. муз. звучание дерева (о ксилофоне, цимбал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ся; намереваться</w:t>
              <w:br/>
              <w:t>2. приближаться; наступать; скоро, вот-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адм. единица до 1911 г.); окружной центр</w:t>
              <w:br/>
              <w:t>I.2. область; штат</w:t>
              <w:br/>
              <w:t>I.3. ист. чжоу, округа (административно-территориальная единица до дин. Цинь; при дин. Чжоу составляла 2500 дворов)</w:t>
              <w:br/>
              <w:t>I.4. остров на реке, речной остров (по легендам, территория Китая после всемирного потопа разделялась якобы на девять островов - в дальнейшем областей)</w:t>
              <w:br/>
              <w:t>II.1. ист.,  геогр. Чжоу (название двух княжеств при дин. Чжоу: а) на территории нынешней пров. Шаньдун; б) на территории нынешней пров. Хубэ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н. заграничный денежный перевод</w:t>
              <w:br/>
              <w:t>2. [иностранная] валюта, девиза; валютный</w:t>
              <w:br/>
              <w:t>3. Форекс, ForE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ментарий, суждение; отзыв, рецензия; обзор, обозрение; критика</w:t>
              <w:br/>
              <w:t>2. комментировать, высказывать мнение; судить (о чем-л.); рецен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ьяный, хмельной; одурелый (как от вина); в пьяном виде, во хмелю</w:t>
              <w:br/>
              <w:t>I.2. маринованный в вине, вымоченный в винном маринаде</w:t>
              <w:br/>
              <w:t>II.1. напиваться пьяным, хмелеть; пьянеть (от чего-л.)</w:t>
              <w:br/>
              <w:t>II.2. опьяняться, упиваться; увлекаться (чем-л.), с наслаждением отдаваться (чему-л.)</w:t>
              <w:br/>
              <w:t>II.1. напаивать пьяным, оп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 быть, возможно, вероятно, 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ываться (на чём-либо), опираться (на что-либо); на основании; согласно, по, в соответствии с</w:t>
              <w:br/>
              <w:t>2. основание, доказательство, аргумент; 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здновать, справлять праздник; ликовать, радоваться; поздравлять (напр. с днём рождения)</w:t>
              <w:br/>
              <w:t>2. праздник, [юбилейное] торжество; праздничный, торжественный</w:t>
              <w:br/>
              <w:t>3. устар. награждать (чем-л.); жаловать, давать в награду; дарить, подносить в подарок; подарок, награда; поощрение</w:t>
              <w:br/>
              <w:t>4. устар. счастье, благословение небес</w:t>
              <w:br/>
              <w:t>5. устар. вм. 卿 (цин, канцле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, пошлины, фискальные доходы, налоговые поступления, налоговые отчис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тки, один день</w:t>
              <w:br/>
              <w:t>2. весь день, целый день</w:t>
              <w:br/>
              <w:t>3. целый [белый] день; при свете дня</w:t>
              <w:br/>
              <w:t>4. однажды, некогда, как-то, когда-то</w:t>
              <w:br/>
              <w:t>5. когда-нибудь, будет ден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торяющийся, многократный; повторный; снова и снова, раз за разом</w:t>
              <w:br/>
              <w:t>2. настойчиво повторять (о словах, делах), многократно пересказывать; неустанно возобновлять</w:t>
              <w:br/>
              <w:t>3. повторяться, возобновляться [с начала]; давать новый приступ (о болезни); возобновление, повтор, реприза; рецидив</w:t>
              <w:br/>
              <w:t>4. * колебаться в своих основах; опрокидываться, перевёртываться</w:t>
              <w:br/>
              <w:t>5. быть неустойчивым в своих убеждениях; ненадёжный, изменчивый, не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ция; пай, доля; акционерный</w:t>
              <w:br/>
              <w:t>2. фин. фонды; фонд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ый, своеобразный, свой, самобытный, исключительный, специфический, уникальный, оригинальный, эксклюзивный; своеобразие, самобы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стый район, горная местность; г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; mò; 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реть, вытирать; проводить рукой по...</w:t>
              <w:br/>
              <w:t>I.2. играть (напр. в кости)</w:t>
              <w:br/>
              <w:t>I.3. перерезать</w:t>
              <w:br/>
              <w:t>I.4. вычёркивать, вымарывать; отбрасывать, не принимать в расчёт; уничтожать</w:t>
              <w:br/>
              <w:t>I.5. мазать, намазывать, наносить (краску); натирать; на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chù, hǎo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ьза, выгода, толк, прок, добро</w:t>
              <w:br/>
              <w:t>I.2. достоинство, преимущество, положительная сторона</w:t>
              <w:br/>
              <w:t>I.3. услуга; бакшиш, взятка</w:t>
              <w:br/>
              <w:t>уживчивый, легко иметь дело (с к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основное внимание, делать упор, делать акцент на...; придавать значение; ставить в 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нимать силой, захватывать, овладевать; грабить, присваивать; лишать (чего-л.)</w:t>
              <w:br/>
              <w:t>I.2. завладевать; завоёвывать, добиваться (чего-л.)</w:t>
              <w:br/>
              <w:t>I.3. утрачивать, упустить, терять; лишаться (чего-л.)</w:t>
              <w:br/>
              <w:t>I.4. пропускать (иероглиф в тексте)</w:t>
              <w:br/>
              <w:t>I.5. устанавливать, определять, решать; 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вать, разрывать; прорывать; срывать</w:t>
              <w:br/>
              <w:t>2. тянуть, тащить; хватать; дёргать</w:t>
              <w:br/>
              <w:t>3. развёртывать</w:t>
              <w:br/>
              <w:t>4. отрывать; отмерять, отрезать (ткань)</w:t>
              <w:br/>
              <w:t>5. болтать, точить ля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不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просительная связка есть ли?, является ли?</w:t>
              <w:br/>
              <w:t>2. в начале фразы верно ли, что...?</w:t>
              <w:br/>
              <w:t>3. в конце фразы не так ли?</w:t>
              <w:br/>
              <w:t>4. вопросительное наречие перед словом, которое ставится под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тречаться [нечаянно], съезжаться, сходиться</w:t>
              <w:br/>
              <w:t>I.2. сходиться во взглядах, приходить к согласию; ладить друг с другом, находить общий язык</w:t>
              <w:br/>
              <w:t>I.3. сходиться, схватываться (в борьбе, на поле брани)</w:t>
              <w:br/>
              <w:t>I.4. равняться, сравниваться; состязаться</w:t>
              <w:br/>
              <w:t>I.5. доставаться, доб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а, слёзы</w:t>
              <w:br/>
              <w:t>II.1. лить слёзы; плакать (над (чем-л.))</w:t>
              <w:br/>
              <w:t>II.2. оплывать (о свече)</w:t>
              <w:br/>
              <w:t>II.3. lì стремительно течь, бурно 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численный, неисчислимый, несчитанный; несметное количество</w:t>
              <w:br/>
              <w:t>2. быть неуверенным, быть не в курсе, не знать дета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охотный, очень маленький, мизерный</w:t>
              <w:br/>
              <w:t>2. малолетний, маленький</w:t>
              <w:br/>
              <w:t>3. немного, немножко, чуть-чуть, капельку</w:t>
              <w:br/>
              <w:t>4. диал. мальчик, мальчу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фа, диван</w:t>
              <w:br/>
              <w:t>2. инт. первый пост в комментари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тельно, в самом деле, и впрямь</w:t>
              <w:br/>
              <w:t>2. если действительно, если в самом деле...</w:t>
              <w:br/>
              <w:t>3. досыта, до от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тягивать, протягивать; распрямлять; разгибать; расправлять</w:t>
              <w:br/>
              <w:t>I.2. распространять, расширять; развивать</w:t>
              <w:br/>
              <w:t>I.3. излагать; докладывать</w:t>
              <w:br/>
              <w:t>I.1. протягиваться, простираться; распространяться, разворачиваться, развёртываться; выпрямляться; выступать</w:t>
              <w:br/>
              <w:t>I.2. диал. оставаться, 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зачем, ни к чему, не надо, не стоит</w:t>
              <w:br/>
              <w:t>2. не использовать, бесполезный</w:t>
              <w:br/>
              <w:t>3. кит. мед. утративший способность к движению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, выходить навстречу; встреча, приём; 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 (даже), если даже, пусть (даже), сч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ждаться, родиться, рожать; рождение</w:t>
              <w:br/>
              <w:t>2. отдавать жизнь, жертвовать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г, поступь</w:t>
              <w:br/>
              <w:t>2. маршировка, марш</w:t>
              <w:br/>
              <w:t>3. аллю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 (государственная); владения; террито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оминать, касаться (кого-л., чего-л. в разговоре)</w:t>
              <w:br/>
              <w:t>2. поднять, поставить (кого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àn, z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рло, дрель, бурав, бур (в древности также орудие казни, пытки)</w:t>
              <w:br/>
              <w:t>I.2. алмаз (для резки стекла); камень, анкер (часов); алмаз, бриллиант</w:t>
              <w:br/>
              <w:t>II.1. сверлить, просверливать; пробивать, протирать (насквозь); перфорировать</w:t>
              <w:br/>
              <w:t>II.2. тех. бурить, буравить; прорывать</w:t>
              <w:br/>
              <w:t>II.3. погружаться, уходить целиком в, углубляться (вникать) в; 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律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двокат, юрист</w:t>
              <w:br/>
              <w:t>2. будд. учитель, наставник (вежливое обра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чем?, для чего?; по какой [субъективной] причине?</w:t>
              <w:br/>
              <w:t>2. что сделать?, чем занимается?, что делает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ять; давать указания; указывать; инструктировать; указание, директива; указательный</w:t>
              <w:br/>
              <w:t>2. индикатор, индикаторный; по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ановление; резолюция; решение</w:t>
              <w:br/>
              <w:t>2. выносить решение; 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ная армия</w:t>
              <w:br/>
              <w:t>2. «Красные» (прозвище английского футбольного клуба «Ливерпуль», англ. The Red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диться; выполнять тяжёлую физическую работу, заниматься физическим трудом</w:t>
              <w:br/>
              <w:t>2. процесс работы; труд; работа; действие, операция, манипуляции</w:t>
              <w:br/>
              <w:t>3. тех. работа (машины, механизма); рабочий</w:t>
              <w:br/>
              <w:t>4. эксплуатация</w:t>
              <w:br/>
              <w:t>5. манипулировать; манипуляция, манип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много, значительно, существенно</w:t>
              <w:br/>
              <w:t>2. далеко, совсем, во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окойный, неподвижный, статичный; мягкий, нерезкий (напр. о звуках, красках)</w:t>
              <w:br/>
              <w:t>I.2. тихий, безмолвный, бесшумный; тихо</w:t>
              <w:br/>
              <w:t>I.3. мирный, спокойный, безмятежный</w:t>
              <w:br/>
              <w:t>I.4. спокойный, мирный; послушный</w:t>
              <w:br/>
              <w:t>I.5. чистый; незапятнанный (обр. в знач.: непорочный, целомудр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舞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 перен. сцена; арена</w:t>
              <w:br/>
              <w:t>2. в центре 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х. машина, механизм; механический, машинный; механизированный; инструментальный</w:t>
              <w:br/>
              <w:t>2. механистический; автоматический; машинально, непроизвольно; механически, слепо</w:t>
              <w:br/>
              <w:t>3. хитрость, ловкость, изворот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шный; ужасный; внушающий страх; страшно, 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liàng, jìnl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полной мере, полностью, всемерно, всячески [стараться], всеми силами [добиваться], максимально</w:t>
              <w:br/>
              <w:t>2. до предела; вволю, вдов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ющееся лицо; улыбка; усме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; регламент; устав, на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, 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ла; усилия; энергия</w:t>
              <w:br/>
              <w:t>I.2. интерес, удовольствие</w:t>
              <w:br/>
              <w:t>I.3. дух, энергия; настроение, чувство; качество: в функции определяемого после слова, обозначающего качество, чувство или настроение, может служить для указания на высокую степень этого чувства (настроения, качества)</w:t>
              <w:br/>
              <w:t>I.4. позиция, подход к делу: манера держаться; отношение (к кому-чему-л.)</w:t>
              <w:br/>
              <w:t>II.1. g крепкий, прочный; т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, 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е: в отдельных древних текстах встречаются также: 嗼，谟， 慔， 膜， 漠，瘼， 寞，暮， 幕， 慕; ниже приводятся лишь значения, подтверждаемые несколькими древними текстами</w:t>
              <w:br/>
              <w:t>I.1. модальное запретительное отрицание в книжном языке и диалектах: не, не надо; не смей; нельзя</w:t>
              <w:br/>
              <w:t>I.2. местоимение отрицание в книжном языке: нет никого, кто бы...; нет ничего, что бы...; нет места, где бы...; никто, ничто, нигде</w:t>
              <w:br/>
              <w:t>I.3. местоимение отрицание перед прилагательным практически обозначает превосходную степень качества: нет никого, кто был бы (напр. больше), нет ничего, что было бы (напр. лучше)</w:t>
              <w:br/>
              <w:t>I.4. отрицательная глагольная связка литературного языка (обычно в построении *……者): не иметься, не быть, не 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меренно, намеренно; предумышленно, умышленно, с умыслом; нарочно; сознательно; специально; заведо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чь, литься; быть жидким; жидкий, текучий; течение</w:t>
              <w:br/>
              <w:t>2. двигаться, циркулировать; переходить; подвижной; передвижной; мобильный; живой, лёгкий; движение, циркуляция; мобильность</w:t>
              <w:br/>
              <w:t>3. обращаться, находиться в обращении (в обороте); оборотный, текущий, ликвидный</w:t>
              <w:br/>
              <w:t>4. текучка (кадров), текучесть (персона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ся, намереваться; попытка, намерение, стремление; с целью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ть, матушка, мамаша</w:t>
              <w:br/>
              <w:t>I.2. пожилая женщина; старуха</w:t>
              <w:br/>
              <w:t>I.3. старшее поколение по женской линии</w:t>
              <w:br/>
              <w:t>I.4. самка, матка; производительница</w:t>
              <w:br/>
              <w:t>I.5. мор. матка (плавучая ба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ягать; брыкать; лягаться; брыкаться</w:t>
              <w:br/>
              <w:t>2. ударять (бить) ногой; поддавать ногой; пинать; давать пинка</w:t>
              <w:br/>
              <w:t>3. портить; срывать, разрушать</w:t>
              <w:br/>
              <w:t>4. инт. кикнуть, забанить (в чате, в иг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   jī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обыкновенный, необычайный, необычный; редкий, оригинальный; странный, диковинный, причудливый</w:t>
              <w:br/>
              <w:t>I.2. удивительный, поразительный; чудесный; выдающийся, превосходный, отличный</w:t>
              <w:br/>
              <w:t>I.3. нежданный; неожиданный, внезапный</w:t>
              <w:br/>
              <w:t>I.4. чрезвычайный, исключительный, огромный; крайне, очень сильно, страшно</w:t>
              <w:br/>
              <w:t>I.5. непарный; один, единственный, один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чать; молчание; молчаливый</w:t>
              <w:br/>
              <w:t>2. игр. немота, тишина (запрет на использование навы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内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nè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ране и за рубежом, внутри страны и за границей; внутри и за пределами страны; отечественный и зару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 Японии; антияп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много, несколько; чуть-чуть, слегка; помалу; в некоторой (небольшой) степени</w:t>
              <w:br/>
              <w:t>I.2. постепенно, понемногу; мало-помалу</w:t>
              <w:br/>
              <w:t>I.3. конец, оконечность</w:t>
              <w:br/>
              <w:t>* маленький, незначительный, меньший, мелкий</w:t>
              <w:br/>
              <w:t>* шао (земли в радиусе 300 ли от столиц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одить в движение, начать движение, запустить; запуск, включение</w:t>
              <w:br/>
              <w:t>2. включать (напр., прибор)</w:t>
              <w:br/>
              <w:t>3. заводиться (напр., двигате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球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qiú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g, 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ипящая (горячая) вода; кипяток</w:t>
              <w:br/>
              <w:t>I.2. [горячий] отвар; бульон</w:t>
              <w:br/>
              <w:t>I.3. суп</w:t>
              <w:br/>
              <w:t>I.4. кит. мед. декокт, отвар лекарственных трав</w:t>
              <w:br/>
              <w:t>II.1. , tàng новокит. трогать; дотрагиваться, прикасаться; давать толчка; [слегка] ударять, стукать; задевать, затрагивать; отваживаться трогать (беспокоить); ударяться о..., сталкив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елять из лука, пускать стрелу; вести стрельбу, вести огонь, стрельба, огонь (пушечный, ружейный)</w:t>
              <w:br/>
              <w:t>2. лететь стрелой, нестись пулей</w:t>
              <w:br/>
              <w:t>3. проецироваться; выступать; ложиться, падать</w:t>
              <w:br/>
              <w:t>4. стрелять (напр. дичь) ; убивать стрелами (выстрелами)</w:t>
              <w:br/>
              <w:t>5. выпускать, метать; выбрасывать; разбрызгивать; из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манывать, проводить, дурачить</w:t>
              <w:br/>
              <w:t>2. выманивать, надувать, получать обманом</w:t>
              <w:br/>
              <w:t>3. прыгать, делать прыжок; вскидывать ногу (для прыж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е хорошо!, ну и ладно!, тоже годится (сойдёт) 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伙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тнер, товарищ, сотоварищ, компаньон; однокашник, однополчанин; партнерский</w:t>
              <w:br/>
              <w:t>2. при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аруживаться, выявляться, выходить (всплывать) наружу, становиться явным (известным); проступать, прорезаться, сквозить, проглядывать; выражаться, просвечивать</w:t>
              <w:br/>
              <w:t>2. разглашать, давать просочиться (выйти наружу); открывать, поведать, высказывать</w:t>
              <w:br/>
              <w:t>3. пропитаться росой, промокнуть от 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, бесспорный; несомненно, вне (всякого) 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i, zhúy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щность, суть</w:t>
              <w:br/>
              <w:t>2. мнение</w:t>
              <w:br/>
              <w:t>3. решение</w:t>
              <w:br/>
              <w:t>4. мысль, идея, план, предложение</w:t>
              <w:br/>
              <w:t>4. * мысли правителя (государ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; jiá; xiá;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жимать, сдавливать, стискивать, зажимать (с двух сторон)</w:t>
              <w:br/>
              <w:t>I.2. нести под мышкой; брать под мышку; носить с собой; иметь при себе; проносить (напр. тайно)</w:t>
              <w:br/>
              <w:t>I.3. вставлять; добавлять; прибавлять, примешивать</w:t>
              <w:br/>
              <w:t>I.4. держать с двух сторон; поддерживать с боков; помогать</w:t>
              <w:br/>
              <w:t>I.5. подмешивать, см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ачале, сперва, первоначально, изначально</w:t>
              <w:br/>
              <w:t>2. когда-то, в прошлом,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, d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вечать, давать ответ</w:t>
              <w:br/>
              <w:t>I.2. отвечать (на поклон), отдавать (визит)</w:t>
              <w:br/>
              <w:t>I.3. отзываться, откликаться</w:t>
              <w:br/>
              <w:t>I.4. отвечать согласием, соглашаться</w:t>
              <w:br/>
              <w:t>I.5. соответствовать, отвечать (напр. условия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рить; кипятить; вываривать; варёный; вываренный</w:t>
              <w:br/>
              <w:t>2. соль, вываренная из воды</w:t>
              <w:br/>
              <w:t>3. вываривать 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иливаться; усиление, упрочение, укрепление</w:t>
              <w:br/>
              <w:t>2. усиливать, 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речать; привечать, приветствовать, выходить навстречу</w:t>
              <w:br/>
              <w:t>2. направляться навстречу, идти навстречу; встречный</w:t>
              <w:br/>
              <w:t>3. встречать праздник; устраивать праздник в честь (чего-л)</w:t>
              <w:br/>
              <w:t>4. * вычислять, 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вигать, перемещать</w:t>
              <w:br/>
              <w:t>2. перемещаться; смещаться, двигаться; передвижной</w:t>
              <w:br/>
              <w:t>3. портативный, мобильный</w:t>
              <w:br/>
              <w:t>4. тех. транс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рови</w:t>
              <w:br/>
              <w:t>I.2. притолока [двери]; рамка; верх; край; поля (наверху страницы);возле; около</w:t>
              <w:br/>
              <w:t>I.3. заголовок, название; надпись с названием (напр. над входом куда-л.)</w:t>
              <w:br/>
              <w:t>I.4. старик; глубокий, почтенный (о возрасте)</w:t>
              <w:br/>
              <w:t>I.5. * вм. 湄 (пойменный берег ре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доваться, веселиться; радостный, весёлый; радость, веселье</w:t>
              <w:br/>
              <w:t>I.2. веселить, тешить</w:t>
              <w:br/>
              <w:t>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кило, цзинь (китайский фунт; 10 лянов/500 граммов в КНР и Малайзии, 16 лянов/600 граммов в Гонконге, Сингапуре, на Тайване и др.)</w:t>
              <w:br/>
              <w:t>2. вес; по весу</w:t>
              <w:br/>
              <w:t>3. топор; секира</w:t>
              <w:br/>
              <w:t>4. входит в название товаров (грузов), измеряемых весом</w:t>
              <w:br/>
              <w:t>1. Цзи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巩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ǒng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прочный; укрепить, закрепить, упрочить, консолидировать; 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岗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 (караул), должность</w:t>
              <w:br/>
              <w:t>2. место,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обный, подходящий, надлежащий, уместный, соответствующий; благоприятный, устраивающий; в самый раз; именно так, как надо, на руку</w:t>
              <w:br/>
              <w:t>2. подходить, годиться, быть (кому-л.) удоб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богатым (чем-л.); иметься в изобилии (в избытке)</w:t>
              <w:br/>
              <w:t>2. зажиточный, богатый, с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так; нет; неправда, неверно, иначе, это не так</w:t>
              <w:br/>
              <w:t>2. неестественный, неправильный</w:t>
              <w:br/>
              <w:t>3. (также 要*) если не так, то...; в противном случае; иначе; а (не) то...</w:t>
              <w:br/>
              <w:t>4. новокит. не выйдет, не получается; неужто же...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ёд; ледяной, ледовый; ледовитый</w:t>
              <w:br/>
              <w:t>I.2. крышка колчана</w:t>
              <w:br/>
              <w:t>II.1. замерзать; мёрзнуть; леденеть; стынуть</w:t>
              <w:br/>
              <w:t>II.2. охлаждать, замораживать; морозить, леденить; охлаждённый, замороженный; мороженый; леденящий</w:t>
              <w:br/>
              <w:t>II.3. холодно относиться, холодно 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ный, противоположный; своенравный; взаимнообратный; наоборот, напротив, вопреки</w:t>
              <w:br/>
              <w:t>2. * сосредоточенный, 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бегать, быстро накатываться (о воде, волнах); клокотать, бурлить, кипеть; кипящий, бурлящий</w:t>
              <w:br/>
              <w:t>2. катиться, вертеться, вращаться</w:t>
              <w:br/>
              <w:t>3. разг., груб. катиться (отсюда); выкатиться вон, убраться восвояси; убирайся (вон)!, катись!</w:t>
              <w:br/>
              <w:t>4. обшивать (кантом, каймой); см. 绲</w:t>
              <w:br/>
              <w:t>1. катать, к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летать на..., наскакивать на...; сталкиваться с...; стукаться об...; чокаться</w:t>
              <w:br/>
              <w:t>2. встречаться с...; случайно наталкиваться на...; совпадать с...</w:t>
              <w:br/>
              <w:t>3. улучать (момент); пользоваться (удобным случаем)</w:t>
              <w:br/>
              <w:t>4. подходить, приходиться в масть; попадать кстати (напр. при игре в мацзян)</w:t>
              <w:br/>
              <w:t>5. дотраг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此同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cǐ tó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же время, между тем, вместе с этим, наряду с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евраль, февральский</w:t>
              <w:br/>
              <w:t>2. второй [лунный] месяц</w:t>
              <w:br/>
              <w:t>3. два 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 землёй; подземный; почвенный</w:t>
              <w:br/>
              <w:t>2. подполье; подпольный, нелегальный</w:t>
              <w:br/>
              <w:t>3. андерграундный</w:t>
              <w:br/>
              <w:t>dìxia</w:t>
              <w:br/>
              <w:t>на зем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орожный, осмотрительный, внимательный; остерегаться, беречься, быть внимательным</w:t>
              <w:br/>
              <w:t>2. внимание!, берегись!</w:t>
              <w:br/>
              <w:t>3. уменьш. сердеч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ожиданно встретиться с..., столкнуться с... (кем-л., чем-л.); испытать (что-л.); подвергнуться (чему-л.)</w:t>
              <w:br/>
              <w:t>I.2. встретить, повстречать</w:t>
              <w:br/>
              <w:t>II.1. оборот, виток, круг</w:t>
              <w:br/>
              <w:t>II.2.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ший брат</w:t>
              <w:br/>
              <w:t>I.2. почтительное название (обращение) для старшего лица мужского пола своего поколения; уважаемый старший брат</w:t>
              <w:br/>
              <w:t>I.3. (сокр. вм. *比) копейка</w:t>
              <w:br/>
              <w:t>I.4. уст. гросс (12 дюжин)</w:t>
              <w:br/>
              <w:t>в сунских и юаньских пьесах — конечная частица предложения (значение её не установле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达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á guó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е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вещать, посещать, наносить визит</w:t>
              <w:br/>
              <w:t>I.2. исследовать, расследовать, доискиваться; справляться; расспрашивать; разузнавать</w:t>
              <w:br/>
              <w:t>как раз, именно, совершенно, совсем, точно; подходяще</w:t>
              <w:br/>
              <w:t>Ф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, обыкновенный, очередной, простой, заурядный, нормальный; обычно, обыкновенно;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奶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n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бушка, бабка (со стороны отца)</w:t>
              <w:br/>
              <w:t>2. вежл. Вы, матушка, госпожа (при обращении к замужней женщине)</w:t>
              <w:br/>
              <w:t>3. мать</w:t>
              <w:br/>
              <w:t>4. жена</w:t>
              <w:br/>
              <w:t>5. 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стер, гуру, корифей, большой профессионал</w:t>
              <w:br/>
              <w:t>2. Вы, наставник, учитель, великий учитель (вежливое обращение к буддийскому монах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 [работы]; манеры, замашки, ухватки;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дела, заниматься делами, сопровождать (сделку); действовать; исполнять</w:t>
              <w:br/>
              <w:t>2. канц. производство; принимать к производству</w:t>
              <w:br/>
              <w:t>3. оформлять (документы, виз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; положение, ситуация; картина; условия, обстоятельства; состояние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уб (в древнем знач. только коренной), клык (человека, животного)</w:t>
              <w:br/>
              <w:t>2. слоновая кость; из слоновой кости</w:t>
              <w:br/>
              <w:t>3. зубец, выступ, виток (резьбы); зубчатый</w:t>
              <w:br/>
              <w:t>4. * знамя главнокомандующего, главное войсковое знамя (также обр. в знач.: ставка)</w:t>
              <w:br/>
              <w:t>5. государственное учреждение, ямы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ыновья и дочери, дети</w:t>
              <w:br/>
              <w:t>2. мужчина и женщина</w:t>
              <w:br/>
              <w:t>3. * родная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; коэффициент полезного действия; КП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авеска, полог</w:t>
              <w:br/>
              <w:t>2. палатка, шатёр</w:t>
              <w:br/>
              <w:t>3. бухг. счёт; опись</w:t>
              <w:br/>
              <w:t>4. задолженность</w:t>
              <w:br/>
              <w:t>5. свиток (с надпис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частье, благополучие; счастливый</w:t>
              <w:br/>
              <w:t>I.2. благословение (напр. небес), ниспосылаемое благо; пожелание счастья</w:t>
              <w:br/>
              <w:t>I.3. вежл. дородность, полнота</w:t>
              <w:br/>
              <w:t>I.4. стар. поклон со сложенными руками (отдавали женщины)</w:t>
              <w:br/>
              <w:t>I.5. стар. остатки от жертвоприношения, жертвенная 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па, масса; народ; мир, общество</w:t>
              <w:br/>
              <w:t>I.2. множество, большинство (обычно о людях)</w:t>
              <w:br/>
              <w:t>I.3. ист. крестьяне-чжун (*人, во время правления Шан и Чжоу)</w:t>
              <w:br/>
              <w:t>II.1. многочисленный, многие; огромный (чаще о людях)</w:t>
              <w:br/>
              <w:t>II.2. разные, всевозможные, все (применяется также для обозначения множественного числа предметов, чаще жив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i, sài, 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аливать, закладывать, засыпа́ть (чем-л., что-л.); забивать, затыкать; закупоривать, замуровывать; заклинивать, засорять, забивать (что-л., чем-л.); застревать</w:t>
              <w:br/>
              <w:t>I.2. пробка, затычка, техн. заглушка; штепсель</w:t>
              <w:br/>
              <w:t>I.3. засовывать, припрятывать что-л.</w:t>
              <w:br/>
              <w:t>I.4. устар. компенсировать, возмещать; благодарить (кого-л., чем-л.); приносить в жертву (кому-л., что-л.); жаловать, дарить</w:t>
              <w:br/>
              <w:t>II.1. пограничный форт; крепость, цитадель; застава; пограничная укреплённая линия (особенно: северо-восточная граница Китая); пограничная полоса; зару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ус; запах; привкус; налёт; оттенок</w:t>
              <w:br/>
              <w:t>2. изящество; красота; интерес</w:t>
              <w:br/>
              <w:t>3. перен. душок</w:t>
              <w:br/>
              <w:t>wèidào</w:t>
              <w:br/>
              <w:t>1. даос. вкусить от Дао; наслаждаться Д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ственный порядок, общественная безопасность</w:t>
              <w:br/>
              <w:t>2. водворять спокойствие; наводить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; b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жать, мчаться; торопиться; бегущий, мчащийся; бегом, на бегу</w:t>
              <w:br/>
              <w:t>I.2. спасаться бегством; обращенный в бегство, разбитый</w:t>
              <w:br/>
              <w:t>I.3. сбежать из дома (к возлюбленному); уйти к любовнику (мужу) без совершения свадебных обрядов (или посредничества сватов)</w:t>
              <w:br/>
              <w:t>I.4. устремиться (к чему-л.); поспешно направиться, броситься, кинуться (куда-л.); направляться к</w:t>
              <w:br/>
              <w:t>I.5. скоро стукнет; скоро исполнится (年纪接近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; отступать (от правил); идти вразрез (с чем-л.), 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陷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пасть; завязнуть; провалиться (напр., в болото)</w:t>
              <w:br/>
              <w:t>2. попасть (напр., в затруднительное положение); оказаться (в неприятной ситуации)</w:t>
              <w:br/>
              <w:t>3. погрузиться (напр., в размыш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, минувшее, прежние дни, прежнее; в прош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wèi, nèi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.тот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[выходить] на работу(в свою смену, на уроки в свой класс); начало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ти, доехать до...; достичь (цели),при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ламент; парламентский</w:t>
              <w:br/>
              <w:t>2. Конгресс (США)</w:t>
              <w:br/>
              <w:t>3. guókuài устар. государственный учёт (финанс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ахар, сладость, конфеты; засахаренный, подслащённый; сахарный; кондитерский</w:t>
              <w:br/>
              <w:t>2. хим. угл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, разг. и тайв. yǎ</w:t>
              <w:br/>
              <w:t>1. уступать, быть хуже</w:t>
              <w:br/>
              <w:t>2. второстепенный; второй; под-, гипо-, суб-, инфра-; -ист-</w:t>
              <w:br/>
              <w:t>3. сокр. Азия; азиатский</w:t>
              <w:br/>
              <w:t>4. Я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озаключение; резюме; вывод;лог.заключение (силлогиз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恋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, влюблённость; горячо 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граниченный, лимитированный; местный; конечный, предельный; ограниченно</w:t>
              <w:br/>
              <w:t>2. сносно, терп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енная сила (энергия); живучесть; жизненность; жизненный тонус; жизнеспособность</w:t>
              <w:br/>
              <w:t>2. живая сила; витальность; кинетическая 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 (в спортивных играх с мяч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ециальный, отдельный, особый; особого назначения; в специальных целях, специально, намеренно, умышленно</w:t>
              <w:br/>
              <w:t>I.2. единственный, исключительный; монопольный; исключительно, единственно, только; всецело</w:t>
              <w:br/>
              <w:t>I.3. самовластный, деспотичный; единоличный; эгоистичный; самоуверенный, безапелляционный; по произволу, в личных целях</w:t>
              <w:br/>
              <w:t>I.4. квалифицированный в своей области; хорошо владеющий своей специальностью; опытный в своём деле</w:t>
              <w:br/>
              <w:t>I.5. * грубый, тол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хирургическая] операция</w:t>
              <w:br/>
              <w:t>2. метод, 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йти в интернет, заходить в интернет, соединиться с сетью, сидеть в интернете</w:t>
              <w:br/>
              <w:t>2. находиться у сетки (тенни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 время; современный, настоящий</w:t>
              <w:br/>
              <w:t>2. в те времена, в ту эпоху; то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-морской флот (ВМФ), военно-морские силы (ВМС); военный флот; военно-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ьёзный, солидный, важный</w:t>
              <w:br/>
              <w:t>2. прям. перен. тяжёлый</w:t>
              <w:br/>
              <w:t>3. сумрачный, гне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ространять (учение, взгляды), насаждать, передавать; распространяться; проповедовать</w:t>
              <w:br/>
              <w:t>2. распространение (напр. света, инфекции)</w:t>
              <w:br/>
              <w:t>3. коммуникации (нау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ркало</w:t>
              <w:br/>
              <w:t>I.2. физ. линза; оптическое стекло (также родовая морфема)</w:t>
              <w:br/>
              <w:t>I.3. лит.,  поэт.,  перен. зеркало (обычное сравнение для водоёма, луны, чёлки лошади)</w:t>
              <w:br/>
              <w:t>I.4. очки</w:t>
              <w:br/>
              <w:t>I.5. зерцало; образец, модель; пример; образцовый (примерный) путь, светлая линия поведения; ясный, светлый; 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[вниз] по течению; идти вдоль (по краю) чего-л. (см. также II, 1)</w:t>
              <w:br/>
              <w:t>2. прилегать к..., примыкать к...; граничить вплотную с..., при-</w:t>
              <w:br/>
              <w:t>3. продолжать традицию; блюсти, сохранять в силе (что-л.); следовать за</w:t>
              <w:br/>
              <w:t>4. подрубить рантом, оторочить, опушить (что-л.); сделать кайму (рант) у (чего-л.)</w:t>
              <w:br/>
              <w:t>II.1. вдоль;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; l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са; капля росы, росинка; на росе (под открытым небом)</w:t>
              <w:br/>
              <w:t>I.2. эссенция; ароматная (фруктовая) вода; сок (цветов, фруктов); сироп; настойка</w:t>
              <w:br/>
              <w:t>I.3. лосьон (тип косметического средства)</w:t>
              <w:br/>
              <w:t>II.1. появляться; проявляться, выходить наружу; получать огласку (также модификатор результативных глаголов, означающий проявление (разгласку)</w:t>
              <w:br/>
              <w:t>II.2. * протечь, увлажниться (особенно: рос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;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напрягать (силы) ; натягивать; применять усилие</w:t>
              <w:br/>
              <w:t>I.2. добывать; наживать; получать, зарабатывать</w:t>
              <w:br/>
              <w:t>среднекит. красивый, 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履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лнять, выполнять, проводить, претворять в жизнь</w:t>
              <w:br/>
              <w:t>2. юр. приводить в 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; каменный, мощённый кам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娱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l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доваться, веселиться</w:t>
              <w:br/>
              <w:t>2. развлечение; увлечение, пристрастие; иг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распоряжаться</w:t>
              <w:br/>
              <w:t>2. генеральный директор, CEO, гендиректор, президент, управляющий (акционерного общества, банка)</w:t>
              <w:br/>
              <w:t>3. лидер, председатель, вождь, глава (партии)</w:t>
              <w:br/>
              <w:t>4. уст. главный распорядитель столичных экзаменов (эпоха Мин), помощник главного экзаменатора (эпоха Цин)</w:t>
              <w:br/>
              <w:t>5. яп. сосай (одна из трёх должностей в центральном правительстве Японии в начале реставрации Мэйдз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е силы; потенциал, перспективы; потенциальная энергия; 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色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è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раска, цвет; колер, колорит; оттенок (цвета)</w:t>
              <w:br/>
              <w:t>2. стиль, колорит, особенность; колоритный, 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этикет, приличия, правила вежливости, правила благопристойности; учтивость, вежливость, такт; культурность (как основа конфуцианского мировоззрения); тактичный, вежливый, культурный</w:t>
              <w:br/>
              <w:t>I.2. обряд, церемония, торжество; обрядовый, ритуальный, церемониальный; парадный</w:t>
              <w:br/>
              <w:t>I.3. подношение, подарок</w:t>
              <w:br/>
              <w:t>I.4. * торжественное угощение, парадный стол</w:t>
              <w:br/>
              <w:t>I.5. (сокр. вм. *记) «Ли цзи» ("Книга ритуалов"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езжать, прибывать; офиц. поступать (напр. о деловой бумаге)</w:t>
              <w:br/>
              <w:t>2. ранее пришедший (полученный)</w:t>
              <w:br/>
              <w:t>3. вперёд (сю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тый, рафинированный, без примеси</w:t>
              <w:br/>
              <w:t>I.2. отборный; лучший, совершенный</w:t>
              <w:br/>
              <w:t>I.3. тонкий, точный; аккуратный; тщательный; детальный</w:t>
              <w:br/>
              <w:t>I.4. хитроумный; искусный, опытный</w:t>
              <w:br/>
              <w:t>I.5. гибкий, остроумный; хитрый, лов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сать (на землю); кидать, швырять; опрокидывать, ронять; разбивать оземь</w:t>
              <w:br/>
              <w:t>2. махать, размахивать, потрясать</w:t>
              <w:br/>
              <w:t>3. смахнуть; отмахнуться от...; отделаться от... (кого-л.)</w:t>
              <w:br/>
              <w:t>4. лущить, шелушить (напр. зерно)</w:t>
              <w:br/>
              <w:t>5. откладывать [яйца] (о насекомых), метать [икру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повернуться] лицом к...</w:t>
              <w:br/>
              <w:t>2. ориентировать; ориентированный на...</w:t>
              <w:br/>
              <w:t>3. аспект, 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; 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слоняться [к...]; опираться [на...]; прилетать [к...]; иметь опору [в...], основываться [на...] (также глагол-предлог,  см. ниже, II)</w:t>
              <w:br/>
              <w:t>I.2. опираться (на...(, полагаться [на...]; получать помощь [от...], находиться в зависимости, зависеть [от...] (кого-л.)</w:t>
              <w:br/>
              <w:t>I.3. соглашаться [с...]; слушаться (кого-л.,  чего-л.), подчиняться (кому-л.)</w:t>
              <w:br/>
              <w:t>I.4. мириться [с...]; относиться снисходительно к (кому-л.,  чему-л.), соглашаться, повиноваться; довольствоваться (чем-л.)</w:t>
              <w:br/>
              <w:t>I.5. помогать, поддерживать, давать опо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т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, 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щера, грот</w:t>
              <w:br/>
              <w:t>I.2. дыра, отверстие, щель, нора, дупло</w:t>
              <w:br/>
              <w:t>I.3. выходить (на); сообщаться (с); достигать, доходить, проникать (до)</w:t>
              <w:br/>
              <w:t>I.4. пронизывать насквозь</w:t>
              <w:br/>
              <w:t>I.5. полый, сквозной; насквозь, до ко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одолевать, справляться; перебороть, пересилить</w:t>
              <w:br/>
              <w:t>2. покорять, завоё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переписку; сообщать; переписка, [почтовая] связь; передача информации (данных); связь</w:t>
              <w:br/>
              <w:t>2. информация, корреспонденция, сообщение; информационный 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ространяться, быть в ходу; циркулировать; широко распространённый, ходовой; популярный; бытующий, обиходный; широкое распространение, популярность</w:t>
              <w:br/>
              <w:t>2. быть в моде; быть в большом спросе; модный</w:t>
              <w:br/>
              <w:t>3. эпидемия, эпи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рудить, поставить, водрузить</w:t>
              <w:br/>
              <w:t>2. установить, учредить, утвердить, сформировать; культивировать, привить, вы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; yáo; 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ерамика; керамическое (гончарное, глиняное) изделие; глиняная утварь (посуда); керамический; гончарный; глиняный</w:t>
              <w:br/>
              <w:t>I.2. гончар, горшечник</w:t>
              <w:br/>
              <w:t>II.1. гончарничать; заниматься гончарством; изготовлять (гончарные изделия); [формовать и] обжигать</w:t>
              <w:br/>
              <w:t>II.2. просвещать; [пере]воспитывать; прививать культуру; растить; культивировать</w:t>
              <w:br/>
              <w:t>II.3. развиваться, 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евня, населенный пункт, селение</w:t>
              <w:br/>
              <w:t>2. в деревне, в посёл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глазах</w:t>
              <w:br/>
              <w:t>2. перен. воспринимать(ся), считать(ся), полагать(ся) (в мыслях, в душ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р. документ, акт</w:t>
              <w:br/>
              <w:t>2. эк. ценные бумаги (облигации, акции и др.); фонды; ценный; фонд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имать меры предосторожности против (чего-л.); предупреждать; остерегаться, беречься, быть настороже против (кого-л.,  чего-л.)</w:t>
              <w:br/>
              <w:t>I.2. запружать (брать в дамбы; реку); загораживать, затыкать; препятствовать, мешать; преграждать; останавливать</w:t>
              <w:br/>
              <w:t>I.3. оборонять, защищать; стоять гарнизоном в</w:t>
              <w:br/>
              <w:t>II.1. оборона; защита</w:t>
              <w:br/>
              <w:t>II.2. дамба, пло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яснить, понять, почувствовать</w:t>
              <w:br/>
              <w:t>2. представление (о чём-либо); соображения; 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n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ёплый, мягкий, умеренный (о климате); теплота</w:t>
              <w:br/>
              <w:t>2. согревать, проявлять з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, эффект, успех; успешный, 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удвоении также zhēng</w:t>
              <w:br/>
              <w:t>I.1. взрослый работник; совершеннолетний мужчина</w:t>
              <w:br/>
              <w:t>I.2. слуга; работник; дворовый</w:t>
              <w:br/>
              <w:t>I.3. человек; едок, рот; число едоков</w:t>
              <w:br/>
              <w:t>I.4. [простой] иероглиф; ходовой письменный 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илос. ян, положительное (мужское) начало, категория положительного, позитивная субстанция (в основных категориях старых китайских философских систем миропонимания, древнейшим источником которых считается 易经 Ицзин»; * противоположно 阴 ― отрицательному началу, категории отрицатель...</w:t>
              <w:br/>
              <w:t>I.2. солнце; солнечные лучи; солнечный свет</w:t>
              <w:br/>
              <w:t>I.3. сторона, обращенная к солнцу; солнечная сторона; солнечный; южный</w:t>
              <w:br/>
              <w:t>I.4. тепло, теплота, тёплый</w:t>
              <w:br/>
              <w:t>I.5. мужчина; мужской пол; мужская природа; 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大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 dà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зд, конгресс, собрание представ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颜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è, yánsh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вет (выражение) лица; [внешний] вид</w:t>
              <w:br/>
              <w:t>2. краски, окраска, тон, колорит; цвет, колер, расцветка</w:t>
              <w:br/>
              <w:t>3. острастка</w:t>
              <w:br/>
              <w:t>краска, краситель, пи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меньшать[ся], убавлять[ся]; снижать[ся]; сокращать[ся]; уменьшенный, сокращённый</w:t>
              <w:br/>
              <w:t>I.2. вычитать, отнимать; минус, вычитание</w:t>
              <w:br/>
              <w:t>I.3. выпускать, опускать, исключать</w:t>
              <w:br/>
              <w:t>I.4. портить, вредить, выводить из строя, убивать</w:t>
              <w:br/>
              <w:t>С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носить на более ранний срок</w:t>
              <w:br/>
              <w:t>2. быть досрочным, ускоренным; досрочный, ускоренный; до срока, досрочно, заранее, заблаговременно</w:t>
              <w:br/>
              <w:t>3. опережающий; упреждающий, преждевременный, 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жиссировать; режиссёрский</w:t>
              <w:br/>
              <w:t>2. режисс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ующий; старший военачальник</w:t>
              <w:br/>
              <w:t>2. инспектор соляной торговли (дин. Ю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ный цвет; красный</w:t>
              <w:br/>
              <w:t>2. рыжий цвет; рыжий (о волосах)</w:t>
              <w:br/>
              <w:t>3. революционный, перен. 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углый; округлый, полный; круговой</w:t>
              <w:br/>
              <w:t>I.2. полный, достаточный; удовлетворительный; исчерпывающий; совершенный</w:t>
              <w:br/>
              <w:t>I.3. гладкий, плавный (напр. о звуке); гибкий, оперативный</w:t>
              <w:br/>
              <w:t>I.4. обходительный; оборотистый; увёртливый</w:t>
              <w:br/>
              <w:t>II.1. круг, ок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ū; 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ставлять, раскладывать, расстилать; распределять</w:t>
              <w:br/>
              <w:t>I.2. мостить; устилать, покрывать; прокладывать (кабель)</w:t>
              <w:br/>
              <w:t>II.1. лавка, магазин</w:t>
              <w:br/>
              <w:t>II.2. постель; подстилка</w:t>
              <w:br/>
              <w:t>II.3. стар. ям, станция на почтовом трак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g, 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перечина, перекладина (также счётное слово мостов); горизонталь; горизонтальная черта (в каллиграфии); поперечный, горизонтальный</w:t>
              <w:br/>
              <w:t>I.2. геогр. поперечное направление; широта, параллель; поперечный, с Запада на Восток, по параллели; поперёк</w:t>
              <w:br/>
              <w:t>I.3. боковина; боковой; сбоку</w:t>
              <w:br/>
              <w:t>I.4. надзиратель, следователь</w:t>
              <w:br/>
              <w:t>I.5.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书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shū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на базар; покупать на рынке</w:t>
              <w:br/>
              <w:t>2. выставлять на базаре, пускать в продажу, поступать на рынок, появляться в продаже</w:t>
              <w:br/>
              <w:t>3. фин. (провести) публичное предложение, размещение акций; котироваться, котировка; зарегистрироваться на бир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живлённый; праздничный, людный, шумный; бойкий; оживлённо, людно, шумно (об улице, также интенсивная форма 热*闹)</w:t>
              <w:br/>
              <w:t>2. проводить время в веселье (в хлопотах); веселиться, развлекаться; оживиться</w:t>
              <w:br/>
              <w:t>3. любопытное (интересное) увеселение; развлечение, зрелище; оживление; шум; веселье; весёлая сумат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ое пространство, небо; высь, 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, уличный, 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宿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житие</w:t>
              <w:br/>
              <w:t>2. комната в общежи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(в руке); носить (в руках); с (чем-л.) в руках</w:t>
              <w:br/>
              <w:t>2. владеть, обладать; распоряжаться</w:t>
              <w:br/>
              <w:t>3. хватать (рукой); брать (в руки); набирать в пригоршни</w:t>
              <w:br/>
              <w:t>4. пожимать (руку); сжимать, сдавливать, стискивать</w:t>
              <w:br/>
              <w:t>5. закрывать руками, з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единяться, объединяться; связываться, блокироваться [с]; объединённый, совместный; связующий; союзный; вместе, сообща</w:t>
              <w:br/>
              <w:t>I.2. тянуться [цепью], растягиваться в ряд; непрерывный; вереницей, без интервалов</w:t>
              <w:br/>
              <w:t>I.1. соединять, объединять; связывать, сцеплять</w:t>
              <w:br/>
              <w:t>I.2. выстраивать в ряд; нанизывать (напр. бусы) ; слагать (напр. стихи)</w:t>
              <w:br/>
              <w:t>II.1. экземпляр, 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ерпеть, выносить</w:t>
              <w:br/>
              <w:t>I.2. сдерживать (смех, слёзы); обуздывать</w:t>
              <w:br/>
              <w:t>I.3. разрешать, позволять, допускать</w:t>
              <w:br/>
              <w:t>I.4. исполнять обязанности, служить</w:t>
              <w:br/>
              <w:t>I.5. в предложениях ритор, вопроса: как стерпеть? (в знач.: никак нельзя стерп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, p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зыри; пена (на воде); пузырёк (воздуха)</w:t>
              <w:br/>
              <w:t>I.2. пузырь, волдырь, прыщ</w:t>
              <w:br/>
              <w:t>I.3. анат. альвеола, пузырь</w:t>
              <w:br/>
              <w:t>I.4. вспученность, вздутие; припухлость; разбухший (размокший) предмет</w:t>
              <w:br/>
              <w:t>I.5. вост. диал. раз, приём; порция;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 в действие; проводить в жизнь; продвигать; внедрять, 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асывать, впитывать, вбирать, поглощать; всасывание; поглощение</w:t>
              <w:br/>
              <w:t>2. хим., физ. абсорбция; абсорбировать</w:t>
              <w:br/>
              <w:t>3. биол. усвоение; усваивать, воспринимать</w:t>
              <w:br/>
              <w:t>4. перенимать, ус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; вполне достаточно; хватает; 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ь путь</w:t>
              <w:br/>
              <w:t>2. тот же путь; вместе, по пути</w:t>
              <w:br/>
              <w:t>3. с хода, на ходу</w:t>
              <w:br/>
              <w:t>4. одного рода, однородный</w:t>
              <w:br/>
              <w:t>5. непрерывно, вс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 часть, восточный район;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держивать; подпирать</w:t>
              <w:br/>
              <w:t>I.2. опираться (руками); цепляться за</w:t>
              <w:br/>
              <w:t>I.3. помогать, выручать; оказывать помощь (поддержку)</w:t>
              <w:br/>
              <w:t>II.1. * поклон женщины (со сложенными на груди руками)</w:t>
              <w:br/>
              <w:t>II.2. сторона, бок; б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отчётливый, трезвый; ясность, трезвость</w:t>
              <w:br/>
              <w:t>2. прийти в себя, оч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g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ить дежурство; сменяться с поста (напр., в карауле)</w:t>
              <w:br/>
              <w:t>2. оставить занимаемую должность; потерять работу; быть уволенным (в связи с сокращением штатов на государственных предприятиях и в учрежд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нести суждение (определение)</w:t>
              <w:br/>
              <w:t>2. раскритиковать, подвергнуть осуждению, дать критический анализ, осудить; критический; критика; кр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едение, учреждение</w:t>
              <w:br/>
              <w:t>I.2. квартира чиновника</w:t>
              <w:br/>
              <w:t>I.3. стар. училище, школа (частного типа)</w:t>
              <w:br/>
              <w:t>II.1. * поселить, определить на квартиру (в)</w:t>
              <w:br/>
              <w:t>II.2. * стать на квартиру (в); поселиться (в, 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, поставлять, обеспечивать, удовлетворять, обслуживать; снабжение, обеспечение, обслуживание; 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予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бычно с двухсложным дополнением)</w:t>
              <w:br/>
              <w:t>1. дать; оказать (напр., поддержку)</w:t>
              <w:br/>
              <w:t>2. подвергнуть (напр., критике); воздать (напр., хвал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тавлять, втыкать; втискивать; вводить; вонзать; ставить (напр., цветы); водружать (знамя)</w:t>
              <w:br/>
              <w:t>I.2. сажать (рассаду); прививать (черенки)</w:t>
              <w:br/>
              <w:t>I.3. вмешиваться; принимать участие, включаться; оказывать помощь</w:t>
              <w:br/>
              <w:t>I.4. * носить на коромысле (снопы); собирать (урожай)</w:t>
              <w:br/>
              <w:t>II.1. лопата, за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, изучать, обсуждать; обсуждение,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尚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не; всё ещё не; пока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руг, приятель, товарищ, коллега; единомышленник; близкий по духу; дружественный</w:t>
              <w:br/>
              <w:t>I.2. * группа из двух, пара (зверей)</w:t>
              <w:br/>
              <w:t>II.1. дружить, быть в хороших (близких) отношениях [с]; относиться по-товарищески (по-братски)</w:t>
              <w:br/>
              <w:t>II.2. любить младшего брата; любить (братьев); любящий (брат)</w:t>
              <w:br/>
              <w:t>Ю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ый, опрятный; аккуратный; чистота</w:t>
              <w:br/>
              <w:t>2. дочиста, целиком; совершенно; без остатка</w:t>
              <w:br/>
              <w:t>3. непричастный, незапятнанный; неоскверн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евой цветок; колос</w:t>
              <w:br/>
              <w:t>I.2. краса, блеск; радость</w:t>
              <w:br/>
              <w:t>I.3. слава, известность, популярность; честь, почесть</w:t>
              <w:br/>
              <w:t>I.4. ( сокр. вм. *誉军人) инвалид войны, ветеран</w:t>
              <w:br/>
              <w:t>I.5. кит. мед. артериальная 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яя сторона, поверхность; внешний, поверхностный</w:t>
              <w:br/>
              <w:t>2. на поверхности, внешне, снаружи</w:t>
              <w:br/>
              <w:t>3. в лицо, 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щь, предмет, объект</w:t>
              <w:br/>
              <w:t>2. явления и вещи; факты и предметы (внешнего ми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, 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ж, супруг; муж, мужчина</w:t>
              <w:br/>
              <w:t>I.2. работник, ремесленник; низшая категория тружеников; прислуга; носильщик</w:t>
              <w:br/>
              <w:t>I.3. сановник</w:t>
              <w:br/>
              <w:t>I.4. * фу, надел (поле в сто му, одна девятая часть 井 при колодезной системе землепользования, дин. Чжоу)</w:t>
              <w:br/>
              <w:t>II.1. *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镇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hèn 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е предприятия, районные компании (в противоположность большим или иностранным компаниям), волостные и поселковые предприятия, поселково-волостны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, дойти, достичь; 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ир, спокойствие; процветание, благополучие; довольство; безмятежность; радость</w:t>
              <w:br/>
              <w:t>I.2. неурожай четырёх родов хлеба</w:t>
              <w:br/>
              <w:t>I.3. широкая проезжая дорога; перекрёсток пяти дорог</w:t>
              <w:br/>
              <w:t>II.1. мирный, спокойный; безмятежный; радостный, счастливый; процветающий, благоденствующий</w:t>
              <w:br/>
              <w:t>II.2. * вм. 亢 (возвышенный, благородный, величеств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рясти, сотрясать; колебать, качать, шатать; махать; ворошить; взбалтывать</w:t>
              <w:br/>
              <w:t>I.2. встряхивать, расталкивать, будить; толкать вперёд, вести (напр. лодку); грести кормовым веслом</w:t>
              <w:br/>
              <w:t>I.3. возмущать, волновать; вздымать; тревожить</w:t>
              <w:br/>
              <w:t>I.4. метать, разыгрывать (в кости)</w:t>
              <w:br/>
              <w:t>I.1. трястись, дрожать; трепетать; качаться, шев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личина, размер</w:t>
              <w:br/>
              <w:t>2. большой и (или) маленький</w:t>
              <w:br/>
              <w:t>3. старшинство</w:t>
              <w:br/>
              <w:t>4. диал. старые и малые, взрослые и дети</w:t>
              <w:br/>
              <w:t>5. 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тить(ся), превратить(ся); претерпеть изменение; превращение, метаморфоза</w:t>
              <w:br/>
              <w:t>2. грам. конверсировать(ся); конверсия</w:t>
              <w:br/>
              <w:t>3. хим. инверсия</w:t>
              <w:br/>
              <w:t>4. биол. транс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ся, встретиться; принять; свидание, встреча;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сли</w:t>
              <w:br/>
              <w:t>2. должен быть, должен 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д мыслей (напр. писателя)</w:t>
              <w:br/>
              <w:t>2. идеи, мышление (напр. новые идеи, новое мышл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е управление; штаб-квартира, головной офис, главные управления, центральный аппарат, ген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; прибирать; приводить в порядок</w:t>
              <w:br/>
              <w:t>2. ремонтировать, чинить; поправлять</w:t>
              <w:br/>
              <w:t>3. призывать к порядку</w:t>
              <w:br/>
              <w:t>4. сводить счёты, разбираться с кем-л., задать головомой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ять, засевать; сажать; выращивать; насаждения, посадки; выращ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общества (сою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ьцо; перстень; круг; петля; ушко; в виде кольца (круга), кольцевидный, кольцеобразный; круглый</w:t>
              <w:br/>
              <w:t>I.2. прям.,  перен. звено (цепи)</w:t>
              <w:br/>
              <w:t>I.3. мат. цикл; кольцо</w:t>
              <w:br/>
              <w:t>I.4. мат. тороид</w:t>
              <w:br/>
              <w:t>I.3. Гонконг устар. 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эт, стихотворец</w:t>
              <w:br/>
              <w:t>2. обр. человек, наделённый творческим воображением; поэт своего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итическая власть, власть</w:t>
              <w:br/>
              <w:t>2. власти;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神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én wénmí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ая цивилизация (термин, широко используемый в настоящее время в Китае); духовная 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一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yī 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игр</w:t>
              <w:br/>
              <w:t>I.2. тигр (третье животное из цикла 12, соответствует циклическому знаку 寅, обозначающему «год тигра»</w:t>
              <w:br/>
              <w:t>I.3. предупредительный (связывающий) ход (в шахматах, шашках)</w:t>
              <w:br/>
              <w:t>II.1. храбрый, отважный, мужественный</w:t>
              <w:br/>
              <w:t>II.2. свирепый, 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жаление, досада, сожалеть; неприятный осадок</w:t>
              <w:br/>
              <w:t>2. жалко, что...; обидно, что...; 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ые работы, строительство; вести строительство, пустить в производство, составить план работ; работа на объек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, 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í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чник, изначально, основа, начало, происхождение (явлений, вещей); основа, суть</w:t>
              <w:br/>
              <w:t>2. оригинал (документа, книги)</w:t>
              <w:br/>
              <w:t>3. искони, исстари, всегда</w:t>
              <w:br/>
              <w:t>4. вникать в существо дела, выяснять причину (источ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ать головой (из стороны в сторону, знак отриц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еть, страдать; мучиться</w:t>
              <w:br/>
              <w:t>I.2. быть озабоченным, беспокоиться; огорчаться; горевать; сожалеть; опасаться</w:t>
              <w:br/>
              <w:t>II.1. болезнь, недуг; страдание, мучение</w:t>
              <w:br/>
              <w:t>II.2. опасение; беспокойство, забота</w:t>
              <w:br/>
              <w:t>II.3. бедствие, беда, не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езд, железнодорожный состав</w:t>
              <w:br/>
              <w:t>2. * воен. огневая повозка (для поджога противника)</w:t>
              <w:br/>
              <w:t>3. будд. огненная колесница (на которой грешников в аду ввергают в огненную я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дневный, ежедневный; обыденный, обычный; текущий; будни, 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ой; в-шест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坐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 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иться, сесть; сидеть!(например, команда соба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н, замысел; тактика; пути, методы; образ действия</w:t>
              <w:br/>
              <w:t>I.2. основное, главное (без деталей); общие (главные) черты; основная характеристика; экстракт, резюме</w:t>
              <w:br/>
              <w:t>II.1. простой, упрощённый; грубый, небрежный; приблизительный; примерно, приблизительно, грубо говоря</w:t>
              <w:br/>
              <w:t>II.2. сокращённый, сжатый; короткий; коротко, сжато, вкратце; в общих чертах, без деталей</w:t>
              <w:br/>
              <w:t>II.3. кое-какой; в некоторой степени, немного, слегка; чуть-чуть (перед прилагательным с последующим переводом формой сравнительной степ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урист, путешественник; посетитель (напр., парка)</w:t>
              <w:br/>
              <w:t>2. комп. гость (как учётная запис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, далее; во-вторых; быть на втором (следующем) месте; второй, следующий; втор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существительным или местоимением уступать, хуже, менее, не так, не идти ни в какое сравнение (с чем-либо)</w:t>
              <w:br/>
              <w:t>2. перед глаголом лучше, лучше уж (также *… 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, девчонка; д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/счётное слово</w:t>
              <w:br/>
              <w:t>мешок, торба; сумка; кошелёк (также счётное слово для сыпучих те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; там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ть, разрабатывать и производить, вести разработку, исследование и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太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àit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ушка, мамаша (почтительное обращение к пожилой женщине)</w:t>
              <w:br/>
              <w:t>2. мать</w:t>
              <w:br/>
              <w:t>3. старая хозяйка (госпожа)</w:t>
              <w:br/>
              <w:t>4. бабушка, баб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 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 и техника; научно-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ие, активность; оживиться, активизироваться, проявить активность; оживлённый, живой, 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ко-посещение, человеко-раз, (столько-то) человек</w:t>
              <w:br/>
              <w:t>2. уст. среди людей, в на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d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хо, ушная раковина; уши, слух</w:t>
              <w:br/>
              <w:t>2. ушко (предм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不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b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 лишь, всего-навсего; только; не более,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, 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уша, земля; материк, континент; континентальный, материковый; на земле, на суше</w:t>
              <w:br/>
              <w:t>I.2. дорога; наземные пути сообщения; наземный, сухопутный; по суше, сухим путём</w:t>
              <w:br/>
              <w:t>I.3. сокр. сухопутные наземные силы; войско, армия; военный</w:t>
              <w:br/>
              <w:t>I.4. * холм; возвышенность, плато</w:t>
              <w:br/>
              <w:t>* вм. 睦 (дружественный; ласков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ть к морю; вдоль побережья; приморье; приморский; прибрежный, кабот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нергия, силы</w:t>
              <w:br/>
              <w:t>2. устар. отдавать все силы, не щадить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соревнов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障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пятствие, заграждение; барьер; помеха; заградительный; с препятствиями</w:t>
              <w:br/>
              <w:t>2. 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c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олнять; комплектовать; доукомплектовать; дополнять; дополнительный; дополнение; п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раницах; 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ы, борода, баки; растительность на лице</w:t>
              <w:br/>
              <w:t>I.2. зоол. усик, ус; усики, усы</w:t>
              <w:br/>
              <w:t>I.3. бот. усик, усы, мочка</w:t>
              <w:br/>
              <w:t>быть должным, быть необходимым, требоваться; следовало бы, полагалось бы, должно, нужно, следует, приходится, необходимо (выражает объективную необходимость, обусловленную внешними факторами); должно быть, не иначе как, наверное</w:t>
              <w:br/>
              <w:t>III.1. ждать, ожидать, под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 [сочинения]; создавать (литературные произведения); творческое письмо; письмо; литературное твор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чрезвычайно,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; lí; 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ивый, прекрасный; прелестный, изящный; роскошный, цветущий; блестящий, яркий</w:t>
              <w:br/>
              <w:t>I.2. чистый, прозрачный; безупречный, высокий</w:t>
              <w:br/>
              <w:t>I.3. связанный попарно, хорошо подобранный; парный, чётный; параллельный; вместе</w:t>
              <w:br/>
              <w:t>I.4. вм. 离 (врозь, в разные стороны)</w:t>
              <w:br/>
              <w:t>II.1. опираться (полагаться на...); быть связанным (с...), зависеть (от...), иметь отношение, принадлежать, примыкать (к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, 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р. член постоянного комитета (бюро)</w:t>
              <w:br/>
              <w:t>2. сокр. постоянный 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гаться в, занимать (напр. чужую территорию); вести агрессию, посягать; агрессивный; агрессия; вторжение; посяг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уша, дух, астральное тело, чувственное начало (в человеке), душевный, астральный</w:t>
              <w:br/>
              <w:t>2. психика, сознание</w:t>
              <w:br/>
              <w:t>3. энергия, присутствие духа, разумное и чувственное начала в человеке</w:t>
              <w:br/>
              <w:t>4. ключевой 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ола, пепел</w:t>
              <w:br/>
              <w:t>I.2. известь; извёстка</w:t>
              <w:br/>
              <w:t>I.3. грязь, нечистоты; грязный, испачканный; дурной, плохой</w:t>
              <w:br/>
              <w:t>I.4. серый цвет, серый; пепельный, стальной (цвет)</w:t>
              <w:br/>
              <w:t>I.5. см. 糟糕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плодовый сад; огород</w:t>
              <w:br/>
              <w:t>2. сад, парк; место отдыха с рестораном и аттракционами</w:t>
              <w:br/>
              <w:t>3. могильный курган (император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овый, самый последний, самый недавний, новейший,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摆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аться от...; освободиться; выскользнуть из, ускользнуть от; избавиться, вы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累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ить итог; подсчитывать, суммировать общий итог; итого, нарастающим ит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диал. отец, тятька, батя</w:t>
              <w:br/>
              <w:t>2. отец; дядя (почтительное обращение к старшему по возрасту, положен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, храбрость, отвага; 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говорить (что-л.), изрекать; гласить (с последующей прямой речью)</w:t>
              <w:br/>
              <w:t>I.2. * (в диалоге) сказал (ср. древнерусское «рече»; указывает на то, что реплику подаёт другой собеседник; иногда опускается)</w:t>
              <w:br/>
              <w:t>I.3. зваться, называться; называть</w:t>
              <w:br/>
              <w:t>I.4. зовётся..., именуется (так-mo, в перечислении)</w:t>
              <w:br/>
              <w:t>II.1. * между глаголами указывает на последовательность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жняться, тренироваться</w:t>
              <w:br/>
              <w:t>2. воен. учение, занятие; манёвры</w:t>
              <w:br/>
              <w:t>3. ист. яньси (лицо высшего комсостава; дин. Тан)</w:t>
              <w:br/>
              <w:t>4. театр репетировать; репе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нахождение; местопребывание, местожительство</w:t>
              <w:br/>
              <w:t>2. место</w:t>
              <w:br/>
              <w:t>3. везде, повсюду</w:t>
              <w:br/>
              <w:t>4. причина, источник, суть (в конце предложения)</w:t>
              <w:br/>
              <w:t>5. иметься, при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l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капливать, копить, скапливать; умножать; наживать, набираться; накопленный; нажитый; накопление; наращивание; [целая] куча</w:t>
              <w:br/>
              <w:t>2. эк. накопление (как часть национального дох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анцевать, плясать; исполнять танец (пляску)</w:t>
              <w:br/>
              <w:t>I.2. играть, резвиться, кружиться (напр. о животных)</w:t>
              <w:br/>
              <w:t>I.3. плясать от радости, бурно жестикулировать; проявлять восторг, ликовать</w:t>
              <w:br/>
              <w:t>I.1. играть (чем-л.); размахивать (напр. оружием); упражняться во владении (инструментом); жонглировать</w:t>
              <w:br/>
              <w:t>I.2. злоупотреблять, манипулировать (чем-л. в дурных намерениях); подта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ология, геологический; гео-</w:t>
              <w:br/>
              <w:t>2. устар. характер почвы; качество поч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формировать; образовать (напр., комиссию)</w:t>
              <w:br/>
              <w:t>2. собрать, с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ол. популяция; колония (микроорганизмов, кораллов)</w:t>
              <w:br/>
              <w:t>2. группа, община (противоп. индивиду, 个体)</w:t>
              <w:br/>
              <w:t>3. коллектив, скопление, масса</w:t>
              <w:br/>
              <w:t>4. сокр. от 群众性体育运动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ять (неподвижно); останавливаться, задерживаться; неподвижный, стоячий</w:t>
              <w:br/>
              <w:t>I.2. останавливаться на ночлег (на отдых); находить пристанище; садиться (о птицах); поселяться</w:t>
              <w:br/>
              <w:t>I.3. стоять на...; останавливаться на...; успокаиваться на...; находить своё место в...; утверждаться [в мысли]</w:t>
              <w:br/>
              <w:t>I.1. воздерживаться от...; прекращать, обрывать</w:t>
              <w:br/>
              <w:t>I.2. ограничивать себя, сдерживаться; придерживаться (напр., принципов); ограничив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 (в спортивных играх с мяч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, c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окотать, бурлить, кипеть; бить фонтаном (о воде); клубиться (о дыме, облаках); клокочущий, бурлящий; клубящийся</w:t>
              <w:br/>
              <w:t>2. вырываться (хлынуть) наружу; выбиваться, проступать; появляться; разливаться (о реке)</w:t>
              <w:br/>
              <w:t>3. подскочить, подняться (о ценах); вздорожать</w:t>
              <w:br/>
              <w:t>диал. рукав реки (часто употребляется в названиях мест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одец; глубокая яма; шахта; скважина ( напр. соляная)</w:t>
              <w:br/>
              <w:t>I.2. * цзин (община на 1 кв. ли земли, из 8 крестьянских хозяйств и одного общинного участка, доход с которого шёл государству в качестве налога)</w:t>
              <w:br/>
              <w:t>I.3. значок "решетка" (на клавиатуре)</w:t>
              <w:br/>
              <w:t>* делить, членить, разбивать на цзины</w:t>
              <w:br/>
              <w:t>III.1. Цзин (48-я гексаграмма «Ицзина», «Колодец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; c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уметь; кричать; громко разговаривать; галдеть; шумный</w:t>
              <w:br/>
              <w:t>2. скандалить; ссориться; браниться; препираться</w:t>
              <w:br/>
              <w:t>3. греметь; оглушать шумом</w:t>
              <w:br/>
              <w:t>4. надоедать; докучать; беспокоить, раздражать (шумом, криком и т. 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俱乐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lè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ять занавес; открыть, начать (собрание, заседание, спектакль)</w:t>
              <w:br/>
              <w:t>2. начало; открытие; вернис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dà, chángd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сти; подрасти</w:t>
              <w:br/>
              <w:t>2. длинный,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доровый, крепкий; здоровье; оздоровить; укрепить</w:t>
              <w:br/>
              <w:t>2. здравый, толковый, рассу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ей части, более чем наполовину,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 сторона, 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ичие, разница. расхождение</w:t>
              <w:br/>
              <w:t>2. разграничение, дифференциация, различение</w:t>
              <w:br/>
              <w:t>3. различать, делать различие, разграничивать</w:t>
              <w:br/>
              <w:t>4. отличительная 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 ли это?; возможно ли..., можно ли...; сможет или нет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щь, предмет; изделие, продукт</w:t>
              <w:br/>
              <w:t>I.2. сорт, порода, класс, тип; ранг; сортовой, классный</w:t>
              <w:br/>
              <w:t>I.3. качество, свойство; поведение, характер; добродетель</w:t>
              <w:br/>
              <w:t>I.4. порядок, правило; закон, норма</w:t>
              <w:br/>
              <w:t>I.5. число, 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; идти впереди, лидировать; спорт вести (в счете) ; ведущий, пере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ситуация; обстановка; 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舒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; хороший; уютный, комфортный, комфортабельный; спокойный; приятный, лёгкий; непринуждённый, свободный; в порядке; уютно; чувствовать себя 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фиц. рапортом доносить; докладывать; представлять (что-л. начальнику)</w:t>
              <w:br/>
              <w:t>I.2. офиц. подавать [заявление, жалобу], обращаться [с заявлением] (от частного лица в учреждение)</w:t>
              <w:br/>
              <w:t>I.3. являть, проявлять; показывать; предлагать</w:t>
              <w:br/>
              <w:t>I.4. проявляться, вскрываться, обнаруживаться</w:t>
              <w:br/>
              <w:t>I.5. иметь вид (фор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гда придёт время (пробьёт час); в нужный момент</w:t>
              <w:br/>
              <w:t>2. временный; промежуточный</w:t>
              <w:br/>
              <w:t>3. внеочередной, экстренный, внеза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s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жение глаз, взгляд</w:t>
              <w:br/>
              <w:t>2. выразительный взгляд, намёк глазами</w:t>
              <w:br/>
              <w:t>3. сила зрения, 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окно; витрина</w:t>
              <w:br/>
              <w:t>2. место учения; учё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нуть, идти ко дну, погружаться в (воду)</w:t>
              <w:br/>
              <w:t>2. закатываться, скрываться</w:t>
              <w:br/>
              <w:t>3. ослабевать, пропадать, исчезать; прекращаться</w:t>
              <w:br/>
              <w:t>4. пекинск. диал. останавливаться; отказываться</w:t>
              <w:br/>
              <w:t>1. пристраститься к (чему-л.) ; погрязну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 судно (также счётное слово для судов и кораблей; ср. русск. вымпе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искусным в...; преуспевать в...; быть умелым в...; быть способным к...; быть ловким в...; быть мастером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роения, чувства</w:t>
              <w:br/>
              <w:t>2. псих. психическое состояние; душевное состояние</w:t>
              <w:br/>
              <w:t>3. общественная психология; менталитет, мент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 пол; мужская природа; мужчина; 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脖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爆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рываться, детонировать; взрыв, разрыв; детонация</w:t>
              <w:br/>
              <w:t>2. извергаться (о вулкане); происходить (о землетрясении); извержение; эруптивный</w:t>
              <w:br/>
              <w:t>3. разразиться, вспыхнуть (напр., о войне, эпидемии); взрыв, всп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й; имеющийся, налич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люсенький, крохотный; слегка, чуть-чуть</w:t>
              <w:br/>
              <w:t>2. тихий, спокойный</w:t>
              <w:br/>
              <w:t>3. микромикро-, пик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виться, идти (о пьесе), демонстрироваться (о фильме); исполняться (о роли)</w:t>
              <w:br/>
              <w:t>I.2. быть произнесённым (сказанным); прозвучать</w:t>
              <w:br/>
              <w:t>I.3. продолжаться, развиваться; распространяться</w:t>
              <w:br/>
              <w:t>I.4. разливаться; проникать, протекать (о разливе); циркулировать, течь (под землёй), наноситься (под водой), продвигаться</w:t>
              <w:br/>
              <w:t>I.1. ставить (спектакль), представлять (пьесу), демонстрировать (фильм); исполнять (роль), выступать (в ро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йти, наступить, настать; наступление</w:t>
              <w:br/>
              <w:t>2. прибыть; приезд, 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ено (цепи), пункт, часть</w:t>
              <w:br/>
              <w:t>2. зоол. метамер, кольцо, членик; сегмент; коль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емье, в доме,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; в coчeт. тa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д, отраа; токсин; отраление</w:t>
              <w:br/>
              <w:t>I.2. пагуба; зло; несчастье; редное лияние (пережитки)</w:t>
              <w:br/>
              <w:t>I.3. жестокость; злоба, озмущение; негодоание</w:t>
              <w:br/>
              <w:t>I.4. жестокое наказание, жестокая кара, казнь</w:t>
              <w:br/>
              <w:t>I.5. *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 собрание; проводить собрание; участвовать в совещании, за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но, подобно, как (будто); похожий, одина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ератор, государь; императорский, высочайший, августейший; священный; монарший; царствующий (о династии, о монархе); эпитет всего относящегося к императору,  напр.: родни, утвари, жилища, свиты</w:t>
              <w:br/>
              <w:t>2. книжн. 盛大, 大</w:t>
              <w:br/>
              <w:t>3. вм. 遑 (иметь время, досуг)</w:t>
              <w:br/>
              <w:t>4. вм. 惶 (пугаться, впадать в панику)</w:t>
              <w:br/>
              <w:t>5. блаженный; блаженной памяти; славный, достославный (об умерших пред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行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í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етоводство, бухгалтерия, отчётность; бухгалтерский</w:t>
              <w:br/>
              <w:t>2. счётный работник; 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待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dà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, приём, фур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ch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;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ности; одарённость, талантливость; талант</w:t>
              <w:br/>
              <w:t>2. только тогда [будет]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ōu, l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; сгребать вместе</w:t>
              <w:br/>
              <w:t>I.2. наскрести, с трудом собрать</w:t>
              <w:br/>
              <w:t>I.3. хватать, хапать, цапать (себе в карман); наживаться; извлекать для себя выгоду; набивать себе цену; выколачивать, принудительно собирать</w:t>
              <w:br/>
              <w:t>I.4. оттягивать на себя; взводить</w:t>
              <w:br/>
              <w:t>I.5. подбирать, подтыкать (платье); засучивать (рука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петь поражение (неудачу); проигрывать; разбитый; проигранный; проигрышный</w:t>
              <w:br/>
              <w:t>2. ломаться, разрушаться; распадаться, гибнуть; сломанный, разрушенный</w:t>
              <w:br/>
              <w:t>3. разоряться, приходить в упадок, хиреть</w:t>
              <w:br/>
              <w:t>4. вянуть, засыхать; разлагаться, загнивать, тухнуть</w:t>
              <w:br/>
              <w:t>5. старый (破旧), истлевший (腐烂), опавший (凋谢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锻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батывать металл, ковать и закаливать; закаливание</w:t>
              <w:br/>
              <w:t>2. укреплять организм, тренироваться, тренировка, физические упражнения</w:t>
              <w:br/>
              <w:t>3. перен. закалять; зак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стиж, авторитет, влияние; достойный уважения, авторитетный; внушительный</w:t>
              <w:br/>
              <w:t>I.2. сила, мощь; величие, могущество; могущественный, величественный</w:t>
              <w:br/>
              <w:t>I.3. центральная часть дуги лука</w:t>
              <w:br/>
              <w:t>II.1. угрожать, устрашать, запугивать; притеснять; потрясать</w:t>
              <w:br/>
              <w:t>II.2. подавлять, угнетать; угн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ыне, теперь, сегодня; нынешний, современный</w:t>
              <w:br/>
              <w:t>2. стар. настоящее царствование, царствующий 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极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í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тивность, энтузиазм</w:t>
              <w:br/>
              <w:t>2. активный, де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ть; увериться; считать доказанным; допустить; подтвердить; определить, квалифицировать; 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(эта, это); этот раз; данный раз; в этот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, 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; особь; индивидуальный, отдельный, един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родные свойства, подлинные качества, натура; природа</w:t>
              <w:br/>
              <w:t>I.2. данные, характер, свойства</w:t>
              <w:br/>
              <w:t>I.3. материя, вещество</w:t>
              <w:br/>
              <w:t>I.4. филос. качество</w:t>
              <w:br/>
              <w:t>I.5. фигура, внешность,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атр военных действий; поле боя, поле битвы</w:t>
              <w:br/>
              <w:t>2. 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о, посёлок, 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сный, чёткий, очевидный, верный; явный; открытый, отчётливый; очевидно, открыто; громогласно; официально</w:t>
              <w:br/>
              <w:t>I.2. яркий, светлый, сияющий</w:t>
              <w:br/>
              <w:t>I.3. великолепный; прославленный; именитый; знатный</w:t>
              <w:br/>
              <w:t>I.4. покойный (о предках)</w:t>
              <w:br/>
              <w:t>II.1. проявлять, показывать, 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阿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ётка (по матери)</w:t>
              <w:br/>
              <w:t>2. тётя, тётушка (обращение)</w:t>
              <w:br/>
              <w:t>3. няня</w:t>
              <w:br/>
              <w:t>4. мачеха</w:t>
              <w:br/>
              <w:t>5. домработница, помощница по хозяй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стика, мистицизм; волшебство; мистический; таинственный, загадочный; непостижимый</w:t>
              <w:br/>
              <w:t>2. мистифицировать, окружать тайной; мис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лый, очаровательный, прелестный</w:t>
              <w:br/>
              <w:t>2. мочь 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/счётное слово</w:t>
              <w:br/>
              <w:t>1. стол</w:t>
              <w:br/>
              <w:t>2. стол; счётное слово для банкетов, пирушек, трап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xìng, gè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дивидуальность; характер; единичное; индивидуальный</w:t>
              <w:br/>
              <w:t>2. филос. един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дить (поступить) в школу, ходить на занятия (уроки)</w:t>
              <w:br/>
              <w:t>2. * высшее учение, высокая док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 (человека), организм, туловище, корпус [человека]; тел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имат; климатический; погода</w:t>
              <w:br/>
              <w:t>2. период, сезон (равный одной пятидневке; три пятидневки составляли по лунному календарю 节气, сезон, равный 1/24 тропического года)</w:t>
              <w:br/>
              <w:t>3. обр. в знач.: результат, достижение, 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 смерти; посмертный</w:t>
              <w:br/>
              <w:t>2. сзади; позади; за спи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жно увидеть, видимый (доступный глазу), виднеться</w:t>
              <w:br/>
              <w:t>2. видно, видимо, нетрудно заметить, очевидно, отсюда видим, из этого видно; значит, следовательно,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居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, жить; 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ить самому себе; быть уверенным в себе (в своих способностях, силах)</w:t>
              <w:br/>
              <w:t>2. самоуверенность, уверенность в себе, вера в себя, вера в свои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глазах, на глазах</w:t>
              <w:br/>
              <w:t>2. перен. в мысл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инать; учреждать; класть начало; быть инициатором</w:t>
              <w:br/>
              <w:t>2. будд. поднимать, увлекать (напр. массы неофи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сделать (выполнить); наладить, получить хороший результат (эффект); наладиться, пол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аг, противник, неприятель; соперник</w:t>
              <w:br/>
              <w:t>I.2. партнёр; пара; равный</w:t>
              <w:br/>
              <w:t>II.1. давать отпор; противиться; состязаться</w:t>
              <w:br/>
              <w:t>II.2. быть равным; быть под па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抬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поднимать голову (нос, напр., судна), кабрировать; кабрирование; воспрянуть</w:t>
              <w:br/>
              <w:t>2. выносить иероглифы выше остального текста (в знак уважения)</w:t>
              <w:br/>
              <w:t>3. реквизиты, клиент (напр. банка), адресат, наименование лица (организации)</w:t>
              <w:br/>
              <w:t>4. оживление в делах, повышение курса акций</w:t>
              <w:br/>
              <w:t>5. застрочный (ср. прописной, об иероглиф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давливать; (рас)толочь, (рас)тереть; колоть (орехи)</w:t>
              <w:br/>
              <w:t>2. придавливать, утрамбовывать</w:t>
              <w:br/>
              <w:t>3. разбить(ся); портить(ся)</w:t>
              <w:br/>
              <w:t>4. провалить, провалиться</w:t>
              <w:br/>
              <w:t>5. потерять (какую-то сумму дене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юда, из этого; из-за этого; оттого, поэтому, вследствие этого; тем са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говый центр, пассаж, универмаг</w:t>
              <w:br/>
              <w:t>2. базар, рынок, торговые ряды</w:t>
              <w:br/>
              <w:t>3. комме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ната</w:t>
              <w:br/>
              <w:t>2. квартира;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, как; начиная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таться; питательный; питание; биол.,  мед. трофика</w:t>
              <w:br/>
              <w:t>2. питать; питающий; питание, пища; диета</w:t>
              <w:br/>
              <w:t>3. биол.,  с.-х. вегетационный, вегетативный</w:t>
              <w:br/>
              <w:t>4. подп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увидеть; не видно, не заметно</w:t>
              <w:br/>
              <w:t>2. исчезнуть; запропаститься</w:t>
              <w:br/>
              <w:t>3. неизвестно; не видно, чтобы</w:t>
              <w:br/>
              <w:t>-bujiàn</w:t>
              <w:br/>
              <w:t>модификатор глаголов, обозначает невозможность совершения данног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улице; в го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ào, gǎnd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ичь, догнать; поспеть; прибыть, добраться</w:t>
              <w:br/>
              <w:t>2. прогонять, торопить (куда-то), погонять (скот)</w:t>
              <w:br/>
              <w:t>3. к тому времени, когда...; к...; [тогда] когд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бригада</w:t>
              <w:br/>
              <w:t>2. люй (отряд в 500 человек) армия; войско</w:t>
              <w:br/>
              <w:t>3. командир армии (люя)</w:t>
              <w:br/>
              <w:t>4. толпой, всей массой</w:t>
              <w:br/>
              <w:t>5. все;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е свойство, характер, природа; основной</w:t>
              <w:br/>
              <w:t>2. филос. субстанция; сущность; 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 слушать; выслушивать, заслу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илие; грубая сила; насильственный</w:t>
              <w:br/>
              <w:t>2. жестокий, ожесточённый, яр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разрешать, запрещать, не допускать; не разрешается; не следует, нельз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кать, двигать; направлять (напр. шестом лодку)</w:t>
              <w:br/>
              <w:t>2. крутить в руках; поворачивать; переставлять; переключать</w:t>
              <w:br/>
              <w:t>3. перебирать (пальцами,  напр. струны); теребить; ворошить, переворачивать</w:t>
              <w:br/>
              <w:t>4. ворошить, расшевеливать, воодушевлять, будоражить; поднимать настроение</w:t>
              <w:br/>
              <w:t>5. выделять, отряжать, переводить (напр. работников); предоставлять; ассиг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еред, прямо, перед собой</w:t>
              <w:br/>
              <w:t>2. движущийся вперёд; поступательный</w:t>
              <w:br/>
              <w:t>3. уст. ранее, прежде; издав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нижн. zǐ старшая сестра</w:t>
              <w:br/>
              <w:t>I.2. сестрица; девушка</w:t>
              <w:br/>
              <w:t>I.3. устар. матушка, 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ести, заплетать; вить</w:t>
              <w:br/>
              <w:t>I.2. снизывать, нанизывать, связывать; сводить вместе [в связку]; перечислять, соединять (по признаку)</w:t>
              <w:br/>
              <w:t>I.3. брошюровать; составлять; компилировать; вводить в списки (ведомости); зачислять</w:t>
              <w:br/>
              <w:t>I.4. стар. вносить в списки податного сословия (для высшего чиновничества это означало разжалование); податной, подлежащий фиску</w:t>
              <w:br/>
              <w:t>I.5. редактировать, обрабатывать (литературное произве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писывать; надписывать</w:t>
              <w:br/>
              <w:t>I.2. кратко изложить (в письменной форме)</w:t>
              <w:br/>
              <w:t>II.1. бамбуковая палочка, бирка, бумажная полоска, билетик (для гадания)</w:t>
              <w:br/>
              <w:t>II.2. жребий</w:t>
              <w:br/>
              <w:t>II.3. бирка (напр. верительная нарочному) : этикетка; ярлык; наклейка; пометка, деревянная табличка; ли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, пункт, заведение, объект;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, сообщать; запись, записки;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(период); годовой; 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рошок; пыль; мука</w:t>
              <w:br/>
              <w:t>I.2. пудра; белила; румяна</w:t>
              <w:br/>
              <w:t>I.3. лапша (из крахмальной муки)</w:t>
              <w:br/>
              <w:t>I.4. белый цвет; розовый цвет</w:t>
              <w:br/>
              <w:t>II.1. белить, штукатурить; красить; укр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 (государственная) оборона; обо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, 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ацяо; китаец, живущий 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ыгодный, неблагоприятный</w:t>
              <w:br/>
              <w:t>2. потерпеть поражение (в сражении, на вой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lì, diàn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ь [электротока]; электрическая энергия (сила); электрический, электроэнергетика; электро-; си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 вино [водку], пить алкогольные напитки, 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селяться, выселяться</w:t>
              <w:br/>
              <w:t>I.2. двигаться, перемещаться, передвигаться</w:t>
              <w:br/>
              <w:t>I.3. меняться, изменяться</w:t>
              <w:br/>
              <w:t>I.1. переселять; перемещать, передвигать; перевозить; пересаживать; переставлять, перекладывать</w:t>
              <w:br/>
              <w:t>I.2. менять, изменять, пере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宪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, основной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bù, kěbu-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е не..?, не... ли [будет]?</w:t>
              <w:br/>
              <w:t>2. разве нет?, разве не так?, так и есть</w:t>
              <w:br/>
              <w:t>3. а почему бы и нет?, конечно!</w:t>
              <w:br/>
              <w:t>5. однако, нет!, ни в коем случае!, нет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wéi, gēngwé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щё более</w:t>
              <w:br/>
              <w:t>2. сделать иначе, произвести пере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жий (о пище), свежеприготовленный, парной</w:t>
              <w:br/>
              <w:t>2. свежий, свежесрезанный (о цветах)</w:t>
              <w:br/>
              <w:t>2. свежий, чистый (о воздухе)</w:t>
              <w:br/>
              <w:t>3. новый, странный (о явл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佛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fó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дда</w:t>
              <w:br/>
              <w:t>2. отец или мать царствующего императора (Цинской династии)</w:t>
              <w:br/>
              <w:t>3. вдовствующая императрица Цыси</w:t>
              <w:br/>
              <w:t>4. Карл Лагерфельд (немецкий моделье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одвижущийся, самоходный, автоматический (в сложных терминах также соответствует русским приставкам: авто-, само-)</w:t>
              <w:br/>
              <w:t>2. по собственной инициативе; добровольно; автоматически</w:t>
              <w:br/>
              <w:t>3. «автомат» (коробка передач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 дело, вести дела; заниматься, работать (о работниках умственного труда)</w:t>
              <w:br/>
              <w:t>2. заниматься сек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;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частный; к несчастью</w:t>
              <w:br/>
              <w:t>2. несчастье; 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вет</w:t>
              <w:br/>
              <w:t>2. поэт. утренняя звезда; Вен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g; tāng; ché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I.1. счётное слово для передвижений; раз; маршрут, дорога, рейс; поездка</w:t>
              <w:br/>
              <w:t>I.2. диал. счётное слово для действий; раз</w:t>
              <w:br/>
              <w:t>I.3. диал. счётное слово для рядов, верениц предметов; ряд, вереница; колонна; столбец, колонка</w:t>
              <w:br/>
              <w:t>I.4. гал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бояться</w:t>
              <w:br/>
              <w:t>2. пусть даже, хотя бы даже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效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 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ая выгода, экономический эффект, экономическая 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; nìng   ní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окойный, тихий; мирный, миролюбивый; умеренный, уравновешенный</w:t>
              <w:br/>
              <w:t>I.2. * почивший в мире, покойный</w:t>
              <w:br/>
              <w:t>успокаивать, умиротворять; усмирять; унимать, укрощать</w:t>
              <w:br/>
              <w:t>отпуск, временное освобождение от службы (по случаю траура)</w:t>
              <w:br/>
              <w:t>IV.1. лучше, скорее, охотнее, предпочтительнее (часто корреспондирует предшествующему 与[其] или последующему отрицанию 不[能, 为], 无, 勿, 毋 или 莫 ; в альтернативном вопросе повторяется в знач.: лучше...; ил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 сих пор; прежде, издавна; уже давно; всегда, обычно, всё время, постоянно, неизменно; везде</w:t>
              <w:br/>
              <w:t>2. за последнее время</w:t>
              <w:br/>
              <w:t>3. будд. одна из сект Чистой Земли (Сукхава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ниципалитет, городская управа, городской совет, городская администрация</w:t>
              <w:br/>
              <w:t>2. городское правительство (в городах непосредственного подчинения Цент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торитет, престиж; авторитетный</w:t>
              <w:br/>
              <w:t>2. могущество, сила; влияние; вли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顿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руг, внезапно; тотчас, тут же, сейчас же, сразу же, в тот же момент, немедленно, с х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ной мозг; ум, мысли; голова</w:t>
              <w:br/>
              <w:t>2. логическая последовательность, логичность, порядок</w:t>
              <w:br/>
              <w:t>3. руководитель, глава; главарь, ста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йства (природа, натура) человека, человечность</w:t>
              <w:br/>
              <w:t>2. человеческие инстинкты (чувства)</w:t>
              <w:br/>
              <w:t>rénxing</w:t>
              <w:br/>
              <w:t>1. нрав, характер; психика</w:t>
              <w:br/>
              <w:t>2. человеческие чувства (отнош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 (на просмотр), экспонировать, показывать; 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愉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, весёлый, радостный; радость, вес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меры предосторожности, оберегаться; предохранять, предотвращать (что-л.); предосторожность, профилактика; предохранительный, профилактический, превен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, ситуация, обстановка, тенденция</w:t>
              <w:br/>
              <w:t>2. влиятельность, авт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тельно, поистине, на (в) самом деле; прямо-таки; истинный, настоящий, верный (правильный); конечно!; бесспорно; вот именно</w:t>
              <w:br/>
              <w:t>2. вот уж действительно!; вот ещё; подумать только!; скажите пожалуйста!; ну и ну!; ну ты даёшь, совсем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зывать (чувство), привлекать  (внимание), устраивать (историю, переполох)</w:t>
              <w:br/>
              <w:t>I.2. навлекать на себя, нарываться</w:t>
              <w:br/>
              <w:t>I.3. вызывать агрессию, провоцировать, задевать, трогать, задирать, злить, дразнить, обижать; лезть на рожон, соваться, нарываться на конфликт, тягаться, связываться</w:t>
              <w:br/>
              <w:t>I.4. вмешиваться, касаться</w:t>
              <w:br/>
              <w:t>так, до так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жливость, учтивость; церемонность, любезность</w:t>
              <w:br/>
              <w:t>2. церемониться, стесняться, скромничать</w:t>
              <w:br/>
              <w:t>3. кит. мед. внешняя вредоносная ци, проникающая внутрь 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 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аться изо всех сил, прилагать все усилия</w:t>
              <w:br/>
              <w:t>2. плотно вз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ть рот</w:t>
              <w:br/>
              <w:t>2. заговорить, начать говорить</w:t>
              <w:br/>
              <w:t>3. заточить, отточить</w:t>
              <w:br/>
              <w:t>4. рваться</w:t>
              <w:br/>
              <w:t>5. прор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вязывать, обматывать, обкручивать; мотать</w:t>
              <w:br/>
              <w:t>I.2. обходить, огибать, идти (двигаться) окольным путём; кружить; кружной, окольный</w:t>
              <w:br/>
              <w:t>I.3. окружать, охватывать кольцом; обступать</w:t>
              <w:br/>
              <w:t>I.4. обманывать, надувать [на...], обставлять</w:t>
              <w:br/>
              <w:t>Жа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тить, пресечь, запретить; запрещённый, запретный; 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должностная) функция (напр. отдела); компетенция (гос. орга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сти в движение; вести за собой, руководить; взять на буксир, буксировать, тянуть за собой; расшевелить, активизировать, дать толчок, подтолкнуть к, 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а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бретать, открывать, придумать; открытие, изобретение</w:t>
              <w:br/>
              <w:t>2. разъяснить; сделать ясным</w:t>
              <w:br/>
              <w:t>3. рассветать; 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 shí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 время, в настоящее время, к этому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еля; день недели</w:t>
              <w:br/>
              <w:t>2. сокр., вм. *日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; весенний; в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воздухе; в пустоте; воздушный; аэро-</w:t>
              <w:br/>
              <w:t>2. вм. 空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, положение, обстоятельства; картина, сцена, зре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олжаться, длиться; держаться</w:t>
              <w:br/>
              <w:t>I.2. (обычно в определении) идти вслед, сменять; последующий, вторичный; сменный, пришедший на смену; приёмный</w:t>
              <w:br/>
              <w:t>I.3. (обычно в определении) переходить в наследство; наследственный, потомственный</w:t>
              <w:br/>
              <w:t>I.1. продолжать, продлевать; поддерживать, укреплять (напр. традицию)</w:t>
              <w:br/>
              <w:t>I.2. сменять (кого-л., напр. на посту); наследовать (кому-л., что-л.); быть преемн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, закупать, заготовлять (покупая); скупка, за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огр. пролив; морской канал</w:t>
              <w:br/>
              <w:t>2. Тайваньский про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оком в... (до...), длиться</w:t>
              <w:br/>
              <w:t>2. питать надежду</w:t>
              <w:br/>
              <w:t>3. уст.,  эпист. ... на что и надеюсь (в заключительной формуле пись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жет быть; возможно, возможно является</w:t>
              <w:br/>
              <w:t>2. или, либо</w:t>
              <w:br/>
              <w:t>3. (в удвоении) и...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拼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ртвовать жизнью; не щадя жизни</w:t>
              <w:br/>
              <w:t>2. изо всех сил, во всю мочь, что есть мочи, во весь дух, всеми си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ра, степень см. *度</w:t>
              <w:br/>
              <w:t>I.2. длина; вес; объём; мера измерения (предмета); система мер</w:t>
              <w:br/>
              <w:t>I.3. граница, лимит; предел; норма; урок</w:t>
              <w:br/>
              <w:t>I.4. критерий, эталон; образец</w:t>
              <w:br/>
              <w:t>I.5. переход; маршрут; путь, дорога; ди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k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цо, физиономия</w:t>
              <w:br/>
              <w:t>2. престиж, честь, достоинство</w:t>
              <w:br/>
              <w:t>3. товар, продукция, блюда и т.п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сциплина; дисциплинарный</w:t>
              <w:br/>
              <w:t>2. законы, прав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董事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правления, президент совета директоров (попечителей, наблюдателей), глава совета директоров; председатель совета дирек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падать, штурмовать, наступать на..., делать выпады против</w:t>
              <w:br/>
              <w:t>I.2. порицать, критиковать</w:t>
              <w:br/>
              <w:t>I.3. заниматься, упорно работать над... (чем-л.); штудировать (что-л.)</w:t>
              <w:br/>
              <w:t>I.4. * сооружать; возводить</w:t>
              <w:br/>
              <w:t>I.5. * обрабатывать; отшлиф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爷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é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душка (со стороны отца)</w:t>
              <w:br/>
              <w:t>2. ув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; 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t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плект, комплекс; комплексный; комплектовать</w:t>
              <w:br/>
              <w:t>2. 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ка; кочан; корень (счётное слово для растений); перышко (лу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chū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орт и экспорт; импортный и экспортный; внешнеторговый оборот</w:t>
              <w:br/>
              <w:t>2. входы и 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ладший брат</w:t>
              <w:br/>
              <w:t>2. разг., шутл. половой 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, 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т, испарина</w:t>
              <w:br/>
              <w:t>I.2. нижний, нательный (о белье)</w:t>
              <w:br/>
              <w:t>I.3. потеть, вспотеть, взопреть</w:t>
              <w:br/>
              <w:t>I.4. инт. нет слов!</w:t>
              <w:br/>
              <w:t>I.5. собств. Х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торой пункт перечисления: II, 2), Б, б), В, бета</w:t>
              <w:br/>
              <w:t>I.2. Б, такой-то, NN (о человеке, местности)</w:t>
              <w:br/>
              <w:t>I.3. (наряду с 一) один, единица</w:t>
              <w:br/>
              <w:t>I.4. второй балл, четвёрка</w:t>
              <w:br/>
              <w:t>I.5. и (2-ой знак десятеричного цикла: ассоциируется с ВЮВ сектором неба, стихией 木 дерева, в кит. мед. с печенью 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e, dà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ядя (старший брат отца)</w:t>
              <w:br/>
              <w:t>I.2. дядя (вежливое обращение к пожилому человеку)</w:t>
              <w:br/>
              <w:t>ирон. ба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I.1. жемчужина, драгоценность; редкость, диковина</w:t>
              <w:br/>
              <w:t>I.2. изысканное кушанье, деликатес</w:t>
              <w:br/>
              <w:t>прил.</w:t>
              <w:br/>
              <w:t>II.1. драгоценный, ценный; редкостный, дико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ться, консультироваться; вести переговоры; согласовывать, договариваться; консультация; консуль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этот; это</w:t>
              <w:br/>
              <w:t>I.2. такой, подобный этому</w:t>
              <w:br/>
              <w:t>I.3. это место; здесь, тут</w:t>
              <w:br/>
              <w:t>I.4. * его, их (притяжательное местоимение)</w:t>
              <w:br/>
              <w:t>I.5. * его, их (показатель объекта, указывает на инверсию дополн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(документ); чертёж; 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копать; раскопки</w:t>
              <w:br/>
              <w:t>2. разыскивать; поиск</w:t>
              <w:br/>
              <w:t>3. вскрыть; вы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чтать; мечта; фантазия; химера</w:t>
              <w:br/>
              <w:t>2. даже во сне не оставлять мысли (о ком-л.); постоянно думать (о чем-л.); тосковать (по ко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; 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ля; ядро, снаряд; бомба; патрон</w:t>
              <w:br/>
              <w:t>I.2. катышек, шарик; комочек</w:t>
              <w:br/>
              <w:t>I.3. арбалет, самострел</w:t>
              <w:br/>
              <w:t>II.1. похлопывать; щёлкать [пальцами]; постукивать по, пощёлкивать по</w:t>
              <w:br/>
              <w:t>II.2. играть (на щипковых или клавишных музыкальных инструмен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, основывать, строить заново (впервые); 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елять народ; колонизировать; колонизация; миграция; эмиграция; иммиграция</w:t>
              <w:br/>
              <w:t>2. переселенец, мигрант; эмигрант; иммигрант; эмигрировать, переезжать за гра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, t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вать, блевать, тошнить</w:t>
              <w:br/>
              <w:t>I.2. плевать, плеваться; выплёвывать, извергать из себя (что-л.)</w:t>
              <w:br/>
              <w:t>I.3. источать; выпускать; издавать</w:t>
              <w:br/>
              <w:t>I.4. выкладывать; рассказывать, излагать; давать показания, говорить, выговаривать, произносить</w:t>
              <w:br/>
              <w:t>I.5. вернуть; возвращать (что-л. присвоен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жная часть; южный</w:t>
              <w:br/>
              <w:t>2. Наньбу (уезд городского округа Наньчун провинции Сычуань)</w:t>
              <w:br/>
              <w:t>3. Намбо (Кохинхина, южн. часть Вьетна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ртить, повредить, причинить ущерб</w:t>
              <w:br/>
              <w:t>2. ущерб, вред, 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ять на коленях; преклонять колени</w:t>
              <w:br/>
              <w:t>2. устар. 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; если бы; предположим, что; допустим, что...; положим, что...; при условии, что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йцо; анат. яичко</w:t>
              <w:br/>
              <w:t>2. родовая морфема бранных слов</w:t>
              <w:br/>
              <w:t>3. шарик, шаровидный предмет</w:t>
              <w:br/>
              <w:t>4. вм. 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 лет, тысячелетия; многие 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; 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ользкий; осклизлый, покрытый слизью; не дающий упора (ногам)</w:t>
              <w:br/>
              <w:t>I.2. гладкий, глянцевитый, блестящий; полированный; изящный</w:t>
              <w:br/>
              <w:t>I.3. скользкий, увёртливый, изворотливый; хитрый; ненадёжный, лукавый</w:t>
              <w:br/>
              <w:t>II.1. поскользнуться; соскользнуть</w:t>
              <w:br/>
              <w:t>II.2. мягко скользить, плавно двигаться; 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нную минуту, сейчас; в настоящее время, 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ть, оснащать, снаряжать, экипировать; брать на вооружение; оборудование, оснащение, оснастка, снаряжение; вооружение; экип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жество людей, толпа; общественность, массы; мир, общество, люди</w:t>
              <w:br/>
              <w:t>2. простой (обыкновенный, заурядный) человек, простолю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; q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стой, полый</w:t>
              <w:br/>
              <w:t>I.2. свободный, вакантный</w:t>
              <w:br/>
              <w:t>I.3. ложный, фальшивый; дутый; показной; формальный</w:t>
              <w:br/>
              <w:t>I.4. нереальный, призрачный; воображаемый, ирреальный; предположительный</w:t>
              <w:br/>
              <w:t>I.5. мат. мнимый, ир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, бесконечный; долгий, продолжительный; постоянный; вечно, навечно; всегда; навсегда; долго, надолго; никогда (перед отриц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 и контроль, настройка, приспос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стр. спутник; сателлит; космический аппарат</w:t>
              <w:br/>
              <w:t>2. 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, g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ирокий, обширный; беспредельный, общераспространённый, универсальный, общий; широко, повсеместно, повсюду</w:t>
              <w:br/>
              <w:t>I.2. многочисленный, частый; много, во множестве</w:t>
              <w:br/>
              <w:t>I.3. рослый, высокий; крупный, мощный</w:t>
              <w:br/>
              <w:t>I.4. далёкий, отдалённый; далеко</w:t>
              <w:br/>
              <w:t>I.5. великодушный, милостивый; снисходительный; с широкой нату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ны на будущее, лежащий впереди путь</w:t>
              <w:br/>
              <w:t>2. уст. другое (более влиятельное) лицо, другой (более значимый) человек</w:t>
              <w:br/>
              <w:t>3. перспектива,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, затраты, издержки; [денежные] средства (затрачиваемые 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渴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ть, жадно стремиться к ..., страстно желать; чаяние, стремление, жа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га, мощность (мотора)</w:t>
              <w:br/>
              <w:t>2. движущая сила, толчок, стимул, движущий фактор, мотивация</w:t>
              <w:br/>
              <w:t>3. двигатель и трансмиссия в сб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главлять, руководить; отвечать за...</w:t>
              <w:br/>
              <w:t>2. распорядитель, руководитель; директор, основной орган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, 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сть; костяной, костный; как кость (обр. в знач.: прямой, твёрдый, непреклонный)</w:t>
              <w:br/>
              <w:t>I.2. костяк, скелет; остов; основа, суть</w:t>
              <w:br/>
              <w:t>I.3. сущность; характер (особенно: твёрдый); качество</w:t>
              <w:br/>
              <w:t>I.4. кости, останки, прах; тело</w:t>
              <w:br/>
              <w:t>I.5. * облик, внешность; телос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сточка плода</w:t>
              <w:br/>
              <w:t>I.2. биол.,  физ. ядро; ядерный</w:t>
              <w:br/>
              <w:t>I.3. мед. затвердение; бубон</w:t>
              <w:br/>
              <w:t>I.4. сердцевина; содержимое; сущность, суть (дела)</w:t>
              <w:br/>
              <w:t>I.5. корни тр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бить, расколоть, размозжить, раскрошить; разрушить; разгромить</w:t>
              <w:br/>
              <w:t>I.2. разбиться, расколоться; раскрошиться; распасться</w:t>
              <w:br/>
              <w:t>II.1. битый, колотый, мелко изрубленный, дроблёный; мелкий, дробный; на мелкие куски; вдребезги, вдрызг</w:t>
              <w:br/>
              <w:t>II.2. разрозненный, неполный; смешанный, случайный (по набору); мелочной</w:t>
              <w:br/>
              <w:t>II.3. навязчивый, назойливый; утом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двигать, расставлять (напр. стол, ящик)</w:t>
              <w:br/>
              <w:t>I.2. растаскивать, разнимать (напр. дерущихся)</w:t>
              <w:br/>
              <w:t>I.3. отдёргивать, раздвигать (напр. занавес), отодвигать, оттягивать</w:t>
              <w:br/>
              <w:t>I.4. раскрыть, расстегнуть (напр. молнию)</w:t>
              <w:br/>
              <w:t>I.5. увеличить (диапазон, разрыв, разни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方公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āng gō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й километр, км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; уши; ушной; на ухо, на слух</w:t>
              <w:br/>
              <w:t>I.2. ушки, ручки (предмета, обычно парные); боковые выступы, боковины (напр. здания); наросты; серёжки (растения)</w:t>
              <w:br/>
              <w:t>II.1. на конце предложения является стяжением 而已: и только; только и всего; и не больше; и всё!</w:t>
              <w:br/>
              <w:t>II.2. на конце предложения подчёркивает категорическую уверенность говорящего лица</w:t>
              <w:br/>
              <w:t>II.3. в вопросительном предложении подчёркивает вопросительную интонацию говоря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еляться; проявлять себя</w:t>
              <w:br/>
              <w:t>2. незаурядный, 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; тягостный; трудности, лишения; c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biān, zhèib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тут; на этой стороне; в этих мес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уба, губы; губной</w:t>
              <w:br/>
              <w:t>2. кромка; 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o; s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и, выметать; сметать, подметать; вытирать; чистить; стирать</w:t>
              <w:br/>
              <w:t>I.2. вырывать с корнем; уничтожать; ликвидировать; устранять, удалять</w:t>
              <w:br/>
              <w:t>I.3. окидывать взглядом, обводить взором, бросать взгляды [вокруг]</w:t>
              <w:br/>
              <w:t>I.4. собирать [полностью]; сгребать без остатка (подчистую); срывать [без остатка]</w:t>
              <w:br/>
              <w:t>I.5. подводить (брови); накладывать (гр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, уплачивать; выплачивать; уплата; выплата, выдача (денежных сумм) ; платёж, 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伙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huǒ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молодой человек, парень, м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возможность; смочь, оказаться в состоянии; по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屁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g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, задница, попа</w:t>
              <w:br/>
              <w:t>2. круп, задняя часть, зад (у животных)</w:t>
              <w:br/>
              <w:t>3. остаток, обрезок, кончик, жопка, п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бщем, в итоге; резюмируя; короче говоря; [одним] словом; и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r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овый, нежный, мя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,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нец, окончание</w:t>
              <w:br/>
              <w:t>I.2. крайняя точка; оконечность; конечный</w:t>
              <w:br/>
              <w:t>I.3. конец жизни; кончина, смерть</w:t>
              <w:br/>
              <w:t>I.4. муз. финал; кода</w:t>
              <w:br/>
              <w:t>II.1. последний, конечный; напоследок; 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вёртываться; разглаживаться, распускаться</w:t>
              <w:br/>
              <w:t>I.2. распускаться, отходить, успокаиваться; становиться спокойным</w:t>
              <w:br/>
              <w:t>I.3. растягиваться, затягиваться [на]; длиться, продолжаться</w:t>
              <w:br/>
              <w:t>I.4. распространяться, развиваться; расширяться</w:t>
              <w:br/>
              <w:t>I.5. вм. 辗 (делать пол-оборота, поворачиваться на пол-обор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 на род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возглавлять, руководить, предводи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[ся]; ускорение; разгон; ускоренный; уско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ый цвет; чернота; чёрный; т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 на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夫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пружеская пара, супруги</w:t>
              <w:br/>
              <w:t>2. мужчины и женщины; простой лю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териал, сырьё; материя; дополнительный материал, приклад</w:t>
              <w:br/>
              <w:t>I.2. корм [для скота]; [бобовые] кормовые; фураж; кормовой</w:t>
              <w:br/>
              <w:t>I.3. стекловидное вещество, страз; имитация под драгоценный камень [из стекла]; подделка, суррогат; стеклянный; фальшивый, поддельный, искусственный</w:t>
              <w:br/>
              <w:t>I.4. перен. подходящий человек; человек, справляющийся с каким-нибудь делом</w:t>
              <w:br/>
              <w:t>I.5. бран. дрянь, негод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ус, университетский городок, территория учебного заведения; школьный двор (са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i, 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апывать, зарывать (в землю); хоронить</w:t>
              <w:br/>
              <w:t>2. прятать от чужих взоров; скрывать, укрывать</w:t>
              <w:br/>
              <w:t>1. быть закопанным (зарытым) в землю; таиться в земле; быть похороненным (преданным земле)</w:t>
              <w:br/>
              <w:t>2. прятаться, скрываться; исчезать</w:t>
              <w:br/>
              <w:t>3. см. *怨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产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chǎ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жуазия; буржу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держивать, сдерживать; задерживать, арестовывать</w:t>
              <w:br/>
              <w:t>I.2. удерживать, производить удержания (вычеты); уценивать; делать скидку</w:t>
              <w:br/>
              <w:t>I.3. закрывать (напр. на задвижку); застёгивать</w:t>
              <w:br/>
              <w:t>I.4. сев. диал. привязывать, связывать вместе; добавлять; сочетать; в сочетании с...; с добавлением (чего-л.)</w:t>
              <w:br/>
              <w:t>I.5. перевёртывать, опрокидывать; класть лицом вниз; накрывать; н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 с нетерпением, ожидать, надеяться; надежда, 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, изучать, исследовать; изучение,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叔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s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ядя (младший брат отца)</w:t>
              <w:br/>
              <w:t>2. дядя (обра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 беспокойство (тревогу); тревога</w:t>
              <w:br/>
              <w:t>2. чувствовать неловкость (неудобство)</w:t>
              <w:br/>
              <w:t>3. нездоровится; не по себе</w:t>
              <w:br/>
              <w:t>4. неспокойный (ситуация, обстанов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здновать, справлять праздник</w:t>
              <w:br/>
              <w:t>2. поздравлять, приносить поздравления; чествовать; ч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, 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, zā, z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колоться, получить укол; занозиться, колоть; поражать, ранить (холодным оружием); травмировать</w:t>
              <w:br/>
              <w:t>I.2. вышивать, накалывать контур (для вышивания)</w:t>
              <w:br/>
              <w:t>I.3. вонзаться; врастать; втискиваться, втираться, втискивать, вводить; делать (напр. выпад)</w:t>
              <w:br/>
              <w:t>I.4. располагать, дислоцировать, расквартировать, остановиться на месте; встать лагерем; расквартироваться</w:t>
              <w:br/>
              <w:t>I.5. широкогорлая ёмкость, кружка (англ. jar); тж. сч.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 отвращение (к кому-либо, чему-либо); отвращение; антипатия</w:t>
              <w:br/>
              <w:t>2. надоесть; опротиветь; надоедливый; докучливый</w:t>
              <w:br/>
              <w:t>3. трудноразрешимый; трудноизлеч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; да, так</w:t>
              <w:br/>
              <w:t>2. вм. 似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орядочивать, приводить в порядок, выправлять, урегулировать; консолидировать; улаживать; устраивать; распоряжаться [имуществом]; упорядочение</w:t>
              <w:br/>
              <w:t>2. сводить воедино, суммировать, систематизировать, структурировать (напр. мнения)</w:t>
              <w:br/>
              <w:t>3. укладывать, собирать (бага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浑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тело, с головы до п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ányi; biàn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шёвый, недорогой, доступный (по цене), низкой стоимости, малобюджетный, низкобюджетный, низкой ценовой категории</w:t>
              <w:br/>
              <w:t>I.2. уступать, снижать цену</w:t>
              <w:br/>
              <w:t>I.3. выгода, интерес; утилитарный</w:t>
              <w:br/>
              <w:t>II.1. удобный; подходящий; целесообразный; удобство</w:t>
              <w:br/>
              <w:t>II.2. по своему усмотрению; с полной ответственностью; в соответствии с обстанов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辉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, ослепительный; великолепный; великолеп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伸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ть, вытягивать, вы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ркая звезда</w:t>
              <w:br/>
              <w:t>2. звезда (экрана, сцены), знаменитость; светило (науки)</w:t>
              <w:br/>
              <w:t>3. перен. путеводная звезда</w:t>
              <w:br/>
              <w:t>4. Венера (план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сменты, рукоплескания, хл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á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лноваться, беспокоиться; расстраиваться, раздражаться, горячиться; взволнованный, обеспокоенный</w:t>
              <w:br/>
              <w:t>2. торопиться, сп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ематика; математический</w:t>
              <w:br/>
              <w:t>2. искусство гадания, умение г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сновывать, доказывать; основание, доказательство, подтверждение</w:t>
              <w:br/>
              <w:t>2. улика, 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ая сумма, сумма 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очный, настоятельный, важный; критический, напряжённый, экстренный, чрезвычайный</w:t>
              <w:br/>
              <w:t>2. усиливаться, крепчать (о вет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ос (злаков); цветок; трава</w:t>
              <w:br/>
              <w:t>I.2. цвет, гордость (места, времени); талант; талантливый человек</w:t>
              <w:br/>
              <w:t>I.3. отборное, лучшее, цвет, сливки</w:t>
              <w:br/>
              <w:t>I.4. шоу (англ. show)</w:t>
              <w:br/>
              <w:t>II.1. цветущий; прекрасный; прелестный, 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рак, темнота; тёмный; мрачный; в потёмках</w:t>
              <w:br/>
              <w:t>2. перен. чёрный; реакционный; тёмный; реакционная суть, мракоб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давать, вручать, сдавать; препоручать, вверять (кому-л., что-л.)</w:t>
              <w:br/>
              <w:t>I.2. платить, выплачивать</w:t>
              <w:br/>
              <w:t>I.3. уст., офиц. вм. 附 (приложить, препроводить в качестве приложения)</w:t>
              <w:br/>
              <w:t>комплект, пара; доза</w:t>
              <w:br/>
              <w:t>Ф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物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wù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инция, деревня; окрестность; глушь, захолустье; провинциальный, деревенский, загородный</w:t>
              <w:br/>
              <w:t>I.2. [простой] народ, население (в отличие от двора, правительства, чиновничества); неофициальное положение, частная жизнь; штатский, гражданский; неофициальный, неправительственный; частный</w:t>
              <w:br/>
              <w:t>I.3. поле; земля; природа; полевой; походный; на открытом воздухе, под открытым небом</w:t>
              <w:br/>
              <w:t>I.4. область; сфера, отрасль, поле</w:t>
              <w:br/>
              <w:t>I.5. * зона в определённом радиусе (за пригородами) от царского города; вотчина царского вельм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; 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кеан; безбрежные воды; океанский, безбрежный</w:t>
              <w:br/>
              <w:t>I.2. заморские страны, заграница; заморский, заграничный, иноземный, иностранный; импортный</w:t>
              <w:br/>
              <w:t>I.3. серебряная монета, серебро</w:t>
              <w:br/>
              <w:t>II.1. геогр.  (сокр. вм. *县) Янсянь (уезд в пров. Шэньси)</w:t>
              <w:br/>
              <w:t>II.2. геогр. (сокр. вм. *水) Сяншуй (река в пров. Шэньси и Ганьс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руке</w:t>
              <w:br/>
              <w:t>2. на руках, в руках, при себе,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нополизировать доходы (преимущества)</w:t>
              <w:br/>
              <w:t>2. патент, монополия; патентный, патентованный</w:t>
              <w:br/>
              <w:t>3. привилегия, прерог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夏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; л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 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ое правительство, народные органы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б, чело</w:t>
              <w:br/>
              <w:t>I.2. установленное (постоянное) число, штатное количество, штат, контингент, норма, сумма, объем, оборот</w:t>
              <w:br/>
              <w:t>I.3. вывеска, стела, доска с надписью, картина (в раме, чаще каллиграфическая надпись)</w:t>
              <w:br/>
              <w:t>I.4. фронтальный</w:t>
              <w:br/>
              <w:t>ага, угу (выражение соглас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, во время, в момент, в период; на рубеже, в преддв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t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воение; осваивать, развивать; расширять</w:t>
              <w:br/>
              <w:t>2. открывать, прокладывать (новые пути)</w:t>
              <w:br/>
              <w:t>3. горн. вскрывать, осваивать, вводить в разработку, вводить в эксплуат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 сила; главные (основные)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, y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ом. и мод. частица</w:t>
              <w:br/>
              <w:t>1. модальная частица на конце предложения; подчёркивает просьбу, пожелание, требование</w:t>
              <w:br/>
              <w:t>2. междометие: Ух!; Ой!; Ах!; в начале предложения выражает чувство испуга, удивления (иногда приятного) , боли и т. д</w:t>
              <w:br/>
              <w:t>3. междометие: в середине песенной строки служит для удлинения размера и выделения цезуры;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乃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даже; и вплоть до [того, что], а 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0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 юань (рубль, доллар и т.д.)</w:t>
              <w:br/>
              <w:t>2. кусок; участок (земли)</w:t>
              <w:br/>
              <w:t>3.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шеный; взбесившийся</w:t>
              <w:br/>
              <w:t>I.2. сумасшедший, помешанный, безумный; умалишённый; слабоумный</w:t>
              <w:br/>
              <w:t>I.3. одуревший, шальной; безрассудный; глупый, дурной; безалаберный, взбалмошный</w:t>
              <w:br/>
              <w:t>I.4. буйный, дикий, сильный; бурный, бушующий; бешеный, яростный; разъярённый; бурно, яростно</w:t>
              <w:br/>
              <w:t>I.5. оголтелый, неистовый; исступлённый, фанатичный; безудержный; оголтело, исступлённо, без удер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; 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ец</w:t>
              <w:br/>
              <w:t>I.2. старший родственник (поколение отца)</w:t>
              <w:br/>
              <w:t>I.3. вежл. отец, папаша, батюшка, почтенный</w:t>
              <w:br/>
              <w:t>I.4. старый (почтенный) работник (мастер)</w:t>
              <w:br/>
              <w:t>I.5. вм. 甫 (выражение почтительности при втором и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本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běn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; капит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鸦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й, опиум; опиумный (англ. opium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з; глаза; [своими] глазами</w:t>
              <w:br/>
              <w:t>I.2. взор, взгляд</w:t>
              <w:br/>
              <w:t>I.3. подразделение, подзаголовок, рубрика; статья; обзор, свод</w:t>
              <w:br/>
              <w:t>I.4. название, заглавие, титул; номенклатура, указатель, индекс</w:t>
              <w:br/>
              <w:t>I.5. начальник, старший;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лый [цвет]</w:t>
              <w:br/>
              <w:t>2. контрреволюционный, реакционный; перен. 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убликовать, обнародовать; издать; презентовать</w:t>
              <w:br/>
              <w:t>2. распространять; 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若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колько, некоторое число, определённое количество, некоторые</w:t>
              <w:br/>
              <w:t>2. сколько? какое количество?</w:t>
              <w:br/>
              <w:t>3. Жог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вариваться, распариваться, перевариваться, размягчаться; переваренный, разваренный</w:t>
              <w:br/>
              <w:t>I.2. перезревать, перепревать, загнивать, сгнивать; перезрелый, перепрелый, тухлый, гнилой, гнилостный</w:t>
              <w:br/>
              <w:t>I.3. приходить в негодность, портиться; разваливаться, рваться; разбиваться; разбитый; испорченный; порванный</w:t>
              <w:br/>
              <w:t>I.4. болеть; страдать</w:t>
              <w:br/>
              <w:t>I.5. сверкать, сиять, блистать; светлый, яркий, 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етства, с малолетства; с малых лет, сызмальства, сызм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чего нельзя поделать; беспомощный; безысходный; беспомощность, бессилие</w:t>
              <w:br/>
              <w:t>2. к сожалению; вопреки ожид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媳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fù, xí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ха, жена сына, невестка</w:t>
              <w:br/>
              <w:t>1. диал. жена</w:t>
              <w:br/>
              <w:t>2. диал. молодая замужняя 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ция, коммерческие дела, торговые операции, бизнес; коммерческий, тор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率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ài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главлять, вести, командовать</w:t>
              <w:br/>
              <w:t>2. руководство, коман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泪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ё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одость, юность; весенняя пора жизни</w:t>
              <w:br/>
              <w:t>2. поэт. весна-красна; 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мещать; переводить; перебрасывать (напр., войска); переброска (войск)</w:t>
              <w:br/>
              <w:t>2. мобилизовать; задействовать; поднять (напр., актив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гистрироваться; регистрация; регистрационный; регистровый</w:t>
              <w:br/>
              <w:t>2. регистрировать, записывать, брать на учёт; инвентар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ободное время, досуг; отдых, покой; передышка (вм. 閒)</w:t>
              <w:br/>
              <w:t>I.2. рогатка, ограждение (напр. от пешеходов); хлев, конюшня</w:t>
              <w:br/>
              <w:t>I.3. граница, норма; предел; правило</w:t>
              <w:br/>
              <w:t>II.1. праздный, незанятый, досужий; [быть] на отдыхе</w:t>
              <w:br/>
              <w:t>II.2. неиспользуемый, свободный, безработный; без определённых занятий, без употребления; (быть) в прост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щество, ассоциация, объединение, лига; кооператив, коммуна</w:t>
              <w:br/>
              <w:t>I.2. сокр. народная коммуна</w:t>
              <w:br/>
              <w:t>I.3. сокр. редакция, издательство, агентство</w:t>
              <w:br/>
              <w:t>I.4. Полевик, дух поля; божество полей; родящая земля</w:t>
              <w:br/>
              <w:t>I.5. открытый алтарь [духу земли]; храм земли (как символ государствен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час же, сразу же, тут же, поспешно, торопливо, 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, 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пать [ногой]; притопывать, отбивать ногой ритм; ступать, наступать; давить</w:t>
              <w:br/>
              <w:t>2. ступать по, наступать на; попирать, растаптывать, давить</w:t>
              <w:br/>
              <w:t>3. отстукивать, отмерять ногой</w:t>
              <w:br/>
              <w:t>4. лично осматривать, обследовать на месте</w:t>
              <w:br/>
              <w:t>5. скамеечка для ног; приступка; подн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; 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ладный, холодно; студёный, остуженный; свежий (ветер), чистый (воздух)</w:t>
              <w:br/>
              <w:t>I.2. слабый, жидкий; низкий, незначительный</w:t>
              <w:br/>
              <w:t>I.3. унылый, грустный; непривлекательный; запущенный</w:t>
              <w:br/>
              <w:t>I.4. * вм. 亮 (светлый, славный)</w:t>
              <w:br/>
              <w:t>I.5. * в действительности, в самом деле, по прав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ō; 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эй! ну? эге!</w:t>
              <w:br/>
              <w:t>2. конечная частица см. 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абый, хилый, бессильный</w:t>
              <w:br/>
              <w:t>I.2. слабый; неспособный; недостаточный, плохой</w:t>
              <w:br/>
              <w:t>I.3. нежный; мягкий, тихий</w:t>
              <w:br/>
              <w:t>I.4. молодой, юный, несовершеннолетний</w:t>
              <w:br/>
              <w:t>II.1. ослабевать; чахнуть; размякать, поддаваться; приходить в 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тельный полигон; испытательная площадка; место проведения пробы (испыта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чность; характер; личностные качества; индивидуальность; лицо; [человеческое] достоинство</w:t>
              <w:br/>
              <w:t>2. юр. правоспособное лицо; личный</w:t>
              <w:br/>
              <w:t>3. юр. права, правовое положение; прав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退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ì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ти на покой (на пенсию); выйти в отставку; отставка; отста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玻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li, bō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екло, стеклянный, стекольный, в сложных терминах витро-; гиало-, гиа-</w:t>
              <w:br/>
              <w:t>2. сленг гомосексуалист, гей (англ. boy love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, начистоту, открыто; просто, попросту</w:t>
              <w:br/>
              <w:t>2. лучше всего, лучше бы, само собой лучше; тогда уж, в та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завидовать; ревновать</w:t>
              <w:br/>
              <w:t>2. дать зарок; отказаться от...; бросить</w:t>
              <w:br/>
              <w:t>3. воздерживаться от...; питать отвращение к...; избегать</w:t>
              <w:br/>
              <w:t>4. бояться, страшиться, испытывать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торговля, внешняя экономическ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жный покров, кожа; дермо-, дермато-</w:t>
              <w:br/>
              <w:t>2. комп. скин, облик, оболочка (программы)</w:t>
              <w:br/>
              <w:t>3. 比喻肤浅：*之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текать из, возникать из, исходить из; исходя из, из (напр., любопыт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耕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шня, пахотная земля; обрабатываемые (возделываемые) земли</w:t>
              <w:br/>
              <w:t>2. пахать; пахота, вспашка 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казывать, свидетельствовать; удостоверять, подтверждать</w:t>
              <w:br/>
              <w:t>I.2. осуществлять, реализовать; достигать (напр. какого-л. положения); выяснять</w:t>
              <w:br/>
              <w:t>I.3. показывать, доносить (на кого-л.); уличать</w:t>
              <w:br/>
              <w:t>I.4. * обличать; выговаривать (старшему); убеждать</w:t>
              <w:br/>
              <w:t>II.1. доказательство, свидетельство, у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ее, самый, больше (важнее и т. д.)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药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карственное средство, лекарство; медикаменты</w:t>
              <w:br/>
              <w:t>2. фармацевтический, фарм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сять тысяч</w:t>
              <w:br/>
              <w:t>2. великое множество, т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звращаться; восстанавливаться</w:t>
              <w:br/>
              <w:t>I.2. осуществляться, применяться на практике; выдерживать проверку</w:t>
              <w:br/>
              <w:t>I.3. отвечать; доносить, докладывать; ответный</w:t>
              <w:br/>
              <w:t>I.4. повторно просить, обращаться с вторичной просьбой</w:t>
              <w:br/>
              <w:t>I.1. восстанавливать, реставрировать; 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ружие (общее понятие)</w:t>
              <w:br/>
              <w:t>I.2. бой, сражение; военные действия; война</w:t>
              <w:br/>
              <w:t>I.3. стар. почётный караул; личная охрана; лейб-гвардия</w:t>
              <w:br/>
              <w:t>II.1. опираться (полагаться) на...</w:t>
              <w:br/>
              <w:t>II.2. держать в руках, иметь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й день, праздник, 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намя, флаг, стяг, штандарт</w:t>
              <w:br/>
              <w:t>I.2. ист. знамя, корпус (единица маньчжурского военно-административного деления) ; знамённый; маньчжурское (цинское) войско</w:t>
              <w:br/>
              <w:t>I.3. маньчжур; маньчжурский</w:t>
              <w:br/>
              <w:t>I.4. хошун (единица административно-территориального деления в Автономном Районе Внутренняя Монголия КНР)</w:t>
              <w:br/>
              <w:t>I.5. * боевое знамя (с изображением медведя и тигра, одно из 九* девяти знамён по «Чжоу-ли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доска для печатания, клише</w:t>
              <w:br/>
              <w:t>2. издание; тираж; версия</w:t>
              <w:br/>
              <w:t>3. полигр. вёрстка; страница, полоса (в газете)</w:t>
              <w:br/>
              <w:t>4. фото нег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осить в списки, регистрировать; регистрация; зарегистрированный</w:t>
              <w:br/>
              <w:t>2. отмечать, заносить благодарность (в личное 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вестор</w:t>
              <w:br/>
              <w:t>2. вкладчик (напр. ценных бума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х и низ</w:t>
              <w:br/>
              <w:t>I.2. небо и земля</w:t>
              <w:br/>
              <w:t>I.3. боги небесные и боги земные</w:t>
              <w:br/>
              <w:t>I.4. боги и люди</w:t>
              <w:br/>
              <w:t>I.5. (социальные) верхи и низы (напр., правитель и подчиненные, богатые и бедные, взрослые и де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’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го-запад</w:t>
              <w:br/>
              <w:t>2. юго-западная часть Китая (пров. Сычуань, Юньнань и Гуй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нь; отражение; абрис</w:t>
              <w:br/>
              <w:t>I.2. блики, неясный (рассеянный) свет</w:t>
              <w:br/>
              <w:t>I.3. изображение, портрет, снимок, фотокарточка</w:t>
              <w:br/>
              <w:t>I.4. сокр. кино; театр теней</w:t>
              <w:br/>
              <w:t>I.5. смутное представление; призрачный (неясный)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(суммарное) число; сумма, итог;воен.парк(численность маш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; 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тье, одежда; форма; наряд, убор</w:t>
              <w:br/>
              <w:t>I.2. траурные одежды, траур; время траура</w:t>
              <w:br/>
              <w:t>I.3. ,  доза, приём, порция (лекарства, также счётное слово)</w:t>
              <w:br/>
              <w:t>I.4. служба; повинность; дело, занятие; ремесло</w:t>
              <w:br/>
              <w:t>I.5. *  подвластная территория, зона вассальных владений (государ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洪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водок; половодье; наводнение</w:t>
              <w:br/>
              <w:t>2. паводочные (паводковые) воды</w:t>
              <w:br/>
              <w:t>3. воды [великого] потопа; Великий потоп</w:t>
              <w:br/>
              <w:t>4. водоприток (напр., в тунне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дин только; единственный; в одиночку</w:t>
              <w:br/>
              <w:t>I.2. одинокий; бездетный; в одиночестве</w:t>
              <w:br/>
              <w:t>I.3. отдельный; индивидуальный; единоличный; сольный; сам по себе, отдельно; в себе, про себя; наедине</w:t>
              <w:br/>
              <w:t>I.4. самостоятельный, независимый; единоличный; самолично</w:t>
              <w:br/>
              <w:t>I.5. пекинск.  диал. необщительный, нелюдимый, зам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доставать, не хватать (переводится также отрицаниями и ограничительными наречиями)</w:t>
              <w:br/>
              <w:t>I.2. задолжать, быть в долгу</w:t>
              <w:br/>
              <w:t>I.3. приподнимать; протягивать</w:t>
              <w:br/>
              <w:t>I.4. зевать; зевота</w:t>
              <w:br/>
              <w:t>I.5. среднекит. прикидываться недоумевающим, становиться в ту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оинство, лицо, престиж, честь, самолюбие, значимость</w:t>
              <w:br/>
              <w:t>2. внешность, видимость, показная сторона; верхняя сторона, верх; наружный, показной</w:t>
              <w:br/>
              <w:t>3. площадь, поверхность; полотнище, полоса (напр., материи)</w:t>
              <w:br/>
              <w:t>4. "стрит" (последовательная комбинация трёх костей в игре мацзян; также 顺子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хранять, оставлять; (по-прежнему) иметь</w:t>
              <w:br/>
              <w:t>2. удерживать (при себе); оставлять (за собой), резервировать, бронировать</w:t>
              <w:br/>
              <w:t>3. возражение; оговорка; 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总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 zǒng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ой внутренний продукт (ВВ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袭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нанести) внезапный удар; (совершить) неожиданное нападение; нападать, атаковать; нападение; атака; нат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; shè; 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ист (дерева); листва</w:t>
              <w:br/>
              <w:t>I.2. пластинка, листок, листик; лепесток; лопасть (также счётное слово для плоскодонных лодок)</w:t>
              <w:br/>
              <w:t>I.3. страница</w:t>
              <w:br/>
              <w:t>I.4. период, эпоха</w:t>
              <w:br/>
              <w:t>I.5. * в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глашение, конвенция</w:t>
              <w:br/>
              <w:t>2. прийти к соглашению, согла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..., включительно; продолжаться по... (такое-то чис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стоять от...; находиться на (таком-то) расстоянии от; быть отделённым (таким-то отрезком времени); от, в</w:t>
              <w:br/>
              <w:t>I.2. давать отпор; сопротивляться, не покоряться</w:t>
              <w:br/>
              <w:t>I.3. * доводить, доходить; до</w:t>
              <w:br/>
              <w:t>вм. 钜 (огромный, громадный, колоссальный)</w:t>
              <w:br/>
              <w:t>III.1. когти птицы; перен. ш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ерять надежду</w:t>
              <w:br/>
              <w:t>2. разочароваться; 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, устройство, расположение, расклад, планировка, 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лог (особенно: земельный), подать</w:t>
              <w:br/>
              <w:t>I.2. арендная плата; рента; ист. оброк</w:t>
              <w:br/>
              <w:t>I.3. аренда, наём, арендный, наёмный</w:t>
              <w:br/>
              <w:t>I.4. * солома</w:t>
              <w:br/>
              <w:t>II.1. арендовать, снимать (напр. помещение); нанимать; фрах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йт, веб-сайт; интернет-с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ые края, родина, 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 старину (древности), заниматься археологическими исследованиями; арх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овые соревнования, лиговый 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блуждаться [в...]; впадать в заблуждение [относительно...]; находиться в заблуждении [относительно...]; ошибаться [в...]; запутываться; путаться [в...]</w:t>
              <w:br/>
              <w:t>I.2. становиться (быть) неясным (туманным, смутным, тёмным); затемняться, затуманиваться; омрачаться</w:t>
              <w:br/>
              <w:t>I.3. увлекаться; быть одержимым (чем-л.); быть поглощённым (чем-л.); предаваться (чему-л.); питать страсть к...; слепо любить; пристраститься; быть очарованным (одурманенным; чем-л.); быть без ума [от]; сходить с ума [на..., от...]; помешаться [на..., в...]</w:t>
              <w:br/>
              <w:t>I.4. заблудиться; плутать; терять дорогу</w:t>
              <w:br/>
              <w:t>I.5. умолкать, 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нимать, передавать следующим поколениям, продолжать (чьё-л. дело); преемственность</w:t>
              <w:br/>
              <w:t>2. юр. наследовать; унаследованный, наследственный; наследство; 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коммуникация; контакт; устанавливать связь; связываться; вступать в контакт; связной, коммуник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ать, успокаивать, обласкивать, проявлять заботу (напр., о фронтовиках); умиротворять; благодарить за труды, посылать подарки (напр., на фронт); 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сный, красивый; превосходный, отличный, наилучший; вежл., эпист. Ваш</w:t>
              <w:br/>
              <w:t>2. благоприятный, счастливый; благодатный; сво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йти из дома; не быть на месте</w:t>
              <w:br/>
              <w:t>2. уехать из дома; отправиться в путь</w:t>
              <w:br/>
              <w:t>3. устар. и диал. выйти замуж</w:t>
              <w:br/>
              <w:t>4. устар. оказывать сексуальные услуги на выезде (о мужчинах, занимающихся проституци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; страх, ужас; ужасающий, жуткий, пу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кущие дела; постоянная (повседневная) работа; постоянный межсессионный</w:t>
              <w:br/>
              <w:t>2. общие (административные)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торяться; снова и снова; повторный, двойной; многократный</w:t>
              <w:br/>
              <w:t>2. повторять, дублировать; дублирование, повтор, 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 встречаться с...; наталкиваться на..., натыкаться на...; дотронуться, кос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ые люди, массы, народ; люди незнатного происхождения; все; публика, толпа; публичный; массовый, всеобщий; народный;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, nì, niè, 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язь, слякоть; ил; трясина</w:t>
              <w:br/>
              <w:t>I.2. необожжённая глина; штукатурка</w:t>
              <w:br/>
              <w:t>I.3. пюре, паста</w:t>
              <w:br/>
              <w:t>I.4. клейкая паста, мастика (для печатей)</w:t>
              <w:br/>
              <w:t>I.5. миф. ни (сказочный слизняк, бесформенное живо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危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ить; вредить, подвергать опасности; вред; вред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详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g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ный, подробный; подробно, во всех детал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ное чувство, энтузиазм, воодушевление, порыв; страсть; паф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 времени, от случая к случаю; иногда, порой, времен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авать, подниматься (с места)</w:t>
              <w:br/>
              <w:t>2. отправляться (в путь)</w:t>
              <w:br/>
              <w:t>3. вставать (с посте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; 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  <w:br/>
              <w:t>* выдать замуж; женить на своей доч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клон, уклон, склон, падение</w:t>
              <w:br/>
              <w:t>2. тенденция, течение, направление, стремление, тяготение, склонность, наклонность; тенденциозный</w:t>
              <w:br/>
              <w:t>3. мед. позыв</w:t>
              <w:br/>
              <w:t>4. геол. азимут падения</w:t>
              <w:br/>
              <w:t>5. склоняться, тяготеть к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е (перед существительным служит для выражения множественного числа)</w:t>
              <w:br/>
              <w:t>I.2. после глагола равно показателю объекта (之) и предлогу (于)</w:t>
              <w:br/>
              <w:t>I.3. в конце предложения равно показателю объекта (之) и вопросительной частице (乎)</w:t>
              <w:br/>
              <w:t>I.4. * его, это; ему</w:t>
              <w:br/>
              <w:t>* в, 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ирать с лица земли; уничтожать, ликвидировать; уничтожение, ликвидация</w:t>
              <w:br/>
              <w:t>2. исчезать, пропадать; вымирать; отмирать</w:t>
              <w:br/>
              <w:t>3. гашение, зату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ы, фрук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椅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ул</w:t>
              <w:br/>
              <w:t>2. инт. второй человек, написавший 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оуправление, автономия; автономный, самостоятельный</w:t>
              <w:br/>
              <w:t>2. самому изучать и оценивать свои пост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вать, не хватать; недостаток, нехватка; уменьшенный; недо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; zhì;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жность, служебный пост; ранг (звание) чиновника</w:t>
              <w:br/>
              <w:t>I.2. служба; служебные обязанности (функции); [служебный] долг</w:t>
              <w:br/>
              <w:t>I.3. дело, работа; занятие, профессия</w:t>
              <w:br/>
              <w:t>I.4. управление (напр. государством, делом); управленческие функции</w:t>
              <w:br/>
              <w:t>I.5. служащий; офиц.,  уничижит. Ваш служащий, я ― Ваш подчинённый (к начальнику); я; мой, наш, вверенный мне (о возглавляемом органе, учреж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ji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ьёзно относиться, серьезно подходить (к чему-л.); изыскивать способы к улучшению</w:t>
              <w:br/>
              <w:t>2. разбираться, понимать толк, быть знатоком; ценить, быть ценителем; обращать особое внимание, гнаться за; разборчивость; разборчивый, знающий толк, следить (напр., за внешностью, одеждой)</w:t>
              <w:br/>
              <w:t>3. хорошо приспособленный, комфортабельный; [сделанный] со вкусом; элегантный, изысканный</w:t>
              <w:br/>
              <w:t>4. разбирать; критиковать; осуждать</w:t>
              <w:br/>
              <w:t>5. интерес, смысл, 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, делать (строить) предположения, строить гипотезы, гадать, предугадывать, предсказывать; предположение, предсказание, догадка; прогноз; прогно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赢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играть, получить, добиться; одержать, завоевать, снискать, быть вознагражденным; принести (кому-либо что-либо)</w:t>
              <w:br/>
              <w:t>2. остаться, быть в остатке; получить 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бить, разрубать, отрубать, обрубать</w:t>
              <w:br/>
              <w:t>2. ударить (ножом; камнем); броси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 Китая; посещать с (официальным) визитом 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овать; разговаривать; завязывать беседу, заговаривать; собеседование, 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сок; гравий; песочный; песчаный</w:t>
              <w:br/>
              <w:t>I.2. порошок, крошка; песчинка, крупинка, крупица; порошкообразный, крупичатый, рассыпчатый, мелкозернистый</w:t>
              <w:br/>
              <w:t>I.3. крошка, ничтожно малая величина; кит. мат. ша, 1/108 часть китайского фута (尺)</w:t>
              <w:br/>
              <w:t>I.4. песчаная отмель (коса); пески; дюны; пустыня</w:t>
              <w:br/>
              <w:t>I.5. пойменные (заливные) 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厨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хня; камбуз</w:t>
              <w:br/>
              <w:t>2. 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冬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има</w:t>
              <w:br/>
              <w:t>2. зимнее 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ир отряда</w:t>
              <w:br/>
              <w:t>2. бригадир; начальник команды</w:t>
              <w:br/>
              <w:t>3. капитан (спортивной команды)</w:t>
              <w:br/>
              <w:t>4. «начальник» (обращение заключённого к сотруднику исправительного учреж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мобилизовывать; приводить в боевую готовность; мобилизация</w:t>
              <w:br/>
              <w:t>2. поднимать, мобилизовать (напр. на проведение камп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лец (руки), перст</w:t>
              <w:br/>
              <w:t>2. показывать ру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сударь, владетельный князь; сюзерен; глава, правитель; владыка</w:t>
              <w:br/>
              <w:t>I.2. отец; муж; господин</w:t>
              <w:br/>
              <w:t>I.3. мать; матрона, госпожа</w:t>
              <w:br/>
              <w:t>I.4. эпист. Вы; Милостивый государь!, М. Г. !</w:t>
              <w:br/>
              <w:t>I.5. яп. -кун (именной суффик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быть прямо в ...; непосредственно до... (какого-л. места)</w:t>
              <w:br/>
              <w:t>2. [вплоть] до... (какого-то времени); только когда..., пока не... 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 лет; век; вековой, столетний</w:t>
              <w:br/>
              <w:t>2. век (о продолжительности жизни); вс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асль знаний; наука</w:t>
              <w:br/>
              <w:t>2. дисциплина, учебный 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, ценою (чего-л.); компенсация; 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ёртывать, обвёртывать, упаковывать, укупоривать; упаковка, укупорка; упаковочный; завёрточный; оформление</w:t>
              <w:br/>
              <w:t>2. комплекс мер, "пакет"</w:t>
              <w:br/>
              <w:t>3. приукра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就是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 jiùshì 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ми словами, иначе говоря, а это значит, 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ип; типичный, типовой, вид, категория, жанр, форма, стиль</w:t>
              <w:br/>
              <w:t>2. серия (паспор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производственной деятельностью, работать; работа; рабочий, производственный; действовать, оперировать</w:t>
              <w:br/>
              <w:t>2. задание (школьное)</w:t>
              <w:br/>
              <w:t>3. будд. благие дела (поступки), слова и мы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, убеждение; уверенность, убежд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艾滋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zī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ром приобретенного иммунного дефицита, 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大代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dà d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 Всекитайского собрания народных представителей (ВСН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幽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мор; юмористический, комический</w:t>
              <w:br/>
              <w:t>2. устар. безмолвный, 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учать; бить, ударять; выколачивать; пробить (о часах)</w:t>
              <w:br/>
              <w:t>I.2. вымогать, выманивать; надувать, обманывать</w:t>
              <w:br/>
              <w:t>I.3. совершенствовать, отделывать</w:t>
              <w:br/>
              <w:t>I.4. диал. холостить (скотину)</w:t>
              <w:br/>
              <w:t>* короткая палка, д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нание; мысль</w:t>
              <w:br/>
              <w:t>2. 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л, харчи, пища, еда; горячее довольствие</w:t>
              <w:br/>
              <w:t>2. артель, сообщество; компания, группа, партия (также счётное слово); совместно, сообща; на паях</w:t>
              <w:br/>
              <w:t>3. товарищ, компаньон, совладелец (по артели, группе, подразделению); приказчик, подр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того, чтобы...; чтобы...; чтобы этим [облегчить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заурядный; нормальный; средний</w:t>
              <w:br/>
              <w:t>2. постоянно, повседневно; как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 (страной); господствовать, владычествовать, доминировать; правящий, господствующий, доминирующий; господство, власть,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йти с визитом, нанести визит, на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爆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рывать; детонировать; взрыв; разрыв; взрывание; взрывной, эксплозивный</w:t>
              <w:br/>
              <w:t>2. взорваться; разорваться; взрыв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, 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; обильный; большой; вежл. Ваш</w:t>
              <w:br/>
              <w:t>I.2. пышный, роскошный, великолепный; зрелый; буйный, бурный (расцвет)</w:t>
              <w:br/>
              <w:t>I.3. цветущий, процветающий</w:t>
              <w:br/>
              <w:t>II.1. наполнять; набивать; накладывать</w:t>
              <w:br/>
              <w:t>II.2. заключать (содержать) в себе, в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водить порядок в (чем-л.); упорядочивать; подытоживать (напр. дела)</w:t>
              <w:br/>
              <w:t>2. ком. ликвидировать (предприятие); ликвидация</w:t>
              <w:br/>
              <w:t>3. принимать решение; решить</w:t>
              <w:br/>
              <w:t>4. техн. зачистка</w:t>
              <w:br/>
              <w:t>5. 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клад; лекция; речь; проповедь</w:t>
              <w:br/>
              <w:t>2. читать лекцию; делать доклад; произносить 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外开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ài kā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сть внешнему миру, внешняя откры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озмутимый, хладнокровный, спокойный, трезвый; спокойно; трезвость</w:t>
              <w:br/>
              <w:t>2. тихий, безлюдный; один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; непреклонный; жестокий; резкий, суровый; 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, 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вергаться; испытывать, переносить, терпеть (также служебный глагол пассива,  см. ниже, II)</w:t>
              <w:br/>
              <w:t>I.2. тянуть, выжидать; откладывать, затягивать, переносить срок (также служебный глагол,  см. ниже, II)</w:t>
              <w:br/>
              <w:t>I.3. давить, тесниться, протискиваться, проталкиваться, пробиваться</w:t>
              <w:br/>
              <w:t>I.4. находиться вплотную, примыкать; прислоняться тесно, близко, вплотную, рядом</w:t>
              <w:br/>
              <w:t>I.5. тереться, чесаться; приж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порище</w:t>
              <w:br/>
              <w:t>I.2. ветка</w:t>
              <w:br/>
              <w:t>I.3. бот. камнеплодник голый, пазания голая (лат. Lithocarpus glabra, Pasania glabra)</w:t>
              <w:br/>
              <w:t>I.4. * кэ (мера длины в 3 尺 чи)</w:t>
              <w:br/>
              <w:t>II.1. Кэ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ерхность [земли], земля; наземный; позёмный</w:t>
              <w:br/>
              <w:t>2. площадь земли</w:t>
              <w:br/>
              <w:t>3. местность; район</w:t>
              <w:br/>
              <w:t>4. данная местность</w:t>
              <w:br/>
              <w:t>5. 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блема, задача</w:t>
              <w:br/>
              <w:t>2. тема у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 работу, остаться без работы; безработный; 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крашеный чистый белый шёлк; суровая ткань</w:t>
              <w:br/>
              <w:t>I.2. траурное (белое) платье; траур</w:t>
              <w:br/>
              <w:t>I.3. постная (вегетарианская) пища</w:t>
              <w:br/>
              <w:t>I.4. материал, сырьё; полуфабрикат</w:t>
              <w:br/>
              <w:t>I.5. корень, база, 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脾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qi, pí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рав, характер; норов, дурной нрав</w:t>
              <w:br/>
              <w:t>2. кит. мед. ци селез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ё, необработанный материал, сырьевые ресурсы, ингредиент, 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жирить; растрачивать; напрасно тратить; расточительство; излишние 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聊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тать, общаться, разговаривать</w:t>
              <w:br/>
              <w:t>2. инт. чат; ч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瞬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ие, миг; в один миг, мгновенно, сраз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如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rú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ороший, дурной; отрицательный, нездоровый, 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; функция; обязательство; 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сти, процедура; порядок; оформление (в процедурном порядке); процесс, операция (напр. банков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ывать, учреждать, создавать; устраивать; организовывать, ставить (дело)</w:t>
              <w:br/>
              <w:t>2. оборудовать, устанавливать, монтировать; установка</w:t>
              <w:br/>
              <w:t>3. оборудование; арматура</w:t>
              <w:br/>
              <w:t>4. комп. опции; настройки; 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送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ылать (кому-л. что-л.)</w:t>
              <w:br/>
              <w:t>2. дарить (кому-л.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ситуация, события, положение; картина</w:t>
              <w:br/>
              <w:t>2. картина, вид, сцена, обстановка (о происходящем на сцене или экране)</w:t>
              <w:br/>
              <w:t>3. показная сторона, [внешний] вид (блеск); видимость; эффектность; декорум</w:t>
              <w:br/>
              <w:t>4. оркестр (в китайском национальном теат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готный, особо благоприятный; на льготных условиях; льгота, преференция; скидка (в честь че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呈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ть, выявлять, показывать, обнаруживать, проявлять, являть взору; появляться; иметь (принимать) вид... (какой-л., чего-л.); представляться, казаться (каким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, изыскивать; добиваться, стремиться к (чему-л.); охотиться за (чем-л.); 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ниже следует; нижеследующий,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ё тело; весь полный, целиком; с головы до ног; в целом</w:t>
              <w:br/>
              <w:t>2. сохранять себя [в целости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жить (быть) в качестве (кого-л.); за, вместо</w:t>
              <w:br/>
              <w:t>2. считать [за...], принимать [за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орядочивать, приводить в порядок (норму); налаживать, наводить порядок</w:t>
              <w:br/>
              <w:t>2. правильно размещать; выстраивать (напр. войска); выравнивать; равняться; выстраиваться в линию (о войсках, процессии); располагать[ся] в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достижимый, редкий, ун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ладающий [высоким] мастерством; мастерски (искусно) выполненный; искусный; умелый; мастерской; виртуозный; тщательный, тонкий, изысканный; превосходный, прекрасный, отличный</w:t>
              <w:br/>
              <w:t>I.2. ловкий; находчивый, остроумный; изобретательный; умный; хитрый; лукавый; проворный</w:t>
              <w:br/>
              <w:t>I.3. подходящий; уместный; своевременный; удачный; хороший; превосходный; точный; кстати, как раз</w:t>
              <w:br/>
              <w:t>II.1. мастерство, искусство, умение; точность, виртуозность</w:t>
              <w:br/>
              <w:t>II.2. ловкость; выдумка, смекалка; изобретательность; хит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двер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, проверять; контролировать; испытывать; освидетельствовать; расследовать; осмотр, проверка; экспертиза, инспекция; исследование; освидетельствование; 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величивать, прибавлять, добавлять; повышать</w:t>
              <w:br/>
              <w:t>I.2. увеличиваться, возрастать, повышаться</w:t>
              <w:br/>
              <w:t>II.1. в добавление; дополнительно</w:t>
              <w:br/>
              <w:t>II.2. ещё более; ещё</w:t>
              <w:br/>
              <w:t>геогр. (сокр. вм. *城) уезд Цзэнчэн (в пров. Гуанд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нистр (в монархическом государстве); государственный чиновник высокого ранга, сановник</w:t>
              <w:br/>
              <w:t>2. dàchen дюжина (от. англ. dozen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福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агосостояние, благополучие, материальные блага; социальное обеспечение; материальная помощь</w:t>
              <w:br/>
              <w:t>2. счастье и благо, благополучие и 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д, клан; фамилия; одного рода (клана); родовой</w:t>
              <w:br/>
              <w:t>I.2. близкая родня, сородичи; родственники, члены семьи</w:t>
              <w:br/>
              <w:t>I.3. поколение; одного поколения; перед степенью родства обозначает сородичей-однофамильцев указанного ниже поколения</w:t>
              <w:br/>
              <w:t>I.4. племя, племена; народность, национальность (также родовая морфема)</w:t>
              <w:br/>
              <w:t>I.5. род, вид; группа, категория, разряд, класс, порядок; мат.,  астр. семейство, множ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чивать; смачивать; мокнуть; отсыревать; впитывать (воду, сырость)</w:t>
              <w:br/>
              <w:t>II.1. сырой, влажный; мокрый</w:t>
              <w:br/>
              <w:t>II.2. живущий во влажных местах (напр. болотные птицы)</w:t>
              <w:br/>
              <w:t>III.1. сырость</w:t>
              <w:br/>
              <w:t>III.2. мед. экзема; ревм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ссажир; турист, путешественник; пассажирский</w:t>
              <w:br/>
              <w:t>2. жилец, постоя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; kē; ā; á; ǎ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чать; восклицать; издавать крик (громкий звук ртом)</w:t>
              <w:br/>
              <w:t>I.2. расчищать окриком дорогу (знатному лицу)</w:t>
              <w:br/>
              <w:t>I.1. вм. 诃 (ругать, бранить)</w:t>
              <w:br/>
              <w:t>I.2. согревать дыханием, дышать на</w:t>
              <w:br/>
              <w:t>выражает изумление, испуг или восхищение: а!, эге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shì   hǎoshì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лекаться сенсациями; быть охотником до скандалов; [любить] совать нос; сплетничать, склочничать; любопытный</w:t>
              <w:br/>
              <w:t>2. интересоваться, испытывать любопытство; любопытный</w:t>
              <w:br/>
              <w:t>1. доброе (хорошее) дело; приятное дело; благо, добро</w:t>
              <w:br/>
              <w:t>2. благотворительность; милость</w:t>
              <w:br/>
              <w:t>3. торжество, празднество; брако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. северные иноплеменники (сюнну, монголы, тюрки); чужеземные (варварские) племена; чужестранный; варварский; с севера</w:t>
              <w:br/>
              <w:t>I.2. * подгрудок</w:t>
              <w:br/>
              <w:t>I.3. * рит. ху (жертвенный сосуд для зерна)</w:t>
              <w:br/>
              <w:t>I.4. воен. ху (нижняя изогнутая свисающая часть лезвия у оружий Гэ 戈 и Цзи 戟)</w:t>
              <w:br/>
              <w:t>I.5. борода; усы; борода и 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超级市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z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, квартира; жилищный; 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илос. инь, отрицательное (женское) начало мироздания, категория отрицательного, негативная субстанция космогонии (в основных категориях старых систем миропонимания, древнейшим источником которых считается 易经 «Ицзин»; * противоположно 阳 положительному началу, категории позитивной...</w:t>
              <w:br/>
              <w:t>I.2. тень от солнца (напр. на солнечных часах; также обр. в знач.: время)</w:t>
              <w:br/>
              <w:t>I.3. теневая (несолнечная) сторона; северный склон горы; южный берег реки</w:t>
              <w:br/>
              <w:t>I.4. оборотная сторона, изнанка, реверс</w:t>
              <w:br/>
              <w:t>I.5. ночь, мрак; ночное светило, 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ки; источник</w:t>
              <w:br/>
              <w:t>2. происходить; исходить (из че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ка, магазин; торговый дом, торгов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, c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оть, накалывать</w:t>
              <w:br/>
              <w:t>I.2. ударять, тыкать, пырять (ножом); пронзать, протыкать; втыкать; пронизывать; коли! (команда)</w:t>
              <w:br/>
              <w:t>I.3. покушаться на убийство, совершать покушение; убивать; истреблять (особенно из мести); совершать террористический акт</w:t>
              <w:br/>
              <w:t>I.4. выведывать, разузнавать; выслеживать</w:t>
              <w:br/>
              <w:t>I.5. наметиться на; примериться к; придерживатьс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ериальные средства (ресурсы); товарно-материальные ценности (ТМЦ)</w:t>
              <w:br/>
              <w:t>2. товары</w:t>
              <w:br/>
              <w:t>3. расходные 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ушаться, ломаться; приходить в негодность; сломанный, негодный</w:t>
              <w:br/>
              <w:t>2. гореть, сгорать, гибнуть в пламени пожара</w:t>
              <w:br/>
              <w:t>3. расстраиваться, убиваться; горевать (во время траура); расстроенный, унылый; отчаявшийся</w:t>
              <w:br/>
              <w:t>4. худеть, спадать с тела (напр. от горя, голода)</w:t>
              <w:br/>
              <w:t>5. диал. переделываться из старого; пере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проникающий; проходящий красной нитью; последовательный; систематический; неуклонный; неуклонно; систематически, последовательно</w:t>
              <w:br/>
              <w:t>2. единый, всегда один и тот же; сплошной, сплошь; всегда, постоянно, непрерывно; до конца; вместе</w:t>
              <w:br/>
              <w:t>3. * см. 一概 yīgài</w:t>
              <w:br/>
              <w:t>4. одна связка (состоящая из тысячи медных монет) см. 一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н, генный (англ. gene)</w:t>
              <w:br/>
              <w:t>2. основная причина, первопричина; базироваться, корениться, иметь свою причину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мя, семена; семенной</w:t>
              <w:br/>
              <w:t>2. комп. торрент, торрент-файл</w:t>
              <w:br/>
              <w:t>3. спорт. сеяный (игрок, команда)</w:t>
              <w:br/>
              <w:t>4. устар. источник, начало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средняя школа старшей ступени, высшая ступень средней школы (高级中学)</w:t>
              <w:br/>
              <w:t>gāozhòng</w:t>
              <w:br/>
              <w:t>стар. возвыситься, высоко подняться [Вам] в чинах через экзамены (пожел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ум, интеллект; рассудок</w:t>
              <w:br/>
              <w:t>2. рациональный, разумный; рационалистический; рациональность</w:t>
              <w:br/>
              <w:t>3. причина, основание, повод</w:t>
              <w:br/>
              <w:t>4. даос. регулирование сердечной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дленный; медленно, степенно</w:t>
              <w:br/>
              <w:t>I.2. тихий, спокойный</w:t>
              <w:br/>
              <w:t>I.3. поздний, запоздалый</w:t>
              <w:br/>
              <w:t>I.4. все, поголовно (служебное наречие)</w:t>
              <w:br/>
              <w:t>II.1. геогр. (сокр. вм. *州) Сюйчжоу (округ и окружной центр в пров. Цзянсу;  миф. один из 9 островов, образовавшихся здесь после великого потоп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欲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лания, стремления; надежды</w:t>
              <w:br/>
              <w:t>2. жажда, тяга, влечение, соблаз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ённый капитал на паях; объединённый (о капиталистическом предприя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ор; усадьба</w:t>
              <w:br/>
              <w:t>2. yuànzǐ уст.,  вежл. 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, механизм; устройство; машинный, мех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е массы, народ, население; массовый;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корее, срочно; без задержки; торопливо; срочный, экстренный; торопливый; торопиться, сп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чувствие, симпатия; солидарность</w:t>
              <w:br/>
              <w:t>2. сочувствовать, симп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ава; арык, канал; ров (напр. городской)</w:t>
              <w:br/>
              <w:t>2. овраг; лощина [с ручьём], ложбина; проток</w:t>
              <w:br/>
              <w:t>3. траншея, окоп; колея, вмятина</w:t>
              <w:br/>
              <w:t>4. борозда; анат. жёлоб; тех. бороздка, желобок, паз</w:t>
              <w:br/>
              <w:t>5. гонк. ухаживать, соблазнять (от англ. court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(напр., фильм); фотографировать; 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чение и медикаменты</w:t>
              <w:br/>
              <w:t>2. медицина, медицинский</w:t>
              <w:br/>
              <w:t>3. лекарства, фармацев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кать, разыскивать, изыскивать, подыскивать; добиваться</w:t>
              <w:br/>
              <w:t>I.2. прибегать к; пускать в ход; устраивать, затевать</w:t>
              <w:br/>
              <w:t>I.3. искать обоснования; исследовать, продумывать; подтверждать, аргументировать (что-л.); размышлять над (чем-л.)</w:t>
              <w:br/>
              <w:t>I.4. * вм. 讯 (расспрашивать, выведывать, расследовать)</w:t>
              <w:br/>
              <w:t>I.5. возобновлять, 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буддийский] монах, мастер, бонза; монаш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ём, среди бела дня, днев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удельный вес</w:t>
              <w:br/>
              <w:t>2. перен. процент, 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под]готовить, приготовить; обеспечить (напр. мероприятие)</w:t>
              <w:br/>
              <w:t>I.2. запасать, заготовлять, держать про запас, иметь наготове; обладать на нужный случай; иметь в нужном количестве</w:t>
              <w:br/>
              <w:t>I.3. занимать (должность), числиться на (таком-то) штатном месте (часто: не по достоинствам, унич. о себе)</w:t>
              <w:br/>
              <w:t>I.4. уберечься от, остеречься, принять меры предосторожности против (чего-л.)</w:t>
              <w:br/>
              <w:t>I.1. быть наготове (настороже); подгот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;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амилия (человека)</w:t>
              <w:br/>
              <w:t>I.2. вежл. господин, госпожа (о третьем лице)</w:t>
              <w:br/>
              <w:t>I.3. устар., вежл. достопочтенный (эпитет очень образованного уважаемого человека); досточтимый (в титулах вельмож, чиновников)</w:t>
              <w:br/>
              <w:t>I.4. устар., вежл. (конечный формант уважительного обращения к родственникам)</w:t>
              <w:br/>
              <w:t>I.5. арх. ...-ши (в древности у женщин не было имён, и после замужества их называли по фамилии отца с добавлением форманта * на месте и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, курс (в учебном заве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,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уддийский храм, монастырь</w:t>
              <w:br/>
              <w:t>I.2. ист. присутственное место; палата, приказ (при дин. Хань возглавлялся 卿 цином)</w:t>
              <w:br/>
              <w:t>I.3. * евнух</w:t>
              <w:br/>
              <w:t>Сы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ичный, отличный от...; отличие, различие; дифференциация</w:t>
              <w:br/>
              <w:t>2. дифференциал; дифференциальный</w:t>
              <w:br/>
              <w:t>3. отличительная 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值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hí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ценностей, нравственные ценности, ценностные 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нный, необыкновенный, необычный, ненормальный; аномалия, аномальный</w:t>
              <w:br/>
              <w:t>2. исключительно; необычайно; чрезвычайно</w:t>
              <w:br/>
              <w:t>3. техн. нештатный; нарушение</w:t>
              <w:br/>
              <w:t>4. комп. исключение</w:t>
              <w:br/>
              <w:t>5. мед. па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д, фрукт</w:t>
              <w:br/>
              <w:t>I.2. плоды; результат, итог; следствие</w:t>
              <w:br/>
              <w:t>I.3. положительный результат; победа, успех</w:t>
              <w:br/>
              <w:t>I.4. будд. воздаяние, возмездие (Phala)</w:t>
              <w:br/>
              <w:t>I.5. * служанка, прислуж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, совершенно, всё в целом; целиком; вместе;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敏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n’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вствительность; чутьё, чувство; сметливость</w:t>
              <w:br/>
              <w:t>2. чувствительный; чуткий; восприимчивый</w:t>
              <w:br/>
              <w:t>3. чувствительный; щекотливый; острый, обострённый, неудобный</w:t>
              <w:br/>
              <w:t>4. тех. высокочувствительный;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юнь, июньский</w:t>
              <w:br/>
              <w:t>2. шестой [лунный] месяц</w:t>
              <w:br/>
              <w:t>3. шесть месяц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 соревнования; крупный турнир (указывает на большой размер состяза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ространяться; охватывать</w:t>
              <w:br/>
              <w:t>2. популяризировать, продвигать; популяризация, 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魅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 обаяния, очарование, притягательная сила, харизма, ша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q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хника, искусство, мастерство, навык; искусный; опытный; совет</w:t>
              <w:br/>
              <w:t>2. хитрый, изобретательный; ловкий</w:t>
              <w:br/>
              <w:t>3. стар. фехтование, военное искусство; б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ом (по старой космогонии: голос Земли, ассоциируется с триграммой 震, государем, сюзереном, старшим сыном)</w:t>
              <w:br/>
              <w:t>I.2. раскат грома, гром; громоподобно, громко; страшный, пугающий</w:t>
              <w:br/>
              <w:t>I.3. удар грома (молнии); молниеносный, быстрый</w:t>
              <w:br/>
              <w:t>I.4. взрывное (фугасное) устройство</w:t>
              <w:br/>
              <w:t>I.5. жужжание (насеком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陌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, чужой, чуждый; незнакомый, неизвестный, неведомый; не иметь никакого понятия(о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й, доля, 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удержаться, не стерпеть, не выдержать, не сдержаться</w:t>
              <w:br/>
              <w:t>2. невольно, маш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ú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ужность, внешность; черты лица, вид, облик; форма, модель</w:t>
              <w:br/>
              <w:t>2. приблизительно; около; примерно</w:t>
              <w:br/>
              <w:t>3. раппорт</w:t>
              <w:br/>
              <w:t>4. лингв. вид, 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минать, сохранять в пам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; расценка,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ть, улучшать; оптимизация, 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более касается (подходит к), само собой разумеется (часто в конструк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; обособленный, индивидуальный; частный; единичный; в индивидуальном порядке; по отд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упать (вставать) ногой на (что-л.); топтать; топтаться (ходить) по (чему-л.); грузнуть</w:t>
              <w:br/>
              <w:t>2. запускать ногой, пускать в ход (напр. педалью), давить на</w:t>
              <w:br/>
              <w:t>3. инт. дизлайк, дизлайкать</w:t>
              <w:br/>
              <w:t>4. устар. преследовать, ловить (напр. преступ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зжать за границу, уезжать из страны; выездной, за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еликая] держава; крупное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ар; ударный; физ. баллистический</w:t>
              <w:br/>
              <w:t>2. толчок, импульс; импульсный</w:t>
              <w:br/>
              <w:t>3. штурм; штурмовой</w:t>
              <w:br/>
              <w:t>4. ударять; наносить удар, штурмовать; бросаться в атаку</w:t>
              <w:br/>
              <w:t>5. плескать; плес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ератрица (жена императора); хатун (жена хана)</w:t>
              <w:br/>
              <w:t>2. дама (в картах)</w:t>
              <w:br/>
              <w:t>3. ферзь (в шахма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ок, запор</w:t>
              <w:br/>
              <w:t>2. цепь; оковы, кандалы</w:t>
              <w:br/>
              <w:t>3. чейн (англ. chain, мерная цепь длиной около 19, 8 метра)</w:t>
              <w:br/>
              <w:t>II.1. запирать (на замок)</w:t>
              <w:br/>
              <w:t>II.2. сковать, замыкать; задерживать, блокировать; из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, мат. фокус; фокусный, фокальный</w:t>
              <w:br/>
              <w:t>2. суть; центр; гвоздь (вопроса); важный пункт</w:t>
              <w:br/>
              <w:t>3. техн. фокусное пятно</w:t>
              <w:br/>
              <w:t>4. мед. о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胖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ить, смягчить; уменьшить; ослабить; убавить, облегчение; светлеть, посветлеть; уменьшать вес; облегч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авать жизнь, жертвовать собой; посвятить себя (науке)</w:t>
              <w:br/>
              <w:t>2. происходить, быть выходцем (напр. из такого-то сословия); [социальное] 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; 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влять, заведовать, ведать</w:t>
              <w:br/>
              <w:t>I.2. быть ответственным (за что-л.), нести обязанность</w:t>
              <w:br/>
              <w:t>I.3. следить, выискивать</w:t>
              <w:br/>
              <w:t>I.4. вм. 伺 (подглядывать, высматривать)</w:t>
              <w:br/>
              <w:t>II.1. департамент, отдел; управление; при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生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 shē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 семьи; контроль рождаемости; плановое дето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, k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ажает риторический вопрос: разве, неужто, неужели же</w:t>
              <w:br/>
              <w:t>I.2. выражает обычный вопрос, переводится частицей ли</w:t>
              <w:br/>
              <w:t>I.3. выражает предположение, догадку: уж не ...... ли?</w:t>
              <w:br/>
              <w:t>I.4. выражает удивление, недоумение, возмущение: как это, неужели?</w:t>
              <w:br/>
              <w:t>ставится перед сказуемым восклицательного предложения, часто выражает приказание: о, и так ...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контролировать; инспектировать; цензура, рассматривать, разбирать; рассмотрение, раз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 водоёма, водосборный бассейн, водо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озревать; усомниться; (кому-л.) кажется</w:t>
              <w:br/>
              <w:t>I.2. быть недовольным; испытывать отвращение (гадливость) к; брезговать; ненавидеть; не любить; не нравится</w:t>
              <w:br/>
              <w:t>II.1. подозрение; сомнение</w:t>
              <w:br/>
              <w:t>II.2. обида, недовольство</w:t>
              <w:br/>
              <w:t>II.3. 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ределять; располагать; расположение; распределение; распределительный; распределённый</w:t>
              <w:br/>
              <w:t>2. распространяться; распространение</w:t>
              <w:br/>
              <w:t>3. лингв. дистриб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, мудрый, ге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, каждая сторона, об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аковый, тождественный, идентичный; тот же самый, один и тот же, единый, общий</w:t>
              <w:br/>
              <w:t>2. т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 этого, впоследствии</w:t>
              <w:br/>
              <w:t>2. отныне, вп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阅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; 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но; оконный проём</w:t>
              <w:br/>
              <w:t>2. окошко (напр., кассы)</w:t>
              <w:br/>
              <w:t>3. обр. окно, путь, способ</w:t>
              <w:br/>
              <w:t>4. комп. окно (интерфей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待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щение; обхождение; обращаться; обходиться (с кем-либо)</w:t>
              <w:br/>
              <w:t>2. права; льготы</w:t>
              <w:br/>
              <w:t>3. оплата труда и социальный 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. рабочая сила; рабочие руки</w:t>
              <w:br/>
              <w:t>2. труд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скогорье, нагорье, плато; высокогорьеКовон (уезд в КНД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оление</w:t>
              <w:br/>
              <w:t>2. эпоха</w:t>
              <w:br/>
              <w:t>3. династия</w:t>
              <w:br/>
              <w:t>3. в ту эпоху; того времени</w:t>
              <w:br/>
              <w:t>4. [вся]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сный, плотный; неразрывный (напр., о связи)</w:t>
              <w:br/>
              <w:t>2. частый; следующий друг за дру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моральные) качества</w:t>
              <w:br/>
              <w:t>2. качество (напр. това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комендация; совет; рекомендовать; советовать</w:t>
              <w:br/>
              <w:t>2. выдвижение, предложение кандидата (на должность); выдвигать, предлагать кандидата (на долж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озвратное и притяжательное) себя; сам, самолично, свой, собственный</w:t>
              <w:br/>
              <w:t>* управлять; приводить в порядок, устраивать, налаживать</w:t>
              <w:br/>
              <w:t>III.1. цзи (шестой знак десятеричного цикла; шестой пункт перечисления; VI; 6-й; Е)</w:t>
              <w:br/>
              <w:t>III.2. кит. астр. цзи (шестой, центральный юго-западный сектор неба)</w:t>
              <w:br/>
              <w:t>III.3. Цзи (фамилия), qǐ Ц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; высокого (отличного) качества; отменный; 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 [делегатом], назначать, отряжать, отправлять, высылать, кома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обытный, примитивный; ранний</w:t>
              <w:br/>
              <w:t>*品种 первичная (исходная) порода животного (напр. в скотоводческом обществе)</w:t>
              <w:br/>
              <w:t>2. начало, возникновение; первоначальный; исходный</w:t>
              <w:br/>
              <w:t>3. доискиваться истока (корня)</w:t>
              <w:br/>
              <w:t>4. в сложных терминах (ист. и естеств. науки) соответствует приставкам: архе-, про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, животрепещущий, жизненный, одухотворённый (стиль, образ); образный, выразительный (язык, речь); яркий, живой (пример, аналогия); живо, образно, выра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нуть, тащить</w:t>
              <w:br/>
              <w:t>2. притягивать к себе, подтягивать, втягивать, вовлекать</w:t>
              <w:br/>
              <w:t>3. тянуть назад, не пускать, сковывать, связывать</w:t>
              <w:br/>
              <w:t>4. стягивать швом, смётывать, стачивать (два края материи)</w:t>
              <w:br/>
              <w:t>5. быть скованным (чем-л.), нести на себе брем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оятельный, зажиточный, богатый, обеспеченный; богатство</w:t>
              <w:br/>
              <w:t>2. Фуюй (уезд городского округа Цицикар, провинция Хэйлунцзя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пригодным (применимым); годиться; находить применение; удовлетворять требованиям; пригодный, соответствующий назначению; применимый; пригодность</w:t>
              <w:br/>
              <w:t>2. применять, 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бый район, специальная зона</w:t>
              <w:br/>
              <w:t>2. сокр. вм. 特别行政区</w:t>
              <w:br/>
              <w:t>3. сокр. вм. 华盛顿哥伦比亚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роший, превосходный, отличный; искусный; счастливый</w:t>
              <w:br/>
              <w:t>I.2. добрый, порядочный; благородный, лояльный</w:t>
              <w:br/>
              <w:t>I.3. врождённый, природный; интуитивный</w:t>
              <w:br/>
              <w:t>II.1. чистая совесть, честность; честная жизнь, жизнь по совести</w:t>
              <w:br/>
              <w:t>II.2. * заслуги, добрые деяния; лучшие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宇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, космос; мир, мироздание; мировой (напр. о пространстве);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уждение; [полемическая] статья, работа (научная), трактат, сочинение; диссертация, дипломная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кин (город и административный район, КНР)</w:t>
              <w:br/>
              <w:t>2. ист. Северная столица (напр. Тайюань при Танах, Дамин при Сунах, Дадин у чжурчжэн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аз; плошка; чашка; миска; ванна; горшок; чан; (также счётное слово)</w:t>
              <w:br/>
              <w:t>I.2. анат. таз; тазовый</w:t>
              <w:br/>
              <w:t>II.1. * окунать в таз, обмакивать в воду</w:t>
              <w:br/>
              <w:t>II.2. выкармливать, обучать (только о боевых сверчках)</w:t>
              <w:br/>
              <w:t>II.3. вм. 湓 (переливаться через край, выходить из берег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конечный; без конца, не прекращаясь; вечно</w:t>
              <w:br/>
              <w:t>2. очень, в крайней степени (о чувств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 год; годовой, год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ержать, подвергнуться, пройти через (напр., испытания)</w:t>
              <w:br/>
              <w:t>2. удостоиться (внимания, милости)</w:t>
              <w:br/>
              <w:t>3. получать; принимать; на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; растительность, растительный; флора; в сложных терминах фито-, фит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</w:t>
              <w:br/>
              <w:t>2. наивный, простодушный</w:t>
              <w:br/>
              <w:t>3. исключительно; только, чисто, 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 части; делить на три части</w:t>
              <w:br/>
              <w:t>2. три балла, тройка</w:t>
              <w:br/>
              <w:t>3. трехочковый бросок (в баскетболе)</w:t>
              <w:br/>
              <w:t>4. частично, немного, в некоторой степени (часто вместе с противопоставлением и 七分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ощрять, подбодрять, побуждать, воодушевлять; подкреплять, усиливать; стимулировать; воздействовать; толчок, стимул; воздействие</w:t>
              <w:br/>
              <w:t>2. горячить, волновать; возбуждать; натравливать, подстрекать; подгонять; возбуждение</w:t>
              <w:br/>
              <w:t>3. эл. возбуждать (ток); возбуждение; возбудительный; возбуждающий</w:t>
              <w:br/>
              <w:t>4. муз. бустер, boo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ū, 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стекать (о воде); ниспадать, падать (о потоке)</w:t>
              <w:br/>
              <w:t>I.2. ,  вытекать, сочиться</w:t>
              <w:br/>
              <w:t>I.3. вм. 流 (течь, протекать через...)</w:t>
              <w:br/>
              <w:t>I.4. скользить [по]; скатываться [по]</w:t>
              <w:br/>
              <w:t>I.5. скользнуть, улизнуть; проскочить (внутрь, наружу); прокрасться; высколь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солнечный] свет, блеск; светлый, блестящий; ясный</w:t>
              <w:br/>
              <w:t>I.2. пейзаж, вид; живописный</w:t>
              <w:br/>
              <w:t>I.3. обстановка, условия</w:t>
              <w:br/>
              <w:t>I.4. значение; прелесть, вкус; интерес</w:t>
              <w:br/>
              <w:t>I.5. благое предвестие; благовещий; благодатный; большой, великий (о счастливых событ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ое начало, исходный пункт</w:t>
              <w:br/>
              <w:t>2. изначальный, самый первый; в самом начале, в начале начал; первоначальный; 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, наименование, имя; заглавие, титул; номинация; именной, ном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n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порядок, хаос; неразбериха, путаница; сумятица; смятение, смута</w:t>
              <w:br/>
              <w:t>2. перепутывать(ся), расстраивать(ся), приходить (приводить) в беспорядок (замешательство); расстройство, нарушение</w:t>
              <w:br/>
              <w:t>3. беспорядочный, расстроенный; сму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юбящий; любвеобильный; милосердный; с любовью, любовно</w:t>
              <w:br/>
              <w:t>I.2. благотворный, ласковый; заботливый, сочувствующий, дружеский; дружески, сочувственно</w:t>
              <w:br/>
              <w:t>I.3. вежл., эпист. Ваш</w:t>
              <w:br/>
              <w:t>II.1. любить; благодетельствовать, совершать благодеяние; заботливо относиться к</w:t>
              <w:br/>
              <w:t>II.2. кормить (родителей), подносить (лучшую пищу), уг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т. груша берёзолистная (Pyrus betulaefolia)</w:t>
              <w:br/>
              <w:t>I.2. * вост. диал. корень</w:t>
              <w:br/>
              <w:t>II.1. заваливать, засыпать, забивать: зажимать (напр. рот); изолировать, перегораживать; отрезать, разрывать; рвать (с чем-л., кем-л.); прекращать, пресекать</w:t>
              <w:br/>
              <w:t>II.2. подделывать; измышлять; произвольный, огульный</w:t>
              <w:br/>
              <w:t>II.3. делать кустарным способом (без соблюдения правил, канонов); доморощенный, самодельный, кустарный; низкого качества, 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вращаться, поворачивать обратно; периодически повторяться; периодический</w:t>
              <w:br/>
              <w:t>2. рег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 сверху..., наблюдать за..., взирать на...; следить за...; ведать, заниматься (чем-л.)</w:t>
              <w:br/>
              <w:t>I.2. посещать, навещать; оказывать честь посещением</w:t>
              <w:br/>
              <w:t>I.3. уничижит. соблаговолили навестить меня</w:t>
              <w:br/>
              <w:t>I.4. заботиться, холить; защищать; удерживать</w:t>
              <w:br/>
              <w:t>I.5. справляться с...; расправляться с...; воздействовать на; обращ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вые организовывать, основывать, учреждать, открывать; приступать к созданию (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дное хозяйство; водопользование; ирригация; гидромелиорация; водный, гидро-</w:t>
              <w:br/>
              <w:t>2. сокр. гидротехника; гидротехнический; в сложи, терминах также гид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ислый; квашеный; острый, терпкий (на вкус); прокисший; затхлый, гнилостный (запах)</w:t>
              <w:br/>
              <w:t>I.2. высокомерный, чванный; педантичный, косный</w:t>
              <w:br/>
              <w:t>I.3. печальный, горестный, скорбный; хмурый; огорчённый, подавленный горем</w:t>
              <w:br/>
              <w:t>I.4. ноющий, ломотный; онемевший; уставший, вялый</w:t>
              <w:br/>
              <w:t>I.5. бедный; скудный, скромный; несчастный, уб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географический] пункт; точка;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вая сила; человеческие ресурсы</w:t>
              <w:br/>
              <w:t>2. человеческая (ручная) сила; ручной (не маши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ычать, реветь</w:t>
              <w:br/>
              <w:t>2. диал. кричать, звать; орать; гневно кричать</w:t>
              <w:br/>
              <w:t>3. гудеть, рев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, 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огнуть ноги, сидеть на корточках</w:t>
              <w:br/>
              <w:t>2. сидеть без дела; засидеться, застрять</w:t>
              <w:br/>
              <w:t>3. сидеть в тюрьме</w:t>
              <w:br/>
              <w:t>4. zǔn * вм. 僔 (собираться, скапливаться)</w:t>
              <w:br/>
              <w:t>1. заставить ждать; продержать, промане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; мой</w:t>
              <w:br/>
              <w:t>I.2. уст., офиц. Мы (император о себе, с дин. Цинь)</w:t>
              <w:br/>
              <w:t>предвестие; предзнаменование; 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йка, здание; дом; комната; 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舞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махивать (руками) и топать (ногами)</w:t>
              <w:br/>
              <w:t>2. танцевать, плясать; танец, пляска</w:t>
              <w:br/>
              <w:t>3. стар. большой церемониальный по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шиваться; вмешательство; интервенция</w:t>
              <w:br/>
              <w:t>2. тех. интерферировать; интерференция, пом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лядеть, рассмотреть, заметить; вы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правляться, переходить (через реку); переправа</w:t>
              <w:br/>
              <w:t>2. переходящий; переходный; транзитный; переход</w:t>
              <w:br/>
              <w:t>3. градиент, тональный 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дыхать</w:t>
              <w:br/>
              <w:t>I.2. кричать, возглашать</w:t>
              <w:br/>
              <w:t>I.3. звать, кликать</w:t>
              <w:br/>
              <w:t>I.4. диал. втягивать в себя (воздух); затягиваться (дымом)</w:t>
              <w:br/>
              <w:t>храпу, свисту, возгласу, резкому звуку; хр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, обширный, 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 за..., стараться завладеть, отнимать (один у другого), оспаривать (напр. гегемон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пешно, торопливо; спешить; торо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, отвергать, опровергать; отрицание, опровержение; 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оедать, докучать, приставать, не давать покоя, доставлять затруднения (хлопоты)</w:t>
              <w:br/>
              <w:t>I.2. раздражаться, нервничать, быть возбуждённым, горячиться; торопиться, суетиться, волноваться</w:t>
              <w:br/>
              <w:t>вежл. утруждать, затруднять; беспокоить (просьбой), причинять заботы (хлопоты); тревожить</w:t>
              <w:br/>
              <w:t>II.1. надоедливый, неприятный, противный, отвратительный</w:t>
              <w:br/>
              <w:t>II.2. многосложный, многочисленный, обременительный,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骨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g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 диафиз (лат. diaphysis)</w:t>
              <w:br/>
              <w:t>2. основные кадры, ключевые сотрудники; актив; костяк, остов, скелет</w:t>
              <w:br/>
              <w:t>3. магистральная (с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елять, устраивать, размещать</w:t>
              <w:br/>
              <w:t>2. укладываться спать, отходить ко сну</w:t>
              <w:br/>
              <w:t>3. устанавливать, монтировать</w:t>
              <w:br/>
              <w:t>4. поставить на место, утихомирить, одёрнуть</w:t>
              <w:br/>
              <w:t>5. разжаловать, понизить (в должности) ; разжалование, 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ок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马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од; простой народ, рядовой гражданин</w:t>
              <w:br/>
              <w:t>2. все чины [империи]</w:t>
              <w:br/>
              <w:t>3. * сто семей (аристократии, эпоха Шан — И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ёплый; подогретый, согревающий; умеренный</w:t>
              <w:br/>
              <w:t>I.2. мягкий; ласковый; милостивый; благожелательный, сердечный; размягчаться, умиляться; тепло думать о; тепло относиться к...</w:t>
              <w:br/>
              <w:t>I.3. * достаточный, зажиточный; в достатке</w:t>
              <w:br/>
              <w:t>I.4. мягкого оттенка; оранжевый</w:t>
              <w:br/>
              <w:t>II.1. обогревать, подогревать, разог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г, небеса, божество; о боже!</w:t>
              <w:br/>
              <w:t>2. Шан-ди, верховный владыка Неба; Небесный Владыка (божество тайпинов)</w:t>
              <w:br/>
              <w:t>1. устар. совершенные правители древности (пять мифических императоров)</w:t>
              <w:br/>
              <w:t>2. устар. небо и пять импера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иженный, задетый, уязвлённый; уничижённый, оскорблённый (в чувстве собственного достоинства); обида, несправедливость, уничижение (как чувство)</w:t>
              <w:br/>
              <w:t>2. нанести (кому-л.) обиду, ранить чувства, задеть за живое</w:t>
              <w:br/>
              <w:t>3. отнестись (к кому-л.) уничижительно, пренебречь (кем-л.), заставить (кого-л.) подстраиваться</w:t>
              <w:br/>
              <w:t>4. устар. извилистый, кривой, изогнутый; изгибаться, изв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хи; пересуды; говорят о... (о слухах)</w:t>
              <w:br/>
              <w:t>2. изречения, аналекты, жемчужины речи (чьи-л.)</w:t>
              <w:br/>
              <w:t>3. легенда, предание, миф; легенд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лять, 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冬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ний сезон, зима, зимний период, зим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 [товара]; товарные 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томобили</w:t>
              <w:br/>
              <w:t>2. вагоны, вагонный парк; ж.-д. подвижной состав</w:t>
              <w:br/>
              <w:t>3. экипажи, повозки; перевозоч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m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говля, торговое дело</w:t>
              <w:br/>
              <w:t>2. торговое дело (предприятие); торговля</w:t>
              <w:br/>
              <w:t>3. занятие, дело</w:t>
              <w:br/>
              <w:t>mǎimài</w:t>
              <w:br/>
              <w:t>покупать и продавать; купля-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я (шоссейная) дорога; мостовая; улица; у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, функционировать (напр. о двигателе или бизнес-проекте); функционирование, механизм (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 контрабандой, 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ка; романтический, роман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, 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кусство, техника; мастерство; операция (хирургическая)</w:t>
              <w:br/>
              <w:t>I.2. способ, метод, приём</w:t>
              <w:br/>
              <w:t>I.3. родовая морфема, образует названия искусств, наук, технических навыков</w:t>
              <w:br/>
              <w:t>I.4. Шу (фамилия)</w:t>
              <w:br/>
              <w:t>I.5. устар. улица (дорога), аллея (в горо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вопросительным словом или словосочетанием: всё равно (кто, что, как, какой), какой бы ни..., что бы ни…, как бы ни…, вне зависимости от, неважн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рской прилив (прибой)</w:t>
              <w:br/>
              <w:t>I.2. прилив; движение; волнение; тенденция; нарастание; развитие</w:t>
              <w:br/>
              <w:t>II.1. сырой, влажный; сырость</w:t>
              <w:br/>
              <w:t>II.2. плохой (по качеству); слабый, неполноценный; низкопробный</w:t>
              <w:br/>
              <w:t>II.3. сленг м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ch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дущий (программы)</w:t>
              <w:br/>
              <w:t>2. распорядитель, 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избранным; из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法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 fǎ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народ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кая компания, главная контора, правление (корпорации, компании), контролирующая компания, главный офис фирмы, головной офис, главн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ый, устаревший, древний; старомодный, вышедший из моды</w:t>
              <w:br/>
              <w:t>2. древний старец; старый человек</w:t>
              <w:br/>
              <w:t>3. «старики», родители</w:t>
              <w:br/>
              <w:t>4. коралл (см. 咕咾 или 𥑮硓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, защищать; оберегать; отстаивать; охранительный; воен. охранение; конвоирование; охранять; конвоировать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е (суммарное) количество, общий объём</w:t>
              <w:br/>
              <w:t>2. 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轨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ǐ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льсовая колея, рельсовый путь</w:t>
              <w:br/>
              <w:t>2. перен. путь, направление</w:t>
              <w:br/>
              <w:t>3. орб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内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nè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 и внешний, внутригосударственный и зарубежный, местный и за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партия (группа); массовый; в большом колич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разрешать; не разрешается, запрещено</w:t>
              <w:br/>
              <w:t>2. не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tōng, kāito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транять препятствия, удалять преграды</w:t>
              <w:br/>
              <w:t>I.2. пробивать, проделывать (напр. тоннель)</w:t>
              <w:br/>
              <w:t>I.3. открыть, завести (напр. банковский счёт)</w:t>
              <w:br/>
              <w:t>I.4. находиться в использовании</w:t>
              <w:br/>
              <w:t>прогрессивный, просвещённый, передовой, расширять, развивать (кругозор, активность), пр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; офицерский; командир; комсостав, офицеры и генералы (адмира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ладать; овладеть; владение; собственность</w:t>
              <w:br/>
              <w:t>2. занимать (напр. положение, место); составлять (напр. долю)</w:t>
              <w:br/>
              <w:t>3. эк. присваивать; прис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имическая промышленность, химическая технология; химико-промышленный</w:t>
              <w:br/>
              <w:t>2. преобразующая (творческая) деятельность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</w:t>
              <w:br/>
              <w:t>1. худой, тонкий, тощий; истощённый; отощавший; худеть, тощать</w:t>
              <w:br/>
              <w:t>2. постный, нежирный (о мясе)</w:t>
              <w:br/>
              <w:t>3. узкий, тесный (об одежде)</w:t>
              <w:br/>
              <w:t>4. тощий, бесплодный, бездоходный; неплодородный (о зем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авшийся, удачный; удачливый</w:t>
              <w:br/>
              <w:t>2. довольный, самодовольный</w:t>
              <w:br/>
              <w:t>3. добиться цели (исполнения желаний)</w:t>
              <w:br/>
              <w:t>4. нравиться; быть расположенным к...</w:t>
              <w:br/>
              <w:t>5. кантонский диал. милый, прелестный, см. 可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ное лицо; частный, личный</w:t>
              <w:br/>
              <w:t>2. свой человек; близкие; приближённый; ставленник; кумов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ляться, одолеть</w:t>
              <w:br/>
              <w:t>2. реагировать, отвечать; воздействовать, принимать меры против (чего-л.)</w:t>
              <w:br/>
              <w:t>3. приспособиться, потерпеть как-нибудь; пригодиться на худой конец; кое-как</w:t>
              <w:br/>
              <w:t>4. иметь дело; ладить, быть в хороших отношени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磋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ō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, совещание; согласовывать (вопрос); консультироваться, совещаться, 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ать, испробовать, познать, изведать, постичь; прочувствовать, пережить; переживания</w:t>
              <w:br/>
              <w:t>2. восприятие, опыт (собственный, личный), познать на собственном опы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аттестовывать; аттестация, проверка, оценка (кадров, проекта и т.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, последовательно, поочерёдно, один за 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хлеб в зерне; зерновые, хлеба</w:t>
              <w:br/>
              <w:t>2. налог зерном; земельный налог натурой; зерно по земельному налогу (особенно: переводимое в столицу); обложенный налогом</w:t>
              <w:br/>
              <w:t>3. хлебный рацион, провиант; пищевое довольствие (в войсках); провиантский, военно-продовольственный</w:t>
              <w:br/>
              <w:t>4. питание, рацион; прокорм (напр. чиновника); кормовой, на 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йска; военные (вооружённые) силы</w:t>
              <w:br/>
              <w:t>2. численность, боеспособность (вооруженных си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ая продукция, сельскохозяйственные продукты, продукция сельского хозя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а; убеждения, идеалы; кредо</w:t>
              <w:br/>
              <w:t>2. упования, чаяния</w:t>
              <w:br/>
              <w:t>3. верить в...; исповедовать...; уповать на; фиде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ёгкий; легко</w:t>
              <w:br/>
              <w:t>2. необдуманный; легкомысленно, опрометчиво</w:t>
              <w:br/>
              <w:t>3. постоянно, по всякому поводу</w:t>
              <w:br/>
              <w:t>4. по своей воле, охотно</w:t>
              <w:br/>
              <w:t>5. * пренебрегать, относиться пренебре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роение, самочувствие</w:t>
              <w:br/>
              <w:t>2. выражение [лица]; вид, облик; ма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ить, упрашивать</w:t>
              <w:br/>
              <w:t>2. просьба, пожелание</w:t>
              <w:br/>
              <w:t>3. комп. запрос</w:t>
              <w:br/>
              <w:t>4. юр. требование, ходата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нфу, кун-фу, кунг-фу (китайское боевое искусство)</w:t>
              <w:br/>
              <w:t>2. время, усилие (см. 工夫)</w:t>
              <w:br/>
              <w:t>3. умение, мастерство, нав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ец; батюшка</w:t>
              <w:br/>
              <w:t>I.2. выражение почтительности при втором имени (字) мужчины</w:t>
              <w:br/>
              <w:t>* большой; многочисленный</w:t>
              <w:br/>
              <w:t>вм. 辅 (помогать, поддерживать)</w:t>
              <w:br/>
              <w:t>только что; только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нев, ярость</w:t>
              <w:br/>
              <w:t>I.2. сила, мощь</w:t>
              <w:br/>
              <w:t>I.3. раб</w:t>
              <w:br/>
              <w:t>II.1. гневный, яростный; сердитый</w:t>
              <w:br/>
              <w:t>II.2. сильный; бурный; ожесточ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ти, вырастать; рост; в сложных биол. терминах аукс-</w:t>
              <w:br/>
              <w:t>2. рождаться и расти; зарождение и развитие (всего сущ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ечо</w:t>
              <w:br/>
              <w:t>I.2. * кабан-трёхлеток</w:t>
              <w:br/>
              <w:t>I.3. буртик</w:t>
              <w:br/>
              <w:t>нести на плечах, переносить; справляться (напр. с работой)</w:t>
              <w:br/>
              <w:t>Цз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. У (название нескольких княжеств и царств различных эпох: а) У (княжество, затем царство эпохи Чжоу и Чуньцю на территории нынешних пров. Цзянсу и. Чжэцзян, пало в 475 г. до н. э.); б) У (царство в восточной части Китая, эпоха Трое-царствия, 221 — 280 гг. н. э.); в) У (одно и...</w:t>
              <w:br/>
              <w:t>I.2. книжн. провинция Цзянсу</w:t>
              <w:br/>
              <w:t>I.3. геогр. (сокр. вм. *县) Усянь, гор. Сучжоу (в пров. Цзянсу)</w:t>
              <w:br/>
              <w:t>I.4. У (фамилия)</w:t>
              <w:br/>
              <w:t>I.5. О, Огай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ься(напр.нападению); испытать; потерпеть(напр.поражение), являться объектом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разг. nǎixiē, něixiē)</w:t>
              <w:br/>
              <w:t>1. которые</w:t>
              <w:br/>
              <w:t>2. 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ла, утёс; скалистый</w:t>
              <w:br/>
              <w:t>2. круча, обрыв; крутой, обрывистый, отвесный; неприступный</w:t>
              <w:br/>
              <w:t>3. расщелина в скалах; пещера, грот; глубокий</w:t>
              <w:br/>
              <w:t>4. геол., петрогр. горная порода; словообразовательный суффикс в названиях горных п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 ухватиться за...; как следует взяться за...; не упустить, вплотную взяться за (работу), поторо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ниться, получать травму; быть раненым, получать ранение (повреж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宾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оялый двор; гостиница</w:t>
              <w:br/>
              <w:t>2. резиденция для гос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[при себе]; быть снабжённым (чем-л.); снабжённый, оборудованный (чем-л.);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ленький, миниатюрный, мелкий, изящный, тонкий; милый</w:t>
              <w:br/>
              <w:t>I.2. мелочный, ничтожный, низменный, пустяковый, незначительный, подлый</w:t>
              <w:br/>
              <w:t>I.3. обременительный, надоедливый, докучливый, нудный</w:t>
              <w:br/>
              <w:t>II.1. * узор из вьющихся линий на яшме; непрерывная цепь, вьющиеся линии (узоры)</w:t>
              <w:br/>
              <w:t>II.2. резьба на дворцовых воротах; 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, плавание; плавательный; 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и 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òu; 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нючий, смрадный, зловонный; испорченный, тухлый</w:t>
              <w:br/>
              <w:t>I.2. пахучий, душистый; ароматный (особенно: в названиях растений, блюд)</w:t>
              <w:br/>
              <w:t>I.3. дурной, дрянной, плохой; бесполезный, негодный; подлый, недостойный, неприличный, грубый; неприлично, грубо, резко</w:t>
              <w:br/>
              <w:t>II.1. вонять, издавать зловоние; разить (скверным запахом); портиться, тухнуть</w:t>
              <w:br/>
              <w:t>II.2. пахнуть, источать запах (арома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辛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жело трудиться; работать в поте лица; стараться изо всех сил; тяжкий, горький, тяжёлый (о труде)</w:t>
              <w:br/>
              <w:t>2. мучиться, страдать; мучение, страдание</w:t>
              <w:br/>
              <w:t>3. вежл. вы устали, наверное; благодарен за то, что вы сделали; постарайтесь, потруд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轿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гковой автомобиль</w:t>
              <w:br/>
              <w:t>2. седан, лимузин</w:t>
              <w:br/>
              <w:t>3. двухколёсный экипаж</w:t>
              <w:br/>
              <w:t>4. карета; экип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огать; оказывать услугу</w:t>
              <w:br/>
              <w:t>2. диал. быть в услужении; работать (на 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низывать; пронизывать (продевать) насквозь</w:t>
              <w:br/>
              <w:t>I.2. посещать, навещать (кого-л.); ходить в гости к (кому-л.)</w:t>
              <w:br/>
              <w:t>I.3. спеться, стакнуться; связаться (для чего-л. нечестного); замыслить (недоброе)</w:t>
              <w:br/>
              <w:t>I.4. спутать, запутать (что-л.); спутаться, сбиться в (чем-л.)</w:t>
              <w:br/>
              <w:t>I.5. выступать на сцене (особенно о любителе, новичке, напр. в данном амплу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duō, hào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чень много; очень многие; великое множество, масса</w:t>
              <w:br/>
              <w:t>2. диал. как много?</w:t>
              <w:br/>
              <w:t>3. гораздо лучше</w:t>
              <w:br/>
              <w:t>4. гнаться за количеством, быть жа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ундамент, базис, цоколь, порог (двери); основание, основа; база; основной, фундаментальный; кардинальный</w:t>
              <w:br/>
              <w:t>I.2. * начало, исток; основание, первопричина</w:t>
              <w:br/>
              <w:t>I.3. * функция, назначение; призвание</w:t>
              <w:br/>
              <w:t>I.4. вм. 稘 (круглый срок, напр. год, месяц)</w:t>
              <w:br/>
              <w:t>I.5. хим. радикал;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бый, широкий, толстый; плотный (материал) ; жирный (шрифт) ; крупный (песок) ; с крупной ячеёй, редкий (о сети)</w:t>
              <w:br/>
              <w:t>I.2. необрушенный (рис) ; шероховатый, шершавый; неотделанный; с неровной поверхностью; непродуманный, поверхностный, незрелый; вчерне, начерно</w:t>
              <w:br/>
              <w:t>I.3. простой, незамысловатый (напр. об одежде) ; непритязательный; просто, по-простецки</w:t>
              <w:br/>
              <w:t>I.4. резкий, режущий, крикливый; пронзительный (о звуке); грубый (о голосе)</w:t>
              <w:br/>
              <w:t>I.5. неотесанный, вульгарный; неделикатный, нетактичный; неве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бо-земля, макрокосм; природа, мир</w:t>
              <w:br/>
              <w:t>2. простор; сфера, поле деятельности</w:t>
              <w:br/>
              <w:t>3. положение, ситуация</w:t>
              <w:br/>
              <w:t>4. небо и земля (также обр. в знач.: противополож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осить вклад; держать (иметь) вклад (напр. в банке)</w:t>
              <w:br/>
              <w:t>2. вклад; деп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мперамент; характер</w:t>
              <w:br/>
              <w:t>2. дух; свойства характера; личностные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b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ечо; плечи; анат. надплечье (часть туловища от шеи до плечевого сустава)</w:t>
              <w:br/>
              <w:t>2. смелость; 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ньше; давно</w:t>
              <w:br/>
              <w:t>2. пораньше; по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ахматы: [облавные] шашки, го; также родовая морфема для игр с фигурами или шашками подобного рода</w:t>
              <w:br/>
              <w:t>I.2. [игра в] шахматы; [игра в] облавные шашки; [игра в] шашки</w:t>
              <w:br/>
              <w:t>I.3. расположение (расстановка) [как на шахматной доске]</w:t>
              <w:br/>
              <w:t>I.4. основа</w:t>
              <w:br/>
              <w:t>играть в шахматы (шаш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国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guó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ализм; импер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ого класса; первоклассный, ведущий; высшего сорта; высокого полёта</w:t>
              <w:br/>
              <w:t>2. одного [и того же] сорта (рода, типа, направления, течения)</w:t>
              <w:br/>
              <w:t>3. ирон. и К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емья, мы (о своей семье); мо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镜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нза, чечевица, двояковыпуклое стекло</w:t>
              <w:br/>
              <w:t>2. объектив (оптического прибора)</w:t>
              <w:br/>
              <w:t>3. фотоснимок, фотокадр</w:t>
              <w:br/>
              <w:t>4. кинокадр</w:t>
              <w:br/>
              <w:t>5. сцена из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ранить, сохранять; предохранять; техн. предохранение</w:t>
              <w:br/>
              <w:t>2. сберегать, тщательно охранять</w:t>
              <w:br/>
              <w:t>3. сохраниться в целости, сберечь себя</w:t>
              <w:br/>
              <w:t>4. комп. со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, честь, почёт; почести; знаменитый, прославленный; почитаемый;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лома; соломенный</w:t>
              <w:br/>
              <w:t>I.2. черновик, рукопись (напр. статьи); эскиз, набросок (картины)</w:t>
              <w:br/>
              <w:t>I.3. трафарет; оттиск</w:t>
              <w:br/>
              <w:t>устар. вм. 搞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季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,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чительный, тяжёлый, трудоёмкий; страдный</w:t>
              <w:br/>
              <w:t>2. несчастный; страждущий</w:t>
              <w:br/>
              <w:t>3. горести, беды, стр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ять подряд (подрядиться) на (работу); подряд; подрядный</w:t>
              <w:br/>
              <w:t>2. аккор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рс обучения, учебный план, программа, [учебная] дисциплина, [учебный] предмет, курс (лекций по определённому предмету)</w:t>
              <w:br/>
              <w:t>2. урок (заданная работа)</w:t>
              <w:br/>
              <w:t>3. ист. роспись налоговых статей (в зависимости от уровня цен, дин. Юань)</w:t>
              <w:br/>
              <w:t>4. * проверять, контролировать; 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евать, скорбеть, огорчаться, печалиться, страдать, убиваться, сокрушаться, болеть душой; грустный</w:t>
              <w:br/>
              <w:t>2. ранить душу, причинять страдания, тяготить, м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; yú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новник, офицер; служащий; также счётное слово для официальных лиц</w:t>
              <w:br/>
              <w:t>I.2. член (организации), полномочный участник; также родовая морфема или родовое слово для названий участников конференции, членов комитета, представителей профессии, членов общества, сотрудников</w:t>
              <w:br/>
              <w:t>I.3. личный состав, штат</w:t>
              <w:br/>
              <w:t>I.4. окружение; окружающая линия (граница); окружность; круг</w:t>
              <w:br/>
              <w:t>I.5. * раковина каури (служила монетой); монета; также счётное слово для това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’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чайно; от случая к случаю; изредка, время от времени, иногда</w:t>
              <w:br/>
              <w:t>2. (в условном предложении) если бы случайно...; если бы даже как-нибудь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оситься по ветру (течению); порхать; летать, кружиться, плавать (в воздухе, на воде)</w:t>
              <w:br/>
              <w:t>I.2. развеваться, колыхаться</w:t>
              <w:br/>
              <w:t>I.3. доноситься; долетать (о запахе, звуке)</w:t>
              <w:br/>
              <w:t>I.4. падать, опадать</w:t>
              <w:br/>
              <w:t>I.5. торопиться, спешить; суе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знать что-либо; одобрить; признание</w:t>
              <w:br/>
              <w:t>2. идентифицироваться, идентификация, иден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 [дипломатические]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возводить, сооружать; производить (рабо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екать до...; протекать сквозь...</w:t>
              <w:br/>
              <w:t>2. находиться в обращении, циркулировать; обращающийся, оборотный, ходовой, распространённый; проходной; текущий; обращение, циркуляция, 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бно-профилактические меры; профил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, 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ить, утолять жажду</w:t>
              <w:br/>
              <w:t>I.2. напиваться вином</w:t>
              <w:br/>
              <w:t>I.3. * рит. полоскать рот</w:t>
              <w:br/>
              <w:t>I.1. пить, глотать</w:t>
              <w:br/>
              <w:t>I.2. поить, нап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, отдавать всю душу, вкладывать всё умение; от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улак</w:t>
              <w:br/>
              <w:t>I.2. удар кулака</w:t>
              <w:br/>
              <w:t>I.3. сокр. цюаньшу (спортивная борьба без оружия)</w:t>
              <w:br/>
              <w:t>I.4. * сила</w:t>
              <w:br/>
              <w:t>II.1. сжимать руку в 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尴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’g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ловкий, неудобный, сконфуженный; затруднительное положение, неловкость, конфуз</w:t>
              <w:br/>
              <w:t>2. кринж, кринж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тиница, отель</w:t>
              <w:br/>
              <w:t>2. ресторан; кабачок, трактир, бар</w:t>
              <w:br/>
              <w:t>3. винный магазин</w:t>
              <w:br/>
              <w:t>4. тайв. KTV с девушками-хостес, публичный дом, бор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ва, операция, бой, сражение; военная кампания; оперативный, опе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ся вместе; встречаться, сходиться</w:t>
              <w:br/>
              <w:t>I.2. толпиться; группироваться, сосредоточиваться; концентрироваться, фокусироваться</w:t>
              <w:br/>
              <w:t>I.3. накопляться, составлять запас (заготовку)</w:t>
              <w:br/>
              <w:t>I.1. собирать, сводить вместе</w:t>
              <w:br/>
              <w:t>I.2. составлять, приставлять (пристраивать) одно к 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乒乓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gpā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нг-понг; настольный теннис</w:t>
              <w:br/>
              <w:t>2. мяч для пинг-понга, мяч для настольного тенн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ысшей степени, чрезвычайно, весьма, исключительно, совершенно (после прилагательных и глаголов, выражающих состоя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ь, контакты, сношения; общение</w:t>
              <w:br/>
              <w:t>2. уходить и приходить; туда и обратно; оба конца, входящий и исходящий</w:t>
              <w:br/>
              <w:t>3. текущий (о счёте)</w:t>
              <w:br/>
              <w:t>4. * сгибать и разгибать</w:t>
              <w:br/>
              <w:t>5. * наступать и от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аницы, пределы; граничный; веха</w:t>
              <w:br/>
              <w:t>2. уровень, степень; предел</w:t>
              <w:br/>
              <w:t>3. область, район, поле;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остаток, изъян, порок, дефект; погрешность</w:t>
              <w:br/>
              <w:t>2. неисправность; авария, помеха</w:t>
              <w:br/>
              <w:t>3. дурная привычка, порок</w:t>
              <w:br/>
              <w:t>4. недуг, не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 друг за другом; один за другим, подряд, без перерыва; 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ждый (в отдельности); все (по отдельности)</w:t>
              <w:br/>
              <w:t>2. один за 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ся, сходиться, стекаться [вместе]</w:t>
              <w:br/>
              <w:t>I.2. приближаться, подходить; пододвигаться</w:t>
              <w:br/>
              <w:t>I.3. выдаться, кстати случиться</w:t>
              <w:br/>
              <w:t>I.1. собирать, накоплять</w:t>
              <w:br/>
              <w:t>I.2. приближать, пододвигать [к]; подносить (напр. к ли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расследование и наказывать (в судебном порядке); отдавать под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夜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вать; любопытный, любознательный; любопы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нофильм</w:t>
              <w:br/>
              <w:t>2. фотография, фотокарточка</w:t>
              <w:br/>
              <w:t>3. кинокопия, фильмокопия</w:t>
              <w:br/>
              <w:t>4. тайв. видеоролик, видеокл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елый; смело, отважно; смелость, отвага</w:t>
              <w:br/>
              <w:t>2. набраться смелости, расхраб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лектросвязь; телекоммуникации</w:t>
              <w:br/>
              <w:t>2. телеграфное известие; телеграмма; телеграфный</w:t>
              <w:br/>
              <w:t>3. почтово-телегра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отчётливый, чёткий; ясно</w:t>
              <w:br/>
              <w:t>2. подробный, детальный</w:t>
              <w:br/>
              <w:t>3. гладкий (о тка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являться (на сцене); выход (на сцену, подмостки)</w:t>
              <w:br/>
              <w:t>2. оказывать сексуальные услуги клиентам (о девушках, работающих в ночных заведениях)</w:t>
              <w:br/>
              <w:t>3. выйти, издать (постановление, зак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едливость; долг, чувство долга; служебный долг; честность; верность; честь; порядочность; нравственность; рел. праведность</w:t>
              <w:br/>
              <w:t>2. твёрдость, мужество; принципиальность; порядочность; непоколебимость; героизм</w:t>
              <w:br/>
              <w:t>3. довод, резон, принцип; доктрина, мотивировка</w:t>
              <w:br/>
              <w:t>4. смысл, значение, суть; объяснение, раскрытие значения, толкование; лит. подстрочный комментарий разрядкой (в тексте); комментарий</w:t>
              <w:br/>
              <w:t>5. дружба; дружеские отношения; тесные, близкие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 на недостатки, укорять; строго критиковать; осуждать; упрекать; укор; 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пать, сочиться, точиться, стекать; капающий; капельный</w:t>
              <w:br/>
              <w:t>2. переливаться, отливать (о цвете)</w:t>
              <w:br/>
              <w:t>3. накапливать, лить по капле, источать</w:t>
              <w:br/>
              <w:t>4. разводить, разбавлять каплями</w:t>
              <w:br/>
              <w:t>5. капля, капелька, также счетно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говорённость, консенсус, единство мнений</w:t>
              <w:br/>
              <w:t>2. взаимопонимание, общее понимание</w:t>
              <w:br/>
              <w:t>3. общеизвестный принцип, 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, удобный момент,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бить родину, быть патриотом; патриотический, патриотично настроенный</w:t>
              <w:br/>
              <w:t>2. отечественный (о това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овать, помогать; 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, 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ение; мысли; планы</w:t>
              <w:br/>
              <w:t>2. намерение; желание; интерес к...</w:t>
              <w:br/>
              <w:t>xīnsī</w:t>
              <w:br/>
              <w:t>1. ум; мышление</w:t>
              <w:br/>
              <w:t>2. диал. думать, полагать, 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ходиться (во мнениях); расхождение, разногласие; разнобой</w:t>
              <w:br/>
              <w:t>2. разветвление, развилка; ответвление</w:t>
              <w:br/>
              <w:t>3. анат. бифуркация</w:t>
              <w:br/>
              <w:t>4. биол. диверг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ердно, торжественно</w:t>
              <w:br/>
              <w:t>2. геогр. (сокр. вм. *州) Чжэнчжоу (город в пров. Хэнань)</w:t>
              <w:br/>
              <w:t>3. геогр. (сокр. вм. *家屯) Чжэнцзятунь; (также вм. 辽源) Ляоюань (город и уезд в пров. Ляонин)</w:t>
              <w:br/>
              <w:t>4. Чжэн (княжество эпохи Чуньцю, на территории нынешней пров. Хэнань)</w:t>
              <w:br/>
              <w:t>5. Чж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宗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ая цель; руководящая мысль; главная идея, суть, принцип</w:t>
              <w:br/>
              <w:t>2. * устремление; целеустановка; цель, намерение, целеустремлённость</w:t>
              <w:br/>
              <w:t>3. будд. созерцательное учение (секта буддиз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рагоценность; драгоценный камень; самоцвет; алмаз, бриллиант; драгоценный, украшенный самоцветами; алмазный</w:t>
              <w:br/>
              <w:t>I.2. сокровище, богатство, ценность; роскошь, диво; богатый, ценный, роскошный; дивный, чудесный</w:t>
              <w:br/>
              <w:t>I.3. монета, деньги</w:t>
              <w:br/>
              <w:t>I.4. царская (императорская, государева, княжеская) печать</w:t>
              <w:br/>
              <w:t>I.5. * ре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ыше, пре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ые края; чужие земли, чужбина; иноземный, инородный; 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ольство; неудовлетворённость; недовольный; не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助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zhù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 ..., способствоват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fèn, ché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авная часть, элемент, компонент, составляющая; хим. компонент</w:t>
              <w:br/>
              <w:t>2. конституция, состав</w:t>
              <w:br/>
              <w:t>3. социальное положение (происхож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д; семья, дом</w:t>
              <w:br/>
              <w:t>I.2. ветвь родства; родня; сородич</w:t>
              <w:br/>
              <w:t>I.3. глава рода; предок, пращур</w:t>
              <w:br/>
              <w:t>I.4. уважаемый человек, основатель, законоположник; надежда, предмет чаяний (общества, народа)</w:t>
              <w:br/>
              <w:t>I.5. законный продолжатель рода, законный наследник; старший в роде; сын от главной жены; законный, правильный (ист. также перед названием царствующей динас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大多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à duō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ее большинство, абсолютное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qi, lì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физическая] сила; (мускульная) энергия;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йный, тихий, спокойный, мирный; тишина, покой, 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лаблять, послаблять, расслаблять, разжимать, отпускать</w:t>
              <w:br/>
              <w:t>2. отдыхать, рассла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чно установить, наглухо закрепить; стабилизировать, фиксировать; закрепление, фиксация</w:t>
              <w:br/>
              <w:t>2. закрепиться, прочно установиться, стабилизироваться; быть зафиксированным (напр. в договоре)</w:t>
              <w:br/>
              <w:t>3. неподвижный, наглухо закреплённый; плотно закрытый, глухой</w:t>
              <w:br/>
              <w:t>4. устойчивый; установленный, твёрдо определённый; постоянный, стабильный; стационарный</w:t>
              <w:br/>
              <w:t>5. диал. во что бы то ни стало; 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кий, твёрдый, прочный; устойчивый, стабильный (также глагольный модификатор)</w:t>
              <w:br/>
              <w:t>I.2. спокойный, мирный; уверенный; надёжный</w:t>
              <w:br/>
              <w:t>I.3. серьёзный; осмотрительный; выдержанный; осторожный</w:t>
              <w:br/>
              <w:t>I.4. точный, верный; точно</w:t>
              <w:br/>
              <w:t>II.1. [удобно] устроить (поселить), при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устить голову; потупиться; поклониться</w:t>
              <w:br/>
              <w:t>2. повесить голову, поникнуть головой</w:t>
              <w:br/>
              <w:t>3. склонить голову (в знак покорности); покориться, склониться, подчи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ходы, затраты, расходная статья (в бухгалтерских книгах); ассигнования</w:t>
              <w:br/>
              <w:t>2. расходовать; вы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逻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ó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; логический; 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 порядок (очерёдность), ранжировать; рейтинг; номер 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носиться течением воды; вымываться (о почве)</w:t>
              <w:br/>
              <w:t>2. вымывать, выветривать (почву)</w:t>
              <w:br/>
              <w:t>3. утечка, отток</w:t>
              <w:br/>
              <w:t>4. утрата, 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вижение; продвигаться; двигать вперёд</w:t>
              <w:br/>
              <w:t>2. усиливать</w:t>
              <w:br/>
              <w:t>3. укреплять, улучшать (напр. отнош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зведение; труд</w:t>
              <w:br/>
              <w:t>2. сочинять</w:t>
              <w:br/>
              <w:t>3. записи, пись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блестящий; впечатляющий, эффектный; 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; избыток, излишек; излишний</w:t>
              <w:br/>
              <w:t>оставаться</w:t>
              <w:br/>
              <w:t>III.1. устар. действительно, в самом деле, поистине</w:t>
              <w:br/>
              <w:t>III.2. среднекит. больше, с лихвой; много, сильно, долго</w:t>
              <w:br/>
              <w:t>III.3. среднекит. весьма, 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厕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алет, убо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, 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ся 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бавить, дополнить</w:t>
              <w:br/>
              <w:t>I.2. произвести на свет, родить (ребёнка)</w:t>
              <w:br/>
              <w:t>дополнительно; дополнительный, сопровождающий</w:t>
              <w:br/>
              <w:t>кант. диал. добавка; добавочно, ещё, побольше; продолжение</w:t>
              <w:br/>
              <w:t>кант. диал. вм. 呢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; s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пускать; отпускать; выпускать, пускать</w:t>
              <w:br/>
              <w:t>I.2. выпускать, испускать, извергать</w:t>
              <w:br/>
              <w:t>I.3. ,  разбрасывать, распространять, рассыпать, рассеивать, усеивать</w:t>
              <w:br/>
              <w:t>I.4. посыпать; просыпать; рассыпать</w:t>
              <w:br/>
              <w:t>I.5. распускать, давать волю; пускать в дело (в х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нижн. старый, пожилой; в старости</w:t>
              <w:br/>
              <w:t>2. старший из детей</w:t>
              <w:br/>
              <w:t>3. диал. капитан, лодочник</w:t>
              <w:br/>
              <w:t>4. разг. лидер</w:t>
              <w:br/>
              <w:t>5. главарь банды, босс (в криминальной сре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, внутри, в рамках, в пределах; в течение, за (пери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умасшествие, помешательство, безумие; бешенство</w:t>
              <w:br/>
              <w:t>I.2. острое (тяжёлое) заболевание (также родовая морфема)</w:t>
              <w:br/>
              <w:t>II.1. сумасшедший, умалишённый, душевнобольной; безумный, бешеный</w:t>
              <w:br/>
              <w:t>II.2. бот., с.-х. дикий; бесплодный (о пустоцвете); неплодоносящий (о поросли, рассаде, ветвях, листве)</w:t>
              <w:br/>
              <w:t>сойти с ума, лишиться рассудка; прост. рехнуться, спя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 продукции; объём производства (валовая продукция) в ценностном выра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安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’ān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участок; управление общественной безопасности (мес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, достижения, 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ытый; полный; наполненный до отказа; налитой, тугой, набитый; досыта; сполна, до отвала (также модификатор результативных глаголов, см. ниже, IV)</w:t>
              <w:br/>
              <w:t>I.2. сытый, обильный (о пище)</w:t>
              <w:br/>
              <w:t>II.1. наедаться, насыщаться; быть наполненным</w:t>
              <w:br/>
              <w:t>II.2. вбивать в себя; впитывать; пропитываться (чем-л.)</w:t>
              <w:br/>
              <w:t>II.3. насыщать; наполнять; пропитывать; начинять (что-л., чем-л.); вдоволь од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й, дальний, долгосрочный, отдалённый, далеко идущий (также интенсивная форма 长*远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ий, длинный; возвышенный</w:t>
              <w:br/>
              <w:t>2. переодеваться; рядиться (под кого-либо); фальшивый, показной, притворный, нарочитый</w:t>
              <w:br/>
              <w:t>3. Цяо (фамилия)</w:t>
              <w:br/>
              <w:t>4. Джо (имя)</w:t>
              <w:br/>
              <w:t>1. устар. наглый, бессовестный; подлый, мер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кларация; манифест; обращение, воззвание</w:t>
              <w:br/>
              <w:t>2. объявлять [свои мысли] всем, повсюду распространять свои 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езать, гравировать, насекать (что-л.,  на чем-л.); гравированный, резной</w:t>
              <w:br/>
              <w:t>I.2. запечатлевать; увековечивать (что-л. на чем-л.)</w:t>
              <w:br/>
              <w:t>I.3. жестоко укорять, горько упрекать</w:t>
              <w:br/>
              <w:t>I.4. жестоко относиться; травмировать</w:t>
              <w:br/>
              <w:t>I.5. вм. 克 (ограничивать, лимитиров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ейская группа, армия (объединение), армейский корпус, группа арм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.старшая сестра; сестрица, барышня (в обращении к девуш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描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; описание, 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ложить санкции, принять меры; санкции, ограничительные меры</w:t>
              <w:br/>
              <w:t>2. юр. са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винуть; положить начало; выступить с инициативой</w:t>
              <w:br/>
              <w:t>2. возбуждать (вопрос); продвигать; стимулировать; ратовать за (что-л.)</w:t>
              <w:br/>
              <w:t>3. рекламировать; проповедовать, пропагандировать, агитировать, популяризировать</w:t>
              <w:br/>
              <w:t>4. поощ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делать предупреждение; предупреждать; предостеречь; предупреждение; предостережение</w:t>
              <w:br/>
              <w:t>2. замечание, предупреждение (как одна из форм дисциплинарного наказания); сделать замечание, сделать 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念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; идея; мнение; 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имия; химический; химико-, хемо-, химио-</w:t>
              <w:br/>
              <w:t>2. продукт химического производства; синтетический, 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й; раздробленный, разрозненный; рассеянный, разбросанный; по частям, в розницу</w:t>
              <w:br/>
              <w:t>нуль (ноль; также в составе многозначных чисел, начиная с трёхзначных, взамен отсутствующих разрядов)</w:t>
              <w:br/>
              <w:t>III.1. остаток, излишек; добавок, привесок</w:t>
              <w:br/>
              <w:t>III.2. нуль, ничто; нулевой</w:t>
              <w:br/>
              <w:t>III.3. капли [дожд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dàng, zhè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раведливый; обоснованный; законный</w:t>
              <w:br/>
              <w:t>I.2. правильный; должный; надлежащий, подобающий; честный</w:t>
              <w:br/>
              <w:t>как раз, когда; в то время, 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为什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бухг. счёт; опись; счётные книги; счётный</w:t>
              <w:br/>
              <w:t>2. задолженность, 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j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ла, нормы, законы</w:t>
              <w:br/>
              <w:t>2. смирный, тихий, степенный</w:t>
              <w:br/>
              <w:t>3. порядок, приличия, этикет, этика</w:t>
              <w:br/>
              <w:t>4. образец, мерило, шаблон, трафарет, стандарт (обр. о человеке строгих правил)</w:t>
              <w:br/>
              <w:t>5. привычка, навык, обычай, обыкновение, обычное, привы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бразды правления; стоять у власти, править</w:t>
              <w:br/>
              <w:t>2. канцлер, правитель; управитель (дел); верховный правитель (первоначальный статус Пу И в государстве Маньчжоу-го, см. 溥仪); 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тиная, приёмная</w:t>
              <w:br/>
              <w:t>2. пассажирский с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, критиковать; разбирать, обсуждать; определять</w:t>
              <w:br/>
              <w:t>II.1. критика, рецензия; оценка</w:t>
              <w:br/>
              <w:t>II.2. лит. резюме; реплика, ремарка; мнение автора, послесловие историографа (о конце раздела династийной истор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шибить, переломить [ударом]</w:t>
              <w:br/>
              <w:t>2. обрывать; перебивать, прерывать (речь)</w:t>
              <w:br/>
              <w:t>3. выбросить из головы, оставить, отказаться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返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, вернуться; обратный, комп.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; 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чь, протекать [через, в]; стекать, вытекать [в]</w:t>
              <w:br/>
              <w:t>I.2. выливаться [в]; впадать [в]; изливаться ручьями</w:t>
              <w:br/>
              <w:t>I.3. стекаться [к, в]; собираться [в]; концентрироваться [в, на]</w:t>
              <w:br/>
              <w:t>I.4. падать, низвергаться; скатываться [с]; сыпаться</w:t>
              <w:br/>
              <w:t>I.1. отводить (воду); орошать, увлажнять (земл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мба, плотина; насыпь</w:t>
              <w:br/>
              <w:t>2. устар. подставка (под вазу)</w:t>
              <w:br/>
              <w:t>3. устар. граница, 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обрять, соглашаться, солидаризироваться; одобрение, согласие, [голосовать] за предложение</w:t>
              <w:br/>
              <w:t>2. способствовать, поддерживать, 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ресчур, чрезмерно, слишком, сверх меры; крайность, перегиб, преувеличение, эксцесс</w:t>
              <w:br/>
              <w:t>2. перейти меру, перебор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кладывать; расставлять, расстилать, развёртывать</w:t>
              <w:br/>
              <w:t>2. распределять, в рассрочку</w:t>
              <w:br/>
              <w:t>3. делить, брать долю</w:t>
              <w:br/>
              <w:t>4. жарить, готовить (в плоской форме, то что растекается)</w:t>
              <w:br/>
              <w:t>5. место для торговли (под открытым небом), лоток, ларёк, киоск; счётное слово для торговых лот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епой; кривой, одноглазый</w:t>
              <w:br/>
              <w:t>I.2. безрассудный, бестолковый; необдуманный; вслепую, наобум; случайно; бестолково; сбивчиво</w:t>
              <w:br/>
              <w:t>I.3. пустой, лишённый содержания; бесплодный, растущий втуне (о растении); попусту, понапрасну, зря</w:t>
              <w:br/>
              <w:t>I.4. спутанный, запутанный (напр. о нитках); сбивчивый</w:t>
              <w:br/>
              <w:t>II.1. потерять (зрение, глаз); ослепнуть, окрив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; подкреплять, помогать, оказывать содействие; помощь; поддержка, помощь (в бо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xiàng, zh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вернуть; изменить направление; обратить (напр., гнев); повернуться к...; обратиться к...</w:t>
              <w:br/>
              <w:t>I.2. изменить курс, направление, ориентацию (напр., политическую)</w:t>
              <w:br/>
              <w:t>потерять ориентировку; заблу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инать, приступать, взяться, приняться</w:t>
              <w:br/>
              <w:t>2. трогать, касаться</w:t>
              <w:br/>
              <w:t>3. дать волю рукам, распускать руки, под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колько не, совсем не, вовсе не, совершенно не, никоим образом не; ни в коем случае, ни з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янистые сообщества; степь; степной, паст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суд; посуда, утварь</w:t>
              <w:br/>
              <w:t>I.2. инструмент; аппарат</w:t>
              <w:br/>
              <w:t>I.3. * ритуальный сосуд; регалия</w:t>
              <w:br/>
              <w:t>I.4. * атрибут, принадлежность (должности, лица; напр. официальноеплатье, оружие, выезд)</w:t>
              <w:br/>
              <w:t>I.5. * вещь; предмет (напр. интере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аница, рубеж; пограничная полоса; пограничный</w:t>
              <w:br/>
              <w:t>2. край, предел; крайний</w:t>
              <w:br/>
              <w:t>3. мат. граница (множ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ать; окликать</w:t>
              <w:br/>
              <w:t>2. приветствовать; здороваться</w:t>
              <w:br/>
              <w:t>3. сообщать, извещать; велеть</w:t>
              <w:br/>
              <w:t>4. ухаживать, присматривать, заботиться</w:t>
              <w:br/>
              <w:t>5. диал. быть остор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гражданский] губернатор провинции; губернатор</w:t>
              <w:br/>
              <w:t>2. сокр. председатель комитета народных представителей 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t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ль; сталелитейный</w:t>
              <w:br/>
              <w:t>2. перен. стальной; железный; несгиб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ня, родственники, родичи (общее название)</w:t>
              <w:br/>
              <w:t>2. родственники по мужу (жене), свойственники</w:t>
              <w:br/>
              <w:t>3. 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знать; узнать; выведать; получить информ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林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оводство, лесное хозяйство; лесной; леспромхоз; лесопромышленность; лесо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лна; водяной вал; волнение; волновой, волнистый; волнообразный</w:t>
              <w:br/>
              <w:t>I.2. волна, подъём; нарастание</w:t>
              <w:br/>
              <w:t>I.3. сокр. фурлонг (английская мера длины, ок. 200 м.)</w:t>
              <w:br/>
              <w:t>II.1. расточительный; непроизводительный (расход); излишний; бессмысленный</w:t>
              <w:br/>
              <w:t>II.2. разнузданный, распутный, беспутный; развратный (особенно о женщине); бесшабашный; безудержно, бесшаба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ая тема; трудный вопрос; тяжелая задача; головоломка; 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hào, kǒu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зунг, призыв, девиз, слоган</w:t>
              <w:br/>
              <w:t>I.2. воен. команда; пароль</w:t>
              <w:br/>
              <w:t>I.3. лит.,  муз. эпилог (заключительное стихотворение хвалебного гимна)</w:t>
              <w:br/>
              <w:t>лит. стихотворная импровизация, экспром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й, некоторые, опреде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</w:t>
              <w:br/>
              <w:t>2. господа!; дамы и господа!; товарищи! (при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, сдерживать, обусловливать; ограни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愤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n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, возмущение, негодование; возмутиться, рассер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; непритворный; честный; серьезный; верный; преданный; правдивый; чистосердечный; искренне, от всего сердца; от души; преданно; честно; искренность; преданность; 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股票市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ный город, уездный 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询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шивать, расспрашивать, справляться, осведомляться, запрашивать</w:t>
              <w:br/>
              <w:t>2. допрашивать; допрос (свидетелей и потерпевших); опрашивать, опрос; брать интервью, допыт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垃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сор, отбросы, отходы</w:t>
              <w:br/>
              <w:t>2. разг. отстойный, дря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абый, жидкий; тонкий; лёгкий</w:t>
              <w:br/>
              <w:t>I.2. бледный, слабый, блёклый; светлый (о цвете)</w:t>
              <w:br/>
              <w:t>I.3. пресный, безвкусный; грубый, бедный; скудный (о пище)</w:t>
              <w:br/>
              <w:t>I.4. неинтересный, скучный, монотонный</w:t>
              <w:br/>
              <w:t>I.5. застойный, упадочный, бездеятельный (напр. о времени, ходе деятель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именьший, минимальный</w:t>
              <w:br/>
              <w:t>2. в наименьшей степени, минимально; минимум</w:t>
              <w:br/>
              <w:t>3. низший, наиху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练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xí, liàn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жняться, тренироваться; практиковаться; тренировать (напр. память)</w:t>
              <w:br/>
              <w:t>2. учебный, тренировочный</w:t>
              <w:br/>
              <w:t>3. муз. упражнение, экзерсис, этю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匆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ōngc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; поспешно; в спешкеясный, смыш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е положение, обстановка, ситуация; общая картина; расстановка сил</w:t>
              <w:br/>
              <w:t>2. общее, целое; интересы целого</w:t>
              <w:br/>
              <w:t>3. шахм. положение на доске, позиция в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ответствовать, равняться (чему-л.); подходить, быть соответствующим (адекватным); стоить</w:t>
              <w:br/>
              <w:t>I.2. сопротивляться, противодействовать, отражать нападение; бойкотировать; нарушать; идти против; отпираться, запираться, не признавать своих ошибок</w:t>
              <w:br/>
              <w:t>I.3. затрагивать, задевать, трогать, дотронуться; касаться; толкать, ударять; бодать; бороться; наносить (ущерб); задевать за живое</w:t>
              <w:br/>
              <w:t>I.4. доходить, достигать; примыкать; приезжать, прибывать в (к, до); также глагол-предлог,  см. ниже, II</w:t>
              <w:br/>
              <w:t>I.5. бросать, кидать, швырять, отбрасывать; м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шестоящая инстанция; начальство, руководство; вышестоящий</w:t>
              <w:br/>
              <w:t>2. высшая степень; высший ранг; 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 во сне, с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ещать; исполнять обязанности</w:t>
              <w:br/>
              <w:t>2. агент; доверенное лицо; комиссионер</w:t>
              <w:br/>
              <w:t>3. комп., сокр. прокси-сервер</w:t>
              <w:br/>
              <w:t>4. представлять 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ая девушка, девица, молодая женщина; деви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давно?; сколько времени назад?</w:t>
              <w:br/>
              <w:t>2. очень давно; ну и давно же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ир дивизии, комдив</w:t>
              <w:br/>
              <w:t>2. * начальник ши (отряда в 2500 воинов)</w:t>
              <w:br/>
              <w:t>3. учитель, наста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зеленять; озеленение</w:t>
              <w:br/>
              <w:t>2. действовать в интересах защиты окружающей среды (экономить воду, сдавать мусор в переработку и пр.)</w:t>
              <w:br/>
              <w:t>3. хим. хлорировать; хлористый</w:t>
              <w:br/>
              <w:t>4. инт. ислам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, непременно, неизбежно, немину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хать, размахивать</w:t>
              <w:br/>
              <w:t>I.2. смахивать, стряхивать</w:t>
              <w:br/>
              <w:t>I.3. приводить в движение, двигать (что-л.) ; действовать, манипулировать (чем-л.)</w:t>
              <w:br/>
              <w:t>I.4. разбрасывать, рассеивать; разносить; выпускать (напр. из рук)</w:t>
              <w:br/>
              <w:t>I.5. указывать, кома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навливать; установление</w:t>
              <w:br/>
              <w:t>2. упрочивать, 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отив, против; противоположная сторона; визави</w:t>
              <w:br/>
              <w:t>2. с глазу на глаз; лицом к лицу</w:t>
              <w:br/>
              <w:t>3. 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навливать, удерживать (от чего-л.); тормозить (напр. работу)</w:t>
              <w:br/>
              <w:t>2. запрещать, пресекать, воспрещать; запрет</w:t>
              <w:br/>
              <w:t>3. сдерживать (напор, натиск); обуздывать</w:t>
              <w:br/>
              <w:t>4. сдерж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ая (отдельная) тема; спец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ьный период, начальная фаза; начало</w:t>
              <w:br/>
              <w:t>2. в самом начале, первоначально; 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кать, выискивать, разведывать, зондировать</w:t>
              <w:br/>
              <w:t>2. подглядывать, разведывать, шпионить</w:t>
              <w:br/>
              <w:t>3. измерять, вымерять</w:t>
              <w:br/>
              <w:t>4. вытягивать (напр. шею)</w:t>
              <w:br/>
              <w:t>5. пробовать на ощупь; прощупывать; попадать рукой (во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, быть в ужасе; страх; уж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ожидать; ожидание, 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幻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ллюзия, химера; фантазия, мечта</w:t>
              <w:br/>
              <w:t>2. строить иллюзии; мечтать, фантазировать; 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упаться, спотыкаться</w:t>
              <w:br/>
              <w:t>I.2. падать, опрокидываться</w:t>
              <w:br/>
              <w:t>I.3. спадать; [резко] снижаться (о воде, ценах)</w:t>
              <w:br/>
              <w:t>I.4. топать; пинать, лягать, брыкаться</w:t>
              <w:br/>
              <w:t>I.5. * быстро идти, сп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ая обстановка, существующее положение; состояние на текущий момент, статус-к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упени, лестница; крыльцо</w:t>
              <w:br/>
              <w:t>2. вежл. Ваше место, Ваш пост</w:t>
              <w:br/>
              <w:t>3. кит. астр. «Ступени» (три пары звезд в созвездии Малой Медведицы,  см. 三台)</w:t>
              <w:br/>
              <w:t>4. удобный случай для урегулирования (о мирном разрешении проблемы)</w:t>
              <w:br/>
              <w:t>5. протекция; 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объятиях</w:t>
              <w:br/>
              <w:t>2. за паз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; пограничный район; пограничная полоса, пограничная территория; окраина; пограничный; окра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 требованиям, удовлетворять предъявленным требованиям; выдержать испытания; оказаться годным; удовлетворительный, соответствующий требованиям; соответствующий стандарту, качественный; зачёт; удовлетворительно (оценка), удовлетво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едва..., только...], как (увидеть, что...); в этот [самый] момент [увидеть, что...]; ..., как вдруг [увидеть, что...]</w:t>
              <w:br/>
              <w:t>2. только и видеть, что...; видеть только [,что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о заявлять; повторять, подтверждать; 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и людей; в мире; в человеческом обществе; общество; люди; мир людей, людской мир</w:t>
              <w:br/>
              <w:t>2. связи (отношения) между людьми, общение; свет</w:t>
              <w:br/>
              <w:t>3. будд. см. 六趣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ойный; порядочный</w:t>
              <w:br/>
              <w:t>2. добрый, сердечный; доброта; быть добрым</w:t>
              <w:br/>
              <w:t>3. усовершенств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. вдоль, по, следуя</w:t>
              <w:br/>
              <w:t>2. пред. в, к</w:t>
              <w:br/>
              <w:t>3. идти по, идти вд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ó, fú   fó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уддизм; буддийское учение; буддисты; буддийская церковь; буддийский, буддистский</w:t>
              <w:br/>
              <w:t>I.2. будда (санскр. buddha), достигший пробуждения</w:t>
              <w:br/>
              <w:t>I.3. будд. Будда Шакьямуни (основатель буддизма, главное божество)</w:t>
              <w:br/>
              <w:t>I.4. будд. статуя (икона) Будды</w:t>
              <w:br/>
              <w:t>I.5. ,  мирный (мягкий, отзывчивый) человек; святой, не от мира 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 торги, приглашать участников аукциона; объявлять условия подряда; тен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g, 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стый, жирный; тучный (о человеке); полнеть</w:t>
              <w:br/>
              <w:t>2. книжн.  здоровый (физичес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влекать, вылавливать, выуживать, вытаскивать; вычерпывать</w:t>
              <w:br/>
              <w:t>2. загребать, хапать, наживать нечестным путём</w:t>
              <w:br/>
              <w:t>3. диал. иметь, иметь возможность</w:t>
              <w:br/>
              <w:t>4. диал. хватать, 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员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yuá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-член, страна-участница (какой-либо организ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阻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, прекращать; препятствовать, задерживать, удерживать; преграждать; предупреждать (что-л.); задерживающий, загра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грать в азартные игры; азартная игра</w:t>
              <w:br/>
              <w:t>2. перен. авантюра, рискованные действия; пойти на риск; ввязаться в авантю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р. производить следствие; осуществлять прокурорский надзор; следить за точным исполнением законов; следственный; прокурорский</w:t>
              <w:br/>
              <w:t>2. -инспектировать, ревизовать; освидетельствовать; осуществлять цензуру</w:t>
              <w:br/>
              <w:t>3. рассматривать, разбирать (напр. военную тактическую зад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南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г и Север</w:t>
              <w:br/>
              <w:t>2. с севера на юг, с юга на север; меридиональный, в меридиональном направлении</w:t>
              <w:br/>
              <w:t>3. * человек, мужчина (по аналогии с 东西 «вещь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большая] река (  гл.образом о реках центрального, южного и северовосточного Китая ); речной; на реке, у реки</w:t>
              <w:br/>
              <w:t>II.1. сокр.  река Янцзыцзян; река Амур</w:t>
              <w:br/>
              <w:t>II.2. ист. Цзян (древнекит. Кунг, княжество в период Чуньцю на территории нынешней пров. Хэнань)</w:t>
              <w:br/>
              <w:t>II.3. геогр. пров. Цзянсу</w:t>
              <w:br/>
              <w:t>II.4. цзян (3-я рифма 1-го тона в рифмовниках: 3-е число в телеграмм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饮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ща, еда и питьё</w:t>
              <w:br/>
              <w:t>2. питание, диета, ра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здоровья, 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н (речи, разговора) ; интонация</w:t>
              <w:br/>
              <w:t>2. лингв. модальность, модальный; на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街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о [конец] улицы</w:t>
              <w:br/>
              <w:t>2.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ука; [по]знания; образованность, учёность, эрудиция</w:t>
              <w:br/>
              <w:t>2. учиться [и спрашивать]; из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д, пейзаж, ландшафт</w:t>
              <w:br/>
              <w:t>2. хорошие манеры, отличное поведение; радостное 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夏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й сезон; 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тать, лётный; полёт, полётный; пилотаж</w:t>
              <w:br/>
              <w:t>2. авиа-, аэро-, самолёто- (в сложных терми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ираться, полагаться на (кого-л.); надеяться, рассчитывать на (кого-л.); зависеть от (чего-л.)</w:t>
              <w:br/>
              <w:t>2. быть обязанным (кому-л., чему-л.); благодаря (чему-л.)</w:t>
              <w:br/>
              <w:t>3. не признавать, отрицать, отказываться</w:t>
              <w:br/>
              <w:t>4. перекладывать [вину на другого]</w:t>
              <w:br/>
              <w:t>5. ложно обвинять, винить, о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 бы; пусть [даже]; даже если, даже 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учение, доверение; поручить, уполномочить; доверить (кому-л. сделать что-л.)</w:t>
              <w:br/>
              <w:t>2. комиссионный, полученный на комис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щивать, выводить, культивировать (напр. новые сорта)</w:t>
              <w:br/>
              <w:t>2. развивать (дружеские отношения)</w:t>
              <w:br/>
              <w:t>3. воспитывать, обучать, взращ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ец; бизнесмен; коммерсант; предприниматель; торговец; посредник (между потребителем и производителем); спекулянт</w:t>
              <w:br/>
              <w:t>2. шанец; живший во времена династии Ш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bà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е полугодие, первая половина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о; относительно; сравнительный; относительный; у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хание; вдыхать</w:t>
              <w:br/>
              <w:t>2. аромат, запах</w:t>
              <w:br/>
              <w:t>3. лит. идея и стиль сочинения</w:t>
              <w:br/>
              <w:t>4. 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策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, планы; комбинация; манё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诞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аться (о человеке или событии), появляться; рождение, зарождение, начало,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ссия, назначение, задача, призвание, поручение; посылать с поручением</w:t>
              <w:br/>
              <w:t>2. посланец, гонец; посы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вать, всплывать, быть легче воды; плавучий; на плаву</w:t>
              <w:br/>
              <w:t>I.2. плыть, двигаться по воде; плавающий</w:t>
              <w:br/>
              <w:t>I.3. нестись по течению; носиться, бежать; текучий, подвижный; диал. движимый (об имуществе); текущий (счёт)</w:t>
              <w:br/>
              <w:t>I.4. всплывать, появляться, возникать; выступать, проступать</w:t>
              <w:br/>
              <w:t>I.5. уст. получать воздаяние (возмездие); подвергаться штрафу (особенно: пить штрафную ча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劲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а; усилие</w:t>
              <w:br/>
              <w:t>2. дух, энергия; интерес</w:t>
              <w:br/>
              <w:t>3. в качестве определяемого после слова, означающего качество, чувство или настроение, может указывать на высокую степень данного призн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евня (в противоположность городу); сельский посёлок, сельская местность; сельский, деревенский</w:t>
              <w:br/>
              <w:t>2. кантри (музыкальный сти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бражение, кадр, проекция (на бумаге, экране)</w:t>
              <w:br/>
              <w:t>2. комп. графика</w:t>
              <w:br/>
              <w:t>3. основа (материал) картины (напр., холст, доска)</w:t>
              <w:br/>
              <w:t>4. жив. фактура [картины]</w:t>
              <w:br/>
              <w:t>5. [вертикальная] плоскость перспективного 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, подвергать испытанию, проверять; наблюдать, делать наблюдения</w:t>
              <w:br/>
              <w:t>2. испытание, проверка (обычно: опытным путём, на практ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灯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 лампы (фонаря); искусственное освещение; осветительный, све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默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ча, без слов; беззвучный</w:t>
              <w:br/>
              <w:t>2. с неудовлетворением; недовольный, неудовлетвор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ста</w:t>
              <w:br/>
              <w:t>2. триста стихов книги "Шицзин" 诗经; книга "Шицзин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ьной, прочий, другой; остаток, 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ь, глубина; глубинный, 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вер; северная часть; северный район</w:t>
              <w:br/>
              <w:t>2. Бакбо (или Тонкин; сев. часть Вьетна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степень, высшая категория, первоклассный, одноступен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, срывать, снимать; выщипывать</w:t>
              <w:br/>
              <w:t>I.2. отбирать, делать выборки (извлечения)</w:t>
              <w:br/>
              <w:t>I.3. перебирать, пощипывать (напр. струны)</w:t>
              <w:br/>
              <w:t>I.4. указывать [пальцем]; вскрывать, разоблачать</w:t>
              <w:br/>
              <w:t>I.5. брать взаймы, 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шать; дыхание; респирация; дыхательный, респирационный; респираторный</w:t>
              <w:br/>
              <w:t>2. время одного вздоха, в мгновение 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езд; состав, эшелон</w:t>
              <w:br/>
              <w:t>2. воен. об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凌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рассветом, ночью(с полночи до рассве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档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рхив, досье; архивные дела (документы); архивный</w:t>
              <w:br/>
              <w:t>2. комп. лог-файл, файл протокол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и, в пределах (также послелог) в</w:t>
              <w:br/>
              <w:t>2. в течение, на протяжении (о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арок, подношение</w:t>
              <w:br/>
              <w:t>2. устар. атрибуты риту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а, г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 за..., рассматривать как..., смотреть, как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не; не было такого, чт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нездо, логово</w:t>
              <w:br/>
              <w:t>I.2. яма, ямка, впадина, углубление</w:t>
              <w:br/>
              <w:t>I.3. помёт (детёныши); выводок; опорос; рой (также счётное слово)</w:t>
              <w:br/>
              <w:t>I.4. пекинск. диал. гнёздышко, уютный уголок (о жилище); халупа, берлога</w:t>
              <w:br/>
              <w:t>II.1. гнездиться, ютиться, иметь пристанище (прию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丫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. девчонка</w:t>
              <w:br/>
              <w:t>2. служанка, девушка-прислуга</w:t>
              <w:br/>
              <w:t>3. устар. причёска с двумя пуч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 искусства, работник искусства(художник, скульптор, артист); 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扶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держивать (рукой)</w:t>
              <w:br/>
              <w:t>2. оказывать поддержку, поддерживать; поддержка</w:t>
              <w:br/>
              <w:t>3. ухаживать; заботиться</w:t>
              <w:br/>
              <w:t>4. 神农乐名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водить; перевод (с языка на язык)</w:t>
              <w:br/>
              <w:t>2. переводчик</w:t>
              <w:br/>
              <w:t>3. биол. транс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邓小平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èng xiǎopíng l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 Дэн Сяоп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лючать, подписывать (договор)</w:t>
              <w:br/>
              <w:t>2. заказывать (что-л.), давать заявку на..., бронировать (что-л.)</w:t>
              <w:br/>
              <w:t>3. подписываться на..., абонироваться на...</w:t>
              <w:br/>
              <w:t>4. вырабатывать, принимать (что-л.)</w:t>
              <w:br/>
              <w:t>5. устанавливать, намечать; обусловливать (напр. 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 недостаточным (неполным); иметь недостаток (изъян, недостачу, дефицит, перерасход, растрату); недоставать, не хватать</w:t>
              <w:br/>
              <w:t>I.2. убывать, уменьшаться, сокращаться, идти на ущерб (на убыль, к упадку)</w:t>
              <w:br/>
              <w:t>I.3. иметь (терпеть) убыток, быть в убытке, нести ущерб</w:t>
              <w:br/>
              <w:t>I.4. иметь [на себе] долг, быть (оставаться) должным, быть (оставаться) в долгу</w:t>
              <w:br/>
              <w:t>I.5. быть обязанным (благодарным); благодаря [тому, что ...]; следует благодарить ...; спасибо [что...]; к счастью, кстати; удачно (хорошо), чт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, shě,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ижина; домик; помещение для скота (птицы)</w:t>
              <w:br/>
              <w:t>I.2. дом, городское жилище; личные (частные) покои; здание, помещение</w:t>
              <w:br/>
              <w:t>I.3. постоялый двор; общежитие, гостиница</w:t>
              <w:br/>
              <w:t>I.4. вежл. мой скромный дом; моё обиталище (см. также II, 1); студия (кабинет) учёного</w:t>
              <w:br/>
              <w:t>I.5. * дневной переход (войск); переход от ночлега до ночлега; переход в 30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, благополучие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почтовая] марка</w:t>
              <w:br/>
              <w:t>2. сленг "марка" (наркотик с ЛС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p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кладывать (дороги, пути)</w:t>
              <w:br/>
              <w:t>2. учреждать, основывать (дело); открывать (напр. метод); ставить (работу); организовывать (напр. движение)</w:t>
              <w:br/>
              <w:t>3. изыскивать (средства); находить (новые источники дохода); разрабатывать, развивать (объекты)</w:t>
              <w:br/>
              <w:t>4. начало мироздания, заря истории; начало э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еделять, обозначать, уточнять, идентифицировать</w:t>
              <w:br/>
              <w:t>2. удостоверять, заверять, констатировать, убеждаться, утверждать, признавать решение правильным; утверждение, 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ульс; толчок, удар; порыв, стремление; действовать импульсивно, порываться</w:t>
              <w:br/>
              <w:t>2. волновать, возбуждать, 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шеница</w:t>
              <w:br/>
              <w:t>2. хлебный злак (с зернами типа пшеничных, также родовое слово и морфема)</w:t>
              <w:br/>
              <w:t>3. сокр. микр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даже, пусть даже; даже; допустимустар.тут же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прийти + посмотреть)</w:t>
              <w:br/>
              <w:t>2. (в конструкции 以／从……*) с точки зрения…, рассматривать под [таким-то] углом, рассматривать в [таком-то] аспек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速公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ù gō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е шоссе, скоростная дорога, автобан, скоростная магист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ятный запах; аромат; благоухание</w:t>
              <w:br/>
              <w:t>I.2. цветы</w:t>
              <w:br/>
              <w:t>I.3. ароматные травы; благовония</w:t>
              <w:br/>
              <w:t>I.4. хорошая репутация; доброе имя; слава</w:t>
              <w:br/>
              <w:t>I.5. талантливый человек, муд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, способствовать, 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ить, принять</w:t>
              <w:br/>
              <w:t>2. подключить, присоединить; подключить к (дел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гистр</w:t>
              <w:br/>
              <w:t>2. аспи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ся, пробовать; попытка; пробная 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 предприятие, создать бизнес, положить начало делу; предпринимательство«Созидание» (китайский фильм 1974 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宝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нный, драгоценный; дорогой; важный</w:t>
              <w:br/>
              <w:t>2. высоко ценить; уважать; считать ва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争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hē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丧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g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утратить, лишиться; потеря, утрата, у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я земля; Земля (как планета); земной; в сложных терминах соответствует приставке гео-</w:t>
              <w:br/>
              <w:t>2. земли, территория (государства)</w:t>
              <w:br/>
              <w:t>3. геоде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能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é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 не...; не может не...; нельзя не...; диал. быть обязанным; быть вынужд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ть, вязать, плести; тканый, вязаный, плет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ng, 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язный, нечистый, испачканный</w:t>
              <w:br/>
              <w:t>2. испачкать, загрязнить, замарать</w:t>
              <w:br/>
              <w:t>3. внутренние органы, внутр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; жидкость, влага; соус, подливка; отвар</w:t>
              <w:br/>
              <w:t>2. устар. снег с дождём, мокрый 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заседании, присутствовать на собрании; прибытие на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зывать, влечь за собой, порождать, запускать, инициировать, являться причиной (чего-л.), давать повод (чему-л.), вести к</w:t>
              <w:br/>
              <w:t>2. печатать, издавать, выпускать в свет (какое-л. изд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咖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ться, откланиваться; расставаться; 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итоге [составляет], всего [имеется]</w:t>
              <w:br/>
              <w:t>2. юр. совместно владеть; сообща иметь (владеть); совместно (сообща) приобретать; обращать в общую собственность</w:t>
              <w:br/>
              <w:t>3. юр. совместное владение, общая собственность; общность владения</w:t>
              <w:br/>
              <w:t>4. находиться в совместном владении (в общей собственности)</w:t>
              <w:br/>
              <w:t>5. свойственный всем, общий, всеобщий (в отличие от 特有 специфического, особен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, осматривать, 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察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главие; название; заголовок; наименование; тема, сюжет</w:t>
              <w:br/>
              <w:t>2. оценка, характеристика, аннотация</w:t>
              <w:br/>
              <w:t>3. предлог, повод</w:t>
              <w:br/>
              <w:t>4. задача,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дь</w:t>
              <w:br/>
              <w:t>I.2. перен. грудь, душа, сердце, дух; чувства; мысли; ум; стремления</w:t>
              <w:br/>
              <w:t>I.3. перен. перёд, лицевая сторона</w:t>
              <w:br/>
              <w:t>в медицине и анатомии: грудная клетка (полость) (соответствует латинским корням thorax, pectu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совершенный, идеальный; 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адонь</w:t>
              <w:br/>
              <w:t>I.2. лапа, ступня (животного)</w:t>
              <w:br/>
              <w:t>I.3. подошва, набойка; подкова</w:t>
              <w:br/>
              <w:t>I.4. вм. 礃 (забой)</w:t>
              <w:br/>
              <w:t>II.1. бить ладон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азывать; определять, назначать; устанавливать</w:t>
              <w:br/>
              <w:t>2. выделять; выделение, определение</w:t>
              <w:br/>
              <w:t>3. диал. безусловно, несомн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, 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; 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, обложение, пошлина; налоговый, фискальный</w:t>
              <w:br/>
              <w:t>II.1. облагать налогом, взимать пошлину; налогообложение</w:t>
              <w:br/>
              <w:t>II.2. вносить поземельный налог</w:t>
              <w:br/>
              <w:t>II.3. отказывать, дарить по завещанию</w:t>
              <w:br/>
              <w:t>II.4. освобождать, распрягать, отпрягать, рас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纠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, конфликт; путаница, 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пути, тем же путём; вместе, сообща</w:t>
              <w:br/>
              <w:t>2. кстати; по дороге, попутно</w:t>
              <w:br/>
              <w:t>3. попутчик, одного то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世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ее 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ren, yòngré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  <w:br/>
              <w:t>II.1. подбирать людей [кадры]</w:t>
              <w:br/>
              <w:t>II.2. нуждаться в работни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hu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утка, анекдот</w:t>
              <w:br/>
              <w:t>2. чепуха, ерунда, смехота</w:t>
              <w:br/>
              <w:t>3. диал. смеяться (над кем-л.), высмеивать, осм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ть, раскаиваться; 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бирь, корень имбиря, имбирь лекарственный (Zingiber officinale Rosc)</w:t>
              <w:br/>
              <w:t>2. Цзян (фамилия)</w:t>
              <w:br/>
              <w:t>3. Кан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 семьи, домочадцы, домаш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, изумлять, поражаться; изумление, 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теорологические явления; метеорологический; метео-; погода; погодный</w:t>
              <w:br/>
              <w:t>2. обстановка, конъюнктура; атмосфера, картина</w:t>
              <w:br/>
              <w:t>3. поведение, манера; нрав, характер</w:t>
              <w:br/>
              <w:t>4. наружный (внешний) вид, форма</w:t>
              <w:br/>
              <w:t>5. перен. фено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差点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айный, конфиденциальный; секретный; [за]шифрованный; шифровальный; тайно, втайне; * держаться в тайне</w:t>
              <w:br/>
              <w:t>I.2. глубокий; скрытый, потайной</w:t>
              <w:br/>
              <w:t>I.3. эзотерический, оккультный; мистический, сокровенный</w:t>
              <w:br/>
              <w:t>I.4. тихий, спокойный; безмолвный; уединённый, укрытый</w:t>
              <w:br/>
              <w:t>I.5. густой, плотный; сплошной; частый (напр. дожд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陪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, быть в нерешительности; медлить, мешкать; нереш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союз; профсоюз; профсоюзный; професс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зде, повсюду, повсеместно, во все стороны; по всем направл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о (птичье); перья, оперение (также в знач.: перышко, пушинка)</w:t>
              <w:br/>
              <w:t>2. оперение стрелы; [оперённая] стрела</w:t>
              <w:br/>
              <w:t>3. кит. муз. юй (пятая ступень китайского пятиступенного лада, соответствует 南吕 китайском 12-ступенном или Си (Н) в европейской темперации)</w:t>
              <w:br/>
              <w:t>4. Юй (фамилия)</w:t>
              <w:br/>
              <w:t>1. уст. крылья (насекомых), крылы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а книга, данная книга</w:t>
              <w:br/>
              <w:t>2. устар. оригинальная 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.</w:t>
              <w:br/>
              <w:t>1. ист. Цинь (название княжества и царства, с дин. Чжоу)</w:t>
              <w:br/>
              <w:t>2. ист. Цинь (династия 246―207 гг. до н. э.); циньская эпоха (с III в. до н.э.); циньский; 西* ист. Западная Цинь (династия 388 ― 431 гг. н. э.)</w:t>
              <w:br/>
              <w:t>3. геогр. Цинь (сокр. наименование пров. Шэньси, прежде также Ганьсу)</w:t>
              <w:br/>
              <w:t>4. Цинь (транскр. Chine, China, название Китая в странах Запа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йся в частной эксплуатации; частный, частновладель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遵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, поддерживать, блюсти (напр. дисциплину, порядок); держаться, строго придерживаться (предписания); подчиняться, следовать (уставам); под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ий; на высоком уровне</w:t>
              <w:br/>
              <w:t>2. высокий этаж; высокоэтажный, многоэтажный, высотный</w:t>
              <w:br/>
              <w:t>3. высокопоставленный; высшего звена (ранга); старший</w:t>
              <w:br/>
              <w:t>4. многосло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оростной, быстроходный, быстрый, высокоскоростной</w:t>
              <w:br/>
              <w:t>2. сокр. *公路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率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ài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во главе; положить начало</w:t>
              <w:br/>
              <w:t>2. прежде всего, в первую голову, в первую очередь</w:t>
              <w:br/>
              <w:t>3. опере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асть, ставить, помещать</w:t>
              <w:br/>
              <w:t>2. устанавливать, учреждать; организовывать, вводить; устраивать</w:t>
              <w:br/>
              <w:t>3. приобретать (особенно недвижимость); обзаводиться (чем-л.); покупать (что-л.)</w:t>
              <w:br/>
              <w:t>4. устанавливать в то или иное положение (например, рычаг коробки передач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начать на должность; определять (на службу); возводить (в достоинство, сан)</w:t>
              <w:br/>
              <w:t>2. приказ о назначении</w:t>
              <w:br/>
              <w:t>3. полагаться на судь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еница; студентка</w:t>
              <w:br/>
              <w:t>2. девочка;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тверть часа, см. 刻 (III, 1)</w:t>
              <w:br/>
              <w:t>2. короткое время; минутка, момент, 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динолично, единовластно, самолично</w:t>
              <w:br/>
              <w:t>2. умение, сноровка, мастерство, искусство; мастерский, умелый, отличный</w:t>
              <w:br/>
              <w:t>3. приём, ход</w:t>
              <w:br/>
              <w:t>4. : *…, *… ..., ... одной рукой..., другой рукой...; одновременно и..., и...</w:t>
              <w:br/>
              <w:t>5. бирж. лот (минимальная партия, серия товара, выставляемая на аукцион или участвующая при какой-л. сделке на бир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, занимательный, увлекательный, живой; любопытный, занятный, заб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, утренняя заря; утро; свет; утренний; светлый, ясный; на рассвете; предрассветный</w:t>
              <w:br/>
              <w:t>II.1. знать, понимать, уяснять; усваивать; знающий, смышлёный</w:t>
              <w:br/>
              <w:t>II.2. сообщать, уведомлять, оповещать; разъяснять</w:t>
              <w:br/>
              <w:t>Ся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ётка (жена старшего брата отца)</w:t>
              <w:br/>
              <w:t>2. тётя, тётушка, женщина (о женщине в возрас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нкротиться, разориться; оказаться несостоятельным; потерпеть крах; банкротство, разорение; несостоятельность; к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, bāo, p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варивать; прожаривать (один из способов приготовления лекарств китайской медицины)</w:t>
              <w:br/>
              <w:t>I.2. книжн. жарить, жечь</w:t>
              <w:br/>
              <w:t>I.3. жарить; поджаривать (мясо)</w:t>
              <w:br/>
              <w:t>I.4. сушить, просушивать (на огне)</w:t>
              <w:br/>
              <w:t>II.1. оружие калибром свыше 20 мм; огнестрельное орудие, пушка; артиллерия, артилле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церемонно вмешиваться (в чужие дела); нарушать, попирать, посягать, покушаться; узурпировать (чужие права)</w:t>
              <w:br/>
              <w:t>2. вторгаться (на чужую территорию), нарушать гра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похожим (подобным); похожий, сходный, аналогичный</w:t>
              <w:br/>
              <w:t>2. подобие, сходство, аналогия</w:t>
              <w:br/>
              <w:t>3. мат. подобие; гомотетия; 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会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ì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собр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, выгодный; благотворный, 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ный пик; остроконечная вершина; пик (производства); гребень горы</w:t>
              <w:br/>
              <w:t>I.2. выступающая остроконечная часть (чего-л.)</w:t>
              <w:br/>
              <w:t>Фэн (фамилия)</w:t>
              <w:br/>
              <w:t>для верблю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иметь дела, быть свободным</w:t>
              <w:br/>
              <w:t>2. ничего не случилось, ничего особенного, всё спокойно; ничего!</w:t>
              <w:br/>
              <w:t>mòshì устар.</w:t>
              <w:br/>
              <w:t>1. (вм 什么事) какое дело?, что за дело?, в чём дело?</w:t>
              <w:br/>
              <w:t>2. крайне, в 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бавиться (оторваться) от...; покинуть, оставить; уйти; расстаться, отрешиться от..., разойтись, пошел (команда); уход</w:t>
              <w:br/>
              <w:t>2. физ. момент отделения (тела); отрывный, параб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титься, вертеться; извиваться; вихлять [бёдрами], ходить покачиваясь</w:t>
              <w:br/>
              <w:t>2. крутить, скручивать, поворачивать; вывёртывать; тормошить</w:t>
              <w:br/>
              <w:t>3. вывихнуть, вывернуть; сводить</w:t>
              <w:br/>
              <w:t>4. хватать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лжный, надлежащий, необходимый</w:t>
              <w:br/>
              <w:t>2. все</w:t>
              <w:br/>
              <w:t>3. должен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 без внимания, не замечать; игнорировать, пренеб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ить, ударять</w:t>
              <w:br/>
              <w:t>I.2. нападать, атаковать</w:t>
              <w:br/>
              <w:t>I.3. бить (ударять) в... (по...), стучать в...; играть в... (на...)</w:t>
              <w:br/>
              <w:t>I.4. убивать</w:t>
              <w:br/>
              <w:t>I.5. сталкиваться, задевать друг 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 имевшийся, издавна существующий; коренной; 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сать, кидать, швырять, забрасывать</w:t>
              <w:br/>
              <w:t>2. бросать, покидать, оставлять</w:t>
              <w:br/>
              <w:t>3. бросать, выкидывать, выбрасывать, сбывать с рук</w:t>
              <w:br/>
              <w:t>4. бросаться (чем-л.); отбрасывать, упускать</w:t>
              <w:br/>
              <w:t>5. высовывать, вытягивать; вы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нзитная дорога, сквозной путь; открытый путь, столбовая дорога; проход; канал, канавка; проезд, прогон</w:t>
              <w:br/>
              <w:t>2. прокладывать путь (дорогу, к кому-л., куда-л.)</w:t>
              <w:br/>
              <w:t>3. канал (в видеорегистраторе)</w:t>
              <w:br/>
              <w:t>4. лоток (в фотосепарато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, обстоятельства, положение, обстановка, условия, 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лка, дубинка; жезл (напр., полицейского)</w:t>
              <w:br/>
              <w:t>I.2. спорт лапта, бита</w:t>
              <w:br/>
              <w:t>I.3. тех. стержень</w:t>
              <w:br/>
              <w:t>II.1. ударить, побить (палкой)</w:t>
              <w:br/>
              <w:t>II.2. будд. воздействовать [на учеников] жез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роение [людей, масс, толпы]; чувства; мысли; мнения; желания</w:t>
              <w:br/>
              <w:t>2. воля, стремления; желание, намерение</w:t>
              <w:br/>
              <w:t>3. симпатия</w:t>
              <w:br/>
              <w:t>4. совесть; доброта, добрые чувства</w:t>
              <w:br/>
              <w:t>5. человеческое сердце, человеческое 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ять, подтверждать; свидетельствовать; доказывать; 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оятельства; подробности (дела), перипетии</w:t>
              <w:br/>
              <w:t>2. сюжет, фабула; сюжетный</w:t>
              <w:br/>
              <w:t>3. эпизод (де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仅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jǐn 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玩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 wá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ить, подшучивать, разы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何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hé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угодно, люб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ава, честь, почет; доблесть, достоинство; гордость; блеск; славный, блистательный; достославный</w:t>
              <w:br/>
              <w:t>2. со славой, с почётом, с блес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纠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, исправлять, корректировать; поправка, исправление; корректура; устранять (пробле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упить в ряды; входить в состав</w:t>
              <w:br/>
              <w:t>2. зачислить; включить, в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; монета; де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ещё, по-прежнему, по-старому, как и прежде, до сих пор, по сей день, и 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о любить; быть энтузиастом; горячая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бродетель; душевная чистота, высокая нравственность; конф. гуманность; честность; даос. Дэ, отражение Дао во внутреннем мире человека; добродетельный, нравственный, честный, безупречный</w:t>
              <w:br/>
              <w:t>I.2. сила души, душа; внутреннее достоинство; доблесть духа; великодушие, доброта</w:t>
              <w:br/>
              <w:t>I.3. милость, добро; добрый поступок; покровительство, благодеяние, помощь</w:t>
              <w:br/>
              <w:t>I.4. благословение свыше; высочайшая милость; счастье; всеблагой, всемилостивый, высочайший (о государе); царский; эпист. Ваш</w:t>
              <w:br/>
              <w:t>I.5. носитель высшей нравственности, высоконравствен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金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ī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я, название; звание; случай, предлог, повод</w:t>
              <w:br/>
              <w:t>2. номинальный, на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рай, амбар: склад, хранилище; склад оружия, арсенал; сокровищница; казённые кладовые; казначейство, казна; архив</w:t>
              <w:br/>
              <w:t>I.2. уст. казенный (высокий) стандарт; высшее качество; изящество</w:t>
              <w:br/>
              <w:t>I.3. биол. депо</w:t>
              <w:br/>
              <w:t>I.4. комп. библиотека</w:t>
              <w:br/>
              <w:t>Ky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; 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вышаться, подниматься (о воде; о ценах)</w:t>
              <w:br/>
              <w:t>I.2. увеличиваться в объёме, расширяться, разбухать; наплывать</w:t>
              <w:br/>
              <w:t>I.3. болезненно раздуваться, напрягаться; отекать; болезненный, тяжёлый</w:t>
              <w:br/>
              <w:t>I.4. наполнять, заполнять</w:t>
              <w:br/>
              <w:t>II.1. разлив, половодье; разлившаяс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要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à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сть, значительность, су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; zhē; s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мать, обламывать</w:t>
              <w:br/>
              <w:t>I.2. разламывать (на куски); разделывать (мясо); выламывать по кускам (кости)</w:t>
              <w:br/>
              <w:t>I.3. переломить; сломать; перерезать</w:t>
              <w:br/>
              <w:t>I.4. , zhě (сокр. вм. 摺) загибать; складывать</w:t>
              <w:br/>
              <w:t>I.5. вывернуть, перевернуть, опрокинуть; выложить, вы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, лучший, превосходный, оптимальный; добр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; 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чтожное количество, йота, чуть-чуть</w:t>
              <w:br/>
              <w:t>2. (перед отрицанием) ничуть, нисколько, ни на йоту, ни в малей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骄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’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менный, заносчивый, высокомерный; зазнаваться</w:t>
              <w:br/>
              <w:t>2. гордый, горделивый; гордость; гор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итиковать; обсуждать, перемывать косточки, сплетничать; высказывать мнение; дискутировать; оценивать</w:t>
              <w:br/>
              <w:t>2. рассуждение; оценка, мнение; разговоры, сплетни, болт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; игорн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й список, поимённый перечень,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цевая сторона; фасад; анфас; торец</w:t>
              <w:br/>
              <w:t>2. положительная сторона; положительный, позитивный, конструктивный</w:t>
              <w:br/>
              <w:t>3. прямо, непосредственно, открыто</w:t>
              <w:br/>
              <w:t>4. воен. фронт; протяжение по фронту; фронтальный, лобовой</w:t>
              <w:br/>
              <w:t>5. геод. фронтальная плоскость про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退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ì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ступать из...; оставлять, покидать (город, организацию)</w:t>
              <w:br/>
              <w:t>2. отделяться от; выходить (выбывать) из; выход из</w:t>
              <w:br/>
              <w:t>3. комп. 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ка, бодибилдинг, фитнес; следить за здоровьем, укреплять 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противляться, противиться, давать отпор; обороняться</w:t>
              <w:br/>
              <w:t>I.2. противиться, отказываться</w:t>
              <w:br/>
              <w:t>I.3. противостоять; состязаться</w:t>
              <w:br/>
              <w:t>I.4. протестовать, возражать</w:t>
              <w:br/>
              <w:t>I.5. помогать, поддерживать, выручать, заст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ледственное имущество; наследство</w:t>
              <w:br/>
              <w:t>2. посмертное достояние, насле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исеть [от...]; опираться [на...]; полагаться [на...]; несамостоятельный, зависимый, иждивенческий; зависимость</w:t>
              <w:br/>
              <w:t>2. (обычно 互相*) быть неразрывно связанными, находиться в тесной связи [друг с другом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; ревизовать (отчётность); проверять, контролировать; ревизия, проверка (отчёт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s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кит.говорить, обсуждать; убеждать, у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 данных строк; пишущий эти строки, я, мы (автор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, сос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. Хань, Ханьская династия (206 г. до н. э. — 220 г. н. э.)</w:t>
              <w:br/>
              <w:t>Примечание: название «Хань» принимали для своих территорий многие претенденты на китайский престол, в частности получивших при жизни основателей или в исторических трудах уточнённые названия: 1. 蜀*, 季*, 后* (220—264 гг., в пров. Сычуань и южной Шэньси); 2. 前赵 (304—329 гг., царство сюнн...</w:t>
              <w:br/>
              <w:t>I.2. ист. Ханьская эпоха (II в. до н. э. — III в. н. э.); ханьский</w:t>
              <w:br/>
              <w:t>I.3. Китай; китайский</w:t>
              <w:br/>
              <w:t>I.4. ханьцы (самоназвание китайцев); ханьская (китайская) национальность; китайский (относящийся к китайской националь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ст; перила</w:t>
              <w:br/>
              <w:t>I.2. стропила; балка; перекладина; переборка</w:t>
              <w:br/>
              <w:t>I.3. * плотина у пруда; запруда для ловли рыбы</w:t>
              <w:br/>
              <w:t>I.4. выгиб, выступ, выступающая часть</w:t>
              <w:br/>
              <w:t>I.5. вм. 粱 (просо, пше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ускать, предоставлять, выдавать (напр. кредит)</w:t>
              <w:br/>
              <w:t>2. распоряжаться; решать (напр. судьбу преступника); выносить решение, выносить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辞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 от должности, подавать в отставку, увольняться; увольнение, отставка, отказ от с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т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евние; предки</w:t>
              <w:br/>
              <w:t>2. мёртвый, уме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ранять, снимать, увольнять; изгонять</w:t>
              <w:br/>
              <w:t>2. изымать (что-л.); лишать (чего-л.); искоренять</w:t>
              <w:br/>
              <w:t>3. сложить [с себя] (обязательство); отказаться от...; отменить, расторгнуть</w:t>
              <w:br/>
              <w:t>4. снимать, отменять, с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давать, вручать; подавать</w:t>
              <w:br/>
              <w:t>I.2. направлять, адресовать; посылать, пересылать; доставлять</w:t>
              <w:br/>
              <w:t>I.3. уйти, отойти [в лучший мир]</w:t>
              <w:br/>
              <w:t>попеременно, посменно; поочередно; по порядку</w:t>
              <w:br/>
              <w:t>III.1. * ям; [почтовая] подст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еделие, сельское хозяйство</w:t>
              <w:br/>
              <w:t>I.2. земледелец, крестьянин, фермер, -вод</w:t>
              <w:br/>
              <w:t>I.3. * пахотная земля</w:t>
              <w:br/>
              <w:t>I.4. * дух полей, полевик</w:t>
              <w:br/>
              <w:t>* глубокий, серьёзный; твёрдо, серьёзно; у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棉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n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лопчатник травянистый, обыкновенная гуза (Gossypium herbaceum L.)</w:t>
              <w:br/>
              <w:t>2. хлопок; в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исунки и письмена; чертежи и книги; книги, литература (вообще)</w:t>
              <w:br/>
              <w:t>2. «триграммы» и «письмена» (якобы первообразы иероглифов, вынесенные из воды рек Хуанхэ и Лохэ мифическими животными)</w:t>
              <w:br/>
              <w:t>3. личная 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, Соединённые Штаты (Америки); 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дчатый лук, лук-татарка, татарка, лук-батун (Alium fistolosum)</w:t>
              <w:br/>
              <w:t>I.2. луковичные огородные растения; лук</w:t>
              <w:br/>
              <w:t>зел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обращать внимания, не принимать во внимание, не считаться; пренебрегать</w:t>
              <w:br/>
              <w:t>2. несмотря на...; невзирая на...; 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ук; шум</w:t>
              <w:br/>
              <w:t>2. голос; [музыкальный] звук; тембр, тон; тонический</w:t>
              <w:br/>
              <w:t>3. произношение, манера речи; интонация; акцент</w:t>
              <w:br/>
              <w:t>4. чтение, произношение, звучание, читаться</w:t>
              <w:br/>
              <w:t>5. слог, силлаб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орачиваться (развиваться) во всём блеске; развитие, расцвет; подъём</w:t>
              <w:br/>
              <w:t>2. воодушевляться; воодушевление</w:t>
              <w:br/>
              <w:t>3. развивать; усиливать; повышать; распространять</w:t>
              <w:br/>
              <w:t>4. продвигать (повышать) по службе; 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хищаться, восторгаться, восхвалять; хвалить и вознаграждать; c восхищением</w:t>
              <w:br/>
              <w:t>2. высоко ценить, придавать большое значение, отдавать долж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ичный; пристрастный; несправедливый; корыстный</w:t>
              <w:br/>
              <w:t>I.2. частный, собственный; индивидуальный</w:t>
              <w:br/>
              <w:t>I.3. тайный, секретный, скрытый</w:t>
              <w:br/>
              <w:t>I.4. контрабандный, втайне нарушающий запреты</w:t>
              <w:br/>
              <w:t>II.1. личное имущество, собственность (напр. земель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京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ская 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ениальный, совершенно-мудрый; прозорливый, мудрый</w:t>
              <w:br/>
              <w:t>I.2. совершенный, святой; священный, божественный; канонический</w:t>
              <w:br/>
              <w:t>I.3. высокоодарённый, талантливый; превосходный, искусный</w:t>
              <w:br/>
              <w:t>I.4. замечательный, чудесный; наивысшего качества, непревзойдённый; совершенство, верх (чего-л.); чудо</w:t>
              <w:br/>
              <w:t>I.5. чудодейственный, волшебный; ключевой, 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ждь, лидер, руководитель, глава, князь</w:t>
              <w:br/>
              <w:t>2. воротник и рук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 силы, стараться изо всех сил, прилагать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оинство; престиж, авторитет</w:t>
              <w:br/>
              <w:t>2. строгий; ве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谋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mó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 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 можно; этого достаточно, чтобы...; и всё; и 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таскивать, выдёргивать, вытягивать, извлекать</w:t>
              <w:br/>
              <w:t>I.2. выкорчёвывать, искоренять; удалять с корнем, истреблять; разрежать</w:t>
              <w:br/>
              <w:t>I.3. тех. тянуть; волочить</w:t>
              <w:br/>
              <w:t>I.4. отбирать (из массы), выбирать, выдвигать (напр. на пост)</w:t>
              <w:br/>
              <w:t>I.5. трогать, двигать, сдвигать с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ухнуть, гаснуть</w:t>
              <w:br/>
              <w:t>2. погибнуть, быть уничтоженным (аннулированным, обесцененным, утраченным), прекратить существование</w:t>
              <w:br/>
              <w:t>3. погрузиться во мрак; исчезнуть</w:t>
              <w:br/>
              <w:t>1. гасить, тушить</w:t>
              <w:br/>
              <w:t>2. утратить, по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отбирать; выдвигать (на должность, пост); выбор, 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ясный, смутный, туманный, расплывчатый, нечёткий</w:t>
              <w:br/>
              <w:t>2. путать, смешивать; не различать</w:t>
              <w:br/>
              <w:t>3. размытие изображения, размытость (blur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; справляться о здоровье (самочувствии, благополучии); передавать (посылать) привет, задавать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颁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, провозглашать; публиковать, доводить до всеобщего сведения, оглашать, объявлять; издавать (напр.декрет); издание (зак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за [кого], считать [кем], воспринимать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中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ō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е и сред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田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гкая атл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, 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ель, куннингамия</w:t>
              <w:br/>
              <w:t>2. , см. *木, *篙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модель, новый тип, новый вид; нового типа, новой 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гать взыскание, подвергать наказанию (штрафу), наказывать; 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 в щепоть, собирать (ловить, брать, схватывать) пальцами; щипать; сжимать, зажимать (в руке)</w:t>
              <w:br/>
              <w:t>2. скатывать пальцами: мять, лепить, формовать; лепной</w:t>
              <w:br/>
              <w:t>3. подделывать, фабриковать; измышлять; представлять (ложные сведения); симулировать</w:t>
              <w:br/>
              <w:t>4. диал. вовлекать, впутывать; заставлять, принуждать</w:t>
              <w:br/>
              <w:t>5. Н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业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yè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ник (данного учебного за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鸡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ное 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пирать, поддерживать; упираться</w:t>
              <w:br/>
              <w:t>2. натягивать, растягивать, раскрывать (натягивая)</w:t>
              <w:br/>
              <w:t>3. толкать [лодку] шестом</w:t>
              <w:br/>
              <w:t>4. наполнять, набивать</w:t>
              <w:br/>
              <w:t>5. обеспечивать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окий; уединённый; обособленный; одиночество</w:t>
              <w:br/>
              <w:t>2. нелюдимый, необщительный, зам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главный] зал; большая приёмная; гости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деть, быть свидетелем; смотреть (беспомощно)</w:t>
              <w:br/>
              <w:t>2. скоро; вот-вот; с минуты на мину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обязательство; 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икая (кислая) слива; сливовое дерево; слива (дерево и плод)</w:t>
              <w:br/>
              <w:t>I.2. бот. абрикос муме (Armeniaca mume Sieb.)</w:t>
              <w:br/>
              <w:t>I.3. сливовый уксус, кислая приправа</w:t>
              <w:br/>
              <w:t>I.4. дождливый сезон</w:t>
              <w:br/>
              <w:t>II.1. геогр. (сокр. вм. *县) Мэйсянь (уезд в пров. Гуанд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чало, исток; источник, место происхождения; начальный; первичный</w:t>
              <w:br/>
              <w:t>I.2. на конце конструкций времени: в начале; когда ..., только ещё ...</w:t>
              <w:br/>
              <w:t>I.3. * зачатие; беременность</w:t>
              <w:br/>
              <w:t>II.1. зачинаться, возникать; брать своё начало</w:t>
              <w:br/>
              <w:t>II.2. впервые появиться; быть за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ора, основа, столп, фундамент; становой хребет</w:t>
              <w:br/>
              <w:t>2. подкос; стойка, опора, подпорка, столб; крепежный лес</w:t>
              <w:br/>
              <w:t>3. мор. пилл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сравнит. вместо того, чтобы...; по сравнению с...;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мещение, расстановка, конфигурация, топология, план</w:t>
              <w:br/>
              <w:t>2. лит. структура (композиция) произведения; концепция</w:t>
              <w:br/>
              <w:t>3. жив. компоновка</w:t>
              <w:br/>
              <w:t>4. начальная стадия партии в игре вэйци (го) (см. 布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капливать, копить, скапливать; собирать; сосредоточивать, концентрировать; аккумулировать; суммировать; умножать; наживать; наполняться (чем-л.); набираться (чего-л.); приобретать, усваивать; иметь; стяжать; сберегать, запасать, заготовлять, припасать, откладывать впрок</w:t>
              <w:br/>
              <w:t>I.2. складывать; сваливать [в кучу], наваливать; нагромождать</w:t>
              <w:br/>
              <w:t>I.3. совершать (иметь) во множестве; иметь (за собой) заслуги (в чем-л.); творить (делать) [много, во множестве]</w:t>
              <w:br/>
              <w:t>I.4. заслуживать, удостаиваться; получать (обретать, иметь) [благодаря своим заслугам, добрым делам]; заслуженный</w:t>
              <w:br/>
              <w:t>I.1. накапливаться, копиться, скапливаться; собираться; сосредоточиваться; сгущаться, набираться (иметься, быть, насчитываться) во множ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 и дело, нередко</w:t>
              <w:br/>
              <w:t>2. в любое время, когда попало</w:t>
              <w:br/>
              <w:t>3. непредвиденный; экс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. вирус, вирусное заболевание</w:t>
              <w:br/>
              <w:t>2. комп. вирус, вирусная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яд; бригада (кораблей)</w:t>
              <w:br/>
              <w:t>2. объединенный отряд (в НВМ, уровня - пол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. правое крыло, правые, пр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ь народ; всенародный, общенародный</w:t>
              <w:br/>
              <w:t>2. оберегать 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жды; ещё раз, снова; повторно; вторичный, пов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чайный, непредвиденный; нечаянно; неожиданно; внезапно; вдруг; случайность</w:t>
              <w:br/>
              <w:t>2. мутационный, немоти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ся на, подразделя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едливость; справедливый, правый</w:t>
              <w:br/>
              <w:t>2. линг. правильное значение, истинный смысл (слова, фразы, изречения)</w:t>
              <w:br/>
              <w:t>3. ист., линг. "чжэнъи", букв. "истинный смысл"; официальное толкование (официально принятое толкование классического тек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ризнавать, отпираться, оспаривать, отрицать, опровергать, отрекаться, отвергать; опровержение, 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ог, тент; покров, накидка, покрывало; защитный чехол</w:t>
              <w:br/>
              <w:t>I.2. занавес (сцены); экран (кино)</w:t>
              <w:br/>
              <w:t>I.3. акт, действие (пьесы); сценка, картина</w:t>
              <w:br/>
              <w:t>I.4. шатёр, палатка; полевая ставка полководца; лагерь</w:t>
              <w:br/>
              <w:t>I.5. верхний слой (напр. штукатурки, краски); 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читать; уважать; преклоняться; благоговеть</w:t>
              <w:br/>
              <w:t>I.2. преподносить, предлагать</w:t>
              <w:br/>
              <w:t>I.3. офиц.,  эпист. имею честь (сообщить, донести: вступительная формула письма)</w:t>
              <w:br/>
              <w:t>II.1. почтительный; вежливый; почтительно; с уважением; благоговейно; уважение, благоговение</w:t>
              <w:br/>
              <w:t>II.2. рачительный; осторожный, осмотрительный; настор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р. учёный, образованный человек; ученое сословие, интеллигенция</w:t>
              <w:br/>
              <w:t>2. унтер-офицер; сержант; рядовой состав, солдаты</w:t>
              <w:br/>
              <w:t>3. ист. служилое сословие; чиновник</w:t>
              <w:br/>
              <w:t>4. самурай</w:t>
              <w:br/>
              <w:t>5. (неженатый) юноша, молодой человек; (совершеннолетний) 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圆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ый, круглый; вполне законченный, исчерпывающий, с исчерпывающей полнотой</w:t>
              <w:br/>
              <w:t>2. удовлетворительный, положительный; благополучный; положительно, удовлетворительно</w:t>
              <w:br/>
              <w:t>3. будд. завершить богосл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r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. заражаться; получить инфекцию; заражение, инфекция</w:t>
              <w:br/>
              <w:t>2. заразиться, перенять; оказаться под влиянием (напр. концепции)</w:t>
              <w:br/>
              <w:t>3. перен. заражать; передать; зара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крашиваться, принимать цвет (оттенок)</w:t>
              <w:br/>
              <w:t>I.2. пачкаться; намокать, мокнуть</w:t>
              <w:br/>
              <w:t>I.3. заразиться (дурной привычкой, болезнью); перенять (обычай); привыкнуть (напр. к порядку)</w:t>
              <w:br/>
              <w:t>I.4. обучаться; инструктироваться</w:t>
              <w:br/>
              <w:t>I.1. окрашивать, красить, зак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ена (также счётное слово для стен)</w:t>
              <w:br/>
              <w:t>I.2. засыпать, заваливать, затыкать</w:t>
              <w:br/>
              <w:t>I.3. загромождать, блокировать, преграждать путь</w:t>
              <w:br/>
              <w:t>I.4. скучный, тоскливый</w:t>
              <w:br/>
              <w:t>I.5. Д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ёная степень</w:t>
              <w:br/>
              <w:t>2. место об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бенно, исключительно; сверх нормы</w:t>
              <w:br/>
              <w:t>2. за клеткой, вне кл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ять, 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方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fāng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ческий метр, м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联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lián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. сеть; Интернет, Всемирная компьютерная 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武装警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亏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īs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удеть, слабеть, таять (напр. от болезни)</w:t>
              <w:br/>
              <w:t>2. убыток, убыточный; недостача; проигр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нтаж, установка; установить, смонтировать, оборудовать, оснастить</w:t>
              <w:br/>
              <w:t>2. комп. установка, инсталляция; устанавливать, инстал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, 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окао, Единый государственный экзамен для поступления в высшие учебные заведения(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ть, перенимать (что-л.); использовать опыт, следовать примеру, ссыл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-два (о малом количестве), раз-два (немного)</w:t>
              <w:br/>
              <w:t>2. один л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шиваться, свисать; висящий, свешивающийся; висячий</w:t>
              <w:br/>
              <w:t>I.2. передаваться [на...]; оставаться, длиться</w:t>
              <w:br/>
              <w:t>I.3. приближаться [к...]; быть накануне (чего-л.)</w:t>
              <w:br/>
              <w:t>I.1. свешивать, спускать свободно опускать</w:t>
              <w:br/>
              <w:t>I.2. передавать (кому-л.); оставлять после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стественные законы, закон природы</w:t>
              <w:br/>
              <w:t>2. физика; 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вление, вызывающее массовое внимание; объект пристального интереса</w:t>
              <w:br/>
              <w:t>2. геол. горячая точка (в тектонике литосферных плит)</w:t>
              <w:br/>
              <w:t>3. 物理学上指温度高于周围环境的一个局部</w:t>
              <w:br/>
              <w:t>4. горячая точка (регион вооруженного конфликта)</w:t>
              <w:br/>
              <w:t>5. хотспот, точка беспроводного доступа (в интерн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 [по себе], [сам] в одиночку; в одиночестве; один; личный; индивидуальный; 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能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é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, вероятность, по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фиц. рассмотреть и утвердить, рассмотреть и одобрить, рассмотреть и наложить резолюцию, согласовывать</w:t>
              <w:br/>
              <w:t>2. 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, предпочтение; приоритет; предпочтительный; преимущественный; преимущественно, прежде всего, 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ять сотен; холопы</w:t>
              <w:br/>
              <w:t>2. служки (в учреж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и ещё раз, повторно, неоднократно, снова и снова, вновь и вн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авлять, складывать, соединять, решать (головоломку); сколачивать; сшивать (из кусков)</w:t>
              <w:br/>
              <w:t>2. жертвовать, отдавать; надрываться, выкладываться, вкалывать; рисковать жизнью; схватываться насмерть</w:t>
              <w:br/>
              <w:t>3. совместно, сообща, вскладчину, пулом</w:t>
              <w:br/>
              <w:t>4. 比*: ~技术|~实力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равненный, беспримерный; бесподобный, ни с чем не срав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мер, число, цифра, скорописная цифра</w:t>
              <w:br/>
              <w:t>2. код; шиф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; 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вост; хвостатый; хвостовой</w:t>
              <w:br/>
              <w:t>I.2. хвост, штука (счётное слово для рыб)</w:t>
              <w:br/>
              <w:t>I.3. хвост, след</w:t>
              <w:br/>
              <w:t>I.4. тыл; с хвоста; сзади, позади; вслед по пятам</w:t>
              <w:br/>
              <w:t>I.5. конец; остаток; конечный, 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шу (вид единоборств); боевое искусство (в широком смысле)</w:t>
              <w:br/>
              <w:t>2. военное 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ное отделение; центральное объединение, ассоциация; генеральный союз</w:t>
              <w:br/>
              <w:t>2. клуб</w:t>
              <w:br/>
              <w:t>3. собираться вместе; общее собрание</w:t>
              <w:br/>
              <w:t>4. очень возможно, в конце концов;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; отдельный, одиночный; изолированный, сепаратный; единоличный; самостоятельный; 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йность; конец, оконечность; конечный</w:t>
              <w:br/>
              <w:t>2. сугубый, крайний, чрезвычайный; чрезвычайно, крайне; архи-, ультра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человек; 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ь, правитель, монарх; ван; царь; король; султан</w:t>
              <w:br/>
              <w:t>2. ист. гован (высший феодальный титул, дин. Хань — Мин)</w:t>
              <w:br/>
              <w:t>3. ист. князь, глава вассального (зависимого) государства</w:t>
              <w:br/>
              <w:t>4. астр. *座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варный знак, торговая марка, бренд</w:t>
              <w:br/>
              <w:t>2. этикетка; фабричное клеймо, заводской знак</w:t>
              <w:br/>
              <w:t>3. лог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лечение, [серьёзное] пристрастие</w:t>
              <w:br/>
              <w:t>2. пристраститься (например к вину, опиу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рщина; складка, сгиб; рябь</w:t>
              <w:br/>
              <w:t>I.2. высохший (сморщенный) предмет; сушенье</w:t>
              <w:br/>
              <w:t>I.3. сморщенная (колючая) оболочка (плода)</w:t>
              <w:br/>
              <w:t>II.1. морщить, хмурить, собирать в складки</w:t>
              <w:br/>
              <w:t>II.2. морщиться, рябить, покрываться морщинами, собираться в складки; мяться; сморщенный, мятый; гоф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疾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j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; кал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чь, деталь, подробность; детальный, под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滋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ус; перен. ощущение</w:t>
              <w:br/>
              <w:t>2. интерес; склонность, вкус</w:t>
              <w:br/>
              <w:t>3. суть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享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; наслаждаться; обладать, иметь; обретать,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; захоронение; гробница; мавзо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вать толчком, распахивать</w:t>
              <w:br/>
              <w:t>2. отталкивать; откидывать (напр. одеяло); стряхивать, сбрасывать</w:t>
              <w:br/>
              <w:t>3. сбывать, отделываться</w:t>
              <w:br/>
              <w:t>4. выводить, вы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традь, альбом, папка; список, реестр, ведомость</w:t>
              <w:br/>
              <w:t>I.2. книга, том; счётное слово для книг</w:t>
              <w:br/>
              <w:t>I.3. * снизанные бамбуковые дощечки (для письма)</w:t>
              <w:br/>
              <w:t>I.4. ист. патент на должность; свидетельство на титул; приказ о назначении</w:t>
              <w:br/>
              <w:t>I.5. план, стратаг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находиться] давно; долго; постоянно проживать; продолжительное время</w:t>
              <w:br/>
              <w:t>chùzhǎng</w:t>
              <w:br/>
              <w:t>начальник управления (отдела, штаб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пкий, сильный; твёрдый, упорный</w:t>
              <w:br/>
              <w:t>2. 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季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, сезон, время года; сез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года, последний месяц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ная ставка; процент; процентное отношение (к капиталу); норма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енять силу; с силой, сильно; изо всех сил, изо всей мочи</w:t>
              <w:br/>
              <w:t>2. стараться; с усилием, со старанием; стар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ножать, увеличивать; усиливать; увеличение</w:t>
              <w:br/>
              <w:t>2. множиться, 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偷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ut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ком; украдкой; незаметно; втихомол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аваться (о зву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желанию; согласно желанию, по усмотрению, как угодно</w:t>
              <w:br/>
              <w:t>2. произвольно, вольно; факультативный; случайный; мат. произ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 (перед отрицанием — никогда); испокон веков, издрев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высшего выборного законодательного органа государства (напр.член парламента); депутат, 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день напролёт; целыми дн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открытым (обнажённым), оставаться непокрытым; [быть] без крова, [находиться] под открытым небом; оставаться беззащитными перед</w:t>
              <w:br/>
              <w:t>2. вскрывать, обнажать, обличать, разоблачать; разоблачение</w:t>
              <w:br/>
              <w:t>3. обнаруживаться, обнажаться, проявляться, выявляться, засветиться</w:t>
              <w:br/>
              <w:t>4. воздействие (лекар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, серьёзный; суровый, жёсткий, неумолимый, на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; путешествие, поездка, поход, туризм, вояж; туристский, дорожный, п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вой, быстрый, проворный, оперативный, свободный, подвижный</w:t>
              <w:br/>
              <w:t>2. сообразительный, смекалистый; гибкий (напр., ум)</w:t>
              <w:br/>
              <w:t>3. гибкий, упругий, эл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я; 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кий; дикорастущий; неприрученный, не домашний</w:t>
              <w:br/>
              <w:t>2. уничижит. я [недостойный], Ваш 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мануть, смошенничать, выманить хитростью; похитить, соблазнить</w:t>
              <w:br/>
              <w:t>I.2. повернуть, завернуть (напр. за угол)</w:t>
              <w:br/>
              <w:t>I.3. повредить, нанести ущерб (по неосторожности)</w:t>
              <w:br/>
              <w:t>I.4. хромать, прихрамывать, ковылять</w:t>
              <w:br/>
              <w:t>II.1. поворот: в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t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яснять, разузнавать; справляться, осведомляться о</w:t>
              <w:br/>
              <w:t>2. книж. подслушивать</w:t>
              <w:br/>
              <w:t>3. книж. нанести визит; посетить, нав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上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shang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вид; с виду; по виду</w:t>
              <w:br/>
              <w:t>2. по-видимому, кажется; похоже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удь; сосок; вымя</w:t>
              <w:br/>
              <w:t>2. молоко, молочный</w:t>
              <w:br/>
              <w:t>3. кормить грудью</w:t>
              <w:br/>
              <w:t>4. сокр. вм. *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, 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асть, ставить, помещать; составлять, складывать; помещаться, находиться; стоять; лежать</w:t>
              <w:br/>
              <w:t>I.2. подкладывать, добавлять, примешивать</w:t>
              <w:br/>
              <w:t>I.3. размещать, помещать; вмещать</w:t>
              <w:br/>
              <w:t>I.4. приостанавливать, откладывать (в сторону), отставлять; лежать без движения, затягиваться, задерживаться</w:t>
              <w:br/>
              <w:t>лежать (в сохранности), сохраняться (неиспорченным); выдерживать (холод, жару, хран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ереди и позади</w:t>
              <w:br/>
              <w:t>2. до и после, прежде и потом</w:t>
              <w:br/>
              <w:t>3. раньше или позже; около, приблизительно</w:t>
              <w:br/>
              <w:t>4. всего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риё, кончик; вершина, макушка</w:t>
              <w:br/>
              <w:t>I.2. воен. клин; ударный отряд (также построение в облавных шашках)</w:t>
              <w:br/>
              <w:t>I.3. прост. остановка в пути, привал</w:t>
              <w:br/>
              <w:t>II.1. острый; остроконечный, заострённый</w:t>
              <w:br/>
              <w:t>II.2. тонкий, высокий, прон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пользоваться [случаем, временем]; ухватиться за, не пропустить [возможность]; использовать момент [пока... ]; пока, покамест</w:t>
              <w:br/>
              <w:t>2. использовать (средство транспорта); сесть на (напр. попутную машину); на; по</w:t>
              <w:br/>
              <w:t>3. гоняться за; раздобывать; добиваться, получать (желаемое); удовлетворять (стремления)</w:t>
              <w:br/>
              <w:t>4. гоняться, преследовать; сбегаться, стекаться, съезжаться</w:t>
              <w:br/>
              <w:t>5. диал. обладать,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和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hé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, страна с республиканским государственным стро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; зимний; диал., обр. год</w:t>
              <w:br/>
              <w:t>зимовать, проводить зиму; озимый</w:t>
              <w:br/>
              <w:t>бум! (удар барабана); тук-тук (в дверь)</w:t>
              <w:br/>
              <w:t>IV.1. дун (вторая рифма тона 上平 в рифмовниках; второе число в телеграммах)</w:t>
              <w:br/>
              <w:t>IV.2. Ду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; физиономия; наружность; внешность; облик,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т, светлый; блеск, блестящий</w:t>
              <w:br/>
              <w:t>2. обр. светлый, блестящий</w:t>
              <w:br/>
              <w:t>3. слава</w:t>
              <w:br/>
              <w:t>4. открытый, откровенный, прямодушный</w:t>
              <w:br/>
              <w:t>5. Кванмён (город в Южной Кор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, предмет; изделие, продукт; товар; натуральный; нату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рма, соответствующая доза, подходящее количество; достаточный, подходящий, соответствующий</w:t>
              <w:br/>
              <w:t>2. кул. по вку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, клан; родовой, клановый</w:t>
              <w:br/>
              <w:t>2. семья; родные, домашние</w:t>
              <w:br/>
              <w:t>3. класс,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淘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мывать, вычищать, отсеивать, отбрасывать, отделять, удалять, устранять; выбраковывать; отсев, отделение; выбраковка</w:t>
              <w:br/>
              <w:t>2. промывать; просеивать; очищать [от примесей]; отбирать, подбирать; просеивание, очистка, 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яя сторона; наружная часть</w:t>
              <w:br/>
              <w:t>2. внешний, наружный; снаружи; извне; с улицы</w:t>
              <w:br/>
              <w:t>3. мат. внешность (множ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противление, противодействие; сопротивляться, противодействовать; противиться, давать отпор</w:t>
              <w:br/>
              <w:t>2. эл. 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好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ǎo 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шу прощения, извините</w:t>
              <w:br/>
              <w:t>2. неловко; неудобно; нехорошо, некрасиво; постесняться; смутиться; см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лудок</w:t>
              <w:br/>
              <w:t>I.2. вкус; аппетит</w:t>
              <w:br/>
              <w:t>II.1. кит. астр. Вэй (созвездие,  см. *宿)</w:t>
              <w:br/>
              <w:t>II.2. Вэй (фамилия)</w:t>
              <w:br/>
              <w:t>в медицинских терминах гастро-, гастр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ифры; шифр; код</w:t>
              <w:br/>
              <w:t>I.2. счётное слово для дел</w:t>
              <w:br/>
              <w:t>I.3. ярд (мера длины)</w:t>
              <w:br/>
              <w:t>I.4. вм. *子</w:t>
              <w:br/>
              <w:t>наваливать, нагромождать, складывать в ку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смотреть, наблюдать; высматривать</w:t>
              <w:br/>
              <w:t>2. интересоваться, 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胳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 (от плечевого до лучезапястного суставов; включает плечо, локоть и предплеч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, гавань; бухта; портовый; аэропорт (при авиа достав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事求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ì qi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еловому; основываясь на реальных фактах; деловой; 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ящее письмо, полученное письмо</w:t>
              <w:br/>
              <w:t>2. прислать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ятный, красивый; хорошо выглядеть</w:t>
              <w:br/>
              <w:t>2. выглядеть достойно; достойный, с честью</w:t>
              <w:br/>
              <w:t>3. интересный (о чтении)</w:t>
              <w:br/>
              <w:t>4. в неловком поло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арактерные национальные особенности</w:t>
              <w:br/>
              <w:t>2. положение (общеполитическая обстановка) в ст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важаемый, почитаемый, досточтимый; благородный; почтенный; вежл. Ваш</w:t>
              <w:br/>
              <w:t>I.2. старший, по восходящей линии (о родне)</w:t>
              <w:br/>
              <w:t>I.3. веский, важный, весомый</w:t>
              <w:br/>
              <w:t>I.4. высокий</w:t>
              <w:br/>
              <w:t>II.1. уважать, почитать, чтить, ценить (кого-л.); благоговеть перед (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дить на занятия, посещать школу, учиться; начало урока; во время урока</w:t>
              <w:br/>
              <w:t>2. проводить занятия, пре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ящий; ведущий, основной</w:t>
              <w:br/>
              <w:t>2. руководить, управлять; руководство, руководящее начало</w:t>
              <w:br/>
              <w:t>3. господствовать (о точке зр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码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тань, причал, пирс</w:t>
              <w:br/>
              <w:t>2. порт, торговый порт; портовый; (портовый) тер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ая ночь; поздней ночью; поздно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апы, шаги, мероприятия</w:t>
              <w:br/>
              <w:t>2. порядок, последовательность,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分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fē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.процентный пункт,сокр.п. 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мбук; бамбуковый, сделанный из бамбука</w:t>
              <w:br/>
              <w:t>I.2. кит. муз. звучание бамбука (о флейте 管, изготовлявшейся из бамбука)</w:t>
              <w:br/>
              <w:t>I.3. духовые музыкальные инструменты из бамбука</w:t>
              <w:br/>
              <w:t>I.4. дощечки для письма; анналы, записи</w:t>
              <w:br/>
              <w:t>I.5. бот. листоколосник съедобный (Phyllostachys edulis House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, понятие, 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, пускать в продажу, сбывать, реализовывать; продажа, сбыт, 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 (административный орган), бюро по вопросам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яться, ждать; желать</w:t>
              <w:br/>
              <w:t>I.2. смотреть, наблюдать; рассматривать</w:t>
              <w:br/>
              <w:t>чистый, ясный; выразительный (о глазах)</w:t>
              <w:br/>
              <w:t>П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рабан</w:t>
              <w:br/>
              <w:t>I.2. стар. удары в барабан (в армии ― сигналы к атаке); [ночная] стража</w:t>
              <w:br/>
              <w:t>I.3. * гу (объёмная мера сыпучих тел, равная 12 ху 斛)</w:t>
              <w:br/>
              <w:t>II.1. играть на барабане, барабанить, бить (ударять) в... (по...); стучать в..., играть на (инструменте)</w:t>
              <w:br/>
              <w:t>II.2. атаковать, поднимать в наступление (в древности сигналом служили удары барабана); возбуждать; подбодрять, воодуше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вестная марка, бренд; известный, престижный</w:t>
              <w:br/>
              <w:t>2. дощечка с названием (именем), именная табличка, бей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карательным походом [на]; идти войной; нападать</w:t>
              <w:br/>
              <w:t>2. карать; поражать, убивать; истреблять</w:t>
              <w:br/>
              <w:t>3. выправлять (чьи-л.) проступки (ошибки); править, управлять твёрдой рукой</w:t>
              <w:br/>
              <w:t>4. взыскивать, требовать; выпрашивать, клянчить; попросить</w:t>
              <w:br/>
              <w:t>5. искать; напрашиваться на; навлекать на себя; вызывать, возбуждать (напр. чувство в себе или к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来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месло, мастерство; искусство; художественный промысел, художественная промышленность; мастерский, искусный, искусно (художественно) выполненный (сработанный)</w:t>
              <w:br/>
              <w:t>2. технология, техника; 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етовать, давать советы</w:t>
              <w:br/>
              <w:t>2. диал. советоваться, обмениваться мнениями</w:t>
              <w:br/>
              <w:t>3. государственный советник</w:t>
              <w:br/>
              <w:t>4. офицер 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; huā; 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ветущий, покрытый цветами; разукрашенный, узорный, покрытый орнаментом; пышный, роскошный, великолепный; вежл. Ваш</w:t>
              <w:br/>
              <w:t>I.2. сверкающий, блестящий; разноцветный, красочный</w:t>
              <w:br/>
              <w:t>I.3. прикрашенный, показной; витиеватый, вычурный</w:t>
              <w:br/>
              <w:t>I.4. прекрасный, красивый; изящный, элегантный; очаровательный</w:t>
              <w:br/>
              <w:t>I.5. жёлтый; седой, седовласый; с просе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ранее, предварительно, заблаговременно, наперёд, авансом; предварительный</w:t>
              <w:br/>
              <w:t>2. ожидаемый, 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этажный дом; здание (европейского тип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fu, dà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 врач, доктор</w:t>
              <w:br/>
              <w:t>II.1. устар. дафу, сановник, чиновник, гражданский чин</w:t>
              <w:br/>
              <w:t>II.2. устар. почетное обращение к артисту династии С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еметь, громыхать; ударить (о раскате грома)</w:t>
              <w:br/>
              <w:t>I.2. трястись, содрогаться; трепыхаться; сотрясаться; колебаться</w:t>
              <w:br/>
              <w:t>I.3. дрожать от страха; страшиться, пугаться</w:t>
              <w:br/>
              <w:t>I.4. впасть в гнев, гневаться</w:t>
              <w:br/>
              <w:t>I.5. вм. 娠 (заберемен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вма или смерть, убитые и раненые; воен. потери [в живой силе]</w:t>
              <w:br/>
              <w:t>2. умерший от 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幅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мплитуда [колебаний]; колебания</w:t>
              <w:br/>
              <w:t>2. размах; ширина; 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度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сти, прожить, пережить (какой-то период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购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 вещи; покупка товаров, шо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. государственная канцелярия (дин. Мин, Цин)</w:t>
              <w:br/>
              <w:t>2. кабинет министров, совет министров</w:t>
              <w:br/>
              <w:t>3. женские покои (двор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 (количество содержим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жигать, ошпаривать; прижигать</w:t>
              <w:br/>
              <w:t>2. разогревать, подогревать, кипятить (на огне, в горячей воде); разогретый, горячий, раскаленный</w:t>
              <w:br/>
              <w:t>3. гладить, утюжить</w:t>
              <w:br/>
              <w:t>4. завивать (волосы горячими щипцами)</w:t>
              <w:br/>
              <w:t>5. диал. обманывать, наду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лиган, шпана; бродячий люд; брод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ётное слово для цветов, облаков и др.; гроздь, кисть; пук, купа</w:t>
              <w:br/>
              <w:t>2. мочка</w:t>
              <w:br/>
              <w:t>3. устар. двигать (челюстями)</w:t>
              <w:br/>
              <w:t>4. Д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но, окошко</w:t>
              <w:br/>
              <w:t>2. окно и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; нравиться; предпочтение,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描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; изображать; рисовать; излагать;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рать урожай; урожай</w:t>
              <w:br/>
              <w:t>2. перен. достижение, результаты; успехи; преуспеть, достигнуть результ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ая комната, класс; 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осходить, превышать, выходить за рамки, выходить за пределы, идти дальше (в идеях, рассуждениях)</w:t>
              <w:br/>
              <w:t>2. обгонять, опережать</w:t>
              <w:br/>
              <w:t>3. переходить, преодолевать; перескакивать через</w:t>
              <w:br/>
              <w:t>4. мат. трансцендентный, трансцендентность; гипер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 служебными делами; служить; работать (о служащих); рабочий (об инвента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исаться (в документе), подписать; подписание; утвердить, одобрить, согласиться (напр. с проектом)</w:t>
              <w:br/>
              <w:t>2. подпись, проставление 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шучивать (над кем-либо)</w:t>
              <w:br/>
              <w:t>2. радоваться; быть в хорошем настроении; развеселившийся; весёлый, жизнерадостный, довольный</w:t>
              <w:br/>
              <w:t>3. быть искренним, относиться с искренностью, проявлять искренность</w:t>
              <w:br/>
              <w:t>4. развивать смекалку, набираться ума</w:t>
              <w:br/>
              <w:t>5. диал. высмеивать, насмехаться над (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啤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邪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ресь; еретический; секта; культ з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 чем,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улировать; сдаваться [в плен]; покоряться; капитуляция; с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е положение, общая ситуация</w:t>
              <w:br/>
              <w:t>2. комп. глобальная [переменна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,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нать; быть знатоком в (чем-л.), хорошо разбираться в (чем-л.), быть осведомлённым о (чем-л.); знание, эрудиция; стремление к знанию; способность овладевать знаниями</w:t>
              <w:br/>
              <w:t>I.2. понимать, отдавать себе отчёт в (чем-л.)</w:t>
              <w:br/>
              <w:t>I.3. знать в лицо, узнавать по внешнему виду, быть знакомым; поддерживать знакомство; знакомство, личная связь</w:t>
              <w:br/>
              <w:t>I.4. проницательность, прозорливость, способность анализировать и делать прогнозы, аналитическое мышление, аналитический склад ума</w:t>
              <w:br/>
              <w:t>I.5. * знающий (компетентный) человек, эрудит, муд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 и решительный; неустрашимый, храбрый, смелый; дерзновенный; отвага, у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выкать; вводить в свой обиход (обычай); считать обычным</w:t>
              <w:br/>
              <w:t>I.2. любить; нравиться</w:t>
              <w:br/>
              <w:t>I.1. приучать</w:t>
              <w:br/>
              <w:t>I.2. баловать (детей)</w:t>
              <w:br/>
              <w:t>I.3. диал. попустительствовать, пота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药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карственное вещество, лекарственный препарат</w:t>
              <w:br/>
              <w:t>2. даос. лекарственные снадоб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нуться, сгибаться; быть изогнутым (искривлённым); изогнутый; кривой</w:t>
              <w:br/>
              <w:t>I.2. натягивать (лук); гнуть, сгибать, пригибать</w:t>
              <w:br/>
              <w:t>II.1. изгиб, поворот; дугообразный; извилистый</w:t>
              <w:br/>
              <w:t>II.2. вм. 湾 (залив, гав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ая полиция, милиция; ми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. произн. g</w:t>
              <w:br/>
              <w:t>1. нести в руках</w:t>
              <w:br/>
              <w:t>2. тащить (из колодца, я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ойчивый, стабильный; ровный, спокойный; плавный, равномерный; устойчивость, стабильность</w:t>
              <w:br/>
              <w:t>2. полученный законным (мирным) путём (напр. о праве, привилег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, 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лкий; сесть (посадить) на мель</w:t>
              <w:br/>
              <w:t>2. неглубокий; поверхностный; неширокий, малый, узкий; простой, элементарный; пошлый</w:t>
              <w:br/>
              <w:t>3. небольшой, короткий (о времени)</w:t>
              <w:br/>
              <w:t>4. светлый, бледный, светло-, бледно- (перед названием цвета)</w:t>
              <w:br/>
              <w:t>5. негустой; реденький (о мехе, шкуре 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ущение, ошибка, промах, просчёт, недосмотр, опло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ыновья и дочери; дети</w:t>
              <w:br/>
              <w:t>2. мужчины и женщины; возлюбленные</w:t>
              <w:br/>
              <w:t>3. молодё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дверью, перед вх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; shān   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ер, опахало</w:t>
              <w:br/>
              <w:t>I.2. створка (напр. двери, окна; также счётное слово для дверей, окон, створок)</w:t>
              <w:br/>
              <w:t>II.1. обмахиваться [веером]; махать; обвевать; веять; нагонять ветерок; раздувать; -</w:t>
              <w:br/>
              <w:t>II.2. подстрекать, возбуждать; вовлекать; провоцировать</w:t>
              <w:br/>
              <w:t>II.3. * развратиться, погрязнуть в поро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ка; стеллаж</w:t>
              <w:br/>
              <w:t>2. архив; архивное дело, [архивный] документ</w:t>
              <w:br/>
              <w:t>3. перекладина; рама, рамка</w:t>
              <w:br/>
              <w:t>4. сорт, класс; качество (товара)</w:t>
              <w:br/>
              <w:t>5. диал. лоток, киоск, ларё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, кругом, со всех сторон; окрестности, 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, 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граждать, заграждать</w:t>
              <w:br/>
              <w:t>I.2. загораживать; закрывать</w:t>
              <w:br/>
              <w:t>I.3. сопротивляться, давать отпор, защищаться от; отбивать; парировать</w:t>
              <w:br/>
              <w:t>I.4. 间隙。</w:t>
              <w:br/>
              <w:t>I.5. заслон, экран, щит, перегородка, прикрытие, ш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舅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ji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 (со стороны мате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挣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z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 из последних сил; сопротивляться; напрягать [последние] силы, крепиться; трепыхаться, барахтаться; прилагать все 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свободное от работы время; без отрыва от производства</w:t>
              <w:br/>
              <w:t>2. любитель (непрофессионал); любительский, самоде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огатеть, обог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; yí; 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мея; змеи (Serpentes, подотряд пресмыкающихся); змеиный; змеевидный</w:t>
              <w:br/>
              <w:t>I.2. 象征国君、君子等。</w:t>
              <w:br/>
              <w:t>I.3. Змея (6-е животное из цикла 12, соответствует циклическому знаку 巳, обозначающему год Змеи, 6-й год двенадцатиричного цикла)</w:t>
              <w:br/>
              <w:t>I.4. астр. Змея (созвездие из 22 звёзд)</w:t>
              <w:br/>
              <w:t>I.5. диал. 水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ǎng, r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уметь, кричать, галдеть</w:t>
              <w:br/>
              <w:t>2. браниться, ругаться, ссориться</w:t>
              <w:br/>
              <w:t>см. *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открывать дверь</w:t>
              <w:br/>
              <w:t>2. открыться (о заведении)</w:t>
              <w:br/>
              <w:t>3. распашная дверь (вид две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ыне, теперь</w:t>
              <w:br/>
              <w:t>2. ступня; нога</w:t>
              <w:br/>
              <w:t>3. под ногами</w:t>
              <w:br/>
              <w:t>4. подно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тый, белый, прозрачный; чистота, опрятность</w:t>
              <w:br/>
              <w:t>I.2. чистый, целомудренный</w:t>
              <w:br/>
              <w:t>II.1. чистить, мыть</w:t>
              <w:br/>
              <w:t>II.2. содержать в чистоте</w:t>
              <w:br/>
              <w:t>II.3. соверш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сте, совместно, заодно; сообща</w:t>
              <w:br/>
              <w:t>2. * объединять, соединять; объединяться, 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块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uài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сте; совместно</w:t>
              <w:br/>
              <w:t>2. в одн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ый, без примеси</w:t>
              <w:br/>
              <w:t>2. наивный, простодушный; чистосердечный, искренний, честный; непорочный; честно, с честью</w:t>
              <w:br/>
              <w:t>3. односоставный, однородный, простой; чистый; правильный; чистой</w:t>
              <w:br/>
              <w:t>4. совершенный; зрелый; в высшей степени</w:t>
              <w:br/>
              <w:t>5. все, всё;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室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мещении; комнатный, камерный; крытый; 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. годы и месяцы; время,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, полемизировать, дискутировать; спор, полемика, дискуссия, деб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框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ма, обод, обрамление</w:t>
              <w:br/>
              <w:t>2. перен. рамки; рамочный</w:t>
              <w:br/>
              <w:t>3. техн. каркас, скелет, рама</w:t>
              <w:br/>
              <w:t>4. комп. фреймворк</w:t>
              <w:br/>
              <w:t>5. общая структура; приблизительная организация; основные форма и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жедневная газета</w:t>
              <w:br/>
              <w:t>2. сокр. японская газета</w:t>
              <w:br/>
              <w:t>3. ежедневная отчётность; дневной от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скливый, скучный, унылый, разг. занудный; мрачный, угрюмый</w:t>
              <w:br/>
              <w:t>2. бессмысленный, никчёмный</w:t>
              <w:br/>
              <w:t>3. беспомощный, нес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ыборная кампания (борьб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бирать; собирать, убирать; принимать (новорождённого)</w:t>
              <w:br/>
              <w:t>2. поднять; найти; получить без труда (по счастливой случайности)</w:t>
              <w:br/>
              <w:t>3. вм. 检 (осматривать, инспектировать, контролировать)</w:t>
              <w:br/>
              <w:t>4. ограничивать, сдерживать, обу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ошлый раз; 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ышать, превосходить</w:t>
              <w:br/>
              <w:t>2. чрезмерно предаваться (чему-л.)</w:t>
              <w:br/>
              <w:t>3. чрезмерно, чересчур, слишком, слишком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 трудности, 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чать, печатка; штамп</w:t>
              <w:br/>
              <w:t>I.2. оттиск печати; знак, клеймо, штемпель; с печатью, официальный (о бумаге)</w:t>
              <w:br/>
              <w:t>I.3. отпечаток; след, пятно; отметина</w:t>
              <w:br/>
              <w:t>I.4. медальон; табличка; таблетка; пластинка</w:t>
              <w:br/>
              <w:t>I.5. образцовый способ, превосходный 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хватывать; окружать; осаждать; блокировать; взять в кольцо; охват; окружение; осада; блокада</w:t>
              <w:br/>
              <w:t>2. совместно оказывать давление (нажим) на (кого-л.), заставлять подчиниться своему (совместному) влиянию</w:t>
              <w:br/>
              <w:t>3. бампер, обвес</w:t>
              <w:br/>
              <w:t>4. мед. инкапсуляция, окружение, осум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этого, ранее того, перед этим, 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; mēng; mě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крывать; окутывать, обволакивать; обвертывать</w:t>
              <w:br/>
              <w:t>I.2. облекаться в; одеваться в, носить</w:t>
              <w:br/>
              <w:t>I.3. покрывать, скрывать, утаивать</w:t>
              <w:br/>
              <w:t>I.4. закрывать, зажмуривать (глаза); затыкать</w:t>
              <w:br/>
              <w:t>I.5. обманывать, дурачить, морочить голову, вводить в заблуждение; дезинформировать (в примерах *蔽, *混, *哄: 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, передавать, подав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狠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ирепо, безжалостно, жестоко, озлобленно</w:t>
              <w:br/>
              <w:t>2. как следует, креп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осить, преподносить, вручать; дарить</w:t>
              <w:br/>
              <w:t>I.2. отдавать (что-л.), жертвовать (чем-л.)</w:t>
              <w:br/>
              <w:t>I.3. демонстрировать, показывать, проявлять</w:t>
              <w:br/>
              <w:t>II.1. приношение; подношение; жалованный дар; подарок</w:t>
              <w:br/>
              <w:t>II.2. * мудрец, талантливый (мудр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疯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k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, умопомешательство, сумасшествие; бешенство; сумасшедший, безумный, помешанный; яростный; неимоверно (увеличи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онические книги, священный свод, священный кодекс</w:t>
              <w:br/>
              <w:t>2. классическое произведение литературы; 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耐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, выносливость; с терпением, терпе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бирать, удалять, устранять; отбрасывать</w:t>
              <w:br/>
              <w:t>2. снимать (с должности); лишать (полномочий)</w:t>
              <w:br/>
              <w:t>3. отвергать; отменять, убирать, ликвидировать</w:t>
              <w:br/>
              <w:t>4. отводить назад; отзывать; эвакуировать</w:t>
              <w:br/>
              <w:t>5. ослаблять; сдаб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寂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окий; уединённый; тихий, безлюдный; тишь; одиночество</w:t>
              <w:br/>
              <w:t>2. душевная пустота; скука, скучать; н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стер, мэтр, шеф (вежливо о работнике, вежливое обращение)</w:t>
              <w:br/>
              <w:t>2. учитель, наставник</w:t>
              <w:br/>
              <w:t>3. стар. наставник, воспитатель (наследника престола)</w:t>
              <w:br/>
              <w:t>4. будд. отец-наставник (к монах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менять (что-л.); прибегать к (чему-л.); пользоваться (чем-л.); делать, вводить в действие, вносить (что-л.)</w:t>
              <w:br/>
              <w:t>I.2. давать, раздавать, даровать; оказывать [помощь], жертвовать, подавать [милостыню], благодетельствовать (кому-л., чем-л.)</w:t>
              <w:br/>
              <w:t>I.3. объявлять, публиковать; выказывать, проявлять; выставлять труп казнённого на общее обозрение</w:t>
              <w:br/>
              <w:t>I.4. , yì тянуть, тащить; растягивать, расширять; обр. выпячивать, преувеличивать</w:t>
              <w:br/>
              <w:t>I.5. учить, на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g, 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таться</w:t>
              <w:br/>
              <w:t>I.2. прятать; хранить, сберегать; запасать, копить</w:t>
              <w:br/>
              <w:t>I.3. иметь, таить (в себе); скрывать; накоплять, совершенствовать</w:t>
              <w:br/>
              <w:t>II.1. склад; кладовая; хранилище; амбар; сокровищница; залежь</w:t>
              <w:br/>
              <w:t>II.2. питака (санскр. Pitaka), буддийский кан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, c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рудовать, действовать (чем-л.); управляться с...; приводить в движение, вести, править (напр. машиной); владеть</w:t>
              <w:br/>
              <w:t>I.2. прибирать к рукам; обладать; держать в руках, иметь</w:t>
              <w:br/>
              <w:t>I.3. заниматься (делом)</w:t>
              <w:br/>
              <w:t>I.4. владеть (языком); говорить на (языке)</w:t>
              <w:br/>
              <w:t>I.5. находиться, оказываться (в чьих-л. руках); по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начить срок, назначить дату</w:t>
              <w:br/>
              <w:t>2. периодический; регулярный, срочный (производимый в определённый ср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苹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блоко</w:t>
              <w:br/>
              <w:t>2. бот. яблоня карликовая (лат. Malus pumila Mil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дения, информация; данные (разведывательные), донесение, разведывательная информация</w:t>
              <w:br/>
              <w:t>2. разведка (аналитическая, агентур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guó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единять; комбинировать; составлять, сочетать; организовывать, образовывать</w:t>
              <w:br/>
              <w:t>2. комбинация, сочетание (также в комбинаторике), образование; комбинаторный, комбинированный, составной</w:t>
              <w:br/>
              <w:t>3. (яп. кумиаи) объединение; товарищество, артель, общество; объединение на паях</w:t>
              <w:br/>
              <w:t>4. блок</w:t>
              <w:br/>
              <w:t>5. [музыкальная]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тайская медицина</w:t>
              <w:br/>
              <w:t>2. врач китайской медиц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жить; вместе работать; обходиться друг с другом; сосуществовать, уживаться, ладить; со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 xml:space="preserve"> междом.</w:t>
              <w:br/>
              <w:t>1. эй! (оклик или привлечение к себе внимания); хай!, привет!</w:t>
              <w:br/>
              <w:t>2. нн-о!; вот...; ну! (возглас удовольствия, удовлетворения)</w:t>
              <w:br/>
              <w:t>3. эх!, ах!, ну! (возглас удивления, сожаления, досады)</w:t>
              <w:br/>
              <w:t>вм. 默 (молчать; незамет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овляться, возрождаться; обновление, реновация, актуализация</w:t>
              <w:br/>
              <w:t>2. биол. регенерация; бот. возобновление; восстановление (напр. леса)</w:t>
              <w:br/>
              <w:t>3. обновлять, реформировать, улуч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чаться, умереть; 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нний период, начало</w:t>
              <w:br/>
              <w:t>2. 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遭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ытывать, подвергаться, переносить, встречаться с (чем-л. негативным); встреча</w:t>
              <w:br/>
              <w:t>2. жизнь; участь, судьба, доля; обстоятельства (жизни), перипетии, испытание, 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, так!, совершенно верно!</w:t>
              <w:br/>
              <w:t>2. да, кстати ...; кстати говоря ..., между прочим... (ввод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来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lái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出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ch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участок; отделение по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zháo, shuì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сыпать; ложиться спать</w:t>
              <w:br/>
              <w:t>2. спать; во с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ный лес, горно-лесистая местность</w:t>
              <w:br/>
              <w:t>2. приют отшель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崇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хищаться, поклоняться, почитать, преклоняться, боготворить</w:t>
              <w:br/>
              <w:t>2. культ, поклонение, пуд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, удостоверение; диплом; патент, сертиф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, беседа, диалог; брать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(собрания, заседания, парламента), сп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храм (конфуцианский, даосский, буддийский); храм предков; кумирня; монастырь; храмовый; монастырский</w:t>
              <w:br/>
              <w:t>2. храмовая ярмарка</w:t>
              <w:br/>
              <w:t>3. стар. зал во дворце; дворцовый; государев, импера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глядываться, смотреть назад, ретроспектива</w:t>
              <w:br/>
              <w:t>2. обращаться к прошлому; оглядываться на прошлое; бросать ретроспективный взгляд, вспомнить, оживить в памяти, возвращаться памя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o, 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рить на медленном огне, вываривать (крупу до того, пока она не превратится в кашу); выпаривать;  томить, долго тушить (напр., капусту)</w:t>
              <w:br/>
              <w:t>2. варить для очистки или рафинации</w:t>
              <w:br/>
              <w:t>2. истомиться, раскиснуть; диал. устать, сникнуть</w:t>
              <w:br/>
              <w:t>3. страдать, терпеть (переносить) страдания; терпеливо переносить; переживать</w:t>
              <w:br/>
              <w:t>4. сокр. от *夜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учить, преподнести</w:t>
              <w:br/>
              <w:t>2. отдать (напр., свой талант); внести 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, множество; много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fu, yī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иться; действовать в ответ, принимать ответные меры; встретить во всеоружии; правильно реагировать; справляться</w:t>
              <w:br/>
              <w:t>2. небрежно исполнять свои обязанности; делать спустя рукава (только для видимости)</w:t>
              <w:br/>
              <w:t>3. приспособляться, кое-как перенести (пережить)</w:t>
              <w:br/>
              <w:t>4. подлежать оплате, к о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язка в предложении с именным сказуемым, часто с эмфазой (подчёркиванием) : именно и есть, является [не чем иным, как ...]</w:t>
              <w:br/>
              <w:t>I.2. союзное наречие перед сказуемым главного предложения в книжном языке, часто с эмфазой и основным значением тогда. Следующие случаи употребления должны быть особо отмечены</w:t>
              <w:br/>
              <w:t>I.2.а. после придаточного предложения времени: тогда, и тогда, только тогда, именно тогда</w:t>
              <w:br/>
              <w:t>I.2.б. после условного придаточного предложения: тогда, в таком случае</w:t>
              <w:br/>
              <w:t>I.2.в. после придаточного предложения причины: тогда, а потому, поэтому, постоль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рман</w:t>
              <w:br/>
              <w:t>2. сума, мешок, к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колько не…; ни на волос не...; отнюдь не; совершенно не; ни капли не; ничуть не; без;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; 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лоть, размалывать</w:t>
              <w:br/>
              <w:t>I.2. тереть, растирать; точить; полировать, шлифовать</w:t>
              <w:br/>
              <w:t>I.3. натирать; протирать (насквозь)</w:t>
              <w:br/>
              <w:t>I.4. изводить, мучить, изматывать (кого-л.); приставать, надоедать</w:t>
              <w:br/>
              <w:t>I.5. изводить, проводить зря (время); выманивать, заставлять тратить (время, деньги); канителиться, волы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роняться, защищаться; оборона, защита; оборонительный</w:t>
              <w:br/>
              <w:t>2. стар. военный наместник (дин. Тан)</w:t>
              <w:br/>
              <w:t>3. защита (в шахматах и шахматной компози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ая местность, здесь, наши места</w:t>
              <w:br/>
              <w:t>2. местный, 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ать, бомбить; бомбардировка (артиллерийская, воздушная); бомбом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ь пример; примерный; показательный; образц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ерма; фермерское хозяйство</w:t>
              <w:br/>
              <w:t>2. сельскохозяйственная станция; госх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лены семьи, домашние; все члены семьи от отца и до детей, вся семья, все чады и домочадцы</w:t>
              <w:br/>
              <w:t>2. [моя] жена</w:t>
              <w:br/>
              <w:t>3. прислуга, дворня</w:t>
              <w:br/>
              <w:t>4. простой люд, народ, рядовые граждане</w:t>
              <w:br/>
              <w:t>5. Цзя-жэнь (37-я гексаграмма «Ицзина», «Домашние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во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ускать, разжимать (напр. кулак); раскрывать</w:t>
              <w:br/>
              <w:t>2. расставлять</w:t>
              <w:br/>
              <w:t>3. откладыв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ник; сад,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море, на море; над морем; на взморье; морской</w:t>
              <w:br/>
              <w:t>2. в Шанх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委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wěi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гоэтажное здание; хоромы, дворец</w:t>
              <w:br/>
              <w:t>2. тж. перен. 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дце (в потрохах животного)</w:t>
              <w:br/>
              <w:t>2. сердце, душа; в ду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аздывать, задерживаться</w:t>
              <w:br/>
              <w:t>I.2. ошибаться; по ошибке, случайно, нечаянно, непреднамеренно</w:t>
              <w:br/>
              <w:t>I.1. вводить в заблуждение</w:t>
              <w:br/>
              <w:t>I.2. наносить вред (непреднамеренно)</w:t>
              <w:br/>
              <w:t>ошибка; промах, недо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哈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укоподражание смеху ха-ха; хохотать</w:t>
              <w:br/>
              <w:t>2. междометие гнева, удовольствия, угрозы ого!</w:t>
              <w:br/>
              <w:t>hāha</w:t>
              <w:br/>
              <w:t>смехотворный случай, смехотворная (смешная) вещь, потеха, анекд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известие; стало известно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姿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д, облик; манера (держаться)</w:t>
              <w:br/>
              <w:t>2. поза, положение; состояние</w:t>
              <w:br/>
              <w:t>3. жест; знак</w:t>
              <w:br/>
              <w:t>4. ориентация, положение в простра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; na; nè; n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. *喊</w:t>
              <w:br/>
              <w:t>2. вм. 讷</w:t>
              <w:br/>
              <w:t>3. вм. 哪 4)</w:t>
              <w:br/>
              <w:t>4. конечная частица, усиливает вопрос, выделяет слово (вм. 呢)</w:t>
              <w:br/>
              <w:t xml:space="preserve"> * быть медлительным в речи; зап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лять себе, воображать, предполагать; предугадывать; предположение</w:t>
              <w:br/>
              <w:t>2. размышлять, подходить к вопросу</w:t>
              <w:br/>
              <w:t>3. учитывать (чьи-л.) 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 от платы;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, 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ажать; изъявлять; показывать (на своем примере); демонстрировать, проявлять</w:t>
              <w:br/>
              <w:t>I.2. уведомлять, сообщать, объявлять, доводить до сведения</w:t>
              <w:br/>
              <w:t>I.3. * учить, поучать; намечать, обучать</w:t>
              <w:br/>
              <w:t>II.1. указание, директива</w:t>
              <w:br/>
              <w:t>II.2. объявление, извещение, 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дный, нуждающийся, нищий; недостаточный; тощий (о земле); в лишениях, в нужде</w:t>
              <w:br/>
              <w:t>I.2. усталый, утомлённый, изнурённый; загнанный в тупик, осаждённый; выбившийся из сил; в изнеможении, из последних сил</w:t>
              <w:br/>
              <w:t>I.3. трудный, тяжёлый; с трудом, упорно, с напряжением</w:t>
              <w:br/>
              <w:t>II.1. утомляться, уставать; страдать (напр. от утомления); мучиться (напр. от нищеты); терпеть лишения</w:t>
              <w:br/>
              <w:t>II.2. быть в тяжёлом положении; быть окружённым, сидеть в осаде; заст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нь; теневой; скрытый; неофициальный</w:t>
              <w:br/>
              <w:t>2. перен. тень, след, намёк</w:t>
              <w:br/>
              <w:t>3. отражение (напр., в зерка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ассал; подданный; верный слуга (сюзерена)</w:t>
              <w:br/>
              <w:t>I.2. министр; сановник; чиновник (только в монархиях)</w:t>
              <w:br/>
              <w:t>I.3. ист. раб (из пленных)</w:t>
              <w:br/>
              <w:t>I.4. Ваш покорный слуга; я; мой</w:t>
              <w:br/>
              <w:t>I.5. сопутствующий предмет; спутник; второй член пары (напр. помощник, тень; луна; в музыке — вторая ступень га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ой, наклонный; диагональный; косоугольный; косо, наклонно; наискосок; по диагонали; склоняться, наклоняться, крениться; покоситься; скашивать, делать косым; наклонять</w:t>
              <w:br/>
              <w:t>2. геол. моноклинный, клино-</w:t>
              <w:br/>
              <w:t>3. С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емник; последующий, следующий</w:t>
              <w:br/>
              <w:t>2. позднее, затем, после, позже</w:t>
              <w:br/>
              <w:t>3. то, о чём будет говориться далее</w:t>
              <w:br/>
              <w:t>4. второе; 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осредственный начальник; начальство</w:t>
              <w:br/>
              <w:t>2. шеф, хозяин (о начальн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олнять, наполнять; заделывать; заваливать; засыпать; закладывать; закупоривать; затыкать; занимать; запруживать</w:t>
              <w:br/>
              <w:t>2. диал. набивать, наполнять, начинять; заряжать, заправлять; засовывать, втискивать; пичкать</w:t>
              <w:br/>
              <w:t>3. записывать, вписывать, проставлять; заполнять, писать</w:t>
              <w:br/>
              <w:t>4. инкрустировать; расписывать (покрывать, красить) [по резьбе]</w:t>
              <w:br/>
              <w:t>5. звукоподр. дянь; трамтарарам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sh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р. сторона в (судебном) деле</w:t>
              <w:br/>
              <w:t>2. лицо, имеющее непосредственное отношение к данному делу, заинтересова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务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w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(муниципальный) служащий; должностное лицо; персонал, личный 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творяться, размягчаться; рассеиваться; теряться (вдалеке); сходить на нет</w:t>
              <w:br/>
              <w:t>I.2. кончаться, переводиться; приходить к концу; выходить; исчезать</w:t>
              <w:br/>
              <w:t>I.1. растворять; растоплять; размягчать; рассеивать</w:t>
              <w:br/>
              <w:t>I.2. расходовать, потреблять; сбывать (товар); уничтожать; останавливать; аннулировать</w:t>
              <w:br/>
              <w:t>I.3. требовать, нуждаться в, 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帽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ной убор; шапка, шляпа; капюшон</w:t>
              <w:br/>
              <w:t>2. перен. ярлык; вы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ой, стар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не в состоянии(сделать что-либо), завалить, про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олетовый, пурпурный (цвет, присвоенный высочайшим особам)</w:t>
              <w:br/>
              <w:t>стар. фиолетовые шнуры на одежде (украшения, завязки)</w:t>
              <w:br/>
              <w:t>Цзы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不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b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спеть, слишком поздно, уже нет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чаться, нестись карьером, быстро бежать</w:t>
              <w:br/>
              <w:t>I.2. перебежать, перейти на другую (противную) сторону</w:t>
              <w:br/>
              <w:t>I.3. распространяться по свету, становиться известным; выставляться [напоказ]</w:t>
              <w:br/>
              <w:t>I.4. быстро миновать, пролететь (о времени)</w:t>
              <w:br/>
              <w:t>I.1. погонять, подгонять, править (коня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вольте спросить; скажите, пожалуйста; разрешите узнать; извините, ...</w:t>
              <w:br/>
              <w:t>2. (стык 请+问) пожалуйста, спраши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; модный, стильный, популярный, отвечающий современным вку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罢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le, bàliǎo  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 конце предложения) и только!; и дело с концом!; только и всего!; и всё!; и баста!</w:t>
              <w:br/>
              <w:t xml:space="preserve">bàliăo, разг. </w:t>
              <w:br/>
              <w:t>(в начале реплики)</w:t>
              <w:br/>
              <w:t>1. кончено!; хватит!; оставьте!; довольно!</w:t>
              <w:br/>
              <w:t>2. диал. после чего..., после это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оить планы, планировать, рассчитывать; замышлять, обдумывать</w:t>
              <w:br/>
              <w:t>I.2. изыскивать, добиваться; стремиться к...; обеспечивать</w:t>
              <w:br/>
              <w:t>I.3. уговариваться, договариваться</w:t>
              <w:br/>
              <w:t>II.1. замысел (особенно: военный); стратагема; план, расчёт; намётка</w:t>
              <w:br/>
              <w:t>II.2. ум, способности (к разработке план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m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чем?, для чего?, чего ради?</w:t>
              <w:br/>
              <w:t>2. что делает?, чем занят?, где работает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веты (живые), свежесрезанные цветы</w:t>
              <w:br/>
              <w:t>2. обр. молодость, свежесть,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ческие дела, дела людей</w:t>
              <w:br/>
              <w:t>2. обстановка, положение в мире</w:t>
              <w:br/>
              <w:t>3. взаимоотношения между людьми</w:t>
              <w:br/>
              <w:t>4. жизнь; дела житейские</w:t>
              <w:br/>
              <w:t>5. возможности, человеческие возможности, в человеческих си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助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огать в работе, ассистировать; вспомогательный</w:t>
              <w:br/>
              <w:t>2. помощник, ассис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ледовать, разбирать; выяснять, исследовать; допытываться</w:t>
              <w:br/>
              <w:t>2. преследовать по суду, взыскивать через суд, привлечь (к ответствен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ва Матсуды (Salix matsudana Koidz.)</w:t>
              <w:br/>
              <w:t>2. тополь (как общее родовое название)</w:t>
              <w:br/>
              <w:t>3. Ян, Янг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граниченный, беспредельный, безграничный, бессрочный, бесконечный, безлимитный; бесконечно, до бесконе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, 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прещать; табуировать, подвергать запрету; объявлять для себя запретным</w:t>
              <w:br/>
              <w:t>I.2. удерживать, останавливать, препятствовать</w:t>
              <w:br/>
              <w:t>I.3. новокит. расправиться с (кем-л.. чем-л.), отбросить; не дать, не позволить; поступить по-своему; вынудить</w:t>
              <w:br/>
              <w:t>I.4. выдержать, вытерпеть, держаться, удерживаться, существовать; продержаться</w:t>
              <w:br/>
              <w:t>I.5. годиться, быть пригодным для (чего-л.), легко справляться с…, не портиться от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ощрять, стимулировать; одобрять; поощрение</w:t>
              <w:br/>
              <w:t>2. награждать, премировать; отмечать; объявлять благодарность; награждение; премия; на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释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пускать, освобождать, давать свободу; освобождение</w:t>
              <w:br/>
              <w:t>2. выделение, высвобождение</w:t>
              <w:br/>
              <w:t>3. комп. раз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, z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к, боковая сторона; обочина; край, кромка; ребро (доски, монеты); воен. фланг; боковой, фланговый; сбоку, со стороны</w:t>
              <w:br/>
              <w:t>I.2. ответвление от основной линии; побочный; не ортодоксальный</w:t>
              <w:br/>
              <w:t>I.3. выступающая (выпяченная) сторона; однобокий; неполный, единичный; однобоко; в одиночку</w:t>
              <w:br/>
              <w:t>I.4. каллигр. косая точка (название черты 丶)</w:t>
              <w:br/>
              <w:t>II.1. клониться, крениться набок; наклоняться, склоняться; съезжать (валиться) на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摩托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tuō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тоцикл; мотороллер</w:t>
              <w:br/>
              <w:t>2. уст. автомобиль (также 摩托卡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вопостроенный, новострой, новый</w:t>
              <w:br/>
              <w:t>2. комп. [создать] новый (файл, задание)</w:t>
              <w:br/>
              <w:t>3. Синьцзянь (уезд в провинции Цзянс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армонический (о звуках); согласие, гармония; гармонировать</w:t>
              <w:br/>
              <w:t>2. жить в дружбе и согласии (о супругах)</w:t>
              <w:br/>
              <w:t>3. эвфемизм заблокировать, закрыть (доступ к сайту, забанить); уд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, 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тупать в сговор; быть в сговоре; присоединяться; примыкать; якшаться, водиться</w:t>
              <w:br/>
              <w:t>I.2. тянуться, следовать, идти [вереницей] друг за другом</w:t>
              <w:br/>
              <w:t>I.3. изогнуть, гнуться, искривляться</w:t>
              <w:br/>
              <w:t>I.1. зачёркивать, вычёркивать, перечёркивать, вымарывать, кончать с..., ликвидировать; погашать</w:t>
              <w:br/>
              <w:t>I.2. замазывать; заштукатуривать; за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чки; пенсне; лорнет; монокль</w:t>
              <w:br/>
              <w:t>2. линза; бино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o, bó, b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 тонкий, неплотный; жидкий, слабый</w:t>
              <w:br/>
              <w:t>2. ,  жидкий, слабый (о вине); пресный, безвкусный</w:t>
              <w:br/>
              <w:t>3. ,  небольшой, незначительный; скромный, незавидный, простой; скудный; ограниченный</w:t>
              <w:br/>
              <w:t>4. ,  тощий, неплодородный (о земле)</w:t>
              <w:br/>
              <w:t>5. ,  бесчувственный, равн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т, щёки, лицо; морда</w:t>
              <w:br/>
              <w:t>2. пощёчина; опле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鉴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ть (предмет или человека); сертифицировать, аттестовать, квалифицировать; провести экспертизу, оценить (качество, подлинность, ценность); характеристика, аттестация, оценка (также в письменном ви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е действующее лицо; герой, основной персонаж; главная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ынужденным; вынужденный; принуждённый; вынужденно; из-под па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. судейский чиновник, судья</w:t>
              <w:br/>
              <w:t>2. спорт. судья, арбитр</w:t>
              <w:br/>
              <w:t>3. даосский монах, состоящий на службе государства</w:t>
              <w:br/>
              <w:t>4. юрист; 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енять, выступать заменой, замещать; замена</w:t>
              <w:br/>
              <w:t>2. вместо,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ì, bě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й сюжет (напр. пьесы)</w:t>
              <w:br/>
              <w:t>2. умение; навыки; мастерство, способности</w:t>
              <w:br/>
              <w:t>3. běn shì это (дело, собы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пирать, поддерживать, поддержка, держать; опираться; обосновать (утверждения); опора</w:t>
              <w:br/>
              <w:t>2. [кое-как, с трудом, еле-еле] выдерживать, держаться, удерживаться, поддерживать</w:t>
              <w:br/>
              <w:t>3. стр. подпорка, стойка, крепление; раскос; держатель; пластина жёсткого крепления; поддержка; подкос; у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нчить с собой; самоубийство, суи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差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; отличие; диффер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г, шаги; походка, поступь</w:t>
              <w:br/>
              <w:t>2. пути (пример) предшественн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улять, бродить: слоняться, шагать</w:t>
              <w:br/>
              <w:t>2. посещать; быть в поездке (путешествовать) по; ходить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тронутым (признательным, благодарным)</w:t>
              <w:br/>
              <w:t>2. взволноваться, прийти в 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尝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, пытаться, испытывать; попытка, проба, опыт, 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(данное, настоящее)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, господин; Вы (слуги к хозяину); государь (подданный к правител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управляемый) реактивный снаряд, (управляемая) 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</w:t>
              <w:br/>
              <w:t>1. густой, плотный; обильный</w:t>
              <w:br/>
              <w:t>2. крепкий, насыщенный, концентрированный</w:t>
              <w:br/>
              <w:t>3. тёмный; сочный (о цвете)</w:t>
              <w:br/>
              <w:t>4. глубокий; огромный;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戏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атр (род искусства); театральный</w:t>
              <w:br/>
              <w:t>2. лит. драма (жанр литературных произведений); пь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адкий, вкусный</w:t>
              <w:br/>
              <w:t>2. привлекательный, красивый, милый; хороший, вес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 города, городско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зить, создать мысленный образ; воображение, фантазия; мечта; представление, предположение; мысленный 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 b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й состав;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ёжный, верный; солидный</w:t>
              <w:br/>
              <w:t>2. досто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, губа, бу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энергия; энергетический</w:t>
              <w:br/>
              <w:t>2. способность; производительность; энергия; сила</w:t>
              <w:br/>
              <w:t>3. энергетическая ценность (продукта)</w:t>
              <w:br/>
              <w:t>4. будд. прана (представление о жизненной энергии, жиз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ать записи, отметки, записывать, протоколировать</w:t>
              <w:br/>
              <w:t>I.2. переписывать, снимать копию, копировать</w:t>
              <w:br/>
              <w:t>I.3. вносить в список (достойных), отбирать [на службу], зачислять</w:t>
              <w:br/>
              <w:t>I.4. сосредоточивать, координировать; ведать, управлять</w:t>
              <w:br/>
              <w:t>II.1. запись, заметка, отметка; список, опись, перечень, 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ма, впадина, углубление; канава, ров</w:t>
              <w:br/>
              <w:t>I.2. траншея, тоннель; шахта, рудник</w:t>
              <w:br/>
              <w:t>I.3. вмятина; оспина</w:t>
              <w:br/>
              <w:t>I.4. отхожее место</w:t>
              <w:br/>
              <w:t>II.1. закапывать в землю; хоронить живь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ить, разделять; разграничивать; раздельный</w:t>
              <w:br/>
              <w:t>2. отвлекать; отрывать (от чего-либо)</w:t>
              <w:br/>
              <w:t>3. раскрыть по отдельности, показать и то и другое</w:t>
              <w:br/>
              <w:t>4. рассредоточение; рассредот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иф. феникс (самец; царственная птица, появление которой предвещает появление на земле совершенномудрого человека)</w:t>
              <w:br/>
              <w:t>I.2. перен. император; императорский, дворцовый</w:t>
              <w:br/>
              <w:t>I.3. феникс (как символ императрицы); императрица; влиятельная дама; супруга, жена; невеста; дамский, женский, изящный, грациозный, прекрасный</w:t>
              <w:br/>
              <w:t>II.1. геогр. (сокр. вм. *县) Фэнсянь (уезд в пров. Шэньси)</w:t>
              <w:br/>
              <w:t>II.2. Ф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горе, в горах</w:t>
              <w:br/>
              <w:t>2. Shanshang township in Tainan county 台南县[Tái nán xiàn], Taiwan</w:t>
              <w:br/>
              <w:t>3. Ямагами (япон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截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..., по состоянию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ком уезда; уком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раз, ровно; полный, целый</w:t>
              <w:br/>
              <w:t>2. разобраться, проучить, разы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, неоднократно, беспрерывно, часто, многократно; постоянный; повторяться много раз подряд; множиться; многократно увели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纲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грамма, платформа (политическая, избирательная)</w:t>
              <w:br/>
              <w:t>2. руководящий принцип, ведущая 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; кров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аменелость; окаменение; ископаемые органические остатки</w:t>
              <w:br/>
              <w:t>2. в составных терминах также соответствует корню палео-, напр.: *植物学 палеоботаника, палеофитология; *动物学 палеозоология</w:t>
              <w:br/>
              <w:t>3. окаменеть, превратиться в камень</w:t>
              <w:br/>
              <w:t>4. мед. растворять 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纺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кстиль, текстильный</w:t>
              <w:br/>
              <w:t>2. прясть и т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奠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 (основу, фундамент); учреждать, 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аница, предел; порог</w:t>
              <w:br/>
              <w:t>I.2. срок; ограничение, лимит; мера; мат. предел; лимитированный; срочный</w:t>
              <w:br/>
              <w:t>I.3. порог двери</w:t>
              <w:br/>
              <w:t>ограничивать, лимитировать; держать в пределах; останавливать, с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, над, с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переуступать (напр. права, акции другому лицу); передача, трансферт; 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пустить [стрелу], выстрелить (напр. торпедой); метнуть (ядро); выбросить (напр. жидкость), запускать, запуск, пуск (ракет), метание; огонь! (команда)</w:t>
              <w:br/>
              <w:t>2. излучать; излучение, испускание; эмиссия; эмиссионный, излу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мочить, промочить; смочить, оросить, увлажнить; обмокнуть</w:t>
              <w:br/>
              <w:t>I.2. облагодетельствовать; обеспечить хорошим содержанием</w:t>
              <w:br/>
              <w:t>I.3. касаться (чего-л.), дотрагиваться</w:t>
              <w:br/>
              <w:t>I.4. получать (что-л.); приобщаться (к чему-л.)</w:t>
              <w:br/>
              <w:t>I.5. * высматривать; тайно сл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еграф; телеграфный</w:t>
              <w:br/>
              <w:t>2. телеграмма, радиограмма, радио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体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ǐ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теграция, объединение; цельный</w:t>
              <w:br/>
              <w:t>2. гляйхшальт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赔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ать, компенсировать, компенсация, реп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ть одинаковую профессию, иметь ту же специальность</w:t>
              <w:br/>
              <w:t>2. коллега, человек той же профессии (также *儿)</w:t>
              <w:br/>
              <w:t>tóngxíng</w:t>
              <w:br/>
              <w:t>1. идти (ехать) вместе (сообща)</w:t>
              <w:br/>
              <w:t>2. спутник, попу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. клетка; клеточный; -бл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杰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, из ряда вон выходящий, талантливый, 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бегать (чего-л.); спасаться [от]; избавляться [от]</w:t>
              <w:br/>
              <w:t>I.2. лишать должности (титула, звания); увольнять; увольнение</w:t>
              <w:br/>
              <w:t>I.3. стараться, напрягать силы (в чем-л.)</w:t>
              <w:br/>
              <w:t>I.4. wèn рожать, разрешаться от бремени</w:t>
              <w:br/>
              <w:t>I.5. fǔ опускать голову; ложиться нич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抑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овывать, сдерживать; обуздывать; подавлять; подавление</w:t>
              <w:br/>
              <w:t>2. физиол. торм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灿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n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естящий, сверкающий</w:t>
              <w:br/>
              <w:t>2. славный, великолепный, блис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钥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юч (от замка)</w:t>
              <w:br/>
              <w:t>2. перен. опыт, сноровка, умение, знание дела, 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悄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oq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ихий, безмолвный, бесшумный; скрытный, незаметный; втихомолку, втихаря, по-тихому</w:t>
              <w:br/>
              <w:t>2. печальный, унылый, 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могать, оказывать поддержку (кому-л., чем-л.)</w:t>
              <w:br/>
              <w:t>I.2. быть помощником, содействовать; приносить пользу [делу]</w:t>
              <w:br/>
              <w:t>I.3. * выполнять трудовую повинность (на общественном поле 公田 при колодезной системе 井田)</w:t>
              <w:br/>
              <w:t>I.4. * вм. 锄 (устранять, удалять)</w:t>
              <w:br/>
              <w:t>помощь; рука помощи, 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勉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q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трудом; еле-еле; через силу; неохотно</w:t>
              <w:br/>
              <w:t>2. заставлять, принуждать</w:t>
              <w:br/>
              <w:t>3. притянутый за уши, неуб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бстанция, материя; тело; природа (вещи); материальный, субстантивный; по существу</w:t>
              <w:br/>
              <w:t>2. суть, реальная сущность; реальный, настоящий; практический</w:t>
              <w:br/>
              <w:t>3. биол. паренх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, видный, 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бирать, разлагать (на части); демонтировать; разряжать (мину, снаряд); разламывать, ломать; разрушать</w:t>
              <w:br/>
              <w:t>2. надрывать, разрывать; срывать; распарывать, вскрывать</w:t>
              <w:br/>
              <w:t>3. прорастать (о зерне)</w:t>
              <w:br/>
              <w:t>4. (вм. 坼) лопаться, трескаться; разрываться</w:t>
              <w:br/>
              <w:t>5. пядь (мера дл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р. господин; хозяин</w:t>
              <w:br/>
              <w:t>2. диал. дед (по мате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е массы; массовый, популярный; всеобщий,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, таить [в себе];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рождение нефти, нефтяное месторождение</w:t>
              <w:br/>
              <w:t>2. нефтяной промысел, нефтеносная площадь</w:t>
              <w:br/>
              <w:t>3. сокращение от *公司 нефте(газо)добывающ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, воздвигать, возводить;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; опускать бюллетень; голосование, балло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防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fáng 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, привлекать к судебной ответственности;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 тысяч (10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武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wǔ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ое 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машину, ехать на машине; вождение</w:t>
              <w:br/>
              <w:t>2. запускать, включать, пускать в ход машину; запуск, включение (двигателя); править, управлять</w:t>
              <w:br/>
              <w:t>3. отправляться; трогаться</w:t>
              <w:br/>
              <w:t>4. жарг. отпускать пошлые шутки; делать пошлые нам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煤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ный уголь; 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ый, идентичный; одинаково, в равной мере; все поголовно, все как один, все сразу; обходиться одинаково, ставить в одинаковые условия, не делать 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氛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ситуация, окружение, атмосфера</w:t>
              <w:br/>
              <w:t>2. см. *音乐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ппа; группа</w:t>
              <w:br/>
              <w:t>2. чайный домик, публичный дом 1-го разряда</w:t>
              <w:br/>
              <w:t>3. мелкий чиновник, слу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ерять, прикидывать</w:t>
              <w:br/>
              <w:t>2. производить измерение (земли)</w:t>
              <w:br/>
              <w:t>dǎliang</w:t>
              <w:br/>
              <w:t>1. смерить взглядом, приглядываться, оглядеть; посмотреть на; всматриваться</w:t>
              <w:br/>
              <w:t>2. полагать, расс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ение, теория, доктрина</w:t>
              <w:br/>
              <w:t>2. пересказывать (с чьих-л. сл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з; низкий</w:t>
              <w:br/>
              <w:t>2. опускаться, понижаться, снижаться; спускаться вниз; падать; понижение; 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тух; самец (птиц, животных); мужская особь (растений); мужской</w:t>
              <w:br/>
              <w:t>I.2. вожак, главарь; предводитель; заправила; силач, сильнейший</w:t>
              <w:br/>
              <w:t>I.3. храбрец, герой</w:t>
              <w:br/>
              <w:t>I.4. преимущество, перевес в силах; победитель</w:t>
              <w:br/>
              <w:t>II.1. один (первый) из пары; главный, сильнейший, важнейший; крупный,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; g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; стальной; подобный стали</w:t>
              <w:br/>
              <w:t>II.1. точить (нож)</w:t>
              <w:br/>
              <w:t>II.2. 在刀口上加上点儿*，重新打造，使更锋利：这口铡刀该*了。</w:t>
              <w:br/>
              <w:t>II.3. подзадоривать, подстрекать, подн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ирать, выдвигать [после обсуждения]; отбор, вы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вет, раскраска, краски</w:t>
              <w:br/>
              <w:t>I.2. украшения; оформление (из материи); декорации</w:t>
              <w:br/>
              <w:t>I.3. приз; выигрыш; пари; ставка (в игре)</w:t>
              <w:br/>
              <w:t>I.4. одобрительный возглас, «браво»</w:t>
              <w:br/>
              <w:t>I.5. слава, по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материальную помощь, субсидировать, финансово поддерживать; материальная помощь, грант, 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прокинуть голову; посмотреть вверх [на...]; быть почтительным в отношениях со старшими (высшими)</w:t>
              <w:br/>
              <w:t>I.2. смело поднять голову; идти открыто; лицом вверх; навзничь</w:t>
              <w:br/>
              <w:t>I.3. офиц. вежл. надеяться, рассчитывать; надеюсь, что Вы... (в письме к подчинённому)</w:t>
              <w:br/>
              <w:t>I.1. вскинуть, запрокинуть (голову)</w:t>
              <w:br/>
              <w:t>I.2. выпивать, принимать (отра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аимно, обоюдно; крест-накрест; друг друга; взаимный, обоюдный; перекрёстный; и тот и другой</w:t>
              <w:br/>
              <w:t>I.2. вместе, сообща; поочерёдно</w:t>
              <w:br/>
              <w:t>* соединяться, переплетаться; скрещиваться</w:t>
              <w:br/>
              <w:t>III.1. * стойка (с крюками для подвешивания жертвенного мяса)</w:t>
              <w:br/>
              <w:t>III.2. * изгородь, прясло (на рогат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盲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; слепо, наобум, очертя голову; слеп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 срок; кратковременный, кратк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трафовать, налагать штраф</w:t>
              <w:br/>
              <w:t>I.2. наказывать, налагать взыскание</w:t>
              <w:br/>
              <w:t>I.3. подвергать телесному наказанию</w:t>
              <w:br/>
              <w:t>II.1. штраф; откуп; фант</w:t>
              <w:br/>
              <w:t>II.2. наказание, к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乌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мные (чёрные) тучи (такжеобр.о тёмных волосах женщ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交代过、 转告过。 元·杨讷·西游记·第十三出： “小姐着我寄书与朱郎， 朱郎今夜来赴期也， 我已回过小姐了。 ”文明小史·第二十三回： “门上见是这样， 也不管他是不是， 冒冒失失进去回过。 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ести к тому, что...; в результате чего...; довести до...; вызывать</w:t>
              <w:br/>
              <w:t>2. лингв. кауз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玉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уруза, маис (Zea may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шатели, публика, аудитория</w:t>
              <w:br/>
              <w:t>2. повиноваться 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траивать, располагать, расставлять</w:t>
              <w:br/>
              <w:t>2. причислять, от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абить; отбирать; отнимать; похищать; конфисковать</w:t>
              <w:br/>
              <w:t>I.2. переписывать, снимать копию; списывать; совершать плагиат</w:t>
              <w:br/>
              <w:t>I.3. проходить (кратчайшим путём), срезать угол</w:t>
              <w:br/>
              <w:t>I.4. обходить, заходить в тыл (противнику); совершив обход, нападать с тыла</w:t>
              <w:br/>
              <w:t>I.5. обыскивать, выискивать; находить при обыс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 (спортивных игр с мяч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них лет</w:t>
              <w:br/>
              <w:t>2. средние века, средневековье</w:t>
              <w:br/>
              <w:t>3. средний (по урожаю)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вигать (напр. на пост), продвигать; выставлять, выделять</w:t>
              <w:br/>
              <w:t>2. повышать, развивать, совершенствовать (познания, теорию)</w:t>
              <w:br/>
              <w:t>3. подъём; 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; 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дро; ведёрко; бочка; бадья; бак; кадушка</w:t>
              <w:br/>
              <w:t>I.2. тех. ковш (напр. экскаватора)</w:t>
              <w:br/>
              <w:t>I.3. баррель (нефтяной, ~159 л.)</w:t>
              <w:br/>
              <w:t>I.4. устар. тун (деревянная мера объёмом в 6 доу 斗, ~62,1 л.)</w:t>
              <w:br/>
              <w:t>I.5. конусовидный, в форме кону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, взимать; реквизировать</w:t>
              <w:br/>
              <w:t>I.2. вербовать; рекрутировать; набирать; призывать [на военную службу]</w:t>
              <w:br/>
              <w:t>I.3. вызывать, звать, призывать, приглашать</w:t>
              <w:br/>
              <w:t>I.4. искать (кандидатуру); требовать; запрашивать</w:t>
              <w:br/>
              <w:t>I.5. доказывать, свидетельствовать; подтверждать; выявлять, 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рогой, драгоценный</w:t>
              <w:br/>
              <w:t>2. ценить, дорожить; бе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, везде, повсеместно; в разных местах; во всех отношениях, во вс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льзя терпеть; нестерпимый</w:t>
              <w:br/>
              <w:t>2. неудобный; плохо чувствовать себя, чувствовать себя некомфортно</w:t>
              <w:br/>
              <w:t>3. тягостный, 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n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; цем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廉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е и неподкупное правительство; бескорыстный, неподкупный, некоррумпированный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тально смотреть на...; следить; наблюдать; сосредоточивать внимание (на чем-л.); внимательное наблюдение, пристальный взгляд, устремить взор</w:t>
              <w:br/>
              <w:t>2. психол. фик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 в эксплуатацию (предприятие, оборудование), пускать в производство (новый вид продук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зия; диви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 [людей], совершать убийство; 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тавлять, размещать; располагать; расположение, размещение; дислокация</w:t>
              <w:br/>
              <w:t>2. распределять, распланировать; устраивать; устройство, распланировка</w:t>
              <w:br/>
              <w:t>3. тех. компоновка, планировка</w:t>
              <w:br/>
              <w:t>4. украшать</w:t>
              <w:br/>
              <w:t>5. обставлять, меб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общие выборы (напр. членов парламента)</w:t>
              <w:br/>
              <w:t>2. выборы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; медленно, не спеша; 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; 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ять, сверкать, искриться; ослепительный, сияющий, яркий, светлый</w:t>
              <w:br/>
              <w:t>2. качаться, колыхаться, колебаться</w:t>
              <w:br/>
              <w:t>3. мелькнуть; в мгновение ока, миновать, о времени)</w:t>
              <w:br/>
              <w:t>4. шататься, мельтешить</w:t>
              <w:br/>
              <w:t>1. слепить, осл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ться взору; развернуться перед глазами; возникнуть перед глазами</w:t>
              <w:br/>
              <w:t>2. показать, выявить, про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zhǎng, suǒc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а (директор, начальник, заведующий)</w:t>
              <w:br/>
              <w:t>2. досто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; заявлять 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成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chéng 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ная часть, 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潮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ъём воды, прилив; течение; движение</w:t>
              <w:br/>
              <w:t>2. направление, модная тенденция, линия развития, тренд; 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然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rá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порченный, дефектный; истрёпанный; разбитый</w:t>
              <w:br/>
              <w:t>I.2. остаточный; в остатке; остатки; заходящий (о светилах); гаснущий (о лампе); умирающий; замирающий (о звуке); недоеденный; недопитый; непрожитый (о годах)</w:t>
              <w:br/>
              <w:t>I.3. лютый, жестокий; бесчеловечный, безжалостный; зверский</w:t>
              <w:br/>
              <w:t>II.1. вредить, портить, разрушать; уничтожать</w:t>
              <w:br/>
              <w:t>II.2. калечить, увечить; увечный; инвал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просительная модальная частица литературного языка, ставится на конце предложения, не содержащего вопросительных слов (ср. русск. ли)</w:t>
              <w:br/>
              <w:t>I.1.а. в предложениях общего вопроса</w:t>
              <w:br/>
              <w:t>I.1.б. в предложениях риторического вопроса</w:t>
              <w:br/>
              <w:t>I.1.в. в предложениях альтернативного вопроса (повторяется после каждого звена</w:t>
              <w:br/>
              <w:t>I.1.г. в предложениях с модальными оттенками догадки, предположения,  собств. сомнения: не ... ли?, уж не ... ли?; не в том ли дело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 тысячи</w:t>
              <w:br/>
              <w:t>2. большое количество</w:t>
              <w:br/>
              <w:t>3. см. *世界</w:t>
              <w:br/>
              <w:t>4. три тысячи [кар], обр. всевозможные на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ем; к чему; с какой стати; нет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щик, чемодан, сундук (также родовая морфема)</w:t>
              <w:br/>
              <w:t>2. багажник; кузов (грузовой)</w:t>
              <w:br/>
              <w:t>3. тех. картер; коробка</w:t>
              <w:br/>
              <w:t>4. вм. 厢 (флигель)</w:t>
              <w:br/>
              <w:t>5. * амбар, 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иновка, рогожа, мат</w:t>
              <w:br/>
              <w:t>I.2. место (напр. за столом, на заседании)</w:t>
              <w:br/>
              <w:t>I.3. место, штатная единица</w:t>
              <w:br/>
              <w:t>I.4. место, обязанность, должность</w:t>
              <w:br/>
              <w:t>I.5. обед, банкет; пиршество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д, пейзаж, ландшафт</w:t>
              <w:br/>
              <w:t>2. престиж, слава, почёт, величавый, престижный, впечатляющий, великолепный</w:t>
              <w:br/>
              <w:t>3. наслаждаться жизнью, красиво 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, фигура, комплекция, телосложение;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可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kě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 можно, насколько возможно, по возможности, насколько можно; в той мере, в какой это возможно; как можно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庞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, громадный, гигантский; колос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振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, возрождать, оживлять; 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y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вод на промышленную основу; внедрение в производство</w:t>
              <w:br/>
              <w:t>2. индустр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оль; каменный уголь</w:t>
              <w:br/>
              <w:t>2. сажа, копоть; нагар</w:t>
              <w:br/>
              <w:t>3. * бумажный фитиль (тлеет долго, сохраняя огонь)</w:t>
              <w:br/>
              <w:t>4. сокр. газ (*气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ска, грусть, печаль; беспокойство</w:t>
              <w:br/>
              <w:t>грустить, тосковать, печалиться; кручиниться; беспокоиться, тревожиться</w:t>
              <w:br/>
              <w:t>III.1. тоскливый, скорбный, печальный; подавленный; печально, в скорби</w:t>
              <w:br/>
              <w:t>III.2. тяжелый; серый, бесцветный, непрогля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екаться, собираться; сводный, сборный</w:t>
              <w:br/>
              <w:t>2. переводить (деньги)</w:t>
              <w:br/>
              <w:t>I.1. класс, сорт; вид, категория</w:t>
              <w:br/>
              <w:t>I.2. сборник, свод; собрание</w:t>
              <w:br/>
              <w:t>I.3. вм. 螖 (ё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, жестокий, безжалостный, лютый</w:t>
              <w:br/>
              <w:t>озлобиться; быть непокорным (непослушным)</w:t>
              <w:br/>
              <w:t>III.1. вм. 很 (очень, весьма, крайне)</w:t>
              <w:br/>
              <w:t>III.2. прочно, креп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чет, отчитаться</w:t>
              <w:br/>
              <w:t>2. вознаграждение; отплатить, отблагодарить</w:t>
              <w:br/>
              <w:t>3. отомстить, взять реванш</w:t>
              <w:br/>
              <w:t>4. возврат на вложенный капитал, капиталоот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ываться, вламываться; влетать, внезапно входить в...</w:t>
              <w:br/>
              <w:t>I.2. налетать на..., наскакивать на (напр. неприятность); навлекать на себя (беду)</w:t>
              <w:br/>
              <w:t>I.3. chuàng (вм. 撞) ударить, толкнуть, сбить, сшибить</w:t>
              <w:br/>
              <w:t>I.4. проложить себе дорогу в, найти себе место в; сделать карьеру в (таком-то месте)</w:t>
              <w:br/>
              <w:t>I.1. идти напролом; действовать напрямик; рисковать напропал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慰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иться о здоровье; выразить сочувствие (симпатию); навестить с целью утешения (выражения симпатии, любви, соболезн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 бизнес, частное предприятие, частнопредпринимательск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ный составитель, главный редактор (главред)</w:t>
              <w:br/>
              <w:t>2. держать титульную редактуру, ред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.старший дворцовый евнух (по должности–чин IV клас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единица; единичный; одинарный (без пары); обыкновенный, рядовой</w:t>
              <w:br/>
              <w:t>I.2. счётное слово для вьючных животных: голова, штука</w:t>
              <w:br/>
              <w:t>I.3. счётное слово для кусков тканей: штука, отрез, кусок (материи)</w:t>
              <w:br/>
              <w:t>I.4. [достойная] пара, ровня; друг, сотоварищ, компаньон; соперник; парой, в паре</w:t>
              <w:br/>
              <w:t>I.5. * домашняя 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зон, квартал; период (также счётное слово)</w:t>
              <w:br/>
              <w:t>2. конечный период, конец; закат; последний</w:t>
              <w:br/>
              <w:t>3. младший ребёнок, младший (четвёртый) из братьев (дочерей), младший сын, младшая дочь; младший</w:t>
              <w:br/>
              <w:t>4. третий месяц сезона</w:t>
              <w:br/>
              <w:t>5. Цз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ть работу, приступить к работе; вступить в строй (о предприятии)</w:t>
              <w:br/>
              <w:t>2. начинать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отреблять в пищу</w:t>
              <w:br/>
              <w:t>2. столовый; пищевой; съе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, 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рать, собирать, срывать; добывать</w:t>
              <w:br/>
              <w:t>I.2. отбирать, подбирать, выбирать, коллекционировать</w:t>
              <w:br/>
              <w:t>I.3. выбирать для себя (что-л.); избирать; предпочитать; применять; использовать</w:t>
              <w:br/>
              <w:t>I.4. вм. 睬 (обращать внимание)</w:t>
              <w:br/>
              <w:t>I.5. новокит. тащить, тя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, что...; похоже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етить, навестить, нанести визит</w:t>
              <w:br/>
              <w:t>2. смотреть за...; присматривать, следить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(жить) дома; дома, на дому; дома</w:t>
              <w:br/>
              <w:t>2. будд. жить в миру; оставаться миряни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, премия (денежная), бонус, денежная награда, прем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сооружать; строительство, сооружение</w:t>
              <w:br/>
              <w:t>2. геол. формация</w:t>
              <w:br/>
              <w:t>3. геол. по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; миссия; дипломатическое представительство(возглавляемое посланник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; включать; вносить; помещать; ставить на... (в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ёстры (старшие и младш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путные войска (СВ); армия; военный, арм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й!, ох!, ай!, ай-яй!, ой-ой! (восклицание неприятного удивления, испуга, боли, доса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, интеллект; умственные способности; 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 акционера (паедержателя), право долевой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, живопис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ёлтый [цвет]</w:t>
              <w:br/>
              <w:t>2. перен. жёлтый; бульварный; порнографический</w:t>
              <w:br/>
              <w:t>3. перен. жёлтый; соглаш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篮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скетбол</w:t>
              <w:br/>
              <w:t>2. баскетбольный 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ижаться; злобиться, сердиться в душе; обиженный</w:t>
              <w:br/>
              <w:t>I.2. жаловаться, роптать, сетовать; жалобный</w:t>
              <w:br/>
              <w:t>I.3. печалиться, сокрушаться; расстраиваться, скорбеть, горевать; горестный, горький</w:t>
              <w:br/>
              <w:t>I.1. обижать; озлоблять, вызывать ненависть (злобу)</w:t>
              <w:br/>
              <w:t>I.2. жалеть; огор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ступный, злодейский; жестокий, свирепый, зверский; злой, дурной</w:t>
              <w:br/>
              <w:t>I.2. сильный, страшный; сильно, в высшей степени</w:t>
              <w:br/>
              <w:t>II.1. преступление, злодейство; зверство</w:t>
              <w:br/>
              <w:t>II.2. преступник, злодей; убийца</w:t>
              <w:br/>
              <w:t>испугаться, впасть в панику; бояться, пан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生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shēng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ант, уча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кит. муз. сяо, продольная флейта</w:t>
              <w:br/>
              <w:t>2. муз. сяо, многоствольная флейта (род флейты Пана, от 7 до 24 стволов)</w:t>
              <w:br/>
              <w:t>3. устар. муз. сяо (музыка, мелодия мифического императора Шуня)</w:t>
              <w:br/>
              <w:t>4. рог л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buzhù модификатор глагола, указывающий на невозможность совершения действия, выраженного глагольной основой</w:t>
              <w:br/>
              <w:t>2. не останавливать, не прерывать</w:t>
              <w:br/>
              <w:t>3. 不+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旨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целью; цель заключается в; быть направленным на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ые; близкие; родн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а, коробок, шкатулка, ларец, футляр, лоток (тж.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, остановка, 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 [дела]; сменяться (напр. на посту); подменять, сменять (напр. дежурного)</w:t>
              <w:br/>
              <w:t>2. повелевать; приказывать, поручать</w:t>
              <w:br/>
              <w:t>3. объяснять, разъяснять, пояснять; сделать признание; пояснение</w:t>
              <w:br/>
              <w:t>4. * сдавать (выполнять) задание; завершать, заканчивать; подводить окончательную черту</w:t>
              <w:br/>
              <w:t>5. знакомство, 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стокий, бесчеловечный; безжалостный; тяжёлый</w:t>
              <w:br/>
              <w:t>I.2. горестный, печальный, скорбный; несчастный; чахлый</w:t>
              <w:br/>
              <w:t>I.3. трагический, трагичный, ужасный; тяжёлый</w:t>
              <w:br/>
              <w:t>I.4. вм. 黪 (тёмный, мрачный)</w:t>
              <w:br/>
              <w:t>вм. 憯 (однажды, неког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幅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fú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, в больших разме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ближайшее время, в ближайшем будущем, в недалёком будущем</w:t>
              <w:br/>
              <w:t>2. в последнее время, недавно; недавний,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е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апывать из земли; производить раск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é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единение, общество, союз, федерация, конфедерация</w:t>
              <w:br/>
              <w:t>2. анат. синапс; сина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тка (домашняя); селезень; утиный; в форме утки</w:t>
              <w:br/>
              <w:t>2. сленг мужчина, оказывающий сексуальные услуги за деньги, жиголо</w:t>
              <w:br/>
              <w:t>3. бран. негодяй, подонок, мерзавец, отб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凡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кий (каждый, любой), кто [является]...; все, кто [является]...; всё, что [является]...; всякий раз, когда...; когда бы то ни было; все без 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 (завар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гать, скоблить, выскабливать</w:t>
              <w:br/>
              <w:t>2. царапать, скрести, счищать; тех. шабрить</w:t>
              <w:br/>
              <w:t>3. брить; сбривать</w:t>
              <w:br/>
              <w:t>4. сдирать кожу, обдирать</w:t>
              <w:br/>
              <w:t>5. нам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брасывать, бросать, откидывать в сторону</w:t>
              <w:br/>
              <w:t>2. бросать, метать</w:t>
              <w:br/>
              <w:t>3. бросать, оставлять, покидать</w:t>
              <w:br/>
              <w:t>4. скидывать, сбрасывать (одежду)</w:t>
              <w:br/>
              <w:t>5. махать [рукой], помахивать, вилять (хвос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, 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внутреннее) содержание</w:t>
              <w:br/>
              <w:t>2. внутренние качества (о человеке)</w:t>
              <w:br/>
              <w:t>3. линг. интенсионал, сигнификат (в семантике: содержание понятия, совокупность мыслимых признаков обозначаемого понятием предмета или явления; противопоставляется "экстенсионалу" 外延)</w:t>
              <w:br/>
              <w:t>4. линг. коннотация (в семантике: сопутствующее значение языковой единиц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休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бодное время, досуг, отдых, отдыхать, наслаждаться жизнью</w:t>
              <w:br/>
              <w:t>2. с.-х. пар, земля под паром</w:t>
              <w:br/>
              <w:t>3. повседневный (одеж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птимистом; оптимистический; 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, 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еть (у огня, у печи)</w:t>
              <w:br/>
              <w:t>2. сушить (у огня, у печки)</w:t>
              <w:br/>
              <w:t>3. жарить, поджаривать, печь (на огне); жареный, печёный</w:t>
              <w:br/>
              <w:t>1. греться (у огня, печи)</w:t>
              <w:br/>
              <w:t>2. сушиться; сохнуть (от жа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мещать, распределять, располагать[ся]; комплектовать</w:t>
              <w:br/>
              <w:t>2. воен. дислоцировать; размещение, расположение; воен. дислокация</w:t>
              <w:br/>
              <w:t>3. тех. устройство, установка; комплектация, компоновка, 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, защищать (+кого/что); 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гражданская 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брасывать на плечи, набрасывать, накидывать (одежду)</w:t>
              <w:br/>
              <w:t>2. раскалывать, разделять</w:t>
              <w:br/>
              <w:t>3. раскрывать, раздвигать, разворачивать</w:t>
              <w:br/>
              <w:t>4. вскрывать, раскрывать, обнаруживать</w:t>
              <w:br/>
              <w:t>5. рассеивать; рассыпать, рас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ум и прозорливость</w:t>
              <w:br/>
              <w:t>2. будд. глаз души; чувственное зрение (см. также *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, название; звание, ти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g, g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гий, длительный; затяжной</w:t>
              <w:br/>
              <w:t>I.2. постоянный, неизменный; устойчивый, стойкий; постоянно, всегда</w:t>
              <w:br/>
              <w:t>I.3. неподвижный (напр. о звёздах); недвижимый (об имуществе)</w:t>
              <w:br/>
              <w:t>I.4. добропорядочный; правильный; мягкий, ровный</w:t>
              <w:br/>
              <w:t>I.5. обычный, рядовой, заурядный; будничный, повс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а</w:t>
              <w:br/>
              <w:t>2. полк</w:t>
              <w:br/>
              <w:t>3. коллектив,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ениться с работы; смена; уйти после окончания работы; прийти с работы; окончание работы</w:t>
              <w:br/>
              <w:t>2. следующий р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ий 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и; в пределах (также послелог) в</w:t>
              <w:br/>
              <w:t>2. во дворце, при дворе; вежл. в Вашем д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являть заботу, заботиться (о ком-л.) ; обслуживать, ухаживать; обходиться</w:t>
              <w:br/>
              <w:t>2. обращаться (обходиться) как с...; принимать за..., рассматривать как...; относиться как к..., подходить как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革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é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революция; контрреволюционный; контрреволюционер; антиреволюционный; противореволю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кцион; продавать с мол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жать (падать) ничком; падать ниц</w:t>
              <w:br/>
              <w:t>2. опираться (ложиться) грудью</w:t>
              <w:br/>
              <w:t>3. карабкаться, лазить, залазить</w:t>
              <w:br/>
              <w:t>4. диал. процент</w:t>
              <w:br/>
              <w:t>5. вм. *体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я страна, свой, местный, отечественный, р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ить, отделять, сепарировать; разделение, сепарация</w:t>
              <w:br/>
              <w:t>2. разделяться; расходиться; расставаться; расщепляться</w:t>
              <w:br/>
              <w:t>3. изоляция; выделение; хим.,  физ. диссоциация; сегрегация</w:t>
              <w:br/>
              <w:t>4. тех. выжимать, выжимной (подшип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奸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.спекулянт, торговец-грабитель; марод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ходиться; располагаться</w:t>
              <w:br/>
              <w:t>2. место;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ать (образовать) государство; строительство государства; государственное строительство</w:t>
              <w:br/>
              <w:t>2. ист. основать вассальное княжество; возвести в феодальный ранг князя, пожаловать уд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小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упать (к делу);начинать; подходить, подступаться (к вопросу);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щаться с людьми; вести себя</w:t>
              <w:br/>
              <w:t>2. быть человеком</w:t>
              <w:br/>
              <w:t>3.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 (в одно место); подбирать (кадры); коллекционировать; агрегировать (данные, статисти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 изменять; коренное изменение; полная перемена; переворот, 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клоняться, склоняться, крениться, скашиваться, становиться в наклонное положение</w:t>
              <w:br/>
              <w:t>I.2. преклоняться; восхищаться, восторгаться</w:t>
              <w:br/>
              <w:t>I.3. напрягать внимание; внимательно, со вниманием</w:t>
              <w:br/>
              <w:t>I.4. состязаться, соревноваться; соперничать в (чем-л.)</w:t>
              <w:br/>
              <w:t>I.5. быть раненным (ушибленн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яд, дружина (напр. пионерская)</w:t>
              <w:br/>
              <w:t>2. воен. эскадрилья (в ВВС), отряд, звено; яп. батальон мор. дивизион</w:t>
              <w:br/>
              <w:t>3. большая производственная бриг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нимальный, наименьший, в наименьшей степени</w:t>
              <w:br/>
              <w:t>2. минимально, самое меньшее, никак не меньше; минимум, в худшем (лучшем) случае</w:t>
              <w:br/>
              <w:t>3. отправляться от...; начинать счёт (с такой-то цифры); начальный; начальная цифра (цена)</w:t>
              <w:br/>
              <w:t>4. самое простое (элементарное); начальный, элементарный, азб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ожать от страха, трепетать</w:t>
              <w:br/>
              <w:t>2. испытывать волнение, переживать потрясение; потрясение; душевная 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эй (царства: а) до и в период Чжаньго, XII―III вв. до н. э.; б) в циньскую эпоху 209―205 гг. до н. э.; в) в эпоху Троецарствия 220 ― 264 гг. н. э.)</w:t>
              <w:br/>
              <w:t>2. династия Вэй</w:t>
              <w:br/>
              <w:t>3. Вэй (фамилия)</w:t>
              <w:br/>
              <w:t>4. Ви, Вигай (корейская фамилия)</w:t>
              <w:br/>
              <w:t>5. в транскрипции собственных имён, напр.: *尔斯 Уэ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, хох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назвать; можно 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旗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мя, флаг</w:t>
              <w:br/>
              <w:t>2. перен. образец, пример</w:t>
              <w:br/>
              <w:t>3. позиция; линия</w:t>
              <w:br/>
              <w:t>4. комп. бан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ышка, обезьяна; девятое животное из зодиакального цикла (соответствует циклическому знаку 申)</w:t>
              <w:br/>
              <w:t>ловкий, хитрый; расторопный, дошлый, шустрый</w:t>
              <w:br/>
              <w:t>сжаться, сидеть согнувшись, скор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ённое место, даль, далёкое; далеко, вдали, вдале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бовать на вкус, отведывать, вкушать</w:t>
              <w:br/>
              <w:t>I.2. испытывать на себе, пробовать на опыте, переносить</w:t>
              <w:br/>
              <w:t>однажды, в свое время уже...; некогда, когда-то; указывает на несовершенный или многократный вид последующего глагола</w:t>
              <w:br/>
              <w:t>* рит. вкушение (название осеннего жертвоприношения колосьев нового урожая)</w:t>
              <w:br/>
              <w:t>Ч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ное искусство</w:t>
              <w:br/>
              <w:t>2. тактика, тактический приём; т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ть, организовывать; готовить; подготовительный, 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жёлое положение, тяжёлая ситуация</w:t>
              <w:br/>
              <w:t>2. 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讯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ù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респондент</w:t>
              <w:br/>
              <w:t>2. связист</w:t>
              <w:br/>
              <w:t>3. свя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 исключением, кроме, кроме, как...; без; если только не...</w:t>
              <w:br/>
              <w:t>2. лишь при наличии; разве только...; не иначе,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; температурный; тер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, беспокоиться о..., опекать, с любовью оберегать; забота,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 туризма, туристическая отрасль, сфера тури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 (что-либо) за предлог; воспользоваться поводом; сослаться на (что-либо); предлог, повод</w:t>
              <w:br/>
              <w:t>2. выискивать оправдания; строить отговорки; отговорка, оправдание, отмазка</w:t>
              <w:br/>
              <w:t>3. устар. сослаться на чужие 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льчайшая часть, ничтожная доля</w:t>
              <w:br/>
              <w:t>2. на случай если бы...; если бы по чистой случайности, если паче чаяния...</w:t>
              <w:br/>
              <w:t>3. случай, случайность; в крайн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менять, отказываться от (напр. намерения, предложения), изымать, отзывать</w:t>
              <w:br/>
              <w:t>2. забирать обратно, в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验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держать (в себе); включать; составлять; заключать, таить (в себе); содержащий в себе; включающий</w:t>
              <w:br/>
              <w:t>2. быть снисход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邻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; 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偏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раз наоборот, напротив; вопреки; как назло, как нарочно</w:t>
              <w:br/>
              <w:t>2. [надо же, чтобы] как раз..., именно; совсем некстати</w:t>
              <w:br/>
              <w:t>3. повсюду, везде</w:t>
              <w:br/>
              <w:t>4. только, 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, 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жий, новый, молодой</w:t>
              <w:br/>
              <w:t>I.2. свежий (о красках); отчётливый, яркий; чистый</w:t>
              <w:br/>
              <w:t>I.3. свежий (напр. о платье); элегантный, изящный; красивый</w:t>
              <w:br/>
              <w:t>I.4. редкий, редкостный; мало встречающийся; мало</w:t>
              <w:br/>
              <w:t>I.5. молодой, мла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партия; общепар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 переулок, улица, проезд, хут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循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щаться, циркулировать</w:t>
              <w:br/>
              <w:t>2. рекурсия, круговорот, циркуляция, обращение; цикл,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личные [деньги], наличка</w:t>
              <w:br/>
              <w:t>2. наличные средства, денежные фонды; казна,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; представлять (на рассмотрение); передача</w:t>
              <w:br/>
              <w:t>2. комп. ком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уществлять (полномочия); воспользоваться (правом)</w:t>
              <w:br/>
              <w:t>2. находиться в обороте, иметь хождение (о деньгах)</w:t>
              <w:br/>
              <w:t>3. * чиновник, ведавший приёмом гостей (эпоха Чуньцю)</w:t>
              <w:br/>
              <w:t>4. ездить (о транспор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лив; прибой; высокий уровень воды</w:t>
              <w:br/>
              <w:t>2. подъём; высокая волна (напр. движения); бум</w:t>
              <w:br/>
              <w:t>3. кульминационный пункт; кульминация</w:t>
              <w:br/>
              <w:t>4. см. 性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贵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ристократия; знать, дворянство; шляхта; аристократический, дворянский</w:t>
              <w:br/>
              <w:t>2. дво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шать, определять, выносить решение, приговор</w:t>
              <w:br/>
              <w:t>I.2. оценивать, судить, определять достоинство</w:t>
              <w:br/>
              <w:t>I.3. различать, отличать одно от другого</w:t>
              <w:br/>
              <w:t>I.4. средне-кит. занимать по совместительству (второстепенную должность)</w:t>
              <w:br/>
              <w:t>I.1. разделяться, разобщаться, делиться на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, це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е время, минутка; 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ывать, сдерживать, ограничивать, стеснять; ограничение; ограничительный</w:t>
              <w:br/>
              <w:t>2. связывать обязательством; принуждать; обязательный, принуждённый, связанный</w:t>
              <w:br/>
              <w:t>3. обуздывать, лишать свободы; дисципл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, пайщик, паедержатель, компаньон, участник (ООО, комп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лицо; по всему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икет, вежливость; корректность; вежливый</w:t>
              <w:br/>
              <w:t>2. церемонный вид, чопорность, ман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l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веселье; веселиться, радоваться; радостно;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чинённый</w:t>
              <w:br/>
              <w:t>2. муз. субдомин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, выражать недовольство; сетовать, пенять; затаить обиду, обидеться; 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нтральное бюро; главный офис; главное управление; главная контора</w:t>
              <w:br/>
              <w:t>2. сокр. центральный почтамт (телеграф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 бедствия, пострадавши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остоять; сопротивляться; давать отпор</w:t>
              <w:br/>
              <w:t>2. антагонизм; противопоставление; противоположность; антагонистический</w:t>
              <w:br/>
              <w:t>3. [предъявлять] контрпретензии</w:t>
              <w:br/>
              <w:t>4. сокр. см. 同城德比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со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, подготавливать, вырабатывать (напр.проек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бъективный взгляд, личное мнение</w:t>
              <w:br/>
              <w:t>2. личный, субъ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матывать, бинтовать (что-л., чем-л.); обвивать, опоясывать, обволакивать; обвязывать, опутывать</w:t>
              <w:br/>
              <w:t>2. вязать; привязывать, связывать, сплетать (что-л., чем-л.)</w:t>
              <w:br/>
              <w:t>3. обходить; окружать; обкладывать, осаждать</w:t>
              <w:br/>
              <w:t>4. * тащить на верёвке; запутывать, впутывать, вовлекать; привязываться, приставать; овладевать</w:t>
              <w:br/>
              <w:t>5. справляться (с кем-л.); обходиться, управляться; иметь дело (с кем-л. 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восходный, отличный, лучший, отменный, прекрасный, великолепный; доброкачественный; превосходящий, преимущественный, льготный; более чем достаточный</w:t>
              <w:br/>
              <w:t>I.2. обильный, богатый, изобильный; достаточный, полный; избыточный; зажиточный; щедрый; много, достаточно, в изобилии, с избытком, вполне</w:t>
              <w:br/>
              <w:t>I.3. * добрый, ласковый, милый; сердечный, тёплый, мягкий; великодушный, радушный; умиротворённый, миролюбивый; кроткий</w:t>
              <w:br/>
              <w:t>I.4. * нерешительный, колеблющийся</w:t>
              <w:br/>
              <w:t>II.1. актёр, лице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b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яжать(ся); переодеваться (кем-либо); наряд</w:t>
              <w:br/>
              <w:t>2. наносить макияж</w:t>
              <w:br/>
              <w:t>3. украшать, дек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底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з, внизу; ниже, под (послелог)</w:t>
              <w:br/>
              <w:t>2. низший, следующий (по порядку)</w:t>
              <w:br/>
              <w:t>3. низкий, презренный, низменный; подлый; вульгарный; циничный</w:t>
              <w:br/>
              <w:t>4. впредь, в дальнейш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ческая культура, цивилизация</w:t>
              <w:br/>
              <w:t>2. людская доброта; гуманность</w:t>
              <w:br/>
              <w:t>3. гуманитарный</w:t>
              <w:br/>
              <w:t>4. ист. гум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жать в руках, брать</w:t>
              <w:br/>
              <w:t>I.2. ведать, нести обязанности, выполнять; блюсти, соблюдать, охранять</w:t>
              <w:br/>
              <w:t>I.3. схватить, арестовать, задержать</w:t>
              <w:br/>
              <w:t>I.4. крепко стоять за...; упорствовать в...</w:t>
              <w:br/>
              <w:t>II.1. свидетельство, удостоверение, 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селяться, переезжать; менять квартиру (место жительства); перебираться, перемещаться</w:t>
              <w:br/>
              <w:t>I.2. перемещаться; переходить; передвигаться (напр. по службе)</w:t>
              <w:br/>
              <w:t>I.3. отступать, удаляться; отходить</w:t>
              <w:br/>
              <w:t>I.4. расставаться; расходиться, разделяться</w:t>
              <w:br/>
              <w:t>I.5. изменяться, пере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ся на...; на основании, согласно, по; основываясь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рука, десница, правый, справа, направо; обр. хороший помощник, подручный, ассис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这里，这地方。京剧《独占花魁》第五十场：“这块儿凉，您到我女儿暖阁房中去坐坐吧。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崛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 и перен. подъём; подниматься, возвышаться, выситься</w:t>
              <w:br/>
              <w:t>2. брать 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 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, здравствуй (стандартное приветств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阐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ять, излагать; описывать, обрисовывать; по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, ход, 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隆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ый, ве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тмосфера; атмосферный</w:t>
              <w:br/>
              <w:t>2. энергия, воодушевление</w:t>
              <w:br/>
              <w:t>3. напускное величие; самомнение</w:t>
              <w:br/>
              <w:t>4. щедрый, широкий (о натуре); щедрость, великодушие</w:t>
              <w:br/>
              <w:t>5. внушительный, со вкусом (о вещ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蓝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 [цвет], синяя 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равы, обычаи; привычки; склонности, вкусы</w:t>
              <w:br/>
              <w:t>I.2. житейский мир; обыденная действительность; мирская суета</w:t>
              <w:br/>
              <w:t>I.3. будд. суетный (светский) мир</w:t>
              <w:br/>
              <w:t>I.4. мирянин, светский человек (не монах)</w:t>
              <w:br/>
              <w:t>I.5. сокр. простой обиход; прост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厘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етка</w:t>
              <w:br/>
              <w:t>2. короткая новость</w:t>
              <w:br/>
              <w:t>3. тайв., см. 短信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ходить через</w:t>
              <w:br/>
              <w:t>2. проходить мимо, ми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знак; симптом</w:t>
              <w:br/>
              <w:t>2. форма; очертание; фигура; образ</w:t>
              <w:br/>
              <w:t>3. картина, сцена, зрелище,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ягчить, ослабить; уладить, разрешить (конфликт)</w:t>
              <w:br/>
              <w:t>2. мед. ремиссия; успокоение; успоко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划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раничивать, разбивать на..., делить, классифицировать; разграничение, разбивка, деление; периодизация</w:t>
              <w:br/>
              <w:t>2. выделять, уделять (напр. фон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; в coчeт. 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арищ, компаньон, партнёр; спутник, попутчик</w:t>
              <w:br/>
              <w:t>II.1. состалять компанию, сопутстоать (кому-л.); сопроождать (кого-л.)</w:t>
              <w:br/>
              <w:t>II.2. быть компаньоном (тоарищем)  (чем-л.); делить с компаньоном (что-л.)</w:t>
              <w:br/>
              <w:t>II.3. м. 叛 (бунтоать, осстаать; изменя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; 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хать; обрабатывать (возделывать) землю; трудиться (о хлеборобе)</w:t>
              <w:br/>
              <w:t>I.2. трудиться; зарабатывать на жизнь; кормиться за счёт (чего-л)</w:t>
              <w:br/>
              <w:t>I.3. упорно работать (над чем-л.); всеми силами разрабатывать (что-л.); самозабвенно стремиться (к чему-л.)</w:t>
              <w:br/>
              <w:t>пахота, вспашка; хлебопашество, земледе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幕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m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 от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论如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ùn r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что бы то ни стало, так или иначе, как бы то ни было, во всяком случае, в любом случае, ни в коем случае, ни при каких обстоятельствах (с отриц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, знаменитый, прославленный; поп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ительный; поразительный; потряс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 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зобразный, отвратительный, отталкивающий, скверный, гадкий, омерзительный</w:t>
              <w:br/>
              <w:t>I.2. злой; зловещий</w:t>
              <w:br/>
              <w:t>I.3. непристойный, неприличный, позорный</w:t>
              <w:br/>
              <w:t>I.4. одинаковый, подобный, равный</w:t>
              <w:br/>
              <w:t>II.1. стыд, позор, срам; 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чера вечером, накануне вечером</w:t>
              <w:br/>
              <w:t>2. канун; накануне, в преддверии (напр. событ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级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ичие в ранге (разряде, звании)</w:t>
              <w:br/>
              <w:t>2. степень; балл, раз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е издания, пресса, 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т выхода; ничего не поделаешь, ничего нельзя сделать; ничего не придумать; никак невозможно</w:t>
              <w:br/>
              <w:t>2. вне всяких норм; в 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顽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ямый, упорствующий, неподатливый, настойчивый, стойкий, упорный, неукротимый; упрямо, настойчиво, у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 новое, 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ушь; чернила; цветная тушь, цветные чернила</w:t>
              <w:br/>
              <w:t>I.2. надпись, автограф; рукопись</w:t>
              <w:br/>
              <w:t>I.3. каллиграфия; рисование; литературное творчество</w:t>
              <w:br/>
              <w:t>I.4. сажа; пережжённая (потрескавшаяся, чёрная) земля; грязь</w:t>
              <w:br/>
              <w:t>I.5. стар. (сокр. вм. *刑) клейм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婴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ладенец, новорождённый</w:t>
              <w:br/>
              <w:t>2. ребенок; дитя</w:t>
              <w:br/>
              <w:t>3. даос. св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яска, повозка; экипаж; автомобиль; автобус; велосипед</w:t>
              <w:br/>
              <w:t>2. диал. станок (напр. ткацкий)</w:t>
              <w:br/>
              <w:t>chēzǐ</w:t>
              <w:br/>
              <w:t>уст. кучер, воз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дор; галерея; вер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редоточивать(ся), распределять(ся), разделять(ся); диверсифицировать; децентрализовать; диверсификация, децентрализация; рассредоточение</w:t>
              <w:br/>
              <w:t>2. распространять, раздавать</w:t>
              <w:br/>
              <w:t>3. рассеивать(ся); распылять(ся); расточать; распыление; распылённый; рассеивание</w:t>
              <w:br/>
              <w:t>4. физ., хим. дисперсия; диспергирование; дисперсность; дисперсный; диспергировать</w:t>
              <w:br/>
              <w:t>5. пеп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отиться (поддерживать) стариков (родителей)</w:t>
              <w:br/>
              <w:t>2. уйти на покой (по старости), быть на покое</w:t>
              <w:br/>
              <w:t>3. * чествовать старейшин подношением вина и пищи</w:t>
              <w:br/>
              <w:t>4. Такеши (япон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ённая способность, инстинкт; инстин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олная средняя школа (7-9 классы; средняя ступень средней школы, в которой обучаются дети с 12 до 14 лет)</w:t>
              <w:br/>
              <w:t>2. см. 初级中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; прежний; вначале; сначала; 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 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внести) предложение, (выдвинуть) проект</w:t>
              <w:br/>
              <w:t>2. начать судеб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шаться, не быть скл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ōu, dà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; в основном; главным образом; бóльшая часть</w:t>
              <w:br/>
              <w:t>II.1. крупный город</w:t>
              <w:br/>
              <w:t>II.2. Даду, Великая столица (название Пекина при дин. Юань)</w:t>
              <w:br/>
              <w:t>II.3. кит. мед. акупунктурная точка на стопе меридиана селезенки (RP2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, способность, сноровка; мастерство; квалификация; навыки, техника (де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,  мед. нерв; нервная система; нервный; невро-</w:t>
              <w:br/>
              <w:t>2. нервная деятельность; нервы, психика; нервный, психический, психологический</w:t>
              <w:br/>
              <w:t>3. псих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ить, подавлять; сдерживать, осаживать; подавленность, угнет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谴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ть; укорять, корить; делать выговор (замечание); разоблачать; осуждение; укор, укоризна; порицание, вы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яд ли, едва ли; не 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еделить место, определить местонахождение, позиционировать; локализовать, геолоцировать; геолокация, геопозиция</w:t>
              <w:br/>
              <w:t>2. заказать место (напр. на пароходе)</w:t>
              <w:br/>
              <w:t>3. определение местонахождения (места), отнесение к определённому месту, локализация, позиционирование</w:t>
              <w:br/>
              <w:t>4. тех. фиксация, закрепление, фиксирование, баз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даосский] отшельник; бессмертный, небожитель; святой</w:t>
              <w:br/>
              <w:t>I.2. божество, гений; божественный, чудесный; гениальный, талантливый</w:t>
              <w:br/>
              <w:t>I.3. почтит.,  эпист. Ваш; императорский</w:t>
              <w:br/>
              <w:t>I.4. мир небожителей, чертоги бессмертных; рай, лучший мир; тот свет; райский; потусторонний, трансцедентальный</w:t>
              <w:br/>
              <w:t>I.5. (англ. cent) 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ладшая сестра</w:t>
              <w:br/>
              <w:t>I.2. сестричка, сестрёнка (обращение к младшей по возрасту)</w:t>
              <w:br/>
              <w:t>I.3. малый, младший; несознательный (напр. из учеников)</w:t>
              <w:br/>
              <w:t>ист., геогр. (сокр. вм. *邦) Мэйбан (последняя столица иньского союза племё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тельственный вестник, официальный бюллетень; ведомости, известия (периодические издания)</w:t>
              <w:br/>
              <w:t>2. официальное (правительственное) сообщение; коммюн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юбимый] парень, бойфр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иленно бороться [за...]; всеми силами добиваться (чего-л.)</w:t>
              <w:br/>
              <w:t>2. энергично оспаривать (отстаив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ркий</w:t>
              <w:br/>
              <w:t>2. отчётливый, чёткий, 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ы жизни; жизненные процессы; физиологический</w:t>
              <w:br/>
              <w:t>2. средства к существованию; занятие</w:t>
              <w:br/>
              <w:t>3. 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ол (напр. комнаты)</w:t>
              <w:br/>
              <w:t>2. отдалённый уголок, укромное место; пристан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, основывать; 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упки, действия; поведение; распоряжения; меры</w:t>
              <w:br/>
              <w:t>2. принимать меры; давать распо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ебаться, качаться, колыхаться, шататься; неустойчивый, шаткий; непостоянный</w:t>
              <w:br/>
              <w:t>2. беспокоиться, тревожиться; не находить себе места; не иметь покоя; неспокойный, беспокойный; смятение; нерешительность</w:t>
              <w:br/>
              <w:t>3. йо-й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аться, зарегистрироваться, внести своё имя; называть своё имя; явиться (для набора), вызываться; принимать зая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этой причине, из-за этого, поэтому, благодаря тому</w:t>
              <w:br/>
              <w:t>2. этим;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ь, отступить (от чего-л.); изменить (чему-л.), пойти наперекор (чему-л.); 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, бок; сбоку, 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з. цинь, цитра (семиструнный щипковый музыкальный инструмент типа настольных гуслей)</w:t>
              <w:br/>
              <w:t>I.2. сокр. музыкальный инструмент (см. ниже, II)</w:t>
              <w:br/>
              <w:t>I.3. * позднеспелые злаки (хлеба)</w:t>
              <w:br/>
              <w:t>I.4. * могильный холм, могила</w:t>
              <w:br/>
              <w:t>родовая морфема в составе названий многих музыкальных инстру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ные места; родина</w:t>
              <w:br/>
              <w:t>2. место, где жил и рабо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组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ǔ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гулировать, настраивать; приспосабливать; кондиционировать; регулирование; регуляция, приспособление; кондиционирование</w:t>
              <w:br/>
              <w:t>2. физ., физиол. аккомодация; аккомодировать</w:t>
              <w:br/>
              <w:t>3. муз. темперация; темпе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 сердце; сердечный; кардио-</w:t>
              <w:br/>
              <w:t>2. перен. центр, 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фициальный, правительственный; исполнительная власть, правительство</w:t>
              <w:br/>
              <w:t>2. чиновничий протокол; правила поведения чинов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йон, пояс, зона; все окрестности; по соседству</w:t>
              <w:br/>
              <w:t>2. потащить, потянуть; как потяне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o, s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ча</w:t>
              <w:br/>
              <w:t>2. мочиться; обмочить</w:t>
              <w:br/>
              <w:t>3. см. *泡 и *脬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, заново отстраивать; перестраивать, реконструировать; реконструкция, 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ажды, раньше; когда-то; как-то раз</w:t>
              <w:br/>
              <w:t>2. одно время</w:t>
              <w:br/>
              <w:t>3. муз. прима</w:t>
              <w:br/>
              <w:t>4. киловатт (при расчете потребления электроэнерг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, сказка; 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если бы..., как будто бы..., совсем как...; похоже, подобно (чему-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, излагать; повествовать; изложение, рассказ, 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приятие, дело, промысел</w:t>
              <w:br/>
              <w:t>2. вести дело, производить операции, действовать, 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ркий; блестящий; пылающий; ярко; разгореться, пылать</w:t>
              <w:br/>
              <w:t>2. цветущий, процветающий; оживлённый, буйный; в расцвете, на подъёме; в разгаре; пик; по сезону, в моде</w:t>
              <w:br/>
              <w:t>3. боевой; бодрый</w:t>
              <w:br/>
              <w:t>В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 извинения, извиняться; выражать сожаление (напр. по поводу происшедш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занять, оккупировать, захват, оккуп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惟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唯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 надежду; безнадёжный, отчаянный; отчаяние, безысх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жчина, молодой человек (также в обращении)</w:t>
              <w:br/>
              <w:t>I.2. вежл. сударь, господин (напр. слуга к хозяину); муженёк (жена ласково о муже)</w:t>
              <w:br/>
              <w:t>I.3. ист. чиновник (вообще); лан (придворный чин; при дин. Мин - Цин; чиновник от VI класса и ниже)</w:t>
              <w:br/>
              <w:t>II.1. ист., геогр. Лан (местность на территории нынешней пров. Шаньдун)</w:t>
              <w:br/>
              <w:t>II.2. Л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遥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й, дальний, отдалённый; уда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провинции, каждая провинция, в разных провинци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голка; игла (напр. патефонная, медицинская); булавка; шпилька; спица; игольный; игольчатый</w:t>
              <w:br/>
              <w:t>I.2. стрелка (часов, приборов)</w:t>
              <w:br/>
              <w:t>I.3. хвоя, игла (напр. ели); колючка, шип; жало</w:t>
              <w:br/>
              <w:t>I.4. укол иглой; стежок (также счетное слово)</w:t>
              <w:br/>
              <w:t>I.5. мед. укол, 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 уровень(в административном делении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ива (дерево)</w:t>
              <w:br/>
              <w:t>I.2. слива (плод)</w:t>
              <w:br/>
              <w:t>I.3. бот. слива китайская (Prunus saticina Lindl.)</w:t>
              <w:br/>
              <w:t>I.4. * чиновник юстиции, судья</w:t>
              <w:br/>
              <w:t>II.1. Л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я, посевы; земельные угодья; поместья (напр. сбиваемые по частям в аренду под хутора)</w:t>
              <w:br/>
              <w:t>I.2. хутор; деревня; полевой стан; деревенская усадьба, крестьянский двор; дача, вилла</w:t>
              <w:br/>
              <w:t>I.3. хозяин поместья, землевладелец (напр. сдающий землю по частям под хутора)</w:t>
              <w:br/>
              <w:t>I.4. земледелец; крестьянин; арендатор</w:t>
              <w:br/>
              <w:t>I.5. меняльная лавка (контора); лавка; магазин импортных товаров; фирма; также сорт, фасон, марка тов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,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болевание, болезнь; немочь, недуг; болезненное состояние</w:t>
              <w:br/>
              <w:t>I.2. сокр. симптом болезни</w:t>
              <w:br/>
              <w:t>см. *结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чие руки; рабочий; работник</w:t>
              <w:br/>
              <w:t>2. человеко-день</w:t>
              <w:br/>
              <w:t>3. искусственный</w:t>
              <w:br/>
              <w:t>4. ручной, сделанный ручным спосо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, судебное установление; трибунал; зал 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授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, вручать, передавать, удостаивать, возлагать на, поручать, присваивать, награждать, 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; m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весёлый, скучный, тоскливый; хмурый, мрачный; скучно, тоскливо</w:t>
              <w:br/>
              <w:t>I.2. душный, спёртый; душно</w:t>
              <w:br/>
              <w:t>I.3. смутный, неосознанный, несознательный; беспричинный</w:t>
              <w:br/>
              <w:t>II.1. тосковать, скучать; унывать, быть в расстройстве</w:t>
              <w:br/>
              <w:t>II.2. затворяться, уединяться; оставаться (дома); пребывать [в одиночеств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/счётное слово</w:t>
              <w:br/>
              <w:t>1. зерно, ядро, крупинка, гранула; крупица; зернистый, крупитчатый; гранулированный</w:t>
              <w:br/>
              <w:t>2. фракция</w:t>
              <w:br/>
              <w:t>3. гран (единица веса)</w:t>
              <w:br/>
              <w:t>4. капс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; кры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产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h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стоимость валовой продукции; валовая продукция;сокр.валовой внутренний продукт (ВВ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отос, ненюфар (также обр. в знач.: прекрасный)</w:t>
              <w:br/>
              <w:t>2. сокр. вм. *子 (семена лотоса)</w:t>
              <w:br/>
              <w:t>3. будд. лотос как седалище Будды; буддийский рай, мир сукав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у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ить, бе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мещать; заплатить долг; вознаграждать за убытки</w:t>
              <w:br/>
              <w:t>2. нести убытки; не окупаться</w:t>
              <w:br/>
              <w:t>3. искупать вину, приносить из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вартированный в Китае, дислоцироваться в Китае, аккредитоваться в Кит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 всех сил, всеми силами; вс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ся, повиноваться; подчиняться; смиряться; послушание, повиновение, под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ядя (младший брат отца) ; дядюшка, дяденька (обращение к младшему сверстнику отца)</w:t>
              <w:br/>
              <w:t>2. деверь (младший брат мужа)</w:t>
              <w:br/>
              <w:t>3. третий из четырёх братьев</w:t>
              <w:br/>
              <w:t>4. младший; молодой; последний</w:t>
              <w:br/>
              <w:t>5. устар. горох; бобы (общее название для бобовых расте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приказ, отдавать приказ, подавать команду; при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ēn, p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вергать, выбрасывать, фонтанировать; брызгать (слюной)</w:t>
              <w:br/>
              <w:t>I.2. чих, чихание</w:t>
              <w:br/>
              <w:t>I.3. сленг базарить, ссориться, ругать</w:t>
              <w:br/>
              <w:t>II.1. сильно пахнуть, источать запах (аромат)</w:t>
              <w:br/>
              <w:t>II.2. в сезоне (об овощах, фруктах, морепродук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r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еха, препятствие; вмешательство; беспокоить, мешать, препятствовать; причинять беспокойство</w:t>
              <w:br/>
              <w:t>2. тех. интерферировать; помеха, интерференция; интерференционный</w:t>
              <w:br/>
              <w:t>3. забивать (радиоперед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折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згоды, испытания; трудности</w:t>
              <w:br/>
              <w:t>2. мучить, тиранить; 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рожать, трястись</w:t>
              <w:br/>
              <w:t>I.2. добиться удачи; выйти в люди; разбогатеть; получить положение, оказаться на виду</w:t>
              <w:br/>
              <w:t>I.3. диал. подбодриться, воодушевиться, встрепенуться, обрадоваться</w:t>
              <w:br/>
              <w:t>I.1. трясти; встряхивать; отряхивать</w:t>
              <w:br/>
              <w:t>I.2. выложить; выдать (напр. тайну); вывести на чистую воду; вскрыть, разобл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策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мечать, предначертать, планировать; предначертание, намётка, проект, планирование</w:t>
              <w:br/>
              <w:t>2. составитель плана (съёмок филь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ого (специального) назначения; специальный, специализированный, особый; доверенный; специ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бо; на небе, в небе; небесный</w:t>
              <w:br/>
              <w:t>2. будд. см. 六趣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 же, немедленно, сразу же; на месте, на сцен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ышленный, преднамеренный; нарочитый; нарочно, намеренно, сознательно, умышленно, с умыслом</w:t>
              <w:br/>
              <w:t>2. желать, хотеть; иметь намерение, собираться; 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路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lù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-я армия, Восьмая армия (название Народно-освободительной армии Китая в 1937-1949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рег, суша; прибрежный, сухопутный</w:t>
              <w:br/>
              <w:t>I.2. * темница, тюрьма</w:t>
              <w:br/>
              <w:t>II.1. высокий, заметный, выдающийся</w:t>
              <w:br/>
              <w:t>II.2. гордый, заносчивый</w:t>
              <w:br/>
              <w:t>* обнажить лоб; сдвинуть [головной убор] на заты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hào, ài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юбить; иметь влечение к...; симпатизировать, симпатия</w:t>
              <w:br/>
              <w:t>I.2. хобби, любимое занятие; увлечение, пристрастия, вкусы</w:t>
              <w:br/>
              <w:t>II.1. диал. любить хорошо выглядеть, любить хорошо одеваться</w:t>
              <w:br/>
              <w:t>II.2. по-хорошему, полюб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z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ять, восхищаться, расхваливать, превозносить, восторженно отзываться; похвала, хвала, 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правляться [через], переезжать (реку)</w:t>
              <w:br/>
              <w:t>I.2. перевозить, переправлять (через реку)</w:t>
              <w:br/>
              <w:t>I.3. пересекать, проходить через; осиливать; преодолевать; переживать</w:t>
              <w:br/>
              <w:t>переправа, перевоз; б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стый, жирный; упитанный, откормленный</w:t>
              <w:br/>
              <w:t>I.2. тучный, плодородный (о земле)</w:t>
              <w:br/>
              <w:t>I.3. мясистый, сочный</w:t>
              <w:br/>
              <w:t>I.4. просторный, широкий (об одежде)</w:t>
              <w:br/>
              <w:t>I.5. [чересчур] обильный, 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полученное] образование; [учебная] подготовка; образовательный ценз</w:t>
              <w:br/>
              <w:t>2. календарь (годовой план деятельности) учебного за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й, простой; обыденный, заурядный, ба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лять, отмечать, увековечивать, воспевать, хвалить, объявлять 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; огромный; громадный; обширный; широкий; необъятный; колоссальный; великий; грандиозный: величественный; крупный; высокий: глубокий; могущественный; могучий; мощный; сильный; крепкий; страшный, чрезвычайный; очень, весьма, в высокой (в высшей) степени; совершенно, абсолютно; с...</w:t>
              <w:br/>
              <w:t>II.1. потоп; наводнение; разлив; паводок; половодье; паводковые воды</w:t>
              <w:br/>
              <w:t>II.2. поток; стремнина, быстрина; пороги</w:t>
              <w:br/>
              <w:t>III.1. Хун (фамилия)</w:t>
              <w:br/>
              <w:t>III.2. сокр. вм. *武 (девиз правления первого императора династии Мин, 1368―1398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k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ыхать от тяжёлых переживаний, вздыхать от избытка чувств; остро воспринимать; тяжело переживать; острое восприятие; тяжёлые вздо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 на практике; практический, полезный, прикладной, функ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бегать, уклоняться, удалиться; отвертеться</w:t>
              <w:br/>
              <w:t>2. юр. отвод; заявлять отвод</w:t>
              <w:br/>
              <w:t>3. отклонять; отклонение (система превентивного отстранения от должности во избежание злоупотреблений,  напр. недопущение к работе в одном месте людей, связанных родством; дин.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говорить (удвоение  谈)</w:t>
              <w:br/>
              <w:t>2. 深邃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политическая] экономия; экономика (наука)</w:t>
              <w:br/>
              <w:t>2. уст. наука о государственном управ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赋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ать; наделять; даровать; жаловать; пожаловать (напр. титул); одарять; предоставлять; вручать</w:t>
              <w:br/>
              <w:t>2. определять, 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ц недели, выходные; уик-энд</w:t>
              <w:br/>
              <w:t>2. конец династии Чж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áng, 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ти (переносить) [на плечах, на спине]</w:t>
              <w:br/>
              <w:t>2. поднимать [на весу] двумя руками; поднимать (нести) [на шесте] вдвоём</w:t>
              <w:br/>
              <w:t>3. делать, выполнять (работу); держать в своих руках, нести [бремя, ответственность]; брать на себя</w:t>
              <w:br/>
              <w:t>4. перечить, упрямиться, ло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ǎn, x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плый; тепло</w:t>
              <w:br/>
              <w:t>II.1. греться, согреваться; обогреваться</w:t>
              <w:br/>
              <w:t>II.2. греть, разогревать, подогревать; обогревать</w:t>
              <w:br/>
              <w:t>II.3. ставить угощение; лично поздравлять [с] (напр. с новосельем, браком)</w:t>
              <w:br/>
              <w:t>солнечное тепло, теп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асто и тяжело дышать; задыхаться</w:t>
              <w:br/>
              <w:t>I.2. намекать, говорить намёками</w:t>
              <w:br/>
              <w:t>II.1. дыхание, вздох; одышка</w:t>
              <w:br/>
              <w:t>II.2. перен. короткий промежуток времени, 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, 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аняться, приветствовать поклоном; с поклоном, с уважением; всеподданнейше; почтительно, с почтением</w:t>
              <w:br/>
              <w:t>I.2. поклоняться, преклоняться, почитать; молиться</w:t>
              <w:br/>
              <w:t>I.3. приветствовать; наносить визит, навещать, посещать</w:t>
              <w:br/>
              <w:t>I.4. кланяться за оказанную милость; быть признательным, благодарить; вежл. удостоиться; быть обязанным за (что-л.)</w:t>
              <w:br/>
              <w:t>I.5. поздравлять; желать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Панчен-лама (глава тибетской Жёлтой церкви буддиз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ход</w:t>
              <w:br/>
              <w:t>2. рентабельность</w:t>
              <w:br/>
              <w:t>3. польза, 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ебаться; шататься; расшатываться; колеблющийся, неустойчивый; шатание</w:t>
              <w:br/>
              <w:t>2. колебать, расшатывать, потрясти; раскачивать, к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и, утварь; предметы оби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;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дленный; замедленный; медленно</w:t>
              <w:br/>
              <w:t>I.2. запоздавший, запоздалый; поздний; поздно</w:t>
              <w:br/>
              <w:t>I.3. медлительный; мешкотный; несообразительный</w:t>
              <w:br/>
              <w:t>I.4. неторопливый, ленивый; лёгкий, вольготный; легко, без напряжения</w:t>
              <w:br/>
              <w:t>II.1. медлить, мешкать; опаздывать; задерживаться; отставать (также глагол-предлог, см. ниже III, 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показатель (напр. степени, корня); [числовой] индекс; экспон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повышаться, возрастать, расти;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зультат, эффект</w:t>
              <w:br/>
              <w:t>2. эффективная помощь, вы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т, гавань</w:t>
              <w:br/>
              <w:t>2. переход (между странами и т.п.), пункт пропуска</w:t>
              <w:br/>
              <w:t>3. устар. плотина, да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欺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ижать, помыкать, притеснять; третировать, издеваться над</w:t>
              <w:br/>
              <w:t>2. 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ной, другой, не такой, не [э]тот, чужой; иной</w:t>
              <w:br/>
              <w:t>I.2. различный, разный, неодинаковый, неравный; разноимённый; отличный, несходный; разно-; алло-; гетеро-</w:t>
              <w:br/>
              <w:t>I.3. странный, необыкновенный, необычный, необычайный, непривычный; ненормальный; сверхъестественный; чудесный; диковинный; причудливый</w:t>
              <w:br/>
              <w:t>I.4. исключительный, поразительный, особенный, замечательный; из ряда вон выходящий, выдающийся; оригинальный, редкий, редкостный; превосходный, отличный</w:t>
              <w:br/>
              <w:t>I.5. чуждый, противный; не ортодоксальный: еретический; иноверческий; языческий; мят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 избежать; неизбежный, неотвратимый; неизбежно, неотвра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ский двор; крестьянская 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 фронта; прям., перен. фронт; передовая [лини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, служить; заниматься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р. внутренняя политика; внутренние дела (государства)</w:t>
              <w:br/>
              <w:t>2. * управление дворцовыми де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 гордость, быть гордым за...; 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рота (без отца или круглый)</w:t>
              <w:br/>
              <w:t>I.2. одиночка, бобыль</w:t>
              <w:br/>
              <w:t>I.3. мы (-я) (мелкий князь о себе); наш (-мой)</w:t>
              <w:br/>
              <w:t>I.4. * гу (древний чин, между 公 и 卿)</w:t>
              <w:br/>
              <w:t>I.5. уст., театр. гу (амплуа чинов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缩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ō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жимать; уменьшать, суживать, сокращать (в размерах)</w:t>
              <w:br/>
              <w:t>2. сжиматься, уменьшаться, со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певать, быть вовремя; укладываться в срок</w:t>
              <w:br/>
              <w:t>2. случиться; попасть под...</w:t>
              <w:br/>
              <w:t>3. попасть (поспеть) на... (к...)</w:t>
              <w:br/>
              <w:t>4. догнать, настигнуть, нагнать, сравняться, навер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áo, qīng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поха Цин, Маньчжурская (Цинская) династия (1644—1911 гг.)</w:t>
              <w:br/>
              <w:t>2. светлейшее правление, мудрая (правящая) династия</w:t>
              <w:br/>
              <w:t>3. (раннее) у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, питаться; принимать пищу</w:t>
              <w:br/>
              <w:t>II.1. еда, пища, стол</w:t>
              <w:br/>
              <w:t>II.2. приём пищи (также счётное слово); трап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шить на помощь (на выручку), оказывать срочную помощь, спасать, реанимировать; срочная помощь</w:t>
              <w:br/>
              <w:t>2. мед. неотложная терапия, реани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尸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, останки, прах, мёртвое тело, па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] тот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ина; грязь; топь; глиняный, из грязи</w:t>
              <w:br/>
              <w:t>I.2. [проторённая] дорога; дорожный; на дороге; в пути</w:t>
              <w:br/>
              <w:t>I.3. дорожка к храму (выложенная кирпичом)</w:t>
              <w:br/>
              <w:t>II.1. обмазывать [глиной]; штукатурить, оштукатуривать (что-л., чем-л.) ; шпаклевать; штукатуренный</w:t>
              <w:br/>
              <w:t>II.2. покрывать (напр. лаком, краской) : красить, окрашивать; украшать; накладывать (грим) ; крашеный; гри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ь, положить на, положить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孙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ūnzi, sū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к (сын сына)</w:t>
              <w:br/>
              <w:t>I.2. бран. щенок, сосунок, фраер</w:t>
              <w:br/>
              <w:t>II.1. внуки и дети; потомки</w:t>
              <w:br/>
              <w:t>II.2. Сунь-цзы (китайский стратег и мыслитель VI или IV в. до н. э., автор трактата «Искусство войны»)</w:t>
              <w:br/>
              <w:t>II.3. сокр. *兵法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, f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ить, портняжничать; пришивать, примётывать</w:t>
              <w:br/>
              <w:t>I.2. латать, зашивать, штопать</w:t>
              <w:br/>
              <w:t>II.1. шов; рубец; складка</w:t>
              <w:br/>
              <w:t>II.2. щель, трещина; отверстие, скважина</w:t>
              <w:br/>
              <w:t>II.3. щёлка, лазейка; удобны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ной (валютный, вексельный) 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 срок, временной предел, лимит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, прирождённый, естественный; от рождения, от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会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huì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ющие, участники (совещания, конферен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, вы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туман; туманный</w:t>
              <w:br/>
              <w:t>2. изморозь; пелена (воды); капельки</w:t>
              <w:br/>
              <w:t>3. мгла, дымка; во мгле, в дымке; неясный, тёмный, чё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ять</w:t>
              <w:br/>
              <w:t>2. разбрасывать; рассеивать; распределять</w:t>
              <w:br/>
              <w:t>3. распространять повсюду; делать общеизвестным</w:t>
              <w:br/>
              <w:t>4. бросать; отвергать; изгонять; отказываться от ...</w:t>
              <w:br/>
              <w:t>5. распускать, давать во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国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guó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нять, заменять, изменять; преобразование</w:t>
              <w:br/>
              <w:t>2. эк. конвертировать; конверсия</w:t>
              <w:br/>
              <w:t>3. эл. переключать; переключение</w:t>
              <w:br/>
              <w:t>4. комп. конвертировать (из одного формата в другой)</w:t>
              <w:br/>
              <w:t>5. лингв. транс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фт</w:t>
              <w:br/>
              <w:t>2. эскал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ремить взгляд; взглянуть</w:t>
              <w:br/>
              <w:t>2. уделять внимание; подходить; 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倡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ициатива, предложение</w:t>
              <w:br/>
              <w:t>2. выступить с инициативой, стать инициатором; предложить, выдвинуть предложение, поощрять</w:t>
              <w:br/>
              <w:t>3. пропагандировать, отстаивать, 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, 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ший брат; старший</w:t>
              <w:br/>
              <w:t>I.2. уважаемый друг, глубокоуважаемый (вежливое обращение к сверстнику)</w:t>
              <w:br/>
              <w:t>II.1. 滋，更加。</w:t>
              <w:br/>
              <w:t>II.2. 引申为旷远，广大。</w:t>
              <w:br/>
              <w:t>II.3. 何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дрес</w:t>
              <w:br/>
              <w:t>2. место жительства (расположения)</w:t>
              <w:br/>
              <w:t>3. комп. адрес, полное имя, путь (место расположения данных в памяти компьюте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орма; вид, образ, облик; конфигурация; формация</w:t>
              <w:br/>
              <w:t>2. положение, состояние</w:t>
              <w:br/>
              <w:t>3. лингв. словоформа; грамматическая форма слова</w:t>
              <w:br/>
              <w:t>4. модальность</w:t>
              <w:br/>
              <w:t>5. мед. морф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, dǔ   dǔ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вот, брюхо, чрево, пузо; брюшко (животного)</w:t>
              <w:br/>
              <w:t>2. dŭ  кулин. желудок; ру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быть (на место); достичь определённой позиции; поступить (напр., о товаре); разместить (оборудование)</w:t>
              <w:br/>
              <w:t>2. достичь желаемого результата; попасть в цель</w:t>
              <w:br/>
              <w:t>3. 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ажное дело, пустяк, мел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, учредить, открыть (напр.фабрику, лавку); вводить (напр.учебный курс, дисциплин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название (имя); называть, нарекать; именовать, величать; озаглавливать (книг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епень, уровень; разряд, категория; класс, ступень; сорт</w:t>
              <w:br/>
              <w:t>2. ранг, чин, со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, заря; на рассвете, рано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границей, за пределами государства; 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ликий; грандиозный; внушительный</w:t>
              <w:br/>
              <w:t>I.2. исключительный, выдающийся; редкий, изумительный</w:t>
              <w:br/>
              <w:t>Вэ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zi, lǎo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ец</w:t>
              <w:br/>
              <w:t>I.2. я (гневно или шутливо о себе)</w:t>
              <w:br/>
              <w:t>II.1. Лао-цзы (легендарный древнекитайский философ VI–V вв. до н. э., которому приписывается авторство классического даосского философского трактата «Дао дэ цзин»)</w:t>
              <w:br/>
              <w:t>II.2. «Лао-цзы» (одно из названий трактата «Дао дэ цзин» по имени его автора; см. 道德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; сотрудничество; кооперация, кооперирование; 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еодальный; феодализм</w:t>
              <w:br/>
              <w:t>2. придерживаться феодальных [консервативных] взглядов (особенно в плане семь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сильный, слабый, несостоятельный; не быть в состоянии; бессилие, неспособность</w:t>
              <w:br/>
              <w:t>2. мед. бессилие, общая слабость</w:t>
              <w:br/>
              <w:t>3. импо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产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hǎ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етариат; пролета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零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 в розницу; розница, розничная продажа; розничный; в роз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候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xuǎ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 (на выборах); 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, dàn, d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ти (на плечах, на коромысле)</w:t>
              <w:br/>
              <w:t>I.2. нести ответственность; брать на себя (напр. обязанности); признавать (напр. вину); ответственность</w:t>
              <w:br/>
              <w:t>I.3. переносить, терпеть; подвергаться</w:t>
              <w:br/>
              <w:t>I.4. поднимать, водружать, ставить вертикально</w:t>
              <w:br/>
              <w:t>II.1. ноша, бремя; вязанка, связка, пу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дравлять, приветствовать; желать (блага, счастья, поздравление; поздравительный, праздничный)</w:t>
              <w:br/>
              <w:t>2. молиться; читать молитвенный текст; молить, заклинать, моление, молитвенный текст, молитва; заклятие, заговор</w:t>
              <w:br/>
              <w:t>3. поднимать заздравную чару; произносить здравицу (тост), здравица, тост</w:t>
              <w:br/>
              <w:t>1. Чжу (фамилия)</w:t>
              <w:br/>
              <w:t>2. остричься; обрезать (волос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ский волейбол</w:t>
              <w:br/>
              <w:t>2. женская волейбо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, c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, китайский фут (мера длины, равная 1/3 метра)</w:t>
              <w:br/>
              <w:t>I.2. чи (основная мера длины разных стран); фут, аршин, метр</w:t>
              <w:br/>
              <w:t>I.3. чи, мерная линейка (напр. деревянный метр, аршин); счётная (чертёжная) линейка</w:t>
              <w:br/>
              <w:t>I.4. плоская палка, батог (для телесных наказаний, также 戒*)</w:t>
              <w:br/>
              <w:t>I.5. законы, норм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枪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укоподражание звону металла</w:t>
              <w:br/>
              <w:t>2. внушительно, с достоин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, когда...; в любое время; всё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ать, призывать (к чему-л.); призыв</w:t>
              <w:br/>
              <w:t>2. созывать; со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армия, наши 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тькому-то ч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катенация; соединяться, смыкаться, примыкать друг к другу; сообщаться; соединительный; связующий; соединение, контакт; подключение</w:t>
              <w:br/>
              <w:t>2. общаться, сообщаться (с кем-л.), быть в контакте (с кем-л.); связь, общение</w:t>
              <w:br/>
              <w:t>3. соединять, связывать, обвязка</w:t>
              <w:br/>
              <w:t>4. топ. привязка; 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遵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ствоваться, придерживаться, следовать, согласовываться с...</w:t>
              <w:br/>
              <w:t>2. топтаться на месте, быть в нереш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 провинции;уст.провинциаль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; пострад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覆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рывать, накрывать, охватывать; покровный; покрытие, покров</w:t>
              <w:br/>
              <w:t>2. комп. перезаписывать (поверх старых данных)</w:t>
              <w:br/>
              <w:t>3. с.-х. покров, мульчирование</w:t>
              <w:br/>
              <w:t>4. бот. полог</w:t>
              <w:br/>
              <w:t>5. мат. вершинное 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ря; закат; на заре</w:t>
              <w:br/>
              <w:t>2. игра солнечных лучей в тумане, прозрачная дымка; пурпурный ореол вокруг солнца</w:t>
              <w:br/>
              <w:t>3. краски (цвет) зари; румяный, пурпурный, красный; переливчатый; пленительный</w:t>
              <w:br/>
              <w:t>4. миф.,  даос. волшебная красота [быта бессмертных]; волшебно-прекрасный, роск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务委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ù w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Государственного со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ый; особенный; особый; частный; отдельный; определенный; конкретный; установленный; заданный; указанный</w:t>
              <w:br/>
              <w:t>2. предусмотренный; оговоренный (договором, контрак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糊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t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упый, бестолковый</w:t>
              <w:br/>
              <w:t>2. неясный, путаный, смутный; запу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久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ǔ 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; незадолго до (сегодняшнего момента); надысь; мгновение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дце и глаза</w:t>
              <w:br/>
              <w:t>2. идеи, мнения; душа, ум; сознание; в представлении, в душе, в 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изовывать; комплектовать, формировать</w:t>
              <w:br/>
              <w:t>2. штатное расписание; схема формирования; организация, структура</w:t>
              <w:br/>
              <w:t>3. плести, оплетать, сплетать (напр. корзину)</w:t>
              <w:br/>
              <w:t>4. разрабатывать, вырабатывать (план, инструкцию), составлять (документ, акт)</w:t>
              <w:br/>
              <w:t>5. личный состав, 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订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 (письменный); бланк заказа;эк.и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 школой (университетом), вести школу, открыть обучение; наладить обучение; организовать обучение; 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字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zìt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м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худшаться; ухудшение (напр. положения, состояния, обстановки)</w:t>
              <w:br/>
              <w:t>2. вымогать подаяние (о монахах, нищих); вымог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镜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ркало</w:t>
              <w:br/>
              <w:t>2. разг. очки</w:t>
              <w:br/>
              <w:t>3. отражение в зеркале, точный (вылитый) портрет, вылитое 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(в) партии; внутрипар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, государственный уровень, государственного 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е, всё; оба; весь, в полном составе, полностью</w:t>
              <w:br/>
              <w:t>I.2. вместе, совместно; одновременно</w:t>
              <w:br/>
              <w:t>I.3. одинаково, наравне; равно</w:t>
              <w:br/>
              <w:t>быть (находиться, действовать, идти, следовать) вместе (совместно)</w:t>
              <w:br/>
              <w:t>Цзю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тить деньги; потратиться</w:t>
              <w:br/>
              <w:t>2. монетовидный амулет, амулет в виде старинной мон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ическая сила</w:t>
              <w:br/>
              <w:t>2. энергия, запас сил (в видеоиг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ашивать, вести опрос (напр. свидетелей); задавать вопросы, спрашивать (напр. учащихся в классе)</w:t>
              <w:br/>
              <w:t>2. вопросы (напр. корреспонден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р; разбойник, грабитель; бандит; злодей; преступник</w:t>
              <w:br/>
              <w:t>I.2. предатель, изменник; смутьян; враг</w:t>
              <w:br/>
              <w:t>I.3. противник, неприятель; мятежник (о противнике)</w:t>
              <w:br/>
              <w:t>I.4. * с.-х. вредитель</w:t>
              <w:br/>
              <w:t>II.1. обво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зать, разрезать, отрезать</w:t>
              <w:br/>
              <w:t>I.2. срезать, косить, жать</w:t>
              <w:br/>
              <w:t>I.3. снизить, скостить, урезать</w:t>
              <w:br/>
              <w:t>I.4. диал. выписывать, выдавать</w:t>
              <w:br/>
              <w:t>I.5. диал. покупать (материю, мяс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завода (фабри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ово, речь</w:t>
              <w:br/>
              <w:t>I.2. высказывание; выражение, фраза; уст. словосочетание; предложение</w:t>
              <w:br/>
              <w:t>I.3. аргументация, довод</w:t>
              <w:br/>
              <w:t>I.4. показание на суде; тяжба, судебное дело</w:t>
              <w:br/>
              <w:t>I.5. лит. цы (старинный поэтический жанр, поэма с многостопной строкой, обычно разделенной цезурой兮 и с общей рифмой на строф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; 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илучший; лучший</w:t>
              <w:br/>
              <w:t>2. лучше всего, самое лучшее, следовало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астливая возможность</w:t>
              <w:br/>
              <w:t>2. удача, везение; счастье; счастливый, удачливый, вез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сти счёты, взять реванш, отомстить; реванш, отмщение, возмездие</w:t>
              <w:br/>
              <w:t>2. полит. реторсия</w:t>
              <w:br/>
              <w:t>3. доносить в ответ; ответное до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снять, устранять; исключать;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事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ì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тора, агентство; представительство</w:t>
              <w:br/>
              <w:t>2. канцелярия, управа, управление (орг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да, подлинная картина; подноготная; истинное (действительное) положение [вещей]; подлинный облик (вид); реальность, действительность</w:t>
              <w:br/>
              <w:t>2. стар. действительный министр, министр у дел (в данное время занимающий пост минист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глазами</w:t>
              <w:br/>
              <w:t>2. сейчас, немедленно, моментально, сразу</w:t>
              <w:br/>
              <w:t>3. скоро, на но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ерно, неправильно, не так; неверный, неправильный, ошибочный; ошибка</w:t>
              <w:br/>
              <w:t>2. не так, как обычно, не то, что надо, что-то не то</w:t>
              <w:br/>
              <w:t>3. расходиться, не соответствовать</w:t>
              <w:br/>
              <w:t>4. быть не в ладах, не у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утри; имея связи; заручившись связями; пользуясь своим участием (присутствием, положением, влиянием); пользуясь своей причастностью (близостью); приняв участие; войдя в курс дела, вникнув; непосредственно подой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程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éng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, 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ртвовать (деньги); вносить деньги; пожертвования</w:t>
              <w:br/>
              <w:t>2. пожертвованная сумма; пожер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енять, сменять, приходить на смену; замещать; захватывать (чужие места, позиции, положение)</w:t>
              <w:br/>
              <w:t>2. хим. замещение, 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условие, пункт (договора); статья (зак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нуться; продолжаться; простираться, распространяться</w:t>
              <w:br/>
              <w:t>2. протягиваться; растягивать[ся]; удлинять[ся]; растяжение, удлинение; расширение сферы</w:t>
              <w:br/>
              <w:t>3. 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едомлять, сообщать, информировать, извещать, оповещать, докладывать, доводить до всеобщего сведения, обмениваться информацией</w:t>
              <w:br/>
              <w:t>2. сообщение, информация, извещение, уведомление, оповещение, донесение, нотификация</w:t>
              <w:br/>
              <w:t>3. [информационный] бюллетень, информация, сводка, ве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ерегаться; быть бдительным, быть настороже, быть готовым встретить опасность и защищаться</w:t>
              <w:br/>
              <w:t>I.2. держаться осторожно (осмотрительно, внимательно); осторожный, внимательный</w:t>
              <w:br/>
              <w:t>I.3. получить предписание (наставление, приказ)</w:t>
              <w:br/>
              <w:t>I.4. будд. соблюдать религиозные предписания (заповеди, правила для верующих); поститься; соблюдать воздержание</w:t>
              <w:br/>
              <w:t>I.1. предостерегать, предупреждать, требовать осторожности (осмотрительности); просить быть остор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定资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dìng zī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нные активы, неликвидные активы, внеоборотные активы, недвижимость; основ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例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 (из правила); быть исключением, отличаться от перечисленного, не считаться, выпадать, не относиться (к указанному), (сказанное этого) не 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обзор, реферировать; обозрение (напр.в газете), реферат; обобщенное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羡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аться, страстно желать, жаждать, завидовать (белой завист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поле, на месте событий, на аэрод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ышать</w:t>
              <w:br/>
              <w:t>I.2. переводить дух, иметь передышку</w:t>
              <w:br/>
              <w:t>I.3. отдыхать; давать себе отдых; устраняться от работы</w:t>
              <w:br/>
              <w:t>I.4. останавливаться, прекращаться; затихать</w:t>
              <w:br/>
              <w:t>I.5. иссякать, истощаться; гаснуть, зату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佩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fu, pèi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аться, преклоняться перед (кем-л., чем-л.); уважать, чтить; одобрять; вос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ёпот; шёпотом; пониженным голосом</w:t>
              <w:br/>
              <w:t>2. инфразвук; дозвуковой, инфра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ходовать, тратить; ассигновать</w:t>
              <w:br/>
              <w:t>2. платёж; расходы, затраты</w:t>
              <w:br/>
              <w:t>3. диал. выдавать зарплату (жалован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ться; др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старик (зачастую невежли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внина</w:t>
              <w:br/>
              <w:t>2. см. *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</w:t>
              <w:br/>
              <w:t>1. глупый; тупой; дурной</w:t>
              <w:br/>
              <w:t>2. неловкий, неуклюжий; неповоротливый, негибкий; неумелый</w:t>
              <w:br/>
              <w:t>3. грубый (напр. о работе), топорный; громоз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ирокий, обширный; просторный, свободный; большой, огромный; повсеместно, широко, отовсюду; в большом масштабе</w:t>
              <w:br/>
              <w:t>I.2. многочисленный, изобилующий; быть во множестве (в изобилии)</w:t>
              <w:br/>
              <w:t>I.3. * эрудированный, начитанный; знающий</w:t>
              <w:br/>
              <w:t>II.1. заполучать, приобретать; вызывать, стимулировать</w:t>
              <w:br/>
              <w:t>II.2. среднекит. менять, обменивать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, положительная сторона, достоинство, 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лемент; необходимая составная часть (чего-л.)</w:t>
              <w:br/>
              <w:t>2. основной фактор</w:t>
              <w:br/>
              <w:t>3. рекви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龙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а дракона</w:t>
              <w:br/>
              <w:t>2. глава, лидер, босс (обычно для неформальных организаций)</w:t>
              <w:br/>
              <w:t>3. кран (водопроводный), смеситель</w:t>
              <w:br/>
              <w:t>4. руль велосипеда</w:t>
              <w:br/>
              <w:t>5. нос "драконовой лодки" (龙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酱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вый соус</w:t>
              <w:br/>
              <w:t>2. инт. не касается, никаким боком, не колы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 (печка-лежанка, из кирпича и глины)</w:t>
              <w:br/>
              <w:t>2. диал. сушить (на огне), высу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刑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ое дело; уг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яснить до полной ясности, досконально узнать; уяснить</w:t>
              <w:br/>
              <w:t>2. ясно, отчётливо; очевидно, вполне понятно</w:t>
              <w:br/>
              <w:t>3. выдвигать (прославлять) добродетельных</w:t>
              <w:br/>
              <w:t>4. жарг. одинокая 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(союза, общества), 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т, конвенция; договор (международный, производств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мя; период времени</w:t>
              <w:br/>
              <w:t>2. подходящее время, удобный момент</w:t>
              <w:br/>
              <w:t>3. времена, дни; нынешняя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динять, объединять, сливать; комбинированный, складной; комбинированно, комплексно, вместе; объединение</w:t>
              <w:br/>
              <w:t>2. аннексия, аншлюс</w:t>
              <w:br/>
              <w:t>3. лингв. фу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ена; стенной, настенный</w:t>
              <w:br/>
              <w:t>I.2. стенка, боковина</w:t>
              <w:br/>
              <w:t>I.3. [вертикальный] обрыв, круча; отвесный, вертикальный</w:t>
              <w:br/>
              <w:t>I.4. вал; городская (крепостная) стена; крепость, бастион; оплот</w:t>
              <w:br/>
              <w:t>I.5. анат. темя; тем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概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ировать, обобщать; обобщение, синтез; обобщенный, общий, сумм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 сознательно, намеренно, с особым смыслом, на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одвижущийся, самоходный, автоматический, самостоятельный, собственный</w:t>
              <w:br/>
              <w:t>2. автоматически, само собой</w:t>
              <w:br/>
              <w:t>3. астр. собственное движение</w:t>
              <w:br/>
              <w:t>4. в сложных терминах соответствует приставке само-</w:t>
              <w:br/>
              <w:t>4. сам по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, глава (учреждения); главнокомандующий; старшее должностное лицо; нача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, независимость; автономия; самостоятельный, независимый; автономный; действовать 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辖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iá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центрального подчинения(в Китае), город прямого подчинения(в КНД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утой, обрывистый; отвесный; пересечённый (напр. о местности)</w:t>
              <w:br/>
              <w:t>I.2. трудный; рискованный; опасный (напр. о деле)</w:t>
              <w:br/>
              <w:t>I.3. * высокий</w:t>
              <w:br/>
              <w:t>I.4. далёкий, дальний; скрытый [от взоров]</w:t>
              <w:br/>
              <w:t>I.5. уклончивый, нетвёрдый; неопределённый, 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лагодарить (кого-л., за что-л.)</w:t>
              <w:br/>
              <w:t>I.2. вознаградить, отблагодарить (чем-л.)</w:t>
              <w:br/>
              <w:t>I.3. отклонить; отказать (напр. в приёме); отказаться от (чего-л.)</w:t>
              <w:br/>
              <w:t>I.4. признать (вину, ошибку); извиниться (перед кем-л., в чем-л.)</w:t>
              <w:br/>
              <w:t>I.1. увядать, о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拓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ò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; расширение; развитие; 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; силуэт (человека), фигура;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мля; территория государства</w:t>
              <w:br/>
              <w:t>2. родная земля, 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зать, рассекать; отрезать, отрубать</w:t>
              <w:br/>
              <w:t>I.2. отрезать коммуникации; перехватить (дорогу); остановить, задержать</w:t>
              <w:br/>
              <w:t>I.3. мат. усекать; усечённый</w:t>
              <w:br/>
              <w:t>II.1. часть, отрезок</w:t>
              <w:br/>
              <w:t>II.2. срез; 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 комплекс, жилой микрорайон, жилой массив, квартал, 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ний сезон; осень; ос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ять наркотики; нарко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ссивный; безынициативный, безразличный</w:t>
              <w:br/>
              <w:t>2. отрицательный; негативный</w:t>
              <w:br/>
              <w:t>3. ка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, священный; божественный; св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塑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пить, ваять; лепка, ваяние; лепной, пластический</w:t>
              <w:br/>
              <w:t>2. создавать (о художественном образе); формировать; c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击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ь, нанести 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утствовать (на месте) (напр. происшествия); присутствие</w:t>
              <w:br/>
              <w:t>2. быть участником (в деле), участвовать; уча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скипетр (жаловался императором местным князьям) ; верительный знак полководца (в виде яшмовой пластинки)</w:t>
              <w:br/>
              <w:t>I.2. счастливое предзнаменование, благое знамение; счастливый, благоприятный; благовещий; благостный; чудесный</w:t>
              <w:br/>
              <w:t>II.1. геогр. (сокр. вм. *典) Швеция; шведский</w:t>
              <w:br/>
              <w:t>II.2. геогр. (сокр. вм. *士) Швейцария; швейцарский</w:t>
              <w:br/>
              <w:t>II.3. Жу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ло бы, вполне (воз)можно, ничто не мешает, не мешало бы, не лишне (было б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ворить, убедить; 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ующий, существующий; действительный</w:t>
              <w:br/>
              <w:t>2. проводить; совершать, творить [преступлени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одушевляться, вдохновляться; импульс, вдохновение</w:t>
              <w:br/>
              <w:t>2. воодушевлять, вдохновлять, поднимать дух, подбодрять</w:t>
              <w:br/>
              <w:t>3. * пляска под 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, сливать; проглатывать, аннексировать; аннексированный; аннексия; 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водить; перевод</w:t>
              <w:br/>
              <w:t>2. объяснять, толковать; комментировать (напр. древние тексты)</w:t>
              <w:br/>
              <w:t>3. расшифровывать, деко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ы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, интенсифицировать, форсировать, на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к; действительный 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ть отхода</w:t>
              <w:br/>
              <w:t>2. прям.,  перен. выход</w:t>
              <w:br/>
              <w:t>3. пути сбыта; сбыт</w:t>
              <w:br/>
              <w:t>4. развитие, путь (о жизни, карьере, сфе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皇太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之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 zhī 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 это ...; называть ег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творять; переваривать, усваивать; пищеварение</w:t>
              <w:br/>
              <w:t>2. растворяться; перевариваться, усваиваться</w:t>
              <w:br/>
              <w:t>3. перен. осваивать, переваривать</w:t>
              <w:br/>
              <w:t>4. хим. гашение (изве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ь, гостиница (небольш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, излагать (что-л.); рассуждать о... (чем-л.); комментировать; трактовать, толковать; рассуждения; комментирование; комментарий, описание; изложение и анализ; трактовка; 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ширять; расширение</w:t>
              <w:br/>
              <w:t>2. преувеличивать, раздувать</w:t>
              <w:br/>
              <w:t>3. экспансия; осуществлять экспансию</w:t>
              <w:br/>
              <w:t>4. геол. спрединг</w:t>
              <w:br/>
              <w:t>5. развивать (например, успе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пробовать, попытаться, посмотреть</w:t>
              <w:br/>
              <w:t>2. поживём ― увид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кругу, в окружности; периферия</w:t>
              <w:br/>
              <w:t>2. мат. периметр</w:t>
              <w:br/>
              <w:t>3. сопредельный</w:t>
              <w:br/>
              <w:t>4. сопутствующий, примыкающий, смежный</w:t>
              <w:br/>
              <w:t>5. атрибутика, мерчендай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敢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иться, отважиться, решиться; го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罚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, пени; штраф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,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ач; лекарь; медработник</w:t>
              <w:br/>
              <w:t>I.2. медицина; медицинский</w:t>
              <w:br/>
              <w:t>I.3. лечить; излечивать</w:t>
              <w:br/>
              <w:t>устар. колч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 выпуск продукции; наращивать производство; увеличение производства, повышение производ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欺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, надувать; обман; плут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大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 dà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;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вление (государством); дела управления (страной)</w:t>
              <w:br/>
              <w:t>I.2. государственный строй; администрация; правительство; административный; правительственный</w:t>
              <w:br/>
              <w:t>I.3. принципы управления; политика; правила; уклад; закон, устав, статут; норма</w:t>
              <w:br/>
              <w:t>I.4. служебные обязанности; повинности, работа</w:t>
              <w:br/>
              <w:t>I.5. правитель;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гаж, вещи</w:t>
              <w:br/>
              <w:t>2. устар. посланец, 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трела</w:t>
              <w:br/>
              <w:t>2. выстрел, полёт стрелы</w:t>
              <w:br/>
              <w:t>3. расстояние полёта стрелы</w:t>
              <w:br/>
              <w:t>4. бот. листоколосник бамбуковидный (Phyllostachys bambusoides Sieb. et Zucc, вид бамбу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работать; батрачить</w:t>
              <w:br/>
              <w:t>2. работать без зачисления в штат; устроиться на временную работу (о рабочих)</w:t>
              <w:br/>
              <w:t>3. под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(стоять) во главе, возглавлять, быть лидером</w:t>
              <w:br/>
              <w:t>2. быть пер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聚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(ся), скапливать(ся), толпиться, кучиться; набиваться</w:t>
              <w:br/>
              <w:t>2. собираться с (напр. силами), собирать, накоплять, сосредотачивать</w:t>
              <w:br/>
              <w:t>3. совокупность</w:t>
              <w:br/>
              <w:t>4. хим. агрегация, агрег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p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имать, приглашать, брать (на рабо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ёмный, сумрачный; затенённый; чёрный; неясный, смутный</w:t>
              <w:br/>
              <w:t>I.2. скрытый; затаённый; укрытый, укромный</w:t>
              <w:br/>
              <w:t>I.3. глубокий, далёкий, уединённый; безмолвный; отрезанный (отрешённый) от мира; изолированный, одинокий; заброшенный</w:t>
              <w:br/>
              <w:t>I.4. сокровенный, таинственный; дивный, чудесный; непостижимый</w:t>
              <w:br/>
              <w:t>I.5. * малый, незаметный; ничт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рка (денежная единица)</w:t>
              <w:br/>
              <w:t>2. Марк (имя)</w:t>
              <w:br/>
              <w:t>3. Маак, Мак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c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бросать черновик; составить предварительный проект, сделать набросок (документа)</w:t>
              <w:br/>
              <w:t>2. подготовительный, предварительный, черновой</w:t>
              <w:br/>
              <w:t>3. разрабатывать 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отать, проглатывать</w:t>
              <w:br/>
              <w:t>2. поглощать, присваивать, аннексировать; завладевать (чем-л.)</w:t>
              <w:br/>
              <w:t>3. сдерживать (напр., слёзы); подавлять в себе, таить (обиду)</w:t>
              <w:br/>
              <w:t>4. Ту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nián, guònia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тречать Новый год</w:t>
              <w:br/>
              <w:t>I.2. праздновать наступивший Новый год</w:t>
              <w:br/>
              <w:t>будущий год; в будущем году; после Нов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不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bu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знает...; может случиться, что...; может быть...; не исключена возможност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shàng, lóu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 этаж</w:t>
              <w:br/>
              <w:t>1. на верхнем этаже, наверху</w:t>
              <w:br/>
              <w:t>2. инт. тот, кто пишет сообщение до дан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ндарт; трафарет; шаблон</w:t>
              <w:br/>
              <w:t>2. модель, образец; норма; нормальный, типичный</w:t>
              <w:br/>
              <w:t>3. пример, образец; примерный, образцовый; ид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ый, без примеси; чистейшей воды, настоящий</w:t>
              <w:br/>
              <w:t>2. чистый, теоретический; высокий, высший</w:t>
              <w:br/>
              <w:t>3. целиком и полностью, на 100%, совершенно, абсолютно; всё,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ременники; публика, народ</w:t>
              <w:br/>
              <w:t>2. миряне</w:t>
              <w:br/>
              <w:t>3. мировая об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ать (сдать) экзамен [в..., на ...], поступить (в университ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орный пункт; точка опоры</w:t>
              <w:br/>
              <w:t>2. положение, состояние; 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владелец; помещик, агр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од, фабрика, предприятие-изготовитель</w:t>
              <w:br/>
              <w:t>2. промышленник, за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都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; торговый центр; 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й; плохой; отвратительный; гадкий, омерзительный, зл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 человек, знаменитость; почётное лицо, большая перс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легко, трудно, с трудом</w:t>
              <w:br/>
              <w:t>2. 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, 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сса, маршрут, линия, путь; цепь; линейный, путевой</w:t>
              <w:br/>
              <w:t>2. узкая тропа</w:t>
              <w:br/>
              <w:t>3. электропроводка, проводка; линия связи</w:t>
              <w:br/>
              <w:t>4. комп. маршрут следования данных (в сетях TCP/IP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по верить [в...]; суеверно (слепо) преклоняться [перед...], обожествлять</w:t>
              <w:br/>
              <w:t>2. суеверие, слепая вера, суеверное преклонение; [суеверный] предрассудок; суеверный; основанный на суев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ватать, ухватывать; ловить; удерживать; задерживать</w:t>
              <w:br/>
              <w:t>2. тащить, тянуть</w:t>
              <w:br/>
              <w:t>3. щипать; нащипывать докрасна</w:t>
              <w:br/>
              <w:t>4. щипать, пощипывать, выдёргивать (напр. траву)</w:t>
              <w:br/>
              <w:t>5. диал. собираться (с друзьями, родственниками) чтобы пойти куда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ли, либо, или лучше всего...</w:t>
              <w:br/>
              <w:t>2. в удвоении либо... 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по дороге</w:t>
              <w:br/>
              <w:t>2. путешествовать</w:t>
              <w:br/>
              <w:t>3. ходить пешком (медленно)</w:t>
              <w:br/>
              <w:t>4. увольнять, расс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актический ремонт, техническое 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питывать; готовить; растить (напр., кадры)</w:t>
              <w:br/>
              <w:t>2. создавать, формировать</w:t>
              <w:br/>
              <w:t>3. успехи, достижения</w:t>
              <w:br/>
              <w:t>4. явиться с визитом (к вышестояще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q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, нищий; бедность, 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политическая] партия; парт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язать, связывать (что-л.); обвязывать; повязывать (чем-л.); связывать (напр. в пучок, в сноп)</w:t>
              <w:br/>
              <w:t>I.2. держать в узде, сдерживать; ограничивать, контролировать</w:t>
              <w:br/>
              <w:t>связка, сноп, пук, вязанка, моток; (также счётное слово)</w:t>
              <w:br/>
              <w:t>узкий</w:t>
              <w:br/>
              <w:t>Ш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论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, обоснование; аргумент(ация), довод; мотивировка; доказывать, обосновывать; аргу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婚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; свадебный обряд; брако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q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раз; точь-в-точь; ровно, точно</w:t>
              <w:br/>
              <w:t>2. звукоподражание крику птиц</w:t>
              <w:br/>
              <w:t>3. см. *舞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ётка (жена старшего брата отца)</w:t>
              <w:br/>
              <w:t>2. вежл. Вы; госпожа (к замужней пожилой женщине)</w:t>
              <w:br/>
              <w:t>3. стар. императрица</w:t>
              <w:br/>
              <w:t>4. мамаша, ма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 дороги, у дороги, обо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西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 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нтральная и западная часть</w:t>
              <w:br/>
              <w:t>2. Cредний Запад (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; сносить, выносить; вы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 целого; отдел; фрагмент; частичный, ограниченный; отдельный, отдельно взятый; местный, 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晓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понимать, разуметь; понял!; понятно!; знаю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ерживаться, оставаться, останавливаться; застревать; остановка</w:t>
              <w:br/>
              <w:t>2. задерживать, 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, 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лой; дурной, подлый, низкий; испорченный, порочный; пагубный, зловредный</w:t>
              <w:br/>
              <w:t>2. хитрый, лукавый, ехидный, коварный; неверный</w:t>
              <w:br/>
              <w:t>3. неправильный, ложный, фальшивый; еретический, превратный</w:t>
              <w:br/>
              <w:t>4. дьявольский, нечистый, сатанинский; странный, чудной; чертовщина, наваждение; дьявольщина</w:t>
              <w:br/>
              <w:t>5. кит. мед. вредное влияние клим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亚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бедитель, второй призёр, серебряный призёр, вице-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ускать, спускать; складывать (напр. оружие); положить (трубку)</w:t>
              <w:br/>
              <w:t>2. выпускать из рук</w:t>
              <w:br/>
              <w:t>3. откладывать, 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租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ū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, держать под контролем, контролировать; мониторинг; отсле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рода; природный, естественный; врождённый, натуральный</w:t>
              <w:br/>
              <w:t>2. естественно, (само собой) 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обенный, странный; ещё больший, особый</w:t>
              <w:br/>
              <w:t>I.2. более, ещё более, наиболее, особенно, весьма (наречие степени)</w:t>
              <w:br/>
              <w:t>II.1. резко отличаться</w:t>
              <w:br/>
              <w:t>II.2. обвинять, осуждать; роптать, сетовать, порицать</w:t>
              <w:br/>
              <w:t>II.3. сходиться, льнуть; предаваться утехам люб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рывать, запирать; выключать</w:t>
              <w:br/>
              <w:t>2. прекратить деятельность (дело); обанкротиться, разориться; закрыться (о предприятии)</w:t>
              <w:br/>
              <w:t>3. мед. окк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яные валы, 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症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симптом; симп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, обучающийся за границей, студент-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авиться, расплавляться, растопляться</w:t>
              <w:br/>
              <w:t>I.2. рассеиваться, расходиться; гаснуть, исчезать</w:t>
              <w:br/>
              <w:t>I.3. хиреть, приходить в упадок; сходить на нет</w:t>
              <w:br/>
              <w:t>I.1. плавить, расплавлять, растоплять</w:t>
              <w:br/>
              <w:t>I.2. тратить, расходовать (средства); сорить (деньг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ходить [высаживаться] на берег; совершить десант; морской десант; десантный</w:t>
              <w:br/>
              <w:t>2. поступить на рынок</w:t>
              <w:br/>
              <w:t>3. ошиб. 登录 (лог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шить на солнце; выставлять [для просушки] на воздух</w:t>
              <w:br/>
              <w:t>2. сохнуть [на солнце]; греться; загорать</w:t>
              <w:br/>
              <w:t>3. падать (о лучах солнца); жарить, печь</w:t>
              <w:br/>
              <w:t>4. печатать с негатива на фотобумагу; снимать светокопию</w:t>
              <w:br/>
              <w:t>5. заставить напрасно ждать, оставить без 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шиваться, вторгаться; вмешательство</w:t>
              <w:br/>
              <w:t>2. иметь отношение, затрагивать; отношение, кас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; снаряд; 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苍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едный, серый</w:t>
              <w:br/>
              <w:t>2. безжизненный, не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дит</w:t>
              <w:br/>
              <w:t>2. верить; доверие; основанный на доверии; необеспеченный</w:t>
              <w:br/>
              <w:t>3. книжн. доверять и давать поручения, верить и использовать на работе</w:t>
              <w:br/>
              <w:t>4. 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遏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ть, сдерживать, обуздывать, заглушать, контролировать, держать в рам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, побрякушка, безделушка; забава; игруш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р (в стране) ; временное затишье (успокоение, после волнении)</w:t>
              <w:br/>
              <w:t>2. материальное благополучие, умеренное благосостояние, зажиточность, зажиточный, среднезажи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迄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, все ещё, пока; доныне, поныне, по настоящее время, к настоящему времени, до сего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, резерв; фонд; запасать, заготавливать; резервировать; рез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ный уровень власти(в административном делении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новка (сооружение), устройство, приспособление, оборудование, агрегат, механизм</w:t>
              <w:br/>
              <w:t>2. монтировать, устанавливать; сборка, монтаж</w:t>
              <w:br/>
              <w:t>3. худ. инста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исталл; хрусталь</w:t>
              <w:br/>
              <w:t>2. мин. горный хрусталь</w:t>
              <w:br/>
              <w:t>3. кварц</w:t>
              <w:br/>
              <w:t>4. ак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го-восток</w:t>
              <w:br/>
              <w:t>2. уст. Юго-Восточный Китай (провинции Цзянсу, Чжэцзян, Аньхой, Фуцзянь, Цзянс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ūn,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реол, венец, гало, сияние (вокруг Солнца, Луны)</w:t>
              <w:br/>
              <w:t>I.2. круг, пятно; потемнение</w:t>
              <w:br/>
              <w:t>I.3. вм. 晖 (блеск, сияние)</w:t>
              <w:br/>
              <w:t>II.1. терять сознание, падать в обморок</w:t>
              <w:br/>
              <w:t>II.2. чувствовать головокружение; кружиться (о голове); страдать от качки, укачиваться; пестрить (рябить) в глаз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, 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ядя (старший брат отца); дядюшка; господин (обращение к старшему сверстнику отца, старшему брату мужа, к мужу)</w:t>
              <w:br/>
              <w:t>I.2. старший из братьев</w:t>
              <w:br/>
              <w:t>I.3. , см. 大*子</w:t>
              <w:br/>
              <w:t>I.4. ист. бо, граф-бо (третий из пяти рангов шанской 商代 и чжоуской 周代 аристократии)</w:t>
              <w:br/>
              <w:t>сто (пропис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ый, бравый, отважный, смелый, решительный, мужественный; смело, решительно</w:t>
              <w:br/>
              <w:t>II.1. храбрость, отвага, мужество</w:t>
              <w:br/>
              <w:t>II.2. храбрец, герой</w:t>
              <w:br/>
              <w:t>II.3. солдат, воин; диал. телохранитель</w:t>
              <w:br/>
              <w:t>II.4. доброволец; ист. ополченец; добровольческие дружины (дин.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江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hú   jiā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ки и озёра</w:t>
              <w:br/>
              <w:t>2. лоно природы; сельская глушь; провинция</w:t>
              <w:br/>
              <w:t>3. мир, свет</w:t>
              <w:br/>
              <w:t>4. вм. 三江五湖</w:t>
              <w:br/>
              <w:t>5. уголовн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扮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 роль, исполнять роль; выступать в роли (кого-л.); играть на с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硕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ой (благородный, мудрый) человек</w:t>
              <w:br/>
              <w:t>2. сокр. *研究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 и говорится, что...; хотя бы даже..., хотя положим...; 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(напр.за столом, в вагоне, в театре); сиденье (в автомоби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; 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лакивать, чтить память, справлять поминальную церемонию</w:t>
              <w:br/>
              <w:t>I.2. соболезновать, выражать сочувствие [личным визитом] (кому-л.) (по поводу чего-л.); проявлять жалость к (кому-л.)</w:t>
              <w:br/>
              <w:t>I.3. вешать, подвешивать</w:t>
              <w:br/>
              <w:t>I.4. забирать, брать</w:t>
              <w:br/>
              <w:t>I.5. уст., юр. затребовать (для следствия, экспертиз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营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íng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зяйствующий субъект, собственник, оператор</w:t>
              <w:br/>
              <w:t>2. дилер, компания-дистрибьютер, 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вышенный, выдающийся, грандиозный, колоссальный, монументальный</w:t>
              <w:br/>
              <w:t>2. высокий и большой</w:t>
              <w:br/>
              <w:t>3. устар. 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, по (чему-л.), в соответствии (с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; исход, развязка;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ный, богатый; содержательный (о произведении); оформленный надлежаще</w:t>
              <w:br/>
              <w:t>2. наполнять содержанием; укреплять, усиливать</w:t>
              <w:br/>
              <w:t>3. биол. тур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; осмотр; контролировать, 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桥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ст, мостовая балка</w:t>
              <w:br/>
              <w:t>2. посредник, связующее зв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ит. реакция; реакционность; реакционный</w:t>
              <w:br/>
              <w:t>2. тех. противодействовать (движению); действовать в обратном направлении; противодействие; обратное (реактивное) движение; реактивный, рев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иться; тянуться, продолжаться; протяжённость (во времени)</w:t>
              <w:br/>
              <w:t>2. продлевать, продолжать, затягивать; продление, проволочка, волокита, затяжка</w:t>
              <w:br/>
              <w:t>3. растягивать, удлинять, вытягивать; растяжение; протяжённость (в пространстве)</w:t>
              <w:br/>
              <w:t>4. см. *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, свирепый; ожесточённый; беспощадный; жестокость, бес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редства, ресурсы; имущество, состояние, [материальные] ценности; богатство</w:t>
              <w:br/>
              <w:t>I.2. капитал, суммы, фонды; денежные средства, деньги</w:t>
              <w:br/>
              <w:t>I.3. средства к существованию; деньги, пища</w:t>
              <w:br/>
              <w:t>I.4. заработная плата; заработок; зарплата, оклад</w:t>
              <w:br/>
              <w:t>I.5. сокр. (вм. *方) капитал; предприниматели; буржу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, 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бящее сердце, заботящееся сердце; сердечность, любовь</w:t>
              <w:br/>
              <w:t>2. сердце, сердеч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, 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лка; шест, жердь; столб</w:t>
              <w:br/>
              <w:t>2. древко; ручка, рукоятка; ножка; стержень</w:t>
              <w:br/>
              <w:t>3. рычаг; балансир, коромысло (весов)</w:t>
              <w:br/>
              <w:t>4. штука (счётное слово для предметов с какой-л. удлинённой част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, получать</w:t>
              <w:br/>
              <w:t>2. далее..., затем</w:t>
              <w:br/>
              <w:t>3.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тературный (письменный) памятник; вклад в литературу; классический труд; исторический документ; документ</w:t>
              <w:br/>
              <w:t>2. литература (по какому-л. вопрос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tīng, yínyí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齗齗。斤斤计较，争辩不休。</w:t>
              <w:br/>
              <w:t>2. 欢欣貌。</w:t>
              <w:br/>
              <w:t>3. слушать, прислушиваться; послуш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* великое дело (деяние); дело крупных масштабов</w:t>
              <w:br/>
              <w:t>2. эрудиция, образ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食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; буфет; кафе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тересный, любопытный, увлекательный</w:t>
              <w:br/>
              <w:t>2. многозначительный</w:t>
              <w:br/>
              <w:t>3. нравиться (о возлюбленном), иметь виды (на 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; чаять, надеяться, ожидать; предполагаемый; ожидаемый, наме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извлечь (что-л.); прийти (к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разец, модель, эталон, стандарт, шаблон; клише; правило, закон</w:t>
              <w:br/>
              <w:t>I.2. рамки; ограниченный рамками</w:t>
              <w:br/>
              <w:t>I.3. вм. 笵 (бамбуковая форма)</w:t>
              <w:br/>
              <w:t>плавить; лить, отливать (из металла)</w:t>
              <w:br/>
              <w:t>III.1. Ф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; b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. хвалебное песнопение; славословие, гимн (Pathaka)</w:t>
              <w:br/>
              <w:t>будд. воспевать; петь гимн; славословить</w:t>
              <w:br/>
              <w:t>III.1. диал. подчёркивает бесспорность или понятность сказанного; может также подчёркивать шутливый или досадливый тон речи</w:t>
              <w:br/>
              <w:t>III.2. диал. подчёркивает вынужденное согласие или уступку</w:t>
              <w:br/>
              <w:t>III.3. диал. вм. 罢了 (и только!, и всё!, только и всего!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е течение, русло; главный водяной поток; основной ток (воздуха)</w:t>
              <w:br/>
              <w:t>2. перен. основная тенденция, главное направление, мейнстрим; мейнстр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不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bùz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нужды, незачем, ни к чему, не ну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ансюй («славная преемственность») — девиз царствования императора династии Цин (собственное имя Цзайтянь, кит. 载湉) (14.08.1871 — 14.11.1908)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атник [в борьбе]; товарищ по оружию, боевые друзья, боевой товари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ō, 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жиматься, сокращаться; сжимать, сокращать; укорачивать, уменьшать; укорачиваться, сходить на нет; прекращаться</w:t>
              <w:br/>
              <w:t>I.2. втягиваться, убираться, прятаться; втягивать, подбирать; собирать в складки, морщить</w:t>
              <w:br/>
              <w:t>I.3. отступаться, устраняться, отходить</w:t>
              <w:br/>
              <w:t>I.4. экономить, сокращать (расходы)</w:t>
              <w:br/>
              <w:t>I.5. устар. задерживаться, опаздывать; не появляться (напр. о луне в новолу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тер; ветра</w:t>
              <w:br/>
              <w:t>2. погода; климат</w:t>
              <w:br/>
              <w:t>3. нравы; поветрие</w:t>
              <w:br/>
              <w:t>4. современные веяния</w:t>
              <w:br/>
              <w:t>5. 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, 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вигаться, идти вперёд</w:t>
              <w:br/>
              <w:t>I.2. развиваться; расти; прогрессировать; идти (совершаться) нормально (успешно)</w:t>
              <w:br/>
              <w:t>I.3. достигать цели; иметь успех (удачу); увенчиваться успехом; [благополучно] завершаться; удаваться, получаться, выходить; исполняться, сбываться</w:t>
              <w:br/>
              <w:t>I.1. продвигать [вперёд]; давать ход; выдвигать; способствовать, споспешествовать; распространять; развивать</w:t>
              <w:br/>
              <w:t>I.2. следовать (чему-л.); сообразоваться с...; руководствоваться; держаться, придерживаться; соответствовать; выходить по...; гармонировать; быть достойным (чего-л.,  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хать в деревню</w:t>
              <w:br/>
              <w:t>2. идти в 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限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; лимит; ограничение; мера; 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 к....., толкать к...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верка, испытание, тест, тестирование</w:t>
              <w:br/>
              <w:t>2. п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 по избранной теме; сюжет; фабула;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ссоциация (связь) идей, думать по ассоциации о (чем-л.)</w:t>
              <w:br/>
              <w:t>2. напоминать, воскрешать в пам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ство, приём, техника, подход</w:t>
              <w:br/>
              <w:t>2. уловка, 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阿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gē, à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ший брат</w:t>
              <w:br/>
              <w:t>I.2. (близкое обращение к молодому человеку) братец</w:t>
              <w:br/>
              <w:t>(маньчж. агэ) сын; сын императора (особенно несовершеннолет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рый, отточенный; острое; оружие (вообще)</w:t>
              <w:br/>
              <w:t>I.2. острый; проницательный (об уме); резкий (о звуке)</w:t>
              <w:br/>
              <w:t>I.3. сходящий на нет; мелкий, незначительный</w:t>
              <w:br/>
              <w:t>I.4. отборный, лучший, превосходный</w:t>
              <w:br/>
              <w:t>I.5. храбрый, отважный, смелый; воинственный; пыл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в ряду, быть в числе; занимать какое-либо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жл. прибывать, приезжать; посещать</w:t>
              <w:br/>
              <w:t>2. наступать, подходить, приближаться (о сроке); 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вой, искривлённый; неправильный; искажённый; вкривь</w:t>
              <w:br/>
              <w:t>I.2. косой, наклонный; покосившийся; вкось, наискось</w:t>
              <w:br/>
              <w:t>I.3. неприличный, развратный; еретический; дурной</w:t>
              <w:br/>
              <w:t>I.4. диал. тупой, непонятливый</w:t>
              <w:br/>
              <w:t>II.1. нагибать, наклонять; свешивать на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, 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орвать, разодрать; рвать; порвать, вырвать</w:t>
              <w:br/>
              <w:t>2. купить (ткань)</w:t>
              <w:br/>
              <w:t>3. см. 提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е; работа; эксплуатация; функционирование; эксплуатировать</w:t>
              <w:br/>
              <w:t>2. ведение хозяйственной деятельности (напр. производственной); оперативное управление производством</w:t>
              <w:br/>
              <w:t>3. перемещение и 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завоевать, завладеть, взять; завоевание, 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不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bul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терпеть, не вынести; невыносимый, нестерп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; hòng; hǒ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ражание крику, гулу, рёву, гвалту (множества голосов); шуметь, галдеть, реветь, поднимать шум (крик, гам)</w:t>
              <w:br/>
              <w:t>I.2. подражание взрыву хохота; расхохотаться, прыснуть, разразиться громким смехом</w:t>
              <w:br/>
              <w:t>II.1. ,  накричать (на кого-л.); вспугнуть, отпугнуть, выгнать криком</w:t>
              <w:br/>
              <w:t>II.2. высмеивать, разыгрывать; смеяться, насмехаться над (кем-л.)</w:t>
              <w:br/>
              <w:t>II.3. надувать, одурачивать, вводить в заблуждение, обманывать (кого-л.); морочить голову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пле и сытости; сытый и одетый (такжеобр. в знач.:безбедная жизнь, жить в доволь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种各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hǒng gè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, всевозможный, многообразный, самый разный, всяческий, разного рода; какой только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сус</w:t>
              <w:br/>
              <w:t>2. ревность, ревнивое чувство, рев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волять, разрешать; утверждать; санкционировать; одобрять, признать</w:t>
              <w:br/>
              <w:t>2. юр. официальная санкция, санкция; утверждение</w:t>
              <w:br/>
              <w:t>3. диал. (вм. 任可) оставить на усмотрение другой стороны; согласиться с любым решением партнера</w:t>
              <w:br/>
              <w:t>4. признание, одобрение, аккред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м, родина, семейная обитель, домашний очаг, очаг</w:t>
              <w:br/>
              <w:t>2. огород при доме, домашний дво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孩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’ér, hái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ёнок, дитя; я (сын, дочь в обращении к родителям) ; ты (родитель к отпрыску) ; детский, реб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еренга, ряды, строй</w:t>
              <w:br/>
              <w:t>2. шествие, про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惩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, штрафовать; налагать взыскание (штраф); 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иль партийной работы</w:t>
              <w:br/>
              <w:t>2. партийность в поведении (образе жиз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 (президент, глава) б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, мл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ад</w:t>
              <w:br/>
              <w:t>2. в будущем, вп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тка, ветвь; ответвление; конец</w:t>
              <w:br/>
              <w:t>I.2. вм. 肢 (конечность)</w:t>
              <w:br/>
              <w:t>I.3. штука, счётное слово: а) для цветов</w:t>
              <w:br/>
              <w:t>I.3.б. для длинных предметов</w:t>
              <w:br/>
              <w:t>II.1. разветвляться, ответвляться; давать ветви; ответвлённый, отве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ын влиятельного лица (уважаемого человека); молодой господин (дворянин); барич</w:t>
              <w:br/>
              <w:t>2. вежл. Ваш сын; сын (такого-то)</w:t>
              <w:br/>
              <w:t>3. сын владетельной особы (местного князя, от главной жены) ; принц; царевич; княжич; наследник государя</w:t>
              <w:br/>
              <w:t>4. Гунцзы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w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 воздуха; аэротер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ь, создать; начать, открыть (век, э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ворческая инициатива, дух творчества</w:t>
              <w:br/>
              <w:t>2. созидательный, творческий, креативный</w:t>
              <w:br/>
              <w:t>3. изобретательский уровень</w:t>
              <w:br/>
              <w:t>4. креативность, созидательность, творческая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гоквартирный жилой дом; кондо, дом совместного проживания</w:t>
              <w:br/>
              <w:t>2. пансион; меблированные комнаты</w:t>
              <w:br/>
              <w:t>3. апарт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授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елить полномочиями, уполномочить, предоставить право, делегировать; наделение полномочиями, полномочия</w:t>
              <w:br/>
              <w:t>2. авторизация, автор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знанный; получить всеобщее 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守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яющиеся войска, защитники, войска сторожевой службы, гарни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琢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mó, zuóm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анить и полировать (драгоценные камни)</w:t>
              <w:br/>
              <w:t>I.2. оттачивать, отшлифовывать, закалять, совершенствовать</w:t>
              <w:br/>
              <w:t>размышлять, думать (над чем-л.), обдумывать, осмыслив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ношении этого, в связи с этим, по этому пов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заическое произведение; проза</w:t>
              <w:br/>
              <w:t>2. эссеистика, э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, развиваться, процветать</w:t>
              <w:br/>
              <w:t>2. вставать, подниматься, приходить в движение; воодушевляться; проб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ина и ложь; правда и кривда; правота</w:t>
              <w:br/>
              <w:t>2. да и нет; за и против; положительный и отрицательный; правильный и неправильный</w:t>
              <w:br/>
              <w:t>3. представлять ложь истиной; оправдывать зло</w:t>
              <w:br/>
              <w:t>4. препирательства, ссоры; споры, скандал</w:t>
              <w:br/>
              <w:t>5. пересуды, то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очевидный; явно; чёткий</w:t>
              <w:br/>
              <w:t>2. ясно различать, чётко раз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癌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о (всё) тело; одно целое, одним коллективом; целиком, полностью; все как один</w:t>
              <w:br/>
              <w:t>2. * [одна] конечность (тела); часть</w:t>
              <w:br/>
              <w:t>3. одинаковый; единый, на равных основаниях</w:t>
              <w:br/>
              <w:t>4. филос. субстанция, 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нерал; ископаемые; руда</w:t>
              <w:br/>
              <w:t>2. рудник, копи, прииск, шахта; рудничный, шах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меньшаться, сокращаться; сокращать, убавлять, урезать</w:t>
              <w:br/>
              <w:t>I.2. портиться, рваться, ломаться</w:t>
              <w:br/>
              <w:t>I.3. держаться скромно (незаметно) (о себе)</w:t>
              <w:br/>
              <w:t>I.1. уменьшать, сокращать, убавлять</w:t>
              <w:br/>
              <w:t>I.2. портить, ломать, пов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射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, вести огонь; стрельба; обстрел; стрельба, огонь; стрелковый, огн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(фискальная) служба, служба сбора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 не, вовс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эра, новая эра, н. э. (начальная дата общепринятого (европейского) летосчис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едатель общества (ассоциации)</w:t>
              <w:br/>
              <w:t>2. глава редакции (агентства)</w:t>
              <w:br/>
              <w:t>3. президент 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, gāng, gà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; должность, служба</w:t>
              <w:br/>
              <w:t>2. вм. 冈 (бугор, холм, гребень горы)</w:t>
              <w:br/>
              <w:t>3. см. *子</w:t>
              <w:br/>
              <w:t>4. только в словосочетаниях *尖 и *口儿甜</w:t>
              <w:br/>
              <w:t>5. Г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ехать; покинуть (напр., дом)</w:t>
              <w:br/>
              <w:t>2. отправиться [поехать] в другие места, 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бходимо, обязательно, непременно, определённо</w:t>
              <w:br/>
              <w:t>2. будд. неизбежный переход в нирвану (при неуклонном следовании пути Учения; Avaivartik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ответ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сня; ария, романс</w:t>
              <w:br/>
              <w:t>2. петь пес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да и суша; вода и почва</w:t>
              <w:br/>
              <w:t>2. природные условия; климат</w:t>
              <w:br/>
              <w:t>3. свойства местности, местные условия (напр. у геоман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того; в общем и целом; в конце концов</w:t>
              <w:br/>
              <w:t>2. во всяком случае; как бы там ни было; худо-бедно; несомненно, 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билизировать; быть (становиться) устойчивым, стабилизироваться; стабилизация; устойчивость, прочность, стабильность; стабильный, устойчивый</w:t>
              <w:br/>
              <w:t>2. установить, смонтировать; стабилизировать</w:t>
              <w:br/>
              <w:t>3. успокоить (кого-л., что-л.); успокоение</w:t>
              <w:br/>
              <w:t>4. фарм. диазепам, вал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ждать; рождаемость</w:t>
              <w:br/>
              <w:t>2. родить и воспитывать: выкарм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аять, плавиться; талый, плавленый</w:t>
              <w:br/>
              <w:t>I.2. смешиваться, сливаться, сочетаться</w:t>
              <w:br/>
              <w:t>I.3. циркулировать, обращаться, находиться в обращении</w:t>
              <w:br/>
              <w:t>II.1. согласный, гармоничный; гармонировать; жить дружно</w:t>
              <w:br/>
              <w:t>II.2. яркий, сияющий, ослепительный; с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рожиться, остерегаться; настороженный, бдительный; настороженность, бдительность, настороженно отно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нная гуща; отстой; барда</w:t>
              <w:br/>
              <w:t>I.2. маринад в вине; пикули</w:t>
              <w:br/>
              <w:t>II.1. мариновать в вине (барде); маринованный</w:t>
              <w:br/>
              <w:t>II.2. подвергать гниению, гноить, портить</w:t>
              <w:br/>
              <w:t>II.3. гнить, портиться; гнилой, пор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ня, тыква, арбуз; тыквенные растения; бахчевые культуры</w:t>
              <w:br/>
              <w:t>2. диал. тупой, придурковатый, излишне наивный</w:t>
              <w:br/>
              <w:t>3. инт. сплетня,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ивать, смачивать, брызгать (водой); проливать, разливать</w:t>
              <w:br/>
              <w:t>2. забрасывать, закидывать</w:t>
              <w:br/>
              <w:t>3. рассыпать, разбрасывать; ронять</w:t>
              <w:br/>
              <w:t>4. брызгаться, рассыпаться брызгами</w:t>
              <w:br/>
              <w:t>1. xiǎn арх. дрожать, тряс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; пше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сить предложение; поднимать (ставить) вопрос; предлагать;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рьера, основное занятие</w:t>
              <w:br/>
              <w:t>2. средства к существованию</w:t>
              <w:br/>
              <w:t>3. устар. конечность [жизни], бренность существования</w:t>
              <w:br/>
              <w:t>4. жизнь, жизненный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рашать, разукрашивать; наряжать; орнаментировать; разукрашенный, наряженный; нарядный</w:t>
              <w:br/>
              <w:t>2. отделывать; декорировать; отделочный; декоративный; отделка</w:t>
              <w:br/>
              <w:t>3. орнамент; рос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е; [рас]суждение; выступление; мнение; общественное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дить (передвигаться) под водой; нырять; течь под землёй</w:t>
              <w:br/>
              <w:t>I.2. ускользать, убегать; уходить тайком, незаметно исчезать</w:t>
              <w:br/>
              <w:t>I.3. скрыться, спрятаться; затеряться (напр. в толпе)</w:t>
              <w:br/>
              <w:t>I.4. погружать (напр. в воду); прятать, скрывать</w:t>
              <w:br/>
              <w:t>II.1. подводный; глубокий; под водой, глубоко; 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贪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рупция; казнокрадство, присвоение средств незаконным путём</w:t>
              <w:br/>
              <w:t>2. нечистый на руку; жадный и грязный; алчный, ж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уя за..., вместе с..., вслед за...</w:t>
              <w:br/>
              <w:t>2. следуя примеру; идя по пятам</w:t>
              <w:br/>
              <w:t>3. тут же, немедленно, сле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иономия, лицо; внешний вид, наружность</w:t>
              <w:br/>
              <w:t>2. лит. образ (в поэтическом творчестве)</w:t>
              <w:br/>
              <w:t>3. выражать; отображать; описывать; 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在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ài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 без внимания, не обращать внимания, относиться безраз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орец, чертог; резиденция; вежл. Ваш дом. Ваша семья</w:t>
              <w:br/>
              <w:t>I.2. присутственное место, учреждение; приказ, ведомство; сокр. правительство</w:t>
              <w:br/>
              <w:t>I.3. ист. фу, область, округ (существовал до 1912 г.; до дин. Мин ― о столичном округе; позднее - административная единица между провинцией 州 или 县)</w:t>
              <w:br/>
              <w:t>I.4. ист. фу, областной центр, город областного значения (существовал до 1912г.; до дин. Мин - о столицах, позднее ― о главном городе области)</w:t>
              <w:br/>
              <w:t>I.5. казённый склад; кладовые, закрома, житницы (казённые); хранилище, сокровищница; казначейство; арх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, сообщать, доводить до сведения, информировать</w:t>
              <w:br/>
              <w:t>2. дежурный (в проходной буд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хранилище, водоём (искусств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зать (ножницами), обрезать, отрезать; стричь, подстригать</w:t>
              <w:br/>
              <w:t>I.2. вырезать (из бумаги)</w:t>
              <w:br/>
              <w:t>I.3. хлестнуть, ударить поперёк (из-за угла); срезать (ударом), резануть</w:t>
              <w:br/>
              <w:t>I.4. истреблять, уничтожать; устранять, удалять</w:t>
              <w:br/>
              <w:t>I.5. связывать [кисти рук] крест-на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事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sh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, управление; директорат, дир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затем, и далее, и более того; в свою 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установления; мерило, стандарт; критерий, норма, норматив, 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刊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одическое издание, периодика</w:t>
              <w:br/>
              <w:t>2. печать, пресса</w:t>
              <w:br/>
              <w:t>3. печатное издание; «печатное» (на бандеро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ельдерей</w:t>
              <w:br/>
              <w:t>2. * омежник (травянистое растение)</w:t>
              <w:br/>
              <w:t>3. эпист. скромный; мой (о представлении, подар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志愿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uàn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нтёр, 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; заём; обязательство</w:t>
              <w:br/>
              <w:t>занимать, брать взаймы (в долг, в кредит, заимообразно); брать (получать) заём (ссуду); позаимствовать; задолжать; быть должным; становиться (быть) должн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 этому; к этому времени; до сих пор, доселе, до этого места, досюда</w:t>
              <w:br/>
              <w:t>2. [прибыть] сюда</w:t>
              <w:br/>
              <w:t>3. доходить (доводить) д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семья; [обще]семейныйFamilyMart (сеть супермарке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к, остроконечная вершина; высота</w:t>
              <w:br/>
              <w:t>2. высшая точка, апогей; критический момент (напр. в жизни, борь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шеход, путник</w:t>
              <w:br/>
              <w:t>2. случайный человек, первый встречный, прохожий</w:t>
              <w:br/>
              <w:t>3. чиновник, ведавший делами приезжих посланцев (дин. Чжоу — Мин)</w:t>
              <w:br/>
              <w:t>4. Синжэ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, покидать, уходить, 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мерзать; покрываться льдом; застывать; стать (о реке); мёрзлый</w:t>
              <w:br/>
              <w:t>I.2. охлаждать, морозить, замораживать; мороженый</w:t>
              <w:br/>
              <w:t>I.3. мёрзнуть, зябнуть; промерзать; холодный, морозный</w:t>
              <w:br/>
              <w:t>II.1. студень; заливной (о кушаньях)</w:t>
              <w:br/>
              <w:t>II.2. сокр.,  мин. агальмат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йма, оборка, опушка; кромка, оторочка</w:t>
              <w:br/>
              <w:t>I.2. рант, край, обрамление</w:t>
              <w:br/>
              <w:t>I.3. связь; взаимосвязь; узы (напр. семейные)</w:t>
              <w:br/>
              <w:t>I.4. причина, повод; основание</w:t>
              <w:br/>
              <w:t>I.5. судьба, удел, жребий; пред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[этом] мире; на земле, на свете; в обществе; светский, мирской</w:t>
              <w:br/>
              <w:t>2. в жизни (своей), за сво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, рассудок; ум, интеллект; разумный, здравомыслящий, трезвый; интеллектуальный, 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азывать, показывать, раскрывать; наставлять, поучать</w:t>
              <w:br/>
              <w:t>2. внушать, наводить на мысль</w:t>
              <w:br/>
              <w:t>3. вдохновение, озарение, откр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нетать, давить, подавлять; гнёт, угнетение, 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зор и контроль</w:t>
              <w:br/>
              <w:t>2. контроль и управление, регулирование</w:t>
              <w:br/>
              <w:t>3. регулятор, регулирующий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外贸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wài m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держивать, обуздывать; подавлять</w:t>
              <w:br/>
              <w:t>I.2. ставить в тяжёлое (затруднительное) положение; блокировать, припирать к стенке</w:t>
              <w:br/>
              <w:t>I.3. сдерживаться, терпеть</w:t>
              <w:br/>
              <w:t>I.4. разразиться (гневом), вспылить; накричать (в запальчивости)</w:t>
              <w:br/>
              <w:t>I.5. затаить, питать [дурное] чувство; печа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k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иться, сопротивляться; давать отпор; сопротивление, отпор</w:t>
              <w:br/>
              <w:t>2. противодействовать; бунтовать; противодействие, бунтарство; противодействующий; бунта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и и снаружи; внутренний и внешний; со всех сторон, во всех отношениях</w:t>
              <w:br/>
              <w:t>2. китайский и заграничный; внутри страны и за её пределами</w:t>
              <w:br/>
              <w:t>3. терапия и хирургия</w:t>
              <w:br/>
              <w:t>4. в столице и в провинции</w:t>
              <w:br/>
              <w:t>5. ок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хо, отзвук, отзыв, отголосок, отражённый звук; резонанс; отдаваться, отражаться (о звуке)</w:t>
              <w:br/>
              <w:t>2. отрицательное реагирование (реакц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оста кружка; капитан команды</w:t>
              <w:br/>
              <w:t>2. бригадир; звеньевой</w:t>
              <w:br/>
              <w:t>3. воен. старший группы; старший доз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 ответственности, система ответственности, ответствен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huìr, zhèhuǐ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ий момент, 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влять пустым, не заполнять; чистый, незаполненный, бланковый</w:t>
              <w:br/>
              <w:t>2. пропуск, пробел, пустое место; 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ре, океан</w:t>
              <w:br/>
              <w:t>2. большая чаша</w:t>
              <w:br/>
              <w:t>2. см. 胖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ота, непорочность, невинный, простодушный, непосредственность, естественность; доверчивость, наивность; наивно</w:t>
              <w:br/>
              <w:t>2. углы бров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за днём; с каждым днём; день ото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одить в движение, встряхивать, сотрясать, потрясать</w:t>
              <w:br/>
              <w:t>2. встряхиваться, сотрясаться; вибрировать, дрожать</w:t>
              <w:br/>
              <w:t>3. пережить потрясение, испытать душевную встряс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理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ǐ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внивать, измерять, взвешивать</w:t>
              <w:br/>
              <w:t>2. мериться силой, тя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 труда; осуществлять разделение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организовывать; реорганизация, реструктуризация; рекомбинация</w:t>
              <w:br/>
              <w:t>2. рекомбинантный</w:t>
              <w:br/>
              <w:t>3. 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ение, филиал</w:t>
              <w:br/>
              <w:t>2.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ываться, наталкиваться; налетать; встречаться</w:t>
              <w:br/>
              <w:t>2. подоспеть к...; попасть в (такой-то) момент</w:t>
              <w:br/>
              <w:t>3. подходить, попадать в масть (в игре, напр. в мацзя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 guānx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имеет значения, не связан с...; не имеет отношения</w:t>
              <w:br/>
              <w:t>2. неважно, несущественно</w:t>
              <w:br/>
              <w:t>3. ничего, пустяки, ничего страш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诱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лазнять, завлекать; сбивать с толку, отвлечение; соблазн, искушение</w:t>
              <w:br/>
              <w:t>2. привлекать; притягательн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евние уставы, старинные правила</w:t>
              <w:br/>
              <w:t>2. цитаты из классиков, древние афоризмы</w:t>
              <w:br/>
              <w:t>3. классики, 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娃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w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лыш; дитя, ребёнок</w:t>
              <w:br/>
              <w:t>2. ку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 и народ; военный и 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удивительно, что; нет ничего удивительного в том, что; недаром</w:t>
              <w:br/>
              <w:t>2. нечего винить кого-либо/ч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один из видов драгоценных камней; самоцвет; драгоценный; великолепный, прекрасный, блистательный; бриллиантовый; 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водная] ширь</w:t>
              <w:br/>
              <w:t>I.2. водоём, пруд</w:t>
              <w:br/>
              <w:t>необъятный; безбрежный</w:t>
              <w:br/>
              <w:t>III.1. скопляться [в одном месте], застаиваться, стоять (о жидкости); покрывать (поверхность предмета); увлажнять; влажный</w:t>
              <w:br/>
              <w:t>III.2. поливать; н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щищать; беречь; охранять; прикрывать; эскортировать, сопровождать</w:t>
              <w:br/>
              <w:t>I.2. брать под защиту, покровительствовать, принимать сторону (кого-л); покрывать, не выдавать (кого-л.)</w:t>
              <w:br/>
              <w:t>I.3. ходить (ухаживать) за</w:t>
              <w:br/>
              <w:t>I.4. предводительствовать, иметь под своим руководством, руководить, командовать, вести за собой</w:t>
              <w:br/>
              <w:t>Х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; несчастье, 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, сигнализация; сигнальный, сигнал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изация; индустриальный; индустриализ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烦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енный, беспокойный; удручённый, раздосадованный; тоскливый, печальный; горе, досада, огорчение, тоска, хлопоты; досадовать, огорчатьсябудд.досады и огорчения, заблуждения и страдания, страсти и искушения (о неразумии тех, кто не просветлен верой и является игрушкой страстей),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дная поверхность, зеркало (напр. озера), водная гладь; поверхность воды; надводный</w:t>
              <w:br/>
              <w:t>2. геол. горизонт</w:t>
              <w:br/>
              <w:t>3. жидкая лапша (су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шина дерева; верхние ветви; верхушка, конец</w:t>
              <w:br/>
              <w:t>I.2. видимая часть; внешность, поверхность, внешнее проявление (чего-л.); внешнее, поверхностное, второстепенное (в противоположность внутренней сути, главному, основе)</w:t>
              <w:br/>
              <w:t>I.3. помета; знак, клеймо; марка (напр. фирмы); условный знак, символ (также родовая морфема)</w:t>
              <w:br/>
              <w:t>I.4. марка качества; стандарт, эталон</w:t>
              <w:br/>
              <w:t>I.5. внешний знак отличия; приз (за состяз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биратели, выборщики; электорат</w:t>
              <w:br/>
              <w:t>2. избранный 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игадир (на производстве)</w:t>
              <w:br/>
              <w:t>2. воен. командир отделения, командир расчета</w:t>
              <w:br/>
              <w:t>3. староста группы (клас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я, поведение; поступок, акция</w:t>
              <w:br/>
              <w:t>2. см. *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зусловно, несомненно; конечно; правда</w:t>
              <w:br/>
              <w:t>2. (с корреспондирующим, напр., 但是, или 可是) хотя, конечно... (но)</w:t>
              <w:br/>
              <w:t>3. конечно так; безусловно 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ть, курить (сигареты, табак); 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脆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ì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; хрупкость, лом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. пояс; полоса; зона; опасн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зводства работ, строительная площадка; [ново]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崇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ий, благородный, возвышенный, величественный; почитаемый, уважаемый</w:t>
              <w:br/>
              <w:t>2. уважать, 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; радость, вост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доль, по</w:t>
              <w:br/>
              <w:t>2. последовательно, по порядку</w:t>
              <w:br/>
              <w:t>3. подстраиваться (под 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k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водить справки, справляться (по книгам, документам), сверять, удостоверяться</w:t>
              <w:br/>
              <w:t>2. материал к..., справочные данные о..., литература, справка, справочный, вспомогательный; обратиться к... (к источник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.счёт (оч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скость; уровень; разрез</w:t>
              <w:br/>
              <w:t>2. аспект</w:t>
              <w:br/>
              <w:t>3. сегмент (网络*)</w:t>
              <w:br/>
              <w:t>4. геол. плоскость напласт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тлый, яркий, ясный</w:t>
              <w:br/>
              <w:t>2. блестящий, сверкающий</w:t>
              <w:br/>
              <w:t>3. понять; пон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 народ, простолюдин, рядовой человек; простонародный</w:t>
              <w:br/>
              <w:t>2. гражданское население; гражданский, цивильный; демократический</w:t>
              <w:br/>
              <w:t>3. ист. плебеи, плебс, дем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弘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(напр. тради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, о чём говорилось ранее (прежде); предшествующее</w:t>
              <w:br/>
              <w:t>2. первый; первое (из вышеперечисленных)</w:t>
              <w:br/>
              <w:t>3. предшественник</w:t>
              <w:br/>
              <w:t>4. прежде,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угаться, перепугаться; изумиться, изумление; пора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зносить, восхвалять, 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 в руки, хватать; хвататься (за что-л.)</w:t>
              <w:br/>
              <w:t>2. ловить, хватать; арестовывать, 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оряжаться; решать, разрешать (вопрос); принимать меры, справляться</w:t>
              <w:br/>
              <w:t>2. повелевать, приказывать, наставлять, распоряжаться</w:t>
              <w:br/>
              <w:t>3. взыскание, 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основные] законы [природы, науки]; основы, основные положения (научной системы, философ, теорий) ;  мат. аксиома</w:t>
              <w:br/>
              <w:t>2. филос. (изначальная) сущность вещей; принцип [быти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жать [средствами], оказывать кредит, кредитовать; ссуда, кредит; кредитование; кредитный; за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сный, прелестный, красивый</w:t>
              <w:br/>
              <w:t>2. иск. изящный (о лит. стиле); сладкий (о звуках); нежный (о красках, оттенках); изысканный, утончённый</w:t>
              <w:br/>
              <w:t>3. очень хорошая сохранность (монеты), very fine, V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ивый, прекрасный; прелестный; очаровательный; превосходный; захватывающий; интересный</w:t>
              <w:br/>
              <w:t>I.2. хитроумный; хитрый; тонкий; искусный; ловкий</w:t>
              <w:br/>
              <w:t>I.3. сокровенный, тайный; таинственный; чудесный; волшебный; сверхъестественный</w:t>
              <w:br/>
              <w:t>I.4. молодой, юный</w:t>
              <w:br/>
              <w:t>превосходить, быть 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古代神话传说天本有*，尧命后羿射落九日。</w:t>
              <w:br/>
              <w:t>2. 十干所表示的日子。</w:t>
              <w:br/>
              <w:t>3. см. 旬日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дрость; ум, разум</w:t>
              <w:br/>
              <w:t>I.2. мудрый, мудрец</w:t>
              <w:br/>
              <w:t>I.3. стратагема; хитрость, уловка</w:t>
              <w:br/>
              <w:t>I.4. знание</w:t>
              <w:br/>
              <w:t>умный, мудрый; опытный, умелый; 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ечатывать; замыкать, закрывать наглухо, загерметизировать</w:t>
              <w:br/>
              <w:t>2. опечатать; блокировать; запретить; мед. блокада</w:t>
              <w:br/>
              <w:t>3. закрыться; наглухо закрытый; зам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рживать победу, побеждать; 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, пока (не)[будет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ожиданный, внезапный; вдруг, неожиданно, внезапно</w:t>
              <w:br/>
              <w:t>I.2. незаметный, быстрый; мгновенно, стремительно, быстро; незаметно</w:t>
              <w:br/>
              <w:t>I.3. невнимательный, небрежный, пренебрежительный (к чему-л.)</w:t>
              <w:br/>
              <w:t>I.4. * бесформенный, смутный, неясный; смутно, неясно; темно</w:t>
              <w:br/>
              <w:t>II.1. пренебрегать (чем-л.); недооценивать, упускать из вида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илос. человеколюбие, гуманность; доброта, человечность; равно благожелательное отношение к людям</w:t>
              <w:br/>
              <w:t>I.2. сострадание, милосердие; благотворительность, филантропия</w:t>
              <w:br/>
              <w:t>I.3. * гуманист, человеколюбец; добрый человек, филантроп; человек с большой буквы; добродетельный (достойный) человек</w:t>
              <w:br/>
              <w:t>I.4. * (вм. 人) человек (особенно о единомышленниках, товарищах)</w:t>
              <w:br/>
              <w:t>I.5. ядро (плода, клетки); косточка, зёрнышко; мяк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екомые</w:t>
              <w:br/>
              <w:t>2. черви, червяки; книж. завелись черви</w:t>
              <w:br/>
              <w:t>3. пресмыкающееся; змея</w:t>
              <w:br/>
              <w:t>4. общее название для представителей животного мира, включая человека</w:t>
              <w:br/>
              <w:t>1. Чу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ический</w:t>
              <w:br/>
              <w:t>2. органичный, цел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чёт, недостаток, изъян, дефект, порок, дурная 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динственный; единый; отдельно взятый, сингулярный</w:t>
              <w:br/>
              <w:t>2. простой, простейший: одинарный</w:t>
              <w:br/>
              <w:t>3. однообразность, однообразие, однообразный</w:t>
              <w:br/>
              <w:t>4. мажоритарный (на выбо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; неочищенная нефть; сырая 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, мы, мой, наш; сам, эго</w:t>
              <w:br/>
              <w:t>2. У (фамилия)</w:t>
              <w:br/>
              <w:t>3. yú см. *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лон, покатость, откос; скат</w:t>
              <w:br/>
              <w:t>I.2. скат крыши</w:t>
              <w:br/>
              <w:t>наклонный; накл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кращаться, кончаться; утихать, стихать</w:t>
              <w:br/>
              <w:t>I.2. отдыхать, уходить на покой (напр. в отставку по старости) ; делать перерыв (в работе)</w:t>
              <w:br/>
              <w:t>* прощать вину, даровать прощение</w:t>
              <w:br/>
              <w:t>I.1. прекращать, прерывать, останавливать</w:t>
              <w:br/>
              <w:t>I.2. давать отдых (передышку), облегчать (кому-л.)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奴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úc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; слуга; прислужник, лакей, прихвостень</w:t>
              <w:br/>
              <w:t>2. посредственность, заурядный человек</w:t>
              <w:br/>
              <w:t>3. бран. рабская душа, холуй</w:t>
              <w:br/>
              <w:t>4. уст. я (в обращении к трону маньчжурских вельмож и военных чиновников при дин. Цин и евнухов при дин. М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, осенний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, приобрести, получить; получение, приобретение, 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тложный, срочный, актуальный, насущный, настойчивый, крайне важный</w:t>
              <w:br/>
              <w:t>2. приближаться, на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л. леопард (Felis leopardus, Panthera pardus); барс; пантера</w:t>
              <w:br/>
              <w:t>Ба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政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è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мья, дом; род</w:t>
              <w:br/>
              <w:t>2. диал. моя семья</w:t>
              <w:br/>
              <w:t>3. семья сановника</w:t>
              <w:br/>
              <w:t>4. дом, родная деревня</w:t>
              <w:br/>
              <w:t>5. домашняя дверь, дверь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онная статья, передо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, предупреждать (какое-л. действие); принимать меры предосторожности; быть начеку; превен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尊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, почтение; уважать, почитать, чтить; уважаемый; ува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眉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и; пространство между бров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итм, такт, темп; ритмический</w:t>
              <w:br/>
              <w:t>2. ритмичный, равномерный, размеренность</w:t>
              <w:br/>
              <w:t>3. состояние, положение,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де; содержащийся в воде; подв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漫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, долгий; утомительный; затя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,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жидкая каша; кашица; [крупяной] отвар</w:t>
              <w:br/>
              <w:t>2. , Юй (фамилия)</w:t>
              <w:br/>
              <w:t>3. см. 荤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ность, преданность; лояльность</w:t>
              <w:br/>
              <w:t>I.2. искренность, чистосердечие; честность</w:t>
              <w:br/>
              <w:t>II.1. быть верным (преданным); проявлять лояльность; верный, преданный, лояльный</w:t>
              <w:br/>
              <w:t>II.2. быть искренним (прямым, честным); искренний, чистосердечный, честный, откровенный</w:t>
              <w:br/>
              <w:t>II.3. быть внимательным [к...], проявлять осмотрительность [в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元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uá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ерсификация, разнообразие, плюрализм, многопроф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谨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s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, осмотрительный; осторожность, осмотр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уждать; рассуждать; дискутировать; спорить</w:t>
              <w:br/>
              <w:t>2. дискуссия, спор, 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и другой; и то и другое; оба; об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о встречаться, регулярно видеться, часто встречающийся, обычный</w:t>
              <w:br/>
              <w:t>2. будд. сасата-дидти (sassata-ditthi), вера в бессмертие человека и его нетленность (еретический догма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стойные манеры; благоприличное поведение; достоинство [человека]; культурный обиход</w:t>
              <w:br/>
              <w:t>I.2. правила поведения; этикет, ритуал</w:t>
              <w:br/>
              <w:t>I.3. закон, норма, эталон, образец</w:t>
              <w:br/>
              <w:t>I.4. инструмент, прибор (также родовая морфема для измерительных приборов)</w:t>
              <w:br/>
              <w:t>I.5. подарок, под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тно, кстати, заодно; когда удобно, при случае, между делом, мимох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триховой код; штрих-код</w:t>
              <w:br/>
              <w:t>2. товарная позиция; ассортиментная позиция; единица складского учета; SK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夸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увеличивать, утрировать, раздувать; сгущать краски</w:t>
              <w:br/>
              <w:t>2. кичиться, чваниться, рисоваться; напыщенный</w:t>
              <w:br/>
              <w:t>3. лит. гипербола; гиперб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, финансировать, привлечение денежных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лублять, углубляться; углубленный</w:t>
              <w:br/>
              <w:t>2. увеличение, 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чёркивать, акцентировать; придавать значение, заострять внимание, делать упор (на что-л.)</w:t>
              <w:br/>
              <w:t>2. нести тяжёлую (большую) ответственность</w:t>
              <w:br/>
              <w:t>3. ухудшаться, обостряться (о болезни)</w:t>
              <w:br/>
              <w:t>4. жестокий, тяжёлый, невыносимый</w:t>
              <w:br/>
              <w:t>5. резкий, нелицеприятный (о высказыв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жать, выращивать, культивировать</w:t>
              <w:br/>
              <w:t>I.2. усаживать, закладывать; втыкать; помещать в</w:t>
              <w:br/>
              <w:t>I.1. падать, свалиться, прыгнуть, нырнуть</w:t>
              <w:br/>
              <w:t>I.2. перен. потерпеть неудачу, осрамиться</w:t>
              <w:br/>
              <w:t>I.3. zài обнести стеной (изгород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ение, школа (профессиональные навыки)</w:t>
              <w:br/>
              <w:t>2. спорт приём (напр. в боксе, фехтовании)</w:t>
              <w:br/>
              <w:t>3. путь, выход, 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ять, вытащить; спасти; воодушевить, подбодрить</w:t>
              <w:br/>
              <w:t>2. упомянуть, дойти в речи до, перейти к...</w:t>
              <w:br/>
              <w:t>3. подать (жалобу), возбудить (судебное 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主党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ǔ dǎng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рять самообладание; теряться, быть в панике; волноваться, беспокоиться; быть в смятении (замешательстве)</w:t>
              <w:br/>
              <w:t>I.2. суетиться; спешить, торопиться</w:t>
              <w:br/>
              <w:t>I.3. диал. радоваться, ликовать; быть в приподнятых чувствах; отлично!, здорово!</w:t>
              <w:br/>
              <w:t>II.1. растерянный; торопливый; впопыхах, в спешке, поспешно</w:t>
              <w:br/>
              <w:t>II.2. huǎng смутный, нелепый, плохо видимый, мрачный, т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huìr, nàhuǐ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,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икнуться, ответить, отозваться, отреагировать, ответ, 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驾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, вести, пилотировать, водить; вождение; пилотирование;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данный и неслыханный, небывалый, беспреце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聚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ся, сходиться, встречаться</w:t>
              <w:br/>
              <w:t>2. встреча, сходка,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определять; обрекать</w:t>
              <w:br/>
              <w:t>2. истолковывать; 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ти, развиваться; рост, развитие</w:t>
              <w:br/>
              <w:t>2. производить [на свет], пор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кирпич; кирпичный</w:t>
              <w:br/>
              <w:t>2. кирпич, бри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, недоверие, недоумение; сомневаться, недоумевать; недоумённо, озада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брасывать, выбрасывать [как ненужное]; отказываться от...; оставлять, покидать</w:t>
              <w:br/>
              <w:t>I.2. отказываться (в чью-л. пользу); жертвовать; помогать (кому-л.) материально</w:t>
              <w:br/>
              <w:t>I.3. стар. пожертвовать на (что-л.); приобрести, купить (гл. обр. должность)</w:t>
              <w:br/>
              <w:t>обложение; налоги; по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; зарождающийся; поднимающийся; разв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 (географиче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fā, sànf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пространять; раздавать (напр., листовки)</w:t>
              <w:br/>
              <w:t>I.2. издавать; распространять (напр., аромат)</w:t>
              <w:br/>
              <w:t>II.1. всклоченные волосы; космы</w:t>
              <w:br/>
              <w:t>II.2. распускать волосы (обр. в знач.: покидать службу, уходить на по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君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к высших моральных качеств, совершенный человек, достойный человек, человек чести; благородный человек, благородный муж (конфуцианское понятие)</w:t>
              <w:br/>
              <w:t>2. джентльмен; джентльм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ина</w:t>
              <w:br/>
              <w:t>I.2. хлеба, злаки; зерновые</w:t>
              <w:br/>
              <w:t>I.3. зерно; необрушенный рис (на юге), неочищенное просо (чумиза, на севере); хлеб, пища (вообще)</w:t>
              <w:br/>
              <w:t>I.4. довольство; удача; счастье; добро</w:t>
              <w:br/>
              <w:t>I.5. * кормление, кормовые; оклад, жалованье (чинов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ный, важнейший</w:t>
              <w:br/>
              <w:t>2. глава, в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, чужеземный, поступивший извне; экзог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таться, скрываться, спасаться от</w:t>
              <w:br/>
              <w:t>2. избегать, сторониться, уклоняться от (напр. встречи с кем-л.)</w:t>
              <w:br/>
              <w:t>3. избегать; предупреждать, предотвращать</w:t>
              <w:br/>
              <w:t>4. отказаться, отойти в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垄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ǒng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нополизировать</w:t>
              <w:br/>
              <w:t>2. монополия; монопольный; монопо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мерять, мерить; производить измерение (съёмку)</w:t>
              <w:br/>
              <w:t>I.2. постигать, познавать [существо] (чего-л.); предвидеть; знать</w:t>
              <w:br/>
              <w:t>I.3. догадываться, предугадывать; предполагать</w:t>
              <w:br/>
              <w:t>II.1. * чистый, прозрачный</w:t>
              <w:br/>
              <w:t>II.2. 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вить [твёрдо] ногу, встать на ноги</w:t>
              <w:br/>
              <w:t>2. перен. опираться, утверждаться, упрочиваться, обоснов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嘿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хот; хохотать; хе-х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 и 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ь; брать на себя устройство (проведение, заведование); брать подряд (подряжаться) на (работу); подряд; организовывать (в качестве исполнител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а [государства]; государь; вождь</w:t>
              <w:br/>
              <w:t>2. начало; основа</w:t>
              <w:br/>
              <w:t>3. го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доваться, веселиться; испытывать радость, быть довольным; наслаждаться, получать удовольствие</w:t>
              <w:br/>
              <w:t>I.2. резвиться; играть, прыгать (напр. о рыбе)</w:t>
              <w:br/>
              <w:t>I.3. любить, обожать</w:t>
              <w:br/>
              <w:t>II.1. радость, веселье</w:t>
              <w:br/>
              <w:t>II.2. любимый, возлюбленный; любовник, любовница,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тить, растрачивать; расходовать, потреблять; амортизировать, снашивать; расход, расходование, потребление; амортизация</w:t>
              <w:br/>
              <w:t>2. истощать, изматывать, перемалывать, выводить из строя; истощение</w:t>
              <w:br/>
              <w:t>3. новость, изве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 армией, командир корпу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股份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f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.система акционирования, акцион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хотой пойти (на что-л.), вызваться; добровольный; по собственному желанию, 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屏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, монитор, дисп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я; мой</w:t>
              <w:br/>
              <w:t>2. диал. мы; наш (исключая слушающ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痕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, след; отпеч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дать до...; к тому времени...; [тогда] когда...; к, на</w:t>
              <w:br/>
              <w:t>2. до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унь (мера длины, около 3,33 см); вершок, дюйм; одна десятая китайского фута (尺)</w:t>
              <w:br/>
              <w:t>I.2. пядь (обр. в знач.: ничтожное количество, самая малость); кусочек, чуточка, минутка; крошечный, ничтожный; скромный; вежл. мой</w:t>
              <w:br/>
              <w:t>I.3. поэт. сердце; душа</w:t>
              <w:br/>
              <w:t>I.4. кит. мед. точка биения пульса (первая из трёх на запястье)</w:t>
              <w:br/>
              <w:t>I.5. сокр. 英*, 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壮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шительный, величественный; грандиозный, монументальный; величие, великолепие; монументальность</w:t>
              <w:br/>
              <w:t>2. крепкий, сильный; статный; мужественный</w:t>
              <w:br/>
              <w:t>3. крепнуть, расти</w:t>
              <w:br/>
              <w:t>4. крепить, 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брикат; изделие; товар</w:t>
              <w:br/>
              <w:t>2. хим. пре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ить повышение, повыситься по службе; повышение по службе, повышение в воинском звании</w:t>
              <w:br/>
              <w:t>2. перейти в следующий класс (на следующий курс)</w:t>
              <w:br/>
              <w:t>3. наращивание, эскалация (напр. войны); наращивать; перейти на более высокую ступень</w:t>
              <w:br/>
              <w:t>4. обновление, усовершенствование, модернизация, апдейт</w:t>
              <w:br/>
              <w:t>5. название карточной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期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qī y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на, с древних времён, на протяжении длительно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уг; сенокосное угодье, луга, пастбища</w:t>
              <w:br/>
              <w:t>2. степь</w:t>
              <w:br/>
              <w:t>3. газон; лужайка</w:t>
              <w:br/>
              <w:t>4. спорт. травяное покрытие (напр. в теннис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闭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 (о занавесе); заканчиваться (о представлении),закрываться (напр.о конференции, выставке); конец представления; 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 дня, трое суток</w:t>
              <w:br/>
              <w:t>2. третье [число месяца], третий [день месяца]</w:t>
              <w:br/>
              <w:t>3. см. 上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ширять, распространять, развёртывать; дополнение, расширение</w:t>
              <w:br/>
              <w:t>2. комп. расширение, ад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布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сс-конференция</w:t>
              <w:br/>
              <w:t>2. през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р. решение, приговор; по приговору суда, в судебном (официальном) порядке</w:t>
              <w:br/>
              <w:t>2. юр. вынести решение (приговор); при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; z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доровый, крепкий; мощный, сильный, мужественный; пышный (о растительности)</w:t>
              <w:br/>
              <w:t>I.2. совершеннолетний, взрослый; тридцатилетний; в расцвете сил; зрелый (о человеке, произведении)</w:t>
              <w:br/>
              <w:t>I.3. большой, великий; крупный; величественный</w:t>
              <w:br/>
              <w:t>I.4. храбрый, бесстрашный; благородный</w:t>
              <w:br/>
              <w:t>I.5. тучный, плодородный (о почве; также название 8-го месяца лунного календар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譬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; как-то:...; взять для пример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ть, 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, сберегать, откладывать, сбере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名其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míng qí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бъяснимый; не быть в состоянии объяснить, быть озадаченным; недоумение</w:t>
              <w:br/>
              <w:t>2. странный, удивительный, непостижимый; неописуемый (описывает состояние сильного удивления, прострации, шока); стран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ргаться; восхищаться; сюрприз; приятное 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граждать, загораживать, блокировать (путь, проход, дорогу), задерживать, не давать пройти</w:t>
              <w:br/>
              <w:t>2. не давать делать (что-л.), препятствовать, 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азы (в кишечнике)</w:t>
              <w:br/>
              <w:t>2. перен. брехня, враньё, чепуха, чушь; ничтожный, никчёмный, никудышный</w:t>
              <w:br/>
              <w:t>3. груб. ни черта, ни фига, ни шиша, ни хрена; шиш (вместо "ничто"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所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uǒ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ущественно; не имеет значения; ни к чему; всё равно, безразлично</w:t>
              <w:br/>
              <w:t>2. трудно сказать, нельзя сказать, не сказал бы; не может быть и речи 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л (дворца, храма, присутствия); дворец; палаты; храм; дворцовый; храмовый</w:t>
              <w:br/>
              <w:t>I.2. задняя часть, зад; арьергард; задний, замыкающий, последний</w:t>
              <w:br/>
              <w:t>II.1. быть задним (последним); быть в арьергарде; замыкать (колонну)</w:t>
              <w:br/>
              <w:t>II.2. устанавливать мир, умиротворять; наводить порядок</w:t>
              <w:br/>
              <w:t>яп., вежл. Вы, Ваш (к старше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zài, chǔz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в..., пребыва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; спор; 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ая сестра (медсестра), медицинский брат (медбрат); санитар[ка], си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большой [головной] мозг; церебральный, моз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ая ночь; глубокой ночью, за 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трмеры, корректирующие меры, ответные меры, альтернатива</w:t>
              <w:br/>
              <w:t>2. устар. ответ (на экзаменах) о принципах управления страной (также литературный жанр)</w:t>
              <w:br/>
              <w:t>3.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часто употребляется вместо существительного)</w:t>
              <w:br/>
              <w:t>I.1. умный, мудрый, талантливый [человек], способный; мудрец; талант</w:t>
              <w:br/>
              <w:t>I.2. конф. [учёный и вместе с тем] высоконравственный, добродетельный, добрый, достойный; человек, по моральным качествам уступающий только (圣) совершенномудрому (обр. в знач.: второго сорта, следующий за лучшим)</w:t>
              <w:br/>
              <w:t>I.3. лучший, сильнейший; положительный</w:t>
              <w:br/>
              <w:t>I.4. дружелюбный, гостеприимный, ра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ьник; командир; начальство</w:t>
              <w:br/>
              <w:t>2. начальник уезда</w:t>
              <w:br/>
              <w:t>3. правитель (на окраине, в захолустье; дин. Ю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йон, зона, территория, участок, местность</w:t>
              <w:br/>
              <w:t>2. местный; мес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упный, огромный, громадный</w:t>
              <w:br/>
              <w:t>I.2. сильный, мощный</w:t>
              <w:br/>
              <w:t>I.3. густой, глубокий (о цвете)</w:t>
              <w:br/>
              <w:t>I.4. вм. 钜 1) твёрдый, закалённый</w:t>
              <w:br/>
              <w:t>II.1. * как?, каким образом? (часто в риторическом вопросе, вм. 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я армия; всеармейский</w:t>
              <w:br/>
              <w:t>2. сохранять вой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ьза, выгода; преимущество</w:t>
              <w:br/>
              <w:t>I.2. избыток, изобилие</w:t>
              <w:br/>
              <w:t>II.1. прибывать (о воде), вздуваться (о реке)</w:t>
              <w:br/>
              <w:t>II.2. богатеть, становиться зажиточнее</w:t>
              <w:br/>
              <w:t>II.3. увеличивать, прибавлять, 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ягкий, нежный, гибкий, молодой; эластичный</w:t>
              <w:br/>
              <w:t>I.2. мягкий, слабый, ласковый; кроткий; податливый, покорный; уступчивый; мирный</w:t>
              <w:br/>
              <w:t>I.3. чётный (о днях, числах, циклических знаках)</w:t>
              <w:br/>
              <w:t>I.4. женская (слабая, податливая) линия (прерванная посередине горизонтальная черта в триграмме, соответствует женской силе природы 阴, тьме, ночи, женщине)</w:t>
              <w:br/>
              <w:t>II.1. размягчать, разм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ирать (производить приём) учащих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рская трасса; фарватер</w:t>
              <w:br/>
              <w:t>2. курсовая линия; воздушная трасса; авиалиния, воздушная линия, марш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дить, шествовать; шествие, демонстрация, манифестация, парад</w:t>
              <w:br/>
              <w:t>2. гулять, прогуливаться, бродить</w:t>
              <w:br/>
              <w:t>3. авантюрист, проходи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 (различных жанров), поэзия; по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треб; орёл; сокол; корш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ящийся, труженик; 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替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, замещать; замена, 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обстановка,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变作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, 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иться, поклоняться; приносить жертву (духам, предкам)</w:t>
              <w:br/>
              <w:t>2. применять (что-л.)</w:t>
              <w:br/>
              <w:t>3. вознаградить, отблагодарить (за что-л.); отплатить, воздать (чем-л.)</w:t>
              <w:br/>
              <w:t>4. жертвоприношение; жертва; жертвенный; обрядовый, ритуальный</w:t>
              <w:br/>
              <w:t>1. ист. Чжай (название княжества в эпоху Чжоу на террит. нынешней пров. Хэ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ик, ежедне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, систематизировать; сортировать; разделять на классы; классификация, сортировка, систематика; 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йти вперед, шагнуть вперёд</w:t>
              <w:br/>
              <w:t>2. подойти, прибли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ть, вытащить, достать, извлеч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逝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чаться, покинуть сей мир (как правило, о великих людях, внёсших большой вклад в развитие общества, науки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ь дело (предприятие); начать работу (коммерческую деятельность); положить начало; пуск в эксплуат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ывать, культивировать, развивать, выработать, привить, взращивать; создавать, вызывать, порождать; 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е дела; былое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немедленно, и вслед за тем, и сейчас же (обычно о действии в прошедшем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, довести до сведения (через третье лиц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к, направлять к, направляющий, руководящий, управляющий; радиолокац. наведение, на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, забавный, нелепый, смехотворный; см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мя</w:t>
              <w:br/>
              <w:t>2. свободное время; досуг</w:t>
              <w:br/>
              <w:t>3. рабочее время; старание, труд</w:t>
              <w:br/>
              <w:t>4. опыт, знания, тренировка; способность; опытность, умение</w:t>
              <w:br/>
              <w:t>5. диал. (вм. 时候) пора, времена,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n, 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ский, тонкий; листовой; пластинчатый; сплюснутый</w:t>
              <w:br/>
              <w:t>I.2. маленький; низкий; ничтожный</w:t>
              <w:br/>
              <w:t>II.1. горизонтальная доска с надписью (напр. над входом в здание); памятная доска; вывеска; вывесочный (название иероглифического почерка для вывесок, с дин. Хань)</w:t>
              <w:br/>
              <w:t>II.2. * бянь (административная единица в деревне, равная 4 里, или 300 дворам)</w:t>
              <w:br/>
              <w:t>III.1. * различать, вы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е определение, формулировка, объяснение, дефиниция, определение; определять, дать 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国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guó 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ая корпорация(ТНК), межгосударственная компания, международн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t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тница (в до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 дом; родные места, 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ллиграфия; почерк</w:t>
              <w:br/>
              <w:t>2. стиль (язык) летописей (исторических рабо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ский коммерс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婆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óp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ушка (почтительное обращение к пожилой женщине)</w:t>
              <w:br/>
              <w:t>2. диал. бабушка</w:t>
              <w:br/>
              <w:t>3. мать</w:t>
              <w:br/>
              <w:t>4. свекровь</w:t>
              <w:br/>
              <w:t>5. устар.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чь, язык</w:t>
              <w:br/>
              <w:t>2. слова, выражения</w:t>
              <w:br/>
              <w:t>3. линг. дис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гатство, состояние; имущество, собственность</w:t>
              <w:br/>
              <w:t>I.2. деньги, средства; финансы</w:t>
              <w:br/>
              <w:t>I.3. вм. 才 (талант, способности)</w:t>
              <w:br/>
              <w:t>I.4. вм. 材 (материал, сырьё)</w:t>
              <w:br/>
              <w:t>* вм. 裁 (решать, определя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 вечером; прошлой но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</w:t>
              <w:br/>
              <w:t>1. [войсковое] соединение</w:t>
              <w:br/>
              <w:t>2. армия</w:t>
              <w:br/>
              <w:t>3. кор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ель, нижняя часть ствола; корневище; пень (также счётное слово деревьев, растений, рогов)</w:t>
              <w:br/>
              <w:t>I.2. непобедимый бойцовый петух</w:t>
              <w:br/>
              <w:t>I.3. яп. акция, пай</w:t>
              <w:br/>
              <w:t>I.4. геол. шток</w:t>
              <w:br/>
              <w:t>I.5. мед. шт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исимый, ведомый, пассивный, связанный, подчинённый (чужой инициативе)</w:t>
              <w:br/>
              <w:t>2. грам. стра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следует, не стоит; не подобает; нельзя</w:t>
              <w:br/>
              <w:t>2. неподходящий, несоответствующий, непригодный; не подходить, не годиться дл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сать, отбрасывать, выбрасывать; оставлять, покидать</w:t>
              <w:br/>
              <w:t>2. исключать; снимать; упразднять; удалять; изгонять; отправлять в ссылку</w:t>
              <w:br/>
              <w:t>3. чуждаться, сторониться, пренебрегать; воздерживаться от...; отказываться от...; оставлять без внимания; забывать</w:t>
              <w:br/>
              <w:t>1. быть упразднённым, быть выброшенным (за ненадобностью); бесполезный, никчёмный</w:t>
              <w:br/>
              <w:t>2. быть на расстоянии, находиться 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еть, массировать; растирать, гладить, поглаживать</w:t>
              <w:br/>
              <w:t>2. мять, катать, скатывать [на ладони]; комкать</w:t>
              <w:br/>
              <w:t>3. разминать, растирать; месить; смешивать</w:t>
              <w:br/>
              <w:t>4. устар. распаривать на огне; сгибать, гнуть; разгибать, выпрямлять (на огне); скручивать</w:t>
              <w:br/>
              <w:t>5. покорять, усмирять; покорный, усмирённый, смирный; покор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ь, медный</w:t>
              <w:br/>
              <w:t>2. бронза, бронзовый; лату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chī, hào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усный, приятный на вкус</w:t>
              <w:br/>
              <w:t>2. быть обжорой, любить по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шлые дела; поступки, совершённые в прошлом</w:t>
              <w:br/>
              <w:t>2. жизнеописание, 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а (от плечевого сустава до запястья)</w:t>
              <w:br/>
              <w:t>2. см. 助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бражать; изобразительный</w:t>
              <w:br/>
              <w:t>2. тех. формовать; формовка</w:t>
              <w:br/>
              <w:t>3. изображение; скульптура; статуя; образ; тип</w:t>
              <w:br/>
              <w:t>4. п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жчина</w:t>
              <w:br/>
              <w:t>2. парень; детина; добрый молодец</w:t>
              <w:br/>
              <w:t>3. муж (супру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舰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адра; флотилия;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ихо, шёпотом; тихий</w:t>
              <w:br/>
              <w:t>2. фон. нейтральный 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сть, честь; честность, добросовестность, сознательность; честный; добросо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граница, рубеж; предел</w:t>
              <w:br/>
              <w:t>2. страна, область; территория; место, местность; расположение</w:t>
              <w:br/>
              <w:t>3. положение, обстановка; внешние условия</w:t>
              <w:br/>
              <w:t>4. состояние, тенденция; степень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ходная точка, отправной пункт, начало</w:t>
              <w:br/>
              <w:t>2. спорт. старт</w:t>
              <w:br/>
              <w:t>3. техн. вы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мёк; намекнуть; дать тайное указание (условный знак)</w:t>
              <w:br/>
              <w:t>2. психол. гипноз, внушение, суггестия</w:t>
              <w:br/>
              <w:t>3. лит. а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выгодный, обоюдовыгодный, выгодный для каждой стороны; взаимо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, выявлять, проверять и измерять, контролировать, контрольно-измерительный; 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 материал; учебное пос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гатый, обильный; щедрый; тучный; урожайный</w:t>
              <w:br/>
              <w:t>I.2. пышный, цветущий, густой (о растительности); роскошный, великолепный</w:t>
              <w:br/>
              <w:t>I.3. полный, пухлый, круглый; толстый; нежный, мягкий</w:t>
              <w:br/>
              <w:t>I.4. большой, крупный; огромный; полный; блестящий, значительный</w:t>
              <w:br/>
              <w:t>I.5. многочисленный, изобильный;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c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лекционировать, собирать; коллекционирование</w:t>
              <w:br/>
              <w:t>2. сохранять, хранить (напр., книги в библиотеке)</w:t>
              <w:br/>
              <w:t>3. инт. добавлять в избр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чь императора, принцесса; королевна; царевна; принцесса крови, великая княжна (тж. 上*, 女* о замужних или помолвленных)</w:t>
              <w:br/>
              <w:t>2. дочь владетельной особы, княжна, царевна, королевна (о замужних или помолвлен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имать(ся), держать в объятиях, заключать в объятия; объятия; в обнимку</w:t>
              <w:br/>
              <w:t>2. обр. объять, принять, быть открытым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ий, возвышенный; благородный, благородство, высокоуважаемый</w:t>
              <w:br/>
              <w:t>2. 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хождение; передаваться из уст в уста; 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牌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веска, дверная дощечка, табличка (с информацией), указатель; ярлык (напр., товарный); номерок, бирка</w:t>
              <w:br/>
              <w:t>2. торговая, производственная, фирменная марка, бренд</w:t>
              <w:br/>
              <w:t>3. мотив; напев</w:t>
              <w:br/>
              <w:t>4. см. 名气</w:t>
              <w:br/>
              <w:t>1. свидетельство, удостоверение, грамота; повестка; ор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tiān, zhèit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т день</w:t>
              <w:br/>
              <w:t>2. такая 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монавтика, астронавтика; космический; воздушно-космический</w:t>
              <w:br/>
              <w:t>2. полёт в космос, космическое путешествие; космическая нав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за рамки; превышать; превышение; превз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据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j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за, плацдарм, опорный пункт</w:t>
              <w:br/>
              <w:t>2. ист. революционная база (напр. в освобождённом райо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рально-этические нормы в рамках иерархии межличностных отношений: отношения, взаимоотношения; нравственность, мораль, этика, правила поведения, домострой; моральные нормы (основы, законы, принципы, долг); иерархия, система, должный порядок; суть, смысл, правда</w:t>
              <w:br/>
              <w:t>I.2. категория, класс, вид, сорт; качество; соотношение, подобное; сравнение</w:t>
              <w:br/>
              <w:t>I.3. ряд; последовательность; очередь, порядок; выходить из ряда, выдаваться</w:t>
              <w:br/>
              <w:t>I.4. рентген (единица рентгеновского излучения)</w:t>
              <w:br/>
              <w:t>вм. 抡 (отпирать, выбир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ава, известность, репутация, честь; славный</w:t>
              <w:br/>
              <w:t>2.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намент; узор; рисунок (напр., ткани)</w:t>
              <w:br/>
              <w:t>2. схема; чертёж; проект; эскиз, макет; 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потливый, тщательный, детальный; тонкий; филигранный; 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огать, волновать</w:t>
              <w:br/>
              <w:t>2. волнующий; па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尖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рый; заострённый; отточенный</w:t>
              <w:br/>
              <w:t>2. острый, обострённый</w:t>
              <w:br/>
              <w:t>3. колкий, резкий, нелицеприятный</w:t>
              <w:br/>
              <w:t>4. резкий, прон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исто; толчками; с интерва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粉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n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дробить, измельчить, растереть в порошок; размельчение, дробление</w:t>
              <w:br/>
              <w:t>2. разгромить, разбить вдребез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p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вой; бойкий; подвижный; активно</w:t>
              <w:br/>
              <w:t>2. хим. 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 (фирмы, банка)</w:t>
              <w:br/>
              <w:t>fēnxíng</w:t>
              <w:br/>
              <w:t>1. идти порознь</w:t>
              <w:br/>
              <w:t>2. проводить порознь (напр. по инстанция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肌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шцы, мускулы; мышечный, мио-</w:t>
              <w:br/>
              <w:t>2. перен. живая ткань (напр. произ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, наступление; наступ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ая судьба; неприятность; незадача, невезение; не везёт; невез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盟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ая армия, сою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, пересылать, направлять, вручать; спорт передача (мяча)</w:t>
              <w:br/>
              <w:t>2. подсовывать (напр. шпаргалку на экзамене)</w:t>
              <w:br/>
              <w:t>2. транс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挖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капывать; раскапывать; вскрывать (например, углубление); копание</w:t>
              <w:br/>
              <w:t>2. перен. вскрывать, выявлять (напр. потенциальные возможности)</w:t>
              <w:br/>
              <w:t>3. майнить (напр. криптовалю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душа; дух; сердце</w:t>
              <w:br/>
              <w:t>2. душа умершего; покойник</w:t>
              <w:br/>
              <w:t>3. даос. разумная душа Ху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здравлять, приносить поздравления, желать счастья</w:t>
              <w:br/>
              <w:t>I.2. благодарить, воздавать должное (напр. за службу)</w:t>
              <w:br/>
              <w:t>I.3. держать, нести (на плече, на спине)</w:t>
              <w:br/>
              <w:t>II.1. поздравление</w:t>
              <w:br/>
              <w:t>II.2. уст., проф. яз. о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ходить и уходить; ходить; взад и вперёд</w:t>
              <w:br/>
              <w:t>2. больше или меньше, около</w:t>
              <w:br/>
              <w:t>láiwang</w:t>
              <w:br/>
              <w:t>водить знакомство, общаться; сношения,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仓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лад, кладовая, хранилище, амбар (вне дома)</w:t>
              <w:br/>
              <w:t>2. комп. репозиторий</w:t>
              <w:br/>
              <w:t>3. устар. «тщательный расход и приход, а также хранение в соответствии с установленными правилами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вопрос, пункт, 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忽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обращать внимания, относиться с пренебрежением; игнорировать, пренебрегать</w:t>
              <w:br/>
              <w:t>2. просмотреть (не заметив), упустить из вида; упущение, недосмотр; пропуск (в текс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я, ураган, шторм; ураганный, штормовой (обр. в знач.: крупное собы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ономить; экономия</w:t>
              <w:br/>
              <w:t>2. ум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имать (двумя руками), получать (от высшего, старшего) ;  офиц. в соответствии с (приказом)</w:t>
              <w:br/>
              <w:t>I.2. подносить (двумя руками), вручать (старшему, высшему); преподносить; презентовать, дарить; предлагать в качестве жертвы (божеству)</w:t>
              <w:br/>
              <w:t>I.3. выдвигать, выставлять [в качестве]</w:t>
              <w:br/>
              <w:t>I.4. помогать (кому-л.); поддерживать (кого-л.); обеспечивать; быть заодно (с кем-л.)</w:t>
              <w:br/>
              <w:t>I.5. прислуживать (кому-л.); обслуживать, быть в услужении у (кого-л.); ухаживать за (кем-л.); 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, первичный, начальный; младший (в иерархии); первая ступень; первая инстанция; начальная ступень; начальны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ленно, неторопливо</w:t>
              <w:br/>
              <w:t>2. один за другим, беспрерывно, непрест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од вой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燃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еть, сгорать; хим. воспламеняться; горение, сгорание; горючий; окисление</w:t>
              <w:br/>
              <w:t>2. поджигать, воспламенять, воспламенение; зажигательный</w:t>
              <w:br/>
              <w:t>3. перен. вспыхнуть; горе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собраний; место сбора; конференц-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 лица;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疼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, больно, болезненный, бо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е факты; реальный факт, действительность, настояще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ь; откладывать; затягивать; медленный, замедленный, инертный, плавный; геол. ве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坏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й (злой, плохой) человек, негод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ебное положение; должность;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 тысячи, 2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, трудиться;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аться, напрягать силы [в...]; упорно работать [над...]; трудиться [над...]</w:t>
              <w:br/>
              <w:t>I.2. * служить (кому-л.); напрягать силы (для кого-л.); выручать (кого-л.), помогать (кому-л.)</w:t>
              <w:br/>
              <w:t>I.3. страдать, мучиться (чем-л.); скорбеть, горевать</w:t>
              <w:br/>
              <w:t>I.4. * утруждать, заставлять трудиться</w:t>
              <w:br/>
              <w:t>II.1. трудолюбивый, старательный; прилежный; рев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жать слоями, наслаиваться; громоздиться; повторяться; дублироваться; накапливаться, аккумулироваться; слоёный, многослойный</w:t>
              <w:br/>
              <w:t>I.2. сгибаться, складываться; складной; раздвижной</w:t>
              <w:br/>
              <w:t>I.3. * содрогаться, страшиться</w:t>
              <w:br/>
              <w:t>I.4. накладывать слоями, наслаивать; громоздить; повторять, дублировать; аккумулировать</w:t>
              <w:br/>
              <w:t>I.5. сгибать, с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 с наводнением; противопавод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, вознестись на небеса, уйти в мир иной, уйти со 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宴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ет, пиршество, парадный приём, торжественный 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, чудесный, непостижимый, сверхъестественный; волшебный, сказ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нний сезон; весна; вес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ные силы; военное насилие; сила оружия; сила (грубая), военная группа</w:t>
              <w:br/>
              <w:t>2. мужественный, храбрый, от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е числа месяца, вторая де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媒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среда; посредник</w:t>
              <w:br/>
              <w:t>2. переносчик (болезни)</w:t>
              <w:br/>
              <w:t>3. медиатор</w:t>
              <w:br/>
              <w:t>4. 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нижный магазин, книжная лавка, книготорговля</w:t>
              <w:br/>
              <w:t>2. книго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азывать помощь бедствующим (пострадавшим от стихийных бедствий)</w:t>
              <w:br/>
              <w:t>2. предотвратить [грозящее] 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卡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, грузовой автомобиль, ф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r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, беспокоить, тревожить, досаждать, затруднять; затруд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рода; усы</w:t>
              <w:br/>
              <w:t>2. конокрад; хунхуз, разбойник, бан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грать в азартные игры (на риск)</w:t>
              <w:br/>
              <w:t>I.2. держать пари, биться об заклад</w:t>
              <w:br/>
              <w:t>I.1. играть на (под, что-л.); ставить на карту (что-л.)</w:t>
              <w:br/>
              <w:t>I.2. соревноваться, состязаться (напр. в каком-л. виде искусства)</w:t>
              <w:br/>
              <w:t>II.1. азарт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挣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; за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ель и ученики; преподаватели и студенты</w:t>
              <w:br/>
              <w:t>2. стар. экзаменатор и сдавшие провинциальный 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.* мань (некитайские племена на юге Китая)</w:t>
              <w:br/>
              <w:t>I.2. инородец, варвар, дикарь; бран. иностранец; инородческий, некитайский</w:t>
              <w:br/>
              <w:t>I.3. зап. диал. рабыня, служанка</w:t>
              <w:br/>
              <w:t>дикий, варварский; грубый, оголтелый, наглый; своевольный, деспотический, тиранический</w:t>
              <w:br/>
              <w:t>вост. диал. очень, весьма,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r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почва, гр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嘟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подражание тру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, yú, 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казывать, давать; подвергать; жаловать; предоставлять; даровать (см. также 与 в этих знач.)</w:t>
              <w:br/>
              <w:t>I.2. * одобрять; разрешать, позволять; соглашаться (см. также 与 в этих знач.)</w:t>
              <w:br/>
              <w:t>II.1. устар. я (см. также 余 в этих знач.)</w:t>
              <w:br/>
              <w:t>II.2. Юй (фамилия)</w:t>
              <w:br/>
              <w:t>Чжу (один из царей миф. династии 页 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耽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ладывать; мешкать, попусту тратить (время)</w:t>
              <w:br/>
              <w:t>2. задерживать, мешать</w:t>
              <w:br/>
              <w:t>3. опаздывать, за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ать, мигать, подмигивать, перемигиваться; хлопать (глаз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不容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bùr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[большим] трудом, насилу; легко ли?!; еле[-ел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ргивать, откидывать, поднимать (напр. занавеску); открывать, раскрывать (книгу)</w:t>
              <w:br/>
              <w:t>2. подниматься, вздыматься (напр. о волнах)</w:t>
              <w:br/>
              <w:t>3. перен. поднять, развернуть, начать (напр. движение), выз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товая торговля; продавать оптом; оптовый</w:t>
              <w:br/>
              <w:t>2. издавать приказ; давать указания; утвержд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裤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, штаны; кальсоны; подштанники; т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卧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альня</w:t>
              <w:br/>
              <w:t>2. комната, жилое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c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вая весна (первые дни после 春节праздника весны); ранняя весна</w:t>
              <w:br/>
              <w:t>2. весна</w:t>
              <w:br/>
              <w:t>3. Н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; многосложный, титанический, гранд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, bǔ, 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ость, форт, оплот, гарнизон</w:t>
              <w:br/>
              <w:t>I.2. сокр. гамбургер (汉*)</w:t>
              <w:br/>
              <w:t>городок (в топонимах)</w:t>
              <w:br/>
              <w:t>селение (в топоним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имать, прижимать к себе (напр. ребёнка); держать на весу</w:t>
              <w:br/>
              <w:t>2. поддерживать, помогать; охранять, защищать; выдвигать (кого-л. в качестве...)</w:t>
              <w:br/>
              <w:t>3. держать в руках; владеть, обладать, располагать; иметь в распоряжении; иметь</w:t>
              <w:br/>
              <w:t>4. собирать, копить; обзаводиться; вести за собой</w:t>
              <w:br/>
              <w:t>5. окружать, обступать; прикрывать, закрывать; заку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ō, w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вм. 噢) (восклицание подтверждения, удивления) о; а; м-гм!, угу! вот как!</w:t>
              <w:br/>
              <w:t>2. w ко!, кукареку!</w:t>
              <w:br/>
              <w:t>3. wū но! (понукание лошад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弥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лнять, компенсировать; покрывать (расходы); навёрстывать (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одой; нежный, мягкий; гибкий; ласковый</w:t>
              <w:br/>
              <w:t>2. лёгкий (напр. мороз); слегка, чуть-чуть</w:t>
              <w:br/>
              <w:t>3. нежный, светлый (о цвете)</w:t>
              <w:br/>
              <w:t>4. неопытный, начинающий, зеленый, неискуш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作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uò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ное товарищество, кооперация, кооператив; ко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рый, резкий; сильный; яростный, ожесточённый; сильно, яростно</w:t>
              <w:br/>
              <w:t>I.2. трудный, многотрудный; тяжкий; сложный; острый, тяжёлый</w:t>
              <w:br/>
              <w:t>I.3. беспокойный, хлопотный (напр. об обязанностях); трудный, плохо поддающийся управлению (напр. об уезде)</w:t>
              <w:br/>
              <w:t>I.4. большой, многочисленный; во множестве</w:t>
              <w:br/>
              <w:t>I.5. свободный, непринуждённый; оживлённый, 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мостОохаси (япон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ихо, шепотком</w:t>
              <w:br/>
              <w:t>2. тихий (негромкий) звук (голо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骆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t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блю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妈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ā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.бля; твою мать; грёба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, 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оминать; походить, быть похожим [на], иметь сходство с...</w:t>
              <w:br/>
              <w:t>2. Сяо (фамилия)</w:t>
              <w:br/>
              <w:t>3. устар. вм. 消 (сходить на нет; приходить к концу, исчезать)</w:t>
              <w:br/>
              <w:t>4. устар. вм. 小 (маленьк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шафт, пейзаж, географическая (физическая) характеристика местности; 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ерживаться, останавливаться, оставаться</w:t>
              <w:br/>
              <w:t>2. направляться (устремляться) к; приближаться, надвигаться; (также глагол-предлог) около; около; поближе к...; к</w:t>
              <w:br/>
              <w:t>3. диал. шутить, смешить</w:t>
              <w:br/>
              <w:t>1. останавливать, прекращать; задерживать</w:t>
              <w:br/>
              <w:t>2. пробивать; проникать сквоз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зел с платьем</w:t>
              <w:br/>
              <w:t>2. простыня, платок (для завёртывания платья)</w:t>
              <w:br/>
              <w:t>3. перен. бремя; ноша; багаж, груз (напр. идеологический)</w:t>
              <w:br/>
              <w:t>4. номер (эстрадный), сценка; 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и(в знач. слу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адлежать единолично; индивидуальный, уникальный</w:t>
              <w:br/>
              <w:t>2. характерный, специфический, присущий; свойственный</w:t>
              <w:br/>
              <w:t>3. биол. эндемический, эндем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, в общем и целом; приблизительно, в общих чертах, по большому счёту, 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嗓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ло, гортань</w:t>
              <w:br/>
              <w:t>2.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, рядовой, обычный; средне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азывать, приукрашать [свои недостатки]; скрывать [ошибки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вступа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ояние ветра, ветровой режим</w:t>
              <w:br/>
              <w:t>2. любовь, любовные чувства</w:t>
              <w:br/>
              <w:t>3. флирт, заигрывание</w:t>
              <w:br/>
              <w:t>4. изящество, очарование, грациозность</w:t>
              <w:br/>
              <w:t>5. местные особенности, специфика, атмосфера, колорит, стиль, самобытность, свое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буждать, подгонять, торопить, возбуждать, стимулировать</w:t>
              <w:br/>
              <w:t>I.2. наседать, нажимать</w:t>
              <w:br/>
              <w:t>мед. -гонный, -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院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ая рука; левый, налево, с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闻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é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а, печать; журналистские 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玫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gu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за; шиповник; розовый</w:t>
              <w:br/>
              <w:t>2. мин. биотит</w:t>
              <w:br/>
              <w:t>3. сокр. *露</w:t>
              <w:br/>
              <w:t>4. роза морщинистая (Rosa rugosa Thunb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, несколько со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частье; удача; счастливый; удачливый</w:t>
              <w:br/>
              <w:t>I.2. счастливая примета; счастливый, благоприятствующий, благоприятный</w:t>
              <w:br/>
              <w:t>I.3. празднество (особенно: свадьба); свадебный, брачный; праздничный</w:t>
              <w:br/>
              <w:t>I.4. * новолуние</w:t>
              <w:br/>
              <w:t>I.5. * хороший, доброде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мира, кубок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房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 в комнату, дверь в 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, быстрый; ускоренный, скоростной; торопливый; срочный, скоротечный; скоро, быстро; пораньше; спешно, срочно; торопливо</w:t>
              <w:br/>
              <w:t>скорость, быстрота</w:t>
              <w:br/>
              <w:t>III.1. идти (двигаться, действовать) быстро; торопиться, спешить</w:t>
              <w:br/>
              <w:t>III.2. торопить; приглашать, звать; призывать; навлекать, накликать; приближать</w:t>
              <w:br/>
              <w:t>III.3. * соблюдать воз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м (от благовоний)</w:t>
              <w:br/>
              <w:t>2. перен. воскуривание благовоний, обр. почитание усопших родителей</w:t>
              <w:br/>
              <w:t>3. сигарета, папир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, g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ло, передняя часть шеи, шея</w:t>
              <w:br/>
              <w:t>2. шейка (напр. сосуда); горлышко</w:t>
              <w:br/>
              <w:t>3. кит. астр. Цзин, «Горло» (название созвездия из семи звёзд)</w:t>
              <w:br/>
              <w:t>см. 脖*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颁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ылать, публиковать, издавать (манифест), отдавать (приказ)</w:t>
              <w:br/>
              <w:t>2. выдавать, вручать, раздавать (напр. ордена, лиценз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й, предел, граница, грань, рубеж, венец, порог; пограничный</w:t>
              <w:br/>
              <w:t>2. кромка, край; кайма, окаймление, оторочка, кант, рант, бордюр; ободок, оправа, обрамление</w:t>
              <w:br/>
              <w:t>3. спец. край; краевой</w:t>
              <w:br/>
              <w:t>4. соприкасающийся; смежный (两方面有关的)</w:t>
              <w:br/>
              <w:t>5. геол. мар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伴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; сопутствовать (чему-л.); сопутствующий, со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чник, родник, ключ; фонтан</w:t>
              <w:br/>
              <w:t>2. (сокр. вм. 九*) девять источников, загробный мир</w:t>
              <w:br/>
              <w:t>3. Цюань (и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售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òu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, объём продаж (в денежном выражении); доход от реализации, вы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o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быкновенный, необычайный, выдающийся, редкостный, замечательный, потрясающий, особенный</w:t>
              <w:br/>
              <w:t>2. тяжёлый, серьё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交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āo 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; глава внешнеполитического ведом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только; больше чем...</w:t>
              <w:br/>
              <w:t>2. не останавливаться, не огран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ивая (миловидная) девочка; миловидный, красивый</w:t>
              <w:br/>
              <w:t>2. маленький ребёнок; детский</w:t>
              <w:br/>
              <w:t>3. кукла; игрушка; кукольный</w:t>
              <w:br/>
              <w:t>4. диал. детёныш (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, 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анат.,  мед. лёгкое, лёгкие; лёгочный; пневмо-</w:t>
              <w:br/>
              <w:t>I.2. перен. сердце, душа; настроения, помыслы</w:t>
              <w:br/>
              <w:t>см. *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ий вид, внешность, фигура, внешняя форма</w:t>
              <w:br/>
              <w:t>2. внешняя оболочка; наружный покров</w:t>
              <w:br/>
              <w:t>3. внешние границы; окружение</w:t>
              <w:br/>
              <w:t>4. уст. проявляться, обнаруживаться</w:t>
              <w:br/>
              <w:t>5. уст. проявить, выставить как 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тавлять, выставлять, экспонировать; экспозиция, выкладка</w:t>
              <w:br/>
              <w:t>2. последовательно излагать, перечислять (напр. фак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ящные искусства, художество; художественный; изобразительное искусство</w:t>
              <w:br/>
              <w:t>2.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угублять, усиливать; отягчать</w:t>
              <w:br/>
              <w:t>2. усугубляться, усиливаться; приобретать серьёзный характер</w:t>
              <w:br/>
              <w:t>3. акцентировать, подчёркивать; придавать [большое] значение</w:t>
              <w:br/>
              <w:t>4. утяжелять, утяжеляющий, утяжел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о; обязанность, долг: задача (насущная, необходимая, экстренная); срочное, необходимое</w:t>
              <w:br/>
              <w:t>I.2. дела, служба (также родовая морфема)</w:t>
              <w:br/>
              <w:t>I.3. ист. фискальная (акцизная) служба, приказ (управление) по сбору акциза, налоговое управление (с XI в.)</w:t>
              <w:br/>
              <w:t>I.4. сила, влияние; мощь, авторитет</w:t>
              <w:br/>
              <w:t>I.5. wǔ вм. 侮 (оскорбление, обида; обидч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авать в заклад, закладывать; залог, заклад</w:t>
              <w:br/>
              <w:t>2. брать под стражу; задерживать, арестовывать</w:t>
              <w:br/>
              <w:t>3. держать под надзором; присматривать; сопровождать под стражей, конвоировать, охранять в пути</w:t>
              <w:br/>
              <w:t>4. подписывать, заверять, фиксировать; подпись, личная печать</w:t>
              <w:br/>
              <w:t>5. * вм. 压 (подавлять, давить, жать, сдержив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ний (промежуточный) период, середина; промежуточный</w:t>
              <w:br/>
              <w:t>2. биол. метафаза</w:t>
              <w:br/>
              <w:t>3. геол.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тари, издавна; испокон веков, искони; издавна существующий; никогда (перед отриц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декларировать; 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ос</w:t>
              <w:br/>
              <w:t>I.2. ручка; ушко; носок (предмета)</w:t>
              <w:br/>
              <w:t>I.3. * первенец (человека, животного); первый</w:t>
              <w:br/>
              <w:t>* продевать кольцо с верёвкой в нос (животного)</w:t>
              <w:br/>
              <w:t>рин..., рин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о судить; юрисдикция</w:t>
              <w:br/>
              <w:t>2. выносить судебные решения (приговоры) и определения; решения (приговоры) и определения суда</w:t>
              <w:br/>
              <w:t>3. спорт судить спортивное соревнование</w:t>
              <w:br/>
              <w:t>4. спорт судья, арбитр, реф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ный, мощный (напр. пласт)</w:t>
              <w:br/>
              <w:t>2. глубокий, крепкий, прочный (напр. о знаниях, дружбе); глубина; прочность</w:t>
              <w:br/>
              <w:t>3. * реки и 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s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еивать, разбрызгивать; разбрызгивание</w:t>
              <w:br/>
              <w:t>2. физ. диффузия, рассеивание</w:t>
              <w:br/>
              <w:t>3. распространить; 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прягать; упряжной</w:t>
              <w:br/>
              <w:t>I.2. тащить; вести; править; управлять (напр. машиной)</w:t>
              <w:br/>
              <w:t>I.3. ехать в (на) (чем-л.)</w:t>
              <w:br/>
              <w:t>I.4. контролировать, управлять</w:t>
              <w:br/>
              <w:t>I.5. усиливать, 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гут (витой из частей растений)</w:t>
              <w:br/>
              <w:t>I.2. верёвка, канат; трос; цепь (также родовая морфема)</w:t>
              <w:br/>
              <w:t>I.3. закон; правопорядок; правовая система</w:t>
              <w:br/>
              <w:t>II.1. скручивать, свивать (в жгут), плести; обмётывать</w:t>
              <w:br/>
              <w:t>II.2. искать, разыскивать; производить розы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овидность, род, порода</w:t>
              <w:br/>
              <w:t>2. разряд, категория, класс, сорт, тип, образец, ассортимент</w:t>
              <w:br/>
              <w:t>3. биол., лог. вид</w:t>
              <w:br/>
              <w:t>4. устар. происхождение (расов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яя среда (сфера), внешний мир; окружающая обстановка, внешние условия; внешний</w:t>
              <w:br/>
              <w:t>2. внешние (напр. иностранные) круги; посторон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ять, соглашаться; апробировать; присоединяться, примыкать, солидаризироваться; одобрение, солидарность; апроб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нь, неохота</w:t>
              <w:br/>
              <w:t>I.2. слабость; расслабленность</w:t>
              <w:br/>
              <w:t>ленивый, инертный, нерадивый; лениво, не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 лишь; не иначе, как...; не без того, чтобы...; не что иное, как...; не более, чем...,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набжать, поставлять, обеспечивать, предоставлять; (по)давать; удовлетворять; довольствовать; снабжение, поставка; довольствие; подача; питание</w:t>
              <w:br/>
              <w:t>2. экон.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 в должность, принимать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, обвивать, окутывать</w:t>
              <w:br/>
              <w:t>кривой, изогнутый, извил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竣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 работу, завершить дело; завершение работы, окончани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姓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 и имя; полное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ить; стоять во главе; вести за собой; быть впереди; играть ведущую роль; первый, ведущий, руководящий</w:t>
              <w:br/>
              <w:t>2. быть образцом, подавать 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衡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g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рить, измерять, взвешивать; вес</w:t>
              <w:br/>
              <w:t>2. оценивать, сопоставлять, прикидывать, обдумывать;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ять дней</w:t>
              <w:br/>
              <w:t>2. пятое [число месяца]</w:t>
              <w:br/>
              <w:t>3. праздник двойной пятерки, праздник начала лета</w:t>
              <w:br/>
              <w:t>4. 谓任职不会长久。即将去职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童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до совершеннолетия; детство, отрочество; в дет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辣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рый перец; перец чили</w:t>
              <w:br/>
              <w:t>2. бот. перец однолетний, или стручковый (лат. Capsicum annuum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 зданием</w:t>
              <w:br/>
              <w:t>2. нижний этаж; партер; внизу, на нижнем этаже</w:t>
              <w:br/>
              <w:t>3. инт. тот, кто пишет сообщение после дан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, смысл, значение; то, что подразумевается; подразумеваемое положение, условие; скрытый 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ься глубокому воздействию, испытывать сильное влияние, получать в больш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ование(орг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купать, скупать, приобретать</w:t>
              <w:br/>
              <w:t>I.2. объявлять награду за, обещать в награду за (что-л.)</w:t>
              <w:br/>
              <w:t>I.3. подкупать, переманивать за деньги</w:t>
              <w:br/>
              <w:t>I.4. заключить мир, помириться</w:t>
              <w:br/>
              <w:t>II.1. покупка, закупка, куп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ый, гигиеничный; чистота, чистоплотность; чистить, убирать</w:t>
              <w:br/>
              <w:t>2. чистый; честный, бескоры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ести в порядок; починить; отремонтировать</w:t>
              <w:br/>
              <w:t>2. проучить; взять в оборот, задать трепку</w:t>
              <w:br/>
              <w:t>3. заниматься (какой-либо работ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текать; пропускать воду; давать течь; прохудившийся, худой</w:t>
              <w:br/>
              <w:t>I.2. просачиваться, проникать; пробиваться, проходить внутрь (изнутри)</w:t>
              <w:br/>
              <w:t>I.3. просачиваться наружу, получать широкую огласку; становиться известным</w:t>
              <w:br/>
              <w:t>I.4. схлынуть, спасть, сойти (о воде); утечь; истощаться (напр. о средствах)</w:t>
              <w:br/>
              <w:t>I.5. исчезать из памяти, забываться; быть забытым (пропущенным, напр. в списках); забытый, незарегистрированный, пропущенный в спис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ик</w:t>
              <w:br/>
              <w:t>2. диал. я (старик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歧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ься с предубеждением, дискриминировать; 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еременеть; быть беременной; 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пользу, извлечь вы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嬷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m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ма (в сев. диал. также о пожилой жене)</w:t>
              <w:br/>
              <w:t>2. кормилица, молочная мать</w:t>
              <w:br/>
              <w:t>3. нянька, м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й; долгое время; вечный, беспредельный; древний (об истории), 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пь, сцепление; цепной, цепочкой</w:t>
              <w:br/>
              <w:t>2. перен. сеть, франчайзинг (напр., ресторанов)</w:t>
              <w:br/>
              <w:t>3. блок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辐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лучать, испускать лучи; сиять; радиация; излучение; радиационный</w:t>
              <w:br/>
              <w:t>2. 联结</w:t>
              <w:br/>
              <w:t>3. распространять во все стороны (по всем направлениям); радиальный, луч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颤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, трястись,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еднамеренный, случайный; нечаянно; несознательно</w:t>
              <w:br/>
              <w:t>2. нет желания, не хочется, не иметь 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 город, старинный городГучэн (китайский топон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, комму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牙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c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нь</w:t>
              <w:br/>
              <w:t>2. перен. тень, мрачное впечатление, тяжелое воспоминание</w:t>
              <w:br/>
              <w:t>3. мед. затемнение, 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; 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чь в больницу, лежать в больнице</w:t>
              <w:br/>
              <w:t>2. стационарное лечение, гос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уждать, вынуждать; вынужденный, обязательный</w:t>
              <w:br/>
              <w:t>2. намеренно вызываемый; искусственный</w:t>
              <w:br/>
              <w:t>3. форсировать; форсированный</w:t>
              <w:br/>
              <w:t>4. психол. навязчивый, маниакальный, компуль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енний; в сложных терминах эндо-</w:t>
              <w:br/>
              <w:t>2. биол. интраматрикальный</w:t>
              <w:br/>
              <w:t>3. мед. внутрителесный; интрави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舍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b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жело расстаться, жалко; отказывать себе (в чем-либо)</w:t>
              <w:br/>
              <w:t>2. тосковать, скучать (по кому-либо), быть не в состоянии отпустить от себя</w:t>
              <w:br/>
              <w:t>3. не желать, не хотеть, не в силах; сожалеть (о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бродетельный (совершенный) человек (часто о предках)</w:t>
              <w:br/>
              <w:t>2. образованный (культурный) человек; учёный; литератор, писатель</w:t>
              <w:br/>
              <w:t>3. ирон. книжник</w:t>
              <w:br/>
              <w:t>4. гражданин, сознательный человек</w:t>
              <w:br/>
              <w:t>5. гражданск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зрачный, светлый, чистый, просвечивающий; стекловидный; прозрачность</w:t>
              <w:br/>
              <w:t>2. просвечивать[ся], пропускать свет, проглядывать, проступать, сквозить</w:t>
              <w:br/>
              <w:t>3. открытый, прозрачный, гласный, ничего не скр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овать, производить испытание; устный экзамен; собеседование, проведение собес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адкий, вкусный, лакомый</w:t>
              <w:br/>
              <w:t>I.2. крепкий, глубокий (напр. сон)</w:t>
              <w:br/>
              <w:t>I.3. приятный, радостный (о настроении); неспешный (о действии); охотно, с удовольствием; легко, вольготно</w:t>
              <w:br/>
              <w:t>I.4. подслащенный, приторный; льстивый; сладкоречивый, медоточивый</w:t>
              <w:br/>
              <w:t>I.5. своевременный, подходящий; благодатный (напр. о дож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от卫星电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苦奋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kǔ fèn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о 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жая (другая) семья</w:t>
              <w:br/>
              <w:t>2. он; она; они</w:t>
              <w:br/>
              <w:t>3. та фирма, их 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рыть, сохранить в тайне (что-л.)</w:t>
              <w:br/>
              <w:t>2. оставить в неведении; утаить от</w:t>
              <w:br/>
              <w:t>1. плохо видеть</w:t>
              <w:br/>
              <w:t>2. mén устар. устыдиться</w:t>
              <w:br/>
              <w:t>3. М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shì, bù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 есть, не является</w:t>
              <w:br/>
              <w:t>I.2. в диалоге нет!</w:t>
              <w:br/>
              <w:t>I.3. (в конструкции *X, 而是Y) не.., а...</w:t>
              <w:br/>
              <w:t>I.4. (в конструкции *X, 就是 (乃/乃是) Y) если не…, то...; не..., так...; либо..., либо...; то..., то…</w:t>
              <w:br/>
              <w:t>II.1. ошибка, проступок, вина; непра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z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, 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шанный, неоднородный, разнородный; сборный; нечистый, с примесью; огульно; вперемешку, без разбора</w:t>
              <w:br/>
              <w:t>I.2. низкокачественный, низкосортный, несортовой; грубый; побочный, второклассный</w:t>
              <w:br/>
              <w:t>I.3. * пёстрый, цветастый; разноцветный; изукрашенный</w:t>
              <w:br/>
              <w:t>II.1. смешиваться; перекрещиваться; переплетаться; примешиваться (к чему-л.)</w:t>
              <w:br/>
              <w:t>II.2. * собираться, съез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узор, рисунок (на ткани) ; орнамент; татуировка</w:t>
              <w:br/>
              <w:t>2. шрам; трещина; морщина, складка; зыбь, рябь</w:t>
              <w:br/>
              <w:t>3. [высокое] качество, [высокая] проба; высокопробный, чистый (о металле)</w:t>
              <w:br/>
              <w:t>1. см. 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’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стный; страдающий; скорбный; печальный, огорчённый; горе; страдание; скор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одой господин, барич, барчук</w:t>
              <w:br/>
              <w:t>2. молодой хозяин (в устах слуги)</w:t>
              <w:br/>
              <w:t>3. Ваш сын; сын (почтительно)</w:t>
              <w:br/>
              <w:t>4. разг. мужчина-проститутка</w:t>
              <w:br/>
              <w:t>5. сленг. мужчина-официант в KT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令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ì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б [командующего], отсек коменд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, вэйци (настольная иг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 пазухой; в кармане; карманный; на руках</w:t>
              <w:br/>
              <w:t>2. в душе, в чувств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няя часть, центр; центральный</w:t>
              <w:br/>
              <w:t>2. второй том, вторая часть (сочинения)</w:t>
              <w:br/>
              <w:t>3. Чжунбу (город и уезд)</w:t>
              <w:br/>
              <w:t>4. Чунгбо (Trung Bộ, Центральный Вьетнам), см. также 安南 Ānnán</w:t>
              <w:br/>
              <w:t>5. Тюбу (регион в Японии, см. *地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, малый [формат], малого размера; мелкий, небольшой, малогабаритный; миниатюрный, карманный, лёгкий, малолитражный; мелкосор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древняя] основополагающая книга; классический источник; основополагающий документ (акт, трактат, письменный памятник); исторический документ; скрижали; свод [основ]; основы, руководство</w:t>
              <w:br/>
              <w:t>I.2. классическая цитата, цитата из канонического (классического) источника; ссылка (намёк) на классический сюжет (на классическую древность); литературный намёк; классическое изречение; классический текст (сюжет); классический прецедент</w:t>
              <w:br/>
              <w:t>I.3. закон; правило; [основополагающее] начало, основа; [классический] образец, эталон, норма; модель; критерий, мерило; [непреложный] порядок (обычай); устои; [твёрдый] принцип; догмат; завет древних</w:t>
              <w:br/>
              <w:t>I.4. юр. закон; установление; уложение; нормативный акт; свод [законов], кодекс</w:t>
              <w:br/>
              <w:t>I.5. обряд, церемония, порядок, чин, ритуал; торжество, торжественный акт; церемон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хранять (обеспечивать) безопасность, охранять общественный порядок (спокойствие)</w:t>
              <w:br/>
              <w:t>2. сокр. охранник</w:t>
              <w:br/>
              <w:t>3. баоань (нацменьшинство в пров. Ганьс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 в ответ, от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орячиться, разволноваться; прийти в возбуждение</w:t>
              <w:br/>
              <w:t>2. воодушевлять, давать толчок; разжигать; возбуждение</w:t>
              <w:br/>
              <w:t>3. звонкий, резкий</w:t>
              <w:br/>
              <w:t>4. прострел, взрывание (в скважи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耐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ài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выдержать, потерять терпение, лопнуло терпение; надоело, приелось</w:t>
              <w:br/>
              <w:t>2. нетерпение; нетерпеливый; обреме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е зрения, обзор</w:t>
              <w:br/>
              <w:t>2. перен. кругозор, 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靠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o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близи, рядом, около</w:t>
              <w:br/>
              <w:t>2. прибли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传播媒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елиться (чем-л. с кем-л.), разделять</w:t>
              <w:br/>
              <w:t>2. ре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вёрдый плод, костянка, орех</w:t>
              <w:br/>
              <w:t>2. твёрдый, крепкий; прочный, надёжный; плотный, 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ло (ва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, промежуток времени; момент,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傍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вечеру, под вечер; в сумер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栏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брика, раздел, каталог</w:t>
              <w:br/>
              <w:t>2. программа (телевизион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, у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вый человек</w:t>
              <w:br/>
              <w:t>2. новый человек (в деле, на месте)</w:t>
              <w:br/>
              <w:t>3. новобрачный; новобрачная; молодожены</w:t>
              <w:br/>
              <w:t>4. "Новые люди" (российская политическая пар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иться, продолжаться</w:t>
              <w:br/>
              <w:t>2. период времени, время в пути</w:t>
              <w:br/>
              <w:t>3. устар. протекшее время, ушедшие годы; с течением времени</w:t>
              <w:br/>
              <w:t>4. линг. диахронический, диахронный; диахрония (как оппозиция к 共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ku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ёлый, радостный; быть в хорошем настроении; испытывать большое удовольствие</w:t>
              <w:br/>
              <w:t>2. приятный, доставляющий удовольствие</w:t>
              <w:br/>
              <w:t>3. прямой, правдивый,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矿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е ископаемые, минеральное сы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, возмещать (потери); компенсация, возмещение; компенсирующий; компенсационный; 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уэт (очертания) человека (со сп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 (обильный) 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(сигнал, команду), получать (в ведение; приказ, донесение); принимать (в члены организации)</w:t>
              <w:br/>
              <w:t>2. эл. при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таваться, разлучаться, прощаться; расходиться</w:t>
              <w:br/>
              <w:t>2. разлука; разрыв деловых связей</w:t>
              <w:br/>
              <w:t>3. разорвать отношения, разваливаться, прекратить взаимоотношение с кем-л (о прекращении близких отношений); развод, разводиться (о бра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очень] долго; [давным] давно, давненько; много времени</w:t>
              <w:br/>
              <w:t>2. диал. когда?, как долго?, сколько времени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q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щищать, охранять; охранительный</w:t>
              <w:br/>
              <w:t>2. сохранять, хранить, держать; тех. консервировать (напр. режим тепла)</w:t>
              <w:br/>
              <w:t>3. держаться за старое; топтаться на месте; быть косным, цепляться за...; косный, консервативный; ко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应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рятаться; скрыться, затеряться</w:t>
              <w:br/>
              <w:t>I.2. бежать, обращаться в бегство; убегать [от]</w:t>
              <w:br/>
              <w:t>I.1. прятать; скрываться</w:t>
              <w:br/>
              <w:t>I.2. вставлять, вводить (напр. поправки в текст); интерполировать; исправлять, редактировать</w:t>
              <w:br/>
              <w:t>I.3. пропитывать, насы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 zh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ое администрирование, комплексный 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 спиной; на спине; втихомолку, исподтишка, оставаясь в тени</w:t>
              <w:br/>
              <w:t>2. позади, сзади; за</w:t>
              <w:br/>
              <w:t>3. подоплёка, истинная 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голетие; долгая жизнь; долголетний</w:t>
              <w:br/>
              <w:t>I.2. продолжительность жизни (существования); возраст</w:t>
              <w:br/>
              <w:t>I.3. день рождения</w:t>
              <w:br/>
              <w:t>I.4. заздравный тост</w:t>
              <w:br/>
              <w:t>I.5. вечность, вечный (вместо табуируемых слов: смерть, смертельный, погребальный); погребальный, заготовленный на погребение при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(ся), тянуть(ся); длиться; продолжение; 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границ; по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勘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. разведывать; разведка; разведочный; поиски и разведка, ПРР; изы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, 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обрать (напр. на улице); поднять; найти и взять</w:t>
              <w:br/>
              <w:t>I.2. shì собирать, набирать</w:t>
              <w:br/>
              <w:t>I.3. shì прибирать; приводить в порядок; чинить, исправлять</w:t>
              <w:br/>
              <w:t>I.4. подниматься</w:t>
              <w:br/>
              <w:t>I.5. jiè сменяться; попеременно, посменно, поочерё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é, 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подр. /междом</w:t>
              <w:br/>
              <w:t>1. , книжн. кхэ! (звукоподражание кашлю) ; кашлять, закашливаться</w:t>
              <w:br/>
              <w:t>2. kǎ откашливать, отхаркивать, выкашлять</w:t>
              <w:br/>
              <w:t>3. ах!; ахать, охать, вздыхать</w:t>
              <w:br/>
              <w:t>4. hái ха-ха!, хи-хи!; звукоподражание смеху маленького ребёнка; смеяться, хих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жий, парной (о мясе, рыбе)</w:t>
              <w:br/>
              <w:t>2. кор. сырая 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ьменный</w:t>
              <w:br/>
              <w:t>2. обложка 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остояние, антагонизм; противоположный, противостоящий, взаимоисключающий</w:t>
              <w:br/>
              <w:t>2. противополагать, противопоставлять, противостоять друг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проект, проект 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но, рояль, фортепи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 в коем случае, никак не..., ни при каких условиях, никогда</w:t>
              <w:br/>
              <w:t>2. определённо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олевать, покорять; подчинять; подавление; подчинение, завоевание</w:t>
              <w:br/>
              <w:t>2. перен. переубеждать, убеждать (оппонента) в несостоятельности (его) дово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район, город и его 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娘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gn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р. матушка-государыня, государыня-императрица</w:t>
              <w:br/>
              <w:t>2. матушка-покровительница (особенно: богиня чадородия)</w:t>
              <w:br/>
              <w:t>3. диал. матушка, мамаша, родительница</w:t>
              <w:br/>
              <w:t>4. све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 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 (учё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кета; ракетный; сокр. ракетный двигатель</w:t>
              <w:br/>
              <w:t>2. устар. зажигательная стрела</w:t>
              <w:br/>
              <w:t>3. жарг. пеги (для велосипеда BMX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и подразделений общественной безопасности, 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决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jué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准决赛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ягкий, терпимый, снисходительный</w:t>
              <w:br/>
              <w:t>2. проявлять снисхождение; извинять; прощать</w:t>
              <w:br/>
              <w:t>3. снисходительность; терпимость; толерантность</w:t>
              <w:br/>
              <w:t>4. спокойное и непринужденное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вопреки ожиданиям, непредвиденно, против ожидания, вдруг, кто бы мог подумать (представить, вообрази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妥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ǒ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лежащий, правильный, подобающий; соответствующий, 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тив, импульс, побуждение; движущая пружина</w:t>
              <w:br/>
              <w:t>2. муз. мотив (элемент муз. фор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饮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ё, 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луживающий персонал</w:t>
              <w:br/>
              <w:t>2. официант, коридорный, хос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внезапно, неожиданно, в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, ситуация, положение, тенденция, 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聘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nq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, предлагать (поступить на службу, занять какую-л. должность); ангажировать, н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полагать, намечать, иметь в виду, собираться, намереваться</w:t>
              <w:br/>
              <w:t>2. составлять [проект]; писать (черновик), набрасывать вчерне; предлагать (план), вносить (предложение)</w:t>
              <w:br/>
              <w:t>3. сравнивать, сопоставлять</w:t>
              <w:br/>
              <w:t>4. подражать, копировать, имитировать, делать в подражание</w:t>
              <w:br/>
              <w:t>5. равняться, ставить себя в 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оставать, не хватать; недостача, несоответствие</w:t>
              <w:br/>
              <w:t>2. недостаток, изъян; недочёт, порок, дефект, комп. б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опля; пакля (также родовая морфема)</w:t>
              <w:br/>
              <w:t>2. гашиш (сокр. вм. 印度大*纷)</w:t>
              <w:br/>
              <w:t>3. рябины, оспины</w:t>
              <w:br/>
              <w:t>4. онеметь, затечь; оцепенеть; онемение, паралич; мурашки; неприятное ощущение</w:t>
              <w:br/>
              <w:t>5. кунж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ческое восприятие; эстетика, эс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; совещаться; 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обращать внимания, игнорировать, оставлять без внимания, закрывать глаза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айник, кувшин; фиал; фляга; сосуд с горлышком; табакерка (флакончик)</w:t>
              <w:br/>
              <w:t>I.2. * тыква</w:t>
              <w:br/>
              <w:t>I.3. глиняный барабан</w:t>
              <w:br/>
              <w:t>Х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диционер</w:t>
              <w:br/>
              <w:t>2. сокр. маневровое устройство порожних ваго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bà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 полугодие; во второй половине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, y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кармливать, выращивать; растить; кормить; воспитывать</w:t>
              <w:br/>
              <w:t>I.2. вынашивать, донашивать; рожать [детей]</w:t>
              <w:br/>
              <w:t>I.3. * родиться; появляться [на свет], расти, формироваться</w:t>
              <w:br/>
              <w:t>I.4. Юй (фамилия)</w:t>
              <w:br/>
              <w:t>см. 杭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вать; вести бой; вести войну; 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 [, что...]; излагать, высказывать, рассказывать, сообщать (что-л.)</w:t>
              <w:br/>
              <w:t>I.2. говорить, обращаться к (кому-л.), беседовать с (кем-л.)</w:t>
              <w:br/>
              <w:t>I.3. говорить о (ком-л.), иметь в виду (кого-л.; дополнение обычно ставится в препозицию, отделяясь от * посредством 之)</w:t>
              <w:br/>
              <w:t>I.4. * давать оценку (кому-л.); оценивать (что-л.); критиковать (кого-л. за что-л.)</w:t>
              <w:br/>
              <w:t>I.5. называть, именовать (кого-л. как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ая линия, фронт, передний край; линия фронта; фрон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й, парадиз</w:t>
              <w:br/>
              <w:t>2. висок, височная часть [головы] (на языке гада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лна, полностью</w:t>
              <w:br/>
              <w:t>2. полноценный, чистый</w:t>
              <w:br/>
              <w:t>3. вполне достаточный, полный</w:t>
              <w:br/>
              <w:t>4. зоол. десятиногие (Decapoda), см. 十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所未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 suǒ wèi yǒ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ывалый, невиданный, беспрецедентный; небыва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ём, ёмкость, мощность, вместимость, размеры, площадь (фигуры), объём памяти (электронных носителей), пропускн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; 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тягивать (лук); тянуть, притягивать</w:t>
              <w:br/>
              <w:t>I.2. придерживать, осаживать (коня); обуздывать; ставить под свой контроль (своё управление); твёрдо брать в свои руки</w:t>
              <w:br/>
              <w:t>I.3. книжн.  ударять, разбивать ударом</w:t>
              <w:br/>
              <w:t>I.4. обжаловать перед (кем-л.); приносить жалобу, жаловаться (кому-л.)</w:t>
              <w:br/>
              <w:t>I.5. диал. запрокидывать (голову); опрокидывать (напр. сосуд); выливать, выкачивать (воду); выпрас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лопчатник</w:t>
              <w:br/>
              <w:t>2. хлопок, вата; хлопковый, ватный; на в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豪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скошный, пышный; роскошь, пышность</w:t>
              <w:br/>
              <w:t>2. знатный богатый дом; местная 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z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, ограниченный, сжатый (о сроке); кратковременный; кратк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ивать, впрыскивать; переливать</w:t>
              <w:br/>
              <w:t>2. вводить (материал); вдалбливать (напр. что-л. в голо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а; поворот головы</w:t>
              <w:br/>
              <w:t>2. вожак, глава; вождь, руководитель (обычно незаконной или преступной группы)</w:t>
              <w:br/>
              <w:t>3. шеф, мастер, старшинка, инструктор (работ)</w:t>
              <w:br/>
              <w:t>4. конец, оконечность (напр. палки)</w:t>
              <w:br/>
              <w:t>5. начало (о периоде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жать в 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ей степени быть, в большей степени являться, главным образом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избежание, дабы избежать, чтобы [таким образом]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途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ути, на пути, по 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орт, ввоз; импортировать, ввозить; импортный, привозной</w:t>
              <w:br/>
              <w:t>2. физ. вход, ввод; входной, вводный</w:t>
              <w:br/>
              <w:t>3. входить (во что-л.)</w:t>
              <w:br/>
              <w:t>4. комп. вводить (информац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иться в машину, садиться в экипаж; входить в вагон; грузиться в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, экспонировать; экс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 красоты, прекрасный (о человеке); блестящий, яркий, цветущий</w:t>
              <w:br/>
              <w:t>I.2. изящный, изысканный (напр. о стиле сочинения)</w:t>
              <w:br/>
              <w:t>I.3. лирический, любовный (о стихах, чувствах)</w:t>
              <w:br/>
              <w:t>II.1. игра красок, сияние, блеск</w:t>
              <w:br/>
              <w:t>II.2. вступление, интродукция (напр. в тан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ерки; под вечер, в сумер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звращаться [в]</w:t>
              <w:br/>
              <w:t>I.2. возвращать; отдавать обратно</w:t>
              <w:br/>
              <w:t>I.3. снова браться за; вновь вернуть себе</w:t>
              <w:br/>
              <w:t>обратный, ответный;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вояченица, сестра жены</w:t>
              <w:br/>
              <w:t>2. тётя, тётка (сестра матери)</w:t>
              <w:br/>
              <w:t>3. второстепенная жена отца; матушка</w:t>
              <w:br/>
              <w:t>4. вежл. Вы, тётушка (в обращении между женщин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деятель, по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 (междоусобная)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зор, наблюдение, контроль; сдерживание (преступности); контролировать; сдерживать (преступность)</w:t>
              <w:br/>
              <w:t>2. осмотр; проверка; инсп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特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tè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互联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, заставлять, ставить перед необходим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ики сердца; в глубине д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рослый, совершеннолетний [человек]</w:t>
              <w:br/>
              <w:t>2. совершенный человек</w:t>
              <w:br/>
              <w:t>3. умелец, мастер своего дела, талант</w:t>
              <w:br/>
              <w:t>4. женщина (в противоположность девуш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; надеяться, чаять; желание, стремление, воля, 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внивать, сопоставлять; противопоставлять; сравнение, сопоставление</w:t>
              <w:br/>
              <w:t>2. соотношение, пропорция</w:t>
              <w:br/>
              <w:t>3. контраст; контраст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убокий, бездонный; безбрежный, бескрайний</w:t>
              <w:br/>
              <w:t>2. исключительный, значительный, далеко идущий (о последствиях) ;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прос, предложение, проект (как предметы обсуждения,  напр. собрания, комитета)</w:t>
              <w:br/>
              <w:t>2. юр. законопроект, бил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. диал. (вм. 不用) не надо, не следует, незачем, ни к чему, не приходится, не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я за..., вместе с...; тут же, немедленно, следом, вследствие;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йства; характер; способности</w:t>
              <w:br/>
              <w:t>2. действие, эффективность; возможность; производительность; характеристика (напр. машины)</w:t>
              <w:br/>
              <w:t>3. 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; 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угаться, в ужасе</w:t>
              <w:br/>
              <w:t>2. остолбенеть, застыть, растерянный, ошеломленный, потря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炸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мба</w:t>
              <w:br/>
              <w:t>2. уст. граната</w:t>
              <w:br/>
              <w:t>3. четвёрка, каре (четыре карты одного достоинства в карточных иг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!, так точно!; отвечать утвердительно, подтверждать, соглашаться</w:t>
              <w:br/>
              <w:t>I.2. офиц. быть по сему; разрешаю, согласен, одобряю; обещаю</w:t>
              <w:br/>
              <w:t>II.1. согласие, разрешение, одобрение; положительная резолюция</w:t>
              <w:br/>
              <w:t>II.2. * обещание, слово</w:t>
              <w:br/>
              <w:t>Н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, hū, 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ейстер, клей, паста</w:t>
              <w:br/>
              <w:t>I.2. см. *弄</w:t>
              <w:br/>
              <w:t>II.1. клеить, оклеивать, склеивать</w:t>
              <w:br/>
              <w:t>II.2. вм. 煳 (пригорать, подгорать)</w:t>
              <w:br/>
              <w:t>II.3. кашица, размаз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речать; встречаться с...; наталкиваться на...; сталкиваться с...; заставать; находить; иметь случай увидеть, обнаруживать</w:t>
              <w:br/>
              <w:t>2. попадать |в..., на..., под...); подвергаться, терпеть, испытывать; нарываться, наскакивать, налетать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薄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немощный; хрупкий,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форма, вид, внешность, наружность; образ</w:t>
              <w:br/>
              <w:t>2. состояние, положение; позиция; отношение (к чему-л.)</w:t>
              <w:br/>
              <w:t>3. поведение, манеры; образ действий</w:t>
              <w:br/>
              <w:t>4. грам. 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ая прибыль, прибыль в иностранной валю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姿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а, положение; осанка</w:t>
              <w:br/>
              <w:t>2. манеры, движения; жесты, жести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льский (волостной) старшина</w:t>
              <w:br/>
              <w:t>2. председатель волостного народного комитета</w:t>
              <w:br/>
              <w:t>3. * начальник административной единицы сян (乡)</w:t>
              <w:br/>
              <w:t>4. деревенские старики; вежл. Вы (в отношении старших односельч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z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е, слежение, отслеживание; сопровождать, следить, следовать по пятам, идти по следам, 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答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ить; 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ость; старческий; преклонные лета, старческие годы</w:t>
              <w:br/>
              <w:t>2. давно минувшие времена; в стар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уха, пожилая женщина, бабка</w:t>
              <w:br/>
              <w:t>2. свекровь</w:t>
              <w:br/>
              <w:t>3. бабушка</w:t>
              <w:br/>
              <w:t>4. родовая морфема в составе названий некоторых женских профессий</w:t>
              <w:br/>
              <w:t>5. жарг. фэм (феминная лесбия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мнение, недоверие, неуверенность</w:t>
              <w:br/>
              <w:t>2. вопрос, проблема; вопросительный, под вопро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лой дух, демон, дьявол, черт</w:t>
              <w:br/>
              <w:t>2. чертовщина, дьявольщина, наваждение, зло; злой рок; злой</w:t>
              <w:br/>
              <w:t>3. пристрастие, страсть (к чему-л.), склонность, увлечение; одержимость</w:t>
              <w:br/>
              <w:t>4. чары, волшебство, магия, колдовство; волшебный, сверхъестественный</w:t>
              <w:br/>
              <w:t>5. мана, духовная сила (комп. иг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t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, иу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 новый; совсем (абсолютно)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ская крыша дома; терраса, открытая веранда</w:t>
              <w:br/>
              <w:t>2. уст. арена, трибуна (например для гостей)</w:t>
              <w:br/>
              <w:t>3. техн. платформа, площадка; банкет, плита</w:t>
              <w:br/>
              <w:t>4. комп. платформа</w:t>
              <w:br/>
              <w:t>5. инт. социальная сеть, сайт, 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ворная девица (прислужница); дворцовая служанка; фрей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ая усмешка, кривая улыбка, ледяная ухмылка; усмех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, тут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ебряная медаль</w:t>
              <w:br/>
              <w:t>2. серебряная пайза (для курьеров особого назна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император; императорский; монарх; монархический</w:t>
              <w:br/>
              <w:t>2. сокр. империализм</w:t>
              <w:br/>
              <w:t>3. * небесный царь, верховный владыка; бог, божество; божественный, небесный</w:t>
              <w:br/>
              <w:t>4. * обожествлённая душа предка; посмертное имя импера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o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избирать, отбирать; 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мение, предзнаменование, предвестье (особенно: счастливое); благоприятный признак (знак)</w:t>
              <w:br/>
              <w:t>2. счастье; добро</w:t>
              <w:br/>
              <w:t>3. счастливый; благовещий, благоприятный; угодный (напр., божеству)</w:t>
              <w:br/>
              <w:t>4. дурное предзнаменование, зловещая примета, чертовщина</w:t>
              <w:br/>
              <w:t>5. устар., рит. [быть] в трауре [по родителям]; (также название траурного жертвопринош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; спортивная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; s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ётка; кисть</w:t>
              <w:br/>
              <w:t>II.1. чистить, скрести, тереть</w:t>
              <w:br/>
              <w:t>II.2. мыть</w:t>
              <w:br/>
              <w:t>II.3. выметать, удалять; уничтожать; отделываться от</w:t>
              <w:br/>
              <w:t>II.4. красить, класть краску; накладывать мазки, мазать; натирать краской (доску для печат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ть (разговора, мыслей); путеводная нить; ключ к пониманию (разгадке); зацепка, улика</w:t>
              <w:br/>
              <w:t>2. лид (в продаж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еть, оттирать</w:t>
              <w:br/>
              <w:t>2. растирать, измельчать; толочь; молоть; превращать в порошок</w:t>
              <w:br/>
              <w:t>3. докапываться (до сути); изучать, проверять, расследовать (что-л.); доискиваться (чего-л.); вникать (во что-л.)</w:t>
              <w:br/>
              <w:t>4. 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ыть; плавать, носиться по волнам</w:t>
              <w:br/>
              <w:t>I.2. проявляться, появляться; возникать, показываться; проступать, выступать; доноситься</w:t>
              <w:br/>
              <w:t>I.3. разливаться вширь, переливаться через край</w:t>
              <w:br/>
              <w:t>II.1. пустой; поверхностный, бессодержательный; легкомысленный, беззаботный</w:t>
              <w:br/>
              <w:t>II.2. широкий, обширный; универсальный; общий, всеобщий; обычный, 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ной день,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淀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f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хмал</w:t>
              <w:br/>
              <w:t>2. хим. амил-, амил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舌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зык</w:t>
              <w:br/>
              <w:t>2. воен. язык (пл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носить, терпеть, сносить; превозмочь</w:t>
              <w:br/>
              <w:t>I.2. néng * вм. 能 (мочь)</w:t>
              <w:br/>
              <w:t>вост. диал. ты</w:t>
              <w:br/>
              <w:t>в научной терминологии образует прилагательные со значением: ...-выносливый, ...-стойкий, ...-устойчивый</w:t>
              <w:br/>
              <w:t>б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чер, закат; вечерний, на закате солнца</w:t>
              <w:br/>
              <w:t>I.2. мрак, темнота; ночная пора; ночной, в темноте, ночью</w:t>
              <w:br/>
              <w:t>I.3. беспамятство, обморок; головокружение; без сознания</w:t>
              <w:br/>
              <w:t>I.4. брак; свадьба, свадебный обряд; брачный, свадебный; по браку</w:t>
              <w:br/>
              <w:t>II.1. тёмный, потемневший; погружённый во м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день, ежедневно; суточный, ежедневный (часто в названиях ежедневных иностранных изданий), в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ся, сходиться</w:t>
              <w:br/>
              <w:t>2. собрание, митинг, с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кое место; главное место за парадным столом; первый, главный; прем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щечки для письма; записи; опись, каталог; книги, литература</w:t>
              <w:br/>
              <w:t>I.2. список, реестр</w:t>
              <w:br/>
              <w:t>I.3. место приписки, происхождение, гражданство, подданство; принадлежность, членство</w:t>
              <w:br/>
              <w:t>I.4. подушный налог; повинность</w:t>
              <w:br/>
              <w:t>I.5. парадная (восточная) лес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, веселье, удовольствие; заинтересованность, оживление, интерес; весело, 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мбуковая дощечка для письма</w:t>
              <w:br/>
              <w:t>I.2. записка, письмо</w:t>
              <w:br/>
              <w:t>I.3. см. 锏</w:t>
              <w:br/>
              <w:t>II.1. простой, краткий; упрощённый, сокращённый; коротко, вкратце</w:t>
              <w:br/>
              <w:t>II.2. небрежный, халатный, распущенный; кое-как, небрежно, сквозь па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园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, зона, кластер(напр., промышленный, технический, инновацио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意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; внимательность; способность к сосредоточ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握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жимать руку, подавать руку, браться за руки; рукопожатие</w:t>
              <w:br/>
              <w:t>2. "дай лапу!" (команда соба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, n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 иностранных собственных именах женщин</w:t>
              <w:br/>
              <w:t>I.2. На (фамилия)</w:t>
              <w:br/>
              <w:t>только в сочетаниях; см. 婀* и 袅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рашивать, искать; собирать</w:t>
              <w:br/>
              <w:t>2. набирать, вербовать</w:t>
              <w:br/>
              <w:t>3. объявить сбор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икать [в...]; доискиваться, выяснять, тщательно исследовать; рассматривать</w:t>
              <w:br/>
              <w:t>I.2. учитывать, взвешивать; оценивать; разбираться (быть компетентным) в...</w:t>
              <w:br/>
              <w:t>I.3. быть требовательным (осторожным) в (чем-л.), бережно (внимательно) относиться к (чему-л.)</w:t>
              <w:br/>
              <w:t>I.4. ревизовать, проверять; инспектировать, контролировать; аудировать</w:t>
              <w:br/>
              <w:t>I.5. выпрямлять, вы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ng, níng, nì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жимать, отжимать</w:t>
              <w:br/>
              <w:t>I.2. щипать</w:t>
              <w:br/>
              <w:t>I.3. свивать, скручивать, ссучивать</w:t>
              <w:br/>
              <w:t>I.4. свихнуть, получить вывих</w:t>
              <w:br/>
              <w:t>I.5. супить (бров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любимая] девушка, 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党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dǎng y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коммунистической партии, 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, лунный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ёртывать, обвёртывать; сворачивать (в пакет, узел)</w:t>
              <w:br/>
              <w:t>I.2. перевязывать (рану), бинтовать</w:t>
              <w:br/>
              <w:t>I.3. впутывать, замешивать, примешивать</w:t>
              <w:br/>
              <w:t>I.4. диал. сосать</w:t>
              <w:br/>
              <w:t>пакет, свёрток, 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, металлы; металлический; металлургический; металл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 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-три, несколько, пару (нем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ступить; отойти назад</w:t>
              <w:br/>
              <w:t>2. отступать; отводить (войска); отвод; отступление; 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骨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ть, косточка</w:t>
              <w:br/>
              <w:t>2. целеустремлённость; выдержка</w:t>
              <w:br/>
              <w:t>3. с предшествующим качественным прилагательным даёт экспрессивную характеристику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любленный; любимый; возлюбленная; любимая</w:t>
              <w:br/>
              <w:t>2. любовник; любов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 с незаконным оборотом наркотиков, запрет наркотиков; антинарк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蔓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латься, ползти (о растении)</w:t>
              <w:br/>
              <w:t>2. распространяться, расползаться; растягиваться; распространенный</w:t>
              <w:br/>
              <w:t>3. см. 漫演</w:t>
              <w:br/>
              <w:t>4. мед. экст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бивать, отталкивать; отводить; давать отпор, сопротивляться</w:t>
              <w:br/>
              <w:t>2. отказывать[ся] (от чего-л.), не желать (напр. слуш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коление</w:t>
              <w:br/>
              <w:t>I.2. порядок по старшинству в роде, последовательность поколений; колено (генеалогическое)</w:t>
              <w:br/>
              <w:t>I.3. класс, род, разряд; тип, сорт; презр. и К°, и компания</w:t>
              <w:br/>
              <w:t>I.4. ряд; стая; группа; группами</w:t>
              <w:br/>
              <w:t>I.5. * ряд военных колесн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януть, тащить, волочить</w:t>
              <w:br/>
              <w:t>I.2. натягивать</w:t>
              <w:br/>
              <w:t>I.3. спасать; исправлять положение, восстанавливать</w:t>
              <w:br/>
              <w:t>I.4. закручивать, засучивать, закатывать, подворачивать; завязывать в узел</w:t>
              <w:br/>
              <w:t>I.5. вм. * (почтить память покойного, оплакивать покой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, yàn, 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ка, горло</w:t>
              <w:br/>
              <w:t>глотать</w:t>
              <w:br/>
              <w:t>задыхаться (от гор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涌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на]хлынуть; появиться; выявиться; наплыв (напр. посетителей)</w:t>
              <w:br/>
              <w:t>2. эмергентность, эмердж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g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 (приводить в норму) и исправлять (недостатки); приводить в порядок; исправлять; модифицировать; 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, l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. *啰</w:t>
              <w:br/>
              <w:t>2. конечная модальная частица, подчёркивающая удовлетворение, уверенность; категоричность высказывания</w:t>
              <w:br/>
              <w:t xml:space="preserve">устар. lǒu, </w:t>
              <w:br/>
              <w:t>1. звукоподражание неясной речи, бормотанию, лепету</w:t>
              <w:br/>
              <w:t>2. звукоподражание голосам птиц; щебетать, 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ённый; подведо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збежать; неизбежно; волей-неволей прих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; злодеяние; преступ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误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шибочно понимать, иметь неправильное представление</w:t>
              <w:br/>
              <w:t>2. недораз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的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e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 угодно; хватает, хоть отбавляй, пол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, фирма; частные фабрики (заводы) и 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т (напр. перед жертвоприношением, во время траура) ; [религиозное] очищение; воздержание; будд. воздержание от пищи до полудня (для мирян)</w:t>
              <w:br/>
              <w:t>I.2. постная пища; постное</w:t>
              <w:br/>
              <w:t>I.3. уединённое помещение, кабинет; студия [для занятий] (также в названиях фирм культтоваров)</w:t>
              <w:br/>
              <w:t>I.4. общежитие (при школе)</w:t>
              <w:br/>
              <w:t>II.1. поститься; соблюдать воз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е описание, общие сведения, аннотация, 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еник; студент</w:t>
              <w:br/>
              <w:t>2. мальчик; парень, 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库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ладские запасы, товарные запасы</w:t>
              <w:br/>
              <w:t>2. наличный запас, наличность</w:t>
              <w:br/>
              <w:t>3. хранить в запасе на складе; запасной, скла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, танцы, пля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леб; булка; булочка</w:t>
              <w:br/>
              <w:t>2. жарг. прокладка (жен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ить[ся] на четыре части</w:t>
              <w:br/>
              <w:t>2. рассеяться во все стороны</w:t>
              <w:br/>
              <w:t>3. пед. четвё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人阶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én jiē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g, 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уст. стяг (в форме зонта или фонаря); знамя; бунчук</w:t>
              <w:br/>
              <w:t>2. ист.,  воен. знамя, сотня (воинская часть)</w:t>
              <w:br/>
              <w:t>3. счётное слово для домов</w:t>
              <w:br/>
              <w:t>4. * тент; шторка, занавеска (напр. в экипа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; посреднический; посредник; 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вечать ударом на удар; парировать удар (противника); давать отпор; отпор, контрудар, рипост</w:t>
              <w:br/>
              <w:t>2. техн. возвратный удар; обратный всплеск; удар с отд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ведь</w:t>
              <w:br/>
              <w:t>2. яркий, пылающий</w:t>
              <w:br/>
              <w:t>3. диал. ругать, поносить, оскорблять; обижать</w:t>
              <w:br/>
              <w:t>4. диал. трусить</w:t>
              <w:br/>
              <w:t>5. диал. грубый; свиреп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透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u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возь, через</w:t>
              <w:br/>
              <w:t>2. посредством, путём, используя, через, сквозь, с помощью, за счет, благодаря</w:t>
              <w:br/>
              <w:t>3. проникать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, bò, bó   b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парис плакучий (Cupressus funebris Endl.)</w:t>
              <w:br/>
              <w:t>2. Бай (фамилия)</w:t>
              <w:br/>
              <w:t>см. 黄*</w:t>
              <w:br/>
              <w:t>см. *林</w:t>
              <w:br/>
              <w:t>1. геогр. (сокр. вм. *水) Бошуй (река в пров. Хэ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иал. играть, резвиться</w:t>
              <w:br/>
              <w:t>I.2. забавляться, шутить (с кем-л.. чем-л.); издеваться (над кем-л.)</w:t>
              <w:br/>
              <w:t>I.3. жонглировать, размахивать</w:t>
              <w:br/>
              <w:t>I.4. разыгрывать (из себя); представляться; показывать цирковые трюки (фокусы)</w:t>
              <w:br/>
              <w:t>I.5. играть в азартные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лм, возвышенность, сопка</w:t>
              <w:br/>
              <w:t>I.2. могильный холм, курган; могила; мавзолей; погребение, гробница, усыпальница</w:t>
              <w:br/>
              <w:t>II.1. переступать; переходить через; выходить из рамок (правил); нарушать; вторгаться; захватывать</w:t>
              <w:br/>
              <w:t>II.2. оскорблять; третировать; обижать; притеснять, принуждать, угнетать</w:t>
              <w:br/>
              <w:t>II.3. оттачивать, закаливать (напр. клин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, 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hé, wēn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ёплый; умеренный, мягкий (о климате)</w:t>
              <w:br/>
              <w:t>I.2. не склонный к крайностям, умеренный; умеренность</w:t>
              <w:br/>
              <w:t>I.3. мягкий, ласковый</w:t>
              <w:br/>
              <w:t>тёплый, тепловатый (напр., о е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思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 sī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 вообразить (представить себе); невообразимый, немыслимый; непостижимый; невообразимо; непостижимо; 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 генерал; известный человек (или вещ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车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chē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кзал, железнодорожная станция</w:t>
              <w:br/>
              <w:t>2. "Вокзальная" (станция метр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; посё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ситуация</w:t>
              <w:br/>
              <w:t>2. тенденции, развитие, события, движение, динамика, процесс, ход; динамический</w:t>
              <w:br/>
              <w:t>3. инт. 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; l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держивать, удерживать; справляться (с кем-л.); взнуздывать; обуздывать; натягивать поводья; управлять</w:t>
              <w:br/>
              <w:t>I.2. принуждать; вымогать, выжимать, силой требовать</w:t>
              <w:br/>
              <w:t>I.3. диал. надрывать, насиловать</w:t>
              <w:br/>
              <w:t>I.4. вязать, перевязывать, обвязывать</w:t>
              <w:br/>
              <w:t>I.5. ограничивать, у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ус; привкус; запах; налёт; оттенок</w:t>
              <w:br/>
              <w:t>2. изящество, красота; очарование</w:t>
              <w:br/>
              <w:t>3. интерес; вкус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внодушный, безразличный, холодный; апатичный, бесстрастный; индифферентность, безразличие</w:t>
              <w:br/>
              <w:t>2. неинтересный, скучный (о книге); вялый (о торговле)</w:t>
              <w:br/>
              <w:t>3. расхо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ечный, ясный (о погоде); чистый, безоблачный (о небе); залитый солнцем (напр. о горах)</w:t>
              <w:br/>
              <w:t>ясная погода; вё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евать, печалиться, тосковать, скорбеть, грустить; страдать, мучиться</w:t>
              <w:br/>
              <w:t>I.2. заботиться, беспокоиться, тревожиться, думать о…, болеть за...</w:t>
              <w:br/>
              <w:t>I.3. бояться, опасаться</w:t>
              <w:br/>
              <w:t>I.4. носить траур, быть в трауре; траурный</w:t>
              <w:br/>
              <w:t>II.1. грусть, печаль, тоска, меланхолия; скорбь, горе, огорчение; страдания, мучения; печальный, тоскливый, грустный; скорбный, под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тигнуть, понять; осознать; уразуметь</w:t>
              <w:br/>
              <w:t>I.2. * заставить (кого-л.) осознать, довести до (чьего-л.) сознания; просветить (кого-л.), открыть глаза (кому-л.)</w:t>
              <w:br/>
              <w:t>I.1. достигнуть внутреннего просветления; постигнуть умом (чувством); осенило</w:t>
              <w:br/>
              <w:t>I.2. очнуться, пробудиться; прийти в сознание</w:t>
              <w:br/>
              <w:t>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года; в начале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ъединять, соединять; обобщать, суммировать, подытоживать</w:t>
              <w:br/>
              <w:t>I.2. править, управлять, руководить</w:t>
              <w:br/>
              <w:t>II.1. единый; объединённый; централизованный; общий; сообща, вместе</w:t>
              <w:br/>
              <w:t>II.2. общий, всесторонний</w:t>
              <w:br/>
              <w:t>II.3. весь, целый, полный; сполна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товить; подготавливать(ся)</w:t>
              <w:br/>
              <w:t>2. собираться</w:t>
              <w:br/>
              <w:t>3. подготовительный; предварительный</w:t>
              <w:br/>
              <w:t>4. резервный</w:t>
              <w:br/>
              <w:t>5. в сложных терминах соответствует префиксу фор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ражнения, экскременты, кал; навоз; помёт; груб. говно, дерьмо</w:t>
              <w:br/>
              <w:t>2. выделения (из ушей, глаз)</w:t>
              <w:br/>
              <w:t>3. дрянной, мерзкий, никуда не годный, никудышный</w:t>
              <w:br/>
              <w:t>4. инт. вм. 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ный театр, драматический театр, драматический спектакль, пь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ая поступь, уверенный шаг; стабильный, устойчивый, последовательный; неукл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ě, liē, l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вить (рот, губы), осклабиться</w:t>
              <w:br/>
              <w:t>I.2. ,  болтать (впустую)</w:t>
              <w:br/>
              <w:t>II.1. слившиеся частицы 了 и 阿 (конечная модальная частица предложения, подчеркивающая его эмоциональную окрашенность: напр. вопрос, восклицание, категоричность, презрение)</w:t>
              <w:br/>
              <w:t>II.2. –le (вм. 了, в перечисл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 как...; принимать за...; почитать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绘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; писать красками; картина;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 состоящий в должности, нынешний (о должностном л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дуга; радужный, многоцветный</w:t>
              <w:br/>
              <w:t>2. 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c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ка, физическое упра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ить; примирять; выступать примирителем (посредником, в конфликте); улаживать; разрешать, регулировать (конфлик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猴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езьяна</w:t>
              <w:br/>
              <w:t>2. жарг. презр. вьетнам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薄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ò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мята канадская(лат. Mentha canadensis); мята, м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итуда, высота над уровнем моря, абсолютная 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.身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t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ский надел; пахотная земля, поле; земля сельхоз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отделения (напр.в департа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уда не годный, бесполезный, непригодный, никч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茫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чего не понимающий; тёмный, невежественный, недалёкий; недоумение</w:t>
              <w:br/>
              <w:t>2. беспечный, бездумный; бесцельный</w:t>
              <w:br/>
              <w:t>3. падать духом; теряться; растерянный</w:t>
              <w:br/>
              <w:t>4. далёкий; теряться в 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х; цех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 курс, обменный курс (валю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ещание, обещать; обязывать</w:t>
              <w:br/>
              <w:t>2. договориться</w:t>
              <w:br/>
              <w:t>3. назначить (встречу, вре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ирать, зачислять (напр.на службу, в число учащихся, студентов); приним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 (по СМИ), транслировать</w:t>
              <w:br/>
              <w:t>2. распространяться, растеч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昔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; прошлый; прежде; в прежние 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ить; управлять</w:t>
              <w:br/>
              <w:t>2. вести за собой; предводительствовать</w:t>
              <w:br/>
              <w:t>3. пример; образец</w:t>
              <w:br/>
              <w:t>4. руководствоваться (чем-л.), следовать (чему-л.)</w:t>
              <w:br/>
              <w:t>5. 急遽。参见“*然”、“*尔”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况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ng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, притом, более того, тем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частливый, благосклонный (напр. судьба); к счастью; по счастливому случаю</w:t>
              <w:br/>
              <w:t>I.2. по счастливому стечению обстоятельств; удачно; удачливый, везучий</w:t>
              <w:br/>
              <w:t>I.3. пользующийся благосклонностью (любовью, протекцией) вышестоящего; любимый, протежируемый; благосклонно, благоволением начальства</w:t>
              <w:br/>
              <w:t>II.1. войти в милость, пользоваться благосклонностью вышестоящего</w:t>
              <w:br/>
              <w:t>II.2. * радоваться, вес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叹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дыхать; охать; сетовать; вздох</w:t>
              <w:br/>
              <w:t>2. восхи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; mèi   mèi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 перен. загадка, 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箱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, сундук, чемодан, 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挫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удача, неуспех, облом</w:t>
              <w:br/>
              <w:t>2. ломать, осаживать</w:t>
              <w:br/>
              <w:t>3. терпеть неудачу (поражение), не иметь успеха; быть поставленным на место</w:t>
              <w:br/>
              <w:t>4. чувство разочарования, неудовлетворённости, 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ить в ворота; входить в семью, жить в доме тестя</w:t>
              <w:br/>
              <w:t>2. посещать, поддерживать знакомство</w:t>
              <w:br/>
              <w:t>3. запирать дверь (на защёлку); закрывать (лавку)</w:t>
              <w:br/>
              <w:t>4. навешивать дверь</w:t>
              <w:br/>
              <w:t>5. втягиваться в сферу (чего-л.); вступать, в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упный черенок; толстый стебель (напр. очищенной конопли); мелкий хворост</w:t>
              <w:br/>
              <w:t>I.2. сушенный на огне бамбук; факел (из стеблей, напр. конопли)</w:t>
              <w:br/>
              <w:t>I.3. * зимнее жертвоприношение предкам</w:t>
              <w:br/>
              <w:t>II.1. жаркий, душный</w:t>
              <w:br/>
              <w:t>II.2. многочисленный, многий; во множ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诊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диагноз, диагностировать; 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зший ряд; низшего ранга; последний; на последнем месте</w:t>
              <w:br/>
              <w:t>2. нижеследующие, нижеперечисленные</w:t>
              <w:br/>
              <w:t>3. см. *宁斯科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务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(конкретным) делом</w:t>
              <w:br/>
              <w:t>2. деловой; прагматичный; прагма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; постоянный; неизменный; вековечный; перманентный; 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chóng, zhò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ой за слоем, слоями, один за другим</w:t>
              <w:br/>
              <w:t>2. многочисленный; множество</w:t>
              <w:br/>
              <w:t>3. с силой, 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; селение; 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ся стойко, долго сопротивляться; выдерживать; длительный; затяжной; долговечный; 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кий, тесный, интимный, сердечный, задушевный</w:t>
              <w:br/>
              <w:t>2. душевная близость, тесная дружба</w:t>
              <w:br/>
              <w:t>3. * быть близким к императо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е время? когда? в котором часу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记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ì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трактованный товар; товар на заказ</w:t>
              <w:br/>
              <w:t>2. фьючерс, срочный контракт, срочная 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货膨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huò péngzh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упать, шагать; ходить, идти</w:t>
              <w:br/>
              <w:t>2. уходить, удаляться; отдаляться, быть в отдалении</w:t>
              <w:br/>
              <w:t>3. проходить, миновать, бежать (о времени)</w:t>
              <w:br/>
              <w:t>4. делать (шаг); переступать, перескакивать</w:t>
              <w:br/>
              <w:t>5. совершать объезд, объезжать с инспекцией (территорию), ездить с инспекционной цел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тельные поиски, размышления, мыслительная работа, мыслительный процесс; 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чёный-философ; учёный-конфуцианец</w:t>
              <w:br/>
              <w:t>I.2. конфуцианство; конфуцианская философская школа; конфуцианский</w:t>
              <w:br/>
              <w:t>I.3. всесторонний учёный; образованный человек; благовоспитанный (культурный) интеллигент</w:t>
              <w:br/>
              <w:t>I.4. человек проводивший церемонию похорон (династия Инь, 1600 до н.э. по 1027 до н.э.)</w:t>
              <w:br/>
              <w:t>слабый; робкий, боязливый, не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иться, пристально смотреть, смотреть не отрываясь, всмат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рядок, последовательность, очерёдность, черед, череда; ранжир</w:t>
              <w:br/>
              <w:t>I.2. предисловие; вступление, преддверие, начало</w:t>
              <w:br/>
              <w:t>I.3. * школа, училище</w:t>
              <w:br/>
              <w:t>I.4. * боковая (восточная или западная) стена; флигель (восточный или западный)</w:t>
              <w:br/>
              <w:t>II.1. устанавливать порядок (последовательность); приводить в порядок; располагать (расставлять, выстраивать, размещать) в должной последовательности (по ранжир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рывающийся преступник</w:t>
              <w:br/>
              <w:t>2. чёрный, негр; негроид</w:t>
              <w:br/>
              <w:t>3. незарегистрированный жилец; человек, не имеющий прописки; нелегал</w:t>
              <w:br/>
              <w:t>4. подтрунивать [над человеком]</w:t>
              <w:br/>
              <w:t>5. чернить, поливать грязью, хей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ускаться, расслабляться; растрёпываться (напр. о волосах), приходить в беспорядок</w:t>
              <w:br/>
              <w:t>2. распускаться, не знать удержа (границ); своевольничать; своевольный, несдержанный</w:t>
              <w:br/>
              <w:t>3. быть свободным, не быть связанным; вольный, свободный</w:t>
              <w:br/>
              <w:t>4. морщиться, мяться, покрываться складками (морщинами)</w:t>
              <w:br/>
              <w:t>1. выпускать, пускать в ход, давать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; 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ибнуть, пропадать, исчезать; пасть (о династии); быть низложенным (о монархе); погибший; павший; низложенный</w:t>
              <w:br/>
              <w:t>I.2. умереть, скончаться; не быть в живых; умерший, покойный</w:t>
              <w:br/>
              <w:t>I.3. вести к гибели; ведущий к гибели, гибельный, роковой</w:t>
              <w:br/>
              <w:t>I.4. бежать, эмигрировать; скрываться от...; бежавший, беглый</w:t>
              <w:br/>
              <w:t>I.5. отсутствовать; не быть дома; не быть 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абль, судно</w:t>
              <w:br/>
              <w:t>2.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逮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(помещать) под стражу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, собеседование, коллоквиум; беседовать [о], совещаться, проводить собеседование, давать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уждать заглавие (заголовок, напр. стихов, статьи)</w:t>
              <w:br/>
              <w:t>2. предмет (тема) [для] обсуждения; пункт повестки дня; дискуссионный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; xiǔ; xiù; q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навливаться на ночлег; ночевать [в]</w:t>
              <w:br/>
              <w:t>I.2. останавливаться, задерживаться [в, у]; находить себе место</w:t>
              <w:br/>
              <w:t>I.3. поселиться на стороне, жить временно</w:t>
              <w:br/>
              <w:t>I.4. устар.  воздерживаться, давать зарок</w:t>
              <w:br/>
              <w:t>I.5. устар.  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ожалеть; не скупиться</w:t>
              <w:br/>
              <w:t>2. не останавливаться перед; не брезговать</w:t>
              <w:br/>
              <w:t>3. несмотря на...; вопреки</w:t>
              <w:br/>
              <w:t>4. диал. соломенные туф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бранное, сущность, лучшее</w:t>
              <w:br/>
              <w:t>2. выдающийся человек, сливки (общества), элита, представители элиты, верхи; элитный</w:t>
              <w:br/>
              <w:t>3. мерит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ó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як, бедный человек«Бедные люди»(роман Достоевск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 néngl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зводственная мощность, производственные возможности</w:t>
              <w:br/>
              <w:t>2. добычные 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уда; простудиться</w:t>
              <w:br/>
              <w:t>2. разг. интересоваться, испытывать 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折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t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титься на одном месте; ворочаться с боку на бок (напр. во время бессонницы); возвращаться к одному и тому же; повторять одно и то же</w:t>
              <w:br/>
              <w:t>2. маяться, мучиться, страдать</w:t>
              <w:br/>
              <w:t>3. создавать неприятности; мучить; докучать, мешать</w:t>
              <w:br/>
              <w:t>4. проматывать, растрачивать</w:t>
              <w:br/>
              <w:t>5. превратности, пертурб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адная; счёт-фактура; счёт; инвойс, товарный чек, кви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 за городом; сельская местность, деревня; дере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йти, перейти, пересечь; пролететь (напр. о пуле)</w:t>
              <w:br/>
              <w:t>2. протыкать; продевать; про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. проценты; процентный доход (на капитал, с капитала)</w:t>
              <w:br/>
              <w:t>2. обр. выгода, бар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[ни разу] не...; ещё [никогда]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жать, имитировать; перенимать; имитация, подра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 и телекоммуникации; устар. почта и телеграф, почтово-телегра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膨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ухать, разбухать, вздуваться; расширяться; вздутие, опухоль</w:t>
              <w:br/>
              <w:t>2. физ. расширение</w:t>
              <w:br/>
              <w:t>3. эк. инфляция</w:t>
              <w:br/>
              <w:t>4. зазнаться, возгордиться, возомнить о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всей строгостью, сурово, без малейшего снис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针对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du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еленность; направленность; целенаправленность; адре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阻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, препятствовать, затруднять; препятствие, преграда; пом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настоящий; ложный; вымышленный; мнимый; превратный; притворный; лицемерный; искусственный; натянутый; неискренний; фальшивый; поддельный; подложный; лже-, псевдо-, квази-; -</w:t>
              <w:br/>
              <w:t>I.2. незаконный; самозванный, узурпаторский; марионеточный</w:t>
              <w:br/>
              <w:t>II.1. притворяться, прикидываться, делать вид, симулировать; лицемерить; обманывать</w:t>
              <w:br/>
              <w:t>II.2. узурпировать, [незаконно] присваивать</w:t>
              <w:br/>
              <w:t>II.3. подделывать, фальсифицировать, фабр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т [же] 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 (как сторона в сдел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сли бы случилось, что...; если бы...; если допустить, что найдётся...</w:t>
              <w:br/>
              <w:t>2. учредить; создать; располагать</w:t>
              <w:br/>
              <w:t>3. техн. иметь, быть установленным, оснащ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е науки, естествознание; естественно-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грушка; забава; шутка; увеселение, развлечение</w:t>
              <w:br/>
              <w:t>2. диковина, штука</w:t>
              <w:br/>
              <w:t>3. мелочёвка, безделица, пустяк, ерунда (пренебрежительно о вещах, поступках, событ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гозор, осведомлённость; опытность, эмпирическое знание; эрудиция</w:t>
              <w:br/>
              <w:t>2. ознакомляться, знако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ать, разводить; выкарм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 (на заседании, банкете); заседать; прис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ительный рубеж, линия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惯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нятые правила, протокол; обычай, обыкновение; прецедент; установившаяся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таких, которые бы не...; нет ничего, в чём бы не...; все без исключения; каждый; во всём; всегда; 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мневаться, проявлять недоверие; недоверять</w:t>
              <w:br/>
              <w:t>I.2. подозревать, догадываться, иметь подозрение</w:t>
              <w:br/>
              <w:t>I.3. удивляться, поражаться; пугаться; удивительный, странный; страшный</w:t>
              <w:br/>
              <w:t>I.4. колебаться, не решаться</w:t>
              <w:br/>
              <w:t>II.1. сомнение, не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ть (колесницей); управлять (лошадьми, экипажем)</w:t>
              <w:br/>
              <w:t>2. господствовать (над страной); править, управлять (государством); возглавлять</w:t>
              <w:br/>
              <w:t>3. содержать, приручать (животных)</w:t>
              <w:br/>
              <w:t>4. подносить, подавать; поставлять (ко двору)</w:t>
              <w:br/>
              <w:t>5. давать отпор, сопротивляться, обор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ный, мягкий, ровный, согласный</w:t>
              <w:br/>
              <w:t>2. мирный, миролюбивый</w:t>
              <w:br/>
              <w:t>3. умиротворить, успокоить</w:t>
              <w:br/>
              <w:t>4. уст. мирный исход (в игре) ; остаться при своих (в азартной иг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, прецедент, пример; к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, значительно; большой 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吵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браниваться; ссориться, ссора, конфликт</w:t>
              <w:br/>
              <w:t>ссылки с:嗌交</w:t>
              <w:br/>
              <w:t>ссылки с:</w:t>
              <w:br/>
              <w:br/>
              <w:t>ссориться, браниться; ссора</w:t>
              <w:br/>
              <w:t>вздорить с; на высоких тонах 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, ожесточённый, неудержимый; яростный, бешеный; яростно, с ожесточением; ярость, неист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душное пространство; воздух; небо</w:t>
              <w:br/>
              <w:t>2. подниматься в воздух</w:t>
              <w:br/>
              <w:t>3. топ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ься к лучшему, измениться в лучшую сторону, пойти на лад; сдвиг в сторону улучшения, благоприятный перелом (событ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валить, одобрять, превозносить, выставлять в лучшем свете, высоко ставить</w:t>
              <w:br/>
              <w:t>I.2. преувеличивать, приукрашивать; утрировать, раздувать</w:t>
              <w:br/>
              <w:t>I.3. kuà см. 跨 (располагаться, находиться одновременно в двух, нескольких местах; охватывать)</w:t>
              <w:br/>
              <w:t>I.4. сев.-вост. диал. скоблить, скрести; брить</w:t>
              <w:br/>
              <w:t>I.1. хвалиться, хвастать, выхваляться, бахвалиться (чем-л. перед 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стоять далеко; отдалённый, далёкий</w:t>
              <w:br/>
              <w:t>2. удаляться; отдаляться от...; держаться вдали (в стороне), отрываться (напр. от коллекти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y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哎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缩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ōd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орачивать; сокращать; сжимать; сжатый, короткий (о сроке)</w:t>
              <w:br/>
              <w:t>2. съёживаться, садиться (о материи); укорачиваться; со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чительное событие времени; текущие дела (события); текущее положение дел, актуальная [политическая] обстановка (ситуация)</w:t>
              <w:br/>
              <w:t>2. неотложные дела</w:t>
              <w:br/>
              <w:t>3. сезонная по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ка, площадь, поле; место (для каких-л. работ, занят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方百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fāng bǎ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. всеми способами, всевозможными приёмами, всеми правдами и неправд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蓬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йный, пышный, густой (напр. об облаках)</w:t>
              <w:br/>
              <w:t>2. сильный, бурный (напр. о ветре)</w:t>
              <w:br/>
              <w:t>3. процветающий, мощный (о развитии, напр. страны; о размахе, напр. дви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цветный, цветной; пёстрый; в сложных терминах также хро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пливать(ся), собирать(ся); воплощать(ся)</w:t>
              <w:br/>
              <w:t>2. застывать, свёртываться</w:t>
              <w:br/>
              <w:t>3. коагуляция; коагулирование; конденсация; агломерация; агрегация</w:t>
              <w:br/>
              <w:t>4. консолидировать, акку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дить, утешать, успокаивать</w:t>
              <w:br/>
              <w:t>2. хлопать, шлёпать; отбивать такт</w:t>
              <w:br/>
              <w:t>3. помогать, поддерживать; опекать</w:t>
              <w:br/>
              <w:t>4. вспоминать</w:t>
              <w:br/>
              <w:t>5. завладеть, о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 постели больного; клинический; гос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, ранее, прежде; в прошлом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支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h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ячейка, первичная партийная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недоумение, стать в тупик, прийти в замешательство; недоумение, сомнение, нерешительность, 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; рассмотрение (вопро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ить, кончить; кончено; завершение, 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ǎ; в пekинcko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алиаться, разрушаться; рушиться; распадаться</w:t>
              <w:br/>
              <w:t>I.2. терпеть неудачу (крах, поражение, фиаско, крушение, проал), проалиаться</w:t>
              <w:br/>
              <w:t>модификатор результатиных глаголо со значениями, указанными  разделе 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 песни; 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дный отряд (в НВМ, уровня - дивизия)</w:t>
              <w:br/>
              <w:t>2. дивизия (кораб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том же году</w:t>
              <w:br/>
              <w:t>2. лица, одновременно получившие степень 举人</w:t>
              <w:br/>
              <w:t>3. наравне, на равных правах</w:t>
              <w:br/>
              <w:t>4. диал. одногодки, сверстники, ровесники</w:t>
              <w:br/>
              <w:t>5. вост. диал. лод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вары высшего качества, эксклюзивные товары</w:t>
              <w:br/>
              <w:t>2. шедевр, творение (материальной культуры)</w:t>
              <w:br/>
              <w:t>3. превосходный, 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идр. уровень воды (УВ), горизонт воды; урез воды; поверхность воды</w:t>
              <w:br/>
              <w:t>2. геол. горизонт</w:t>
              <w:br/>
              <w:t>3. кит. астр. Шуйвэй (созвездие из 4 звёзд: Зета, Тэта, Омикрон и Ро из созвездияМ. Пса)</w:t>
              <w:br/>
              <w:t>4. в кит. древней космогонии: а) место стихии воды (из ряда 五行); б) 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鉴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я во внимание; ввиду того, что; учитывая, исходя(из чего-л.);подразумевая; основываясь(на чем-л.),на основании(чего-л.), в связи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о любить, обожать; трястись (над кем-либо)</w:t>
              <w:br/>
              <w:t>2. сердце болит (за кого-либо), испытывать сожаление, мучиться; жал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ная команда страны, национальная сбо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ывать; закрывать ладонью; затыкать, зажимать перен. скрывать (напр., прав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та за обучение, расходы на учёбу</w:t>
              <w:br/>
              <w:t>2. расходы на содержание школ (образование, просвещение)</w:t>
              <w:br/>
              <w:t>3. обр. плата за 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p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учно-популярный; популяризация научных знаний</w:t>
              <w:br/>
              <w:t>2. инт. объяснять, растолк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易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yì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朝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ернуться (быть обращенным) лицом к...; повернуть (направиться) к...; к...; по (чему-л.), в сторону (чего-л.); быть направленным (к чему-л.), выходить (на что-л.)</w:t>
              <w:br/>
              <w:t>2. см. 朝班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какому-либо образцу; по установленному образцу</w:t>
              <w:br/>
              <w:t>2. по-прежнему; как 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史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ǐ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ность, исторический характер (события, я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ть доходы (сокр. от增加收入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зть с экипажа; сойти с поезда; выйти из вагона (машины); высадка, выгрузка (из машины, вагона)</w:t>
              <w:br/>
              <w:t>2. нижний автомобиль</w:t>
              <w:br/>
              <w:t>3. xiàjū,  устар. прибыть к месту службы (о чиновн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, самородок, гений, незаурядн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еха крыши; крыша; дом, здание</w:t>
              <w:br/>
              <w:t>I.2. жилище; пристанище, кров</w:t>
              <w:br/>
              <w:t>I.3. границы, рамки; пределы, рубежи; территория</w:t>
              <w:br/>
              <w:t>I.4. просторы, ширь; степь; пространство (вообще)</w:t>
              <w:br/>
              <w:t>I.5. окружение, окрестности, пространство около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 день, будни</w:t>
              <w:br/>
              <w:t>2. обычный, повседневный; обычно</w:t>
              <w:br/>
              <w:t>3. всегда, вс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盆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огр. впадина, котловина</w:t>
              <w:br/>
              <w:t>2. водосбор, бассейн (реки, водоема)</w:t>
              <w:br/>
              <w:t>3. геол. 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, заранее, перед,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пешком; в пешем порядке, пешком</w:t>
              <w:br/>
              <w:t>II.1. пеший воин, пехотинец; пеший, пехотный</w:t>
              <w:br/>
              <w:t>II.2. ист. трудообязанный; отбывающий трудовую повинность; челядинец; трудовая обязанность, служба</w:t>
              <w:br/>
              <w:t>II.3. тюремное заключение; обращенный в рабство (за преступление); каторжанин; заключённый в каторжной тюрьме; каторга, каторжная тюрьма (наказание)</w:t>
              <w:br/>
              <w:t>II.4. ученик, подмасте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те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скодонное судно, плоскодонная джонка; паром</w:t>
              <w:br/>
              <w:t>I.2. мореплавание, судоходство; навигация</w:t>
              <w:br/>
              <w:t>I.3. воздухоплавание, аэронавигация; воздушный</w:t>
              <w:br/>
              <w:t>II.1. плыть, идти, следовать (по какому-л. пути)</w:t>
              <w:br/>
              <w:t>II.2. переплывать, пере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封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рывать, блокировать; подавлять; опечатывать; устанавливать карантин (местности); блокада, закрытие; оцепить; по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нерал-полковник; полный генерал; адмирал</w:t>
              <w:br/>
              <w:t>2. * старший военачальник; крупный (талантливый) полководец</w:t>
              <w:br/>
              <w:t>3. * кит. астр. Шанцзян (1-я звезда левой и 4-я звезда правой части конфигурации 太微垣, в созвездиях Девы и Ль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т-вот, как раз; собираться что-то сделать, готовиться что-то сделать</w:t>
              <w:br/>
              <w:t>2. правильное положение вещей, правильное направление вещ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 сотрудник, 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, остан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ышность, роскошь; великолепие; оживлённый, праздничный; цветущий</w:t>
              <w:br/>
              <w:t>2. см. *子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抛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o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бросить, отшвырнуть</w:t>
              <w:br/>
              <w:t>2. бросить (кого-л.), разорвать (отношения)</w:t>
              <w:br/>
              <w:t>3. оставить, отказаться от..., отвергнуть, поки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ся на встречу опасности; спасательный, авар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нхронный; синхронизм; синхронизация; сверка часов; синхро-</w:t>
              <w:br/>
              <w:t>2. шагать в ногу, идти в 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ал, кубок, чарка, фу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помощью, при помощи, посредством</w:t>
              <w:br/>
              <w:t>2. вос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, выражать пожелание; по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звать неудовольствие, обидеть, оскорбить, согрешить (против кого-либо)</w:t>
              <w:br/>
              <w:t>2. вежл. виноват, извин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t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пенсировать; возмещать</w:t>
              <w:br/>
              <w:t>2. помогать, оказывать помощь; субсидировать; дотация, дотирование</w:t>
              <w:br/>
              <w:t>3. прикре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竟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ется; на 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o; k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 твёрдая оболочка; скорлупа, раковина, панцирь; кора; затвердевшая кожа, лузга</w:t>
              <w:br/>
              <w:t>2. гильза; патрон</w:t>
              <w:br/>
              <w:t>3. корпус, панель (напр. моб. телеф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йти в упадок, захиреть; устареть, отмереть, выйти из употребления; утратить действие (силу; о документе); вышедший из употребления, аннулированный, погашенный</w:t>
              <w:br/>
              <w:t>I.2. портиться, ломаться, выходить из строя; сломанный, бракованный; негодный</w:t>
              <w:br/>
              <w:t>I.3. останавливаться, отказываться идти дальше; оставлять первоначальное намерение, бросать дело</w:t>
              <w:br/>
              <w:t>I.4. делаться (становиться) калекой (инвалидом; о человеке); отсохнуть, отняться, отмереть (о части тела)</w:t>
              <w:br/>
              <w:t>I.5. * падать [ниц]; припадать к зем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 в Китай, завоевание К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сти(сь), вывезти(сь), эвакуировать(ся); покинуть (какое-л.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征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имать; взимание, сбор (налогов); принудительное отчуждение (имущества)</w:t>
              <w:br/>
              <w:t>2. на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прыгивать, скакать</w:t>
              <w:br/>
              <w:t>2. диал. столкнуться (в разговоре), сорваться (с тона), разру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教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jiào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тренер(напр., в футбо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ение, удивляться, поражаться, изум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ресурсы, водные 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од новой истории, Новое время</w:t>
              <w:br/>
              <w:t>2. в последнее время, ныне; новый; 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бществление</w:t>
              <w:br/>
              <w:t>2. становиться общественным явлением, приобретать общественный характер</w:t>
              <w:br/>
              <w:t>3. со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пкий, твёрдый, сильный</w:t>
              <w:br/>
              <w:t>2. практичный, деловой, серьёзный; по-деловому, основательно; аккуратно</w:t>
              <w:br/>
              <w:t>3. прочный, надё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ский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人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renj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тенное, уважаемое обращение к старым людям</w:t>
              <w:br/>
              <w:t>2. почтенное, уважаемое обращение к своим родителям или родителям слушаю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. прогон, коньковая балка</w:t>
              <w:br/>
              <w:t>2. столп, опора (государства)</w:t>
              <w:br/>
              <w:t>3. мелия (дерево)</w:t>
              <w:br/>
              <w:t>4. астр. Арктур (см. *星)</w:t>
              <w:br/>
              <w:t>5. счётное слово для зданий, строений; здание, строение (в адрес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忙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ся; хлопотать, суетиться; быть занятым; усердно трудиться; усердный; зан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зонные рабочие, рабочие-мигранты (крестьяне, временно выезжающие в города для работы главным образом низкоквалифицированными рабочими в стройиндустрии)</w:t>
              <w:br/>
              <w:t>2. мобилизованные властями на физическую работу; носильщики-добровольцы, рабочие-добровольцы (в арм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оминать, вспоминать; 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ch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езжать, отправляться в командировку; командировка, командировываться, направляться в деловую поездку, выезжать по делам</w:t>
              <w:br/>
              <w:t>2. временно направлять[ся] на общественны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яться; изменение; перемена; смена; колебание (напр. цен); сдвиг; динамика (событий); поворот (напр. в политике); изменяющийся, переменный</w:t>
              <w:br/>
              <w:t>2. изменять, пере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вое различие, пол</w:t>
              <w:br/>
              <w:t>2. разница в характ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lǎ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ть, таить (в себе), быть преисполненным, быть охваченным (каким-л. чувством)</w:t>
              <w:br/>
              <w:t>2. вынашивать (ребё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引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ǐ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сила притяжения (тяготения)</w:t>
              <w:br/>
              <w:t>2. перен. притягательная сила, привлекательность</w:t>
              <w:br/>
              <w:t>3. тех. сила тя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棋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ист(-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дьба, удел, участь</w:t>
              <w:br/>
              <w:t>2. удача, счастье; фортуна</w:t>
              <w:br/>
              <w:t>yùnqì</w:t>
              <w:br/>
              <w:t>1. потянуться, расправить плечи; сделать глубокий вздох, набрать полную грудь воздуха, перевести дух</w:t>
              <w:br/>
              <w:t>2. кит. мед. круговорот частиц жизненной 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得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e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ть, поспеть; управиться, об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есть дней</w:t>
              <w:br/>
              <w:t>2. суббота, 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стороннее (комплексное) планирование, планирование одновременно по всем направл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ча; вилла; загородный дом, котт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теор. предвещать, предсказывать; прогнозировать; предсказание; прогноз</w:t>
              <w:br/>
              <w:t>2. с.-х. сигнализация (о вредител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 (в количественном соотнош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猜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i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гадывать, предполагать; строить догадки; предположение; до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蝴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d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товить пищу, стряпать</w:t>
              <w:br/>
              <w:t>2. готовить 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иться на... (напр. части, отряды); дифференцироваться</w:t>
              <w:br/>
              <w:t>2. выплата дивидендов; распределение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нтузиазм, воодушевление</w:t>
              <w:br/>
              <w:t>2. сердечный; горячий; усердный; прилежный; ревностный; усердно</w:t>
              <w:br/>
              <w:t>3. горячо стремиться (к чему-л.), гореть жел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不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bù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宝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рогой, любимый; прелесть; деточка, сокровище, золотко (обычно о детях)</w:t>
              <w:br/>
              <w:t>2. ценная вещь, сокровище</w:t>
              <w:br/>
              <w:t>3. любить, дорожить (о старших к младшим)</w:t>
              <w:br/>
              <w:t>4. редкая и дорогая раковина</w:t>
              <w:br/>
              <w:t>5. ирон. уник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осердечный, искренний, правдивый, честный, преданный; сердечный; серьёзный</w:t>
              <w:br/>
              <w:t>2. искренность; сердечность; преданность</w:t>
              <w:br/>
              <w:t>3. будд. истинный ум, истинное сознание, истинное 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; жаловаться, подавать жало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чение реки; реки; речной</w:t>
              <w:br/>
              <w:t>2. геол. флюв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ктивный, вымышленный, воображаемый, мнимый</w:t>
              <w:br/>
              <w:t>2. гипотетический, предполагаемый, предположительный</w:t>
              <w:br/>
              <w:t>3. комп. 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ла, мемориальная доска; монумент, надгробный памятник, обел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ное место; достопримеч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гивать; расширять, увеличивать; 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9-е число 9-го лунного месяца (народный праздник 重阳 чунъян)</w:t>
              <w:br/>
              <w:t>2. девять д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глашать; призывать, привлекать, принимать</w:t>
              <w:br/>
              <w:t>2. перехватывать по дороге, задерживать, останавливать на пути</w:t>
              <w:br/>
              <w:t>3. претендовать, домогаться, добиваться; испрашивать</w:t>
              <w:br/>
              <w:t>4. прикидывать (на глаз; на весах), взвешивать</w:t>
              <w:br/>
              <w:t>5. * случаться, при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оложение (порядок) частей</w:t>
              <w:br/>
              <w:t>2. части (структура) лица</w:t>
              <w:br/>
              <w:t>3. часть тела</w:t>
              <w:br/>
              <w:t>4. место; местный</w:t>
              <w:br/>
              <w:t>5. бирж. 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шаг вперёд; выступать; вы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, 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а, мощь, энергия; рвение, энтузиазм</w:t>
              <w:br/>
              <w:t>2. настроение, побуждение</w:t>
              <w:br/>
              <w:t>3. размах, 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罕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 встречающийся, редкий, редкостный; невиданный, удивительный, дико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ть, проявить (свои чувства), прогово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携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ть при себе, носить, брать с собой; нести в себе (силу); портативный, походный; переносный; с...; вместе с...</w:t>
              <w:br/>
              <w:t>2. составить протекцию, порадеть, помочь устроиться (в обращении к старше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ивать; орошать; увлажнять; смазывать (маслом)</w:t>
              <w:br/>
              <w:t>I.2. наливать; подливать; разбавлять; вливать</w:t>
              <w:br/>
              <w:t>I.3. обрызгивать, окроплять; проливать</w:t>
              <w:br/>
              <w:t>I.4. * рит. совершать возлияние</w:t>
              <w:br/>
              <w:t>I.5. мыть, про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ǘ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ё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ликаться; отклик</w:t>
              <w:br/>
              <w:t>2. отозваться, поддержать; реакция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дать; ударять; поражать; толкать</w:t>
              <w:br/>
              <w:t>I.2. ударяться (особенно: головой) [о...]; натыкаться [на ...]; налетать [на...]; сталкиваться [с...]; попадать [на..., в..., под...]; встречать</w:t>
              <w:br/>
              <w:t>I.3. прикасаться [к...]; трогать; дотрагиваться [до...], притрагиваться [к...], затрагивать, задевать; соприкасаться [с...]; касаться</w:t>
              <w:br/>
              <w:t>I.4. перен. трогать, затрагивать, задевать; касаться; тревожить; возбуждать</w:t>
              <w:br/>
              <w:t>будд. соприкосновение, спарша (Sparsa, 6 из 十二因缘 12 нидан двенадцатичленной формулы «колеса бытия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и и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, вскрывать, разоблачать, обличать, выявлять; выставлять напоказ; разобл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 товара, стимулирование сбыта (прода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очки для 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дыхать; иметь передышку</w:t>
              <w:br/>
              <w:t>I.2. стать на отдых; переночевать</w:t>
              <w:br/>
              <w:t>I.3. прекращаться; переставать; проходить; исчерпываться до конца</w:t>
              <w:br/>
              <w:t>I.4. распространяться, разноситься</w:t>
              <w:br/>
              <w:t>II.1. короткий промежуток времени; минутка;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льный; регулярный; мерный; размеренный, ритмичный; единообразный; симметричный; ровный</w:t>
              <w:br/>
              <w:t>2. в полном порядке; опрятный, аккуратный; стройный; в хорошем состоянии</w:t>
              <w:br/>
              <w:t>3. приводить в порядок, упорядочивать; оправлять[ся]; равнять (ряды), равняться; выравнивать[ся]; подравнивать(ся)</w:t>
              <w:br/>
              <w:t>4. стандар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ость, внешний вид, форма; контур, силуэт, очертание</w:t>
              <w:br/>
              <w:t>2. состояние; условия</w:t>
              <w:br/>
              <w:t>3. обрисовывать, описывать, изоб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у, маркиз-хоу (второй из пяти рангов шанской 商代 и чжоуской 周代 аристократии)</w:t>
              <w:br/>
              <w:t>I.2. феодал; удельный князь; господин</w:t>
              <w:br/>
              <w:t>I.3. * мишень [для стрельбы из лука]</w:t>
              <w:br/>
              <w:t>красивый, прекрасный</w:t>
              <w:br/>
              <w:t>III.1. то, тогда, и тогда, только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дело] не может дойти до...; не дойдёт до...; не до такой степени, не настолько; не то что бы...; не может, не спосо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вязывать; распускать; снимать (одежду); распрягать (экипаж)</w:t>
              <w:br/>
              <w:t>I.2. высвобождать, освобождать; выпускать; отпускать на свободу</w:t>
              <w:br/>
              <w:t>I.3. * высылать, отправлять в изгнание (ссылку)</w:t>
              <w:br/>
              <w:t>I.4. * бросать, оставлять; отходить от..., отказываться от...</w:t>
              <w:br/>
              <w:t>I.5. рассеивать, развевать; умерять, смирять (чув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приглашение; по приглашению (вызо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(награду и т.п.); удостоиться; завоевать, до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ёлчный пузырь; жёлчь</w:t>
              <w:br/>
              <w:t>I.2. вместилище храбрости; мера смелости (мужества, отваги)</w:t>
              <w:br/>
              <w:t>I.3. храбрость, доблесть, смелость, отвага; отважно, смело</w:t>
              <w:br/>
              <w:t>I.4. пузырь, баллон, камера, внутренняя полость</w:t>
              <w:br/>
              <w:t>II.1. стирать, счищать; 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董事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 директоров(акционерного общества); попечительский совет, 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ать, извлечь; вытащить; разряжать (оружие)</w:t>
              <w:br/>
              <w:t>2. выделить, выкроить</w:t>
              <w:br/>
              <w:t>3. выкачать; выс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誉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аться с похвалой, почитаться как, прево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ить торговую сделку; произвести обмен (куплю-продаж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, проявить, выяви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范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f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ть[ся]. стандартизировать[ся]; унификация; нормализация; нормативный, станда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f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ое у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й, продолжительный; постоянный; длительный, долго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, средство, 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та, деятельность; успехи в работе</w:t>
              <w:br/>
              <w:t>2. живой, энергичный, деятельный; весёлый; подви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ый (противоположный) пол (род): [представитель] другого (противоположного) пола; разнополые</w:t>
              <w:br/>
              <w:t>2. различный (разный, иной, другой, неодинаковый) по характеру (роду, сущности); разной природы (сущности); противоположный, полярный, разнополярный; отличный, различный, разнопородный, разноимённый, ин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招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 zhāo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дороваться, приветствовать</w:t>
              <w:br/>
              <w:t>2. предупредить, дать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éng; páng; pé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третиться с (кем-л.); натолкнуться на (что-л.)</w:t>
              <w:br/>
              <w:t>I.2. идти навстречу; потакать, потворствовать, угождать</w:t>
              <w:br/>
              <w:t>I.3. приходиться, случаться, наступать (также глагол-предлог,  см. ниже, III)</w:t>
              <w:br/>
              <w:t>когда бы ни случилось...; всякий раз, как настаёт...; вводит обстоятельство времени, часто ему предшествует 每 «каждый раз»</w:t>
              <w:br/>
              <w:t>широкий, обильный; богатый; мощный; могуче, 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自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符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мвол, (условное) обозначение, знак; символический; знаковый</w:t>
              <w:br/>
              <w:t>2. знаки преп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自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ный пакет акций, контролировать компанию на правах крупнейшего акционера, холд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торонний; билатеральный; с двух сто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ся по наследству; унаследовать; наследовать; наследство, наследование, наследственная передача; биол. наследственность; унаследованный, наследственный; генетика, ген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лавлять, смешивать, сливать, создавать крепкую связь; слияние, интеграция, синтез, объединение</w:t>
              <w:br/>
              <w:t>2. сочетать, согласовывать</w:t>
              <w:br/>
              <w:t>3. слитный; дружный, согласный, гармо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尾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вост</w:t>
              <w:br/>
              <w:t>2. перен. прихвос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ì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 к жизни; жизненная сила, жизнеспособность, жизненность; жив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 силу (усилия); поднатуживаться, напрягать силы; стараться; изо всех сил, с упорством, с усилием, со старанием, сильнее, жест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учи, сияние, сверкание, блеск; яркий свет</w:t>
              <w:br/>
              <w:t>2. блеск, великолеп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ять, защищать; сторожить, стеречь, охранять; оборона, защита; оборо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幸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убина (напр. реки); глубокий</w:t>
              <w:br/>
              <w:t>2. уровень, глубина; качество, степень (напр. понимания, рабочего процесса)</w:t>
              <w:br/>
              <w:t>3. сильная степень, сильный; 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водить на мысль, вдохновлять; озарение, догадка; всколыхнуть, осенить</w:t>
              <w:br/>
              <w:t>2. вразумлять, пробуждать (сознание), открывать глаза (кому-либо на что-либо); прозрение, переосмысление</w:t>
              <w:br/>
              <w:t>3. поучать, наставлять, просвещать, развивать (чьи-л. знания); напутствие</w:t>
              <w:br/>
              <w:t>4. побуждать, стимулировать, мо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申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, форма заявления; подавать заявление на 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старому; как и прежде; по-прежн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лосипедные гонки; мотогонки; автогонки</w:t>
              <w:br/>
              <w:t>2. гоночный велосипед; гоночный автомобиль, спортивный 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模特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 дисципл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гляд, взор, направление взгляда; внимание</w:t>
              <w:br/>
              <w:t>2. мед. зрительная линия</w:t>
              <w:br/>
              <w:t>3. воен. линия (луч) визирования; линия прицел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, задание; программа [работ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добный, комфортабельный; лёгкий, спокойный, непринуждённый, свободный</w:t>
              <w:br/>
              <w:t>I.2. тихий, спокойный, благодушный; неторопливый; не спеша, понемногу</w:t>
              <w:br/>
              <w:t>расправляться, развёртываться, раскрываться; распростираться, расстилаться; распространяться, рассеиваться; растягиваться</w:t>
              <w:br/>
              <w:t>II.1. расправлять, развёртывать, раскрывать; распростирать, расстилать; распространять, рассеивать; растягивать; разглаживать</w:t>
              <w:br/>
              <w:t>II.2. рассеивать, разгонять; умерять, 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ый, беспрерывный, постоянный; часто, много раз, многократно, то и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тысяч,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 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енный; 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卖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 (как сторона в сдел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бивать [с ног]; сваливать</w:t>
              <w:br/>
              <w:t>2. закладывать (фундамент)</w:t>
              <w:br/>
              <w:t>3. болеть поно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慌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ливый, суетливый; поспешно, торопливо, в спешке, второпях, впопых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р.,  воен. служба тыла</w:t>
              <w:br/>
              <w:t>2. администрация (отдел на предприятии)</w:t>
              <w:br/>
              <w:t>3. материально-техническое обеспечение, снабжение, логистическое обеспечение, лог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三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ān ch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я индустрия; третичный сектор экономики(сфера услу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ол. лёсс, желтозём, жёлтая почва</w:t>
              <w:br/>
              <w:t>2. могила</w:t>
              <w:br/>
              <w:t>3. сиенна; сиенная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叙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, излагать, повествовать, описывать; пересказывать; описание, изложение; повествование; опис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, телевизионный приё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; низкорослый; карликовый</w:t>
              <w:br/>
              <w:t>II.1. быть ниже (младше) на …</w:t>
              <w:br/>
              <w:t>II.2. укорачивать, сокращать, поджимать, 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федра, трибуна</w:t>
              <w:br/>
              <w:t>2. кафедра (в вузе); лекторство; профессура</w:t>
              <w:br/>
              <w:t>3. курс (цикл) ле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ебро (предметы, изделия)</w:t>
              <w:br/>
              <w:t>2. лян серебром (день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януть, растягивать, вытягивать</w:t>
              <w:br/>
              <w:t>I.2. вытаскивать, тащить [за руку]</w:t>
              <w:br/>
              <w:t>I.3. поддерживать, помогать, спасать</w:t>
              <w:br/>
              <w:t>I.4. выдвигать, продвигать, выводить в люди; брать на службу</w:t>
              <w:br/>
              <w:t>I.5. вытягивать (из земли), вырывать, вытаскивать; корчевать, искор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圣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ершенный мудрец (человек); святой</w:t>
              <w:br/>
              <w:t>2. будд. постигший истину</w:t>
              <w:br/>
              <w:t>3. конф. совершенно-мудрый (о Конфуции)</w:t>
              <w:br/>
              <w:t>4. уст. государь (с эпохи Тан)</w:t>
              <w:br/>
              <w:t>5. чистое (прозрачное) 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, 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дирать кожу (кожицу); лущить; лупить, обдирать, чистить</w:t>
              <w:br/>
              <w:t>I.2. срезать; ранить, повреждать</w:t>
              <w:br/>
              <w:t>Бо (23-я гексаграмма «Ицзина», «Разорение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-рабочий, работница</w:t>
              <w:br/>
              <w:t>2. рукодельница</w:t>
              <w:br/>
              <w:t>3. рукоде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材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cái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ырьё; сырьевые материалы, исходный материал</w:t>
              <w:br/>
              <w:t>2. материалы-полуфабри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давать; строить; развивать; поднимать; закладывать</w:t>
              <w:br/>
              <w:t>2. основывать, учреждать, 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ведать, распоряжаться, командовать, господствовать, контролировать; распоряжение, господство</w:t>
              <w:br/>
              <w:t>2. распределять, распределение, расположение, рас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яя (наружная) сторона; поверхность; край; извне; снаружи</w:t>
              <w:br/>
              <w:t>2. послелог вне (чего-л.)</w:t>
              <w:br/>
              <w:t>3. окраины, предместья; дальние края (провинции, уез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’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ный, благополучный; безопасный; спокойствие, благополучие</w:t>
              <w:br/>
              <w:t>2. салют! (вариант приветствия, вроде английского peace), шалом!</w:t>
              <w:br/>
              <w:t>3. см. *时代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 слушать, прислушиваться, внимать, обращаться в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рый; едкий; терпкий</w:t>
              <w:br/>
              <w:t>2. жжение; резь; острая щиплющая боль; жечь, драть, щипать</w:t>
              <w:br/>
              <w:t>3. яростный, суровый, жестокий; ехидный, язвительный</w:t>
              <w:br/>
              <w:t>4. разг. задорная, бойкая; сексуальная (о девуш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人注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rén zh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 внимание; быть в центре внимания; пора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ить, декла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чая сила</w:t>
              <w:br/>
              <w:t>2. услуги;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бёнок</w:t>
              <w:br/>
              <w:t>2. дружок, малыш (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щийся средней школы, шк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говор; коварный замысел; происки; интриги</w:t>
              <w:br/>
              <w:t>2. замышлять; составлять заговор; инспи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曲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игзаг; излом; излучина; зигзагообразный, извилистый</w:t>
              <w:br/>
              <w:t>2. затруднение, сложность; перипетии</w:t>
              <w:br/>
              <w:t>3. путаный, затруднительный (также в удвоении 曲*折)</w:t>
              <w:br/>
              <w:t>4. словоизменение (лингв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渗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t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никать, протекать, просачиваться; просачивание; проницаемость</w:t>
              <w:br/>
              <w:t>2. физ. фильтрация; осмос; осмотический</w:t>
              <w:br/>
              <w:t>3. мед. экссудация, транссу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ься с места, начинать движение; стартовать; собираться в путь; пускаться в дорогу, выступать в п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вставать на носки (на цыпочки)</w:t>
              <w:br/>
              <w:t>I.2. взирать [с надеждой]; чаять, надеяться, ждать с нетерпением; в чаянии, в надежде</w:t>
              <w:br/>
              <w:t>I.3. предпринимать попытку, пытаться; задумывать</w:t>
              <w:br/>
              <w:t>Ц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войны; после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ускать, распространять, разглашать</w:t>
              <w:br/>
              <w:t>2. 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да, бедствие, несчастье</w:t>
              <w:br/>
              <w:t>I.2. вред, зло; ущерб; неприятность; вредоносный, вредный</w:t>
              <w:br/>
              <w:t>I.3. * преступление, вина, проступок</w:t>
              <w:br/>
              <w:t>II.1. вредить; причинять зло; приносить несчастье</w:t>
              <w:br/>
              <w:t>II.2. карать, ниспосылать беды; гу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ягчать, сглаживать, мирно улаживать; разряжать; смягчаться; разряжаться; смягчение; разрядка</w:t>
              <w:br/>
              <w:t>2. моде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心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 xīn quán y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 сердцем и всеми помыслами; беззаветно; от души, от всего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衷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чисто]сердечный; от всего сердца, идущий от всей души, сердечно, душевно, всей ду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ывать; перевязывать (раны); вязать (снопы)</w:t>
              <w:br/>
              <w:t>2. похищать (люд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 (система)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汤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g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овая (столовая) л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, 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ма; решётка; рама (стойка) для развешивания (напр. сетей, туш)</w:t>
              <w:br/>
              <w:t>I.2. клетка, графа; деление на шкале; клетчатый, в клетку</w:t>
              <w:br/>
              <w:t>I.3. рамки, ограничения; норма, стандарт; форма; габарит, уровень; тип, образец; правила; кондиции, требования</w:t>
              <w:br/>
              <w:t>I.4. достоинство, порядочность; моральные качества; добропорядочный, честный</w:t>
              <w:br/>
              <w:t>I.5. грам. пад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лна; зыбь, рябь; волнообразное движение; волнистый, волнообразный</w:t>
              <w:br/>
              <w:t>I.2. физ. волна (также родовое слово)</w:t>
              <w:br/>
              <w:t>I.3. волнение; треволнения, затруднения, перипетии</w:t>
              <w:br/>
              <w:t>I.4. беглый взор, мимолётный взгляд</w:t>
              <w:br/>
              <w:t>I.5. откидная черта вправо, волнообразный штрих (в китайской каллиграф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опический пояс; тропики; тропический; в тропиках</w:t>
              <w:br/>
              <w:t>2. нагревательная 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方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fā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сем направлениям; всесторонний, всеохватывающий, всеракурсный, во всех направлениях, многовекторный, полнора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挥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хать (взмахнуть) рукой</w:t>
              <w:br/>
              <w:t>2. махнуть рукой [на прощань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верх, наверх (также обр. в знач.: к добру, к лучшему)</w:t>
              <w:br/>
              <w:t>2. продвижение, прогресс, стремление к лучшему</w:t>
              <w:br/>
              <w:t>3. верх (маркировка на упаковке това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полагать, предвидеть, предугадывать, гадать, заранее учитывать, рассчитывать; предположение, расчёт</w:t>
              <w:br/>
              <w:t>2. подготовительный курс, подготовительное 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论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lù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реватель, коммен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; 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стро идти; спешить, ускорять шаг</w:t>
              <w:br/>
              <w:t>2. поспешно действовать, торопиться; торопясь, поспешно</w:t>
              <w:br/>
              <w:t>3. устремляться (направляться) к...; клониться (иметь тенденцию) к...</w:t>
              <w:br/>
              <w:t>4. гнать, преследовать; гнаться за (кем-л.)</w:t>
              <w:br/>
              <w:t>5. театр жестикуляция, игра ру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иязнь, отвращение, антипатия, неприятие; чувствовать отвращение, чувствовать неприязнь</w:t>
              <w:br/>
              <w:t>2. реакция (напр., нервная); рефлекс</w:t>
              <w:br/>
              <w:t>3. ощущение обратной связи, фид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; огнедышащая гора; вулк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帐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p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, шатёр; ю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щество (напр. как объект изобретения); сущность</w:t>
              <w:br/>
              <w:t>2. самостоятельное образование; экономический субъект; экономическая единица</w:t>
              <w:br/>
              <w:t>3. самостоятельная правовая единица; организация–субъект права</w:t>
              <w:br/>
              <w:t>4. предмет</w:t>
              <w:br/>
              <w:t>5. материальный; осязаемый; 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лагать; рассказывать; компилировать</w:t>
              <w:br/>
              <w:t>I.2. продолжать, развивать</w:t>
              <w:br/>
              <w:t>I.3. разъяснять, толковать; вскрывать смысл; интерпретировать</w:t>
              <w:br/>
              <w:t>I.4. действовать, делать; заниматься</w:t>
              <w:br/>
              <w:t>I.5. * обходиться правильно, принимать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, разбо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язывать (поддерживать) знакомство; общаться, бывать; друг у друга; принимать</w:t>
              <w:br/>
              <w:t>2. передавать (дела); перепоручать (работу)</w:t>
              <w:br/>
              <w:t>3. пекинск.  диал. совместное дело</w:t>
              <w:br/>
              <w:t>4. сообщать, объяснить, прояснить, резюмировать, (про)информировать</w:t>
              <w:br/>
              <w:t>jiāoda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; 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ивать; орошать, обливать, окачивать (напр. водой)</w:t>
              <w:br/>
              <w:t>I.2. мет. отливать, изготавливать литьём; литой</w:t>
              <w:br/>
              <w:t>I.3. заливать вином, топить в вине</w:t>
              <w:br/>
              <w:t>II.1. худой, дурной, порочный, ненадёжный, неустойчивый</w:t>
              <w:br/>
              <w:t>II.2. испорченный; находящийся в упадке (депресс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ая продукция, годовой объем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 премию (награ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ол. запасы</w:t>
              <w:br/>
              <w:t>2. 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响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xiǎ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, действие, воздействие, авторитет, вли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ся) жизнь; (весь) век; до конца жизни (своих дней); по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不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b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 ожидания, неожиданный</w:t>
              <w:br/>
              <w:t>2. не догадаться; невдомёк</w:t>
              <w:br/>
              <w:t>3. не обращать внимание; не думать, что; кто бы мог подумать; трудно пред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 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овая экономика, планов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ысел, план, расчёт, намерение, стремление, 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赚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рабатывать деньги</w:t>
              <w:br/>
              <w:t>2. получать прибыль; наживать капитал</w:t>
              <w:br/>
              <w:t>3. получать чаевые (комиссионн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!, бам!, бум!, бах!, трах! (воспроизводит звук грохота, взрыва, удара грома)</w:t>
              <w:br/>
              <w:t>взрываться; грохотать, греметь, ударять; мощный, гулкий; с грохотом; гулко</w:t>
              <w:br/>
              <w:t>II.1. разбивать (громом, взрывом); взрывать, обстреливать; бомбардировать</w:t>
              <w:br/>
              <w:t>II.2. изгонять, прогонять</w:t>
              <w:br/>
              <w:t>II.3. гнать, по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 староста, староста посё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к, внучок, внучка (по мужской линии)</w:t>
              <w:br/>
              <w:t>2. правнук, прямой потомок (по мужской линии)</w:t>
              <w:br/>
              <w:t>3. молодые побеги, ростки; молодой, маленький, мелкий</w:t>
              <w:br/>
              <w:t>1. Сунь (фамилия)</w:t>
              <w:br/>
              <w:t>2. Сон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 страной, государственное управление</w:t>
              <w:br/>
              <w:t>2. наводить порядок в стране, приводить в порядок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l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 двое, они 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головной убор; шляпа; шапка</w:t>
              <w:br/>
              <w:t>2. наконечник; колп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гон, хлев</w:t>
              <w:br/>
              <w:t>I.2. тюрьма</w:t>
              <w:br/>
              <w:t>I.3. * жертвенный скот, стадо жертвенного скота</w:t>
              <w:br/>
              <w:t>I.4. * провиант из казённых складов</w:t>
              <w:br/>
              <w:t>крепкий, прочный; надё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язывать, обвязывать</w:t>
              <w:br/>
              <w:t>I.2. не давать, не позволять</w:t>
              <w:br/>
              <w:t>I.3. * плести</w:t>
              <w:br/>
              <w:t>кипа, тюк; пачка, связка, сноп; вь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ребё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жать ничком; падать лицом вниз; лежачий; ничком</w:t>
              <w:br/>
              <w:t>I.2. залечь, притаиться, спрятаться; скрытый, спрятанный; невидимый</w:t>
              <w:br/>
              <w:t>I.3. склоняться, наклоняться, пригибаться</w:t>
              <w:br/>
              <w:t>I.4. повиноваться, смиряться, покоряться; покорно, послушно</w:t>
              <w:br/>
              <w:t>I.1. припадать, прижиматься, приникать (к чему-л.); придавливать собой; опир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бенность, свойство, характерная черта; специфика</w:t>
              <w:br/>
              <w:t>2. физ. характеристика; характе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глядеть хорошими (напр., о перспективах или возможностях), высоко ценить (кого-либо), предсказывать хорошие перспективы (кому-либо), возлагать надежды (на кого-либо)</w:t>
              <w:br/>
              <w:t>2. вылечить</w:t>
              <w:br/>
              <w:t>kānhǎo</w:t>
              <w:br/>
              <w:t>беречь, присматривать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w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. киловатт, к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обный, выгодный, удачный, благоприятный; удобство</w:t>
              <w:br/>
              <w:t>2. благоприятствовать, способствовать, делать удоб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ридическое лицо (ЮЛ)</w:t>
              <w:br/>
              <w:t>2. сокр. 法定代表人</w:t>
              <w:br/>
              <w:t>3. франц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牛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ún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 (коров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年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nián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прошлого года, в конце прошл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ое назначение, особое задание</w:t>
              <w:br/>
              <w:t>2. тайный агент, спецагент, разведчик; шпион; аг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寒凉的样子。</w:t>
              <w:br/>
              <w:t>I.2. 冷淡; 严肃。</w:t>
              <w:br/>
              <w:t>I.3. 表示讥讽的意味。</w:t>
              <w:br/>
              <w:t>泠泠。形容声音清越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, раскрыть, заметить; 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учный руководитель</w:t>
              <w:br/>
              <w:t>2. перен. учитель; вождь, предводитель, лидер (в де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郊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город; пригородные (загородные) районы; предместье</w:t>
              <w:br/>
              <w:t>2. Цзяоцюй (район в городском округе Тунлин провинции Аньхой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交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 jiā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 отношения, общаться, контактировать; иметь дело с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起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qǐlai, kānqǐ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к видно, казалось бы; по-видимому, похоже; на первый взгляд; выглядеть, казаться</w:t>
              <w:br/>
              <w:t>I.2. посмотреть, взглянуть</w:t>
              <w:br/>
              <w:t>арестовать, посадить, за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ззвучный; немой</w:t>
              <w:br/>
              <w:t>2. фон. афонический; безгласный</w:t>
              <w:br/>
              <w:t>3. тех. бесшумный</w:t>
              <w:br/>
              <w:t>4. безвестный; жить в безв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d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; снижаться (напр.о ценах); 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(кого-л.), давать аудиенцию (интервью; кому-л.) ; приём, аудиенция;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届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установленное время; к тому времени, когда настанет время, и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, увеличение; расширение; усиление; темпы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являть, оглашать, публиковать, обнародовать</w:t>
              <w:br/>
              <w:t>2. объявление</w:t>
              <w:br/>
              <w:t>3. показывать, раскрывать, вскрывать, выражать, выяснять (что-л. скрыт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рные познания, грамотность (в чем-л.); общее представление (о предмете); здравый 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葡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út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; виноград культурный (лат. Vitis vinifera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; 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шать, беспокоить, докучать; тревожить, волновать, возбуждать; мутить, будоражить; сеять смуту; приводить в движение; производить беспорядок; нарушать, расстраивать, дезорганизовывать</w:t>
              <w:br/>
              <w:t>I.2. мешать (ложкой, палкой), размешивать; сбивать, взбалтывать, месить; смешивать, перемешивать; примешивать, подмешивать, подбавлять</w:t>
              <w:br/>
              <w:t>I.3. делать, действовать (плохо)</w:t>
              <w:br/>
              <w:t>рукопись; набросок, черновик</w:t>
              <w:br/>
              <w:t>звукоподражание журчанию и плеску 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ннис</w:t>
              <w:br/>
              <w:t>2. теннисный 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высшей степени, крайне, чрезвычайно</w:t>
              <w:br/>
              <w:t>2. 10000 долей, десятитыся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儿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’ér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агоухание, аромат</w:t>
              <w:br/>
              <w:t>2. аромат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, напротив, лицом к лицу, друг перед другом; в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емляться, обращаться сердцем к...; смотреть с надеждой; мечтать о...; стремиться к...; настойчиво добиваться; увлекательный; стремление, вера, надежда,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хвалять, расхваливать, превозносить, славословить; хвала</w:t>
              <w:br/>
              <w:t>2. сделать доброе дело, оказать (кому-л.) содействие (помощ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идание, встреча (заранее согласованная); встречаться</w:t>
              <w:br/>
              <w:t>2. приглашать, собирать (напр. компанию); назначать 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 парк, автокараван, автоколонна, кортеж, об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оспеть, успеть</w:t>
              <w:br/>
              <w:t>2. пригнать</w:t>
              <w:br/>
              <w:t>3. посп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伦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ральные принципы; основы (законы) морали; мораль, этика; чувство справедливости (долга); этический</w:t>
              <w:br/>
              <w:t>2. взаимосвязь, порядок,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умиться, одуматься; опомниться, раскаяться</w:t>
              <w:br/>
              <w:t>2. размышление о своих делах (речах, мыслях); самоанализ; интроспекция, самопроверка</w:t>
              <w:br/>
              <w:t>3. лог. рефлек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崭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йший, новёхонький; самый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ые люди; молодё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, подходящий, уместный; удачный; нужный; в самый раз; кст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е помыс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со значением результата, следствия: что привело к тому, что...; в результате чего...; с тем результатом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塑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, пл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ом; императорский, 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следующий раз; последующий</w:t>
              <w:br/>
              <w:t>2. уст. низший ранг; низшего по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; 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аг, противник, соперник</w:t>
              <w:br/>
              <w:t>I.2. ненависть, вражда, злоба</w:t>
              <w:br/>
              <w:t>I.3. * пара, чета, компаньон, сотоварищ; партнёр</w:t>
              <w:br/>
              <w:t>II.1. отвечать, откликаться</w:t>
              <w:br/>
              <w:t>II.2. ненавидеть (кого-л.), мстить, враждовать с (к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лб, свая, кол, надолба, штифт</w:t>
              <w:br/>
              <w:t>I.2. счётное слово для работы, дел, событий</w:t>
              <w:br/>
              <w:t>толкать, уда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舒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; уютный, удобный, комфортабельный; уют, комфорт; удоб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, пр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я 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иваться, гулять; 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жечасно; часто, постоянно</w:t>
              <w:br/>
              <w:t>2. время от времени; 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额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ево, деревья</w:t>
              <w:br/>
              <w:t>2. сажать 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司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ī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трить(ся), усилить(ся), усугубить(ся); обос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. частица</w:t>
              <w:br/>
              <w:t>1. конечная частица древнекитайского и старого литературного языка, подчёркивающая завершённость действия или становление качества</w:t>
              <w:br/>
              <w:t>2. конечная частица, подчёркивающая категоричность суждения</w:t>
              <w:br/>
              <w:t>3. конечная частица, подчёркивающая вопрос</w:t>
              <w:br/>
              <w:t>4. конечная частица, подчёркивающая побудительный оттенок высказ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zhàn, lěng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лодная война</w:t>
              <w:br/>
              <w:t>I.2. быть в напряжённых отношениях, молчаливая ссора, дуться</w:t>
              <w:br/>
              <w:t>дрожать; дрожь (от холода, стра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ир роты (батареи, эскадрона)</w:t>
              <w:br/>
              <w:t>2. ист. ляньчжан (военачальник подразделения в 200 человек, эпоха Чжань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倘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g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; если бы; предположим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, bei   bei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ука (от плеча до запястья); локоть</w:t>
              <w:br/>
              <w:t>I.2. передняя нога (животного)</w:t>
              <w:br/>
              <w:t>I.3. техн. плечо; стрела</w:t>
              <w:br/>
              <w:t>I.4. устар. приклад арбалета</w:t>
              <w:br/>
              <w:t>см. 胳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телесный, невидимый; незаметный; бесследный; бесформенный; аморфный, не оформившийся</w:t>
              <w:br/>
              <w:t>2. ненамеренно, незаметно; само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, нацисты; нац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q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на и осень (обр. в знач.: четыре времени года, круглый год)</w:t>
              <w:br/>
              <w:t>2. годы, возраст (человека)</w:t>
              <w:br/>
              <w:t>3. «Чуньцю», «Вёсны и осени» (приписываемая Конфуцию летопись княжества Лу, пятая книга конфуцианского «Пятикнижия» (五经))</w:t>
              <w:br/>
              <w:t>4. летопись, историческая хроника (распространенное название для исторических хроник, по аналогии с летописью «Чуньцю»)</w:t>
              <w:br/>
              <w:t>5. см. *时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.начальник у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большой, незначительный</w:t>
              <w:br/>
              <w:t>2. не очень</w:t>
              <w:br/>
              <w:t>3. нечасто, редко</w:t>
              <w:br/>
              <w:t>4. не более ..., не выше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洗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ванну, мыться, 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 сквозь слёзы, горький смех; горько усмех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аловаться, доносить (на кого-л.); изобличать</w:t>
              <w:br/>
              <w:t>2. офиц. представлять донесение (доклад); до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ной рис, посевной 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рочить время, опоздать</w:t>
              <w:br/>
              <w:t>2. поздний период; поздняя стадия; поздний, запоздалый</w:t>
              <w:br/>
              <w:t>3. последующий</w:t>
              <w:br/>
              <w:t>4. второй срок (напр. второй семестр); вторая половина; во второй половине, в конце</w:t>
              <w:br/>
              <w:t>5. биол. ана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, что; каким образом поступить?, как действовать?</w:t>
              <w:br/>
              <w:t>2. что ни делай; поступай как угодно</w:t>
              <w:br/>
              <w:t>3. заменяет неназываемое действие, в переводе рекомендуется заменять многоточ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ть, проводить дни</w:t>
              <w:br/>
              <w:t>2. неумеренный; излишний; превышать норму; переходить меру; чрезмерный; сверх нормы; эксцесс</w:t>
              <w:br/>
              <w:t>3. в сложных терминах часто соответствует приставке пере-, напр.: *冷却 физ. переохлаждение; *紧张 физ., мед. перенапряжение; перенапряч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盗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ратство, нарушение авторских прав; незаконное распространение контента, незаконное копирование материалов</w:t>
              <w:br/>
              <w:t>2. пиратский, с нарушением авторских прав (напр., диск, програм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ный, алый</w:t>
              <w:br/>
              <w:t>I.2. рыжий, бурый</w:t>
              <w:br/>
              <w:t>I.3. красный, советский, революционный</w:t>
              <w:br/>
              <w:t>I.4. искренний, откровенный; чистосердечный</w:t>
              <w:br/>
              <w:t>I.5. телесного цвета; нагой, голый, обна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овотечение; кровоточить; истекать кровью; геморрагия; кровоизлияние</w:t>
              <w:br/>
              <w:t>2. кровопролитие; проливать кровь; кровопрол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, постоянно,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, рядом с т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пяток</w:t>
              <w:br/>
              <w:t>2. кипячён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щель, нора, дыра, отверстие; пора; пустота; полость; пролёт (также счётное слово предметов с жерлом, отверстием)</w:t>
              <w:br/>
              <w:t>I.2. павлин</w:t>
              <w:br/>
              <w:t>I.3. конфуцианское учение; конфуцианство; конфуцианский</w:t>
              <w:br/>
              <w:t>II.1. * большой, крупный, огромный; великий</w:t>
              <w:br/>
              <w:t>II.2. непостижимый, необъяснимый, загадочный; сокровенный, та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лировать; изолированный, обособленный, одинокий; один [против всех]; изолированно, в отрыве; изоляция</w:t>
              <w:br/>
              <w:t>2. быть отрезанным от вс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仲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; трет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муна</w:t>
              <w:br/>
              <w:t>2. община</w:t>
              <w:br/>
              <w:t>3. стар. общинный алтарь Зем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сеть [в, на]; свисать, нависать; нависший, висячий, подвесной</w:t>
              <w:br/>
              <w:t>I.2. быть на весу, не иметь опоры; безосновательный, необоснованный; произвольный; с потолка; зря, понапрасну</w:t>
              <w:br/>
              <w:t>I.3. висеть в неопределённости (напр. о долге); тянуться, оставаться нерешённым (о деле); нерешённый, неоплаченный</w:t>
              <w:br/>
              <w:t>I.4. далеко отстоять, быть далеко расположенным; резко отличаться; дальний, удалённый; резко отличный</w:t>
              <w:br/>
              <w:t>I.1. вешать, под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ставрировать, ремонтировать, восстанавливать, чинить, исправлять; реставрация, ремонт, восстановление</w:t>
              <w:br/>
              <w:t>2. мед. реп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ать взаймы, ссужать; пускать деньги в рост</w:t>
              <w:br/>
              <w:t>2. брать взаймы; занимать</w:t>
              <w:br/>
              <w:t>3. оказывать милость (снисхождение), прощать, даровать жизнь</w:t>
              <w:br/>
              <w:t>4. сложить, переложить (ответственность)</w:t>
              <w:br/>
              <w:t>5. взятая ссуда; долг, задол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удь; перед грудью; на груди</w:t>
              <w:br/>
              <w:t>2. наг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зонт (от дождя или солнца)</w:t>
              <w:br/>
              <w:t>2. парашют</w:t>
              <w:br/>
              <w:t>3. бот. зонтик; шляпка</w:t>
              <w:br/>
              <w:t>4. крыша, покровительство влас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устойчивость, шаткость, нестабильность</w:t>
              <w:br/>
              <w:t>2. потрясение</w:t>
              <w:br/>
              <w:t>3. качаться, колебаться</w:t>
              <w:br/>
              <w:t>4. беспокойный, 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прикрывать; прикрытие; зас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длить, замедляться; не торопиться</w:t>
              <w:br/>
              <w:t>I.2. приходить в себя; оживать</w:t>
              <w:br/>
              <w:t>I.3. разрыхляться; распускаться; становиться просторным (широким)</w:t>
              <w:br/>
              <w:t>I.1. замедлять; откладывать; отсрочивать</w:t>
              <w:br/>
              <w:t>I.2. восстанавливать, приводить в нормальное (первоначальное)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萝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ó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. редька, редис; морковь</w:t>
              <w:br/>
              <w:t>2. родовое слово для корнеплодов</w:t>
              <w:br/>
              <w:t>3. бот. редька посевная, редька огородная (лат. Raphanus raphanistrum subsp. sativu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ый (человек), невиновный, безвинный, ни в чём не по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лне достаточный; полный; зажиточный; быть в избытке; полностью 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питывать характер; работать над собой, совершенствоваться; выращивать; воспитание, образование</w:t>
              <w:br/>
              <w:t>2. подготовка; ма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宏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; гранд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чно, твёрдо, уверенно, надёжно, накрепко; намертво</w:t>
              <w:br/>
              <w:t>2. м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; быть решительным, обладать решимостью; твёрдый; смелый (о реш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ать; отражать (нападки); опровергать; возражение, опрове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, рефрижератор, 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, 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уд; водоём; озерко; приямок</w:t>
              <w:br/>
              <w:t>I.2. резервуар; тех. ванна</w:t>
              <w:br/>
              <w:t>I.3. городской ров с водой</w:t>
              <w:br/>
              <w:t>I.4. купальный бассейн</w:t>
              <w:br/>
              <w:t>I.5. низкое место, впадина, чаша; 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бы; горох; фасоль; соевые бобы; соя; горошина; боб; общее название для бобовых растений</w:t>
              <w:br/>
              <w:t>2. доу (деревянная чаша с крышкой для мяса; в ритуалах использовалась также для весеннего жертвоприношения свежим луком)</w:t>
              <w:br/>
              <w:t>3. устар. доу (мера в 4 шэна 升)</w:t>
              <w:br/>
              <w:t>4. До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登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 на гору</w:t>
              <w:br/>
              <w:t>2. спорт альпи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шки; внутренности</w:t>
              <w:br/>
              <w:t>2. анат. кишки; кишечник</w:t>
              <w:br/>
              <w:t>3. перен. нутро; душа, 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[горный] хребет, кряж; горная цепь</w:t>
              <w:br/>
              <w:t>2. [горный] перевал, дорога через горный хре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 забыть; незаб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, разг. zǎn, тайв. zhàn</w:t>
              <w:br/>
              <w:t>1. пока, временно; на время; временный</w:t>
              <w:br/>
              <w:t>2. устар. неожиданно, вдруг; внезапно</w:t>
              <w:br/>
              <w:t>3. устар. только что, только ещё, только-только</w:t>
              <w:br/>
              <w:t>4. среднекит. однажды, разок; как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есь; смешивание; смешиваться, перемешиваться, сливаться; смешанный, комбинированный, комплексный; сборный, синкретный, синкретический</w:t>
              <w:br/>
              <w:t>2. смешивать, перемешивать; составлять, комбинировать; смешивающий, соединительный, смесительный</w:t>
              <w:br/>
              <w:t>3. фузия, комплекс; коалиция; смешанный, комплексный, коалиционный</w:t>
              <w:br/>
              <w:t>4. смесь; смешение, пут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кладывать (напр. циновку); подстилать (бумагу); подставлять (снизу); прокладывать (чем-л.); набивать (чем-л.); подложенный; вставной</w:t>
              <w:br/>
              <w:t>I.2. опираться на; упирать</w:t>
              <w:br/>
              <w:t>I.3. платить (за кого-л.); уплачивать авансом; авансировать (напр. уплату чьих-л. долгов); финансировать; вперёд, авансом</w:t>
              <w:br/>
              <w:t>I.4. опускаться, проваливаться; погружаться; быть затопленным, затонуть; пасть</w:t>
              <w:br/>
              <w:t>I.5. * закапывать, прятать, скрывать; затопить; завязить (напр. но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еньшаться, пустеть; приходить в упадок; упадочный, скудный, бедный</w:t>
              <w:br/>
              <w:t>2. иссякать, исчерпывать, истощаться, кончаться; амортизироваться; утруска, утечка, амортизация</w:t>
              <w:br/>
              <w:t>3. тянуть (вести) время, заниматься проволочками</w:t>
              <w:br/>
              <w:t>4. тратить, расходовать; опустошать, истощать</w:t>
              <w:br/>
              <w:t>5. изнашивать, снашивать; потреблять; амор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ировать, следовать, ехать (о транспор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嫉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вновать; ревнивый; ревность</w:t>
              <w:br/>
              <w:t>2. завидовать; з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ать (ронять) слёзы, плакать, рыдать; текут слё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ропускать, быть непроницаемым, не доводить, не сообщаться; нет прохода; непроходимый, глухой</w:t>
              <w:br/>
              <w:t>2. не получается, невозможно, не мочь, не в состоянии</w:t>
              <w:br/>
              <w:t>3. мед. заращение, атрезия, непроходимость, непрободение</w:t>
              <w:br/>
              <w:t>4. концы с концами не сходятся; нескладный; непон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, чистосердечный, правдивый; искренне, от всего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诉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</w:t>
              <w:br/>
              <w:t>1. судебный процесс; процессуальный</w:t>
              <w:br/>
              <w:t>2. иск, жалоба</w:t>
              <w:br/>
              <w:t>3. судопроизводство; 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戒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язать с наркотической зависимостью, бросить 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тупить (о войсках); выход, вылет</w:t>
              <w:br/>
              <w:t>2. направить; двинуть (войс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е под паром; невозделанное поле, запущенная (невыполотая) земля</w:t>
              <w:br/>
              <w:t>I.2. сорняки, сорная трава</w:t>
              <w:br/>
              <w:t>I.3. марь белая (вид лебеды)</w:t>
              <w:br/>
              <w:t>полоть сорняки, выпалывать сорные травы</w:t>
              <w:br/>
              <w:t>III.1. ист. Лай (княжество на территории нынешней пров. Шаньдун, дин. 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ться, гарантировать; поручительство, гарантия, обеспечение; гарантийный; а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央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āng zhè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е правительство (администрация, вла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ётся лишь...; ничего не остаётся, как...; пришлос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; засушливый; ар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егает, приводящий к..., ведущий к..., вести к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厌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отвращение, не любить, гнушаться, брезговать; брезгливость, 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描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исовывать, рисовать, изображать, описывать, ко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灰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ый цвет; серый</w:t>
              <w:br/>
              <w:t>2. инертный, разочарованный; унылый, пессимистический; пасмурный, неприветливый, мрачный (об отношениях)</w:t>
              <w:br/>
              <w:t>3. промежуточный, ни нашим ни вашим</w:t>
              <w:br/>
              <w:t>4. серый, неофициальный, документально не подтвержденный (о формальност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谁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í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знает; кому было бы вдомёк; откуда было знат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и душа; физическое и духовное</w:t>
              <w:br/>
              <w:t>2. психосо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慎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, обдуманный, осмотрительный; внимательно, тщательно, усердно, серьё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мое место (площадь), занимаемая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шние слова, пустые слова, вода</w:t>
              <w:br/>
              <w:t>2. пустая болтовня, вздор, чушь, ер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ржать победу, по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 законом (государством); законный; 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; guàn   g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апка; головной убор</w:t>
              <w:br/>
              <w:t>I.2. гребешок; хохолок (птицы)</w:t>
              <w:br/>
              <w:t>I.3. венец; венок; венцеобразный; коронный; венценосный</w:t>
              <w:br/>
              <w:t>I.4. стар. обруч, ободок (для деревенской женской причёски)</w:t>
              <w:br/>
              <w:t>II.1. надевать шапку (головной уб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 день, целыми дн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е половины</w:t>
              <w:br/>
              <w:t>2. большей частью; по всей вероятности, скоре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妥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ǒ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на компромисс; компромисс, согласие, единство мнений; компромиссный</w:t>
              <w:br/>
              <w:t>2. см. 妥帖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ственный заём; облигации госзайма</w:t>
              <w:br/>
              <w:t>2. государственный 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во переносить, терпеть, мириться с; терпеливый; снисх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юй; царство мёртвых; ад; преисподняя</w:t>
              <w:br/>
              <w:t>2. обр. ужасные условия, невыносим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опаться, трескаться; расщепляться, рассыпаться (от жара); разражаться; взрываться; брызгать</w:t>
              <w:br/>
              <w:t>2. быстро жарить на сильном огне</w:t>
              <w:br/>
              <w:t>3. *发</w:t>
              <w:br/>
              <w:t>4. ошиб. вм. 曝 1)</w:t>
              <w:br/>
              <w:t>5. кончать (эякулиров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猛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, вдруг, с налёта, ре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ая степень; высшее качество; (о сорте, классе, ранге), сверх-, супер-, ультра-, экстра-, прем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ь света; материк, континент</w:t>
              <w:br/>
              <w:t>2. [речной] остров; большая (напр. обитаемая) отмель (на р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稍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гка, немного, мало-мальски; чуть-чуть; 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档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, класс, с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о поднять; высоко держать</w:t>
              <w:br/>
              <w:t>2. высоко летать</w:t>
              <w:br/>
              <w:t>3. см. 远行</w:t>
              <w:br/>
              <w:t>4. см. 退隐</w:t>
              <w:br/>
              <w:t>5. скончаться; кон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вода; 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 войско в поход, идти в поход</w:t>
              <w:br/>
              <w:t>2. поход; наступление; мар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я (Bacteria, домен прокариотических микроорганизмов); микроб; бактериологический; бакте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разбирательство, слушать (рассматривать) дело, слушание,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wéi, dàw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, очень, 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крывать рукой, закрывать, затыкать (напр. уши)</w:t>
              <w:br/>
              <w:t>2. закрывать, затворять, запахивать (одежду), заграждать, заслонять, останавливать</w:t>
              <w:br/>
              <w:t>3. засыпать, прикрывать (напр. запахивать землёй)</w:t>
              <w:br/>
              <w:t>4. прятать, скрывать, укрывать, скрытый, потайной</w:t>
              <w:br/>
              <w:t>5. заграждать, заслонять, быть преградой, 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аться, вкладывать душу (во что-л.), работать с душой</w:t>
              <w:br/>
              <w:t>2. старательный, усердный; добросовестно; внимательно, старательно, усердно; добросовестность, усердие</w:t>
              <w:br/>
              <w:t>3. скрытое намерение, задняя мысль; нарочно,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由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ó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льно, непроизвольно, поневоле; не удержался, не мог не..., невозможно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冒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, пренебрегать опасностью; риск; авантюра; 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ать, засыпать; спящий; сон, дремота, спальный отдых</w:t>
              <w:br/>
              <w:t>2. прилечь, прикорнуть</w:t>
              <w:br/>
              <w:t>3. впадать в спячку (о животных, особенно о шелковичных червях); куклиться; спячка (животных)</w:t>
              <w:br/>
              <w:t>4. устар. пригибаться, склоняться, поникать ветвями (о деревьях), полегать (о травах)</w:t>
              <w:br/>
              <w:t>5. устар. прикидываться спящим (мёртв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铜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овая 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, прибавлять, добавлять, обогащаться (напр. опытом); до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乐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u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церт</w:t>
              <w:br/>
              <w:t>2. филар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шательство; вмешиваться, встревать, вовлекаться; проникать, проникновение</w:t>
              <w:br/>
              <w:t>2. инваз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ая драгоценность, фамильная реликвия (такжеобр.о превосходном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знакомый человек; хороший 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牛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ú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й эфир, прямая передача, прямая трансляция, стрим, стриминг</w:t>
              <w:br/>
              <w:t>2. звонить напрям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 исследования, опрос, анкетирование, обзор, осмотр,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м сердцем, всей душой; от всего сердца; преданно; со всем усердием, всеми помыслами; только и думать, что о...; носиться с мыслью</w:t>
              <w:br/>
              <w:t>2. одного мнения; единодушно; единодушие; единомыслие</w:t>
              <w:br/>
              <w:t>3. будд. концепция "единого ума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可奈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 kě nài 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 не поделаешь; волей-неволей; ничего нельзя сделать; оказаться в безвыходном поло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雨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s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т (от дождя), дождевой 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i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(в спор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ing, zhè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ядочный, честный, праведный, серьёзный</w:t>
              <w:br/>
              <w:t>2. основательный; правильный; надлежащий, настоящий, подлинный, неподдельный</w:t>
              <w:br/>
              <w:t>3. приличный, чинный</w:t>
              <w:br/>
              <w:t>zhèngjīng</w:t>
              <w:br/>
              <w:t>1. основной [конфуцианский] канон (13 кни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озможно, не быть в состоянии</w:t>
              <w:br/>
              <w:t>2. быть не в силах, не годиться (для чего-л.)</w:t>
              <w:br/>
              <w:t>-bukān</w:t>
              <w:br/>
              <w:t>после глагола, обозначающего тяжёлое переживание (состояние), указывает на особенно тяжёлое состояние; невыносимо, ужасно, до не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аливаться [в яму]; оседать, погружаться; уходить [в..., под...]; увязать [в...]; погрязать [в...]</w:t>
              <w:br/>
              <w:t>I.2. проваливаться; терпеть крах (разгром); нести поражение</w:t>
              <w:br/>
              <w:t>I.3. попадать в ловушку; оказываться [в...]; обрекать себя [на...]</w:t>
              <w:br/>
              <w:t>I.4. быть прорванным; рухнуть (о позиции); пасть (о крепости); сокрушиться; павший; оккупированный</w:t>
              <w:br/>
              <w:t>I.5. совершать промах (проступок, ошибку); нести 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делиться, расслоиться; расслоение, размежевание; дифференциация; дифференцированный</w:t>
              <w:br/>
              <w:t>2. биол. диссимиляция, специализация (напр. органов)</w:t>
              <w:br/>
              <w:t>3. размножение, ра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开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āi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 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定不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ìng bù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клонный, непоколебимый, 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m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, 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讽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меивать</w:t>
              <w:br/>
              <w:t>2. сатира; ирония; сарказм; сати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, изготовленный (созданный) человеком, из-за человеческого фа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寒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l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 холод; трескучий мороз; хо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е отчисления с прибыли; налог с прибыли</w:t>
              <w:br/>
              <w:t>人均*</w:t>
              <w:br/>
              <w:t>上缴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таться, скрываться; исчезать, пропадать; сходить на нет</w:t>
              <w:br/>
              <w:t>I.2. таиться (напр. в засаде), уединяться; жить в уединении отшельником); оставить (официальный пост), удалиться (от службы, от светской жизни, на покой, в отставку)</w:t>
              <w:br/>
              <w:t>I.3. покрывать ошибки, скрывать виновного</w:t>
              <w:br/>
              <w:t>I.4. огорчаться, скорбеть; горевать; страдать; болеть</w:t>
              <w:br/>
              <w:t>I.1. прятать, скрывать; умал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 (какого-л. события), после [этого] случая; постфактум</w:t>
              <w:br/>
              <w:t>2. после соития; посткои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ть, избивать</w:t>
              <w:br/>
              <w:t>2. диал. разбивать, ло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овать; об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варивать, упомянуть в разговоре, сказать, высказаться</w:t>
              <w:br/>
              <w:t>2. начать говорить, сказать для начала (поначал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念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ià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ориальный 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 огонь; останавливать воен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укт, продукция, результат (производства)</w:t>
              <w:br/>
              <w:t>2. произведение; порождение, детище, п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анат. почка, почки</w:t>
              <w:br/>
              <w:t>I.2. анат. яичко; тестикула</w:t>
              <w:br/>
              <w:t>в медицинских терминах: неф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я, бедствия; невзгоды, тяг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пускать; упускать (напр., случай)</w:t>
              <w:br/>
              <w:t>2. спускать, потакать</w:t>
              <w:br/>
              <w:t>3. отпустить, выпустить</w:t>
              <w:br/>
              <w:t>4. щадить, пощ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ские круги; 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бивать (кого-л.); побеждать (кого-л.); наносить поражение (кому-л.)</w:t>
              <w:br/>
              <w:t>2. терпеть поражение (неудачу); быть разбитым; про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忠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, преданность; лояльность; честность; верный, преданный; лояльный; честный; чисто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нуждать, теснить, заставлять, давить</w:t>
              <w:br/>
              <w:t>I.2. торопить, подгонять, нажимать; ускорять, способствовать завершению</w:t>
              <w:br/>
              <w:t>I.3. быть срочным, безотлагательным; быть сжатым (о сроке)</w:t>
              <w:br/>
              <w:t>I.4. сближать вплотную, сводить вместе (рядом, в тесной близости); соприкасаться; тесный, близкий</w:t>
              <w:br/>
              <w:t>диал. сморщенный, м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界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мит; предел</w:t>
              <w:br/>
              <w:t>2. граница; 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计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jì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ческое управление (бюр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蚂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равей; муравьи (Formicidae, семей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, 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диться, подходить к; быть годным для...; соответствовать; подходящий, правильный, на должном уровне, естественный, законный, положительный</w:t>
              <w:br/>
              <w:t>2. здоровый, комфортный</w:t>
              <w:br/>
              <w:t>3. идти [в, на]; направляться, отправляться, ехать</w:t>
              <w:br/>
              <w:t>4. выходить замуж [за]</w:t>
              <w:br/>
              <w:t>5. выполнять (требования); удовлетворять (желания); трафить, угождать (желания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итроумный план, хитрость, трюк</w:t>
              <w:br/>
              <w:t>2. действия; жесты; поведение</w:t>
              <w:br/>
              <w:t>3. руки и 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емительный, бурный; неистовый, мощный, сильный; быстрый; сильно; крайне</w:t>
              <w:br/>
              <w:t>I.2. резкий; дерзкий, горячий; радикальный</w:t>
              <w:br/>
              <w:t>I.3. яркий, ясный, светлый (о цвете); звонкий, чистый (о звуке)</w:t>
              <w:br/>
              <w:t>II.1. бурно течь; взлетать, ударяясь о преграду; взмётываться; бурлить</w:t>
              <w:br/>
              <w:t>II.2. приходить в возбуждение; волноваться; раздражаться, гневаться; воодуше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ераторская наложница (второстепенная жена)</w:t>
              <w:br/>
              <w:t>2. 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羽毛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máo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дминтон (игра)</w:t>
              <w:br/>
              <w:t>2. спорт. во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, полагаться, рассчитывать; 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c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рыть, спрятать; утаить; тайный, скрытый</w:t>
              <w:br/>
              <w:t>2. скрыться, спрятаться, зата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, равнодушный, холодный, хладнокровный индифферентный, безучастный; охладевать, испытывать безразличие; равнод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зёрный ячмень, цинк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; быть довольным</w:t>
              <w:br/>
              <w:t>радостный, обрадованный, счастливый, весёлый, довольный; радостно, весело</w:t>
              <w:br/>
              <w:t>Си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s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криться, переливаться (о свете); сверкать, играть (о драгоценных камнях); мерцать; мигать (о свете); сверкание</w:t>
              <w:br/>
              <w:t>2. играть, жонглировать словами; говорить туманно</w:t>
              <w:br/>
              <w:t>3. астр. мерцание</w:t>
              <w:br/>
              <w:t>4. физ. сцинти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斗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ò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ая способность, боеспособность; боевая 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ться, спрятаться; убежать; бежать от...; убегать; ускользать; уклоняться, избегать; дезертировать; утечь; сбежавший; утекающий; у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андование; (высший) командный состав; генералитет</w:t>
              <w:br/>
              <w:t>2. вести, предводи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/счётное слово</w:t>
              <w:br/>
              <w:t>1. чашка, плошка</w:t>
              <w:br/>
              <w:t>2. счётное слово для ла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итать за..., рассматривать как...</w:t>
              <w:br/>
              <w:t>2. обходиться (с кем-л.); относиться бережно</w:t>
              <w:br/>
              <w:t>3. воспитать, выра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ираться, опора; полагаться</w:t>
              <w:br/>
              <w:t>2. с упором; у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呆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i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лбенеть, оцепенеть, обалдеть; бездумно, тупо (смотре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圈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г, окружность, обвод; круглое огороженное место; кружок; кольцо</w:t>
              <w:br/>
              <w:t>2. орбита; сфера (напр. деятельности); группа, круг</w:t>
              <w:br/>
              <w:t>3. увёртка</w:t>
              <w:br/>
              <w:t>4. диал. хулиганка; оторва</w:t>
              <w:br/>
              <w:t>juànz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лб, колонна</w:t>
              <w:br/>
              <w:t>2. ствол, стебель</w:t>
              <w:br/>
              <w:t>3. подпорка, опора, устой; основной стержень</w:t>
              <w:br/>
              <w:t>4. ролик; колок (на грифе муз. инструмента); столбик</w:t>
              <w:br/>
              <w:t>5. сокр.,  мат. призма, цили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倾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яться, крениться; наклонный; наклон, уклон, склон; откос, скат; покатость, пологость, спуск; мор., авиа крен; крениться, наклоняться, идти вкось, быть накл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авать надежду; надеющийся; подающий надежды</w:t>
              <w:br/>
              <w:t>2. увидеть издалека (вдал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болезни; состояние боль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束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ты; оковы; кабала; связать; обуздать; сковать, закабалить</w:t>
              <w:br/>
              <w:t>2. тех. 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ходиться по душе; с удовольствием, охотно</w:t>
              <w:br/>
              <w:t>2. желать, охотно идти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ранить тайну, держать в секрете; секретный, конфиденциальный; конфиденциальность</w:t>
              <w:br/>
              <w:t>2. держаться в секрете, хорониться, не выдавать своего прису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ая битва; сражение;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在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zài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 пребывания; местонахождение (вещи, имущества); штаб-квартира</w:t>
              <w:br/>
              <w:t>2. место "прикрепления" (долга, документа)</w:t>
              <w:br/>
              <w:t>3. мест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, раковая опухоль, карцин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рога, авеню, бульвар, магистраль, шоссе</w:t>
              <w:br/>
              <w:t>2. великий принцип; великое учение</w:t>
              <w:br/>
              <w:t>3. правильный путь, верный подход</w:t>
              <w:br/>
              <w:t>4. даос. Великое д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间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ямой, косвенный; раздельный, промежуточный, побочный; опосредствованный; косвенно, опосредствованно</w:t>
              <w:br/>
              <w:t>2. посреднический; комиссионный; через посред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 j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аппарат; государственные органы, государственное 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ая палата; комната боль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лойный, двойной; дуплексный; спаренный; двойственный; дву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柜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вок, ст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; w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репица; изразец; черепичный</w:t>
              <w:br/>
              <w:t>I.2. глиняные (гончарные) изделия; керамика; фаянс; керамический, фаянсовый</w:t>
              <w:br/>
              <w:t>I.3. фланец черепичной кладки; конёк крыши; крыша; гребень (щита)</w:t>
              <w:br/>
              <w:t>I.4. * веретено; прялка</w:t>
              <w:br/>
              <w:t>I.5. сокр. ват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арённость, блестящий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坏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урное (злое) дело, пакость</w:t>
              <w:br/>
              <w:t>2. портить дело, вредить, вставлять палки в колё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xi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аппарат, фото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рыть, запереть</w:t>
              <w:br/>
              <w:t>2. выключить (напр. магнитоф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 (событий); [постепенные] перемены, сдвиги, изменения, эволюция; развиваться, изменяться; 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зык, грамота</w:t>
              <w:br/>
              <w:t>2. филология, язык и письмо, язык и 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灌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’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ошать, орошение, ирр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; сторожить, караулить; защищать, оборонять; оберегать, предохранять, прикрывать; обеспечивать</w:t>
              <w:br/>
              <w:t>II.1. охрана, стража; караул</w:t>
              <w:br/>
              <w:t>II.2. дворцовая стража, гвардия</w:t>
              <w:br/>
              <w:t>II.3. ист. вэй (военно-адм. единица Китая с гарнизоном в 5600 чел., дин. Мин); гарнизон, форт; военное поселение, сторожевой пост (см. *所)</w:t>
              <w:br/>
              <w:t>II.4. ист. территории (шириною в 500 ли), удалённые на 2 тыс. ли от центральных земель вана (дин. 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ая статья, настоящий текст</w:t>
              <w:br/>
              <w:t>2. основной текст (в противоположность,  напр. примечаниям, комментариям)</w:t>
              <w:br/>
              <w:t>3. 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авать (с постели), подниматься, просыпаться; подъём</w:t>
              <w:br/>
              <w:t>2. поправиться, подняться с одра 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пруги</w:t>
              <w:br/>
              <w:t>2. родня, родственники; родство (любой степени и линии)</w:t>
              <w:br/>
              <w:t>3. одного корня, ро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подчинении, под руководством; подчинённый, подручный</w:t>
              <w:br/>
              <w:t>2. под рукой, при себе, поблизости</w:t>
              <w:br/>
              <w:t>3. в кармане; материальное положение,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бщать вниз по инстанциям, доводить до сведения подчинённых (нижестоящей инстанции), адресовать нижестоящим, спустить (напр., приказ)</w:t>
              <w:br/>
              <w:t>2. овладевать низменными благами (выгодами, богатством в противоположность высшим совершенствам — добродетели, справедлив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чить, наставлять, вразумлять</w:t>
              <w:br/>
              <w:t>I.2. объяснять; толковать, комментировать</w:t>
              <w:br/>
              <w:t>I.3. следовать, повиноваться (чему-л.), руководствоваться (чем-л.)</w:t>
              <w:br/>
              <w:t>II.1. наказ; завет; наставление, заповедь; директива, инструкция</w:t>
              <w:br/>
              <w:t>II.2. комментарий, толкование, гло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象声词。鼓翅起飞声。</w:t>
              <w:br/>
              <w:t>2. 象声词。枪响声。</w:t>
              <w:br/>
              <w:t>3. 充满。</w:t>
              <w:br/>
              <w:t>4. потрепать (в виде лас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ять, постичь, уразуметь</w:t>
              <w:br/>
              <w:t>2. обратить внимание; принять во внимание</w:t>
              <w:br/>
              <w:t>3. устар. спорить; вступать в прения</w:t>
              <w:br/>
              <w:t>4. устар. заниматься, разбираться (с 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猪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инина</w:t>
              <w:br/>
              <w:t>2. жарг. см. 冰毒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заменующийся, испытуемый, тестируемый, соискатель (ученой степени); кандидат на сдачу экзамена, претендент на прохождение испытаний</w:t>
              <w:br/>
              <w:t>2. проводить приёмные испытания (в учебное заведение); принимать (набирать) учащих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цы; погорельцы; пострадавшие от стихийного б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ихийное бедствие (напр. неурожай, наводнение, голод, эпидемия, саранча)</w:t>
              <w:br/>
              <w:t>2. беда; горе, несчастье, напасть; несчастный, пострадавший; злопол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浓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устой, плотный (напр. о тумане, облаках)</w:t>
              <w:br/>
              <w:t>2. глубокий, большой (об интересе)</w:t>
              <w:br/>
              <w:t>3. сильный, крепкий; яркий, ярко выраженный (о запах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нравиться; не признавать; не уважать; не подчиняться; не мириться с...; не соглашаться</w:t>
              <w:br/>
              <w:t>2. не годится, не подходит; не 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жать, ложиться [на]; отдыхать; лежащий, лежачий, горизонтальный</w:t>
              <w:br/>
              <w:t>2. спать, дремать; засыпать; спальный (напр. о вагоне): спящий</w:t>
              <w:br/>
              <w:t>3. лежать больным; быть на одре болезни; хворать</w:t>
              <w:br/>
              <w:t>4. падать (бросаться, ложиться) на землю</w:t>
              <w:br/>
              <w:t>5. жить на покое; удаляться от мира (от службы); уходить в уединение [в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дать, теряться, не оставлять следов, пропадать без 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..., вот-во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识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ичать; отличать, распознавать, распознавание; опознавание; опознавать; узнавать, выделять</w:t>
              <w:br/>
              <w:t>2. различия, отличительные особенности</w:t>
              <w:br/>
              <w:t>3. 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образовать, не составить, не дать</w:t>
              <w:br/>
              <w:t>2. не годится, не пойдёт, не выйдет; нельзя</w:t>
              <w:br/>
              <w:t>3. разве ..., неужели ... (риторический вопрос)</w:t>
              <w:br/>
              <w:t>4. новокит. трудно сказать...; не говоря уже о том, что...; неужто же...</w:t>
              <w:br/>
              <w:t>-buché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матривать, заново взвешивать; переоценивать; переосмысливать; пересмотр; переосмысление; рефлексия</w:t>
              <w:br/>
              <w:t>2. вспоминать</w:t>
              <w:br/>
              <w:t>3. мышление в обратном направ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, многократно, много раз, 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巧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o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ный, умелый, мастерский, тонкий; превосходный, отличный; чудесный, замечательный; ловкий; хитрый, хитроумный, остроумный; мастерство, искусство, ловкость; смекалка, выд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 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а места, две позиции</w:t>
              <w:br/>
              <w:t>2. 犹两府。借指中书省、枢密院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角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конкурировать, соперничать; борьба, соперничество, 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стематическая запись (напр. родословная); схема (напр. родословное древо); систематический перечень; порядковый перечень; список, реестр</w:t>
              <w:br/>
              <w:t>I.2. система, закономерное чередование (напр. звуков, красок); спектр</w:t>
              <w:br/>
              <w:t>I.3. руководство; справочник, указатель; учебник, инструкция</w:t>
              <w:br/>
              <w:t>I.4. ноты; музыка (написанная)</w:t>
              <w:br/>
              <w:t>I.5. см. *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ые средства, финансовые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е количество, масса; астрономическое число; огромный, значительный; круглый (о сумме дене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疲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вший, изнурённый, утомлённый; изнурение, переутомление, усталость</w:t>
              <w:br/>
              <w:t>2. тех. усталость, утомление (метал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ть (напр. материалы); собрать, под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чинить, побороть; преодолеть, пересилить, превозмочь</w:t>
              <w:br/>
              <w:t>2. сдерживать(ся); воздержаться; сдержанность; самообладание; 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面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miàn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 (объединение), группа арм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взимать;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m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-то, кто-то; некоторые; имя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ыхать (от избытка чувств); охать; сокрушаться, сетовать; аха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i, zhu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нуть на себя, тащить; волочить</w:t>
              <w:br/>
              <w:t>2. крутой, выделяющийся; не такой как серая масса</w:t>
              <w:br/>
              <w:t>3. в прям. и перен. смысле бросить; метать</w:t>
              <w:br/>
              <w:t>4. сводить судорогой (ру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融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ться в, вписаться в, сливаться с, соединиться с, интегрировать, внед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潇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инуждённый, раскованный, незакомплексованный, естественный, свободный, вольный</w:t>
              <w:br/>
              <w:t>2. красивый (о мужчи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опосадки, лесонасаждение, лесокультуры, лесоразведение, лесоустройство, лес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震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яска; потрясать, сотря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, 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дрожать, трястись, трепетать</w:t>
              <w:br/>
              <w:t>I.2. вибрировать, дребезжать; вибрирующий, дребезжащий, дрожащий; фибрилляция</w:t>
              <w:br/>
              <w:t>вм. 羶 (козлиный запах, вонь, вонюч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ировать; помогать, содействовать или поддерживать материально; помощь, меценатство, спонсо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岩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ла, камень; скальный, каменный</w:t>
              <w:br/>
              <w:t>2. горная порода, порода; в сложных словах петро-, ли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豆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u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вый творог, бобовый сыр, доуфу, яп. тофу, кор. ту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жение и покой</w:t>
              <w:br/>
              <w:t>2. движения; звуки; шорохи</w:t>
              <w:br/>
              <w:t>3. действия; проявления; признаки</w:t>
              <w:br/>
              <w:t>4. повседневная жизнь; работа и отдых, активность</w:t>
              <w:br/>
              <w:t>5. животное и 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ник, сотрудник, служащий, должно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ить; подниматься; восход; поднятие</w:t>
              <w:br/>
              <w:t>shēngqi</w:t>
              <w:br/>
              <w:t>поднять (воду); развести (ого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слойный; многояр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ровень</w:t>
              <w:br/>
              <w:t>2. геол. 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гила, могильный холм</w:t>
              <w:br/>
              <w:t>I.2. * возвышенность, плато</w:t>
              <w:br/>
              <w:t>I.3. * бар, банка; скала</w:t>
              <w:br/>
              <w:t>I.4. плотина, дамба</w:t>
              <w:br/>
              <w:t>I.5. берег, 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, испытывать;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毁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ǐ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ереть с лица земли, погубить, уничтожить, разрушить до основания; истребить, опустошить; опустошение, разрушение, уничтожение, гибель</w:t>
              <w:br/>
              <w:t>2. известись от горя (во время траура), свести себя в могилу от г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持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望远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yuǎ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нокль; подзорная труба</w:t>
              <w:br/>
              <w:t>2. теле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щательный, точный; чистый (о работе)</w:t>
              <w:br/>
              <w:t>2. лучший, отборный; совершенный; деликатный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; 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еить; наклеивать; расклеивать (напр. афиши)</w:t>
              <w:br/>
              <w:t>I.2. (см. также 黏) клейкий, липкий; прям., перен. липнуть, приставать</w:t>
              <w:br/>
              <w:t>Н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ящество, элегантность (в манере держать себя)</w:t>
              <w:br/>
              <w:t>2. (литературный)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弱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, недостаток; пробел; слабое (уязвимое, больное)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иться, сойтись, 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际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ì guā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 между людьми; межличностные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.  А</w:t>
              <w:br/>
              <w:t>1. петь, щебетать, чирикать; певчий, звонкоголосый (о птицах)</w:t>
              <w:br/>
              <w:t>2. кричать, выть, рычать, визжать, стрекотать (о животных), громкоголосый, ревущий, кричащий</w:t>
              <w:br/>
              <w:t>3. звучать, издавать звук; звенеть, бить (напр. о часах) ; греметь; грохотать; громкий, звонкий</w:t>
              <w:br/>
              <w:t>4. прогреметь, прославиться (чем-л.) ; получить большую 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乖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iguāi, guāi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тятко, деточка, золотко, малыш (ласковое обращение к ребёнку)</w:t>
              <w:br/>
              <w:t>2. приласкать; целовать (ребёнка)</w:t>
              <w:br/>
              <w:t>3. повиноваться, слушаться; послушно, смирно</w:t>
              <w:br/>
              <w:t>4. диал. междометие, выражающее одобрение, похвалу, изумление; ой!, ай!, ого, вот тебе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, x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резать (напр. кожуpy), остругивать, соскабливать, счищать</w:t>
              <w:br/>
              <w:t>I.2. устранять, уничтожать, сводить на нет</w:t>
              <w:br/>
              <w:t>I.3. лишать, отбирать, наносить ущерб</w:t>
              <w:br/>
              <w:t>I.4. урезывать [земельный надел]; отнимать, отторгать [землю]</w:t>
              <w:br/>
              <w:t>I.5. * ослабевать, приходить в 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ловать, награждать, поощрять</w:t>
              <w:br/>
              <w:t>I.2. хвалить, восхвалять, превозносить</w:t>
              <w:br/>
              <w:t>I.3. находить удовольствие в (чем-л.), восхищаться (чем-л.), любоваться (чем-л.)</w:t>
              <w:br/>
              <w:t>I.4. подносить, дарить, удостаивать</w:t>
              <w:br/>
              <w:t>I.5. уважать, почитать, 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чень, печёнка; печёночный; гепа..., гепато...</w:t>
              <w:br/>
              <w:t>2. душа; самое заветное, сокровенное; искреннее, задушевное</w:t>
              <w:br/>
              <w:t>3. напряжённо делать (без перерыва); играть запоем, гриндить, фар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哥们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me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я</w:t>
              <w:br/>
              <w:t>2. разг. (обычно только в мужской речи) парень, парнишка, чувак, дружище, приятель, бро; брат (о хорошем дру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ие между ложными рёбрами; под ложечкой; область близ "солнечного сплетения"; середина груди, грудь; под 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нствующий купец, торговый гость</w:t>
              <w:br/>
              <w:t>2. приезжий купец</w:t>
              <w:br/>
              <w:t>3. иностранный бизне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льнейшем, впоследствии, потом, после, 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орец; терем, палата, зал</w:t>
              <w:br/>
              <w:t>2. государственное (административное) учреждение; приказ; управление; присутственное место</w:t>
              <w:br/>
              <w:t>3. государственная канцелярия, государственный совет; кабинет министров, правительство</w:t>
              <w:br/>
              <w:t>4. часовня, храм</w:t>
              <w:br/>
              <w:t>5. дощатый домик; беседка, пави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格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gē, gé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укоподр. птичьему щебету; трескотня</w:t>
              <w:br/>
              <w:t>I.2. хихиканье; хи-хи</w:t>
              <w:br/>
              <w:t>(маньчж. гэгэ) почётное родовое звание девушек из аристократических сем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семестное обследование</w:t>
              <w:br/>
              <w:t>2. геол. 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弥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воднять, заливать; наполнять, заполнять [целиком], переполнять; покрывать</w:t>
              <w:br/>
              <w:t>2. беспредельный; безграничный водный простор; расстилаться [по]</w:t>
              <w:br/>
              <w:t>3. диффу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俘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l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 в плен, пленить</w:t>
              <w:br/>
              <w:t>2. военн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d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оло, почти</w:t>
              <w:br/>
              <w:t>2. маленький, 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辑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í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онный отдел, редакторский отдел, ред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ил, пол; паркет; половая доска</w:t>
              <w:br/>
              <w:t>2. диал.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няжество, королевство, царство</w:t>
              <w:br/>
              <w:t>2. перен. вот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纠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ch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язывать, связывать; спутывать, свивать</w:t>
              <w:br/>
              <w:t>2. переплетаться; переплетение, обмотка; петля, узел; верёвка, тесёмка</w:t>
              <w:br/>
              <w:t>3. прям.,  перен. клубок; путаница</w:t>
              <w:br/>
              <w:t>4. запутывать, впутывать, впутаться вовлекать; причастность, замешанность</w:t>
              <w:br/>
              <w:t>5. сбиваться, путаться; сбивчиво, спут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прашивать, допытываться, выяснять, расследовать</w:t>
              <w:br/>
              <w:t>2. дополнительный вопрос, вопрос к (предыдущему) отв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纲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ы; основное, главное</w:t>
              <w:br/>
              <w:t>2. план, конспект; остов (напр. литературного произведения)</w:t>
              <w:br/>
              <w:t>3. очерк, заметки 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; 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текст (статьи, замет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о взлетать; высоко подниматься, взметнуться, взвихриться</w:t>
              <w:br/>
              <w:t>2. носиться (реять) в воздухе, клубиться, плавать в воздухе, разв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ройдя через...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нний период, ранний этап</w:t>
              <w:br/>
              <w:t>2. предшествующий период</w:t>
              <w:br/>
              <w:t>3. биол. профаза</w:t>
              <w:br/>
              <w:t>4. мед. провизорная ста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орбеть, горевать, убиваться; оплакивать</w:t>
              <w:br/>
              <w:t>I.2. жалеть, сожалеть</w:t>
              <w:br/>
              <w:t>I.3. скучать, тосковать [по...]</w:t>
              <w:br/>
              <w:t>скорбный, печальный; горестный; плачевный</w:t>
              <w:br/>
              <w:t>III.1. горе, скорбь; боль; 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杯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, стакан, чарка, рюмка, бо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жан (китайская сажень, равна 3,33 метра)</w:t>
              <w:br/>
              <w:t>I.2. почтенный человек (старец); старина; почтенный</w:t>
              <w:br/>
              <w:t>I.3. сокр.,  вежл. муж родственницы (в общении между родственниками)</w:t>
              <w:br/>
              <w:t>I.4. брат тестя (брат тёщи)</w:t>
              <w:br/>
              <w:t>обмерять (земл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еносный сосуд, анг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тро, рассвет; утром, рано, на рассвете; утренний</w:t>
              <w:br/>
              <w:t>I.2. крик петуха, возвещающий утро</w:t>
              <w:br/>
              <w:t>Чэнь (созвездие, см. 房星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ужить; делать карьеру чиновника; продвигаться по службе</w:t>
              <w:br/>
              <w:t>I.2. * изучать исследовать, доискиваться</w:t>
              <w:br/>
              <w:t>II.1. служба; служебные качества</w:t>
              <w:br/>
              <w:t>II.2. вм.士 (ши, офицер)</w:t>
              <w:br/>
              <w:t>Ш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е, корпоративные или общественные денежные средства; казён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я (последняя) декада, двадцатые числа; в последних числах 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одить [через...]; переходить, пересекать</w:t>
              <w:br/>
              <w:t>I.2. выходить за рамки, превышать</w:t>
              <w:br/>
              <w:t>I.3. проходить (о времени); существовать (на протяжении такого-то времени)</w:t>
              <w:br/>
              <w:t>I.4. подвергаться (чему-л.); переносить, переживать (что-л.)</w:t>
              <w:br/>
              <w:t>I.5. * достигать [до...]; доставать; з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дно пережить (тяжёлое время); тяжёлый</w:t>
              <w:br/>
              <w:t>2. тяжело на душе, тяжко; страдать, переживать, горевать, огорчаться, тосковать; тяжесть на ду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ь и смерть; на грани жизни и смерти; в жизни и смерти</w:t>
              <w:br/>
              <w:t>2. рождение и смерть; рождаться и умирать</w:t>
              <w:br/>
              <w:t>3. будд. сансара, самсара (круг перерождений человека;  санскр. samsāra)</w:t>
              <w:br/>
              <w:t>4. жизнь или смерть; живой или мёртвый; жизненный; решающий; роковой</w:t>
              <w:br/>
              <w:t>5. оживлять мёртвого, воскрешать из мёрт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сот (обр. в знач.:множество, многочисле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缘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сооружать; складывать, составлять; строительство, сооружение, конструкция, устройство, составление, конструктор</w:t>
              <w:br/>
              <w:t>2. устройство; структура; строение, архитектоника; композиция, конституция, организация; структурный, конструктивный, тектонический</w:t>
              <w:br/>
              <w:t>3. формация, конструкция; конфигурация, форма; модель, фа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撰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ать (сочинения); составлять; создавать (литературные произведения); литературное творчество; написание (сочинений)</w:t>
              <w:br/>
              <w:t>2. комп. создание 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姑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gūn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, детка, девушка, девч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лодеяния, преступления; преступный</w:t>
              <w:br/>
              <w:t>2. злачный, гр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欧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ōu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(валю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е побережье, западный 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 горы, отк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тошнота; тошнить</w:t>
              <w:br/>
              <w:t>2. тошнотворный, омер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жой, посторонний, незнакомый</w:t>
              <w:br/>
              <w:t>2. иностранец</w:t>
              <w:br/>
              <w:t>3. чуждый (кому-л.), далёкий по духу; человек со стороны</w:t>
              <w:br/>
              <w:t>4. некомпетентный (в данном вопросе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申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кладывать, рапортовать, доносить, сообщать, доводить до сведения (вышестоящих)</w:t>
              <w:br/>
              <w:t>2. ходатайствовать; апеллировать; декларировать (товары на таможне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лепёшка, пирожок, блин; печенье, галета</w:t>
              <w:br/>
              <w:t>2. диск, круглая плитка</w:t>
              <w:br/>
              <w:t>3. «бин», «блин» (название масти в игре мацзя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ящая династия, двор</w:t>
              <w:br/>
              <w:t>2. официальная аудиенция у вана (императора); императорский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仪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qì, yí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рительная (научная) аппаратура; прибор[ы], аппаратура, инструмент</w:t>
              <w:br/>
              <w:t>2. лабораторное оборудование (для постановки химических и физических опытов, экспериментов в учебных и научных учреждениях);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务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ù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с-секретарь; государственный секретарь (напр.в 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庄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личественный, торжественный, важный</w:t>
              <w:br/>
              <w:t>2. совершенный, прекрасный, изукрашенный, пышный</w:t>
              <w:br/>
              <w:t>3. облагораживать, возвеличивать, придавать достоинство; возвеличивание</w:t>
              <w:br/>
              <w:t>4. будд. убираться, украшаться, облачение, у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不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 b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зная и не чувствуя; незаметно для себя; неожиданно</w:t>
              <w:br/>
              <w:t>2. бессознательно, маш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ость, мужество; быть смелым, обладать храбростью; храбрый, 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арять; пробивать, протыкать, прокалывать</w:t>
              <w:br/>
              <w:t>2. толкать, трогать, тревожить</w:t>
              <w:br/>
              <w:t>3. вылезать (выходить, пробиваться) 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ранить, разрешить, нейтрализовать; освободиться (от чего-л.), преодолеть; отвести беду</w:t>
              <w:br/>
              <w:t>2. растворить, расплавить, рассеять</w:t>
              <w:br/>
              <w:t>3. сбросить груз, раскрепоститься</w:t>
              <w:br/>
              <w:t>4. разъяснить, растол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, спокойно; спокойный; уравновешенный; утишить(ся), успокоить(ся); тишина, 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雄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óng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; обширный, могучий, сильный (о стране); крупный (о капита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гляды, воззрения; точка зрения; мнение, концепция; трактовка</w:t>
              <w:br/>
              <w:t>2. понять, усвоить (напр. принцип, устрой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ое поведение, прекрасные манеры; хорошие манеры; элегантность п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, wěi, s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ько, лишь; единственно; один только; также в конструкциях с дополнением, вынесенным на позицию перед сказуемым (* д 是 с, или * д 之 с, где «д» - дополнение, а «с» - сказуемое)</w:t>
              <w:br/>
              <w:t>I.2. * эмфатическая частица, ставит логическое ударение на последующем члене предложения (если на дополнении, то выносит его на позицию впереди сказуемого); (как правило, не переводится, иногда можно перевести как "воистину")</w:t>
              <w:br/>
              <w:t>I.3. * начальная повелительная частица</w:t>
              <w:br/>
              <w:t>I.4. * начальная противительная частица: но вот</w:t>
              <w:br/>
              <w:t>I.5. * глагольная связка (то же, что 维 или 为; иногда в начале пред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shuài, yuá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ршал, (верховный) главнокомандующий</w:t>
              <w:br/>
              <w:t>2. генералиссимус (вм. 大*)</w:t>
              <w:br/>
              <w:t>3. первый 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fāng, dàf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щедрый, великодушный, широкой натуры, широкой души, отзывчивый; великодушие, щедрость</w:t>
              <w:br/>
              <w:t>2. свободный, непринуждённый, уверенный’; непринуждённо</w:t>
              <w:br/>
              <w:t>3. яркий, броский, изысканный, со вкусом (например, стиль одежды)</w:t>
              <w:br/>
              <w:t>1. правильный квадрат, совершенно прямой (ровный, квадратный)</w:t>
              <w:br/>
              <w:t>2. * земля, земная твердь (как совершенный квадра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; рассчитывать; увольнять; отделять; вы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иться на рукава (потоки), давать ответвление в другое русло (на другую линию; о реке, эл. токе); разделение потока на рукава (протоки)</w:t>
              <w:br/>
              <w:t>2. эл. шунтирующий, шун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ся, вести переговоры; обсуждать;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ла; ограда, изгородь, парапет, балюстрада</w:t>
              <w:br/>
              <w:t>2. отгороженное место; загон для скота, хлев</w:t>
              <w:br/>
              <w:t>3. колонка, рубрика; столбец (в газете, журнале); графа (в анкете)</w:t>
              <w:br/>
              <w:t>4. комп. па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ыхаться, колебаться, качаться; содрогаться; двигаться; не иметь покоя</w:t>
              <w:br/>
              <w:t>I.2. испытывать душевный разлад; колебаться; страдать недостатком решимости (твёрдости); быть в смятении; волноваться, беспокоиться; смущаться</w:t>
              <w:br/>
              <w:t>I.3. бродить, гулять, расхаживать, шататься, шляться</w:t>
              <w:br/>
              <w:t>I.4. пропадать, погибать; исчезать</w:t>
              <w:br/>
              <w:t>I.1. толкать; качать, колебать; трясти; трогать; 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ему же?; по какой же причине?</w:t>
              <w:br/>
              <w:t>2. с помощью чего?; как?; каким образом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 стена; крепостные 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. слово</w:t>
              <w:br/>
              <w:t>1. полость (грудная, брюшная и т. п.); грудная клетка, грудь; канал; дупло; пустота</w:t>
              <w:br/>
              <w:t>2. тон, тембр; мелодия</w:t>
              <w:br/>
              <w:t>3. разговор</w:t>
              <w:br/>
              <w:t>4. произношение, говор, выговор, акцент; манера [речи]; тон, инто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ушка [головы], маковка, т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, 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воздь; шип</w:t>
              <w:br/>
              <w:t>2. припереть к стене, поставить (кого-л.) в неловкое положение</w:t>
              <w:br/>
              <w:t>3. наседать на (кого-л.), наваливаться на (кого-л.); задерживать</w:t>
              <w:br/>
              <w:t>4. (вм. 盯) наблюдать, присматривать (за кем-л., чем-л.); караулить, дежурить</w:t>
              <w:br/>
              <w:t>5. (вм. 丁?) кусочек; кубик; лом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ватать [рукой]</w:t>
              <w:br/>
              <w:t>I.2. вонзать ногти; раздирать (ногтями); вырывать</w:t>
              <w:br/>
              <w:t>I.3. срывать</w:t>
              <w:br/>
              <w:t>I.4. загибать</w:t>
              <w:br/>
              <w:t>I.5. щипать, ущип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действительно, в самом деле, поистине</w:t>
              <w:br/>
              <w:t>2. тем не менее, всё-таки</w:t>
              <w:br/>
              <w:t>3. силой, через силу, на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иот, кретин</w:t>
              <w:br/>
              <w:t>2. дурак, болван, глупец, тупица, о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аснеть (от стыда, от гне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; 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крывать, закрывать; заслонять [от...]; прикрывать, защищать; загораживать; затенять</w:t>
              <w:br/>
              <w:t>I.2. препятствовать, преграждать</w:t>
              <w:br/>
              <w:t>I.3. перебивать, отбивать вкус</w:t>
              <w:br/>
              <w:t>множество, во множестве, многочисленно, в изобилии</w:t>
              <w:br/>
              <w:t>среднекит. это, 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но; непринуждённо; не спеша, неторопливо</w:t>
              <w:br/>
              <w:t>2. иметься в достатке; 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ащаться; обращаться (напр., о планете)</w:t>
              <w:br/>
              <w:t>2. работать (о машине, двигателе)</w:t>
              <w:br/>
              <w:t>3. функционировать; работать (напр., об учреждении); 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лание чесаться, зуд</w:t>
              <w:br/>
              <w:t>I.2. перен. зуд, непреодолимое желание, нетерпение</w:t>
              <w:br/>
              <w:t>чесаться; зу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писать[ся], расписаться, поставить подпись</w:t>
              <w:br/>
              <w:t>2. 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ое отправление; почта, корреспонденция,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索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учше всего, лучше бы, само собой лучше; тогда уж, в таком случае</w:t>
              <w:br/>
              <w:t>2. решительный, темпераментный, горячий, прямой (о характе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ебные полномочия (права, прерогативы); официальная власть; авт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肉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òu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, плоть; физический, пло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料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, учесть, рассчитать, предположить, дога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fèi, huāf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тить, затрачивать</w:t>
              <w:br/>
              <w:t>2. траты, 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ная повозка, конная повозка, карета, телега; экипаж; изво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дцать тысяч (3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о, нарочно; намеренно</w:t>
              <w:br/>
              <w:t>2. среднекит. особенно, 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 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уст; в ус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, t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зноситься, вздыматься, подниматься; парить</w:t>
              <w:br/>
              <w:t>I.2. подскакивать, подниматься, повышаться</w:t>
              <w:br/>
              <w:t>I.3. подпрыгивать, прыгать, скакать, перелетать</w:t>
              <w:br/>
              <w:t>I.4. нестись, бежать, мчаться</w:t>
              <w:br/>
              <w:t>I.5. вести время; тянуть; канит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拳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лак</w:t>
              <w:br/>
              <w:t>2. удар кулаком</w:t>
              <w:br/>
              <w:t>3. лучший товар, наиболее конкурентоспособный товар, основная продукция, главное производственное 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混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浑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езать, разъединять, разобщать, делить, разделять; деление, раздел, распределение; глубоко прорезанный, разрезной</w:t>
              <w:br/>
              <w:t>2. биол. сег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ē, 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 xml:space="preserve"> транскрипционный знак</w:t>
              <w:br/>
              <w:t>1. книжн. конечная модальная частица:</w:t>
              <w:br/>
              <w:t>1.а. оформляет предложение, содержащее вопрос, преимущественно риторический или альтернативный</w:t>
              <w:br/>
              <w:t>1.б. отмечает паузу, выделяющую тот или иной акцентируемый член предложения или придаточное предложение</w:t>
              <w:br/>
              <w:t>1.в. подчёркивает эмоциональность высказ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е благо (польза); общественные интересы; благотворительность</w:t>
              <w:br/>
              <w:t>2. общественное благосостояние; общественное благоустройство; коммунальный</w:t>
              <w:br/>
              <w:t>3.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т, сияние; блеск; блестящий, замечательный</w:t>
              <w:br/>
              <w:t>2. сверкать, сиять; свер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е издание, еже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ий и низкий, глубокий и мелкий; вышина, высота (напр. здания, звуки), уровень; глубина (напр. котлована)</w:t>
              <w:br/>
              <w:t>2. хороший и дурной; благородный и низкий; глубокий и поверхностный; принципиальный и неважный; качество, глубина, значимость, принципиальность</w:t>
              <w:br/>
              <w:t>3. так или иначе, во всяком случае, при всех условиях</w:t>
              <w:br/>
              <w:t>4. (также *儿) в конце концов, в конечном счёте (ито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刺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we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ёж (лат.Erinaceu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吩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тировать, распоряжаться, при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ёмный, потёмки</w:t>
              <w:br/>
              <w:t>2. скрытый, тайный, незаметный, секретный; тайком</w:t>
              <w:br/>
              <w:t>3. втайне, про себя, в глубине д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чаться, скакать; быстро двигаться; идти полным ходом; идти (об автомашине); лететь (о самолёте); плыть (о корабле, лодке)</w:t>
              <w:br/>
              <w:t>I.2. циркулировать, обращаться (о средстве транспорта)</w:t>
              <w:br/>
              <w:t>I.1. гнать, подгонять</w:t>
              <w:br/>
              <w:t>I.2. править, управлять, вести (машину), пилотировать</w:t>
              <w:br/>
              <w:t>быстрый, ск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упать в школу (учебное заведение); приступать к занятиям</w:t>
              <w:br/>
              <w:t>2. получать первую учёную степень (при старой системе государственных экзамен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ании(чего-л.), в соответствии(с чем-л.), согласно(чему-л.), исходя(из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, итого; в итоге; все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, зов, призыв, оклик; возглас;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ол. эмбриональный</w:t>
              <w:br/>
              <w:t>2. при жизни, до смерти; прижизненный</w:t>
              <w:br/>
              <w:t>3. пред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剥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оприировать; отнимать; ли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凭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ой, посредством, путём; опираясь, полагаясь (на что-л.); используя (что-л.); благодаря (чему-л.)</w:t>
              <w:br/>
              <w:t>2. основываясь, опираясь (на чем-л.), на основании (чего-л.); принимая во внимание, учитывая, исходя (из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墙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от知识青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ец и сын; отцы и дети; старшие и младшие (в роде) ; старые и молодые</w:t>
              <w:br/>
              <w:t>2. * дядя и племянник; дяди и племя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ая армия, большое вой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ый, мощный; крепкий, твёрдый</w:t>
              <w:br/>
              <w:t>2. упрямство; упорствовать, упря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ь, уважать, дорожить; придавать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, в прежнее время, раньше; 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крывать, развёртывать; вскрывать; снимать, отделять, сдирать, отдирать</w:t>
              <w:br/>
              <w:t>2. открывать, срывать, разоблачать, вскрывать, выявлять; рас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元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uá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нашей эры, до новой э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mán разливаться [на], выходить из берегов</w:t>
              <w:br/>
              <w:t>I.2. , mán распространяться; нависать; наслаиваться, громоздиться</w:t>
              <w:br/>
              <w:t>I.3. mán тонуть, погружаться в воду</w:t>
              <w:br/>
              <w:t>I.4. уходить в грязь; погрязать, пачкаться, грязниться</w:t>
              <w:br/>
              <w:t>I.5. вм. 谩 man (обманывать, вводить в заблуждение, лг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оситься мыслями к..., вспоминать, поминать; воспоминания; скучать, тосковать, ностальгировать (по ко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q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ылать, отправлять; командировать, отряжать</w:t>
              <w:br/>
              <w:t>2. временный наём (работника, специали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от女朋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泽东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 zédōng sīx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 Мао Цзэдуна, мао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м месте?; где?; ку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авать все силы; прилагать максимум усилий</w:t>
              <w:br/>
              <w:t>2. стараться (для кого-то): оказывать услуги</w:t>
              <w:br/>
              <w:t>3. усердный, старательный; усердно, старательно; по мере сил</w:t>
              <w:br/>
              <w:t>4. с напряжением, изо всех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итоге, в конечном счёте, в конце концов, напосле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ть деньги, при деньгах</w:t>
              <w:br/>
              <w:t>2. богатый; состоятельный, зажи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гать силы, направлять усилия на..., сосредоточить силу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ять, уразуметь, осознать; пробудить сознание (в ком-л.), просветить (кого-л.); сознание; сознательность; сознательный</w:t>
              <w:br/>
              <w:t>2. будд. прозреть; прозрение; озарение; постижение (ист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崩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gk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ал, крах; разгром, крушение</w:t>
              <w:br/>
              <w:t>2. разваливаться, рушиться; гибнуть</w:t>
              <w:br/>
              <w:t>3. зависнуть, вылететь, обвалиться (о компьютерной программе)</w:t>
              <w:br/>
              <w:t>4. жарг. тре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ang, yīchá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ежда, платье; бельё</w:t>
              <w:br/>
              <w:t>2. устар. одежда для верхней и нижней частей 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судебное дело (процесс); расследовать преступление</w:t>
              <w:br/>
              <w:t>2. вести дела; дело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, 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оть, раскалывать, расщеплять, рубить на щепки; вскрывать (ножом)</w:t>
              <w:br/>
              <w:t>I.2. колоться, щепиться, трескаться</w:t>
              <w:br/>
              <w:t>I.3. клин; клиновидный</w:t>
              <w:br/>
              <w:t>I.4. напротив, прямо (в упор, в лицо)</w:t>
              <w:br/>
              <w:t>I.5. расколоть ударом молнии, как громом по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тки; день и ночь, круглые сутки; круглосу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вь подняться (повыси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 род; одна порода; однородный; одной породы, однотипный</w:t>
              <w:br/>
              <w:t>2. мат. подобный</w:t>
              <w:br/>
              <w:t>3. себе подобный, ближний; со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ское общество (ассоциац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лос. мировоззрение; взгляд на мир, мировосприятие</w:t>
              <w:br/>
              <w:t>2. понима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 смеяться, хохотать; смех, хох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ысл; намек</w:t>
              <w:br/>
              <w:t>2. значить, означать</w:t>
              <w:br/>
              <w:t>3. вкус; интерес; настроение</w:t>
              <w:br/>
              <w:t>4. диал. уяснить, п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жество, церемония, обряд, ритуал, торжественный акт</w:t>
              <w:br/>
              <w:t>2. * церемониймей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спорт, вывоз; вывод (результата); экспортировать, вывозить; выводить (результат); экспортный</w:t>
              <w:br/>
              <w:t>2. физ. отдача; выход; выходной</w:t>
              <w:br/>
              <w:t>3. биол. выносить, выносящий</w:t>
              <w:br/>
              <w:t>4. выходить (наружу)</w:t>
              <w:br/>
              <w:t>5. комп. конвертировать (в какой-либо форма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л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д; годы, период</w:t>
              <w:br/>
              <w:t>2. долгие годы; много лет</w:t>
              <w:br/>
              <w:t>3. начало года; в начале года</w:t>
              <w:br/>
              <w:t>4. 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к рассмотрению, принимать к производству (дело, заявку)</w:t>
              <w:br/>
              <w:t>2. заниматься, ведать</w:t>
              <w:br/>
              <w:t>3. принимать (к опла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адка (растений), пикировка, пикирование; пересаживать</w:t>
              <w:br/>
              <w:t>2. пересадка, трансплантация также *术); пересаживать</w:t>
              <w:br/>
              <w:t>3. комп. портирование (программного обеспе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за годом, из года в год; в течение ряда лет; ежегодно, каждый год, с каждым г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можно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 (неспециализированный) характер; многопрофильный; комбинированный, комплексный, 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狮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брота; милость; благосклонность, любовь; доброжелательство, доброе отношение, сочувствие; добрые дела (поступки)</w:t>
              <w:br/>
              <w:t>I.2. благоприятствование</w:t>
              <w:br/>
              <w:t>I.3. * боевая секира с трёхгранным лезвием</w:t>
              <w:br/>
              <w:t>II.1. милостивый, добрый; мягкий, благосклонный; эпист.,  вежл. Ваш; милостиво, любовно</w:t>
              <w:br/>
              <w:t>II.2. прекрасный, 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一战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yī zhà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ый 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сооружать, возводить, здание, постройка; строение</w:t>
              <w:br/>
              <w:t>2. кит. муз. чжу, цимбалы (обычно в 13 струн)</w:t>
              <w:br/>
              <w:t>3. сокр. город Гуйян 贵阳</w:t>
              <w:br/>
              <w:t>4. трамбовать, уплотнять, трамбовка</w:t>
              <w:br/>
              <w:t>5. устар. обносить стеной, огор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使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ǐ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ая сторона,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оенный]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心翼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īn 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собой осторожностью; бережно; внимательно; сосредото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笼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ǒng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крывать [колпаком]</w:t>
              <w:br/>
              <w:t>2. нависать (напр. о тумане над водой); заливать (напр. о лунном свете); окутывать (напр. туманом)</w:t>
              <w:br/>
              <w:t>3. перен. царить, воцариться (напр. о безработице, нищете)</w:t>
              <w:br/>
              <w:t>4. клетка, рыболовная вер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g; běng; bè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ягивать, затягивать; накладывать бинт</w:t>
              <w:br/>
              <w:t>I.2. смётывать, сшивать на живую нитку</w:t>
              <w:br/>
              <w:t>I.3. утянуть, выманить, заполучить обманным путём</w:t>
              <w:br/>
              <w:t>I.4. выскочить (猛然弹起)</w:t>
              <w:br/>
              <w:t>I.5. сохранять невозмутимый вид; невозмутимое (каменное)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вот, брюшная полость; брюхо, утроба; брюшной; мед. абдомен</w:t>
              <w:br/>
              <w:t>I.2. душа; в душе</w:t>
              <w:br/>
              <w:t>I.3. нутро; середина; внутренний; глубинный; середина</w:t>
              <w:br/>
              <w:t>I.4. перёд; спереди</w:t>
              <w:br/>
              <w:t>* толстый, пл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ливать[ся] через край; переполняться); быть переполненным</w:t>
              <w:br/>
              <w:t>I.2. перебирать; перехлёстывать; преувеличивать; чересчур перегибать; хватить через край</w:t>
              <w:br/>
              <w:t>II.1. вм. 镒 (и, древняя мера веса)</w:t>
              <w:br/>
              <w:t>II.2. * вм. 佾 (ряд танцующи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лище, квартира; резиденция; усадьба</w:t>
              <w:br/>
              <w:t>I.2. могила; кладбище</w:t>
              <w:br/>
              <w:t>I.3. участок земли, земельная площадь</w:t>
              <w:br/>
              <w:t>II.1. жить в (доме, квартире), обосноваться (обитать, поселиться) в</w:t>
              <w:br/>
              <w:t>II.2. занимать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嘲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меивать, насмехаться, издеваться, насмешки, глу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гораться; гореть</w:t>
              <w:br/>
              <w:t>2. зажигать</w:t>
              <w:br/>
              <w:t>3. закурить</w:t>
              <w:br/>
              <w:t>4. растопить (печ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ая дамба (пров. Хубэй)</w:t>
              <w:br/>
              <w:t>2. Большая дамба (одноименное произведение-юэф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旋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еться, крутиться, вращаться; вращательный, вращающийся; вращение; тех. ротация; рот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歼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m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ребить, уничтожить, сокрушить,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乡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мляк, односельчанин; соплеменник</w:t>
              <w:br/>
              <w:t>2. крестьянин, сел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 и обратно, вперёд и назад (двигаться, ездить, сновать и т.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电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dià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ная электростанция (АЭ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асть (спуститься) на землю; садиться (о птице); приземлиться (о самолёте)</w:t>
              <w:br/>
              <w:t>2. выгрузить, поставить на землю</w:t>
              <w:br/>
              <w:t>3. родиться, появиться на свет</w:t>
              <w:br/>
              <w:t>4. упасть (о цене)</w:t>
              <w:br/>
              <w:t>5. реалистический и прак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 /наречие</w:t>
              <w:br/>
              <w:t>1. узкий, тесный</w:t>
              <w:br/>
              <w:t>2. мелкий, ограниченный, узкий (о характере, душевных качествах, образе действий)</w:t>
              <w:br/>
              <w:t>3. стеснённый; ограниченный; ску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упать (въезжать) в город</w:t>
              <w:br/>
              <w:t>2. попасть в город, приехать (переехать) в город</w:t>
              <w:br/>
              <w:t>3. разг. гулять, развлекаться (в центре го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, цикл; периодический, цик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; корпорация; общественная организация; общество (организация); объединение; кооперативный союз; кооперативное товарищество; конвик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x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ёзды</w:t>
              <w:br/>
              <w:t>xīngxīng</w:t>
              <w:br/>
              <w:t>1. точечки, крапинки, пятнышки, звездочки, искры</w:t>
              <w:br/>
              <w:t>2. крошечный</w:t>
              <w:br/>
              <w:t>3. в отрицательных конструкциях ни капельки (не); ничуть, нисколько (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;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ружность, внешний вид, облик; выражение лица; внешний; показной; внешне, снаружи, по внешнему виду</w:t>
              <w:br/>
              <w:t>I.2. форма, вид; состояние, обстановка</w:t>
              <w:br/>
              <w:t>I.3. поза; манера держаться; достойные манеры, этикет; достойный, корректный</w:t>
              <w:br/>
              <w:t>I.4. миф. мао (сказочное животное, способное моментально скрываться, исчезать)</w:t>
              <w:br/>
              <w:t>рисовать, писать портрет; изоб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ся, горевать, сокрушаться, грустный, печальный; горе, гор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ая репутация, доброе имя; известность, 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拦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граждать дорогу; задерживать; препятствовать; 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谋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u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; стремиться (к чему-л.); преследовать (какие-л. це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拼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n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, сражаться, всемерно добиваться; бо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殖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онизировать; колонизация; колониальный</w:t>
              <w:br/>
              <w:t>2. кол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состоящий в браке или в отношениях, одинокий</w:t>
              <w:br/>
              <w:t>2. один; в одиноч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седка; павильон, киоск</w:t>
              <w:br/>
              <w:t>I.2. павильон для ночлега; ям, станция (на тракте); навес для отдыха проезжающих</w:t>
              <w:br/>
              <w:t>I.3. вышка, сторожевая башня: башенка; шатёр (здания)</w:t>
              <w:br/>
              <w:t>II.1. останавливаться; застаиваться</w:t>
              <w:br/>
              <w:t>II.2. устанавливаться, определяться; фикс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实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 shí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ворить правду</w:t>
              <w:br/>
              <w:t>2. по правде говоря, честно говоря, откровенно говоря (сказ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榜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g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, образец, пример для подра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нать; изгонять, выгонять; прогонять; отвергать; удалять, устранять, отстранять; ссылать, выселять</w:t>
              <w:br/>
              <w:t>I.2. гнаться [за...]; преследовать; догонять, нагонять</w:t>
              <w:br/>
              <w:t>I.3. гоняться за (чем-л.), домогаться, добиваться; охотиться [за...]</w:t>
              <w:br/>
              <w:t>I.4. следовать (идти) за...</w:t>
              <w:br/>
              <w:t>I.5. перегонять друг друга; соперничать; состязаться; бежать (идти) наперегонки; наперебой, наперег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ти визит, посетить; навестить, проведать; побывать с визитом; визит, 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; поощрять; признавать заслуги; прославлять; хвалить; благодарность; поощрение; признание; по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千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громные деньги, сокровище; высокая цена; бесценный, дорогой</w:t>
              <w:br/>
              <w:t>2. драгоценная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敞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 распахнуть; открытый; нараспа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бопровод</w:t>
              <w:br/>
              <w:t>2. метод, 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ловаться [на] (что-л.,  кому-л.); взывать к ...</w:t>
              <w:br/>
              <w:t>I.2. возбуждать иск; жаловаться [в суд]; апеллировать [к]</w:t>
              <w:br/>
              <w:t>I.3. наговаривать (клеветать) на...; обвинять (кого-л.); кляузничать [на]</w:t>
              <w:br/>
              <w:t>I.4. сообщить, подробно доложить; изложить до конца</w:t>
              <w:br/>
              <w:t>I.5. оправдать, опровергнуть несправедливое решение (мнение); защищать (на су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асывать, втягивать, вбирать; вдыхать; впитывать, поглощать; отсасывать</w:t>
              <w:br/>
              <w:t>2. привлекать, применять, использовать, усваивать (напр. опыт)</w:t>
              <w:br/>
              <w:t>3. извлекать, чер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хватить, арестовать</w:t>
              <w:br/>
              <w:t>2. браться за (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陌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shē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ак; незнакомый человек, незнако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度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 каникулы, проводить отпуск; кур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чь, топка, котел; очаг; горн</w:t>
              <w:br/>
              <w:t>2. жаровня; курильница</w:t>
              <w:br/>
              <w:t>3. топка; плавка, вып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祝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 (кому-л.) счастья, молиться о счастье; пожелание счастья, наилучшие пожелания, благосл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饺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зяоцзы, пель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污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чные воды; грязная вода; пом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百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bǎi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это время, тем временем, между тем</w:t>
              <w:br/>
              <w:t>2. промежуток времени; время, час, пора</w:t>
              <w:br/>
              <w:t>3. среди них, между ними</w:t>
              <w:br/>
              <w:t>4. здесь;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ходить через, переступать, перешагивать, перелезать через, переправляться через, переваливать(через что-л.)</w:t>
              <w:br/>
              <w:t>I.2. просрочить, пропустить; проходить</w:t>
              <w:br/>
              <w:t>I.3. превышать, превосходить; ещё более</w:t>
              <w:br/>
              <w:t>ещё более, ещ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гаться; 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учреждать; уч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езглавливать; казнить</w:t>
              <w:br/>
              <w:t>I.2. убивать (мечом, кинжалом), зарезать</w:t>
              <w:br/>
              <w:t>I.3. рубить, срубать</w:t>
              <w:br/>
              <w:t>I.4. пробиться через; проложить себе дорогу через</w:t>
              <w:br/>
              <w:t>кончаться, прекращаться; исч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 только о личных делах; быть себялюбцем (эгоистом); своекорыстный, эгоист; себялюбие, эго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判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аривать к..., 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煤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ольная шахта; копи; угольные промыслы</w:t>
              <w:br/>
              <w:t>2. угольные залежи; 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, также; (вместе) с</w:t>
              <w:br/>
              <w:t>2. (вплоть) до; доходить до</w:t>
              <w:br/>
              <w:t>3. краешек солнца (который виден над горизонтом)</w:t>
              <w:br/>
              <w:t>4. причал, пристань</w:t>
              <w:br/>
              <w:t>5. 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дить, путешествовать</w:t>
              <w:br/>
              <w:t>2. занимать внештатную должность; внештатная должность</w:t>
              <w:br/>
              <w:t>3. приписанный, прикомандированный</w:t>
              <w:br/>
              <w:t>4. техн.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; 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стокий, лютый; бесчеловечный; злой; грубый, насильственный</w:t>
              <w:br/>
              <w:t>I.2. вспыльчивый, раздражительный, нервный, легко возбудимый</w:t>
              <w:br/>
              <w:t>I.3. быстрый, внезапный, неожиданный, стремительный; резкий (о ветре); сильный (о дожде); внезапно, неожиданно, молниеносно</w:t>
              <w:br/>
              <w:t>I.4. сильно, без удержу, без всякой меры</w:t>
              <w:br/>
              <w:t>II.1. жестоко относиться к (кому-л.); бесчеловечно обращаться с (кем-л.); насильничать; ти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f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внение, метафора; аллегория</w:t>
              <w:br/>
              <w:t>2. пример; например; к примеру</w:t>
              <w:br/>
              <w:t>3. * сравнивать; ставить рядом, со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ся (в зависимости отчего-л.); зависеть от...; находить своё решение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иться, беспокоиться; заботиться; беспокойство, 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т. чеснок (лат. Allium sativum)</w:t>
              <w:br/>
              <w:t>2. головка чеснока</w:t>
              <w:br/>
              <w:t>3. шишка (предмет, напоминающий луковицу чесно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хнее течение реки, верховье; истоки [реки]</w:t>
              <w:br/>
              <w:t>2. высокое положение; высокого полёта</w:t>
              <w:br/>
              <w:t>3. в первых рядах, в передовиках</w:t>
              <w:br/>
              <w:t>4. экон. добыча (полезных ископаемых), производство, производственный сегмент цепочки добавленной стоимости</w:t>
              <w:br/>
              <w:t>5. нефтегаз. апстрим; сегмент поисков, разведки и добычи нефти и г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c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талкивать, отбрасывать, отвергать; исключать, отклонять</w:t>
              <w:br/>
              <w:t>2. изгонять, вытеснять; отстранять</w:t>
              <w:br/>
              <w:t>3. игнорировать, бойкотировать; бой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绍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绍兴酒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q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в недостатке; не хватать, не быть в наличии; недостаточно</w:t>
              <w:br/>
              <w:t>2. неполный, разрозненный</w:t>
              <w:br/>
              <w:t>3. недостаток, нехватка, 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емя, семья; род; происхождение</w:t>
              <w:br/>
              <w:t>2. раса; расовый; этнический</w:t>
              <w:br/>
              <w:t>3. устар. казнить весь род, предавать казни вместе со всей роднёй и потом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зитная карточка, визитка</w:t>
              <w:br/>
              <w:t>2. míngpiān известный (популярный)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орядочивать, налаживать; принимать меры, утилизовать; справляться; меры, шаги к упорядочению, обращение</w:t>
              <w:br/>
              <w:t>2. налагать взыскание, подвергать наказанию (штрафу), наказывать; расправляться с (кем-л.)</w:t>
              <w:br/>
              <w:t>3. располагать, размещать; диспозиция</w:t>
              <w:br/>
              <w:t>4. распоряжаться (об имуще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, jī,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влять, ведать; регулировать, упорядочивать</w:t>
              <w:br/>
              <w:t>I.2. записывать, фиксировать, отмечать</w:t>
              <w:br/>
              <w:t>I.3. * распутывать (разматывать) шёлк</w:t>
              <w:br/>
              <w:t>II.1. законы; правила; основы, устои; порядок; дисциплина</w:t>
              <w:br/>
              <w:t>II.2. * эталон, образец; регулятор, у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, l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мокать, промокать; увлажняться</w:t>
              <w:br/>
              <w:t>I.2. капать, подтекать, просачиваться</w:t>
              <w:br/>
              <w:t>I.1. , диал. lún</w:t>
              <w:br/>
              <w:t>поливать, орошать, мочить</w:t>
              <w:br/>
              <w:t>I.2. процеживать, фильт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лоснежный, без пятнышка; целомудренный; беспорочный; целомудрие; беспорочность</w:t>
              <w:br/>
              <w:t>2. бескорыстный, альтруистический</w:t>
              <w:br/>
              <w:t>3. чистота; чистый; о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ся, становиться строем; строем, рядами</w:t>
              <w:br/>
              <w:t>2. стоять в очереди, становиться в очередь, занимать место в оч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йти, прибли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勇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смелым в (чем-л.), смело идти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n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еста, новобрачная</w:t>
              <w:br/>
              <w:t>2. новая, молодая (так называли наложницу, второстепенную жену в семье муж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ть через..., проездом, транзитом через ...; по дороге; проходил 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ть отношения, не иметь ничего общего, не касаться; быть непричастным, ни при чём; нерелев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зить свою точку зрения, выразить своё отношение, высказаться</w:t>
              <w:br/>
              <w:t>2. позиция, точка зрения, взгляды, уб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кий, дружеский; быть в близких отношениях; сдружиться, сблизиться, приближаться</w:t>
              <w:br/>
              <w:t>2. любимый слуга (вассал); приближённый</w:t>
              <w:br/>
              <w:t>3. родственники, родные, близ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; церковь; костёл; кирха; меч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аивать (напр. ассигнования); пускать в ход; применять, употреблять, использовать; прибегать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, сб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糟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o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верный, плохой, не годиться, отвратительный, ужасный; полный беспорядок, безобразие</w:t>
              <w:br/>
              <w:t>2. ох нет!, плохо дело!, скверно!, беда!; незадача; не повезло; дело дрянь; скверно (восклиц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角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jiǎo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 (ре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, p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пать, рыть, выкапывать, вырывать</w:t>
              <w:br/>
              <w:t>I.2. сдирать, удалять; стаскивать, снимать</w:t>
              <w:br/>
              <w:t>I.3. срывать, сносить</w:t>
              <w:br/>
              <w:t>I.4. схватиться, ухватиться, держаться; цепляться за</w:t>
              <w:br/>
              <w:t>I.5. ,  ворошить; теребить, будоражить; сгребать, шев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тфель (сумка) для книг, школьный ранец</w:t>
              <w:br/>
              <w:t>2. связка кн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慈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брожелательный, любящий; гуманный</w:t>
              <w:br/>
              <w:t>2. филантропия; добрые дела, благотво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ём, воодушевление; [бодрое, приподнятое] настроение; бодрость; увлечение, 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, длинный, долгий, протяжный; далёкий, пространный; большой, обширный</w:t>
              <w:br/>
              <w:t>2. мягкий, изящный, прелестный; красивый</w:t>
              <w:br/>
              <w:t>3. * тонкий, нежный</w:t>
              <w:br/>
              <w:t>4. тонкий, лёгкий (об одежде)</w:t>
              <w:br/>
              <w:t>1. Мань, (редко wàn) В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...; вплоть до того, что...; и даж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иркуль</w:t>
              <w:br/>
              <w:t>I.2. круг; круглый; округлый, гнутый</w:t>
              <w:br/>
              <w:t>I.3. правило, закон; установление, порядок, распорядок, регламент, устав</w:t>
              <w:br/>
              <w:t>I.4. образец, пример, эталон, норма, мера, мерка, мерило, стандарт</w:t>
              <w:br/>
              <w:t>I.5. этические нормы; мораль, этика; н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итроумный; сообразительный, понятливый; мудрить, умничать</w:t>
              <w:br/>
              <w:t>2. совершенный, иск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隔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ять; изолировать, разобщать, отчуждать, разделять; быть отделённым; разобщаться; изоляция, разделение</w:t>
              <w:br/>
              <w:t>2. тех. экранировать; экранирование; экранированный</w:t>
              <w:br/>
              <w:t>3. *开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ng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; лучше 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ить; проливать; поливать; брызгать</w:t>
              <w:br/>
              <w:t>I.2. рассыпать, рассеивать</w:t>
              <w:br/>
              <w:t>II.1. энергичный; охотно, рьяно; настойчиво</w:t>
              <w:br/>
              <w:t>II.2. диал. бурный, буйный (о растительности)</w:t>
              <w:br/>
              <w:t>II.3. дерзкий; нахальный; грубый; уст. докучливый, надоедливый; свар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mù; c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ло, численное значение</w:t>
              <w:br/>
              <w:t>I.2. сумма, количество</w:t>
              <w:br/>
              <w:t>I.3. устар. факты</w:t>
              <w:br/>
              <w:t>I.4. диал. банковский дебет; сумма, поступившая на банковский счёт</w:t>
              <w:br/>
              <w:t>I.5. диал. числовой стандарт, критерий, 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вь верну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, нареч. быстрый, резвый, скорый, стремительный; мгновенно, стремительно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ражать, имитировать, копировать; подражание</w:t>
              <w:br/>
              <w:t>2. техн. моделировать; моделирование</w:t>
              <w:br/>
              <w:t>3. аналоговый (в противоположность цифрово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езать, гравировать; гранить; ваять; резной, гравированный</w:t>
              <w:br/>
              <w:t>2. украшать, приукрашивать; расписывать; изукрашенный, расписной</w:t>
              <w:br/>
              <w:t>3. блёкнуть, увядать; сохнуть, чахнуть, хиреть, приходить в упадок (запустение); вялый, блёклый</w:t>
              <w:br/>
              <w:t>4. беркут, орё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ать, увязать (с чем-либо); сближение, стыковка, стыковаться</w:t>
              <w:br/>
              <w:t>2. стыковать (рельсовые пути); стыковка (рельс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(за) последн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тупать к делу, приниматься, браться за дело, начинать, предпринимать; положить начало</w:t>
              <w:br/>
              <w:t>2. заполучать, приобретать</w:t>
              <w:br/>
              <w:t>3. первое время, сперва, понача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, резкий (напр.о перем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афство, область, округ, префектура, кантон, уезд; областной, окружной</w:t>
              <w:br/>
              <w:t>2. Цзю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ой массив; большая площадь (земли, воды)</w:t>
              <w:br/>
              <w:t>2. обр. стена (напр. дождя, огня, тумана, молний)</w:t>
              <w:br/>
              <w:t>3. кассовый фильм, блокб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 под наблюдением (надзором); следить; слежка, сл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ичие, разница; разграничение, дифференциация, разделение; различать, разграничивать; разделительный, различительный, диакритический</w:t>
              <w:br/>
              <w:t>2. деление (территориальное); районирование</w:t>
              <w:br/>
              <w:t>3. подрайонный, территориальный; секториальный</w:t>
              <w:br/>
              <w:t>4. подразделять, разграничивать; дифференцировать</w:t>
              <w:br/>
              <w:t>5. распределять (по принадлежности); с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嫂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а старшего брата; невестка</w:t>
              <w:br/>
              <w:t>2. ты, сестрица (дружеское обращение к замужней женщине; к жене собеседника, друг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 на тормозах, замедлять, задерживать</w:t>
              <w:br/>
              <w:t>2. отсрочивать; откладывать; не торопиться (с чё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енная 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公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gōng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елярия; административный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; 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ладший брат; младший (из одного поколения рода)</w:t>
              <w:br/>
              <w:t>I.2. ученик, последователь</w:t>
              <w:br/>
              <w:t>I.3. эпист. я (к старшему); ты (к младшему)</w:t>
              <w:br/>
              <w:t>I.4. вм. 第 (порядок, ряд)</w:t>
              <w:br/>
              <w:t>I.5. вм. 悌 (чувство уважения к старш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, инцидент, мятеж, пере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дель, образец; тип</w:t>
              <w:br/>
              <w:t>2. форма (напр. литейная); матрица; макет</w:t>
              <w:br/>
              <w:t>3. мед. фан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, что получено (достигнуто)</w:t>
              <w:br/>
              <w:t>2. 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падать из-за угла (из засады); совершать набег (внезапное нападение); наносить внезапный удар; неожиданно атаковать</w:t>
              <w:br/>
              <w:t>I.2. пробирать, прохватывать (о холоде, ветре); ударять, бить в нос (о запахе); нежданно охватывать, овладевать (о чувстве)</w:t>
              <w:br/>
              <w:t>I.3. заваливать, засыпать; заносить; загораживать, заслонять, закрывать</w:t>
              <w:br/>
              <w:t>I.4. захватывать, присваивать; брать, завладевать; присоединять к себе</w:t>
              <w:br/>
              <w:t>I.5. наследовать, преемствовать; получать в наследство; входить во владение; 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拓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òk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兔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яц; кролик</w:t>
              <w:br/>
              <w:t>2. жарг. гомосексу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есточённый (упорный) 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郑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жественный; серьёзный; важный</w:t>
              <w:br/>
              <w:t>2. деятельный, старательный; трудолюбивый; усердный</w:t>
              <w:br/>
              <w:t>3. усердно вести, быть старательным в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t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о забиться (о сердце); получить сердцебиение; затрепетать; сердцебиение (напр. от страха, болезни)</w:t>
              <w:br/>
              <w:t>2. комп. heartbeat-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трак, утренний чай</w:t>
              <w:br/>
              <w:t>2. рановато</w:t>
              <w:br/>
              <w:t>3. пораньше</w:t>
              <w:br/>
              <w:t>4. (о поезде и др.) раннее прибытие; раньше, впереди гра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ённое (краткое) название; аббре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дный, тощий, убогий; нищий</w:t>
              <w:br/>
              <w:t>I.2. диал. надоедливый; нудный, многословный</w:t>
              <w:br/>
              <w:t>I.3. бедный духом; мелкий, мелочный</w:t>
              <w:br/>
              <w:t>I.4. надоедливо, скучно (о речи)</w:t>
              <w:br/>
              <w:t>II.1. бедность, нужда, 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 производства, производственная линия, производственный поток, поточная 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новка дела; мероприятия, вопросы (связанные с данным делом); порядок пр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 и расход, платёжный 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ки; источник возникновения; начало, основа, корень (напр. зла); 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ыбь, рябь</w:t>
              <w:br/>
              <w:t>II.1. плескаться; волноваться; зыбиться; качаться (на воде)</w:t>
              <w:br/>
              <w:t>II.2. расплескаться, разлиться; выплеснуться; хлынуть (через край)</w:t>
              <w:br/>
              <w:t>III.1. волнообразный; покрытый зыбью (рябью)</w:t>
              <w:br/>
              <w:t>III.2. длинный (о реке); полнов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достерегать, настораживать; предупреждать (кого-л.); ставить (кому-л.) на вид [ошибку]</w:t>
              <w:br/>
              <w:t>I.2. стращать; давать острастку; пугать</w:t>
              <w:br/>
              <w:t>I.3. поднимать, будить; побуждать к действию</w:t>
              <w:br/>
              <w:t>I.1. настораживаться, быть бдительным; принимать меры предосторожности, нести охрану</w:t>
              <w:br/>
              <w:t>I.2. пугаться, в страхе (в испуге) шарахаться; тревож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áo, jué, 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вать, глодать; грызть, пережёвывать</w:t>
              <w:br/>
              <w:t>I.2. разъедать, размывать</w:t>
              <w:br/>
              <w:t>I.3. смаковать, вкушать, отведывать</w:t>
              <w:br/>
              <w:t>I.4. много говорить, городить чушь</w:t>
              <w:br/>
              <w:t>жва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 /наречие</w:t>
              <w:br/>
              <w:t>1. такой, как нужно; соответствующий, подходящий; уместный, удачный; в точности, точь в точь, в самый раз, впору</w:t>
              <w:br/>
              <w:t>2. своевременный, нужный; в самое время, как раз; кст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ать, призывать (к себе), окликать, выкликать (кого-л., что-л.); зов, оклик, окрик; кл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читание (уважение) родителей; преданность (усердное служение) родителям; усердное исполнение воли (осуществление идеалов) родителей (предков)</w:t>
              <w:br/>
              <w:t>I.2. траур [по родителям]; траурный</w:t>
              <w:br/>
              <w:t>I.3. траурная одежда</w:t>
              <w:br/>
              <w:t>усердный в служении родителям; почтительный к родителям; образцовый в исполнении воли (осуществлении идеалов) родителей (предков)</w:t>
              <w:br/>
              <w:t>относиться с образцовым сыновним почтением (уважением); усердно исполнять сыновний (дочерний) долг; чтить, 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户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kǒu, hùk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еление; количество дворов и число жителей</w:t>
              <w:br/>
              <w:t>2. прописка</w:t>
              <w:br/>
              <w:t>3. банковский счет (в Гонкон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赠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èng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рить, преподносить; посылать бесплатно (напр. образцы товаров)</w:t>
              <w:br/>
              <w:t>2. подарочный,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ный; тесный</w:t>
              <w:br/>
              <w:t>2. строго секретный; тайный; скрытный</w:t>
              <w:br/>
              <w:t>3. пристально, тщательно; т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I.1. жертвенник (земляной); территория алтаря (храма)</w:t>
              <w:br/>
              <w:t>I.2. [земляное] возвышение; трибуна</w:t>
              <w:br/>
              <w:t>I.3. поприще, арена, круги</w:t>
              <w:br/>
              <w:t>сущ. кувшин, амфора (для вина); глиняный горшок (для кушань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сте, разом, дружно, одновременно; все [как один]</w:t>
              <w:br/>
              <w:t>2. * единый; единство</w:t>
              <w:br/>
              <w:t>3. одинаковый; одинаково относиться, обращаться как с равным</w:t>
              <w:br/>
              <w:t>4. в общем [итоге]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определять; предопределённый</w:t>
              <w:br/>
              <w:t>2. предварительно утверждать; заранее назначить (намечать); предначертывать</w:t>
              <w:br/>
              <w:t>3. заказывать, абонировать; резервировать, бронировать; 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ст (человека)</w:t>
              <w:br/>
              <w:t>2. высокого роста, 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лейбол</w:t>
              <w:br/>
              <w:t>2. волейбольный 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е (непосредственное) восприятие (путём опыта)</w:t>
              <w:br/>
              <w:t>2. интуиция; интуитивный; под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пь, цепочка</w:t>
              <w:br/>
              <w:t>2. цепи, оковы, сажать на цепь</w:t>
              <w:br/>
              <w:t>3. комп. ссылаться; ссылка, линк</w:t>
              <w:br/>
              <w:t>4. кабельтов (мера длины, 0,1 морской мили или 185,2 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由自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óu z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льно, не по своей воле, вынужденно, помимо своей в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z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ься; стой!</w:t>
              <w:br/>
              <w:t>zhànzhù</w:t>
              <w:br/>
              <w:t>стать твёрдой ногой; утвердиться, стабилизироваться; стабильный, устойчивый; 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误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онимать, превратно понимать, ошибочно истолковывать; непонимание, ошибочное толкование, недоразумение, забл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议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ì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заседаний, конференц-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ность, умение, навыки, таланты</w:t>
              <w:br/>
              <w:t>2. качество, присущая 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запно, вдруг; невзначай, случайно; в удвоении: то вдруг..., то вдруг...</w:t>
              <w:br/>
              <w:t>2. впервые, только что</w:t>
              <w:br/>
              <w:t>3. предпочтительнее, лучше</w:t>
              <w:br/>
              <w:t>4. поставить (подняться) дыбом; насторожиться, навостриться)</w:t>
              <w:br/>
              <w:t>5. Чжа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изящный; 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 конъюнктура, ситуация на рынке, кот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роться, конкурировать, соперничать</w:t>
              <w:br/>
              <w:t>I.2. состязаться, соревноваться, стараться превзойти; оспаривать</w:t>
              <w:br/>
              <w:t>I.3. усиливаться, становиться сильным, идти вперёд</w:t>
              <w:br/>
              <w:t>II.1. форсирующий; принудительный</w:t>
              <w:br/>
              <w:t>II.2. * мощный, сильный, з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(напр., бремя, тяготы); брать (принимать)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ить, вычищать; убирать</w:t>
              <w:br/>
              <w:t>2. вычищать, искоренять; ликвидировать; избавляться от...</w:t>
              <w:br/>
              <w:t>3. комп. очистить, удалить</w:t>
              <w:br/>
              <w:t>4. сти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зор; образец; мотив орнамента, рисунок на ткани, аппликации; узорный; фигурный</w:t>
              <w:br/>
              <w:t>2. всякая всячина; всякого рода; разнообразие; разнообразный</w:t>
              <w:br/>
              <w:t>3. причёска, укладка (женская)</w:t>
              <w:br/>
              <w:t>4. уловка, хитрость; проделка, трюк</w:t>
              <w:br/>
              <w:t>5. фа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ый (напр. о событии); отр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毛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o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хровое полотенце</w:t>
              <w:br/>
              <w:t>2. махровый, мохн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 предприятия; филиал; отделение (комп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жать, освободиться от..., избавиться от...; во избежание...; чтобы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, тревога; забота, думы; скорбь, печаль; заботиться, беспокоиться, тревожиться; бе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, осо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费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èi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 широкого потребления, потребительский товар, расходные материалы, товары народного 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握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ò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пко хватать: прочно брать в руки; овладевать</w:t>
              <w:br/>
              <w:t>2. крепко сжимать, сти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оружение и снаряжение</w:t>
              <w:br/>
              <w:t>2. военная форма, обмундирование; одетый в военную фор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армия, полевая армия</w:t>
              <w:br/>
              <w:t>2. л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唐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唐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; sū; 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чищать, углублять (фарватер); открывать путь (напр. воде); спускать, отводить (воду)</w:t>
              <w:br/>
              <w:t>I.2. устранять, вычищать; отмывать, смывать</w:t>
              <w:br/>
              <w:t>I.3. отстранить от себя; отдалить</w:t>
              <w:br/>
              <w:t>I.4. не ценить, не ставить ни во что; пренебрегать, не обращать внимания</w:t>
              <w:br/>
              <w:t>I.5. отзывать, отводить; распускать, разгонять, разбра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йка; подставка; вешалка; полка; этажерка; подмостки; станина; рама</w:t>
              <w:br/>
              <w:t>2. важный вид; аффектация; высокомерие, заносчивость</w:t>
              <w:br/>
              <w:t>3. основа, костяк, контуры (дела); остов; план (сочин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印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s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; печать, печатание; печатный, типограф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所当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suǒ dā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 должно быть; что и является вполне естественным; само собой разумеется; естественный, нату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ыль, прах; грязь; пыльный, запылённый, грязный</w:t>
              <w:br/>
              <w:t>I.2. мирская суета; мирские (земные) заботы; пошлость; мирской, суетный, бренный</w:t>
              <w:br/>
              <w:t>I.3. след (ноги); деяния предшественников</w:t>
              <w:br/>
              <w:t>I.4. даос.一* одно поколение</w:t>
              <w:br/>
              <w:t>I.5. нечистота; нечистый (в будд. философии: атрибут, качественная определённость, санскр. guna; приносимая опорами сознания, она омрачает его чисто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咳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és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лять; ка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; прошлого созы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ызть; жевать</w:t>
              <w:br/>
              <w:t>2. диал. есть</w:t>
              <w:br/>
              <w:t>3. пережёвывать, твердить (одно и то же)</w:t>
              <w:br/>
              <w:t>4. жарг. це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ая часть; в большинстве, по большей части</w:t>
              <w:br/>
              <w:t>2. по всей вероя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ствие; успокоение; быть спокойным (довольным); успокоиться; спокойный</w:t>
              <w:br/>
              <w:t>2. хранить в сердце; быть склонным, намереваться</w:t>
              <w:br/>
              <w:t>3. искренний; искренне, честно</w:t>
              <w:br/>
              <w:t>4. будд. блюсти себя, не поддаваться искуш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бирать, отбирать; отборный</w:t>
              <w:br/>
              <w:t>2. вм. 捡 (подбирать; собирать; поднимать найден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овать, изъять; 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 (учеб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, ухаживать, беречь, ревниво оберегать, лелеять, пестовать, любить (напр. родину), ревностно присматривать за (кем-л.); сбережение, 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支部书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帷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авес и полог; гардина</w:t>
              <w:br/>
              <w:t>2. см. 帷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й, заурядный, 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, сливать выброс</w:t>
              <w:br/>
              <w:t>2. рас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ёвка, бечё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传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chu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 пропаганды и агитации, агитпроп</w:t>
              <w:br/>
              <w:t>2. отдел рекл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зводственная деятельность; добыча, производство и обработка; реальный сектор экономики; промышленный</w:t>
              <w:br/>
              <w:t>2. будд. настоящая карма (приносящая должное воздая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цент содержания воды; влажность; влага</w:t>
              <w:br/>
              <w:t>2. перен. (о чём-либо бессодержательном)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алая, свежая] 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ова; хворост; растопка; лучина</w:t>
              <w:br/>
              <w:t>2. худой, тощий; истощённый; иссохший; нежирный (о мясе)</w:t>
              <w:br/>
              <w:t>3. 质量、能力等低下</w:t>
              <w:br/>
              <w:t>4. устар. изгородь, ограда</w:t>
              <w:br/>
              <w:t>4. устар. закрывать, зап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очь, глубокая ночь; в полночь, среди ночи</w:t>
              <w:br/>
              <w:t>2. половина ночи, пол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产党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chǎndǎ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коммунистической партии, 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rén, xiǎoré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зкий (подлый) человек, малодушный (неблагородный) человек; ничтожный человек, ничтожество</w:t>
              <w:br/>
              <w:t>2. устар. простой человек, простолюдин; незначительный человек, маленький человек; унич. я (напр., при обращении к властям, старшим)</w:t>
              <w:br/>
              <w:t>r</w:t>
              <w:br/>
              <w:t>3. человечек</w:t>
              <w:br/>
              <w:t>4. малорослый человек; карлик, пигмей, лилип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т. истории об удивительном; повесть, рассказ (эпохи Тан — Сун)</w:t>
              <w:br/>
              <w:t>2. музыкальная драма, сборник пьес (Юаньской и следующей эпохи, развитие 南曲); сказка, рассказ, драма; либретто пьесы</w:t>
              <w:br/>
              <w:t>3. легенда; легендарный</w:t>
              <w:br/>
              <w:t>4. чудо, удивительное 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растно желать, жаждать (чего-л.) ; быть ненасытным; зариться на...</w:t>
              <w:br/>
              <w:t>I.2. добиваться, домогаться (чего-л.); стремиться к...; гнаться (за чем-л.)</w:t>
              <w:br/>
              <w:t>I.3. скупиться, скаредничать</w:t>
              <w:br/>
              <w:t>I.4. пристраститься, привязаться (к чему-л.) ; предаваться (чему-л.) ; погружаться, уходить с головой (во что-л.) ; любить</w:t>
              <w:br/>
              <w:t>I.5. разузнавать, разведывать; прощуп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渔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оловство, рыбный промысел; рыбное хозяйство; рыболовецкий; рыбопро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朝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ераторский двор (правительство)</w:t>
              <w:br/>
              <w:t>2. императорский дворец</w:t>
              <w:br/>
              <w:t>3. трон, 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сокр. вм. 山西) провинция Шаньси</w:t>
              <w:br/>
              <w:t>I.2. (сокр. см. *县, *州) Цзиньсянь, Цзиньчжоу (уезд в пров. Хэбэй, ранее — Цзиньчжоу)</w:t>
              <w:br/>
              <w:t>I.3. Цзинь (*国, княжество эпохи Чуньцю на территории нынешней пров. Шаньси и Сев.-Вост. Китая)</w:t>
              <w:br/>
              <w:t>I.4. Цзинь (династия: а) 西* Западная Цзинь, 265—316 гг. (265—419 гг.); 东* Восточная Цзинь 317 — 419 гг.; б) 后* Поздняя Цзинь (936—946 гг.)</w:t>
              <w:br/>
              <w:t>I.5. Цзинь (Восход), 35-я гексаграмма «Ицзина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道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dào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зм; принципы человечности; гум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утствовать, появиться</w:t>
              <w:br/>
              <w:t>2. показывать лицо, показываться; сбрасывать личину</w:t>
              <w:br/>
              <w:t>3. браться за дело; выступать (от группы лиц); [высказываться] от имени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оминать</w:t>
              <w:br/>
              <w:t>2. указывать; подсказывать; подсказка; театр. суфлировать</w:t>
              <w:br/>
              <w:t>3. увещевать; внушать (напр. намерение)</w:t>
              <w:br/>
              <w:t>4. подача, объяснение; обзор, обозрение (напр. нового материала в шко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 всех сил; всячески, настойчиво; приложить вс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ступник; заключённый</w:t>
              <w:br/>
              <w:t>2. затронуть, оскорби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 всего бояться, смертельно бояться; ничего так не бояться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го класса (разряда, сорта); высший, вер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租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ūl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рендовать; брать напрокат</w:t>
              <w:br/>
              <w:t>2. сдавать в аренду; давать напрокат; лиз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ястье</w:t>
              <w:br/>
              <w:t>2. приём, манёвр, уловки, хитрости; техника, 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одно] действие (движение), [один] акт (поступок), [одна] акция</w:t>
              <w:br/>
              <w:t>2. одним ударом, за один раз, разом, сразу, одним махом</w:t>
              <w:br/>
              <w:t>3. * одна трапеза, один приём пищи</w:t>
              <w:br/>
              <w:t>4. как только поднялся (взлетел на крыльях)</w:t>
              <w:br/>
              <w:t>5. как только прибыл на экзамены; на первых экзаме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зон, период; время</w:t>
              <w:br/>
              <w:t>2. время, момент</w:t>
              <w:br/>
              <w:t>3. устар. приходить в свой сезон, идти вовремя (напр. о дожде, вет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гущаться, застывать, затвердевать; замерзать; густой, сгустившийся; застывший</w:t>
              <w:br/>
              <w:t>I.2. слать холод, морозить, сыпать инеем; морозный, холодный, лютый</w:t>
              <w:br/>
              <w:t>I.3. собираться вместе, стекаться; концентрироваться</w:t>
              <w:br/>
              <w:t>I.4. образовываться, складываться, формироваться</w:t>
              <w:br/>
              <w:t>I.5. застаиваться, не проходить; за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е (искреннее) чувство;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урист; экскурсант</w:t>
              <w:br/>
              <w:t>2. странник, 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面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 mi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площадь, совокупная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 тысяч (2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ный, густой, тесный; скученный, концентрированный; массированный</w:t>
              <w:br/>
              <w:t>2. интенсивный; высокоёмкий</w:t>
              <w:br/>
              <w:t>3. воен. смыкаться; сом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击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jī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ский 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淹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грузиться в воду; утонуть, затонуть; быть погребённым</w:t>
              <w:br/>
              <w:t>2. утопить, потопить; заглушить (напр. слова)</w:t>
              <w:br/>
              <w:t>3. залить; зато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可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kě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 (документ); допуск (разрешение); пропуск, лицензия; 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点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dian 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点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действительные] факты, истинное положение вещей</w:t>
              <w:br/>
              <w:t>2. настоящее (неподдельное, искреннее) чувство; чистое сердце</w:t>
              <w:br/>
              <w:t>3. даос. истинное 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xu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таться на лыжах, кататься по снегу</w:t>
              <w:br/>
              <w:t>2. жарг. амфе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уществлять, применять, производить; вводить в действие, проводить в жизнь; осуществление; вступать в силу, действовать</w:t>
              <w:br/>
              <w:t>2. будд. давать милостыню, 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ьстить, угождать, заискивать, низкопоклонничать, пресмыкаться</w:t>
              <w:br/>
              <w:t>I.2. любить, ласкать</w:t>
              <w:br/>
              <w:t>II.1. льстивый, угодливый</w:t>
              <w:br/>
              <w:t>II.2. привлекательный, пленительный, миловидный; коке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 (опасаться) лишь, что...; боюсь [,что]; как бы не...; 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ценарий</w:t>
              <w:br/>
              <w:t>2. пьеса, драматическое произведение, либре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ства к жизни (расходы) народа, имущество</w:t>
              <w:br/>
              <w:t>2. бытовые (товары)</w:t>
              <w:br/>
              <w:t>3. 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关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guān zhòngy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 важный, жизненно важный, первостепенной ва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筑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hù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е, здание, строение, застройка, по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盟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ое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ь, произ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, 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асточка</w:t>
              <w:br/>
              <w:t>I.2. (сокр. вм. *乌) белогрудая ворона (Corvus dauricus Pall.)</w:t>
              <w:br/>
              <w:t>I.3. (сокр. вм. *窝) ласточкины гнёзда</w:t>
              <w:br/>
              <w:t>I.4. вм. 宴 (банкет; пиршество; пир)</w:t>
              <w:br/>
              <w:t>I.5. отдыхать; быть спокойным, успокаиваться; радоваться; спокойный, ласковый, радостный; на покое; весело, 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ыса, мышь; также родовая морфема в названиях мелких животных, живущих в дуплах или норах</w:t>
              <w:br/>
              <w:t>I.2. Мышь (1-е животное из цикла 12, соответствует циклическому знаку 子, обозначающему год Мыши)</w:t>
              <w:br/>
              <w:t>I.3. нечистое животное; вредитель, злодей; супостат</w:t>
              <w:br/>
              <w:t>* печальный, горестный; скорбеть, то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ственного (отечественного) производства, отечественный</w:t>
              <w:br/>
              <w:t>2. китайского производства, произведенный в Китае</w:t>
              <w:br/>
              <w:t>3. юр. государственное достояние, казённое 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píng, wénpi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идетельство об окончании учебного заведения, аттестат, диплом</w:t>
              <w:br/>
              <w:t>2. мандат, служебное 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 времени?, который час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а; враждебный; антаго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yǔ, yány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чь, язык; речи, слова</w:t>
              <w:br/>
              <w:t>2. диал. говорить, 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沮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s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 духом, хандрить; подавленный, унылый, расстроенный, удручённый; упадок духа, уны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 свою мощь; демонстрировать; провести демонстрацию; 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葫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l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агенария обыкновенная (лат. Lagenaria siceraria), тыква-горлянка, калебас</w:t>
              <w:br/>
              <w:t>2. кабачок (сокр. 西*)</w:t>
              <w:br/>
              <w:t>3. электротельфер, электроталь, электрический подъёмник</w:t>
              <w:br/>
              <w:t>4. три плюс два, фулл-хаус (одна тройка и одна пара в карточных иг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好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hào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, поклонник, болельщик, фа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шина (горы), пик</w:t>
              <w:br/>
              <w:t>2. перен. бремя</w:t>
              <w:br/>
              <w:t>3. culmen (位于小脑的前上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 преподавательского состава (включая руководителя, учителя/преподавателя/педагога, ассистен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味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тамат натрия (усилитель вкуса, припра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ханизмы и электроника</w:t>
              <w:br/>
              <w:t>2. электромех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следовательский институт</w:t>
              <w:br/>
              <w:t>2. 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; боже; небо (как боже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略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ü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, стратегического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рновик, набросок (статьи); черновой проект; набросок картины, эскиз</w:t>
              <w:br/>
              <w:t>2. рукопись, статья (сдаваемая в издательство)</w:t>
              <w:br/>
              <w:t>3. намерение, ра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gōng, lǎogo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</w:t>
              <w:br/>
              <w:t>1. муж</w:t>
              <w:br/>
              <w:t>2. евн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(о лекарстве)</w:t>
              <w:br/>
              <w:t>2. одежда и утварь</w:t>
              <w:br/>
              <w:t>3. употреблять, 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валить, восхвалять; захваливать, превозносить</w:t>
              <w:br/>
              <w:t>2. добрая слава; хорошая репутация; популярность, известность</w:t>
              <w:br/>
              <w:t>3. вм. 豫 (веселье; радость; радоваться)</w:t>
              <w:br/>
              <w:t>4. вм. 豫 (сомнение)</w:t>
              <w:br/>
              <w:t>5. вм. 与 (сообщник; единомышлен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ё [сплошь], сплошь [один]; сплошной, целый</w:t>
              <w:br/>
              <w:t>2. одна группировка, одно направление</w:t>
              <w:br/>
              <w:t>3. один род (сор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но стремиться, всем сердцем желать (жаждать); заветное желание (намер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尖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жать, звонко (пронзительно) кр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; 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 (о человеческой натуре); ясный, чистый (о мыслях, чувствах)</w:t>
              <w:br/>
              <w:t>2. пространство; просторный, обширный, открытый (о местности)</w:t>
              <w:br/>
              <w:t>3. расширять; расширение</w:t>
              <w:br/>
              <w:t>4. звонкий, громкий, звучный (о звуке, голос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фе; столовая; 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谅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ти в положение, понять и простить; взаимопонимание; 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мчуг; жемчужина; жемчужный (также обр.: прекрасный)</w:t>
              <w:br/>
              <w:t>I.2. шарик, капля; [предмет] в форме жемчужинки</w:t>
              <w:br/>
              <w:t>I.3. вм. 朱 (киноварь)</w:t>
              <w:br/>
              <w:t>Чж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ильно (через силу) проводить в жизнь, форсировать; продавливать</w:t>
              <w:br/>
              <w:t>2. принуждать, заставлять</w:t>
              <w:br/>
              <w:t>3. принудительный, обязательный; насильственный; под давл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, строго руководствоваться; принять к исполнению; приводить в исполнение, 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期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ī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洽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; 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擅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вольный; самовольно, самовластно; произ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 за разом, кажд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олагать, расставлять [в ряд]; расстановка</w:t>
              <w:br/>
              <w:t>2. воен. построить, выстроить; построение</w:t>
              <w:br/>
              <w:t>3. мат. размещения</w:t>
              <w:br/>
              <w:t>4. геофиз. расстановка, система наблюд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妨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шать, препятствовать; преграждать; заграждать; заградительный; чинить помехи, помеха</w:t>
              <w:br/>
              <w:t>2. вред, вредный, 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 и опускаться, вздыматься и падать; подъёмы и спады</w:t>
              <w:br/>
              <w:t>2. перемены, 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g; yìng; mǐ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ёвка, бечёвка; шнур; канат; трос; мор. фалинь</w:t>
              <w:br/>
              <w:t>I.2. отбивной шнур (плотничий); разметка отбивным шнуром; прямая линия; прямолинейный, правильный</w:t>
              <w:br/>
              <w:t>I.3. нормы; законы, правила</w:t>
              <w:br/>
              <w:t>II.1. мерить, измерять</w:t>
              <w:br/>
              <w:t>II.2. исправлять; выпрямлять, вы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зона, ак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摧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ī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, уничтожать, громить; ломать; под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q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я, долговое 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правое крыло, правый фланг [армии]</w:t>
              <w:br/>
              <w:t>2. полит. правое крыло, правый</w:t>
              <w:br/>
              <w:t>3. спорт правый край</w:t>
              <w:br/>
              <w:t>4. правая консоль кры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рить (до разваривания), тушить (в большом количестве воды); разварной, разваренный</w:t>
              <w:br/>
              <w:t>2. разогревать (в сосуде с водой); подогретый</w:t>
              <w:br/>
              <w:t>тё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怀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i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на руках (ребёнка); обнимать</w:t>
              <w:br/>
              <w:t>2. объятия; лоно</w:t>
              <w:br/>
              <w:t>3. младенчество, раннее детство</w:t>
              <w:br/>
              <w:t>4. лелеять (мысль); желать, стремиться к...; быть преисполненным (напр. чувства)</w:t>
              <w:br/>
              <w:t>5. устремление, 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ться (какому-л. делу), беззаветно служить; посвятить себя, принять активное участие, заняться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дивый, честный, искренний</w:t>
              <w:br/>
              <w:t>2. действительно, 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, работать, прак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样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à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ть; сделать разнообразным, усложнить; разнообразие, усложнение, дивер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тический диск, компакт-диск, CD-диск, лазерный носитель</w:t>
              <w:br/>
              <w:t>2. съесть всю тарелку, очистить блюдо (тарелку), съесть всё до кап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водить в движение, колыхать, колебать, трясти</w:t>
              <w:br/>
              <w:t>I.2. возбуждать, воодушевлять; развивать; поднимать (настроение)</w:t>
              <w:br/>
              <w:t>I.3. оказывать материальную помощь, помогать, вспомоществовать; благотворительствовать</w:t>
              <w:br/>
              <w:t>I.4. открывать, вскрывать</w:t>
              <w:br/>
              <w:t>I.5. приводить в порядок, упорядочивать; выправлять; брать на у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атура; аппаратура; материалы, принадле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вёрдо верить; быть [твердо] уверенным; убеждение, [твёрдая] уверенность</w:t>
              <w:br/>
              <w:t>2. укреплять в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康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 здоровье, выздороветь, поправиться; реабил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盼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еяться, жаждать</w:t>
              <w:br/>
              <w:t>2. думать, беспокоиться, тосковать</w:t>
              <w:br/>
              <w:t>3. пристально смотреть вдаль, озирать; всматриваться; 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бить, лишить жизни, отнять жизнь, погубить</w:t>
              <w:br/>
              <w:t>2. до смерти; в высшей степени; страшно; крайне, невыносимо</w:t>
              <w:br/>
              <w:t>3. 给人造成严重困难&lt;着急或抱怨时说&gt;：这人真*，火车都快开了，他还不来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иностранны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ундук; шкаф; комод</w:t>
              <w:br/>
              <w:t>2. прилавок, стойка</w:t>
              <w:br/>
              <w:t>3. контора; 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ёрная краска для бровей; иссиня-чё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ходить на сцену, подниматься на трибуну</w:t>
              <w:br/>
              <w:t>2. прийти к власти, вступить на должность</w:t>
              <w:br/>
              <w:t>3. высшие чины, начальство</w:t>
              <w:br/>
              <w:t>4. зал в покоях императора</w:t>
              <w:br/>
              <w:t>5. кит. астр. Верхняя терраса (название пары звёзд созвездия 三台(Три террасы), соответствующего части созвездия Большой Медведиц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удительный, обязательный, насильственный, вынуждать, заставлять, обязывать; принуждение</w:t>
              <w:br/>
              <w:t>2. принуждённый, искусственный; принудительный; прину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ходящий; соответствующий; надлежащий, целесообразный, оптимальный</w:t>
              <w:br/>
              <w:t>2. 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, вредоносный; 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; филос. имман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вать; отделка, ремонт (квартиры); реставрировать; об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цена, картина, зрелище, вид, эпизод, локация (о происходящем на сцене или экране)</w:t>
              <w:br/>
              <w:t>2. сценарий, 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однократно, не раз, часто, постоянно, обыкновенно</w:t>
              <w:br/>
              <w:t>I.2. подряд</w:t>
              <w:br/>
              <w:t>постоянное повторение; постоянство; повторя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 (полезные ископаемые), эксплуатировать (природные ресурсы); добывать (ру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менять, аннулировать, упразднять</w:t>
              <w:br/>
              <w:t>2. расформировать; распустить; лишить (ранга, степени); отвести, дать отвод (кандидатуре); прекратить существование (о гос. ведом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 и визиты с жалобами в вышестоящие инстанции; прием и рассмотрение жалоб населения, обращения граж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 артерия; вена; кровеносный сосуд; жила</w:t>
              <w:br/>
              <w:t>2. мед. пульс</w:t>
              <w:br/>
              <w:t>3. биол. жилки (у растений)</w:t>
              <w:br/>
              <w:t>4. мин. жила; прожилок (в породе)</w:t>
              <w:br/>
              <w:t>5. артерия (водная); хребет (гор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侮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ять, обижать; позорить; оскорбление, бесчестье; издевательство; оскорб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 sī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епощать сознание, 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ны, брюки; т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. /наречие</w:t>
              <w:br/>
              <w:t>1. красивый, привлекательный; женственный; миловидный, нежный (напр. о женщине. ребенке, цветах, звуках)</w:t>
              <w:br/>
              <w:t>2. хрупкий (ломкий, болезненный) ; слабый; деликатный, субтильный; тонкий</w:t>
              <w:br/>
              <w:t>3. избалованный, испорченный баловством</w:t>
              <w:br/>
              <w:t>любить; ба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ь; 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案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цесс, дело (судебное)</w:t>
              <w:br/>
              <w:t>2. происшествие, событие, случай</w:t>
              <w:br/>
              <w:t>3. длинный стол, прилавок, ст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ежда, шанс на выживание</w:t>
              <w:br/>
              <w:t>2. жизнеспособность, жизн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 на основе законов; юр. верховенство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; удостаивать; даровать, давать; ниспосылать; снисходить; удостаивать согласием (участием); оказывать милость (благодеяние, любезность)</w:t>
              <w:br/>
              <w:t>II.1. конец; окончание; завершение; исчерпание</w:t>
              <w:br/>
              <w:t>II.2. милость, благодеяние; любезность; дар</w:t>
              <w:br/>
              <w:t>Цы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заурядный, нормальный</w:t>
              <w:br/>
              <w:t>2. меры в 8 и 16 чи (также обр. о мизерном клочке зем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ительная бирка (из двух половинок для сличения); удостоверение</w:t>
              <w:br/>
              <w:t>I.2. амулет, талисман; даос. магические начертания (формулы); письменное заклинание</w:t>
              <w:br/>
              <w:t>I.3. условный знак</w:t>
              <w:br/>
              <w:t>I.4. уст. пророчество; письменное предсказание (также лит. жанр)</w:t>
              <w:br/>
              <w:t>I.5. уст. кора (дерева); кожица, оболочка (зер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隔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соседству, через стену, соседний</w:t>
              <w:br/>
              <w:t>2. жильцы соседнего дома (через стену), соседская семья, 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ить и реконструировать; расширенный (о пром. предприятии); расширение; 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蛋白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bá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лки, протеины, альбумин; протеиновое вещество</w:t>
              <w:br/>
              <w:t>2. жарг. глупый, идиот, псих (笨蛋白痴神经质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ёрный [цвет]; черно-бурый</w:t>
              <w:br/>
              <w:t>I.2. далёкий, отдалённый</w:t>
              <w:br/>
              <w:t>I.3. скрытый, незаметный, тайный, сокровенный, таинственный, непостижимый</w:t>
              <w:br/>
              <w:t>I.4. удивительный, чудесный, глубокий</w:t>
              <w:br/>
              <w:t>I.5. пустой, ложный, необоснованный, недосто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ирис, касатик (такжеобр.о госуда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десят тысяч (50 000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; быть благоприятным (для), подстраиваться (по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 по команде, напарник, партнёр, член 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ржевой маклер</w:t>
              <w:br/>
              <w:t>2. торговец</w:t>
              <w:br/>
              <w:t>3. агент; промоутер; 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’n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дать, мучиться, огорчаться, тревожиться</w:t>
              <w:br/>
              <w:t>2. огорчения, страдания, душевные муки, тревога</w:t>
              <w:br/>
              <w:t>3. бедолага, жалкий, ничтожный</w:t>
              <w:br/>
              <w:t>4. мед. ди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атр выходить на сцену; выход (артиста)</w:t>
              <w:br/>
              <w:t>2. спорт выходить на арену (стадион)</w:t>
              <w:br/>
              <w:t>3. появляться на месте действия</w:t>
              <w:br/>
              <w:t>4. жарг. уводить с собой проститутку из бор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противление, противодействие, противостояние; противодействовать, сопротивляться, противостоять; препятствовать, сдерживать; отражать нападение (противника)</w:t>
              <w:br/>
              <w:t>2. предотвращать, пресекать распространение; отвергать, бойко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, это; такого рода, такой, 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烈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менный патриот; герой (павший в революционной борьбе)</w:t>
              <w:br/>
              <w:t>2. герой, жертвующий собой бескорыстно (ради торжества справедливости); непоколебимый поборник справедливого дела; м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торона, 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ла, утёс; выступ; обрыв; обрывистый, скалистый</w:t>
              <w:br/>
              <w:t>2. [крутой] берег (реки); береговой</w:t>
              <w:br/>
              <w:t>3. край; пределы, ра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削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ē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ть, ослабить, подорвать, ухудшить; ослабление, 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 требуется, крайне необходимый; срочная (настоятельная) нужда (в чем-л.); острая востреб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гел</w:t>
              <w:br/>
              <w:t>2. посланец неба</w:t>
              <w:br/>
              <w:t>3. императорский 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диться, усердно работать, труд, работа; рабочий, трудящийся</w:t>
              <w:br/>
              <w:t>2. утомляться, уставать; переутомляться</w:t>
              <w:br/>
              <w:t>3. заслуга; подвиг</w:t>
              <w:br/>
              <w:t>4. выражать благодарность, благодарить, быть [сердечно] признательным</w:t>
              <w:br/>
              <w:t>5. Ла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службы, срок пребывания в должности, срок полном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 皇宫内。 文选·诸葛亮·出师表： “*、 府中， 俱为一体; 陟罚臧否， 不宜异同。 ”</w:t>
              <w:br/>
              <w:t>2.  家中。 孟子·滕文公上： “且许子何不为陶冶， 舍皆取诸其*而用之？ ”</w:t>
              <w:br/>
              <w:t>Дворец; дворц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лив, бухта, гавань</w:t>
              <w:br/>
              <w:t>I.2. излучина, извилина</w:t>
              <w:br/>
              <w:t>II.1. становиться на якорь; отшвартовываться; пришвартовывать</w:t>
              <w:br/>
              <w:t>II.2. вм. 弯 (сгибаться; сгибать)</w:t>
              <w:br/>
              <w:t>см. 弯 (дугообразный, извилист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пляться (за что-л.); карабкаться, лазить</w:t>
              <w:br/>
              <w:t>2. подняться до, возвыситься до (чего-л., напр. породнившись с человеком высокого положения)</w:t>
              <w:br/>
              <w:t>3. вцепляться, схватывать; тянуть на себя</w:t>
              <w:br/>
              <w:t>4. диал. втягивать, вм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 восстание (за правое дело)</w:t>
              <w:br/>
              <w:t>2. восстание, справедливый бунт</w:t>
              <w:br/>
              <w:t>3. лит. пролог, подход к теме (в повествов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лёный, засоленный</w:t>
              <w:br/>
              <w:t>I.2. всё, все, все вместе, в полном составе</w:t>
              <w:br/>
              <w:t>I.3. везде, повсюду, повсеместно</w:t>
              <w:br/>
              <w:t>I.4. одинаковый, такой же; в равной степени</w:t>
              <w:br/>
              <w:t>I.5. согл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о, в сумме, итого, в общей сл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шаться, повиноваться, быть послушным</w:t>
              <w:br/>
              <w:t>2. диал. ждать сообщения (указания); указание, сообщение, известие</w:t>
              <w:br/>
              <w:t>3. слушать 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тро и вечер; утром и вечером; по утрам и вечерам</w:t>
              <w:br/>
              <w:t>2. в любое время, постоянно</w:t>
              <w:br/>
              <w:t>3. рано или поздно; в то или другое время; так или иначе; во всяком случае</w:t>
              <w:br/>
              <w:t>4. время</w:t>
              <w:br/>
              <w:t>5. давно ли?; когда же...?; сколь долго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配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олагать, расставлять</w:t>
              <w:br/>
              <w:t>2. воен. дислоцировать; расположение, расстановка; дислокация</w:t>
              <w:br/>
              <w:t>3. комплектовать; снаряжать; снаряжение, снабжать, оснащать; 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местный, всеобщий; повсеместно распространённый; повсюду, везде</w:t>
              <w:br/>
              <w:t>II.1. (сокр. вм. *鲁士) Пруссия; прусский</w:t>
              <w:br/>
              <w:t>II.2. П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ти клятву (присягу), поклясться, прися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жать деревья; посадка деревьев</w:t>
              <w:br/>
              <w:t>2. лесонасаждения, древонас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趣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терес; увлекательность, занимательность</w:t>
              <w:br/>
              <w:t>2. увлечения, интересы, вкусы, 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ная одежда; 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ими глазами, собственными глаз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меры; изыскать способ (путь, возможность), придум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头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óu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老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唱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ние, вокал</w:t>
              <w:br/>
              <w:t>2. исполнять песню, петь</w:t>
              <w:br/>
              <w:t>3. диал. сходить в туалет (при поезд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машние дела, домашнее хозяйство</w:t>
              <w:br/>
              <w:t>2. предмет домашних сп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цесс изменений; история образования (развития)</w:t>
              <w:br/>
              <w:t>2. сдвиг, изменение; 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орту су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зык</w:t>
              <w:br/>
              <w:t>I.2. язычок, вентиль; язык; подвижной стержень</w:t>
              <w:br/>
              <w:t>I.3. выступ, отрог; шип; кончик</w:t>
              <w:br/>
              <w:t>I.4. * верхняя (большая) сторона (напр. трапеции, рамы, сита)</w:t>
              <w:br/>
              <w:t>I.5. * язык, 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害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hài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вший, потерпевший, жертва, ран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чий, трудящийся</w:t>
              <w:br/>
              <w:t>2. труд (в противоположность капитал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ённые;воен.подчинён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щё, всё ещё; по-прежнему; до сих пор</w:t>
              <w:br/>
              <w:t>I.2. всё-таки, несмотря ни на что; вопреки всему; кое-как</w:t>
              <w:br/>
              <w:t>I.3. и то; даже... и то (часто с корреспондирующим 况, 宁, 不如)</w:t>
              <w:br/>
              <w:t>I.4. всё равно, одинаково, в любом случае (часто с корреспондирующим 宁, 不如)</w:t>
              <w:br/>
              <w:t>II.1. глагольная связка в конструкциях уподобления: быть похожим (подобным); напоминать собой; совершенно как, всё равно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паривать; подсушивать; отваривать, томить; пареный</w:t>
              <w:br/>
              <w:t>2. жарить, обжаривать (с двух сторон на плоской сковородке с малым добавлением масла на малом огне), жареный</w:t>
              <w:br/>
              <w:t>3. засахаривать; засахаренный</w:t>
              <w:br/>
              <w:t>4. плавить; плавленый</w:t>
              <w:br/>
              <w:t>5. томиться, сокрушаться; томить, м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刊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, публиковать, помещать (на страницах газеты, журна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ска, шлем; чалма; головная повязка, платок (женщины); клобук (монаха)</w:t>
              <w:br/>
              <w:t>I.2. пола (халата) [используемая как тара]; карман; мешок, кошель, подсумок</w:t>
              <w:br/>
              <w:t>I.3. диал. корзина (коническая); местн. рогуля, рогулька</w:t>
              <w:br/>
              <w:t>I.4. кучка, охапка, груда; связка; ноша (счётное слово)</w:t>
              <w:br/>
              <w:t>I.5. бамбуковый паланкин, носи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стр. Марс</w:t>
              <w:br/>
              <w:t>2. кит. астр. Антарес (α Скорпиона)</w:t>
              <w:br/>
              <w:t>3. искра</w:t>
              <w:br/>
              <w:t>4. инт. бессмыслица</w:t>
              <w:br/>
              <w:t>5. Хо-син (один из духов огня, обожествлённая планета Марс в китайской мифолог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xi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я</w:t>
              <w:br/>
              <w:t>2. братцы; ребята; бра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付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ивать (деньги); уплатить, заплатить; платё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dì, zǐ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ти, сыны [и дочери]; отпрыск; ребята; младшее поколение; молодёжь; уничижит, я (по отношению к старшим поколениям)</w:t>
              <w:br/>
              <w:t>2. уст. гуляка, посетитель публичного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huì, jiāoh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лигиозная община; религиозное сообщество, церковь (обычно христианская)</w:t>
              <w:br/>
              <w:t>2. научить, об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государственный, государственный, общенациональный, в масштабах всей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сосредоточение капитала, аккумуляция капитала, концентрация капитала; привлекать денежные средства(путем эмиссии ценных бумаг, долговых расписок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, облик; лицо, физи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ыдиться; пристыжённый; стыдно</w:t>
              <w:br/>
              <w:t>I.2. стесняться, смущаться, конфузиться; стыдливый, застенчивый; смущённый</w:t>
              <w:br/>
              <w:t>I.3. робеть [перед...]; бояться</w:t>
              <w:br/>
              <w:t>I.1. стыдить, срамить; смущать, конфузить, приводить в смущение; шокировать</w:t>
              <w:br/>
              <w:t>I.2. * посрамлять, поз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тюм, пиджак</w:t>
              <w:br/>
              <w:t>2. одежда европейского покр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унг, тунговое дерево; тунговый, из тунга</w:t>
              <w:br/>
              <w:t>I.2. бот. павловния пушистая. Адамово дерево (Paulownia tomentosa Kanitz.)</w:t>
              <w:br/>
              <w:t>легкомысленно, ветрено</w:t>
              <w:br/>
              <w:t>уст. быть открытым</w:t>
              <w:br/>
              <w:t>IV.1. Тун (местность на территории нынешней пров. Шаньси. дин. Ш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, контролировать, обуздывать; подвергать ограничению; запрещать, репрессировать; искоренять; пресекать, призывать к порядку, 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, пиршество, торжественный обед, банкет</w:t>
              <w:br/>
              <w:t>II.1. угощать, чествовать</w:t>
              <w:br/>
              <w:t>II.2. находить удовольствие в (чем-л.), наслаждаться (чем-л.); развлекаться, радоваться</w:t>
              <w:br/>
              <w:t>II.3. сожительствовать, спокойно (мирно) жить</w:t>
              <w:br/>
              <w:t>II.4. 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头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óu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икан, старикашка</w:t>
              <w:br/>
              <w:t>2. мой старик (жена о муже)</w:t>
              <w:br/>
              <w:t>3. главарь тайн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н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.голова; мысли, 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án</w:t>
              <w:br/>
              <w:t>1. красить, мазать [стены] (смесью лака и костного пепла)</w:t>
              <w:br/>
              <w:t>2. крутиться, вертеться</w:t>
              <w:br/>
              <w:t>3. * хуань (мера веса, ок. 6 лян 两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новленный (привычный) порядок; общепринятые нормы, рутина, рутинный</w:t>
              <w:br/>
              <w:t>2. комп. общие (парамет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ть чай; чаепитие</w:t>
              <w:br/>
              <w:t>2. угощать чаем (родителей супруга) обр. жениться, свататься (один из свадебных обрядов)</w:t>
              <w:br/>
              <w:t>3. жарг. отправиться на допрос в органы гос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, вдруг; сразу; внезапно; врасплох</w:t>
              <w:br/>
              <w:t>II.1. ударять, толкать; бить, атаковать; прорывать, пробивать</w:t>
              <w:br/>
              <w:t>II.2. проникать в...; врываться в...</w:t>
              <w:br/>
              <w:t>II.3. наскакивать, налетать на ..., сталкиваться с ...</w:t>
              <w:br/>
              <w:t>II.1. неожиданно появляться, выскакивать; рваться вперё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; 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ветственность; обязанность, долг; должность; функция, назначение, предназначение, роль</w:t>
              <w:br/>
              <w:t>I.2. укор, упрёк; порицание; выговор; обвинение; взыскание; наказание</w:t>
              <w:br/>
              <w:t>I.3. вм. 债 (долг; заём)</w:t>
              <w:br/>
              <w:t>II.1. возлагать ответственность; вменять в обязанность; обязывать; поручать; заставлять; требовать; спрашивать (с кого-л.); взыскивать</w:t>
              <w:br/>
              <w:t>II.2. искать, доискиваться; добиваться; домогаться; 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 и экономикаFinance &amp; Econom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года в год, 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ый, бурный; острый, сильный, резкий; ожесточ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截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щаться (с определённого момента времени)</w:t>
              <w:br/>
              <w:t>2. критический, предельный, крайний</w:t>
              <w:br/>
              <w:t>3. вплоть до, на момент, по состоянию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сторонний; много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脂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ло, жир (животный); жировой, жирный</w:t>
              <w:br/>
              <w:t>2. 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动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ò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, мо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иться, беспокоиться; 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作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私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ным образом, закулисно, по секрету, тайком; в кулуарах, келейно</w:t>
              <w:br/>
              <w:t>2. нелегально, незаконным образом</w:t>
              <w:br/>
              <w:t>3. личный (дел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за</w:t>
              <w:br/>
              <w:t>2. визировать, выдавать визу</w:t>
              <w:br/>
              <w:t>3. выдавать 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, принимать (напр. гостей); ждать (о д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шить; торопиться (что-либо сдел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 и дождь; шторм, непогода (также перен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овой, новейший</w:t>
              <w:br/>
              <w:t>2. передний край; перед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ая площадка; учебный плац; поли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тикальный, отвесный, стоячий; перпендикулярный; торчмя, на-попа</w:t>
              <w:br/>
              <w:t>I.2. продольный (напр. в системе координат); вдоль</w:t>
              <w:br/>
              <w:t>I.3. * мелкий; подлый, низкий</w:t>
              <w:br/>
              <w:t>II.1. стоять вертикально (торчмя), торчать</w:t>
              <w:br/>
              <w:t>II.2. ставить вертикально (торчмя); вод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имание, забота; (проявлять) заинтересованность, озабоченность; принимать близко к сердцу; внимательный, заботливый</w:t>
              <w:br/>
              <w:t>2. заинтересованный, имеющий отношение, причастный</w:t>
              <w:br/>
              <w:t>3. дружественный, дружелюбный; сердечный, тёплый, люб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ять (прописью, см. 五)</w:t>
              <w:br/>
              <w:t>I.2. пять человек, пять семейств</w:t>
              <w:br/>
              <w:t>I.3. * пять дворов, связанных круговой порукой</w:t>
              <w:br/>
              <w:t>I.4. пяток солдат; ряд, шеренга; строй</w:t>
              <w:br/>
              <w:t>I.5. ряды бойцов; войска,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пак, чехол; капот, кожух, крышка, щиток</w:t>
              <w:br/>
              <w:t>I.2. накидка, покрывало, плащ, мантилья</w:t>
              <w:br/>
              <w:t>I.3. [бамбуковая] плетёнка, лукошко (садок для птиц), корзина [для ловли рыбы]</w:t>
              <w:br/>
              <w:t>I.4. маска</w:t>
              <w:br/>
              <w:t>II.1. покрывать, накрывать; укрывать, окутывать (что-л.,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ять, посылать (человека); командировать</w:t>
              <w:br/>
              <w:t>2. проводить, коротать (время, дни)</w:t>
              <w:br/>
              <w:t>3. заниматься</w:t>
              <w:br/>
              <w:t>4. пускать в ход, распространять</w:t>
              <w:br/>
              <w:t>5. выгнать, вы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 себя виноватым, сожалеть; выразить сожаление; просить про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ний, первый ряд, передняя шеренга</w:t>
              <w:br/>
              <w:t>2. в первых ряд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补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поддерживать; оказывать вспомоществование; 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侧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к, сторона, край, боковая поверхность; воен. фланг; боковой; фланговый</w:t>
              <w:br/>
              <w:t>2. профиль; профильный</w:t>
              <w:br/>
              <w:t>3. побочный, косвенный</w:t>
              <w:br/>
              <w:t>4. биол. латеральный</w:t>
              <w:br/>
              <w:t>5. геод. профильная плоскость прое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оенным, служить в ар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 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вобождённый район</w:t>
              <w:br/>
              <w:t>2. район Цзефан (городского округа Цзяоцзо провинции Хэ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грать (на муз. инструментах); исполнять (произведение); демонстрировать</w:t>
              <w:br/>
              <w:t>2. докладывать, сообщать вышестоящим; представлять [на рассмотрение], доклад, докладная записка [трону], памятная записка</w:t>
              <w:br/>
              <w:t>3. подносить, преподносить (вышестоящему)</w:t>
              <w:br/>
              <w:t>4. совершать, добиваться, получать (результат)</w:t>
              <w:br/>
              <w:t>5. часть (музыкального произве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ракция (партии)</w:t>
              <w:br/>
              <w:t>2. партии и групп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个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g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сам; личный; само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бинет, библиотека (в квартире)</w:t>
              <w:br/>
              <w:t>2. домашняя (частная)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жчины и женщины; [все] люди</w:t>
              <w:br/>
              <w:t>2. простые люди; прислуга; простолю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ные заслуги, боевые подвиги</w:t>
              <w:br/>
              <w:t>2. военное искусство; военное дело</w:t>
              <w:br/>
              <w:t>3. кит. театр техника военного фехтования</w:t>
              <w:br/>
              <w:t>4. см. *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отреть прямо (открыто, смело); смотреть в глаза</w:t>
              <w:br/>
              <w:t>2. правильно смотреть, трезво оценивать</w:t>
              <w:br/>
              <w:t>3. мед. эмметропический</w:t>
              <w:br/>
              <w:t>4. опт. ортоскопический</w:t>
              <w:br/>
              <w:t>5. правильно относиться к...; придавать должное значение; обращать особое внимание на ...; счит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疲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отаться, устать; усталый; усталость, утомление, изнеможение, изнурение до край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ыша, кровля; кровель</w:t>
              <w:br/>
              <w:t>2. чердачное помещение, мансар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助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; подручный; ассис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торговлей, вести торговлю, торговать</w:t>
              <w:br/>
              <w:t>2. маклер, комиссионер, 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ременный, продолжительный; неизменный, постоянный; вечный; постоянно; долго, продолжительно; на век, навеки; на веки вечные; в веках; 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示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 понять, дать 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ерять, подтверждать, удостоверять, официально засвидетельствовать</w:t>
              <w:br/>
              <w:t>2. юр. легализация, проходить легализацию (подтверждение подлинности и юридической силы документа)</w:t>
              <w:br/>
              <w:t>3. юр. апостиль</w:t>
              <w:br/>
              <w:t>4. комп. аутентификация, регистрация, паспортизация, сер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 против паводков, противопаводковые 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илость; добрый поступок, благодеяние</w:t>
              <w:br/>
              <w:t>I.2. доброта; любовь, тёплое (доброе) чувство; сострадание</w:t>
              <w:br/>
              <w:t>I.3. стар. милостивое (высочайшее) пожалование; жалованный; милостивый (высочайший); офиц. вежл. Ваш</w:t>
              <w:br/>
              <w:t>* испытывать чувство благодарности (к благодетелю), быть благодарным</w:t>
              <w:br/>
              <w:t>III.1. геогр. (сокр. вм. *县) Эньсянь (уезд в пров. Шаньд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 в силу, вступать в действие, вступать в силу (о законе, договоре); становиться действ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富多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fù duō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ый и разнообразный, богатый и разноцветный, многокра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zi, piānzi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стинка, карточка, ломтик</w:t>
              <w:br/>
              <w:t>2. визитная карточка</w:t>
              <w:br/>
              <w:t>1. киноплёнка; фильм, кинокартина</w:t>
              <w:br/>
              <w:t>2. грампластинка</w:t>
              <w:br/>
              <w:t>3. (рентгеновский) сни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r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евожить, беспокоить</w:t>
              <w:br/>
              <w:t>2. вежл. простите за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ромить, опрокинуть, свергнуть</w:t>
              <w:br/>
              <w:t>2. долой! (в лозунг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сыщаться, гнушаться, брезговать; чувствовать отвращение к (чему-л.); не любить (чего-л.); надоедать, приедаться; пресыщение, отвращение</w:t>
              <w:br/>
              <w:t>2. насыщаться, наедаться досыта</w:t>
              <w:br/>
              <w:t>3. * извергать [изо рта]</w:t>
              <w:br/>
              <w:t>4. yà; yè * заваливать, закрывать, закупоривать</w:t>
              <w:br/>
              <w:t>5. yà, yè преграждать путь (кому-л.); подавлять, уним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местно наслаждаться, разделять удовольствие; делиться, разделять, совместно пользоваться; вместе; общедоступный</w:t>
              <w:br/>
              <w:t>2. комп. совместное 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f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окидывать, переворачивать; свергать</w:t>
              <w:br/>
              <w:t>2. опровергать</w:t>
              <w:br/>
              <w:t>3. отказываться (напр. от гипотез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компенсации; безвозмездный;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ние; зрительное восприятие; зрительный, 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онимать; быть запутанным; быть в недоумении</w:t>
              <w:br/>
              <w:t>2. нерешённый, неразгаданный</w:t>
              <w:br/>
              <w:t>3. неутихающий, беспрес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色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è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ое чувство; страсть; эротика; сексуальный, эротический; порн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абить; отнимать силой</w:t>
              <w:br/>
              <w:t>I.2. отбивать; похищать</w:t>
              <w:br/>
              <w:t>I.3. нападать (совершать налёт) на (что-л.), наносить удар по (чему-л.)</w:t>
              <w:br/>
              <w:t>I.4. угрожать, грозить; принуждать, заставлять</w:t>
              <w:br/>
              <w:t>I.5. напирать; форсировать; резко на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с, номер рей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чник; первопричина</w:t>
              <w:br/>
              <w:t>2. прям., перен. ис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验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ёмочная проверка, проверка и приём, приёмочный контроль, приё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росший сорняками, необработанный, запущенный (о земле)</w:t>
              <w:br/>
              <w:t>I.2. испорченный, развалившийся, заброшенный</w:t>
              <w:br/>
              <w:t>I.3. голый, пустынный, безлюдный</w:t>
              <w:br/>
              <w:t>I.4. далёкий, отдалённый (напр. о местности) ; бескрайний, обширный, огромный</w:t>
              <w:br/>
              <w:t>I.5. бесплодный, неурожайный; безрезультатный, тщ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敏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nr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рый (о зрении); тонкий (о слухе); обострённый (о чувстве)</w:t>
              <w:br/>
              <w:t>2. проницательный; прониц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хота; пехотинец; пехотный, стрелковый</w:t>
              <w:br/>
              <w:t>2. ист. пеший ратник; пешая ст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гоэтажный дом, многоэтажка</w:t>
              <w:br/>
              <w:t>2. инт. тема форума, то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物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w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логический сад, зоосад, 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有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ǒ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общественной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одные нравы и обычаи</w:t>
              <w:br/>
              <w:t>2. фольклор; фолькло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упый, тупой, тугой на соображение; неразумный; глупо, тупо</w:t>
              <w:br/>
              <w:t>I.2. помешанный (на чем-л.), страдающий манией, увлечённый (напр. чувством); влюблённый</w:t>
              <w:br/>
              <w:t>идиот, помешанный; мед. идиотизм, слабо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ённый, вполне довольный; радостный и спокойный; удовлетворение, 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n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ствие и тишина; мир</w:t>
              <w:br/>
              <w:t>2. спокойный, тихий, безмятежный, покойный</w:t>
              <w:br/>
              <w:t>3. Аньнин (город в Китае)</w:t>
              <w:br/>
              <w:t>4. фарм. мепробамат, мильтов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, высокий-пре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; вотировать; голосование; во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àng, bù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подобающий, ненадлежащий, неподходящий; неправомерный, недопустимый</w:t>
              <w:br/>
              <w:t>I.2. не соответствовать; не считаться за...</w:t>
              <w:br/>
              <w:t>II.1. не следует, нечего, незачем</w:t>
              <w:br/>
              <w:t>II.2. не быть, не являться (кем, ч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мляк (также обращение к незнакомцу)</w:t>
              <w:br/>
              <w:t>2. селяне, кресть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елать; слепить; устроить; произвести; выполнить; выйти; строить; сработать; разработать (документ, инструкц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刻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о, нарочно, намеренно</w:t>
              <w:br/>
              <w:t>2. всеми помыслами; настоятельно; от всей души, искренне, старательно, усердно; настойчивый,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лыбка; улыбающееся лицо</w:t>
              <w:br/>
              <w:t>2. см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冶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ить металл; металл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боваться (наслаждаться) видом (чего-л.)</w:t>
              <w:br/>
              <w:t>2. дек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знакомым, поддерживать знакомство, знакомиться; знакомый, знакомые; знак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крёсток</w:t>
              <w:br/>
              <w:t>2. начало улицы; конец 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y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ознание, бессознательное, подсознательное; под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. погружаться во что-либо; предаваться чему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辅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влять, вести; давать консультацию, консультировать; 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年儿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nián ér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ый, молодой; 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ленность, представительность; представительный, характерность</w:t>
              <w:br/>
              <w:t>2. характерный, 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沙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чаная отмель; песчаный островок (на реке), песчаный пл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á, gā, g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см. *儿) деревянный чижик (для игры)</w:t>
              <w:br/>
              <w:t>1. резкий звук (напр. торможения)</w:t>
              <w:br/>
              <w:t>2. звукоподражание крику птицы, клёкоту; гоготать, клекотать; ворковать</w:t>
              <w:br/>
              <w:t>3. звукоподражание хохоту; ха-ха!; хохотать</w:t>
              <w:br/>
              <w:t>1. диал. 脾气坏，乖僻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р. 彩色电视机</w:t>
              <w:br/>
              <w:t>2. сокр. 彩色电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ол. размножение, воспроизведение; [быстро] размножаться</w:t>
              <w:br/>
              <w:t>2. разводить, размн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, принимать к сердцу; воз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;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ретительная частица: не, нельзя, не надо, не сметь</w:t>
              <w:br/>
              <w:t>Примечание: а) в древнекитайских текстах * в этом значении представляет собой стяжение отрицания 无 с местоимением 之 которое после * не ставится. Ср.: 子路问事君; 子曰*欺也, 而犯之 Цзы-лу спросил о служении сюзерену; Учитель (Конфуций) сказал: «Не обманывай его, но противоречь ему»; б) запретитель...</w:t>
              <w:br/>
              <w:t>2. отрицательная: не</w:t>
              <w:br/>
              <w:t>3. вост. диал. (шанхайск. произнош. vèh) нет,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 связи, знакомства, светская жизнь; общественный, 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иономия, лицо; выражение лица; наружность</w:t>
              <w:br/>
              <w:t>2. облик; вид; картина; состояние,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 Мин, минская эпоха (1368–1644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丁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ая 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унный свет, сияние луны</w:t>
              <w:br/>
              <w:t>2. жить от зарплаты до 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ремляться (к чему-либо); посвящать чему-либо; концентрировать силы в какой-то области; предпочитать</w:t>
              <w:br/>
              <w:t>2. кидаться (во что-то), бросаться, метать</w:t>
              <w:br/>
              <w:t>3. инвестировать деньги в растущие рынки; вкладывать деньги</w:t>
              <w:br/>
              <w:t>4. устремлять взор; бросить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 дом (резиденция президента США; здание правительства РФ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унд, тур; ход</w:t>
              <w:br/>
              <w:t>2. окружать, опоя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чер; канун</w:t>
              <w:br/>
              <w:t>I.2. ночь</w:t>
              <w:br/>
              <w:t>I.3. последняя декада (месяца, года)</w:t>
              <w:br/>
              <w:t>II.1. перекашиваться, наклоняться</w:t>
              <w:br/>
              <w:t>II.2. * являться на вечернюю аудиенцию (к правител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; kнижн. s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скать [рот]; промывать; смывать [грязь]; чистить</w:t>
              <w:br/>
              <w:t>2. размывать; подмывать, с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е: обычно в положительных значениях и относительно женщин; в отрицательных значениях и о мужчинах часто пишется 粧</w:t>
              <w:br/>
              <w:t>I.1. косметика, грим (белила, румяна, сурьма)</w:t>
              <w:br/>
              <w:t>I.2. наряд, модный убор (фасон), мода (одежды)</w:t>
              <w:br/>
              <w:t>I.3. приданое (невесты)</w:t>
              <w:br/>
              <w:t>II.1. прихорашиваться, наводить красоту (с помощью косметики), совершать ту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водить в заблуждение; морочить, запутывать, обманывать; лживый, обманный</w:t>
              <w:br/>
              <w:t>2. очаровывать, кружить голову, сводить с ума; чарующий, очаровательный, обаятельный, обворожительный, восхитительный; увлекательный; соблазнительный</w:t>
              <w:br/>
              <w:t>3. одурманивать; усы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крашать, декорировать; наряжать; отделывать; убирать</w:t>
              <w:br/>
              <w:t>I.2. * чистить, отчищать, натирать, шлифовать; приводить в порядок, отделывать [начисто]</w:t>
              <w:br/>
              <w:t>I.3. нарочито прикрашивать, причёсывать, подводить благовидный предлог под (что-л. неблаговидное); фальшиво представлять в лучшем свете; покрывать (напр. проступок)</w:t>
              <w:br/>
              <w:t>I.4. театр гримироваться под...; играть роль (такого-то); выступать в роли; играть, представлять, изображать</w:t>
              <w:br/>
              <w:t>I.5. * накрыть, по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мократическое государство; республика; республиканский режим</w:t>
              <w:br/>
              <w:t>2. сокр. Китайская Республика (1912-1949 гг.); ист. республиканская эра (в летосчислении с 1912 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яжёлая атлетика</w:t>
              <w:br/>
              <w:t>2. заниматься с тяжёлым оборудованием, поднимать тяж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zh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ёртывать; закручивать; вывёртывать</w:t>
              <w:br/>
              <w:t>2. изменять; изменение; поворачивать от..., [делать] поворот в..., кончать с...; выводить (напр. из-под угрозы)</w:t>
              <w:br/>
              <w:t>3. поворачиваться [на каблуке]; увёртываться</w:t>
              <w:br/>
              <w:t>4. ав. штопор</w:t>
              <w:br/>
              <w:t>5. техн. кручение, скручивание, свивание; за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а; батарея; эскадрон;яп.п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t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вижной ящик</w:t>
              <w:br/>
              <w:t>2. выдвижной</w:t>
              <w:br/>
              <w:t>3. шуфл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ить маки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壁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ная роспись, фреска, настенный рисунок, монументальная живопись, му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вет, промежуток; свободное место (для чего-л.)</w:t>
              <w:br/>
              <w:t>2. перен. возможность (напр. лавировать); шанс, свобода (выбора, действия); задел (на будущ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签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ть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抢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ь; грабёж; мародё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чувствовать, соболезновать, сожалеть</w:t>
              <w:br/>
              <w:t>I.2. жалеть, любить, беречь; щадить</w:t>
              <w:br/>
              <w:t>сочувствие; жалость; пощ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утный; неясный, неразличимый; смутно виднеться</w:t>
              <w:br/>
              <w:t>2. грустный, печальный; грустить</w:t>
              <w:br/>
              <w:t>3. пышный, обильный</w:t>
              <w:br/>
              <w:t>4. грохот тяжёлых повозок (звукоподражание); грох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不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b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ушиться, разваливаться, обваливаться, проваливаться; проседать</w:t>
              <w:br/>
              <w:t>I.2. опускать; свешивать; поникать</w:t>
              <w:br/>
              <w:t>I.3. диал. успокаивать; утихомиривать</w:t>
              <w:br/>
              <w:t>впалый; проваленный, вд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洽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t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ное собрание, симпозиум, конференция, собрание, 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жать; культивировать, разводить; пересаживать</w:t>
              <w:br/>
              <w:t>I.2. водружать; втыкать, ставить вертикально</w:t>
              <w:br/>
              <w:t>I.3. вм. 置 (ставить; класть; учреждать, устанавливать)</w:t>
              <w:br/>
              <w:t>I.4. опираться на...; подпираться (чем-л.)</w:t>
              <w:br/>
              <w:t>I.1. всходить, пробиваться, прорастать; множ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. передача, 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, небольшое количество; малая то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, предварительно, заблаговременно [устроить, приготовить]</w:t>
              <w:br/>
              <w:t>II.1. вм. 与: принимать участие, участвовать, вмешиваться в...; ввязываться в...</w:t>
              <w:br/>
              <w:t>II.2. быть в нерешительности, быть в неуверенности, колебаться, сомневаться</w:t>
              <w:br/>
              <w:t>II.3. быть довольным (весёлым, счастливым), испытывать радость (блаженство, спокойствие)</w:t>
              <w:br/>
              <w:t>в сложных терминах в физике, химии, технике соответствует предлогам: пре-, пред-, под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; доверие; доброе 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, jiàn   j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 сверху (сбоку) на... (благосклонно или испытующе); взирать на...; видеть</w:t>
              <w:br/>
              <w:t>I.2. держать под наблюдением; досматривать; контролировать, инспектировать; управлять, заведовать</w:t>
              <w:br/>
              <w:t>I.3. тюремное заключение; тюрьма</w:t>
              <w:br/>
              <w:t>II.1. устар. надзиратель, смотритель; инспектор; цензор; управляющий, заведующий; эмиссар; правитель (государства, области)</w:t>
              <w:br/>
              <w:t>II.2. устар. инспекторат; цензорат; уч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лоснежный</w:t>
              <w:br/>
              <w:t>2. диал. см. 山苍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珍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мчуг, жемчужный</w:t>
              <w:br/>
              <w:t>2. перен. жемчужина, перл</w:t>
              <w:br/>
              <w:t>3. шарики, жемчужинки</w:t>
              <w:br/>
              <w:t>4. см. *猪毛菜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; влага; сок; жи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рок, провидец</w:t>
              <w:br/>
              <w:t>2. даос. святой, бессмертный, небожитель; чудотворец</w:t>
              <w:br/>
              <w:t>3. перен. беззаботный (беспечн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ть, сказываться, 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доходить, не достигать; быть хуже (меньше); не так хорошо, как...</w:t>
              <w:br/>
              <w:t>2. не поспеть, не управиться</w:t>
              <w:br/>
              <w:t>3. не подходить, не 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а огня, интенсивность горения</w:t>
              <w:br/>
              <w:t>2. воен. огонь, стрельба; огневая мощь, интенсивность огня; огневой</w:t>
              <w:br/>
              <w:t>3. тепловой, движимый силой огня; теп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, развлекаться; шутить; разг. гулять;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ый день Нового года (1 января)</w:t>
              <w:br/>
              <w:t>2. Новый год; нового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巴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z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адонь, ладоши</w:t>
              <w:br/>
              <w:t>2. шлепок; опле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полагать, допускать; предположительный, условный</w:t>
              <w:br/>
              <w:t>2. предположение, допущение; гипотеза</w:t>
              <w:br/>
              <w:t>3. допустим [что... ], предположим [что... ], примем (что-л.) за...</w:t>
              <w:br/>
              <w:t>4. если бы, когда бы, кабы (условный союз в условно-сослагательной конструк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аряться друг о друга (о камнях); цокать (также звукоподражание стуку камней, грохоту барабанов)</w:t>
              <w:br/>
              <w:t>2. ушибаться, ударяться</w:t>
              <w:br/>
              <w:t>3. стучать, бить; выбивать, выколачивать</w:t>
              <w:br/>
              <w:t>4. бить челом; кланяться до земли; клевать носом</w:t>
              <w:br/>
              <w:t>5. щёлкать, лузгать (напр. орех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t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метро, подземка, подземная 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, d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упать на.., давить (ногой)</w:t>
              <w:br/>
              <w:t>2. надеть (брюки или обувь)</w:t>
              <w:br/>
              <w:t>3. см. 蹭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жественный, ограниченный; невежество, ограни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; разыскивать; ловить; изы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йти в действие; проявиться; разыграться</w:t>
              <w:br/>
              <w:t>2. разгневаться, разойтись</w:t>
              <w:br/>
              <w:t>3. мед. пароксизм, припадок, при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, управленец, управляющий, 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долго; очень давно; долг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息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зация, информ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, а иногда и...; временами; время от времени; в удвоении: то..., 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водить, внедрять</w:t>
              <w:br/>
              <w:t>2. втягивать, вовлекать, заманивать</w:t>
              <w:br/>
              <w:t>3. эл. вводить, в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识形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í xíng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я, ид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доровый, крепкий, бодрый, сильный; выносливый</w:t>
              <w:br/>
              <w:t>I.2. способный, дельный, энергичный, неутомимый, недюжинный; хороший</w:t>
              <w:br/>
              <w:t>II.1. оздоровлять, укреплять</w:t>
              <w:br/>
              <w:t>II.2. делать (что-л.) легко; быть сильным (неутомимым) в (чем-л.); быть способным к (чему-л.)</w:t>
              <w:br/>
              <w:t>солдат, воин, ря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 присутствующие, весь зал</w:t>
              <w:br/>
              <w:t>2. вся площадка; всё место</w:t>
              <w:br/>
              <w:t>3. весь матч, полный 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餐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енный стол, стол для 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凝聚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gj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сила сцепления; сцепление; межмолекулярная связь</w:t>
              <w:br/>
              <w:t>2. перен. притягательная сила; цементирующая сила, сплочённость, ед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 дела, заниматься делами; ставить дело; вести себя; поступать</w:t>
              <w:br/>
              <w:t>2. сделать, провести; решить; действовать</w:t>
              <w:br/>
              <w:t>3. заниматься приёмом (напр. гостей); принимать; угощать</w:t>
              <w:br/>
              <w:t>4. справляться с (кем-л.); поставить себя (в отношениях с людьми)</w:t>
              <w:br/>
              <w:t>5. см. 行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; конфликт; дебаты; 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ать, подниматься (отрываться) от земли; взлёт; отправление (о самолё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тить(ся), прервать(ся); прерывание; перебой; прекращение; перерыв</w:t>
              <w:br/>
              <w:t>2. денонсировать; лишить силы; прервать срок действия</w:t>
              <w:br/>
              <w:t>3. релейный</w:t>
              <w:br/>
              <w:t>4. редуктор (мо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, w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ылать, командировать; уполномочивать; назначать на должность</w:t>
              <w:br/>
              <w:t>I.2. вручать, препоручать, передавать в ведение</w:t>
              <w:br/>
              <w:t>I.3. откладывать в сторону; отбрасывал.; оставлять (без внимания (как ненужное)); перекладывать [на другого]</w:t>
              <w:br/>
              <w:t>I.4. сгибать, склонять, наклонять</w:t>
              <w:br/>
              <w:t>I.5. wèi складывать, запасать; накладывать одно на 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有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yǒu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ый, могучий; неослабно</w:t>
              <w:br/>
              <w:t>2. вли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ица, няня; гувернантка, бонна; домрабо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赤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ì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. 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траивать, переделывать, производить по-новому</w:t>
              <w:br/>
              <w:t>2. перейти на новое производство</w:t>
              <w:br/>
              <w:t>3. ре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ходить, проходить через..., пересекать</w:t>
              <w:br/>
              <w:t>2. превосходить; быть выше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游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, совершать экскурсию (туристскую поездку); посещать [для осмотра], осматривать [достопримечательности]; совершать прогулку (увеселительную поездку); экскурсия; туристская поездка, путешествие; экскурсионный; экскурсантский; тур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рать, массировать; массаж, массаж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àng, xīn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дце; душа; на сердце; в душе</w:t>
              <w:br/>
              <w:t>2. близкий сердцу, зав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ая казнь, высшая мера на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质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h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щественный характер, существенное свойство; существенный</w:t>
              <w:br/>
              <w:t>2. биол. паренхимат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ушаться, посягать [на]; попирать, ущемлять, нарушать (права, интересы); ущемление, попирание</w:t>
              <w:br/>
              <w:t>2. повреждать, травить; по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удобный, неудобство; неудобно, неловко</w:t>
              <w:br/>
              <w:t>2. нет необходимости, незачем</w:t>
              <w:br/>
              <w:t>3. испытывать недостаток в деньгах; нет 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знать; признать, у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寿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олжительность жизни, долголетие, жизнь, век</w:t>
              <w:br/>
              <w:t>2. долговечность, срок службы, ресурс; жив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漫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рикатура, шарж</w:t>
              <w:br/>
              <w:t>2. маньхуа, манга (комикс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m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; стремительность; стремительно, бурно (развива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емительно, очень быстро; в срочном порядке; молниеносно, моментально</w:t>
              <w:br/>
              <w:t>2. чрезвычайно острый (напр. но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y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, князь, принц, король (обра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ска, скука, меланхолия, ипохондрия; печаль, хандра; горе, огорчение; подавленный и печальный; м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 науки, социальные 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вредность; безвредный; доброкачественный; благоприятный, благотворный, пози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близости; рядом</w:t>
              <w:br/>
              <w:t>2. перёд, начало; впереди; перед; около, возле, у, к, ко</w:t>
              <w:br/>
              <w:t>gēnqian</w:t>
              <w:br/>
              <w:t>в доме, в семье; 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ские соотечественники; земляки с Тайва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喇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онки (музыкальные)</w:t>
              <w:br/>
              <w:t>2. горн; труба</w:t>
              <w:br/>
              <w:t>3. тех. клаксон; гудок; рупор</w:t>
              <w:br/>
              <w:t>4. растр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翅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ìb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ыло (птицы), крылышко; крылатый</w:t>
              <w:br/>
              <w:t>2. фланг, крыло (арм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; тот и 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b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вигать, рекомендовать; повышать, представлять к повышению</w:t>
              <w:br/>
              <w:t>2. отбирать, подбирать</w:t>
              <w:br/>
              <w:t>3. обр. вызволять (откуда-либо), спасать</w:t>
              <w:br/>
              <w:t>4. * напоминать; напоминание (ус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авать</w:t>
              <w:br/>
              <w:t>2. кончиться успех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摘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i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ата 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овать; изнасил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рхидея; орхидейный</w:t>
              <w:br/>
              <w:t>I.2. ароматная трава; ароматный, благоухающий, душистый (также обр. в знач.: а) утончённый, изысканный, изящный, красивый; женский; б) многочисленное потомство; в) вежл. Ваш)</w:t>
              <w:br/>
              <w:t>I.3. * хлев, загон</w:t>
              <w:br/>
              <w:t>I.4. посконник (травянистое растение)</w:t>
              <w:br/>
              <w:t>I.5. жарг. бабки,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ть; кредитовать; давать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阁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ст.Вы, Ваше (его) превосходительство; его превосходительству (в адресе, после фамил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ы, вы; твой, ваш</w:t>
              <w:br/>
              <w:t>I.2. это; этот</w:t>
              <w:br/>
              <w:t>I.3. настолько, таким образом, так (также заменяет глагол)</w:t>
              <w:br/>
              <w:t>II.1. * (на конце предложения представляет собой слияние 而已) и только!, только и всего!, и ничего более!, не более как...!</w:t>
              <w:br/>
              <w:t>II.2. * (конечная частица, подчеркивает эмоциональную окрашенность, категоричность высказывания или вопросительный характер пред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ближаться, сближаться; поблизости, быть в непосредственной близости; близкий, смежный</w:t>
              <w:br/>
              <w:t>2. приближаться, надвигаться, наступать (о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ывать, звать; величать, именовать</w:t>
              <w:br/>
              <w:t>2. название, наименование, обращение, ти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是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hì 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именно, то есть, 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конца жизни, весь век, вс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ди, народ [этой страны]; соотечественники</w:t>
              <w:br/>
              <w:t>2. китайцы</w:t>
              <w:br/>
              <w:t>3. "государственные люди" (привилегированное сословие, Поздняя 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. изгонять демонов поветрий (эпидемий); заклинать болезни</w:t>
              <w:br/>
              <w:t>* ритмичный, размеренный; р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т. прутняк китайский (лат. Vitex negundo L.)</w:t>
              <w:br/>
              <w:t>I.2. палка (розга) для наказания (напр. ученика)</w:t>
              <w:br/>
              <w:t>II.1. Чу (название княжества и царства) : а) эпохи Чуньцю – Чжаньго, вошло в состав Циньской империи в 220 г. до н. э.; б) отложилось от империи, титул вана Чу принял Сян Юй в 206 - 203 гг. до н. э., вошло в империю Хань; в) в VII в. дважды отложилось от империи Суй; г) в X в. (период...</w:t>
              <w:br/>
              <w:t>II.2. Чу (поэтическое или сокращённое обозначение провинций Хунань и Хубэй или провинции Хубэй)</w:t>
              <w:br/>
              <w:t>участвует в образовании прилагательных и производных существительных со значениями: а) ясный, чёткий, см. 清* qīngchu ясный, 齐* чёткий, в порядке; б) болезненный, мучительный, страдальный; боль, мучение, см.,  напр. 苦*, 痛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姥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l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. бабушка (по матери)</w:t>
              <w:br/>
              <w:t>2. диал., устар. повивальная бабка, акуш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руп, мёртвое тело; трупный</w:t>
              <w:br/>
              <w:t>I.2. * рит. ши, господин (лицо, представляющее умершего предка во время жертвоприношения, дин. Чжоу); изображение предка (божества); ритуальная статуя; икона</w:t>
              <w:br/>
              <w:t>II.1. лежать раскинувшись, как труп</w:t>
              <w:br/>
              <w:t>II.2. возглавлять; ведать; распоряжаться</w:t>
              <w:br/>
              <w:t>II.3. выставлять труп на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ая дорога, долгий путь, дальний рейс, длинная дистанция; даль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зверь; [дикое] животное; звериный, зверский; в форме живот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а глаза, глаза; двуглазый</w:t>
              <w:br/>
              <w:t>2. физ. бинок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авиша, кнопка; эл. ключ</w:t>
              <w:br/>
              <w:t>2. замок, запор, затвор, задвижка, защёлка, засов</w:t>
              <w:br/>
              <w:t>3. шпонка</w:t>
              <w:br/>
              <w:t>4. хим. связь</w:t>
              <w:br/>
              <w:t>5. ключ к разрешению (напр. узлового вопро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, спортивная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ерпеть, не внушать, не подлежать, не позволять, не допускать; 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, паб, ночной 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t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вёр, половик</w:t>
              <w:br/>
              <w:t>2. спорт. ковровое покрытие (напр. в теннис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гатый, зажиточный; изобильный; тучный (напр. о земле, урожае); многочисленный; в изобилии, во множестве; щедро</w:t>
              <w:br/>
              <w:t>I.2. избыточный, дополнительный; сверх заказанного (оплаченного); сверх комплекта; в избытке, дополнительно, вдобавок, в придачу</w:t>
              <w:br/>
              <w:t>I.3. снисходительный; щедрый, милостивый</w:t>
              <w:br/>
              <w:t>II.1. жаловать; одарять, обогащать</w:t>
              <w:br/>
              <w:t>II.2. получать вдобавок, в придачу (без опл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ал (водный)</w:t>
              <w:br/>
              <w:t>2. Великий 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совсем, не вполне</w:t>
              <w:br/>
              <w:t>2. без конца; неисчерпаемый, неистощимый, бесконечный</w:t>
              <w:br/>
              <w:t>3. мат. ир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, коллекция, сборник, музыкальный альбом; специальный выпуск; составлять сборник по определенной темат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 вместе, всё вместе, целиком; огулом, всё, без 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饥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ать; голод (бедств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, овладевать, брать, 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p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; обратиться в бегство; убежать; 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, эксплуатируемый государ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ширное помещение; огромное здание</w:t>
              <w:br/>
              <w:t>2. сокр. Гуанчжоу (Кантон) и Сямэнь (Амой)</w:t>
              <w:br/>
              <w:t>3. * Гуан-ся (прозвище Кан Ювэ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чье, инвалидность; инвалид, увечный; тяжёлая застарелая (хроническая) болезнь; физический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, природа; врождённые данные, природные качества; инсти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тельность, реальность</w:t>
              <w:br/>
              <w:t>2. перен. реальная почва, [действовать] не отрываясь от реальности</w:t>
              <w:br/>
              <w:t>3. на месте, тут же; натурный</w:t>
              <w:br/>
              <w:t>4. на деле; 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ng; в гeoгp.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юбить; питать благосклонность (расположение); балоать</w:t>
              <w:br/>
              <w:t>I.2. уажать, почитать; поклоняться</w:t>
              <w:br/>
              <w:t>II.1. благосклонность, расположение, любоь</w:t>
              <w:br/>
              <w:t>II.2. слаа, блеск; изестность</w:t>
              <w:br/>
              <w:t>II.3. любоница; наложница; любимица, фаор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m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вещённый; ясного ума; мудрый; возвышенный</w:t>
              <w:br/>
              <w:t>2. вежл. глубокоуважаемый; Вы; Ваш</w:t>
              <w:br/>
              <w:t>3. ирон. остроумный; остряк</w:t>
              <w:br/>
              <w:t>gāomíng</w:t>
              <w:br/>
              <w:t>высокие хоромы; знатн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ций (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削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ē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, убавлять, сокращать, урезать; снижение, 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е раздумье, глубокие мысли, размышление; задумчивость; глубоко 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ородок, нижняя челю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; подобные; такого (подобного) 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ые 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ол.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рез несколько дней, позднее; впредь</w:t>
              <w:br/>
              <w:t>2. на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ый друг</w:t>
              <w:br/>
              <w:t>2. южн. разг. меся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сессуары</w:t>
              <w:br/>
              <w:t>2. предметы туалета; галантерея</w:t>
              <w:br/>
              <w:t>3. одежда и укр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эффективный, безрезультатный, бесполезный; непродуктивный</w:t>
              <w:br/>
              <w:t>2. неактивный, юр. недействительный, утративший силу</w:t>
              <w:br/>
              <w:t>3. эл. ре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ть; расчёт; учёт; вычислять, калькулировать; проверять ра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а китайской медиц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подражание шлепку, удару, выстрелу; хлоп!, бац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еть, обгорать; обгорелый, обожжённый, подгорелый, чёрно-жёлтого цвета</w:t>
              <w:br/>
              <w:t>I.2. сохнуть, подсыхать; поджариваться, подрумяниваться; пересохший, высохший; поджаренный, подрумяненный</w:t>
              <w:br/>
              <w:t>I.3. изводиться беспокойством, тревожиться, раздражаться; обеспокоенный, встревоженный, раздражённый</w:t>
              <w:br/>
              <w:t>I.1. поджигать, сжигать; опалять</w:t>
              <w:br/>
              <w:t>I.2. сушить, подсушивать; подрумянивать; печь, жарить, подж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汗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обильный] 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拉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ā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афон; марафонский; обр. утомительный, длительный и изнурительный, ка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осить, уносить с собой, забрать с собой; уводи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 [тела], масса 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. натура; натуральный; в натуре</w:t>
              <w:br/>
              <w:t>2. подлинный предмет, реальная вещь; натурный объект; реалистичный, предметный</w:t>
              <w:br/>
              <w:t>3. физ. вещь, предмет; вещество</w:t>
              <w:br/>
              <w:t>4. образец прод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; чаинка; чайный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вать значение; 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ческие чувства (отношения)</w:t>
              <w:br/>
              <w:t>2. чувства, симпатии, приязнь; участие; душевная теплота</w:t>
              <w:br/>
              <w:t>3. высшие чувства, благородные побуждения</w:t>
              <w:br/>
              <w:t>4. особое расположение, личные отношения, благоволение (напр. начальства)</w:t>
              <w:br/>
              <w:t>5. правила общежития, условность человеческих отношений, внешние проявления чувств;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использовать; применение; 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равить рукопись в печать</w:t>
              <w:br/>
              <w:t>2. распространить сообщение, выпустить пресс-ре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дечный, дружеский; близкий; горячий (о дружбе); ласковый, нежный; горячо любимый; нежно, ласково, с любовью; дружить; быть ласковым; горячо любить</w:t>
              <w:br/>
              <w:t>2. це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瞩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матриваться, устремлять взор; уставиться, смотреть во все глаза; пристальное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久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е время, длительный 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лючаться в, находиться (содержаться) в</w:t>
              <w:br/>
              <w:t>2. беспокоиться о, заботиться, обращать внимание, принимать близко к серд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ывать, реализовать; распространять (напр., товар); сбыт, реализация, дистриб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曝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крыть, открыть, показать (напр., недостатки), обнародовать</w:t>
              <w:br/>
              <w:t>2. [публичное] появление (напр., о рекламе)</w:t>
              <w:br/>
              <w:t>3. фот. экспозиция; вы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будить уголовное дело, начать судебное преследование (об органах прокуратуры)</w:t>
              <w:br/>
              <w:t>2. подать в суд, начать тяжбу; вчинить 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; 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к; креветка; чилимс</w:t>
              <w:br/>
              <w:t>I.2. зоол. длиннохвостые раки (Macrura)</w:t>
              <w:br/>
              <w:t>см. *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ить известность, проявить (показать) себя в обществе; выехать в свет</w:t>
              <w:br/>
              <w:t>2. выйти в свет, появиться (напр. о произведении, о продук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ать домашними делами, вести домашнее хозяйство, смотреть за домом</w:t>
              <w:br/>
              <w:t>guǎnjia</w:t>
              <w:br/>
              <w:t>ведающий домашними делами, управляющий; дворецкий; эконом, клю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 повторять, говорить 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致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ть жизнь; рисковать жизнью; смертельный, смертоносный, сокрушительный, критичный, р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, l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сокий, возвышенный; на вершине, в расцвете</w:t>
              <w:br/>
              <w:t>I.2. выпяченный; выпуклый</w:t>
              <w:br/>
              <w:t>I.3. внушительный, величественный; славный; блестящий, великолепный</w:t>
              <w:br/>
              <w:t>I.4. милостивый, благосклонный</w:t>
              <w:br/>
              <w:t>I.5. обильный, щедрый; пышный; большой,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撤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сти(сь), эвакуировать(ся); покинуть (место пребывания), оставить (позиции), свертывать (штаб); снять оса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ять (отражённым светом), отсвечивать; блистать, искриться, играть (напр. красками)</w:t>
              <w:br/>
              <w:t>I.2. отражаться</w:t>
              <w:br/>
              <w:t>I.3. показывать (фильм)</w:t>
              <w:br/>
              <w:t>II.1. игра света и теней, блики</w:t>
              <w:br/>
              <w:t>II.2. * послеполуденное время, часы 未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вать, передавать, вручать (кому-л., что-л.); предоставлять; отдавать (приказ); дарить</w:t>
              <w:br/>
              <w:t>I.2. преподавать, передавать ученикам, учить (чему-л.)</w:t>
              <w:br/>
              <w:t>I.3. предлагать (пост), назначать (на должность); жаловать (почётный титул)</w:t>
              <w:br/>
              <w:t>Шо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辅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поддерживать; вспомогательный, подсобный; второстепенный; 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m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; модный, новейший; мо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 (быть, являться) в качестве (кого-л., чего-л.); нести обязанности; выполнять функцию (роль), выдавать себя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z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душный змей</w:t>
              <w:br/>
              <w:t>2. пластинки под стрехой, звенящие от ветра</w:t>
              <w:br/>
              <w:t>3. змей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隧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уннель; подземный ход</w:t>
              <w:br/>
              <w:t>2. подземный ход в усыпаль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ный, молчаливый, тихий</w:t>
              <w:br/>
              <w:t>2. скрытный, замкнутый</w:t>
              <w:br/>
              <w:t>, shēnchen</w:t>
              <w:br/>
              <w:t>1. серьёзный, строгий; сильно, резко</w:t>
              <w:br/>
              <w:t>2. низкий, глухой (о зву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жать себя, чувствовать себя неполноценным; самоунич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裙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бка</w:t>
              <w:br/>
              <w:t>2. 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рой, храбрец; выдающийся человек; корифей, талант; героический; талантливый; выдающийся, выделяющийся; заметный; мощный</w:t>
              <w:br/>
              <w:t>2. устар. мощные в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稍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ть-чуть, немного; слегка</w:t>
              <w:br/>
              <w:t>2. постепенно, мало-пома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c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ираться, браниться, ссориться, шуметь, ломать копья; перепалка; стычка; грыз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лечённый, абстрактный; абст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忠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ный; правдивый; искренний; праведный; искренне; быть верным; преданность</w:t>
              <w:br/>
              <w:t>2. верный; достоверный; досто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мире; на земле; на свете; мирской, светский</w:t>
              <w:br/>
              <w:t>2. мир, свет; этот мир</w:t>
              <w:br/>
              <w:t>3. будд. мир страстей (су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, элегантный; грациозный (о люд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отистая низина, заболоченное место; болото, топь; заливной луг</w:t>
              <w:br/>
              <w:t>I.2. пруд, озеро, водоём</w:t>
              <w:br/>
              <w:t>I.3. влага (напр. осадки, испарина); влажный (грязный) след (чего-л.); [влажный] глянец</w:t>
              <w:br/>
              <w:t>I.4. щедроты, благодеяния; благоволение, милость</w:t>
              <w:br/>
              <w:t>I.5. вм. 襗 (простое, домашнее плат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онимать, неизвестно, не ясно; неизвестный</w:t>
              <w:br/>
              <w:t>2. нечеткий, неразборчивый, неясный</w:t>
              <w:br/>
              <w:t>3. не умный, не способный</w:t>
              <w:br/>
              <w:t>4. невозможно 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предавать; взбунтоваться; измена; изменнический, пред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резмерный, излишний, ненужный; чрезмерно, излишне, сверх меры; во зло; без разбора</w:t>
              <w:br/>
              <w:t>I.2. необузданный, несдержанный; развратный, распутный</w:t>
              <w:br/>
              <w:t>I.3. поверхностный, бессодержательный, несерьёзный, легкомысленный</w:t>
              <w:br/>
              <w:t>I.4. неожиданный, внезапный; внезапно, без времени; в одночасье</w:t>
              <w:br/>
              <w:t>II.1. разливаться; переливаться через край; раз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ò, t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ширять, раздвигать</w:t>
              <w:br/>
              <w:t>I.2. толкать вперёд; развивать; поднимать, осваивать, колонизировать</w:t>
              <w:br/>
              <w:t>I.3. снимать [запор]; открывать [заставу]</w:t>
              <w:br/>
              <w:t>I.4. закладывать, основывать, открывать</w:t>
              <w:br/>
              <w:t>снимать эстамп, делать отпечатки (с камней); эстамп, снятый отпеч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不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bu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 покинуть (расстаться); не оторваться; неотделимый, неотрывный, неразлучный; не обой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宪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в; хартия</w:t>
              <w:br/>
              <w:t>2. свод законов, правил; соблюдать (уважать) законы</w:t>
              <w:br/>
              <w:t>3. ист. чарт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ромат; запах; привкус</w:t>
              <w:br/>
              <w:t>2. вкус, наклонность, склонность</w:t>
              <w:br/>
              <w:t>3. чувство, настроение, ощущение</w:t>
              <w:br/>
              <w:t>4. рыночная конъюнктура, обстановка, атмосфера</w:t>
              <w:br/>
              <w:t>5. кит. мед. ощущение температуры и неприятного вку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против течения; бунтовать против...</w:t>
              <w:br/>
              <w:t>2. бунт</w:t>
              <w:br/>
              <w:t>3. ист. цзаофани; бунтари</w:t>
              <w:br/>
              <w:t>4. уст. шалить, шуметь, галдеть (о дет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ень, ливневый дождь, проливной 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занятия (о школе); приступить к учё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园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,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ткуда (узнать) ; не с чего (начать), нечего; не найти (подхода); невозможно, никак нельзя, не прих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堪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назвать, заслуживает названия, может с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сни и пляски</w:t>
              <w:br/>
              <w:t>2. славить [доблесть] в песне, изображать [её] в та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ся; ограниченный; ограничения; лок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иметь, выражать, представлять] особое мнение (возражение, несогласие); расходиться; расхождение во мнениях; разногласие; возражение</w:t>
              <w:br/>
              <w:t>2. юр. отвод; 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ить занятия, отпустить учеников</w:t>
              <w:br/>
              <w:t>2. распустить на 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z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, играть; исполнение, игра (на инстру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дороге, по пути; вдоль дороги; всю дорогу; придорожный; см. 沿路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馒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лебец, приготовленный на пару; пампушка; маньтоу</w:t>
              <w:br/>
              <w:t>2. диал. паровые пирожки</w:t>
              <w:br/>
              <w:t>3. шутл. грудь</w:t>
              <w:br/>
              <w:t>4. манду (корейские пель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徘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дить, блуждать; бесцельно бродить; прогуливаться; бродячий</w:t>
              <w:br/>
              <w:t>2. колебаться, быть в нерешительности; колебл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тница, закром, амбар; кладовая, склад</w:t>
              <w:br/>
              <w:t>I.2. каюта; трюм; отсек; камера (тюремная)</w:t>
              <w:br/>
              <w:t>I.3. * внутренности, нутро; недра</w:t>
              <w:br/>
              <w:t>I.4. (книжн. chuàng) удручённость, скорбь</w:t>
              <w:br/>
              <w:t>зелёный; синий; зеленовато-с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ринимать в расчёт; не считаться, нельзя считать; исключать из расчёта</w:t>
              <w:br/>
              <w:t>2. это ещё ничего, не [идёт] в сч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изм, тело, конституция, телосложение</w:t>
              <w:br/>
              <w:t>2. субстанция, сущность; природа, характер, натура</w:t>
              <w:br/>
              <w:t>3. соматоплазма, сома; с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i, 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!, да! (восклицание радости, уверенности); см. *哟</w:t>
              <w:br/>
              <w:t>2. о!, ой! (восклицание досады, сожаления)</w:t>
              <w:br/>
              <w:t>3. жарг. хай!, привет!, здорово! (от англ. hi)</w:t>
              <w:br/>
              <w:t>4. жарг. радостный, весёлый; гулять, веселиться, развлекаться, тусить (от *皮)</w:t>
              <w:br/>
              <w:t>5. жарг. (в состоянии наркотического или алкогольного опьянения) под кайфом (от англ. high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, pǎi   pǎi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снить, понуждать, вынуждать (кого-л. к чему-л.); угрожать (кому-л.)</w:t>
              <w:br/>
              <w:t>2. приближаться, подходить близко; надвигаться, наседать [на]</w:t>
              <w:br/>
              <w:t>3. торопить, нажимать</w:t>
              <w:br/>
              <w:t>4. * сокращаться, сжиматься</w:t>
              <w:br/>
              <w:t>II.1. спешный, быстрый; на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实在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í zài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тине, истинный, 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ать электричество, вырабатывать электричество, генерирование (генерация) электроэнергии, электрический, генераторный</w:t>
              <w:br/>
              <w:t>2. телеграфировать, послать телеграм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утренний двор</w:t>
              <w:br/>
              <w:t>2. общий двор</w:t>
              <w:br/>
              <w:t>3. крупная организация</w:t>
              <w:br/>
              <w:t>4. широки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кожаные] ботинки, [кожаная] 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ng, lǒng   ló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етка</w:t>
              <w:br/>
              <w:t>I.2. корзина, короб</w:t>
              <w:br/>
              <w:t>I.3. решётка приготовления мучных изделий на пару</w:t>
              <w:br/>
              <w:t>I.4. ось (телеги)</w:t>
              <w:br/>
              <w:t>I.5. колч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免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 иммунитет; имму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сный, близкий; сердечный</w:t>
              <w:br/>
              <w:t>2. глубокий, конкретный, содерж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哈哈大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āhā dà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хотать, расхохо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, противиться, возражать, 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равлять; вносить исправления; поправлять</w:t>
              <w:br/>
              <w:t>2. исправление, поправка</w:t>
              <w:br/>
              <w:t>1. * изменять календарь (в связи со сменой династии)</w:t>
              <w:br/>
              <w:t>2. * установить верное время новолу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, выглядеть как, 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ухоль; опухание; шишка; фурункул; нарыв, болячка; язва</w:t>
              <w:br/>
              <w:t>2. опухать, распухать; опухший, распух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опа, путь</w:t>
              <w:br/>
              <w:t>2. действие, поступок, деяние, акция, акт</w:t>
              <w:br/>
              <w:t>3. жизненный путь; деятельность; линия по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版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 авторское право; литературная собственность, право издания и пере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орваться, распороться, лопнуть по шву; разорванный, распоротый</w:t>
              <w:br/>
              <w:t>I.2. дать трещину, потрескаться, лопнуть</w:t>
              <w:br/>
              <w:t>I.3. порваться, нарушиться, дать брешь (напр. об отношениях)</w:t>
              <w:br/>
              <w:t>I.4. прийти в негодность, износиться; испортиться</w:t>
              <w:br/>
              <w:t>I.5. диал. открыть огонь, начать стрель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埋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птать, жаловаться; укорять, упрекать, винить, п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; jiào; zh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осить (кому-л., что-л.); уплачивать; сдавать; возвращать</w:t>
              <w:br/>
              <w:t>I.2. отбирать, брать; принимать</w:t>
              <w:br/>
              <w:t>I.3. докучать спорами, придираться; ссориться; не соглашаться</w:t>
              <w:br/>
              <w:t>I.4. * привязать [стрелу] на шёлковую нить (для стрельбы по летящей дичи)</w:t>
              <w:br/>
              <w:t>* шёлковая нить для привязывания стрелы; привязная стр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寄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; поручать, вверять; возлагать</w:t>
              <w:br/>
              <w:t>2. [пере]давать на хранение, депонировать</w:t>
              <w:br/>
              <w:t>3. вкладывать (напр. мысли, чувства в слова, образы, намёки); передавать, выражать (иносказательно), олицетворять</w:t>
              <w:br/>
              <w:t>4. полагаться, надеяться, рассчитывать, уповать [на]; находить опору (пристанище) [в]; опираться [на]</w:t>
              <w:br/>
              <w:t>5. образ; перенос смысла, иносказание; метаф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тник, попутчик</w:t>
              <w:br/>
              <w:t>2. коллега, сослуживец, сотрудник</w:t>
              <w:br/>
              <w:t>3. сотоварищ, компаньон; партнёр, напарник; единомышленник (сообщник)</w:t>
              <w:br/>
              <w:t>4. диал. как компаньоны, вместе, одной компани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蛋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’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т, пирожное, биск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; спадать (напр. о ценах, во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человека; туловище, корпус</w:t>
              <w:br/>
              <w:t>2. будд. физическое тело, бренная оболочка (человека)</w:t>
              <w:br/>
              <w:t>3. качества, характер (человека)</w:t>
              <w:br/>
              <w:t>4. личность; 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l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ёрзлый, замёрзший; очень холодный; холодный как лёд; студё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дификация; перепрофилирование; модифицировать; перепрофилировать</w:t>
              <w:br/>
              <w:t>2. трансформация; транс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剩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лишек, избыток; остаток; излишний, остаточный</w:t>
              <w:br/>
              <w:t>2. мат. вычет</w:t>
              <w:br/>
              <w:t>3. полит. эк. прибавочный, неоплач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л; помёт; навоз</w:t>
              <w:br/>
              <w:t>2. книжн. удобрять [навозом], унавоживать</w:t>
              <w:br/>
              <w:t>3. книжн. убирать, вычищать, м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x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ять, муж дочери</w:t>
              <w:br/>
              <w:t>2. разг. 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торгах, участвовать в тендере; публичный торг; конкурс, тендер (на постройку или поставку); брать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обственные средства; единоличный, индивидуальный (о предприя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редство, препарат; лекарство</w:t>
              <w:br/>
              <w:t>I.2. доза (лекарства; также счётное слово)</w:t>
              <w:br/>
              <w:t>I.3. торговый договор на мелкую сделку, малая купчая; дощечка с текстом купчей</w:t>
              <w:br/>
              <w:t>(состояла из двух створок с идентичным текстом, одна из которых хранилась у продавца, другая у покупателя)</w:t>
              <w:br/>
              <w:t>I.4. лингв. 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в собственных именах и сочетаниях婷婷и娉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务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ù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ора, офис, канцелярия, 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挂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ть практику, практиковать (о враче, адвокате)</w:t>
              <w:br/>
              <w:t>2. ист. назначить на должность (приказом 布政司; о чиновниках ниже 知府)</w:t>
              <w:br/>
              <w:t>3. получение биржевого листинга; включение в биржевые котировальные списки</w:t>
              <w:br/>
              <w:t>4. табличка (с надписью); бейджик, бирка</w:t>
              <w:br/>
              <w:t>5. начать работать, открыть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 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 доход; чистая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глашать, нанимать; ангажировать</w:t>
              <w:br/>
              <w:t>2. сговаривать (невесту); сватать; помолвить; выдавать замуж</w:t>
              <w:br/>
              <w:t>3. искать, домогаться</w:t>
              <w:br/>
              <w:t>4. проведывать, [посылать] наведаться; посылать посла с визитом (в другое царство, княжество)</w:t>
              <w:br/>
              <w:t>5. сговорные дары, подарок при помолвке (из дома жениха в дом невес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迹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, признак; симп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菜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i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о, кушанье, яство; угощение; делика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творяться, симулировать; прикидываться; маскироваться; рядиться в тогу; надевать личину; притворный; симуляция</w:t>
              <w:br/>
              <w:t>2. замаскированный, ряж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志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лание, намерение, стремление</w:t>
              <w:br/>
              <w:t>2. добровольческий, добровольный</w:t>
              <w:br/>
              <w:t>3. выборы, приоритеты (вузов, факультета, и.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ить удары по сильным местам; бить по укреплённым объектам; сокрушать (штурмовать) крепости(перен.совершить научный или технологический проры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ē; p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росать, отставлять; отказываться (отделываться, отмахиваться) от...</w:t>
              <w:br/>
              <w:t>I.2. покидать; оставлять; бросать; забывать (вещь)</w:t>
              <w:br/>
              <w:t>I.3. снимать (напр. накипь)</w:t>
              <w:br/>
              <w:t>I.4. диал. бросать, швырять</w:t>
              <w:br/>
              <w:t>I.5. кривить, с двигать на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阳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t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солнечная] терраса, веранда (открытая или закрытая); балкон</w:t>
              <w:br/>
              <w:t>2. Солнечная башня (гора, где, по легенде, один из царей Чу встретился во сне с женщиной, по утрам имевшей облик облака, а по вечерам ― дождя; обр. о месте любовных свида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道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dào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зяин, принимающий; страна-хозяйка, государство-устроитель, организатор</w:t>
              <w:br/>
              <w:t>2. ист. владелец дорог в восточном направлении (происхождение слова связано с историей периода Чуньцю («Весна и осень» 722-481 до н. э.), которую описал историк этого периода Цзо Цюмин в своем произведении «Цзочжуань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 на прицел (кого-л., что-л.); целиться, наводить (на что-л.)</w:t>
              <w:br/>
              <w:t>2. диал. намекать</w:t>
              <w:br/>
              <w:t>3. взглянуть, бросить взгляд</w:t>
              <w:br/>
              <w:t>4. разг. с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地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d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естный(о человеке из другого города); чужак, чужезе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алансировать счёт; подсчитывать, произвести расчёт; подвести баланс; расчёт; расчётный; клиринг, клирин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мыкающая территория; вдоль (дороги, берега и т.п.)</w:t>
              <w:br/>
              <w:t>2. вдоль фронта</w:t>
              <w:br/>
              <w:t>полоса отчуждения; линейный (о ж.-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 употребляемый, обычно используемый; повседневный; 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луч света, световой луч</w:t>
              <w:br/>
              <w:t>2. свет; освещение</w:t>
              <w:br/>
              <w:t>3. луч; луч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вый район развития, новый развивающийся район</w:t>
              <w:br/>
              <w:t>2. вновь присоединенный район</w:t>
              <w:br/>
              <w:t>3. вновь освобожден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лаждение, удовольствие; удовлетворение</w:t>
              <w:br/>
              <w:t>2. мед. гед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ливать; варить (напр. сталь); топить (напр. масло)</w:t>
              <w:br/>
              <w:t>2. нагревать, закаливать (огнём)</w:t>
              <w:br/>
              <w:t>3. обрабатывать; рафинировать, перегонять</w:t>
              <w:br/>
              <w:t>4. закалять (тело, дух); обучать (кадры); отделывать (стиль), оттачивать (навык); закалённый; об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盒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щик; коробка с крышкой; футляр; шкатулка</w:t>
              <w:br/>
              <w:t>2. фейерверк</w:t>
              <w:br/>
              <w:t>3. сокр. *枪</w:t>
              <w:br/>
              <w:t>4. хэцзы (пирожок с начинкой в форме чебур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 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орма, модель, фасон, образец</w:t>
              <w:br/>
              <w:t>2. тех. стандарт; спецификация; профиль, марка (напр. стали, проката); шаблон, трафарет; тип; норма; типо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мюнике, информационное сообщение (бюллетень); официальное извещение (напр. в печати); оповещение; обращение (официальных органов к населению); манифест; прокламация</w:t>
              <w:br/>
              <w:t>2. доводить до всеобщего сведения, широко ин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ди; вымя; сосцы</w:t>
              <w:br/>
              <w:t>I.2. сосок; сосцевидный выступ (предмета)</w:t>
              <w:br/>
              <w:t>I.3. молоко; молочные продукты; млечный сок</w:t>
              <w:br/>
              <w:t>I.4. новорождённый, детёныш; сосунок, грудной (ребёнок)</w:t>
              <w:br/>
              <w:t>II.1. кормить грудью; кормить клювом (птенц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督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нять, подталкивать; призывать; стимулировать; воздействовать; мо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сный, светлый, блистательный; чистый, прозрачный</w:t>
              <w:br/>
              <w:t>I.2. чёткий, звонкий, чеканный, отчетливый (о звуках)</w:t>
              <w:br/>
              <w:t>I.3. ясный, понятливый, острый; умный</w:t>
              <w:br/>
              <w:t>Л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奴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ú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, холоп; рабский; рабовладель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устить, ослабить, развязать; расстегнуть</w:t>
              <w:br/>
              <w:t>2. выяснить, разгадать</w:t>
              <w:br/>
              <w:t>3. растворить (напр. в воде)</w:t>
              <w:br/>
              <w:t>4. раз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рской берег, взморье, побережье; прибрежный, береговой</w:t>
              <w:br/>
              <w:t>2. литораль, лито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гончарная печь, гончарный горн</w:t>
              <w:br/>
              <w:t>2. гончарная мастерская, гончарня</w:t>
              <w:br/>
              <w:t>3. гончарные (фарфоровые) изделия; керамика; обжиг; гончарный, керамический</w:t>
              <w:br/>
              <w:t>4. [кустарные] угольные копи, каменноугольная выработка (я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зывать сенсацию, привлекать внимание; фурор; поражать, изумлять</w:t>
              <w:br/>
              <w:t>2. приходить в ажиотаж; возбуждаться; давать волю чув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е знамя, красный флаг</w:t>
              <w:br/>
              <w:t>1. «Хунци», «Красное знамя» (ежемесячник ЦК КПК)</w:t>
              <w:br/>
              <w:t>2. Hongqi, Хунци (марка китайских автомоби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лагать, повествовать; пересказывать</w:t>
              <w:br/>
              <w:t>I.2. беседовать, говорить</w:t>
              <w:br/>
              <w:t>I.3. располагать в порядке; оценивать по достоинству</w:t>
              <w:br/>
              <w:t>I.4. аттестовать (чиновника); продвигать по службе; награждать, поощрять</w:t>
              <w:br/>
              <w:t>I.5. снабжать предисловием, предварять введением ( напр. чьё-л. сочин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ё поле</w:t>
              <w:br/>
              <w:t>2. домашняя площадка, домашний стадион (напр., в футбо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вигаться вперёд, делать успехи; прогрессировать</w:t>
              <w:br/>
              <w:t>2. вступить, войти (во что-л.); сделать шаг (в сторону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отоаппарат, фотокамера</w:t>
              <w:br/>
              <w:t>2. выжидать удобного случая, ловить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 утром, спозаранку, с самого утра, очень 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ополнение, взаимодополняющий, взаимодопол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艰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ести, невзгоды, беды</w:t>
              <w:br/>
              <w:t>2. мучительный, тяжё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泥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инистая почва, глинистый грунт; глинозём, глина, земля</w:t>
              <w:br/>
              <w:t>2. грязь, ил, г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арактер, натура, темперамент, нрав</w:t>
              <w:br/>
              <w:t>2. чувственность, эмо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 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千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ā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сять миллионов; также 京</w:t>
              <w:br/>
              <w:t>2. мири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а, граница; край; берег; с края, сбоку; около, у</w:t>
              <w:br/>
              <w:t>II.1. * бунтовать, изменять; мятежный</w:t>
              <w:br/>
              <w:t>II.2. уст., диал. прятаться, скрываться</w:t>
              <w:br/>
              <w:t>II.3. * пренебрегать, сторониться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ать сочинение (статью); сочинять</w:t>
              <w:br/>
              <w:t>2. сочинение, изложение (урок, напр. в школе)</w:t>
              <w:br/>
              <w:t>3. школьное сочинение (чьё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ое нападение, воздушный налёт, авиаудар, нанесение удара с воз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荒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t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увеличенный, маловероятный, абсурдный; вздорный; хвастливый, лживый</w:t>
              <w:br/>
              <w:t>2. несерьёзный, пустой, безрассудный, не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波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лноваться; качаться; колебаться, меняться, быть неустойчивым</w:t>
              <w:br/>
              <w:t>2. волновое движение, движение волны, колебание, качание, колыхание; ундуляция</w:t>
              <w:br/>
              <w:t>3. мед. флюктуация, флуктуация</w:t>
              <w:br/>
              <w:t>4. эк. колебание (напр. валютного курс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от男朋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行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xíng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ое агентство, турагентство, тур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дующие эпохи (века); позднейшие времена; поздний период</w:t>
              <w:br/>
              <w:t>2. грядущие поколения; потомки, пот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贯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низать; пронизывать, проходить насквозь, проходить через, проникать; быть пронизанным; сквозной; распространиться; прорасти</w:t>
              <w:br/>
              <w:t>2. воен. проникать</w:t>
              <w:br/>
              <w:t>3. полностью уразуметь (овладеть)</w:t>
              <w:br/>
              <w:t>4. проходить; пролегать; пересекать; про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ая длина, предельная длина, длина о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ть, скучать, тосковать(напр., по дому); т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接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jiē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 же вслед за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ободно (беспрепятственно, легко) ходить (идти, проходить); идти гладко; иметь свободное хождение (обращение); свободно распространяться (простираться); легко (свободно) проникать; [легко, успешно] достигать (доходить)</w:t>
              <w:br/>
              <w:t>I.2. быть в добром (приятном) расположении; чувствовать себя легко (свободно, непринуждённо, спокойно); приходить в спокойное (хорошее) настроение</w:t>
              <w:br/>
              <w:t>I.3. [полностью] раскрывать, [ясно] излагать, развивать; объяснять; высказывать, выражать</w:t>
              <w:br/>
              <w:t>I.4. давать волю, не стеснять; см. *所欲言, *所欲为</w:t>
              <w:br/>
              <w:t>II.1. довольный, удовлетворённый; непринужденный; спокойный; приятный; с удовольствием; с удовлетворением; легко, свободно, непринуждённо; в своё удовольствие; вдоволь, без стес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озносить себя, бахвалиться</w:t>
              <w:br/>
              <w:t>2. называть себя; прозвище для самого себя; самоназвание</w:t>
              <w:br/>
              <w:t>3. первое лицо (в граммат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гибаться, изгибаться; складываться, свёртываться; кривиться, наклоняться</w:t>
              <w:br/>
              <w:t>I.2. склоняться, покоряться, подчиняться; унижаться</w:t>
              <w:br/>
              <w:t>I.3. умаляться, обесцениваться; меркнуть, сходить на нет; быть в пренебрежении</w:t>
              <w:br/>
              <w:t>I.4. кончаться, истощаться; приходить к концу</w:t>
              <w:br/>
              <w:t>I.1. сгибать, изгибать; свёртывать, складывать; искр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, призыв (написанный,  напр. на плакате); плакат, транспарант; девиз, эпиграф, слоган, рече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"Times" (название газ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ятный, весёлый, радостный; здоровый духом; энергичный</w:t>
              <w:br/>
              <w:t>I.2. светлый, ясный, чистый</w:t>
              <w:br/>
              <w:t>I.3. ясный (сердцем), открытый (душой), честный, прямой; напрямки, в открытую, сплеча</w:t>
              <w:br/>
              <w:t>I.4. ошибочный, неправильный, неверный</w:t>
              <w:br/>
              <w:t>II.1. портиться, раз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чные часы, часы-брас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ыслы; душевные силы; энергия</w:t>
              <w:br/>
              <w:t>2. 中医（表示心气和血脉) the heart bloo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性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xìng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мосексуальность</w:t>
              <w:br/>
              <w:t>2. см. *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равляться к месту назначения; принимать дела, вступать в должность</w:t>
              <w:br/>
              <w:t>2. уст. предшественник по служ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ить указаний (инструкций;у старшей инстанции), прошу по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[больше] не...; в дальнейшем никогда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ладшая (второстепенная) жена, наложница</w:t>
              <w:br/>
              <w:t>2. уничижит. я, ничтожная (женщина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擅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сильным в чем-л.; в совершенстве владеть чем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, помогать, выручать; помощь, 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言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 и дела (поступки), высказывания и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ий, правдивый, честный</w:t>
              <w:br/>
              <w:t>II.1. действительно, верно; поистине, в самом деле</w:t>
              <w:br/>
              <w:t>II.2. в составе условного или уступительного предложения * часто стоит на месте опускаемого союза и переводится:</w:t>
              <w:br/>
              <w:t>II.2.а. если в самом деле</w:t>
              <w:br/>
              <w:t>II.2.б. хотя [бы] на самом деле, хотя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摸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ōsuǒ, mōs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уждать в потёмках; наугад, на ощупь</w:t>
              <w:br/>
              <w:t>2. искать (напр. выход), нащупывать, 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пожелания долголетия) многие лета; пусть живёт в веках!, да здравствует, ура, яп. банзай, кор. мансе</w:t>
              <w:br/>
              <w:t>2. Ваше величество (к государю, императору); император</w:t>
              <w:br/>
              <w:t>3. бот. плаунок завёртывающийся (Selaginella involvens Spr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 наверняка; быть почти уверенным; надо думать; должно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资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ī 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ься в (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ешивый, лысый; голый, без растительности</w:t>
              <w:br/>
              <w:t>I.2. облезлый; истёртый, притупившийся</w:t>
              <w:br/>
              <w:t>I.3. незавершённый, незаконченный</w:t>
              <w:br/>
              <w:t>II.1. облысеть, оголиться</w:t>
              <w:br/>
              <w:t>II.2. истереться, приту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栽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p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жать; растить, выращивать, культивировать (растения); культурный; культивация, растениеводство, выращивание, культивирование, разведение, возделывание</w:t>
              <w:br/>
              <w:t>2. обучать, растить, воспитывать</w:t>
              <w:br/>
              <w:t>3. покровительствовать, вы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ая помощь, взаимопомощь (особенно в работе); помогать друг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顶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ng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большее, максимум, в худшем (лучшем)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侦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ка (войсковая), рекогносцировка; разведывать; разведывательный; расследовать, вести 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, отделение (напр.агентства, кооперати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яться визитами; обмен визитами; взаимный 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еть, нагайка, плётка, камча; кнут, бич; хлыст</w:t>
              <w:br/>
              <w:t>I.2. шутиха, комбинированная хлопушка (петарда, ракета)</w:t>
              <w:br/>
              <w:t>I.3. палица, булава, кистень</w:t>
              <w:br/>
              <w:t>I.4. корни (бамбука)</w:t>
              <w:br/>
              <w:t>I.5. * наказание кнутом (плеть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няя еда (ужин, поздний обе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捍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, отстаивать, обор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даваться; непоколебимый, стой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喉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u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ло, глотка</w:t>
              <w:br/>
              <w:t>2.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编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редактировать, писать; составлять (учеб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 отзыв, положительная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имательно; кропотливо; вдумчиво; тщательно</w:t>
              <w:br/>
              <w:t>2. быть внимательным, вдумчиво подходить (к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входить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т человек</w:t>
              <w:br/>
              <w:t>2. так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аться, отдавать все силы; действовать беззаветно</w:t>
              <w:br/>
              <w:t>I.2. подражать, копировать</w:t>
              <w:br/>
              <w:t>I.3. * передавать; подносить; вручать</w:t>
              <w:br/>
              <w:t>I.4. * понимать, видеть ясно; усматривать</w:t>
              <w:br/>
              <w:t>I.5. * проверять, рассматривать; у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ль; главная линия, трасса; магис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озможно вынести (выдержать); невыносимый, невозможный</w:t>
              <w:br/>
              <w:t>2. смущаться, конфузиться; неловко; см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浪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g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лна, прибой, прилив</w:t>
              <w:br/>
              <w:t>2. перен. волна, прилив (напр., событий, движения); подъём (напр., революцио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иваться, сожалеть; исправлять свои ошибки; испытывать угрызения совести</w:t>
              <w:br/>
              <w:t>II.1. раскаяние, сожаление</w:t>
              <w:br/>
              <w:t>II.2. ошибка, небольшой проступок; незначительная вина</w:t>
              <w:br/>
              <w:t>верхняя триграмма в гексаграмме («Ицзин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, переводить(во что-либо, напр. в боевое положение),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док, пращур, праотец; дед; отец; родовой, фамильный</w:t>
              <w:br/>
              <w:t>I.2. родоначальник; основатель (напр. династии); учредитель; основоположник</w:t>
              <w:br/>
              <w:t>I.3. будд. основатель учения, патриарх</w:t>
              <w:br/>
              <w:t>I.4. * храм предков</w:t>
              <w:br/>
              <w:t>I.5. исток, начало; изначальный; 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; предупреждать; предостережение, предупреждение; наставлять (кого-л.), наказывать (кому-л. что-л.), запо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liàng, fēnli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вес, мера; авторитет</w:t>
              <w:br/>
              <w:t>2. физ. составляющая, компон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лица; столичный; уст. стольный</w:t>
              <w:br/>
              <w:t>I.2. высокий насыпной холм; курган</w:t>
              <w:br/>
              <w:t>I.3. амбар; закрома</w:t>
              <w:br/>
              <w:t>* огромный; великий</w:t>
              <w:br/>
              <w:t>кит. мат. 10 квадрильонов, 10 в шестнадцатой степени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прибор, электроаппарат, электроаппаратура, электро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钞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жные деньги, банкноты; ассигнации, кредитные би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字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ì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цзыбао; газета, написанная большими иероглифами (рукописная стенгазета в Китае, используемая для пропаганды, выражения протеста)</w:t>
              <w:br/>
              <w:t>2. широкая пропаганда (понятие времён «культурной революции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喃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рмотать; бурчать</w:t>
              <w:br/>
              <w:t>2. читать (зубрить) вслух; бормотать</w:t>
              <w:br/>
              <w:t>3. щебетать, чир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c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стный, трагический; жалкий, 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ель, наставник, мэтр</w:t>
              <w:br/>
              <w:t>2. отец-наставник (почтительное обращение к настоятелю будд. монастыря); матушка-наставница (почтительное обращение к настоятельнице)</w:t>
              <w:br/>
              <w:t>3. мастер своего дела, ум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ī, 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щуриться, прищуриваться, сощуриваться, жмуриться; прикрывать веки</w:t>
              <w:br/>
              <w:t>2. щурить, жмурить; прищуривать, сощуривать</w:t>
              <w:br/>
              <w:t>3. диал. дремать</w:t>
              <w:br/>
              <w:t>4. засорять, застилать, затуманивать, слепить (глаз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 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е учреждения, правительственные 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参谋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 cānmóuzhǎ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Генерального 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 водой; водоснабжение; подача воды; 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журить; нести дежурство (вахту)</w:t>
              <w:br/>
              <w:t>2. дежурный; вахтенный, днев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rén, wèi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к человек; по характеру; по натуре, по своей природе; характер, натура (человека), личные качества</w:t>
              <w:br/>
              <w:t>I.2. [уметь] вести себя [в обществе], [хорошо] обходиться с людьми; быть порядочным (достойным) человеком</w:t>
              <w:br/>
              <w:t>I.3. быть [нормальным] человеком, обладать человеческими качествами (способностями)</w:t>
              <w:br/>
              <w:t>для людей, для друг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饲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, выкармливать, выращивать (скот); воспитание; выращивание (ск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(отрезок) времени, время (обычно: конкре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олжаться, тянуться непрерывно; непрерывный; подряд</w:t>
              <w:br/>
              <w:t>I.2. восполнять собою, служить продолжением (чего-л.)</w:t>
              <w:br/>
              <w:t>I.3. передаваться [по наследству]</w:t>
              <w:br/>
              <w:t>I.4. искупаться; возмещаться</w:t>
              <w:br/>
              <w:t>I.1. продолжать, давать продолжение; 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остаточным для...; годиться для...; мочь; безусловно (вполне)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ечаленный; озабоченный; расстроенный; тоскующий; озабоченно; печально</w:t>
              <w:br/>
              <w:t>I.2. далёкий, отдалённый; далеко</w:t>
              <w:br/>
              <w:t>I.3. долгий, длительный; вечный</w:t>
              <w:br/>
              <w:t>II.1. сделать рывок, рвануть; с силой тряхнуть</w:t>
              <w:br/>
              <w:t>II.2. умерять, убавлять; ограничивать; с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рт. прыжки в воду</w:t>
              <w:br/>
              <w:t>2. ны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(гостей); приём, гостеприимство, обслуживать, потчевать</w:t>
              <w:br/>
              <w:t>2. обслуживающий персонал, служащий по приё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丛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борник; собрание сочинений</w:t>
              <w:br/>
              <w:t>2. библиотека, библиотечка; книжная 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平共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píng gòng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о сосуществовать; мирное со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ответственность; важная задача; высокий (ответственный)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зревать, смотреть (вперед, в будущее, вдаль)</w:t>
              <w:br/>
              <w:t>2. взгляд, обзор; виды на будущее, 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ая сторона; негативный, 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ять цены; рост цен, подорожание, повышение стоимости</w:t>
              <w:br/>
              <w:t>2. фин. ревальвация</w:t>
              <w:br/>
              <w:t>3. экон. добавленная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ничтожить, разрушить</w:t>
              <w:br/>
              <w:t>2. расплавить, пустить в перепл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охимические препараты; ядохимикаты; сельскохозяйственные препараты; пестиц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мель; пологий берег</w:t>
              <w:br/>
              <w:t>2. мель; наносный островок; порог</w:t>
              <w:br/>
              <w:t>3. место [соляных] разработок; садочный (о со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m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 ещё не...; до сих пор ещё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吓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гать людей</w:t>
              <w:br/>
              <w:t>2. страшный; 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观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’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матривать, посещать (достопримечательности), совершать экскурсию</w:t>
              <w:br/>
              <w:t>2. осмотр, 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人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é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зяин; полновластный распорядитель</w:t>
              <w:br/>
              <w:t>2. главный герой, основной персонаж, протаг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戒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z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, перс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окольчик, бубенчик; звонок</w:t>
              <w:br/>
              <w:t>2. звонок (звуковой сигнал)</w:t>
              <w:br/>
              <w:t>3. коробочка (хлопчатника)</w:t>
              <w:br/>
              <w:t>4. входит в названия колоколообразных предм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шёвый, недорогой, малоценный; по низкой цене, задёшево</w:t>
              <w:br/>
              <w:t>I.2. подлый, низкий; презренный; уничижит. мой</w:t>
              <w:br/>
              <w:t>I.3. дрянной, негодный, испорченный</w:t>
              <w:br/>
              <w:t>II.1. низкое общественное положение; подлое состояние (происхождение), худородство</w:t>
              <w:br/>
              <w:t>II.2. худородный (низкий, незнатный) человек; простолюдин, сме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c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еск, лоск</w:t>
              <w:br/>
              <w:t>2. сияние, ореол</w:t>
              <w:br/>
              <w:t>3. диал. достоинство, честь; 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势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предполагая по ходу вещей) обязательно, неизбежно, неотвра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ерять, инспектировать; контролировать; осматривать; освидетельствовать; надзирать</w:t>
              <w:br/>
              <w:t>I.2. расследовать; рассматривать, исследовать; выяснять, доискиваться; отыскивать</w:t>
              <w:br/>
              <w:t>I.3. сличать, сопоставлять, считывать; вчитываться</w:t>
              <w:br/>
              <w:t>I.4. ограничивать, пресекать; останавливать; сдерживать, обуздывать</w:t>
              <w:br/>
              <w:t>I.5. запечатывать (конвер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ручно, своими ру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знакомым; признавать; знать (напр.в лицо),у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ть помощь (обычно материальную); вспомо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; кн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 спорта, спорткомплекс; спортивный комплекс; спортивный зал, спорт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титься (претвориться) в..., претворить в...; совершить 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таковать важное место</w:t>
              <w:br/>
              <w:t>2. преодолеть трудность, брать рубеж, разрешить ключевую проблему</w:t>
              <w:br/>
              <w:t>3. проводить мозговой штурм, коллективно искать решение 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不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bù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чь за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ёска, стр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z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., диал. господин служивый (к солдату, полицейскому)</w:t>
              <w:br/>
              <w:t>2. шеф, 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ло, жир; лярд; жирная (скоромная) пища</w:t>
              <w:br/>
              <w:t>I.2. гуща грязи; грязь</w:t>
              <w:br/>
              <w:t>II.1. жирный, тучный; масляный, сальный; приторный</w:t>
              <w:br/>
              <w:t>II.2. лоснящийся, глянцевитый; гладкий, скользкий</w:t>
              <w:br/>
              <w:t>II.3. клейкий, липкий, грязный (обр. в знач.: надоедливый, настырный, противный); также модификатор результативных глаголов со значением «опротиветь», «надоедать» как результата действия, указываемого основой гла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球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qiú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ьный 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ить, сообщить, уведомить, предуп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谦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; смиренный; тактичный; скромность; скром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о разрешать (конфликт); уладить дело миром; приходить к компромиссу (к соглашению); примирять, улаживать; юр. примирение, мировая сделка; прими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ото дня; с каждым днём, 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с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аться, сердиться, разд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осходить, преобладать; перевес, преимущество; превосходящий, преобладающий, преимущественный; привилегированный</w:t>
              <w:br/>
              <w:t>2. превосходный, отличный, наи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. произн. jiě</w:t>
              <w:br/>
              <w:t>1. старшая сестра</w:t>
              <w:br/>
              <w:t>2. вежл. (к девушке, жене) сес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батальона (дивизио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 достигает, продолжительность достигает; 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еть, оттирать; потирать (руки); стирать (бельё); потирание (вид массажа); полировать</w:t>
              <w:br/>
              <w:t>2. скручивать, сучить (нитку, верев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跪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ì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иться на колени; на колени! (приказ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zǐ, wá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няжеский сын, наследник; принц, королевич; инфант, инфанта</w:t>
              <w:br/>
              <w:t>2. Ванцзы (фамилия)</w:t>
              <w:br/>
              <w:t>1. князь</w:t>
              <w:br/>
              <w:t>2. матка (напр. у пчё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м к этому, плюс к этому; сверх того, вдоб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ля народа, чаяния масс</w:t>
              <w:br/>
              <w:t>2. общественное мнение; соц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льзовать случай; приспосабливаться</w:t>
              <w:br/>
              <w:t>2. спекулировать; спекуляция</w:t>
              <w:br/>
              <w:t>3. дружелюбно, дружески; согласный, в согла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ёчки, лицо; милое личико (о детях, девушках); круглолицый, толстощёкий; бут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, нельзя; не-, без-, бес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бросить путы, освободиться; избавиться, выпутаться, выйти сухим из воды</w:t>
              <w:br/>
              <w:t>2. будд. отказаться от всего мирского, сбросить узы мирской суеты</w:t>
              <w:br/>
              <w:t>3. облегчение</w:t>
              <w:br/>
              <w:t>4. отделять, разъединять, разобщать</w:t>
              <w:br/>
              <w:t>5. будд. мок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齐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(неразрозненный); полностью; целиком; комплектность; в полном порядке; в полном ассортимен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. окружать; взять в кольцо; окружение; охват</w:t>
              <w:br/>
              <w:t>2. контур; очертание; внешняя сторона (предмета, явления)</w:t>
              <w:br/>
              <w:t>3. окружение, периферия; окружающий; вокруг</w:t>
              <w:br/>
              <w:t>4. эск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狠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z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 взяться (зачто-л.); прочно ухватиться (напр.за решающее звено); решительно взяться (занять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пливаться, храниться; лежать в запасе [в]; сберегаемый, лежащий на хранении; запасный</w:t>
              <w:br/>
              <w:t>запасать, копить; аккумулировать, собирать; готовить</w:t>
              <w:br/>
              <w:t>II.1. запас</w:t>
              <w:br/>
              <w:t>II.2. преемник; наследник престола, наследный принц; из штата наследника</w:t>
              <w:br/>
              <w:t>Ч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千上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qiān shà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тысячный, бесчисленный, несм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еличение (производства), нарастание (выпуска продукции), темпы роста; повышенный (напр., об обязательствах)</w:t>
              <w:br/>
              <w:t>2. тех. шаг</w:t>
              <w:br/>
              <w:t>3. комп. прогресс, ход (напр., установки)</w:t>
              <w:br/>
              <w:t>4. программа,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通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tō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ажданин, человек</w:t>
              <w:br/>
              <w:t>2. народ, люди, члены общества</w:t>
              <w:br/>
              <w:t>3. обычный человек, простой человек</w:t>
              <w:br/>
              <w:t>4. массовый человек, человек массы (как явление массовой культу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陷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падать в западню (ловушку)</w:t>
              <w:br/>
              <w:t>2. прям.,  перен. волчья яма; ловушка, западня, капкан, подводный камень</w:t>
              <w:br/>
              <w:t>3. техн. захват; ловушка; прерывание; шахта; центр прили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 [реки], поречье; прибр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彩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ерейный 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нападать врасплох, внезапно атаковать, штурмовать; штурм, атака; неожиданное нападение; удар</w:t>
              <w:br/>
              <w:t>2. работать по-ударному; брать штурмом, бросать все силы; ударный; ав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о; начальный этап; вступление, пролог; первая часть</w:t>
              <w:br/>
              <w:t>2. первоначальный, исходный, первый, начальный (напр. этап)</w:t>
              <w:br/>
              <w:t>3. сначала, прежде всего, сперва</w:t>
              <w:br/>
              <w:t>4. начать; открыть (напр. эта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спорт</w:t>
              <w:br/>
              <w:t>2. охранная грам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ответствующей степени; соразмерный, соответствующий; умеренный, в 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й; выдающийся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е собрание; годичная конференция; новогодний корпо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欣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, веселиться; радость; рад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ираться [на ...]; прислоняться (примыкать) [к ...]; иметь опору [на ...]; делать опорой</w:t>
              <w:br/>
              <w:t>2. полагаться [на ...]; основываться [на ...]; пользоваться (чем-л.)</w:t>
              <w:br/>
              <w:t>3. зависеть [от ...]; в зависимости [от ...]; в соответствии [с ...]</w:t>
              <w:br/>
              <w:t>4. сопровождать, аккомпанировать, вторить</w:t>
              <w:br/>
              <w:t>5. клониться, на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ть (от кого-л., из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назначенным на должность</w:t>
              <w:br/>
              <w:t>2. справляться с должностью; занимать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; 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нимать (человека); фрахтовать; нанимать вместо себя; наёмный</w:t>
              <w:br/>
              <w:t>I.2. * благодарить, вознаграждать</w:t>
              <w:br/>
              <w:t>вм. 扈 (сопровождающие; сви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装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huāng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 противопоставлении 此</w:t>
              <w:br/>
              <w:t>I.1.а. тот, та, то; те (указывает на предмет, более удалённый в пространстве)</w:t>
              <w:br/>
              <w:t>I.1.б. то время, тогда (о прошлом в сравнении с настоящим)</w:t>
              <w:br/>
              <w:t>I.1.в. то место, там (в сравнении с местом, где находится говорящий)</w:t>
              <w:br/>
              <w:t>I.1.г. то, тот (один) факт, то (одно) дело; то (такое) качество (свой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за, считать (чем-л.); обходиться как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; запрашивать, наводить с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носить визит; посещать (кого-либо)</w:t>
              <w:br/>
              <w:t>2. брать интервью (у 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, прочный; твёрдый, надё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ваться с прошлых времен; реликтовый; реликвия</w:t>
              <w:br/>
              <w:t>2. оставлять после себя (напр., наслед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овь появиться; повториться; повторение</w:t>
              <w:br/>
              <w:t>2. геол. вторичное появление (пласта горной породы)</w:t>
              <w:br/>
              <w:t>3. лит. художественно воспроизводить (напр. событие)</w:t>
              <w:br/>
              <w:t>4. психол. репродукция, воспроизведение</w:t>
              <w:br/>
              <w:t>5. реконструкция, воссоздание; реконструировать, вос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время, неизменно, постоянно, без конца; только и знат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 [же] нет [?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ртофель</w:t>
              <w:br/>
              <w:t>2. диал. арах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核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; выяснять; рассматривать, проверять;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踏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ктичный, реалистичный</w:t>
              <w:br/>
              <w:t>2. твёрдый; постоянный, верный, преданный</w:t>
              <w:br/>
              <w:t>3. уравновешенный; спокойный</w:t>
              <w:br/>
              <w:t>4. (также интенсивная форма: 踏*实 tātāshíshí) не отрываясь от фактов; по-деловому; осн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依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орядку, в порядке очереди; 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堕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ò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дать; впадать; опускаться, погружаться в...; предаваться (пороку); заблудший, падший; падение, заблуждение</w:t>
              <w:br/>
              <w:t>2. разоряться; деградировать; дегенерировать; разорённый, разорившийся; разорение, упадок</w:t>
              <w:br/>
              <w:t>3. опускаться, развращаться, разлагаться, впадать в коррупцию, перерождаться; нездоровый, развращённый, распутный, испорченный; разложение, распутство</w:t>
              <w:br/>
              <w:t>4. приходить в упадок; упадочный, декадентский; гнилой; упадок, декад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приветственные возгласы; громкие приветствия; шумное 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掩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’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крывать, покрывать; заслонять, маскировать; закрытый; крышка, заслонка</w:t>
              <w:br/>
              <w:t>2. воен. перекрытие; настил, н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 к (чему-л.),стараться всеми силами; всемерно добиваться, настоятельно 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нь; налог; оброк</w:t>
              <w:br/>
              <w:t>I.2. уст.,  см. *生</w:t>
              <w:br/>
              <w:t>II.1. приносить (вносить, платить) дань; платить налог (оброк); приносить в дань</w:t>
              <w:br/>
              <w:t>II.2. представлять; давать; приносить; дарить; вносить; подавать; предлагать</w:t>
              <w:br/>
              <w:t>II.3. уст. представлять; рекомендовать, предлагать (на службу, высшему,  гл. обр. государю); вы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лестный, героический, отважный; героизм, отв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苍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y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бовать (на вкус), дегустировать</w:t>
              <w:br/>
              <w:t>2. деликатес, изысканное яство</w:t>
              <w:br/>
              <w:t>3. вкус, понимание; манера, 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. коленный сустав, кол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дная управа, уездное управление (при гоминьд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, моментально, в миг, некотор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ходить вброд (речку, ручей); переплывать; ехать по воде</w:t>
              <w:br/>
              <w:t>I.2. входить, вступать, проникать, забираться в...; прибывать в...; посещать</w:t>
              <w:br/>
              <w:t>I.3. пройти через ...; пережить; пройдя через, после</w:t>
              <w:br/>
              <w:t>I.4. касаться; иметь отношение [к ...]; затрагивать; вмешиваться, ввязываться, впутываться</w:t>
              <w:br/>
              <w:t>I.5. сокр. *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侍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хранник</w:t>
              <w:br/>
              <w:t>2. ист. императорский телохранитель (дин.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да, пища, кушанья, блюда</w:t>
              <w:br/>
              <w:t>2. кушанья (закуски) к ри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прикасаться, входить в контакт; скрещиваться; соприкосновение; сталкиваться; стык</w:t>
              <w:br/>
              <w:t>2. поддерживать отношения, общаться, встречаться; общение, отношения, знакомство, связь</w:t>
              <w:br/>
              <w:t>3. вступать в связь, совокупляться, совершать половой акт; совокупление, копуляция</w:t>
              <w:br/>
              <w:t>4. сдавать и принимать (дела)</w:t>
              <w:br/>
              <w:t>5. 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瞧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qi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看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退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tuìx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 на пен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倡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ять инициативу, ставить в повестку дня; предлагать; предложение; 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стати, вовремя</w:t>
              <w:br/>
              <w:t>2. как раз, в 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гласный; совместный; аккордный; цельный, полный; цельность, полнота</w:t>
              <w:br/>
              <w:t>2. геол. согласие; согласный, согласно залегающий</w:t>
              <w:br/>
              <w:t>3. согласовывать, приводить к соответствию, адаптировать, интегрировать, интегрироваться, вписаться</w:t>
              <w:br/>
              <w:t>4. упорядочение и 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宁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ng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, лучше уж; скорее, охотнее, вернее; предпочтительно; предпочитать (что-л. 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главление, индекс, указатель (в книге), содержание</w:t>
              <w:br/>
              <w:t>2. комп. каталог, папка, дирек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; 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( после сказуемого )</w:t>
              <w:br/>
              <w:t>I.1. служебное местоимение книжного языка, ставится после сказуемого, сопровождаемого или несопровождаемого дополнением; выступает в функции второго (косвенного) дополнения, обозначая</w:t>
              <w:br/>
              <w:t>I.1.а. место действия: в этом (том) месте; здесь; там; сюда; туда; отсюда; оттуда</w:t>
              <w:br/>
              <w:t>I.1.б. область (сфера), в которой совершается данное действие: в нём, в этом; из них, из этого</w:t>
              <w:br/>
              <w:t>I.1.в. объект, на который направлено действие или в пользу которого оно совершается: ему, для него; на это, на н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f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дд. Живой Будда, тулку (в Тибете, Монголии)</w:t>
              <w:br/>
              <w:t>2. исцелитель, спаситель; добродетель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 (борьба) с засухой; засухо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ее лицо; покойник; покойный; умерший; скончавшийся; мерт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миновать; неизбежно; обязательно</w:t>
              <w:br/>
              <w:t>2. не слишком ли...; пожалуй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抚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m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дить, поглаживать</w:t>
              <w:br/>
              <w:t>2. гладить, ласкать; 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, gā, q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в сочетаниях(преимущественно в заимствованиях из санскрита, для слоговkā, ga, , gha, gh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сценировать, экранизировать, адаптировать</w:t>
              <w:br/>
              <w:t>2. реорганизовать, реформировать</w:t>
              <w:br/>
              <w:t>3. переиздать с поправками</w:t>
              <w:br/>
              <w:t>4. муз. аранжировать, перелагать; аранжировка, пере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rì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贩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 наркотики, торговля наркоти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淡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ледный, блёклый (цвет)</w:t>
              <w:br/>
              <w:t>I.2. незначительный; слабый</w:t>
              <w:br/>
              <w:t>I.3. холодный; равнодушный</w:t>
              <w:br/>
              <w:t>I.4. невнимательный; безразличный</w:t>
              <w:br/>
              <w:t>I.5. тихо плескаться; колыхаться (о во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饲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м, фураж; кормовой</w:t>
              <w:br/>
              <w:t>2. подача сыр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避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 bìm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, неотвратимый; неизбежно, неотвратимо; неизбежность, неотвра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ть, не считаться с…, считать ниже своего достоинства, не придавать значения, не обращать внимания; не стоит, не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ина, дамба</w:t>
              <w:br/>
              <w:t>2. диал. отмель</w:t>
              <w:br/>
              <w:t>3. диал. равнина в г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одой; детский; младенческий</w:t>
              <w:br/>
              <w:t>2. незрелый, неопытный, наивный; поверхностный</w:t>
              <w:br/>
              <w:t>3. ребяческий, инфантильный, несерьё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гон; купе</w:t>
              <w:br/>
              <w:t>2. кузов (напр. автомаш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е количество; небольшой, неполномерный, ск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артиллерийский] снаряд;артиллер.мина; 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 миллио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влажняться, орошаться, отсыревать, отпотевать; промокать, намокать, мокнуть</w:t>
              <w:br/>
              <w:t>I.2. пользоваться благами (благодеяниями); получать милости (блага)</w:t>
              <w:br/>
              <w:t>I.3. отливать глянцем, блестеть</w:t>
              <w:br/>
              <w:t>I.4. увеличиваться, расширяться, иметь прирост</w:t>
              <w:br/>
              <w:t>I.1. пропитывать влагой; смачивать, мочить; увлажнять; оро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особность, дарование, талант</w:t>
              <w:br/>
              <w:t>I.2. искусство; художество; мастерство; ремесло, техника, уменье, профессия, владение, знание</w:t>
              <w:br/>
              <w:t>I.3. предел, конец, граница, край</w:t>
              <w:br/>
              <w:t>I.4. мера; стандарт; критерий; образец</w:t>
              <w:br/>
              <w:t>I.5. правило, закон, 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урожайный; высоко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察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уять, почувствовать; заметить, 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恰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стати; удачно; к счастью</w:t>
              <w:br/>
              <w:t>2. как раз, точь в точь, в самую по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恨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ènb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жаль, что нельзя...; досадно, что нельзя...; как хотелось бы...; так и хочется; не терпится; только и мечтать (что-либо сдел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срок; своевременно; вовремя</w:t>
              <w:br/>
              <w:t>2. по сез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чный, излишний, не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拨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k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ть суммы, выделить средства, грант; ассиг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竭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чь все силы, изо всех сил, всеми си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发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fā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ный пункт; отправной пункт; начало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евой участок, район военных (боевых) действий (сухопутный, воздушный или морской); театр военных действий</w:t>
              <w:br/>
              <w:t>2. зона боевого командования (военная административная единица, пришла на смену военному округу 军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 (размер) капиталовложения; капиталов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菩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ús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дд. бодхисатва</w:t>
              <w:br/>
              <w:t>2. будда; божество</w:t>
              <w:br/>
              <w:t>3. обр. добрый [мягкосердечный]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朦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усклый, неяркий</w:t>
              <w:br/>
              <w:t>2. смутный, неясный, т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攻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владеть, взять, захватить; взятие (города)</w:t>
              <w:br/>
              <w:t>2. преодолевать, по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z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посё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шок; кувшин; глиняная кружка</w:t>
              <w:br/>
              <w:t>2. консервная банка; жестянка</w:t>
              <w:br/>
              <w:t>3. [шахтная] вагонетка</w:t>
              <w:br/>
              <w:t>4. резервуар, ванна, ёмкость, баллон</w:t>
              <w:br/>
              <w:t>5. архит. дозорная башня; даосское свят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арик; катышек; комок; пуля, ядро</w:t>
              <w:br/>
              <w:t>I.2. пилюля, облатка; таблетка (также счётное слово для лекарств, часто с 儿)</w:t>
              <w:br/>
              <w:t>I.3. яйцо (птицы)</w:t>
              <w:br/>
              <w:t>I.4. округлый кусок; счётное слово для кусков туши; тушь</w:t>
              <w:br/>
              <w:t>I.5. пампушка, оладья (также 牢*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何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 hé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ого, тем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имательно, подробно, до мелочей</w:t>
              <w:br/>
              <w:t>2. чуть-чуть, слегка</w:t>
              <w:br/>
              <w:t>3. очень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ы и реки</w:t>
              <w:br/>
              <w:t>2. обр. 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 в Интернете, сетевой друг, френд</w:t>
              <w:br/>
              <w:t>2. пользователь Интер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гафон, переговорная труба, рупор</w:t>
              <w:br/>
              <w:t>2. микрофонная трубка; микрофон; телефонная трубка, амбушю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, позволять, допускать; давать согласие, соглашаться; позволение, согласие</w:t>
              <w:br/>
              <w:t>II.1. справедливый, честный, искренний; честно, искренне</w:t>
              <w:br/>
              <w:t>II.2. правильный, соответствующий, действительный; верный, надёжный; в самом деле, поистине</w:t>
              <w:br/>
              <w:t>выражает восклицание</w:t>
              <w:br/>
              <w:t>Ю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жнее течение; низовье реки, нижний плёс; ниже по течению</w:t>
              <w:br/>
              <w:t>2. низы, подчинённые, низшие</w:t>
              <w:br/>
              <w:t>3. отсталость</w:t>
              <w:br/>
              <w:t>4. экон. сбыт, реализация (продукции)</w:t>
              <w:br/>
              <w:t>5. нефтегаз. даунстрим, сегмент переработки и сб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идроэлектричество; гидроэнергетика</w:t>
              <w:br/>
              <w:t>2. вода и электричество; коммунальные 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ядущие (последующие) поколения</w:t>
              <w:br/>
              <w:t>2. отставать от других</w:t>
              <w:br/>
              <w:t>3. потомок; наследник, 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, осмысливать, воспринимать, разуметь, вникать, проникаться, разбираться, ос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资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zī 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категории предприятий с участием иностранного капитала (предприятия стопроцентного иностранного капитала, предприятия китайско-иностранного совместного капитала и предприятия китайско-иностранного совместного хозяйств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功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 gōng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но работать, потрудиться, приложить усилия, потратить время на...; постараться, приложить старание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атр; театральное здание</w:t>
              <w:br/>
              <w:t>2. театральн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; возбуждать, вызывать (напр.интерес кчему-л.); трог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-лейтенант; вице-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灵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дохновение, наитие</w:t>
              <w:br/>
              <w:t>2. филос. интуитивное восприятие</w:t>
              <w:br/>
              <w:t>3. быстро реагировать (отзываться, действовать), чудесный, чудо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дка, джонка; судно, корабль</w:t>
              <w:br/>
              <w:t>I.2. блюдце; подставка для винных сосудов (в форме лодки)</w:t>
              <w:br/>
              <w:t>* опоясываться, носить на поясе</w:t>
              <w:br/>
              <w:t>III.1. * вм. 周 Чжоу (царство и династия)</w:t>
              <w:br/>
              <w:t>III.2. Чжо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ть, лететь, плыть (на каком-либо виде транспорта как пассажи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текать изчего-либо; брать начало вчём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移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авать, препровождать</w:t>
              <w:br/>
              <w:t>2. сдавать (напр. де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евой лес; деловая древесина, пиломатериалы, лесоматериалы</w:t>
              <w:br/>
              <w:t>2. древесина, ксилема; древ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ываться, именоваться, прозываться</w:t>
              <w:br/>
              <w:t>2. прикинуть на глаз, исчислять 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 дело, разбираться в делах; понимать, разбираться</w:t>
              <w:br/>
              <w:t>2. понимающий; понятливый; разумный, умный, здравомыслящий; зн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贸易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yì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ооборот; торговый 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皇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 дворец;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тупать с речью; публичное выступление; доклад, речь</w:t>
              <w:br/>
              <w:t>2. развивать теор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训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xùn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жок, секция, тренинг, учебный курс; курс об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тязание, соревнование, игра</w:t>
              <w:br/>
              <w:t>2. спорт, атл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 для назначения (использов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s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чь, сжигать, палить</w:t>
              <w:br/>
              <w:t>I.2. гореть; быть охваченным пламенем</w:t>
              <w:br/>
              <w:t>лепёшка, хлебец (не посыпанные сверху кунжутным семен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таллические изделия; скобяные товары; технические средства; техническое обеспечение</w:t>
              <w:br/>
              <w:t>2. комп. аппаратное обеспечение, аппаратное оборудование, детали, компоненты (компьютера), жарг. железо</w:t>
              <w:br/>
              <w:t>3. материально-техническ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 армию; сокращать вооружение; сокращение вооружений; раз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i, dài   dǎi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. хватать, ловить; арестовывать; схватить; поймать</w:t>
              <w:br/>
              <w:t>II.1. только в сочет. хватать, ловить; арестовывать; схватить; поймать</w:t>
              <w:br/>
              <w:t>II.2. книжн. достигать, доставать</w:t>
              <w:br/>
              <w:t>II.3. воспользоваться (моментом, случа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казание (особенно: телесное), кара; казнь</w:t>
              <w:br/>
              <w:t>I.2. закон (особенно: уголовный), правила наказания</w:t>
              <w:br/>
              <w:t>уголовное право; уголовный</w:t>
              <w:br/>
              <w:t>I.3. пытка; орудие пытки</w:t>
              <w:br/>
              <w:t>I.4. бедствие; грозящая беда (неудача), удар судь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闻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менитый, прославленный, известный</w:t>
              <w:br/>
              <w:t>2. прославиться, пользоваться хорошей репутацией (известностью), быть известным</w:t>
              <w:br/>
              <w:t>3. быть наслышанным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гружать в воду, вымачивать; мочить, увлажнять, смачивать; настаивать; насыщать, пропитывать</w:t>
              <w:br/>
              <w:t>I.2. наводнить, наполнить, затопить, утопить</w:t>
              <w:br/>
              <w:t>I.3. орошать; орошаемый; система орошения</w:t>
              <w:br/>
              <w:t>полая вода; потоп</w:t>
              <w:br/>
              <w:t>III.1. постепенно, мало-помалу, шаг за ша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ē; tiě; tiè 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чный, надёжный; надлежащий, уместный, подходящий, подобающий</w:t>
              <w:br/>
              <w:t>I.2. послушный; смиряться, покоряться, слушаться, повиноваться, подчиняться</w:t>
              <w:br/>
              <w:t>I.3. собств. Те (фамилия)</w:t>
              <w:br/>
              <w:t>II.1. карточка (визитная, пригласительная); бумага для записей (сложенная гармошкой)</w:t>
              <w:br/>
              <w:t>II.2. этикетка, ярлык; карточка с объявлением (напр. о сдаче помещ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жимать, уплотнять; сокращать; компрессия, сжатие; сжатый; прессованный; компрессный</w:t>
              <w:br/>
              <w:t>2. комп. архивировать; сжатие</w:t>
              <w:br/>
              <w:t>3. усадка (объёма металла)</w:t>
              <w:br/>
              <w:t>4. жарг. героин высше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西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xī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шисты; фаш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唯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лишь,см.只有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 через горы; горная дорога; серпан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итировать, ссылаться, приводить (чьи-л. высказывания)</w:t>
              <w:br/>
              <w:t>2. принимать (на работу); привлекать (на службу)</w:t>
              <w:br/>
              <w:t>3. комп. 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ственные чувства, любовь</w:t>
              <w:br/>
              <w:t>2. родня, род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器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рудование; аппаратура; инструмент; инструментальный</w:t>
              <w:br/>
              <w:t>2. 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деревня; деревенский, посел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披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крывать, раскрывать, открывать</w:t>
              <w:br/>
              <w:t>2. показывать; обнародовать, публиковать, оглашать, разглашать</w:t>
              <w:br/>
              <w:t>3.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и пространство, пространство-время, время и место; пространственно-врем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傻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ак, глупец, тупица, идиот, бол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滚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ng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окочущий; клокотать, бурлить, кипеть</w:t>
              <w:br/>
              <w:t>2. катиться, течь потоком (о большой воде)</w:t>
              <w:br/>
              <w:t>3. во множестве, много</w:t>
              <w:br/>
              <w:t>4. гунь-гунь, ванька-встанька (ласковое прозвище для пан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弟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еник-последователь, личный ученик мастера, адепт, ученик</w:t>
              <w:br/>
              <w:t>2. юноши, молодые люди</w:t>
              <w:br/>
              <w:t>3. уст. мальчики, девочки, певцы и певички (напр. в придворном теат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兑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, разменивать деньги (валюту); фин. валютный обмен; трансферт; конвертация; конвертируемый, обмен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ути, на пол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敲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o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чать в дверь (в вор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мывать, всесторонне обдумывать; глубокое размышление; вдум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, погребать, предавать земле</w:t>
              <w:br/>
              <w:t>погребение, захор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小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iǎo xué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и младших и начальных клас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 с красивым пейзажем, достопримечательное место</w:t>
              <w:br/>
              <w:t>2. ландшафтный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旧时以更计时，一夜五更，每更分*。</w:t>
              <w:br/>
              <w:t>2. 指古印度婆罗谜字体表示i－(kara)的字母。原写作不纵不横的三个点，后在吐火罗语中作三个“c”字形，故称“*”。佛教借此*不纵不横的三角关系，以喻教义。一般指《涅盘经》所说的“三德”：法身德、般若德和解脱德。天台宗亦因以指空、假、中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献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тить, отдать, препод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; x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крутиться, кружиться вихрем, завихряться; вертеться, вращаться; двигаться по кругу (орбите)</w:t>
              <w:br/>
              <w:t>I.2. делать (чертить) круг; описывать (напр. рукой) окружность</w:t>
              <w:br/>
              <w:t>I.3. возвращаться [домой]; поворачивать (идти) назад (обратно)</w:t>
              <w:br/>
              <w:t>I.1. (сокр. вм. 镟) вытачивать; остругивать, обрезать</w:t>
              <w:br/>
              <w:t>I.2. (сокр. вм. 镟) согревать, разог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й, привычка; н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怖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bù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мбуковые дощечки для письма, книга (на бамбуковых дощечках); документ</w:t>
              <w:br/>
              <w:t>I.2. приказ о назначении (смещении)</w:t>
              <w:br/>
              <w:t>I.3. замысел, план; политика, стратегия</w:t>
              <w:br/>
              <w:t>I.4. цэ (доклад, представление; трактат, литературный жанр, произведение на темы канонов или политики)</w:t>
              <w:br/>
              <w:t>I.5. темы-вопросы (на государственных экзаменах, касающиеся положений канонов, политики, принципов управления стран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展览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lǎ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哆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, трястись; дро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懒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хочется, неохота, лень, нет сил; не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метика, косметический, красота</w:t>
              <w:br/>
              <w:t>2. украшать, наносить макияж, приводить в порядок</w:t>
              <w:br/>
              <w:t>3. косме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нести на (кого-л.), перечислить (напр. на чей-л. счёт)</w:t>
              <w:br/>
              <w:t>2. перечислиться, перевестись [в]</w:t>
              <w:br/>
              <w:t>3. свернуть (повернуть) в...; перейти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кансия, свободное место</w:t>
              <w:br/>
              <w:t>2. остаточная сумма, баланс, бухг. саль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库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ск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; tiào; в им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. 窕 (прелестный, очароательный, обольстительный)</w:t>
              <w:br/>
              <w:t>I.2. далёкий; далеко</w:t>
              <w:br/>
              <w:t>I.3. лёгкий; легкомысленный</w:t>
              <w:br/>
              <w:t>II.1. миф. легендарный император Шунь</w:t>
              <w:br/>
              <w:t>II.2. Я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遍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иться 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置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стить;перен.поставитькуда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迄今为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jīn wéi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, до настоящего времени, на сегодняшн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нять профессию, переходить на другой вид работы; менять профиль; переквалификация</w:t>
              <w:br/>
              <w:t>2. воен. демобилизоваться; увольняться в 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ндидатура; избранный, выдвинутый</w:t>
              <w:br/>
              <w:t>2. подбор кадров; вопросы личного состава; выдвижение кандида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k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ешать; позволять</w:t>
              <w:br/>
              <w:t>2. допускать; тех. допускаемый; допустимый</w:t>
              <w:br/>
              <w:t>3. лицензия, санкция, 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, подряд, без переры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ьзоваться; наслаждаться; получать; обладать, иметь</w:t>
              <w:br/>
              <w:t>I.2. принимать [с удовлетворением]; удовлетворяться</w:t>
              <w:br/>
              <w:t>I.3. уст. подносить [дары] (высшему)</w:t>
              <w:br/>
              <w:t>I.4. приносить жертву, совершать жертвоприношение</w:t>
              <w:br/>
              <w:t>I.5. удовлетворять, уг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活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huó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ходы на жизнь; стоимость жизни</w:t>
              <w:br/>
              <w:t>2. содержание; средства (деньги) на жизнь; суточные</w:t>
              <w:br/>
              <w:t>3. али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契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ный пункт, 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 [человек]; 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язывать, прикреплять; запрягать; быть привязанным (запряжённым)</w:t>
              <w:br/>
              <w:t>2. связывать, завязывать (узел, петлю)</w:t>
              <w:br/>
              <w:t>3. заводить, приобретать; 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泛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l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иваться вширь; растекаться, переливаться через край; затоплять, заливать; разлив, наводнение; затопляемый, заливной</w:t>
              <w:br/>
              <w:t>2. излишества; расточительность</w:t>
              <w:br/>
              <w:t>3. пустой; поверхностный; легкомысленный</w:t>
              <w:br/>
              <w:t>4. плывущий по течению; безвольный</w:t>
              <w:br/>
              <w:t>5. [получить] широкое 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; неудачасм.猞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ено (в ВВС); группа (на корабле)</w:t>
              <w:br/>
              <w:t>2. отряд (пионерский)</w:t>
              <w:br/>
              <w:t>3. рота; батарея (в Япо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ая армия, войска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така; штурм; штурмовать, идти на штурм; атаковать; штурмовой, ударный</w:t>
              <w:br/>
              <w:t>2. на штурм! в атаку! (коман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掠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üè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естись, промелькнуть; сколь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vincial are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燃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ючее; топливо; горючие материалы; топл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иней; покрытый инеем, заиндевелый</w:t>
              <w:br/>
              <w:t>2. мороз, холод; зима; морозный, суровый</w:t>
              <w:br/>
              <w:t>3. серебристый налёт, белый пушок (на фруктах); пудра, порошок</w:t>
              <w:br/>
              <w:t>4. серебристо-белый цвет; белоснежный; свер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主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hǔ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ая партия (напр.в 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绝大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à 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ее 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 свидания</w:t>
              <w:br/>
              <w:t>2. вновь увид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умать, кажется, думается</w:t>
              <w:br/>
              <w:t>2. хотеть при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шего сорта, высокосортный</w:t>
              <w:br/>
              <w:t>2. повышающая 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роший друг, близкий товарищ</w:t>
              <w:br/>
              <w:t>2. френд (в социальных сет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设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ивный характер, конструктивность; констр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, количество (обычно о деньг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勤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ся с энтузиазмом за (что-л.); стараться; прилежный, усердный; у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кий, прочный; укреплённый; крепко, накрепко, прочно</w:t>
              <w:br/>
              <w:t>I.2. твёрдый, солидный</w:t>
              <w:br/>
              <w:t>I.3. спокойный; прочный; твёрдый, неизменный; стабильный; последовательный; твёрдо, последовательно</w:t>
              <w:br/>
              <w:t>I.4. упорный, настойчивый; упрямый; упорно; упрямо</w:t>
              <w:br/>
              <w:t>I.5. * ограниченный; невежественный; некультурный; вульгарный, грубый, твердоло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ёт дождь; стоит дождливая 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реножник (бронзовый, с двумя ушками; служил для а) приготовления пищи; б) жертвоприношений; в) казни через сварение), трипод</w:t>
              <w:br/>
              <w:t>I.2. треножники-регалии императорской власти (по числу областей древнего Китая их было девять, отлиты, по преданию, императором 禹 Юем); императорская власть, престол</w:t>
              <w:br/>
              <w:t>I.3. ножки треножника; треногой; треугольником</w:t>
              <w:br/>
              <w:t>I.4. опора престола (государства); высшие сановники, ответственный, важный (деятель; пост); значительный; краеугольный; веский</w:t>
              <w:br/>
              <w:t>I.5. диал. вм. 碇 (якор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зу, тотчас; по ходу дела, тут же; попутно, по пути</w:t>
              <w:br/>
              <w:t>2. под рукой, с руки; как удобнее</w:t>
              <w:br/>
              <w:t>3. ловко, со сноров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окритика; выступать с самокритикой, критиковать себя</w:t>
              <w:br/>
              <w:t>2. проверять; просматривать; критиковать; пересматривать; разбор; разыскания, изыскания (научные); дискуссия (на какую-л. тему); критика; критический обзор; изучение (какого-л.) вопроса</w:t>
              <w:br/>
              <w:t>3. контролёр, инспектор (с дин. Сун)</w:t>
              <w:br/>
              <w:t>4. ист. историограф при Ханьлиньской академии (с дин. С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皮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pí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ая книга (официальное сообщение в письменном вид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愈来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lái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越来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ркая (полная) луна; полнолуние</w:t>
              <w:br/>
              <w:t>2. лучистый (лучезарный) жемч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旺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ветущий, процветающий; изобильный, пышный, богатый; горячий, бурный, буйный; боевой; процветание; разгар, расцвет</w:t>
              <w:br/>
              <w:t>2. свежий; зелёный; молодой,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夺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g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 титул чемпиона, выиграть, по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午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, пол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разие, разнообразие, разнообразность; многочисленность, множественность; мног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доваться, быть довольным, испытывать удовлетворение; довольный, радостный</w:t>
              <w:br/>
              <w:t>I.2. охотно подчиняться, с радостью повиноваться (слушаться); одобрять</w:t>
              <w:br/>
              <w:t>I.1. радовать, доставлять радость (удовольствие, удовлетворение); быть приятным для (напр. глаз, слуха, души)</w:t>
              <w:br/>
              <w:t>I.2. принимать с радостью, горячо приветствовать</w:t>
              <w:br/>
              <w:t>радость, удовлетворение; наслаждение, о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备忘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wà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морандум, протокол</w:t>
              <w:br/>
              <w:t>2. памятная записка, пам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ющееся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леть, сожалеть</w:t>
              <w:br/>
              <w:t>I.2. сочувствовать, сострадать (кому-л.) ; болеть душой, скорбеть (о чем-л.)</w:t>
              <w:br/>
              <w:t>I.3. жалеть, щадить; беречь, сберегать, ценить; любить (кого-л., что-л.); дорожить (чем-л.)</w:t>
              <w:br/>
              <w:t>I.4. скупиться, скаредничать, жадничать в (чем-л.); жалеть (что-л.)</w:t>
              <w:br/>
              <w:t>II.1. 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轰炸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ōngzhà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菜篮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àilá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зинка для овощей;перен.продовольственная кор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тива (лука); выстрел из лука, звук спущенной тетивы</w:t>
              <w:br/>
              <w:t>I.2. струна; струнный музыкальный инструмент</w:t>
              <w:br/>
              <w:t>I.3. пружина</w:t>
              <w:br/>
              <w:t>I.4. полумесяц, ущерблённая или родившаяся луна</w:t>
              <w:br/>
              <w:t>I.5. мат. хорда; гипотен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诉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казывать; изложить, выложить, излить (историю, душу)</w:t>
              <w:br/>
              <w:t>2. 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定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ì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 характер; 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昼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тки</w:t>
              <w:br/>
              <w:t>2. день и ночь; днём и ночью, круглые су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нжутное масло</w:t>
              <w:br/>
              <w:t>2. благовонные масла; бальз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样一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yàng y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, из-за этого, если так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肿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, новообразование, неоплазия, неопла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孤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тренний двор; площадка; цветник, садик</w:t>
              <w:br/>
              <w:t>I.2. зал; учреждение, управа; суд, палата; присутствие</w:t>
              <w:br/>
              <w:t>I.3. дом, здание, помещение</w:t>
              <w:br/>
              <w:t>I.4. семья, домашний очаг; семейный</w:t>
              <w:br/>
              <w:t>I.5. вм. 廷 (императорский дв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абитель, разбойник; вор, бандит; перен. предатель</w:t>
              <w:br/>
              <w:t>I.2. низкий человек, подлец; клеветник</w:t>
              <w:br/>
              <w:t>I.3. воровство, хищение; грабёж; казнокрадство</w:t>
              <w:br/>
              <w:t>II.1. заниматься разбоем (воровством); грабить, воровать; расхищать</w:t>
              <w:br/>
              <w:t>II.2. присваивать, по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s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раст, годы, лета</w:t>
              <w:br/>
              <w:t>2. suìshù число 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оятельный, неотложный; острый; срочно, безотлагательно</w:t>
              <w:br/>
              <w:t>2. второпях, в спешке, с нетерп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盈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быль, выгода, рентабельность</w:t>
              <w:br/>
              <w:t>2. получать прибыль, генерировать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ть; вызывать; поднимать, вздымать; раздраз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 духа, настроение;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казание, указание, директива; распоряжение, ордер</w:t>
              <w:br/>
              <w:t>2. комп. команда, 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исывать; делать запись</w:t>
              <w:br/>
              <w:t>2. запись; заметки; пись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fà, chángf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инные волосы, длинноволосый</w:t>
              <w:br/>
              <w:t>2. длинный блок двигат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暑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е каникулы; летний 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ленький домик, хибарка, хижина, лачуга; будка, сарайчик</w:t>
              <w:br/>
              <w:t>2. эпист. мой скромный дом, моё скромное 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敌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í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ельские войска; противник, не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но уже, когда-то, некогда, в былые времена, в своё время</w:t>
              <w:br/>
              <w:t>2. в ранные годы, в молодые годы, в молод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纵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òng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колонна, кильватер</w:t>
              <w:br/>
              <w:t>2. ополчение, бриг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ть ленивым, не лениться; прилежно, неустанно; неус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确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чный, однозначный, четкий</w:t>
              <w:br/>
              <w:t>2. надежный, твердый, непустой, неложный</w:t>
              <w:br/>
              <w:t>3. неотступный, 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伺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хаживать, заботиться, присматривать, помогать</w:t>
              <w:br/>
              <w:t>2. ждать, ожидать; стеречь, дожи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ждать</w:t>
              <w:br/>
              <w:t>2. разный, неодинаковый, разнородный; колеблется; мат. неравный; не равняться (че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; связываться; связанный, комбинированный, сопряж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грать, воспроизвести (напр., фильм)</w:t>
              <w:br/>
              <w:t>2. передавать, транслировать (по телевидению, ради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чный пункт; конец, завершение</w:t>
              <w:br/>
              <w:t>2. спорт. фини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овесный, неписаный; устный; на словах; устно, без записи</w:t>
              <w:br/>
              <w:t>2. на словах (но не на деле); поверхностный, показной</w:t>
              <w:br/>
              <w:t>kǒutou</w:t>
              <w:br/>
              <w:t>диал. вкус (пищ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序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перен.вступление, пролог, прелю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熟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ú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 отличными навыками (в чем-л.); отлично знать (изучить); квалифицированный, опытный, тре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q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 выплату, задерживать уплату, тянуть с оплатой; просрочить платёж; иметь задолженность; задержка (выпл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令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lì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; военный коменд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阴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ь и ян, женское (отрицательное) и мужское (положительное) начало в природе</w:t>
              <w:br/>
              <w:t>2. филос. школа инь/ян (дуалистическая натурфилософская школа, рассматривающая все явления с точки зрения космогонических сил инь и ян)</w:t>
              <w:br/>
              <w:t>3. гадатели на символах сил инь и ян (на гексаграммах Ицзина)</w:t>
              <w:br/>
              <w:t>4. внутренняя (скрытая) и внешняя (явная) стороны; тайное и явное</w:t>
              <w:br/>
              <w:t>5. физ. отрицательный и положительный полюсы, катод и ан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пелаг, 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наступление, контратака; контр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跨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ый, меж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ушный</w:t>
              <w:br/>
              <w:t>I.2. находчивый, ловкий; гибкий, сметливый, способный; искусный; остроумный; сообразительный; ум</w:t>
              <w:br/>
              <w:t>I.3. строптивый; упрямый, ершистый, немирный</w:t>
              <w:br/>
              <w:t>II.1. противоречить; идти против (вразрез с); нарушать; отступать (от чего-л.); не совпадать, не соответствовать</w:t>
              <w:br/>
              <w:t>II.2. отделяться, отходить (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枕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щё не наступить, требовать времени</w:t>
              <w:br/>
              <w:t>2. зависеть от...; нуждаться в...; требуется ещё</w:t>
              <w:br/>
              <w:t>3. будд. бренное тело, пл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岛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 моря, побережье, взм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衬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, со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акт, эти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f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кий раз, как...; 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ходиться в связи с; быть связанным с (чем-л.); задевать, затрагивать (что-л.); касаться (чего-л.)</w:t>
              <w:br/>
              <w:t>2. связь, отношение; 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рупкий, ломкий; рассыпчатый; хрустящий</w:t>
              <w:br/>
              <w:t>2. легкий; легкомысленный</w:t>
              <w:br/>
              <w:t>3. звонкий; звенящий; чистый</w:t>
              <w:br/>
              <w:t>4. надлежащий; основательный;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ое ополчение; народная дружина; [народный] ополч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фессиональное училище</w:t>
              <w:br/>
              <w:t>2. неполное высше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r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ягкий, гибкий, податливый, эластичный; уступчивый, кроткий; перен. слабый, нежный</w:t>
              <w:br/>
              <w:t>2. смягчать, размя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遇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гибнуть (в результате несчастного случая), стать жертвой</w:t>
              <w:br/>
              <w:t>2. терпеть 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лять, выдвигать (кандидатуру на утверждение),  выдвижение (кандидатуры)</w:t>
              <w:br/>
              <w:t>2. номинировать (сырье, поставщ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泡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на, пузыри</w:t>
              <w:br/>
              <w:t>2. хим. пены; пористый, ячеистый; пено- (в сложных терминах)</w:t>
              <w:br/>
              <w:t>3. экон. пуз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四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 s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4-я армия (1937–1946 гг.; формирование НРА, находившееся под контролем КП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, ночное время; ночью, среди ночи, в течение ночи; но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伪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рионеточные войска</w:t>
              <w:br/>
              <w:t>2. солдат марионеточных вой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тот же момент, тогда же, немедленно</w:t>
              <w:br/>
              <w:t>2. 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аться, расстраиваться, переживать, болеть душой; грустить (по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p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 на работу, принять приглашение (на работу), откликнуться на объявление (о найме), н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 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собрания, после конференции, после заседания, после совещания, после совета, после сессии, после конгресса, после 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渔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к, ры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итель, глава</w:t>
              <w:br/>
              <w:t>2. лидер; один из лучших (первых); занимающий ведущее (главенствующее)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s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становление (напр. экономики)</w:t>
              <w:br/>
              <w:t>2. возрождаться, оживать; воскресать; возрождение; воскресение; возобновление активности</w:t>
              <w:br/>
              <w:t>3. мед. оживление; вывод из состояния клинической см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ц; конечный пункт, финиш, финал</w:t>
              <w:br/>
              <w:t>3. изгол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 на... (кого-л.); полагаться на... (кого-л.); вве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ожиданный, внезапный, мгновенный; резкий; сильный, бурный; внезапно, резко, вдруг</w:t>
              <w:br/>
              <w:t>I.2. большой, крупный, великий; обильный, пышный</w:t>
              <w:br/>
              <w:t>II.1. резко меняться [в лице], сразу менять выражение лица (манеру держаться)</w:t>
              <w:br/>
              <w:t>II.2. идти против, восставать против (напр. природы)</w:t>
              <w:br/>
              <w:t>III.1. геогр. (сокр. вм. *海) Бох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гнуть(ся); искривить(ся), деформировать(ся), коробить(ся), скрючить(ся); искривление, деформация</w:t>
              <w:br/>
              <w:t>2. исказить, изв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 (земляная, каменная); забор; стена (напр., глинобит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术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ù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е круги, научная общественность; академическое 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; 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ладенческий; детский; ребяческий; юный, молодой; маленький; слабый, зачаточный</w:t>
              <w:br/>
              <w:t>I.2. ребяческий, незрелый, наивный</w:t>
              <w:br/>
              <w:t>младенец, дитя, ребёнок, малый; детство</w:t>
              <w:br/>
              <w:t>относиться как к малому (ребёнку), беречь, п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曲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кривая линия</w:t>
              <w:br/>
              <w:t>2. кривая, график</w:t>
              <w:br/>
              <w:t>3. изгиб [тела]</w:t>
              <w:br/>
              <w:t>4. тех. закруг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卓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; отличный, превосходный; 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c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гитировать; ратовать за; проповедовать; возбуждать; стимулировать; подстрекать</w:t>
              <w:br/>
              <w:t>2. поощрять; выдвигать, восхвалять, превозносить; афишировать</w:t>
              <w:br/>
              <w:t>3. оркестр (из ударных и духовых инструментов); военный оркестр</w:t>
              <w:br/>
              <w:t>4. играть (о духовом оркестре)</w:t>
              <w:br/>
              <w:t>5. народная 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ляться (с работой), годиться</w:t>
              <w:br/>
              <w:t>2. (в оборотах сравнения) оказываться; проявляться</w:t>
              <w:br/>
              <w:t>3. диал. (перед прилагательным) быть особенно (чрезвычайно) ...; оказываться настолько</w:t>
              <w:br/>
              <w:t>4. получаться, вы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刻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петь лишения, преодолевать трудности (при достижении определённой цели); настойчивый, трудолюбивый</w:t>
              <w:br/>
              <w:t>2. скудный; скромный (напр. о жизни)</w:t>
              <w:br/>
              <w:t>3. больно подтрунивать над (кем-л.); задевать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трудничать, кооперироваться, объединять свои силы; совместный; сообща</w:t>
              <w:br/>
              <w:t>I.2. быть в согласии, находиться в гармонии; соответствовать; подходить друг к другу; гармоничный, созвучный</w:t>
              <w:br/>
              <w:t>I.3. смягчиться; утихать; радоваться, приходить в хорошее настроение; мягкий, приятный; радостно, с охотой</w:t>
              <w:br/>
              <w:t>I.4. подчиняться, повиноваться</w:t>
              <w:br/>
              <w:t>I.1. помогать (содействовать) в (чем-л.), участвовать в...; разделять (напр. сла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, лично; самолично; самостоятельно</w:t>
              <w:br/>
              <w:t>2. близко к телу, вплотную к телу; 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 [из них]; одно</w:t>
              <w:br/>
              <w:t>2. первый [из них]; 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ки 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мать, размышлять; вспоминать</w:t>
              <w:br/>
              <w:t>I.2. помнить, запоминать</w:t>
              <w:br/>
              <w:t>мысли, 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c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, оплата; от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тка</w:t>
              <w:br/>
              <w:t>2. утка (блюдо китайской кухни)</w:t>
              <w:br/>
              <w:t>3. диал. нога</w:t>
              <w:br/>
              <w:t>4. разг. проститут, жиг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повсеместное применение (широкое хождение); общеупотребительный, общего назначения, общепринятый, распространённый, универсальный, ходячий; хождение, 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鼓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ать в ладоши; аплодировать; аплодисменты, рукопле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ая (прозрачная, простая) вода</w:t>
              <w:br/>
              <w:t>2. чистой воды; чистый, неприкрашенный; без добавлений</w:t>
              <w:br/>
              <w:t>3. Симидзу (японская фамилия и топон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цзян, маджонг (игра в 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, трудное (сложное)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ньше обычного, очень рано, спозаранку, с самого утра</w:t>
              <w:br/>
              <w:t>2. быстро, скоро; поскорей, побыстрей; по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адаться, рассеиваться, разлагаться; распад, распадение; деструкция; деструктивный</w:t>
              <w:br/>
              <w:t>2. разлагать (на элементы); расщеплять; разбивать, раскалывать (на отдельные части); анализировать; разложение, расщепление; анализ; аналитический</w:t>
              <w:br/>
              <w:t>3. рассеивать; диссоциировать, дифференцировать; диссоциация, дифференциация</w:t>
              <w:br/>
              <w:t>4. разъяснять, раскрывать (по пунктам, звеньям); разъяснение, раскрытие; анализ, аналитический</w:t>
              <w:br/>
              <w:t>5. кит. мед. разрежать, расслаблять; смягчать, заменять (сним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; практически применимый, пригодный; 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. **</w:t>
              <w:br/>
              <w:t>2. междом. да, угу (утвердитель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挽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ти, избавить от чег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льто</w:t>
              <w:br/>
              <w:t>2. парадное платье, одеяние</w:t>
              <w:br/>
              <w:t>3. будд. платье-накидка (поверх ряс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ять, лепить, создавать скульптуру; ваяние, лепка</w:t>
              <w:br/>
              <w:t>2. скульптура, изваяние, скульптурное изображение</w:t>
              <w:br/>
              <w:t>3. скульптура (вид изобразительного искусства); скульп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еск, глянец; лоск; блестящий, глянцевитый</w:t>
              <w:br/>
              <w:t>2. геол. блеск (диагностический признак минерала)</w:t>
              <w:br/>
              <w:t>3. б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 прямо куда-либо, приступать непосредственно к чему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ая сторона, сторона Анг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ие государства</w:t>
              <w:br/>
              <w:t>2. отделившееся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ьчжурская эпоха, цинская эра (1644 — 1911 гг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очиться, излиться, выйти наружу</w:t>
              <w:br/>
              <w:t>2. выместить (злобу), сорвать (гнев); излить</w:t>
              <w:br/>
              <w:t>3. расслабиться, развеяться, отдох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зучие (вьющиеся) растения; лоза, плеть, лиана; изготовленный плетением лоз; плетёный</w:t>
              <w:br/>
              <w:t>I.2. камыш; тростник</w:t>
              <w:br/>
              <w:t>I.3. ротанговая пальма (триба Calameae); ротанг (материал)</w:t>
              <w:br/>
              <w:t>Т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jiào, jìji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рить, препираться; придираться, мелочиться</w:t>
              <w:br/>
              <w:t>2. обсуждать</w:t>
              <w:br/>
              <w:t>3. подсчитывать; счит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, прорицать, пророчествовать, предвещать, предвозвещать; пророчество, предсказание, 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урядный, бесцветный</w:t>
              <w:br/>
              <w:t>2. равнодушно, безразлично, монот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питывать; воспитание; воспитанность; образованность</w:t>
              <w:br/>
              <w:t>2. обучать, готовить; подготовка</w:t>
              <w:br/>
              <w:t>3. исправительные 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; прозорливый, проницательный; глубокий; совершенный; мудро, глубоко</w:t>
              <w:br/>
              <w:t>* прекрасно разбираться, хорошо понимать; быть сведущим в (чем-л.)</w:t>
              <w:br/>
              <w:t>III.1. мудрец</w:t>
              <w:br/>
              <w:t>III.2. сокр. философия; философский</w:t>
              <w:br/>
              <w:t>Чжэ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вный; равномерный; одинаковый; одинаково, поровну</w:t>
              <w:br/>
              <w:t>2. однородный, гомог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残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жалостный, жестокий, лютый; жестокость, бес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 всей душой; любимый сердцем; по серд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жегодный; в обычное время</w:t>
              <w:br/>
              <w:t>2. постоянный, на кругл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, chá, chǎ,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лка; вилы (также родовая морфема); вилкообразный; вилообразный</w:t>
              <w:br/>
              <w:t>I.2. стар. двузубец (оружие)</w:t>
              <w:br/>
              <w:t>I.3. разветвление; разветвлённый</w:t>
              <w:br/>
              <w:t>I.4. сплетение; пересечение, скрещение</w:t>
              <w:br/>
              <w:t>I.5. крестик, крест; разг. "экс" (произношение латинской буквы "X"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ть, узнать; осознать, 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ая церемония, торжество, праздничный об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牲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k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машний скот, [тягловые] животные</w:t>
              <w:br/>
              <w:t>2. курица, петух</w:t>
              <w:br/>
              <w:t>3. диковинные птицы и звери</w:t>
              <w:br/>
              <w:t>4. сволочь, ско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манывать; дурачить, надувать</w:t>
              <w:br/>
              <w:t>2. оскорблять, обижать, тр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; 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шать, смешивать; размешивать; разбавлять, сдабривать</w:t>
              <w:br/>
              <w:t>2. делить, разбирать, разделять</w:t>
              <w:br/>
              <w:t>3. споткнуться и упасть</w:t>
              <w:br/>
              <w:t>4. бросать, выбрасывать; разбрасывать</w:t>
              <w:br/>
              <w:t>5. отказываться от (чего-л.) [ради высшей цели]; рисков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жественный вечер, торжественное собрание</w:t>
              <w:br/>
              <w:t>2. торжественная 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的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назначения, дест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ло раз, количество раз, частота</w:t>
              <w:br/>
              <w:t>2. мат. степень; показатель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 вперёд, развиваться; стремиться к прогрес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戏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тайский национальный театр</w:t>
              <w:br/>
              <w:t>2. традиционная китайская музыкальная драма, китайская опера (представление, спектакль с музыкальным сопровождением, пением, танцами, цирковыми номерами и пантомимой); музыкально-драматический</w:t>
              <w:br/>
              <w:t>3. драма (жанр литературных произведении); дра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, регулировать; надзирать; иметь на учё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念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à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ься; учение</w:t>
              <w:br/>
              <w:t>2. читать (вслух), читать книгу (вслу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范大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àn d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ий 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дядя (со стороны матери); вежл. дядюшка (в обращении)</w:t>
              <w:br/>
              <w:t>2. свёкор</w:t>
              <w:br/>
              <w:t>3. шурин (брат же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颁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 награду, награда, 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но!</w:t>
              <w:br/>
              <w:t>2. пара за парой, попа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如既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rú jì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 так же (совершенно) как раньше; как и прежде; неизменно; последовательно не изменять ранее принятому кур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.сегодня, нын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 всё своё внимание (чему-л.), сосредоточиться; всецело поглощённый (чем-л.),сосредоточенный, внимательный; сосредоточенно, напряжённо, прис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юк; крючок; гак; с крюком; крюкообразный; крючком</w:t>
              <w:br/>
              <w:t>I.2. [рыболовный] крючок</w:t>
              <w:br/>
              <w:t>I.3. застёжка (пряжка, крючок для застёжки) пояса</w:t>
              <w:br/>
              <w:t>I.4. крючок, галочка, птичка (знак, отметка; знак вставки в текст; крючкообразное завершение черты в китайской каллиграфии,  напр. в черте 乙; в живописи ― крючкообразный штрих в изображении скал и камней)</w:t>
              <w:br/>
              <w:t>I.5. * меч с крюком (для зацепления против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c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екать, перекрещиваться; скрестить (руки); пересечение, скрещение; перекрёсток; перекрёстный; крестообразно</w:t>
              <w:br/>
              <w:t>2. биол. хиазм, хиазма</w:t>
              <w:br/>
              <w:t>3. неодинаковый, разноречивый</w:t>
              <w:br/>
              <w:t>4. параллельный, сов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用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yòng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право 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ить, поймать; арестовать; 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诧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ться; поразительный, удивленный; изу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挡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рыть, преградить, загородить, заслонить</w:t>
              <w:br/>
              <w:t>2. удержать, задержать; по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d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 (от холода, страха); треп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ые слова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под вопрос, подвергать сомнению, сомнения в ..., оспаривать, требовать разъяснений, обращаться с запросом; 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лицо, с глазу на глаз; лично</w:t>
              <w:br/>
              <w:t>2. в присутствии, на глазах у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仇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а, злоба, ненависть, рознь; нена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е руки; обеими (двумя) руками</w:t>
              <w:br/>
              <w:t>2. из рук в руки</w:t>
              <w:br/>
              <w:t>3. два направления, две стороны, два асп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ь несправедливое обвинение, оправдать, исправить судебную ошибку; реабил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主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 zhǔ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ый руководитель (в школе), руководитель группы, начальник бриг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хватывать, занимать (напр., место, время)</w:t>
              <w:br/>
              <w:t>2. владеть, 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ладывать руки в знак приветствия (левая кисть охватывает правый кулак перед грудью), приветствовать (кланяться со) сложенными у груди руками; кланяться</w:t>
              <w:br/>
              <w:t>I.2. складывать (соединять) [руки] (напр. в безделье)</w:t>
              <w:br/>
              <w:t>I.3. охватывать руками; держать [в обеих руках]</w:t>
              <w:br/>
              <w:t>I.4. окружать; стоять (находиться) вокруг [охраной, свитой]</w:t>
              <w:br/>
              <w:t>I.5. толкать, выталкивать; отталкивать; извергать; выпучивать, выпя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лежащий порядок; регулярный, нормальный</w:t>
              <w:br/>
              <w:t>2. формальный, нормированный, стандартный, стандар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простой; однозначный, одночленный</w:t>
              <w:br/>
              <w:t>2. из одного пун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载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носчик; переноситель</w:t>
              <w:br/>
              <w:t>2. носитель</w:t>
              <w:br/>
              <w:t>3. 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стьяне; крестьянская семья, двор</w:t>
              <w:br/>
              <w:t>2. аграрии (название древней философской шко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сниться, толпиться; давка</w:t>
              <w:br/>
              <w:t>2. набитый битком; тесный; 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ть</w:t>
              <w:br/>
              <w:t>2. подключиться к сети, подключить к интернету, подключение к 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, хирургическое отделение; хир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клоне лет; преклонный возраст; в последние годы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питательница; кормилица</w:t>
              <w:br/>
              <w:t>2. матушка (обращение к невестке, жене младшего брата муж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частота (в герцах); частотность; част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ое дерево</w:t>
              <w:br/>
              <w:t>2. см. *将军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; в coчeт. 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ухой, ысушенный, сушёный</w:t>
              <w:br/>
              <w:t>I.2. треожный</w:t>
              <w:br/>
              <w:t>сушить, ысуши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题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题辞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ное выражение, метафора, аллегория, иносказание, аналогия; иллюстрация примером; говорить иносказательно; сравнение, сравнивать, уподо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мин, название, имя</w:t>
              <w:br/>
              <w:t>2. грам. имя существ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交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iāo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; дипломатически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в избытке; хватает, есть не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ожить, описать, сформулировать; формулировка, 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, шифр, (секретный) код, пин-код; шиф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юбка</w:t>
              <w:br/>
              <w:t>2. фартук, передник</w:t>
              <w:br/>
              <w:t>3. мантия (моллюска)</w:t>
              <w:br/>
              <w:t>4. рант панциря (черепах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сильный; всемогущий</w:t>
              <w:br/>
              <w:t>2. 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ализоваться, онеметь; бесчувственный; непослушный (о членах тела); онемение</w:t>
              <w:br/>
              <w:t>2. негибкий, неповоротливый; несмышлёный</w:t>
              <w:br/>
              <w:t>3. привыкнуть, относиться бесчувственно, очерстветь (в результате частого соприкоснов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; впереди</w:t>
              <w:br/>
              <w:t>2. фронт, передовая; передний край; на фрон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 плакать; всхлипывать; слез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l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мья, члены семьи, домашний</w:t>
              <w:br/>
              <w:t>2. см. 家里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стность; прямота</w:t>
              <w:br/>
              <w:t>2. чувство справедливости, дух справедливости</w:t>
              <w:br/>
              <w:t>3. здоровый дух, здоровая атмосфера</w:t>
              <w:br/>
              <w:t>4. даос., кит. мед. правильная ци, нормальная ци</w:t>
              <w:br/>
              <w:t>zhèngq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кочить, появиться</w:t>
              <w:br/>
              <w:t>2. выносить текст (слова, относящиеся к адресату) выше строки (выражая этим своё почтение и уваж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иж.</w:t>
              <w:br/>
              <w:t>1. открытый, публичный; публично; официально; откровенно</w:t>
              <w:br/>
              <w:t>2. дерзко; беззастенчиво, нагло; невзирая ни на что; ни с чем не счит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涨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ст, увеличение; процент повышения, размер повышения, темпы роста</w:t>
              <w:br/>
              <w:t>2. масштаб, объем повышения (це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ок, текущая (проточная) вода (в перен. знач.: а) быстрый; б) поточный, непрерывный)</w:t>
              <w:br/>
              <w:t>2. приходо-расходный журнал (сокр. вм. *账)</w:t>
              <w:br/>
              <w:t>3. ежедневный приход и расход</w:t>
              <w:br/>
              <w:t>4. сразу, немедленно</w:t>
              <w:br/>
              <w:t>5. театр. муз. ритм «бегущей воды» (примерно соответствует четырёхдольному рит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rì, dā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тот же день; на дату</w:t>
              <w:br/>
              <w:t>2. в то время, в те 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 стандарта (нормы), соответствовать нор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; чувствовать себя (напр. хорошо) ; сознавать; ощущать; отдавать себе отчёт; 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ого сорта?; что за...?; в какой степени?; насколько?</w:t>
              <w:br/>
              <w:t>2. до чего же...!; сколь...!; как...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脏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zàng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пороки сердца, кардио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анчивать, завершать</w:t>
              <w:br/>
              <w:t>2. приходить к концу; заканчиваться, завершаться</w:t>
              <w:br/>
              <w:t>3. все, полностью; целиком, всё, сполна</w:t>
              <w:br/>
              <w:t>4. до конца; совершенно; очень, весьма</w:t>
              <w:br/>
              <w:t>5. кит. астр. созвездие Би («Сачок», см. *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成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ché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ерять, обронить</w:t>
              <w:br/>
              <w:t>2. потерянный, разочарованный, рас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еличивать, расширять; прибавлять</w:t>
              <w:br/>
              <w:t>2. разрас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s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устить (напр. парламент), расформировать</w:t>
              <w:br/>
              <w:t>2. рассеять; разогнать; разойдись! (команда)</w:t>
              <w:br/>
              <w:t>3. авиа. роспуск</w:t>
              <w:br/>
              <w:t>4. дисперсия; рассеивание; 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醒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ng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нуться, пробудиться; очнуться; прийти в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кр. от 机关枪: пулемёт; пулемётный</w:t>
              <w:br/>
              <w:t>2. (в широком смысле) автоматическое огнестрельное 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挽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тащить; вернуть; оттянуть</w:t>
              <w:br/>
              <w:t>2. спасти положение; восстановить, поправить (дела); приводить в прежний вид</w:t>
              <w:br/>
              <w:t>3. взять обратно, возв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软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ǎn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абый, немощный</w:t>
              <w:br/>
              <w:t>2. мягкий, уступчивый; бесхребетный, без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, рука об руку, общими силами; действовать сооб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лаго, в интересах; нести пользу, идти на пользу, нести выгоду, способствовать, благоприятствовать, быть выгодным (благоприятным) для..., благоприятно сказываться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гуливаться, прохаживаться, гулять, бродить</w:t>
              <w:br/>
              <w:t>2. приходить, уходить, ходить туда-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лка, трость; удар палкой</w:t>
              <w:br/>
              <w:t>2. дубина, бездельник, нахал; негодяй; бродяга; хулиган</w:t>
              <w:br/>
              <w:t>3. hùn устар. связывать вместе (в одно целое)</w:t>
              <w:br/>
              <w:t>4. hùn вм. 混 (смешивать, пут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ерамика, керамические изделия; керамический, керамиковый</w:t>
              <w:br/>
              <w:t>2. керамика и фар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xué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ьник, ученик (учащийся) начальной 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, посылать (товары) на консигнацию, вручать; сдавать (напр. товар); вносить, платить (деньги); оплачивать (напр. счё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ка; эс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ходить на улицу</w:t>
              <w:br/>
              <w:t>2. выходить по делам</w:t>
              <w:br/>
              <w:t>3. идти на базар</w:t>
              <w:br/>
              <w:t>4. ехать из деревни в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炒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o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(китайская глубокая сково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хотиться; заниматься охотой [на]; ловить (зверей, птиц); ловить рыбу</w:t>
              <w:br/>
              <w:t>I.2. приводить в трепет; пугать, волновать</w:t>
              <w:br/>
              <w:t>I.3. вм. 擸 (держать, придерживать)</w:t>
              <w:br/>
              <w:t>I.4. вм. 躐 (ступать, наступать, топтать, попирать ногами)</w:t>
              <w:br/>
              <w:t>II.1. охота, л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лчать, безмолвствовать; молча, молчаливо; без слов, в уме, про себя</w:t>
              <w:br/>
              <w:t>I.2. не подавать голоса; беззвучно, безгласно, тихо; без шума</w:t>
              <w:br/>
              <w:t>I.3. писать диктант</w:t>
              <w:br/>
              <w:t>* молчание; безмолвие</w:t>
              <w:br/>
              <w:t>М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укоятка; ручка, черенок (также счётное слово для вееров, копий, топоров)</w:t>
              <w:br/>
              <w:t>I.2. бот. черенок; черешок</w:t>
              <w:br/>
              <w:t>I.3. зоол. стебелек (у иглокожих моллюсков)</w:t>
              <w:br/>
              <w:t>I.4. повод; тема; предмет</w:t>
              <w:br/>
              <w:t>I.5. кормило [власти];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инуть взором, скользнуть взглядом; мельком взглянуть</w:t>
              <w:br/>
              <w:t>быстро, стремительно, в мгновение 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икет, правила приличия</w:t>
              <w:br/>
              <w:t>2. обряд; церемон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нкрустировать, вставлять; оправлять; вставной, инкрустированный</w:t>
              <w:br/>
              <w:t>I.2. окаймлять, обрамлять, оторачивать, обшивать; окаймлённый, отороченный, обшитый</w:t>
              <w:br/>
              <w:t>I.3. составлять, подбирать, соединять; наборный, мозаичный</w:t>
              <w:br/>
              <w:t>I.4. опутывать, сковывать, держать в плену (о правилах, условностях)</w:t>
              <w:br/>
              <w:t>* сян (род алебарды с крюк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рыть, спрятать; укрываться, затаиться; замазать; спрятанный, скрытый; в укрытие! (команда)</w:t>
              <w:br/>
              <w:t>2. перен. окутать [тайной]</w:t>
              <w:br/>
              <w:t>3. маскироваться; замаскированный; воен. маск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т. шелковица белая (Morus alba L.)</w:t>
              <w:br/>
              <w:t>I.2. сан, бушмены</w:t>
              <w:br/>
              <w:t>собирать тутовые листья; заниматься шелководством</w:t>
              <w:br/>
              <w:t>С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ушка; изголовье</w:t>
              <w:br/>
              <w:t>2. положить голову на (что-л.)</w:t>
              <w:br/>
              <w:t>3. опираться, прилегать, находиться поблизости</w:t>
              <w:br/>
              <w:t>4. устар. поперечная перекладина в задней части повозки</w:t>
              <w:br/>
              <w:t>5. устар. скелет рыбьей 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азать; обратить (чьё-л.) внимание</w:t>
              <w:br/>
              <w:t>2. указать, дать указания</w:t>
              <w:br/>
              <w:t>3. сплетничать, перемывать кост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кунда (единица времени)</w:t>
              <w:br/>
              <w:t>2. мат. секунда</w:t>
              <w:br/>
              <w:t>3. * ость колоса; мельчайший; тонча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сооружать; конструировать, воздвигать; оборудовать</w:t>
              <w:br/>
              <w:t>2. сооружение; по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店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p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ка, 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娘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gj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 жены, материнский дом, родительская семья (замужней женщ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ные и друзья</w:t>
              <w:br/>
              <w:t>2. близкий 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на плеч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振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испытывать) подъём, воодушевление; воодушевлять(ся); вдохновлять(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十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shí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hu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сульмане, магометане</w:t>
              <w:br/>
              <w:t>2. диал. уйгуры</w:t>
              <w:br/>
              <w:t>3. см. 回族 хуэйхуэй (одно из самоназваний малой народности хуэйцзу, КНР)</w:t>
              <w:br/>
              <w:t>4. обширный, огромный, необъятный</w:t>
              <w:br/>
              <w:t>5. каждый раз, всяки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练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lià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тор; 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; фляга; флакон; в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усь белолобый</w:t>
              <w:br/>
              <w:t>2. дикий гусь (символ письма; также обр. в знач.: гонец, вестн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默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чаливое согласие; взаимопонимание без слов</w:t>
              <w:br/>
              <w:t>2. устное соглашение (без документов); джентльменское соглашение; тайная (негласная) договорённость, 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 права; посягательство на 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аться в...; образовать</w:t>
              <w:br/>
              <w:t>2. связать; сп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звук, резонанс; эхо</w:t>
              <w:br/>
              <w:t>2. репутация, рен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ь, сила, мощность; могущество, величие; ве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奋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энергичные усилия; прилагать все силы; всеми силами, энергично, самозаб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уск, каникулы; срок отпуска</w:t>
              <w:br/>
              <w:t>2. тратить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鸽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浣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亦作“浣澣”。</w:t>
              <w:br/>
              <w:t>洗濯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еснять, репрессировать, преследовать; сживать со св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а конца; обе стороны; оба направления; по двум направлениям; с двух сторон</w:t>
              <w:br/>
              <w:t>2. оба партнёра,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g; sàng   sā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равлять траур; носить траур по (кому-л.); соблюдать траурный обряд; хоронить</w:t>
              <w:br/>
              <w:t>I.2. терять, утрачивать (что-л.); лишаться (чего-л.)</w:t>
              <w:br/>
              <w:t>I.3. губить, уничтожать; диал. доводить до смерти; хоронить</w:t>
              <w:br/>
              <w:t>I.1. умереть, погибнуть, исчезнуть, пропасть</w:t>
              <w:br/>
              <w:t>I.2. не повезти, не посчастливиться, не у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делу; есть дело (к кому-либо)</w:t>
              <w:br/>
              <w:t>2. быть зан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壮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ое зрелище, внушительны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fēn, děi 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играть очко, набрать очко</w:t>
              <w:br/>
              <w:t>2. следует раз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ечь; зажигать, поджигать; воспламенять</w:t>
              <w:br/>
              <w:t>I.2. прям., перен. гореть</w:t>
              <w:br/>
              <w:t>Ж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ать вздор, городить чушь, нести чепуху, говорить нелепицу; чепуха, нелепица, чу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, заботиться, тревожиться, неустанно думать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姑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g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тка (по отцу), сестра от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ть; обмывать, смывать; полоскать; очищать; промывка</w:t>
              <w:br/>
              <w:t>2. чистить; вычищать; сводить на нет, 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ая степень; в высшей степени; максимальный, край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拿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, арестовывать, взять, захватить (напр., позиции противника)</w:t>
              <w:br/>
              <w:t>2. спускать, опускать вниз, снимать, снять (напр., картину со стены)</w:t>
              <w:br/>
              <w:t>3. решить пробл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ажать самого себя; самоуважение</w:t>
              <w:br/>
              <w:t>2. переоценивать свои достоинства; зазнаваться; самонадеянность; зазнайство</w:t>
              <w:br/>
              <w:t>3. присваивать себе титул (зв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иться от нищеты, ликвидация бе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б; родовая морфема ракообраз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орожный, осмотрительный, аккуратный, внимательный</w:t>
              <w:br/>
              <w:t>2. тщательный, точный, скрупулёзный, ста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. подвеска (украшение из яшмы, амулет) на парадном поясе</w:t>
              <w:br/>
              <w:t>I.2. пояс; поясной, носимый на поясе</w:t>
              <w:br/>
              <w:t>II.1. носить на поясе (на груди), носить при себе, иметь при себе</w:t>
              <w:br/>
              <w:t>II.2. уважать, чтить, почитать</w:t>
              <w:br/>
              <w:t>Пэ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d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, следует, необходимо, обязательно; во что бы то ни стало 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рочаться, вертеться, поворачиваться с боку на бок</w:t>
              <w:br/>
              <w:t>2. выпрямиться, разогнуть плечи</w:t>
              <w:br/>
              <w:t>3. перен. освободиться от гнёта</w:t>
              <w:br/>
              <w:t>4. обновиться, начать новую жизнь; сбросить груз старого быта</w:t>
              <w:br/>
              <w:t>5. обновление, воз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дкий (нечастый), неплотный, разбросанный; тонкий</w:t>
              <w:br/>
              <w:t>I.2. жидкий (негустой), разжиженный, разбавленный; разрежённый</w:t>
              <w:br/>
              <w:t>I.3. перен. тощий, плохой (также модификатор результативных глаголов,  см. ниже раздел V)</w:t>
              <w:br/>
              <w:t>I.4. малочисленный, немногий; немного, мало</w:t>
              <w:br/>
              <w:t>I.5. редкостный, редкий; удивительный; на редкость (см. также ниже, раздел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t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ить в (чьё-л.) положение, ставить себя на (чьё-л.) место, принимать участие в..., внимательно (чутко) относиться к..., заботиться, принимать во внимание; участливый, заботливый, чуткий, внимательный</w:t>
              <w:br/>
              <w:t>2. уразуметь, понять, постичь, вникнуть [в смысл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播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zhòng, bōzhǒ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ять (что-л.); посев; посевной</w:t>
              <w:br/>
              <w:t>2. сеять [семен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 на ..., запланировано на ..., по распис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蓝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нее (голубое) небо; небеса</w:t>
              <w:br/>
              <w:t>2. ясны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ция, замысел, идея; представлять в у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школа, весь университет, все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нархия; императорский</w:t>
              <w:br/>
              <w:t>2. империя; имп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让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ка, компромисс; уступать, идти на 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</w:t>
              <w:br/>
              <w:t>2. сиденье,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дительные меры против павод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浮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лывать; возникать, 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е эпохи, минувшие династии; прошедшие хронологические периоды; в течение ряда поколений; испокон веков; хронологический, диахронический, диа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запрошлый год; в позапрошлом году</w:t>
              <w:br/>
              <w:t>2. прошлые времена, прошлые годы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冤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ānw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несправедливо обиженным; несправедливое обвинение; несправедливость; обида</w:t>
              <w:br/>
              <w:t>2. напрасный; понапрасну, з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理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lǐ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; 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枪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ā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 выстрела; ружейная стрельба, перестрелка, па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бовать [на вкус], оценивать; дегустировать</w:t>
              <w:br/>
              <w:t>2. вкушать, испытывать</w:t>
              <w:br/>
              <w:t>3. * снимать пробу со всех блюд (предназначенных для княз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поставлять, сравнивать; сопоставление</w:t>
              <w:br/>
              <w:t>2. сопоставлять для контраста; контраст; антитеза</w:t>
              <w:br/>
              <w:t>3. контрольный (эксперимент, проверка и т. п)</w:t>
              <w:br/>
              <w:t>4. подстрочник, параллельный 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j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ство; обман; фальшь; неправильный; ложный; фальшивый; поддельный; фи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 (участок) земли; полоса, зона, район; участок [местности]; участ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етоваться, консультироваться; просить совета; задавать вопросы</w:t>
              <w:br/>
              <w:t>2. позвольте с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в сочетании;см.茉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恍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ясно; смутно; будто сквозь сон</w:t>
              <w:br/>
              <w:t>2. похоже, кажется, 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, метод; приёмы, процедура</w:t>
              <w:br/>
              <w:t>2. приёмы творчества, манера; методика, руководство (к чему-л.)</w:t>
              <w:br/>
              <w:t>3. подавать пример, служить примером [для подражания]</w:t>
              <w:br/>
              <w:t>4. создавать законы, выступать законодателем</w:t>
              <w:br/>
              <w:t>5. даос. творить заклинание; заниматься магией (колдовств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境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ласть, район, место</w:t>
              <w:br/>
              <w:t>2. положение, 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茫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збрежный, бескрайний, широкий</w:t>
              <w:br/>
              <w:t>2. широко раскидываться; необозримый</w:t>
              <w:br/>
              <w:t>3. неясный, расплывчатый; затуманившийся (о зрении)</w:t>
              <w:br/>
              <w:t>4. утом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生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shēng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 на жизнь; мировоззрение; отношение к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искиваться оснований (доказательств, подтверждений); проверять (исследовать, определять, устанавливать) достоверность; [производить] критическое исследование</w:t>
              <w:br/>
              <w:t>2. [производить] историко-филологические разыскания; критика текста; атрибуция</w:t>
              <w:br/>
              <w:t>3. экзаменационное 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нерешительности, колебаться, медлить; нерешительный, робкий, неуверенный; 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сить поправки, редактировать; пересматривать; перезаключать (напр.договор); переформулировать (напр.зак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; вот-вот; употребляется для обозначения намерения или будуще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眉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ma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, пренебрегать, презирать, не ставить ни во что, не придавать значения; пренебрежение, пре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ый, приобретение (придание) рыночного характера; маркетизация, коммер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; вся компания, сообща</w:t>
              <w:br/>
              <w:t>2. жарг. паёк заключён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g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самом деле, действительно</w:t>
              <w:br/>
              <w:t>2. считать за правду, принимать всерьё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 (напр.конференции); порядок дня, порядок обсуждения вопро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сей линии, по всему фрон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 с</w:t>
              <w:br/>
              <w:t>1. 边境; 边疆。</w:t>
              <w:br/>
              <w:t>2. 指物体的边沿部分。</w:t>
              <w:br/>
              <w:t>3. 旁边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расположенным к (кому-л.); склоняться на (чью-л.) сторону; покровительствовать (кому-л.)</w:t>
              <w:br/>
              <w:t>2. быть обращенным лицом к...; [сидеть, стоять] друг против друга (визав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瞄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литься, брать на прицел; взять на мушку; прицел; прицеливание; наводка</w:t>
              <w:br/>
              <w:t>2. геод., астр. визировать, виз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, f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ходить вброд</w:t>
              <w:br/>
              <w:t>I.2. скакать галопом; нестись очертя голову; презирать всякие нормы; переходить всякие границы</w:t>
              <w:br/>
              <w:t>I.3. теснить; утверждать своё превосходство</w:t>
              <w:br/>
              <w:t>I.4. зажимать под мышкой; нести под мышкой</w:t>
              <w:br/>
              <w:t>I.5. опираться на; полаг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ые предметы (преподавания в учебных заведениях, в противоположность факультативным); основной курс</w:t>
              <w:br/>
              <w:t>2. офиц. наше отделение, наш отдел (факультет)</w:t>
              <w:br/>
              <w:t>3. бакалавриат, бакалавр</w:t>
              <w:br/>
              <w:t>4. жарг. см. 海洛因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, губить; ис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орять, укрощать, обуздывать; успокаивать, утихомиривать; сладить с (кем-л., чем-л.)</w:t>
              <w:br/>
              <w:t>2. форма, униформа, форменная одежда</w:t>
              <w:br/>
              <w:t>3. форма одежды</w:t>
              <w:br/>
              <w:t>1. траурная одежда (по случаю смерти родителей)</w:t>
              <w:br/>
              <w:t>2. устар. регламентировать одежду, устанавливать форму о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奔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p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, мчаться, нестись; 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k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красивый; дурной (о внешности)</w:t>
              <w:br/>
              <w:t>2. некрасиво; сты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кий к; почти</w:t>
              <w:br/>
              <w:t>2. диал. близкий, накоротке (об отнош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возить; транспортировать; перевозка, провоз, транспорт</w:t>
              <w:br/>
              <w:t>2. подавать; подача (напр. конвейер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дти впереди; быть впереди (передовым); передний, передовой</w:t>
              <w:br/>
              <w:t>2. предшествовать: иметь хождение раньше, находиться ранее в обращении</w:t>
              <w:br/>
              <w:t>3. предварительно проводить (осуществлять), делать заранее; предварительно, в предварительном порядке</w:t>
              <w:br/>
              <w:t>4. антеце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磕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аняться в землю; класть земной поклон</w:t>
              <w:br/>
              <w:t>2. давать клятву (ср. 磕过头的)</w:t>
              <w:br/>
              <w:t>3. стукаться голов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держивать существование; питать; воспитывать</w:t>
              <w:br/>
              <w:t>2. поддерживать здоровье; гигиена; уход за здоровьем; гигиенический; живительный, животворный</w:t>
              <w:br/>
              <w:t>3. даос. постоянно поддерживать жизнь, искать бессмертия; пита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甘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 доброй воле, с радостью; быть готовым; с охотой соглашаться (что-либо делать)</w:t>
              <w:br/>
              <w:t>2. быть довольным; успокоиться (напр., на достигнут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b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, одинаковый; то же самое, что...; быть очень похожим на...; точно так[ой] же, как...; точно, словно, наподобие, вроде, 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焦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находить себе места, беспокоиться, томиться; взволнованный, 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та, возвышение, возвышенность</w:t>
              <w:br/>
              <w:t>2. Хайленд (округ в Шотланд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еугольник; треугольный</w:t>
              <w:br/>
              <w:t>2. мат., сокр. тригонометрия; тригонометрический</w:t>
              <w:br/>
              <w:t>3. геогр. дельта (реки)</w:t>
              <w:br/>
              <w:t>4. астр. созвездие Тре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换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енять, сменить, обменять; сменить одежду на, переодеться в</w:t>
              <w:br/>
              <w:t>2. принять (выражение ли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(в пределах) городской стены, в гор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云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n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лака и заря; пышные розовые облака</w:t>
              <w:br/>
              <w:t>2. перен. чистый; бескоры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по] обе стороны; по бо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ловить, хватать, задерживать, арестовывать</w:t>
              <w:br/>
              <w:t>2. сокр. полицейский; сыщик</w:t>
              <w:br/>
              <w:t>3. Б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алины, руины; заброшенное место</w:t>
              <w:br/>
              <w:t>2. остатки, обломки (напр. прошл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动模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dòng mó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ик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赌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артный игрок; картё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 роста, источник 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корять; способствовать завершению; ускоренный</w:t>
              <w:br/>
              <w:t>2. приближать финал (оконч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ряд, непрерывно</w:t>
              <w:br/>
              <w:t>2. одна 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古学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gǔxué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董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равления; управляющий, директор; администратор(фир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; среднего ранга; средней 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; реформировать; совершенствовать; реформа; улучшение, мелиорация; 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tóu; bǎ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. старшинка, подрядчик; мироед (в феодальном обществе)</w:t>
              <w:br/>
              <w:t>2. заводная головка (час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служивающий внимания, вызывающий интерес</w:t>
              <w:br/>
              <w:t>2. значительный, обширный, широкий; почтенный</w:t>
              <w:br/>
              <w:t>3. порядочно, достаточно; сол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乞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ий; попрош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避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ся, избегать, уклоняться (от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 действующий (возникающий сам собой); автоматический; самопроизвольный; стихийный; спонтанный; спонтанно; в некоторых терминах: са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o;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ина берега; залив, бухта</w:t>
              <w:br/>
              <w:t>II.1. геогр. (сокр. вм. *大利亚 или *洲) Австралия</w:t>
              <w:br/>
              <w:t>II.2. геогр. (сокр. вм. *门) город Аомэнь, Мак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сердечно, искренне, от всей души; непод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g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дать [на руки] (кому-л., что-л.)</w:t>
              <w:br/>
              <w:t>2. 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ратный, встречный, противный; противоположный; навстречу; в обратном порядке; наоборот</w:t>
              <w:br/>
              <w:t>I.2. строптивый, непокорный; неприятный, противоречащий; наперекор</w:t>
              <w:br/>
              <w:t>I.3. противозаконный, преступный; беззаконный; противоестественный; беззаконно; противоестественно</w:t>
              <w:br/>
              <w:t>I.4. проникающий вперёд (в будущее); проницательный, способный провидеть; наперёд, заранее, предварительно</w:t>
              <w:br/>
              <w:t>I.5. крутящийся, обращающийся, не выходящий из данной сф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, 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ерять, утрачивать (что-л.); пропускать, упускать (что-л.); лишаться (чего-л.)</w:t>
              <w:br/>
              <w:t>I.2. бросать, оставлять, покидать (что-л.); отказываться от (чего-л.); расставаться с (чем-л.)</w:t>
              <w:br/>
              <w:t>I.3. забывать, оставлять (напр. вещи); выбрасывать из головы, забывать</w:t>
              <w:br/>
              <w:t>I.4. оставлять после себя, передавать в наследство</w:t>
              <w:br/>
              <w:t>I.5. оставить в запасе, сберечь (сохранить) про 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蜘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ст, комплекция, телосложение, фигура; размеры, объём, величина</w:t>
              <w:br/>
              <w:t>2. диал. сноп, связка</w:t>
              <w:br/>
              <w:t>3. диал. штука (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 налог (подати); вносить пошл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тать, стряхивать, смахивать; вытирать; подметать</w:t>
              <w:br/>
              <w:t>I.2. чистить, обтирать; выколачивать</w:t>
              <w:br/>
              <w:t>I.3. удалять, сбрасывать, снимать; свёртывать; срубать, отсекать</w:t>
              <w:br/>
              <w:t>I.4. встряхивать, трясти; взмахивать; поднимать (напр. полы платья)</w:t>
              <w:br/>
              <w:t>I.5. противиться, перечить; идти наперекор; быть против; поступать вопреки (чему-л.); 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, представляться, мерещиться, померещиться, чудиться, почудиться, ду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ягивать, откладывать; проволó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shǒu, bǎs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3shou3</w:t>
              <w:br/>
              <w:t>взять за руку; держаться за руки (о друзьях); рука друга; поручень</w:t>
              <w:br/>
              <w:t>ba3shou</w:t>
              <w:br/>
              <w:t>1. ручка; рукоятка, скоба; черенок, топорище</w:t>
              <w:br/>
              <w:t>2. перен. рычаг управления, 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лиграфия и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义务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ù 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е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ться, условиться; обоюдно назначить (напр.дату); согла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тело</w:t>
              <w:br/>
              <w:t>2. объёмный, трёхмерный, пространственный, стереоскопический, стере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лм, курган; могильник</w:t>
              <w:br/>
              <w:t>I.2. пустошь; развалины; пустой; уединённый</w:t>
              <w:br/>
              <w:t>I.3. большая община (из 16 井, 128 дворов, дин. Чжоу)</w:t>
              <w:br/>
              <w:t>I.4. диал. счётное слово для земельных участков</w:t>
              <w:br/>
              <w:t>* старший, главный;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c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заявлять, провоз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漏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òu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чь, пробоина, брешь</w:t>
              <w:br/>
              <w:t>2. пробел; упущение, промах; изъян, дефект; лазейка, слабое место, уязвимое место</w:t>
              <w:br/>
              <w:t>3. комп. дыра, уязв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 инвестиций, поиск партнёров; 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搭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динять в одно целое; смешивать; комбинировать; сочетать; сочетание</w:t>
              <w:br/>
              <w:t>2. спариваться (о птицах)</w:t>
              <w:br/>
              <w:t>3. объединять усилия, объ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效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ффект, действие, сила (напр. юридическая)</w:t>
              <w:br/>
              <w:t>2. действовать; стараться; прилагать усилия (особенно: безвозмездно, в общественном порядке)</w:t>
              <w:br/>
              <w:t>3. служить; играть за кома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редакция; наше 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份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fè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 личности; (внутренний) 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ē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хватка, дефицит, недостаток</w:t>
              <w:br/>
              <w:t>2. пробоина, пролом, брешь; прорезь, вмятина, щербина</w:t>
              <w:br/>
              <w:t>3. заячья губа</w:t>
              <w:br/>
              <w:t>4. бирж. гэп, разрыв</w:t>
              <w:br/>
              <w:t>5. воен. открыт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одской ли (мера длины, равная 500 метрам)</w:t>
              <w:br/>
              <w:t>2. городские кварталы; город, посё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буждение дела; возбуждать (уголовное, гражданское или административное) дело; возбуждать производство по делу</w:t>
              <w:br/>
              <w:t>2. регистрировать (в административном орг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езнь, нездоровье, недуг; приступ болезни; эпидемия, мор</w:t>
              <w:br/>
              <w:t>I.2. боль, страдание, муки (физические, душевные)</w:t>
              <w:br/>
              <w:t>I.3. порок, недостаток; дурная привычка, пристрастие</w:t>
              <w:br/>
              <w:t>I.4. погубитель, пагубник; страшный бич (яд)</w:t>
              <w:br/>
              <w:t>II.1. болеть; испытывать боль; хворать, быть больным (кале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s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й, честный, откровенный; бесхитростный</w:t>
              <w:br/>
              <w:t>2. быть прямым (откровенным) в обращ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ая эффективность, действительная полезность, фактический 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годетельствовать, принести пользу; осчастливить (кого-л.); на благо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 дождь, ли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йти в комнату, войти в дом</w:t>
              <w:br/>
              <w:t>2. 谓女子出嫁到夫家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; 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ждать, терпеть жажду; хотеть пить</w:t>
              <w:br/>
              <w:t>I.2. высыхать; иссякать; высохший, иссякший</w:t>
              <w:br/>
              <w:t>I.1. жаждать, страстно желать (стремиться к...)</w:t>
              <w:br/>
              <w:t>I.2. высушивать</w:t>
              <w:br/>
              <w:t>жа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правлять стиль (работы)</w:t>
              <w:br/>
              <w:t>2. "Упорядочение стиля" (название нескольких политических кампаний в Кита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вновесие; дифферентовка; уравновешенный, сбалансированный</w:t>
              <w:br/>
              <w:t>2. выравнивание; равенство; равномерный, равный; изостатический</w:t>
              <w:br/>
              <w:t>3. уравновешивать; нивелировать</w:t>
              <w:br/>
              <w:t>4. у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тон, почка (цветка)</w:t>
              <w:br/>
              <w:t>2. сокр. *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固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о настаивать на; упорно (неукоснительно) держаться (напр. ошибочных взглядов), упорствовать</w:t>
              <w:br/>
              <w:t>, gùzhi</w:t>
              <w:br/>
              <w:t>упорный, настойчивый, упрямый; упорство; упря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формляет восклицательное предложение, подчёркивая его эмоциональную окрашенность; же...! но... же...!</w:t>
              <w:br/>
              <w:t>Примечание: если восклицательный модальный оттенок предложения особенно силён, то сказуемое инверсируется и предшествует подлежащему; особенно часто это происходит, если сказуемое выражено качественным словом (прилагательным, реже наречием) . Во всех этих случаях * оформляет сказуемое...</w:t>
              <w:br/>
              <w:t>I.2. конечная модальная частица * подчёркивает вопросительный характер предложения. Она чаще всего оформляет предложение риторического вопроса, часто корреспондируя со стоящим выше (перед сказуемым) вопросительным словом (岂, 宁, 庸, 讵, 恶, 何 и др.)</w:t>
              <w:br/>
              <w:t>I.3. на конце повелительного предложения конечная частица * подчёркивает категоричность восклицания,  напр.</w:t>
              <w:br/>
              <w:t>* и тогда..., и только тогда...; именно..., именно тогда... (наречие времени и связка между обстоятельством времени и сказуемым главного пред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шить; сухой, сушеный; сушильный, гигроскопический</w:t>
              <w:br/>
              <w:t>2. сухой, серый, пресный; утомительно-скучный</w:t>
              <w:br/>
              <w:t>3. тех. дегидр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олнять, заполнять; пополнять; полный; наполненный</w:t>
              <w:br/>
              <w:t>2. служить (в качестве кого-л.); быть, являться; исполнять обязанности</w:t>
              <w:br/>
              <w:t>3. выдавать себя за...; выступать под видом (в качестве)</w:t>
              <w:br/>
              <w:t>4. Чу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g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упить к работе, занять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льзовать воду</w:t>
              <w:br/>
              <w:t>2. вода для использования (в определённой сфе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刀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ик, 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ециальный раздел (в газете, журнале); специальная (тематическая) рубрика (полоса)</w:t>
              <w:br/>
              <w:t>2. ист. специальный пункт для сбора налогов (эпоха Су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сное качество; добродетель; высокая нравственность</w:t>
              <w:br/>
              <w:t>2. США и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тепловые лучи; инфракрасные лучи</w:t>
              <w:br/>
              <w:t>2. горячая линия (напр., о линии связи правительственных телефонов, для общения с населением); колл-центр</w:t>
              <w:br/>
              <w:t>3. оживлённый туристический марш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бражение, статуя, идол, истукан, болван</w:t>
              <w:br/>
              <w:t>2. кумир, фетиш, айд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镇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ить, нажимать, пригнетать</w:t>
              <w:br/>
              <w:t>2. подавлять; усмирять; репрессировать; успокаивать, утихомиривать; подчинять; овладевать; держать в повиновении; подавление, репрессии</w:t>
              <w:br/>
              <w:t>3. раздавливать, сокрушать, уничтожать; расправляться (покончить) с...; казнить</w:t>
              <w:br/>
              <w:t>4. тех. укатывать, прокатывать</w:t>
              <w:br/>
              <w:t>5. с.-х. прик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агоприятно, благополучно, удачно, успешно</w:t>
              <w:br/>
              <w:t>2. по руке; с руки, сподручно, удобно</w:t>
              <w:br/>
              <w:t>3. заодно, мимоходом, при случае, попутно, кстати</w:t>
              <w:br/>
              <w:t>4. приятно держать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сходы, побеги; росток</w:t>
              <w:br/>
              <w:t>I.2. отпрыск, потомок; молодь</w:t>
              <w:br/>
              <w:t>I.3. рассада, культура; уст. вакцина</w:t>
              <w:br/>
              <w:t>I.4. геол. признаки, проявления</w:t>
              <w:br/>
              <w:t>I.5. мяо; хмонги (группа народов в южном Китае, северном Вьетнаме, Лаосе, Таиланде, Мьян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 запрещается, настрого зап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скивать (чьё-л.) расположение; угождать, подлаживаться, заискивать; втираться в 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s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 и 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 уже, прежде (указывает на завершённость действия в прош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г за шагом; постепенно</w:t>
              <w:br/>
              <w:t>2. на каждом ша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оол. олень (Cervus sika)</w:t>
              <w:br/>
              <w:t>I.2. трон, императорская власть</w:t>
              <w:br/>
              <w:t>I.3. амбар, склад; хранилище</w:t>
              <w:br/>
              <w:t>I.4. * рог для вина</w:t>
              <w:br/>
              <w:t>Л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е, учёба; наука, знания; образование, школа; образ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畜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m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водство; скот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чник, начало; исходная причина, происхождение</w:t>
              <w:br/>
              <w:t>2. происходить, брать начало, иметь своим нача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祈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ься, творить молитву; мо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神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енная сила, животворный дух</w:t>
              <w:br/>
              <w:t>2. дух и жизненная сила (душа); часто раздельно: 神昏气浊 мрачно и мутно на душе</w:t>
              <w:br/>
              <w:t>shénqi</w:t>
              <w:br/>
              <w:t>1. внешний вид, вид, облик, наружность; состояние (напр. дела)</w:t>
              <w:br/>
              <w:t>2. уверенный, энергичный; бо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(получать) взятки; быть подкупленным; взяточ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酝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n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дить (о вине) ; брожение</w:t>
              <w:br/>
              <w:t>2. готовиться, назревать, затеваться; проходить предварительное (неофициальное) обсуждение; обсудить (предварительно, неофициально); назревание, приближение; формирование</w:t>
              <w:br/>
              <w:t>3. гнать (вино)</w:t>
              <w:br/>
              <w:t>4. таить в себе, скрывать в недрах; быть чреватым (чем-л.)</w:t>
              <w:br/>
              <w:t>5. примирять, умиротворять, устанавливать мир; смягчать, с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дить, проходить [повсюду], циркулировать; ход, проход, проходной, пропускной, транзитный</w:t>
              <w:br/>
              <w:t>2. иметь хождение, быть в обиходе; хождение; распространённый, ходячий; обиходный</w:t>
              <w:br/>
              <w:t>3. пускать в обиход; общепринятый, всеобщий</w:t>
              <w:br/>
              <w:t>tōngháng</w:t>
              <w:br/>
              <w:t>быть знатоком; знаток (особенно в торгов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ечие внутри, в этих пределах, в этих рамках</w:t>
              <w:br/>
              <w:t>-yinèi</w:t>
              <w:br/>
              <w:t>послелог в пределах, внутри (чего-л.), в; 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к (символ долголетия и женской любви); персиковое дерево</w:t>
              <w:br/>
              <w:t>II.1. ист.,  геогр. Тао (владение княжества Лу, эпоха Чуньцю; на террит. нынешней пров. Шаньдун)</w:t>
              <w:br/>
              <w:t>II.2. Та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ть; приступить к чему-либо; приняться за что-либо</w:t>
              <w:br/>
              <w:t>2. место справа (менее почетное); правая сторона; справа, правый; внизу, ниже</w:t>
              <w:br/>
              <w:t>3. разг. помощник, подчиненный</w:t>
              <w:br/>
              <w:t>4. следующий по очереди игрок в игре</w:t>
              <w:br/>
              <w:t>5. совершить преступление, нанести удар; у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伙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трудник, партнёр, компаньон (обычно в торговле)</w:t>
              <w:br/>
              <w:t>2. продавец, приказчик, сотрудник лавки (магазина); рабочий, нанятый на длительный срок</w:t>
              <w:br/>
              <w:t>3. диал. друг, приятель, подруга (также в знач.: любовник, любовни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 водного промысла; водный про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w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температура; высокотемпературный, горячий; пи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; необходимо; 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ая группа (коллектив); 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нуться, войти, расположиться, занять территорию, в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弹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угость, эластичность; упругий, эластичный, гибкий</w:t>
              <w:br/>
              <w:t>2. 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жебное (государственное, общественное, казённое) дело; служебные обязанности</w:t>
              <w:br/>
              <w:t>2. канц. дело (бумаги)</w:t>
              <w:br/>
              <w:t>3. судебное дело;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чь, течение, поток</w:t>
              <w:br/>
              <w:t>2. технология производства, технологический процесс</w:t>
              <w:br/>
              <w:t>3. процедура, порядок действий, регламент,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等互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děng h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 и взаимная 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богатеть; нажиться</w:t>
              <w:br/>
              <w:t>2. фацай, «зелёный дракон» (название одной из костей в игре мацзя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ые тела и явления; астрономия; 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狭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z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зкий, сжатый, тесный</w:t>
              <w:br/>
              <w:t>2. ограниченный, недалёкий</w:t>
              <w:br/>
              <w:t>3. биол. сужение, стеноз; стенотический, с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льно; незаметно (для себ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тый(во чт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社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sh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, организованная преступность, криминальный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篇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piān xiǎo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(произве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ая местность; местный, локальный</w:t>
              <w:br/>
              <w:t>2. основная территория страны</w:t>
              <w:br/>
              <w:t>3. метрополия (в противоположность колониям)</w:t>
              <w:br/>
              <w:t>4. родное село, родные края (мес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ход, перегон; рейс, маршрут, поездка, путь, ход</w:t>
              <w:br/>
              <w:t>2. отправляться в путь, пускаться в дорогу</w:t>
              <w:br/>
              <w:t>3. техн. ход, такт; длина хода (напр. шпинделя, двигател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; фотографирование; фотографический; в сложных терминах также фо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, реноме; известность, 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zh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...; вплоть до того, что...; и даж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ь грамоте</w:t>
              <w:br/>
              <w:t>2. преподавать, учи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переворот, государственный пере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所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 suǒ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знать, как поступить; растеряться; в недоум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ёмки, суме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осить на, обвинять; 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правлять, приводить в порядок; чинить, ремонтировать; починка; реставрация (напр. памятников старины)</w:t>
              <w:br/>
              <w:t>2. подстригать, под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ера услуг, индустрия усл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фотографироваться вместе</w:t>
              <w:br/>
              <w:t>2. групповая фотография, совместное ф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сходить, спускаться; посещать</w:t>
              <w:br/>
              <w:t>2. рел. пришествие, сошествие (на землю)</w:t>
              <w:br/>
              <w:t>3. надвигаться, наступать (о событии); 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独立自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lì zì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ый, самостоятельный, 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ть;воен.посылать подкрепление, высылать под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嘱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леть; приказать; распорядиться; настойчиво просить; давать наказ; наставлять</w:t>
              <w:br/>
              <w:t>2. поручить; до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胃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ппетит; вкус</w:t>
              <w:br/>
              <w:t>2. вкус, склонность;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均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ūn 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 в расчете на душу населения; средний доход на душу на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ик, старец; отец; вежл. Ваш батюшка; тесть; свёкор</w:t>
              <w:br/>
              <w:t>I.2. старина (при наличии фамилии или имени); господин (о незнакомом)</w:t>
              <w:br/>
              <w:t>I.3. * оперение на шее птицы</w:t>
              <w:br/>
              <w:t>в словообразовании родовое слово для некоторых профессий или характеристики людей</w:t>
              <w:br/>
              <w:t>В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账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帐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纸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мажная лента (полоса); серпантин</w:t>
              <w:br/>
              <w:t>2. бумажка, записка</w:t>
              <w:br/>
              <w:t>3. банде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ра держаться; манеры;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ять горячий интерес, гореть желанием(сделать что-либо), увлекаться, стремиться; горячий 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ик; зов; визг</w:t>
              <w:br/>
              <w:t>2. 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ображение, портрет</w:t>
              <w:br/>
              <w:t>2. рисовать, писать (портр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午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c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斗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dòu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евой самолёт (общий термин для обозначения истребителей, штурмовиков и перехватчиков)</w:t>
              <w:br/>
              <w:t>2. [самолёт-]ис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языки огня, вздымающееся пламя</w:t>
              <w:br/>
              <w:t>I.2. мед. воспаление; воспалительный</w:t>
              <w:br/>
              <w:t>II.1. пылать, гореть ярким пламенем, сиять; сияющий, яркий, ослепительный</w:t>
              <w:br/>
              <w:t>II.2. палить, обдавать жаром; жаркий, знойный, палящий; раскалённый</w:t>
              <w:br/>
              <w:t>миф. Яньди, император Шэньн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ji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я; броневой; бронированный; блиндированный; армированный; в сложных терминах: броне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теран, опытный военачальник, бывалый командир; старая гвардия</w:t>
              <w:br/>
              <w:t>2. король (в шахма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概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i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вероятность; вероят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; zhěng; 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 (жидкое или сыпучее во что-л.); сливать, ссыпать; принимать, вмещать</w:t>
              <w:br/>
              <w:t>I.2. принимать (брать) на себя (на свою ответственность); браться за, брать подряд (на работу)</w:t>
              <w:br/>
              <w:t>I.3. принимать, получать (от высшего, старшего); вежл. удостаиваться, иметь честь воспользоваться (принять, получить); быть глубоко обязанным (признательным) за (что-л.)</w:t>
              <w:br/>
              <w:t>I.4. слушаться, подчиняться, повиноваться; служить (кому-л.)</w:t>
              <w:br/>
              <w:t>I.5. достойно продолжать (дело, традицию); преемствовать, наследовать; 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; военного назначения, для военных ц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hu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держать, кормить, обеспечивать; кормление, обеспечение</w:t>
              <w:br/>
              <w:t>2. разводить, выращивать, держать (скот)</w:t>
              <w:br/>
              <w:t>3. 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места, где бы...; негде; ни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лик, стиль, характер</w:t>
              <w:br/>
              <w:t>2. красивый облик, хорошая внешность</w:t>
              <w:br/>
              <w:t>3. вид, 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ография, жизнеописание</w:t>
              <w:br/>
              <w:t>2. записки (о чем-л.,  напр. в заглавиях кни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消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 и тушить пожары; [противо]пож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史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е источники (материа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ин (3-й знак десятеричного цикла; третий пункт перечисления: III; 3-й; «в»; с; γ, ассоциируется со стихией огня, югом, летом)</w:t>
              <w:br/>
              <w:t>I.2. кит. астр. третий сектор неба, SSO</w:t>
              <w:br/>
              <w:t>I.3. третий балл; тройка</w:t>
              <w:br/>
              <w:t>II.1. огонь</w:t>
              <w:br/>
              <w:t>II.2. * хвост 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, всецело, вполне; целиком и полностью; во всех отношения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t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н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n; zhūn; c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, накапливать, запасать; наваливать; нагромождать</w:t>
              <w:br/>
              <w:t>I.2. вм. 囤 (придерживать на складах)</w:t>
              <w:br/>
              <w:t>I.3. укреплять границы военными поселениями; стоять гарнизоном, быть расквартированным в...</w:t>
              <w:br/>
              <w:t>I.4. * ставить (располагать) в ряды</w:t>
              <w:br/>
              <w:t>I.5. скупиться (на что-л.), жалеть; ску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устав, регламент, ра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干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g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е (сельские) ка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hóng, tòng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о-красный, алый, сплошь красный; покраснеть, вспыхнуть (напр.о л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родыш, плод; эмбрион; плацента</w:t>
              <w:br/>
              <w:t>2. беременность; рождение; от рождения</w:t>
              <w:br/>
              <w:t>3. необожжённая посуда, лепка</w:t>
              <w:br/>
              <w:t>4. донышко, основа, основание; костяк, начало</w:t>
              <w:br/>
              <w:t>5. шина (колеса), от англ. ty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ахать кому-либо рукой; поманить кого-либо ру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s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ами, попарно; оба</w:t>
              <w:br/>
              <w:t>2. * миф. шуаншуан (двухголовая птица, по другой версии - двухголовое четвероногое живот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 перен. вкус, привкус</w:t>
              <w:br/>
              <w:t>2. апп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, z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бирать, отбирать; предпочитать (одно другому)</w:t>
              <w:br/>
              <w:t>I.2. быть разборчивым в (чем-л.)</w:t>
              <w:br/>
              <w:t>I.3. размотать, разобрать</w:t>
              <w:br/>
              <w:t>* различаться, иметь различие</w:t>
              <w:br/>
              <w:t>* разница, 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紧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p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; давить (об обстоятельствах, сроках); неотложный, 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奖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ǎng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-при(спортивное соревнов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анный с заграницей; зарубежный</w:t>
              <w:br/>
              <w:t>2. сокр. касающееся иностранного; имеющее отношение к иностранному государству, иностра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; 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рное мясо; сало, жир; соки; жирный, тучный, плодовитый</w:t>
              <w:br/>
              <w:t>I.2. мясное блюдо; лакомый кусок; вкусный, сладкий</w:t>
              <w:br/>
              <w:t>I.3. доброта, благодеяние, милость; благодатный, благотворный</w:t>
              <w:br/>
              <w:t>I.4. паста; мазь; помада, крем</w:t>
              <w:br/>
              <w:t>I.5. уст. готовый опиум, опиумная па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но рассматривать; всматриваться [в...], разглядывать; испытующе смотреть; наблюдение (за кем-л.), детальное 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шка, орудие, артиллерия</w:t>
              <w:br/>
              <w:t>2. презр. болтун, пустобрёх</w:t>
              <w:br/>
              <w:t>3. "Великая пушка" (китайский инструмент для проведения DDoS-атак)</w:t>
              <w:br/>
              <w:t>4. ёбырь, любовник (сленг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覆盖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gài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 покрытия (напр. лесами), 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争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рить, препираться</w:t>
              <w:br/>
              <w:t>2. спор, разногласие, не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委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wěi shū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 партийного комитета, секретарь партк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娃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бёнок, дитя; младенец</w:t>
              <w:br/>
              <w:t>2. диал. мальчик</w:t>
              <w:br/>
              <w:t>3. диал. детён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拯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, выручать (из беды); 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е дела, дела управления государ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атр. представлять, ставить на сцене; постановка</w:t>
              <w:br/>
              <w:t>2. демонстрировать; демонстрация (кинофиль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ол, отдалённое место</w:t>
              <w:br/>
              <w:t>2. один цзяо, 10 фэней; гривенник</w:t>
              <w:br/>
              <w:t>3. кусок (треугольной формы)</w:t>
              <w:br/>
              <w:t>4. устар. [один] экземпляр (казённой бумаги)</w:t>
              <w:br/>
              <w:t>5. yījué [одна]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h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ь мир; вселенная; вся страна; везде, повсюду</w:t>
              <w:br/>
              <w:t>2. страна четырёх морей (обр. о Китае)</w:t>
              <w:br/>
              <w:t>sìhai</w:t>
              <w:br/>
              <w:t>быть великодушным (щедр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和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hé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ская партия; республ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ёлковая материя, шёлковая ткань; шелка</w:t>
              <w:br/>
              <w:t>2. изоляционный материал из натурального или искусственного шёлка (идёт также на изготовление парашю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, учить, руководить, наставлять; обучение, учеб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порционально (постоянно) увеличивающийся; возрастающий</w:t>
              <w:br/>
              <w:t>2. инкремент (x++ = x+1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отьмах; в темноте; вслепую</w:t>
              <w:br/>
              <w:t>2. подпольный, тайный; тайно, тайком; втихомолку, незаметно, исподтишка; инкогн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国共产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guó gòngc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ая партия Китая, КП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ядок по списку; порядок мест, рассаживание (напр. за столом); расстановка, расположение по порядку (об именах, названиях организаций)</w:t>
              <w:br/>
              <w:t>2. позиция, положение, место, репутация (в списке, коллективе, иерарх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устар. qī)</w:t>
              <w:br/>
              <w:t>1. горный ручей; ручеёк, речка</w:t>
              <w:br/>
              <w:t>2. С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 действующий; 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保护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bǎoh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заповедник, природный резерват, природная охраняемая 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ть, нитка</w:t>
              <w:br/>
              <w:t>2. шелковинка; шелк (нить, ткань)</w:t>
              <w:br/>
              <w:t>3. прядь (волос); моток (ниток; также счётное слово); завиток, серёжка (растения)</w:t>
              <w:br/>
              <w:t>4. струя; веяние, поток (дыма, запаха); (также счетное слово)</w:t>
              <w:br/>
              <w:t>5. волна, порыв (нахлынувшего чувства);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 через..., пережить, пере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绅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эньши, джентри</w:t>
              <w:br/>
              <w:t>2. джентльмен; джентльм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ло, принцип, закономерность, закон</w:t>
              <w:br/>
              <w:t>2. юр. закон, постановление</w:t>
              <w:br/>
              <w:t>3. образец, 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捕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z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овить, хватать; ловля</w:t>
              <w:br/>
              <w:t>2. ухватывать, схватывать, выхватывать, ул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护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hù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оведник</w:t>
              <w:br/>
              <w:t>2. защитн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ливать; литой</w:t>
              <w:br/>
              <w:t>I.2. чеканить</w:t>
              <w:br/>
              <w:t>I.3. вылиться в; сформироваться в</w:t>
              <w:br/>
              <w:t>II.1. ист., геогр. Чжу (владение на территории нынешней пров. Шаньдун)</w:t>
              <w:br/>
              <w:t>II.2. Чж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ное (смущённое) лицо; смущённый (пристыженный) вид</w:t>
              <w:br/>
              <w:t>2. краснолицый, краснорожий</w:t>
              <w:br/>
              <w:t>3. краснеть, заливаться краской; вспыхивать</w:t>
              <w:br/>
              <w:t>4. побагроветь; смотреть с гневом (яростью, негодованием)</w:t>
              <w:br/>
              <w:t>5. ссориться, бра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言自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 yán zì 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 с самим собой; обращаться к самому себе; говорить про себя, 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.состязание один на один (напр.в теннис, пинг-понг); одиноч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, общедоступный, общепонятный, общеупотребительный, повсеместный, обиходный, популя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рить, преподносить (кому-л., что-л.); одаривать (кого-л., чём-л.); давать бесплатно; бесплатный; подарочный, дарственный; безвозмездно</w:t>
              <w:br/>
              <w:t>2. напутствовать (кого-л.); посвящать (кому-л.)</w:t>
              <w:br/>
              <w:t>3. жаловать посмертно</w:t>
              <w:br/>
              <w:t>4. * приносить жертву покой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повсюду, иметься повсюду; полный, з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习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и и обычаи; быт и нравы; трад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домашний] гусь</w:t>
              <w:br/>
              <w:t>2. Э (фамилия)</w:t>
              <w:br/>
              <w:t>устар.  воен. строй гус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 стремиться к..., приближаться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统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tǒng gōngché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 систем, разработка систем, системное проектирование, системная разработка, системная инжен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готный; беззаботный; вольг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ылые дни, раньше; 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却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зюмировать; скажем</w:t>
              <w:br/>
              <w:t>2. говорят ещё, что...; дошло до нас, что... (начало новой главы рома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 в скрытом виде; латентный; скрытый, потенциальный, 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 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ере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очереди, попеременно, поочерёдно, пос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, име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наться за (кем-л.) , преследовать (кого-л.); погоня</w:t>
              <w:br/>
              <w:t>2. стремиться к..., гнаться за... (чем-л.) ; домогаться; волочиться (за женщин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ужность, лицо, внешний вид; облик</w:t>
              <w:br/>
              <w:t>2. сянмао (органы чувств, один из 12 гороскопических знаков у гада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行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xí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ётчик, пилот, авиатор; лётный состав</w:t>
              <w:br/>
              <w:t>2. жарг. человек под наркотическим опьян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k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мос; космический</w:t>
              <w:br/>
              <w:t>2. устар. небо, небеса; воздушное пространство; эфир</w:t>
              <w:br/>
              <w:t>3. будд. Великая 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собирание; собир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呵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е-хе, ха-ха (звукоподражание смеху), хохотать, смеяться, хихикать</w:t>
              <w:br/>
              <w:t>2. интерн. выражает разные эмоции: бурный смех, усмешка, подшучивание, уныние и т.п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интеграл; интегральный, интегрировать; интегрирование</w:t>
              <w:br/>
              <w:t>2. объединение</w:t>
              <w:br/>
              <w:t>3. общий балл, суммарная отметка (проставляемая учащемуся ежедневно)</w:t>
              <w:br/>
              <w:t>4. накопительный б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ее место, на том же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ллюзия; призрак, химера; фантазия; мечта; иллюзорный, призрачный</w:t>
              <w:br/>
              <w:t>I.2. превращение, метаморфоза</w:t>
              <w:br/>
              <w:t>вводить в заблуждение; сеять 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расположение на позиции; боевой порядок, строй</w:t>
              <w:br/>
              <w:t>2. силы, состав, команда, коллектив</w:t>
              <w:br/>
              <w:t>3. игр. пик, выбор геро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演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жняться в пении</w:t>
              <w:br/>
              <w:t>2. петь (на сцене); вокальное вы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ий; обновлённый,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овать, подчиняться, внимать; соответствовать</w:t>
              <w:br/>
              <w:t>2. приспосабливаться, осваиваться, адаптироваться</w:t>
              <w:br/>
              <w:t>3. псих. копинг</w:t>
              <w:br/>
              <w:t>4. акли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ть тревогу; сигнализировать об опасности (напр. гудком сирены); сигнализация, оповещение</w:t>
              <w:br/>
              <w:t>2. донести полиции, вызвать поли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品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pǐn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варная квартира, товарная недвижимость</w:t>
              <w:br/>
              <w:t>2. коммерческая недвижимость, коммерческие 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ежда; предметы одежды (надетые)</w:t>
              <w:br/>
              <w:t>2. одеваться; носить (плат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хотно согласиться на что-либо</w:t>
              <w:br/>
              <w:t>2. предпочитать что-либо чему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ум (сыр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адать, вливаться</w:t>
              <w:br/>
              <w:t>2. перен. приток, поступление, напл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秋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ū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енние воды, осенний паводок</w:t>
              <w:br/>
              <w:t>2. чистый, прозрачный (как вода в осенних водоёмах); блеск (напр. меча)</w:t>
              <w:br/>
              <w:t>3. поэт. женские глаза; глаза, очи</w:t>
              <w:br/>
              <w:t>4. кит. мед. цюшуй (препарат из мочи ребё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英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ный; талантливый, выдающийся; талант; мудрец, выдающаяся личность</w:t>
              <w:br/>
              <w:t>2. 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状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y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. чжуанъюань, первый из сильнейших (победитель на столичных экзаменах, первый кандидат на высокую должность)</w:t>
              <w:br/>
              <w:t>2. передовик; специалист, 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 (чаяния) народа; народные 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енный; торжественный, пар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ременный человек</w:t>
              <w:br/>
              <w:t>2. люди после движения 4-ого мая</w:t>
              <w:br/>
              <w:t>3. биол. человек 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商引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āng yǐn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 партнёров и привлечение инвестиций, поиск инвес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章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, положение, статус; регламент; правила; распорядок</w:t>
              <w:br/>
              <w:t>zhāngcheng</w:t>
              <w:br/>
              <w:t>1. диал. способ, метод; средства, возможности</w:t>
              <w:br/>
              <w:t>2. ловкость, умение, сно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愚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c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ый, тёмный, неве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есяти тысяч, огромно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суждение; спор, прения, дискуссия; защита своих убеждений</w:t>
              <w:br/>
              <w:t>I.2. [особое] мнение, свой [личный] взгляд; воззрение, соображение, высказывание; предложение, убеждение</w:t>
              <w:br/>
              <w:t>I.3. офиц. рекомендация, представление, докладная записка</w:t>
              <w:br/>
              <w:t>I.4. ист.,  юр. законодательная власть</w:t>
              <w:br/>
              <w:t>II.1. обсуждать (что-л.), вести переговоры, договариваться о (чем-л.); задумывать, замышлять, намечать, планиров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记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ì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традь, блокнот, записная книжка</w:t>
              <w:br/>
              <w:t>2. ноутб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嫌疑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yí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(в совершении преступ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q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толет, револьвер</w:t>
              <w:br/>
              <w:t>2. короткая пика, др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; факел; огонь; прям.,  перен. 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议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яя палата (парламента); палата общин, палата депутатов, палата представ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赛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состя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资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 zīli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средства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x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ся (возродиться, расцвести) вновь; возрождение; ренесс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ё тело; общее, целое; главное, основное; в основном, в общем</w:t>
              <w:br/>
              <w:t>2. общая ситуация (обстановка); общая характеристика</w:t>
              <w:br/>
              <w:t>3. * главный орган тела (серд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麻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пины, рябины</w:t>
              <w:br/>
              <w:t>2. рябой (человек)</w:t>
              <w:br/>
              <w:t>mázǐ</w:t>
              <w:br/>
              <w:t>конопляное с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智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, интеллект; разум; 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ящий обучение; обучающийся (в школе, институ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 управления [государством]; политический; 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ружать, выгружать</w:t>
              <w:br/>
              <w:t>2. снимать, разбирать, удалять</w:t>
              <w:br/>
              <w:t>3. сбрасывать, скидывать, снимать (одежду); ронять, терять (листву)</w:t>
              <w:br/>
              <w:t>4. выпрягать (лошадь), распрягать</w:t>
              <w:br/>
              <w:t>5. отстраняться от, слагать с себя (обязанность, ответствен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 (должность,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市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тный, грязный</w:t>
              <w:br/>
              <w:t>I.2. глупый, неразумный, бестолковый</w:t>
              <w:br/>
              <w:t>I.3. целый, весь; целиком, полностью; совершенно, весьма</w:t>
              <w:br/>
              <w:t>II.1. содержать в себе (в качестве примеси, отделки), заключать в себе</w:t>
              <w:br/>
              <w:t>II.2. * смешивать; относиться одинаково; ставить на одну доску; считать ра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, теперь; 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!, ого!, ай!, эге! (междометие удивления; насмешки)</w:t>
              <w:br/>
              <w:t>сильно выдыхать; вскри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, руководитель департа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厅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в провинциальном правительстве)начальник управления, начальник (директор) учреждения, начальник комиссари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думать, полагать; размышлять; задумываться</w:t>
              <w:br/>
              <w:t>I.2. * расставлять, располагать (напр. войска)</w:t>
              <w:br/>
              <w:t>I.3. * поддакивать, соглашаться</w:t>
              <w:br/>
              <w:t>II.1. глагольная связка (то же, что 唯, 维 или 为, иногда в начале предложения) являться, быть; становиться</w:t>
              <w:br/>
              <w:t>II.2. * только, лишь, единственно; один 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 с опозданием, приходить с задержкой, опа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; избирательный 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p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веска</w:t>
              <w:br/>
              <w:t>2. вывеска, флаг, лозунг, предлог</w:t>
              <w:br/>
              <w:t>3. фирменный (продукт, блюд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名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mí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емость, степень известности (популярности), рей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торой по старшинству ребёнок</w:t>
              <w:br/>
              <w:t>2. старший помощник (напр. капитана катера), заместитель</w:t>
              <w:br/>
              <w:t>3. жарг. половой 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搜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u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, коллекционировать, отбирать; сводить вместе (напр.материал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, qiū, 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оол. пресноводная черепаха (Clemmys chinensis)</w:t>
              <w:br/>
              <w:t>I.2. черепаха (как символ жизнеспособности и долголетия); долголетие</w:t>
              <w:br/>
              <w:t>I.3. * черепаховый панцирь (служивший в древности монетой)</w:t>
              <w:br/>
              <w:t>I.4. кит. мед. гуй (название лекарства)</w:t>
              <w:br/>
              <w:t>I.5. печать (ручка которой изображает черепаху) со шнуром (чиновничья эмблема, дин. Т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ое положение, политическая 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ивать, сохранять, обеспечивать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редоточивать; концентрировать; стягивать (напр., войска)</w:t>
              <w:br/>
              <w:t>2. собирать, колле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е силы, кре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摄氏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s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ус Цель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голь (древесный, диал. также каменный)</w:t>
              <w:br/>
              <w:t>2. сажа, копоть</w:t>
              <w:br/>
              <w:t>3. Та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招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ирать, принимать (учащихся); набор, приём (в учебное заве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狐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, лис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. великий князь, князь крови, принц крови, член императорской фамилии; (один из высших официальных титулов при дин. Цин)</w:t>
              <w:br/>
              <w:t>2. Его Светлейшее Выс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虐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üè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ровать, плохо обращаться, мучить, истязать; жестокое обращение, истязание, абь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однократный, многократный; много раз подряд, часто, зачастую, непрерывно один за другим, чередой; подряд</w:t>
              <w:br/>
              <w:t>I.2. беспрерывный; постоянный; постоянно, без перерыва</w:t>
              <w:br/>
              <w:t>I.3. надоедливый, докучливый, назойливый, привязчивый; надоедливо, неотступно; назойливо</w:t>
              <w:br/>
              <w:t>I.4. рядом, вместе, бок о бок, плечо к плечу</w:t>
              <w:br/>
              <w:t>II.1. повторять, надоедать, докучать, твердить (надоедли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; вначале, первоначально, 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chà, xià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иться (друг от друга); отстоять друг от друга</w:t>
              <w:br/>
              <w:t>2. разность фаз; сдвиг фаз; фазовый контраст; разница фаз; фазовый сдв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 дислокации, местонахождение, место нахождения, расположение</w:t>
              <w:br/>
              <w:t>2. местный, по месту преб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耀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пить глаза, ослеплять (о ярком свете)</w:t>
              <w:br/>
              <w:t>2. ослепительный, яркий; бьющий в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яная живопись, масло (техника живопис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 удара</w:t>
              <w:br/>
              <w:t>2. способ завязывания (галсту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жние (прошлые) годы; в былые 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丢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ū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, ут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z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ывать рот, начинать говорить</w:t>
              <w:br/>
              <w:t>2. обращаться с прось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ук, самострел; гнутый, изогнутый, сводчатый</w:t>
              <w:br/>
              <w:t>I.2. дугообразный или куполообразный предмет; струна (для трёпки хлопка); дужка; трость смычка; смычок; куполообразный тент (навес) над экипажем</w:t>
              <w:br/>
              <w:t>I.3. гун (мера длины в 5 чи 尺, в древности также в 6 или 8 чи)</w:t>
              <w:br/>
              <w:t>I.4. гун (инструмент для измерения земельного участка)</w:t>
              <w:br/>
              <w:t>II.1. стрелять из л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ю жизнь; целая жизнь</w:t>
              <w:br/>
              <w:t>2. жизнь и деятельность; жизненный путь (исторического лица)</w:t>
              <w:br/>
              <w:t>3. при жизни</w:t>
              <w:br/>
              <w:t>4. в обыч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; ждать с надеждой; предвк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ть в резерве (запасе); резервный, запасный; резерв</w:t>
              <w:br/>
              <w:t>2. сокр. резервист; ополч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; hè   hé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отос, ненюфар; водяная лилия</w:t>
              <w:br/>
              <w:t>I.2. лотос орехоносный (Netumbium nuciferum Gaertn.)</w:t>
              <w:br/>
              <w:t>I.3. ноша; груз, поклажа; нагрузка</w:t>
              <w:br/>
              <w:t>I.4. бремя, труд, ответственность</w:t>
              <w:br/>
              <w:t>II.1. нести на плече (на спине, коромысле); диал. нести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侨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наши] братья-эмигранты, [наши] соотечественники за границей</w:t>
              <w:br/>
              <w:t>2. гёпо (этнические корейцы за границ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язать, связывать; обвязывать, завязывать (узлом)</w:t>
              <w:br/>
              <w:t>I.2. связывать, привязывать; ограничивать, сдерживать, сковывать; управлять, держать в руках</w:t>
              <w:br/>
              <w:t>I.3. вязать в пучки; сводить воедино; сплачивать</w:t>
              <w:br/>
              <w:t>I.4. защищать; поддерживать; соблюдать; обеспечивать</w:t>
              <w:br/>
              <w:t>I.5. * думать, полагать; размышлять; задум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陆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ша, континент, материк; земля; сухопутный, наземный, бере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ский капитал, тайваньские 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适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лежащее время; своевременный; во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; известность; 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浓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устой (напр., лес)</w:t>
              <w:br/>
              <w:t>2. перен. крепкий; сильный; глубокий (напр., о чувствах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导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dǎo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ид, проводник; руководитель, инструктор, тренер, куратор</w:t>
              <w:br/>
              <w:t>2. сокр. 政治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зывать, охватывать (о чувстве), глубоко про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鬼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ǐ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н. чёрт</w:t>
              <w:br/>
              <w:t>2. презр. 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всех сторон; во все четыре стороны; повсюду, кру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春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n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енний ветер (обр. в знач.: а) милосердие, великодушие, гуманность; б) успех в учёбе)</w:t>
              <w:br/>
              <w:t>2. радостное (счастливое) выражение лица</w:t>
              <w:br/>
              <w:t>3. половой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шение, 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灾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zāi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йное бедствие, природная 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(напр.в члены организации), одобрять (напр.чьё-л. предложение); принятие, 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; zǎi; zī   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южн. диал. детёныш</w:t>
              <w:br/>
              <w:t>I.2. диал. вм. 崽 (сын)</w:t>
              <w:br/>
              <w:t>I.3. бремя, обязанность</w:t>
              <w:br/>
              <w:t>II.1. zei вост. диал. видовременной глагольный суффикс совершенного вида (соответствует суффиксу 了 в литературной норме)</w:t>
              <w:br/>
              <w:t>II.2. южн. диал. конечный компонент существительных со значением «детёныш», уменьшительным и презр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вывать голову; высовываться; выставляться напоказ; показывать лицо</w:t>
              <w:br/>
              <w:t>2. хлопотать за других; выступать (вмешиваться) в (чью-л.) пользу</w:t>
              <w:br/>
              <w:t>3. вытаскивать голову (обр. в знач.: убираться подобру-поздорову; освобождаться; поднимать голову)</w:t>
              <w:br/>
              <w:t>4. выходить в люди, обретать положение; становиться хозяином</w:t>
              <w:br/>
              <w:t>5. рождаться, появляться на свет; подниматься; прорезаться (о зуб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甜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овый, сладкий; сладко</w:t>
              <w:br/>
              <w:t>2. сладостный, 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 (по врагу), наносить (врагу) удар выйдя из укрытия, производить вылазку, атаковать, перейти в наступление; выл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рывать дверь</w:t>
              <w:br/>
              <w:t>2. закрываться (о заведении)</w:t>
              <w:br/>
              <w:t>3. гуань-мэнь (акупунктурная точ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значение, применение, употребление</w:t>
              <w:br/>
              <w:t>2. сфера применения; область 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иция, прошение, ходатайство, заявление(к вышестоящим, руководству), обращаться к старшим по званию или к властям за помощ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, стража; охранник; гвар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решающий бой, решающее сражение; решать исход боя</w:t>
              <w:br/>
              <w:t>2. решать [спор] силой оруж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ì, bì, pī   bì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сударь, господин; владыка (о монархе, начальнике, муже)</w:t>
              <w:br/>
              <w:t>I.2. приглашать на службу, посылать вызов на должность</w:t>
              <w:br/>
              <w:t>I.3. (вм. 避) избегать, обходить; уклоняться от..., прятаться, скрываться, бежать</w:t>
              <w:br/>
              <w:t>I.4. книжн. устранять, искоренять</w:t>
              <w:br/>
              <w:t>I.5. Б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零部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bù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части, комплектующие; детали и уз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ть лекцию (речь); выступить с лекцией, читать лекцию; открыть курс (цикл) лекций</w:t>
              <w:br/>
              <w:t>2. переходить к объяснениям; объяснять, толковать (текст классики при старой системе обу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hǎn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объём валовой продукции; валовая продукция (в це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, предавать забвению; упускать из в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大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à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 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шить, торопиться (с чем-л.); быстро, по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f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нокомандующий; военачальник, полководец; военный правитель; полевой командир</w:t>
              <w:br/>
              <w:t>2. милитаристы, военщина; военная олиг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滞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стрять позади; отстать; запаздывающий, отстающий, отсталый; запаздывание, задержка, отставание</w:t>
              <w:br/>
              <w:t>2. физ. гистер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ва;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ст; комплекция; величина, размер</w:t>
              <w:br/>
              <w:t>2. штука</w:t>
              <w:br/>
              <w:t>3. р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拳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нёвр, манёвренный, подвижный, мобильный; маневрирование</w:t>
              <w:br/>
              <w:t>2. механический, механизированный; мо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спощадный, безжалостный</w:t>
              <w:br/>
              <w:t>2. бесчувственный, чёрст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го же рода (ранга); одинаковый, равнозначный; идентичный; такой же; соответствующий</w:t>
              <w:br/>
              <w:t>2. равномерный, однородный</w:t>
              <w:br/>
              <w:t>3. равно-, изо- (в словообразова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略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lüè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чик, агрессор, интерв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овенный, открытый; говорить откровенно, открывать душу; рассказывать всё начистоту</w:t>
              <w:br/>
              <w:t>2. откровенно признавать свои ошибки (вину)</w:t>
              <w:br/>
              <w:t>3. непред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吉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x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, благоприятный; счастливая примета, счастливое предзнаменование, доброе предвестие; 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знание, восприятие; осознавать, воспринимать; когнитивность; когнитивный, познавательная способность</w:t>
              <w:br/>
              <w:t>2. юр. официальное (добровольное) 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统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ǒ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 президента, администрация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чага; чан (неглубокий широкий глиняный сосуд с узким дном)</w:t>
              <w:br/>
              <w:t>2. тех. цилиндр</w:t>
              <w:br/>
              <w:t>3. лот (партия тка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庆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доваться, ликовать; радостный; радость; радостное (счастливое) событие</w:t>
              <w:br/>
              <w:t>2. к (чьей-л.) большой радости, 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众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hò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ость; мас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е право, привилегия; прерогативы, льг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тязания, претензии, амбиции, честолюбие</w:t>
              <w:br/>
              <w:t>2. коварный (злой) умысел; хитрый замысел; коварство; коварный; злонамеренный</w:t>
              <w:br/>
              <w:t>3. дикий (необузданный, звериный, хищный) [нрав]; распущенный</w:t>
              <w:br/>
              <w:t>4. устар. влечение к деревенской (провинциальной) жизни, склонность к сельскому (скромному) образу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祭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 жертвы, поклоняться; жертвоприношение, по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阻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граждать путь; блокировать</w:t>
              <w:br/>
              <w:t>2. мешать (кому-либо), удерживать (напр. от проступка)</w:t>
              <w:br/>
              <w:t>3. спорт. блок, блокировать (напр. в баскетболе, волейбо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厨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; кух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háo, míng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стия Мин (1368—1644 гг., основатель Чжу Юаньчжан 朱元璋)</w:t>
              <w:br/>
              <w:t>II.1. книжн. завтра утром</w:t>
              <w:br/>
              <w:t>II.2. диал. 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ти на себе</w:t>
              <w:br/>
              <w:t>2. иметь (напр. зад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l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дить, скитаться, кочевать, странствовать</w:t>
              <w:br/>
              <w:t>2. бесприютный, бездомный, беспризорный, брод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й поезд, прямое сообщение, сквозное движение</w:t>
              <w:br/>
              <w:t>2. открывать сообщение, пускать в эксплуатацию, вводить в строй [дорогу]; действовать (о дорог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ǒu, p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; нет, не так (выражает отрицание)</w:t>
              <w:br/>
              <w:t>I.2. не иметь; быть без</w:t>
              <w:br/>
              <w:t>I.3. нельзя</w:t>
              <w:br/>
              <w:t>I.4. (отрицательная связка) не являться; не есть</w:t>
              <w:br/>
              <w:t>I.5. служ. сл. (в конце предложения выражает вопрос) или нет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ряться; быть сбитым с толку; недоумение</w:t>
              <w:br/>
              <w:t>2. ввести в заблуждение; сбить с толку</w:t>
              <w:br/>
              <w:t>3. дезориентация; дез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建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 jià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ьное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渔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ыбацкая лодка</w:t>
              <w:br/>
              <w:t>2. рыболовное судно, с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ладнокровный, спокойный, сдержанный; невозмутимость</w:t>
              <w:br/>
              <w:t>2. отложения (напр. жи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寂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ая тишина, спокойствие; молчание; молчаливый; спокойный, тихий, беззвучный</w:t>
              <w:br/>
              <w:t>2. будд. отрешённость от мира, уход в нирва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膝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g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ено</w:t>
              <w:br/>
              <w:t>2. анат. надколенник; надколенный</w:t>
              <w:br/>
              <w:t>3. инт. преклонять колени, обр. восхищаться, снимать шляп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агать, высказывать, описывать, формулировать; изложение, описание, повествование, формулировка; давать объяс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ть, не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</w:t>
              <w:br/>
              <w:t>Х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l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рять; измерительный, мерный; измерение</w:t>
              <w:br/>
              <w:t>2. производить съёмку; съёмочный; (топографическая) съё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 оседло, осесть, обосноваться; перейти на оседлый образ жизни; приехать на постоянное жительство; осед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疲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j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ение; усталость; устать, ослабеть; 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迈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; 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азиться, вспыхнуть, внезапно возникнуть; вспышка, прорыв</w:t>
              <w:br/>
              <w:t>2. свершилось, случил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操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oz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брать к рукам; взять полностью в руки, держать в руках; монополизировать; контролировать; контроль; господство, диктат</w:t>
              <w:br/>
              <w:t>2. править, управлять (напр. машиной); пилотировать; управление</w:t>
              <w:br/>
              <w:t>3. манипулировать, 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терес; увлекательность; интересный</w:t>
              <w:br/>
              <w:t>2. устремление, желание, интересы; поставленная перед собою цель</w:t>
              <w:br/>
              <w:t>1. манеры, поведение, поступки</w:t>
              <w:br/>
              <w:t>2. будд. предопределение; судьба, удел</w:t>
              <w:br/>
              <w:t>3. быстро идти (ехать), мчаться; торопиться, спешить; торопясь, поспешно, 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авать должное заслугам; прославлять</w:t>
              <w:br/>
              <w:t>2. распространять; пропагандировать; проповедовать; взывать к...; рекла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кс, факсимиле; передавать факс</w:t>
              <w:br/>
              <w:t>2. писать с натуры</w:t>
              <w:br/>
              <w:t>3. передавать изображение; телефотография, бильд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诗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 стихотворения, слова стихотворения; поэзия, сти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排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i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 вз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ный хрусталь; стеклярус; хрустальный; стеклярусный</w:t>
              <w:br/>
              <w:t>I.2. мин. (сокр. вм. 结*) кристалл; кристальный</w:t>
              <w:br/>
              <w:t>I.3. игра лучей; свет, сияние, сверкание, блеск</w:t>
              <w:br/>
              <w:t>сияющий, сверкающий; искрящийся, ослепительный; играющий луч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ус; стиль, колорит, оттенок; характер, манеры</w:t>
              <w:br/>
              <w:t>2. прелесть, утончённость, изящество</w:t>
              <w:br/>
              <w:t>3. особый вкус (продукта), особенное блюдо, местный делика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空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ōng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стой, порожний</w:t>
              <w:br/>
              <w:t>2. фиктивный, неосновательный, необоснованный</w:t>
              <w:br/>
              <w:t>3. бедный, бессодержательный</w:t>
              <w:br/>
              <w:t>4. открытый, свободный</w:t>
              <w:br/>
              <w:t>5. пустое пространство, 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первый, стоящий во главе; прежде (раньше) всего; 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造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zào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е производство, обрабатывающ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, деревня; природа, открытое место (поле); за городом; в открытом поле; под открытым небом; в природных (естественных) условиях; загородный, сельский; по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善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брая воля, добрые намерения</w:t>
              <w:br/>
              <w:t>2. добросовестно</w:t>
              <w:br/>
              <w:t>3. доброжелательно, благожелательно, благоскл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евая подлива, столовый соевый соус, соя</w:t>
              <w:br/>
              <w:t>I.2. * мясной соус с вином</w:t>
              <w:br/>
              <w:t>I.3. цвет сои; тёмно-коричневый</w:t>
              <w:br/>
              <w:t>I.4. паста, джем</w:t>
              <w:br/>
              <w:t>I.5. coус, подли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谎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ь; 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审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верять; проверка на соответствие; апробировать</w:t>
              <w:br/>
              <w:t>2. аудит, аудитор</w:t>
              <w:br/>
              <w:t>3. просмот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для торжеств, актовы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одец; добрый молодец; славный (хороший) человек; удалец</w:t>
              <w:br/>
              <w:t>2. муж, мужчина; нормаль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ёмная 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, донесение, сводка, отчётный доклад, отчётная таб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оростная автомагистраль</w:t>
              <w:br/>
              <w:t>2. разг. обычная шоссейная дорога (обозначается литерой G с трехзначным номер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供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.спрос и предложение; 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инг и контроль, контроль, наблюдение, мониторинг, отслеживать, наблюдать и контролировать; видеонаблюдение, видеоконтроль, теле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аенная угроза; скрытая опасность; потенциальная опасность;  мина замедленног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пассажирский самолёт, л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 (спутник Зем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景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, вид; картина; ландша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деньги; валюта; монета</w:t>
              <w:br/>
              <w:t>2. * шёлк</w:t>
              <w:br/>
              <w:t>3. * сокровище, богатство; ценности</w:t>
              <w:br/>
              <w:t>4. * подарок; дары, под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традь</w:t>
              <w:br/>
              <w:t>2. книга (китайского оформления)</w:t>
              <w:br/>
              <w:t>3. том, тетрадь (счётное слово)</w:t>
              <w:br/>
              <w:t>4. водительские права</w:t>
              <w:br/>
              <w:t>5. 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ческа, гребень</w:t>
              <w:br/>
              <w:t>2. расчёсывать (волосы), причё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哲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é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лософия (теория)</w:t>
              <w:br/>
              <w:t>2. основные принципы мироздания (философии)</w:t>
              <w:br/>
              <w:t>3. высшая 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唱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офонная (патефонная) пласт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不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b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бы не...; 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众不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 zhòng bù tó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ся из толпы; выдающийся, оригинальный, необыкновенный; белая в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速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ù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速度滑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x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варительные выборы, выборы предварительного тура</w:t>
              <w:br/>
              <w:t>2. тех. предыскание; предварительная се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сть, достоинство, репутация, престиж; порядочность; приличие, пристойность; приличный</w:t>
              <w:br/>
              <w:t>2. внушительный, недурён собой</w:t>
              <w:br/>
              <w:t>3. телосложение</w:t>
              <w:br/>
              <w:t>4. дек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由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óu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а; гардина; зана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щить, тянуть, сдвинуть с места</w:t>
              <w:br/>
              <w:t>2. продвигать вперед, развивать</w:t>
              <w:br/>
              <w:t>3. комп. скрол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; ро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пленум, пленарное заседание, пленарная с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; всеобъемлющий; предусмотрительный, внимательный, обходительный; детальный, точный, все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正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; частный, приватный, отступающий от официальной 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狂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áng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, лихорадочный; восторженный, бурный; горячка, ажиотаж, азарт, восторг, угар; фан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кровенный, чистосердечный; смелый; откровенно, смело</w:t>
              <w:br/>
              <w:t>2. спокойный, невозмутимый, хладнокровный, уверенный; безмятежный, неприн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очередь, второй этап, второй период, вторая степень (болез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степень, вторичный, двухступен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, пограничная территория, пограничные районы; приграничные (сопредельные) земли; край, окраина; пограничный; приграничный; окраинный, отда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染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rǎn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онная (заразная) 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жный [и срочный], серьёзный; важно, нужно; срочно</w:t>
              <w:br/>
              <w:t>2. серьёзный, тяжёлый, опасный, критический; опасно, критически, серьё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破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pò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рыв, место прорыва</w:t>
              <w:br/>
              <w:t>2. зацепка для разрешения за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炫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àn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ркать, сиять; блестеть, блистать; ослеплять</w:t>
              <w:br/>
              <w:t>2. перен. пускать пыль в глаза; бахвалиться; кичиться, хвалиться; для фор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.Далай-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d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ойной удар</w:t>
              <w:br/>
              <w:t>2. парные упражнения, пар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盘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релка; блюдо; поднос; чашка (весов)</w:t>
              <w:br/>
              <w:t>2. лоток; круглая (закруглённая) коробка (напр. компасная или для кит. бильярда)</w:t>
              <w:br/>
              <w:t>3. цена</w:t>
              <w:br/>
              <w:t>4. жарг. обманутый клиент проститу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值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í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 на добавленную стоимость, Н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местный; сообща, вместе, совместные действия; взаимодействие; синергия</w:t>
              <w:br/>
              <w:t>2. согласовывать (напр. общий план); совместно вы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 воротничок, офисный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肉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òu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; мяс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разимый, неописуемый, трудно объяснимый; 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покаиваться, утихать (напр. о волнах, ветре)</w:t>
              <w:br/>
              <w:t>2. успокаивать, прекращать, усмирять (беспорядки, волн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动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dò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направленный; двусторонний; по двум направлениям; ревер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í, jiē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носить</w:t>
              <w:br/>
              <w:t>1. прочный</w:t>
              <w:br/>
              <w:t>2. крепкий; здоровый</w:t>
              <w:br/>
              <w:t>3. ручаться; подтверждать; доказывать</w:t>
              <w:br/>
              <w:t>4. диал. 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, скорее; торопливо, поспешно; в большой спеш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тайцы, ханьцы</w:t>
              <w:br/>
              <w:t>2. китайский гражданин, подданный Китая</w:t>
              <w:br/>
              <w:t>3. ист. инородцы (кидани, чжурчжэни и др., дин. Ю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骗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шенник, обманщик, плут, жулик, шулер, афе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念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iàn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ла; памятник; монумент; кенот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 [для письм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, работать</w:t>
              <w:br/>
              <w:t>2. вести дела; вести делопроизводство</w:t>
              <w:br/>
              <w:t>gànshi</w:t>
              <w:br/>
              <w:t>1. сотрудник (аппарата); уполномоченный, функционер; член правления; распорядитель</w:t>
              <w:br/>
              <w:t>2. дельный, рабо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m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ыслы, планы; заговор</w:t>
              <w:br/>
              <w:t>2. замышлять, строить планы; поку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; днём</w:t>
              <w:br/>
              <w:t>II.1. ист. Чжоу (столица княжества Ци)</w:t>
              <w:br/>
              <w:t>II.2. Чжоу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养老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glǎo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нсия по старости</w:t>
              <w:br/>
              <w:t>2. отчисления в пенсионный фонд (из зарпла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передний] зуб</w:t>
              <w:br/>
              <w:t>I.2. зубец; зубчатый</w:t>
              <w:br/>
              <w:t>I.3. * бивень; слоновая кость</w:t>
              <w:br/>
              <w:t>I.4. [игральные] кости</w:t>
              <w:br/>
              <w:t>I.5. годы, возраст; по годам, по старшинству, по возрас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果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ǒ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амом деле,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 сердца, зов сердца, крик д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рас)продавать, сбывать; торговать</w:t>
              <w:br/>
              <w:t>2. предавать; выдавать (кого-л. 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iào, dāntiá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нотонный; однообразный; пресный; скучный; однообразие, монотонность</w:t>
              <w:br/>
              <w:t>2. лит. один мотив, отдельная мелодия (для каждой строфы 辞)</w:t>
              <w:br/>
              <w:t>3. см. 单体调试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苦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ǔk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но; му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 слой (горизонт. ярус); верхушка; верхи; верхуш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деляться, разветвляться</w:t>
              <w:br/>
              <w:t>2. разветвление, развилка; ответвление; ветвь; раздел; филиал, отделение, бифуркация</w:t>
              <w:br/>
              <w:t>3. биол. клада, клад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宋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од (правления) династии Сун (960-1279 гг.), эпоха Сун</w:t>
              <w:br/>
              <w:t>2. сунский, относящийся к эпохе/периоду С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й, частный, конфиденциальный; приватный; личные дела (секреты, тайны), информация частного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野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кий, варварский, некультурный, первобытный; дикость; варварство</w:t>
              <w:br/>
              <w:t>2. зверский, бесчеловечный, жестокий, варварский; изув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артиллерия; артиллерист; артилле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s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свете, в миру; светский, мирской</w:t>
              <w:br/>
              <w:t>2. современник; мирянин; простой народ; простонародный</w:t>
              <w:br/>
              <w:t>3. мнение (глас) народа; пословица, поговорка</w:t>
              <w:br/>
              <w:t>4. широко распространённый; низкого стиля; вульгарный</w:t>
              <w:br/>
              <w:t>5. нравы века; обычаи и нравы обыв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ключаться (вступать) в общественную жизнь; становиться членом общества</w:t>
              <w:br/>
              <w:t>2. вступление (вступать) во Всемирную торговую организацию</w:t>
              <w:br/>
              <w:t>3. будд. рождаться, жить в ми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редить, установить; ввести (закон, правило); ставить (задачу); техн. настраивать, устанавливать; конфигурация</w:t>
              <w:br/>
              <w:t>2. сеттинг (в компьютерных играх), дизайн (персонаж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血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uè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.гипертония; повышенное давление кр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过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uòlái; fǎ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ворачивать, поворачивать, опрокидывать</w:t>
              <w:br/>
              <w:t>2. наоборот, напротив, 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, сосредоточивать; собираться, сосредоточиваться; накапливаться; составной, сложный, собирательный, общий; сосредоточение; сбор</w:t>
              <w:br/>
              <w:t>2. соединение; состав, смесь; соединённый; совместный</w:t>
              <w:br/>
              <w:t>3. мат. совокупность,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ь, передавать, распространять (знания); препод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лететь</w:t>
              <w:br/>
              <w:t>2. перен. неожиданно случиться, произойти внезапно, неожиданно; нагря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佳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ый праздник, светлое 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чительная (большая) часть; по большей части; большей частью; в большинстве случаев</w:t>
              <w:br/>
              <w:t>2. офиц. Ваше министерство; Ваш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ач; доктор</w:t>
              <w:br/>
              <w:t>2. стар. лейб-ме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i; chuāi  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щупывать, нащупывать; пробовать [на ощупь] (что-л.); испытывать; зондировать</w:t>
              <w:br/>
              <w:t>2. прикидывать в уме; соображать; строить догадки (предположения); оценивать, рассчитывать</w:t>
              <w:br/>
              <w:t>3. подделать, подтасовать (факты), выдумать (небылицу); возвести (поклёп, напраслину, ложное обвинение и т. д. на кого-л.); приписать (вину)</w:t>
              <w:br/>
              <w:t>4. прятать, запрятывать, засовывать (напр. в карман)</w:t>
              <w:br/>
              <w:t>5. месить, замешивать, ставить (т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久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jiǔ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сть, постоянство, неизменность; 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/счётное слово</w:t>
              <w:br/>
              <w:t>1. навес; шалаш; павильон; временная постройка</w:t>
              <w:br/>
              <w:t>2. группа; товарищество</w:t>
              <w:br/>
              <w:t>3. уст., воен. отделение (в 14 чел., дин. Цин)</w:t>
              <w:br/>
              <w:t>4. пекинский диал. приём, сеанс (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юрократ; чиновник</w:t>
              <w:br/>
              <w:t>2. * товарищи по службе, сослужи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疑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, предаваться сомнениям; сомнение, беспокойство, 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忘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忘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炮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o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удийный (артиллерийский) огонь</w:t>
              <w:br/>
              <w:t>2. перен. град (напр. вопрос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купать, скупать, покупать для перепродажи</w:t>
              <w:br/>
              <w:t>I.2. торговать; заниматься перепродажей; скупать (задёшево) и перепродавать (задорого) ; спекулировать, барышничать</w:t>
              <w:br/>
              <w:t>I.3. торговать с лотка; выносить на продажу; развозить товары</w:t>
              <w:br/>
              <w:t>торговец, перекуп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雨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жди (период года с 19 - 20 февраля, отнесён ко второй половине 1-го лунного месяца,  см. 节气 jiéqi)</w:t>
              <w:br/>
              <w:t>2. дождь; осадки</w:t>
              <w:br/>
              <w:t>3. дождев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образное тело; газ; газообразный; га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вать указания, указание</w:t>
              <w:br/>
              <w:t>2. утвердить, утверждение, резолюция,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偏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беждение, предвзятость, предрассудок; пристрастность, тенденциозность; предвзятая точка зрения, тенденциозный 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р. гражданские дела; гражданский, гражданско-правовой</w:t>
              <w:br/>
              <w:t>2. земледелие; время полевых работ</w:t>
              <w:br/>
              <w:t>3. административные дела; внутренние дела</w:t>
              <w:br/>
              <w:t>4. стар. налоги и повинности; бар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昨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ать; призывать; окликать; вызывать; скликать</w:t>
              <w:br/>
              <w:t>2. кричать, воз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 болит; головная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z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осить налог (ренту)</w:t>
              <w:br/>
              <w:t>2. сдавать в аре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 лекцию; проводить урок (заня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n; shǎn; xiā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, подмешивать, разбавлять</w:t>
              <w:br/>
              <w:t>держать; брать, хватать</w:t>
              <w:br/>
              <w:t>тонкий, нежный; изящный (о женских руках)</w:t>
              <w:br/>
              <w:t>см. 渔阳*挝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е, старшее 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寒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 ветер, зимний ветер, ледяной 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ть строительство/учреждение, планировать постройку/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暗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уше, про себя; тайно, тайком, секр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а; шайка (преступник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惩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, карать [в судебном порядк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ое сообщество, научная общественность, педагогические круги, работники просв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嘻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xī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ться, радоваться, расплыться в улыбке; с улыбкой на ус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幸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k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; по счастливому стечению обстоятельств; хорошо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频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 (частотный, видео, ауди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携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ся за руки, рука об руку, спл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ячая вода</w:t>
              <w:br/>
              <w:t>2. река Жэшуй (пров. Хэбэй и Сычу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献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вятить себя, отдаться (чему-л.); отдать свои силы, посвятить свою жизнь</w:t>
              <w:br/>
              <w:t>2. принести себя в жертву; пожертвовать жизнью; самопожертвование</w:t>
              <w:br/>
              <w:t>3. отдаться (сексуально), вступить в интимную связь (о женщине)</w:t>
              <w:br/>
              <w:t>4. будд. поднести своё тело Будде (йогическая практика, описанная в «Ваджрасе­кхара-сутре» и позволяющая адепту достичь физического слияния с буддой Махавайрочаной и самому обрести "совершенное тело будды"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烦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ичать; волноваться; нетерпеливый, н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олотистый [цвет], золотой</w:t>
              <w:br/>
              <w:t>2. обр. прекрасный; ценный</w:t>
              <w:br/>
              <w:t>3. блонд (волос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 праздник (день образования государ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要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ào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ажно; несущественно!; ничего, ничего!; не обращайте внимания!</w:t>
              <w:br/>
              <w:t>2. не придать значения, не всерьез, просто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ийский монах, бонза; монашеский, монашеского образца</w:t>
              <w:br/>
              <w:t>С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士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 дух; воинский дух, моральное состояние (войска); 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纽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зловая (главная) связка; связующее звено; узы; приводной ремень; коренной фактор</w:t>
              <w:br/>
              <w:t>2. связь (между людь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以为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yǐ wéi 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читать [это] правильным, не одобрять, не соглашаться, не принимать всерьез, возражать против, возмущаться; недовольство; неодоб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ловек выдающийся (напр. храбростью, талантом, силой, властью, богатством; также родовая морфема)</w:t>
              <w:br/>
              <w:t>I.2. влиятельное лицо; воротила; деревенский кулак; богач</w:t>
              <w:br/>
              <w:t>I.3. насильник, разбойник, бандит</w:t>
              <w:br/>
              <w:t>I.4. * [дикий] кабан</w:t>
              <w:br/>
              <w:t>I.5. * щетина, волос; шерсть; вол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评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p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обрать, рассудить, судить (о чем-л., кого-л.); разбор, суждение, критика; критический</w:t>
              <w:br/>
              <w:t>2. решать, выносить решение; присудить, постановить</w:t>
              <w:br/>
              <w:t>3. давать оценку, оценивать</w:t>
              <w:br/>
              <w:t>4. член 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远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uǎn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èni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ямый, строптивый, непослушный</w:t>
              <w:br/>
              <w:t>2. ссора, раздор</w:t>
              <w:br/>
              <w:t>3. тяжёлый, дубовый (о языке)</w:t>
              <w:br/>
              <w:t>4. неуютный, неудобный, неловкий, неприятный (о чув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доровый [человек]</w:t>
              <w:br/>
              <w:t>2. хороший (порядочный) человек</w:t>
              <w:br/>
              <w:t>3. хороший для всех, простак, божья коровка</w:t>
              <w:br/>
              <w:t>4. разг. "герой не моего романа"; мужчина, от чьих ухаживаний отказ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хаживать за больным</w:t>
              <w:br/>
              <w:t>2. осматривать больного; лечить</w:t>
              <w:br/>
              <w:t>3. лечиться; приходить на приём (к вр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ево (материал), древесина; бревно; деревянный</w:t>
              <w:br/>
              <w:t>2. чурбан (о человеке); деревянный, бесчувственный</w:t>
              <w:br/>
              <w:t>mùtóu</w:t>
              <w:br/>
              <w:t>деревянная голова; дурак, туп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g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; нарушить правила, постановления; выйти из р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азывать, применять, прибегать к</w:t>
              <w:br/>
              <w:t>2. на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личать, отличать одно от другого; точно разграничивать; чётко отделять (что-л. от чего-л.)</w:t>
              <w:br/>
              <w:t>I.2. выяснять, распознавать; определять; спорить, обсуждать</w:t>
              <w:br/>
              <w:t>I.3. содержать в порядке; устраивать</w:t>
              <w:br/>
              <w:t>I.4. заготовлять, запасать, готовить</w:t>
              <w:br/>
              <w:t>I.1. хорошо различаться, быть чётко определё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, сообразительный; остроумный; с живым (острым) умом</w:t>
              <w:br/>
              <w:t>II.1. ум, разум; остроумие; находчивость</w:t>
              <w:br/>
              <w:t>II.2. будд. прозрение; мудрость (познающая истину и освобождающая от пут иллюзорного мира; часто также в собств. именах будд. монах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, m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 иметь; не имеется, не бывает; нет; без</w:t>
              <w:br/>
              <w:t>I.2. (обычно с последующим 不) нет таких, кто бы (не) ...; нет ничего, что бы (не) ...</w:t>
              <w:br/>
              <w:t>I.3. не</w:t>
              <w:br/>
              <w:t>II.1. свисать, поникать, склоняться</w:t>
              <w:br/>
              <w:t>II.2. подчиняться, слушаться, покоряться, сми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抽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u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 выборочную проверку; выборочное обследование; выборочный ау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ая сторона, преимущество, достоинство, индивидуальная способность</w:t>
              <w:br/>
              <w:t>2. удлинённый, экстра-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вый, молодой; вновь появившийся; новорождённый</w:t>
              <w:br/>
              <w:t>2. новая жизнь</w:t>
              <w:br/>
              <w:t>3. новый (вновь поступивший) ученик (студент), новичок</w:t>
              <w:br/>
              <w:t>4. биол. неоген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чка [растения]; побег, росток; всходы</w:t>
              <w:br/>
              <w:t>I.2. нечто, похожее на росток</w:t>
              <w:br/>
              <w:t>I.3. начало (чего-л.), зачаток</w:t>
              <w:br/>
              <w:t>давать почки, пускать р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о, в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сли; намерения; замыслы; желания; чаяния</w:t>
              <w:br/>
              <w:t>2. тёплые (задушевные) чувства, сердечное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证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вещественное] доказательство, улика</w:t>
              <w:br/>
              <w:t>2. удостоверение; справка; диплом; 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тоновая точка; растровая точка</w:t>
              <w:br/>
              <w:t>2. точка сетки; узловая точка сетки</w:t>
              <w:br/>
              <w:t>3. точка сети; отделение; филиал (сети каких-либо учрежде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香港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击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сть, поразить (цель), нанести удар; под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断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тверждать, с уверенностью говорить; определять, решать; определение, решение, утверждение; лог. предикация</w:t>
              <w:br/>
              <w:t>2. определённо, катег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填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лнять; дополнять; пополнять; заполнять; покрывать; пломбировать (зуб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ленный; медленно, медлить, тянуть</w:t>
              <w:br/>
              <w:t>2. неторопливый, спокойный; непринуждённый, свободный в манерах; неторопливо, уверенно, спокойно</w:t>
              <w:br/>
              <w:t>3. задерживаться, понемногу нарастать (напр. о весенних дн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贫致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pín zhì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диться от бедности и достигнуть зажиточности; избавление от нищеты и достижение зажито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ещаться, вмещаться, входить</w:t>
              <w:br/>
              <w:t>2. вмещать; включать, умещать</w:t>
              <w:br/>
              <w:t>3. принимать; считаться с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отиться, оказывать внимание; присматривать, оберегать; покровительствовать; помогать; забота, радение</w:t>
              <w:br/>
              <w:t>2. уведомлять, передавать на словах, говорить</w:t>
              <w:br/>
              <w:t>3. таможенный пропуск, таможенное 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范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лос. категория</w:t>
              <w:br/>
              <w:t>2. форма, образец</w:t>
              <w:br/>
              <w:t>3. область, сфера,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иалект, местный говор, наречие; диалектный, диалектический; провинциализм; тополект</w:t>
              <w:br/>
              <w:t>2. Фанъянь (первый словарь диалектов китайского языка, автор Ян Сюн 扬雄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ий долг (государства); внешний (иностранный) заём</w:t>
              <w:br/>
              <w:t>2. международный кредит; международное кредит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 (второй)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灰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ёгкая (клубящаяся) пыль; п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显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являться, вырисовываться, показываться</w:t>
              <w:br/>
              <w:t>2. проявлять, источать; показывать, сверкать (напр. красками)</w:t>
              <w:br/>
              <w:t>3. будд. пратибха или пратибхаса, санскр. pratibhasa, интуиция, один из источников знания (прамана), признаваемых в качестве независимых в философских школах миманса и вед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ягкий; ласковый, нежный; слабый; плавно</w:t>
              <w:br/>
              <w:t>2. кроткий; покорный, посл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ызгать[ся], забрызгивать[ся]</w:t>
              <w:br/>
              <w:t>2. шлёпать по воде, пле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è, 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текать; истекать; страдать поносом</w:t>
              <w:br/>
              <w:t>I.2. просачиваться, проникать; изливаться; появляться</w:t>
              <w:br/>
              <w:t>I.3. становиться жидким; разжижаться; разбавляться</w:t>
              <w:br/>
              <w:t>I.4. выходить наружу, обнаруживаться, становиться явным</w:t>
              <w:br/>
              <w:t>I.5. рассеиваться, разбегаться; улету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ться на конь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погибшего (умершего), труп, останки; прах; мощи</w:t>
              <w:br/>
              <w:t>2. тело, данное родителями; перен. я, я сам, моё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 самостоятельным, встать на ноги, твёрдо стоять на своих ногах; самостоятельный, 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ённый (установленный) государством, государственный, 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рская миля (1,852 км)</w:t>
              <w:br/>
              <w:t>2. в море</w:t>
              <w:br/>
              <w:t>3. см. 赫拉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奇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qí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, любозн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 своими (собственными) глазами; быть очевидцем; видеть воочию; быть свидетелем; лицез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крупный) песок; гравий</w:t>
              <w:br/>
              <w:t>2. кин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ыло (напр. птицы, насекомого) ; [грудной] плавник</w:t>
              <w:br/>
              <w:t>I.2. ав. крыло; плоскость</w:t>
              <w:br/>
              <w:t>I.3. лопасть; крыло (мельницы)</w:t>
              <w:br/>
              <w:t>I.4. воен. фланг, крыло</w:t>
              <w:br/>
              <w:t>I.5. воен. крыло (воинское подразделение в армии времен Юань и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纳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m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доумевать, сомневаться, призадуматься</w:t>
              <w:br/>
              <w:t>2. скучать, то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ликан, гигант, колосс, исполин</w:t>
              <w:br/>
              <w:t>2. мед. больной гигантизм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北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i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ться на 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адение; вотчина; сфера влияния; территория, земли</w:t>
              <w:br/>
              <w:t>2. участок земли</w:t>
              <w:br/>
              <w:t>3. геол. база; почва; земная кора</w:t>
              <w:br/>
              <w:t>4. компас (используемый для фэншуй)</w:t>
              <w:br/>
              <w:t>5. строительная площадка, стройплощадка, 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мужняя женщина; жена; супруга, матрона (жена служилого 士)</w:t>
              <w:br/>
              <w:t>I.2. женщина; женский</w:t>
              <w:br/>
              <w:t>I.3. сноха; невестка (жена сына или младшего брата)</w:t>
              <w:br/>
              <w:t>* женственный, грациозный, 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纪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 факты; достоверные записи, фактически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еняться; сдавать (должность); передавать (дела преемнику); смена</w:t>
              <w:br/>
              <w:t>2. чередование, альтернация, попе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星期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qīl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естить оружие; пустить в ход оружие; вступить в бой; сражаться, биться; состязаться, мериться силами; схватиться; схватка; бой, сражение, б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, драгоценный, достойный, ценимый, заслуживающий ув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芯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, микро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b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арестованным; находиться под арес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пасать, копить; откладывать, приберегать</w:t>
              <w:br/>
              <w:t>I.2. растить, разводить; держать, содержать; пестовать</w:t>
              <w:br/>
              <w:t>I.3. накоплять, аккумулировать; питать, лелеять (чувства)</w:t>
              <w:br/>
              <w:t>I.1. собираться, накапливаться, скопляться</w:t>
              <w:br/>
              <w:t>I.2. ждать, мед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оронние (внеслужебные) дела; дела вне семьи (дома)</w:t>
              <w:br/>
              <w:t>2. * дела вне столицы (охота, походы, жертвенные обряды за городом)</w:t>
              <w:br/>
              <w:t>3. зарубежные события; вопросы иноземных государств; иностранные дела</w:t>
              <w:br/>
              <w:t>4. дела внешнего мира; мирские (светские) дела</w:t>
              <w:br/>
              <w:t>5. * нести службу на периферии (за рубеж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ор (особенно: императорского дворца); [императорский] дворец; место собрания (сановников при дворе)</w:t>
              <w:br/>
              <w:t>2. императорский двор (династия), царствующий дом; трон; дворцовый, при дворе</w:t>
              <w:br/>
              <w:t>3. правильный, ровный; прямой, 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0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禁不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bu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терпеть, не утерпеть, не удержаться, не [быть] в состоянии сдержаться, не вы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блюдечко, тарелочка; тарелка (десертная, соусница)</w:t>
              <w:br/>
              <w:t>2. тайв., гонк.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碎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p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лок, обломок, обрезок; клочок, лоскут; кусок; фра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стая жемчужина; драгоценность, сокровище (также обр. о золотом, талантливом человеке, о дорогой вещи)</w:t>
              <w:br/>
              <w:t>2. 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; обширный; просторный</w:t>
              <w:br/>
              <w:t>2. мягкий, снисходительный; великодушный; великодушие; снисх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互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е, интерактивность; интерактивный; взаим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ий; односторо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ая линия; линейный; прямолинейный</w:t>
              <w:br/>
              <w:t>2. прямые линии (контуры; напр. мужской фигур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犯罪分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zuì fè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ый элемент, криминальный 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е место; в другом месте; где-нибудь ещ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яться, страшиться</w:t>
              <w:br/>
              <w:t>I.2. быть осмотрительным, опасаться</w:t>
              <w:br/>
              <w:t>I.3. горевать; беспокоиться, тревожиться; /</w:t>
              <w:br/>
              <w:t>I.4. пугать, запугивать, устрашать</w:t>
              <w:br/>
              <w:t>боюсь, что...; пожалуй; может быть, возможно, 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, выручать; спасение, выручка,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.подъём, порыв; энтузиазм масс; пафос; 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дело, судебный процесс, тяжба</w:t>
              <w:br/>
              <w:t>guānsī</w:t>
              <w:br/>
              <w:t>1. официальные инстанции, власти; учреждения</w:t>
              <w:br/>
              <w:t>2. * чиновники, чинов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硬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p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мп. винчестер, жёсткий диск, HDD</w:t>
              <w:br/>
              <w:t>2. см. *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掌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зяин (владелец лавки или старший приказчик)</w:t>
              <w:br/>
              <w:t>2. диал. муж, хозяин</w:t>
              <w:br/>
              <w:t>3. помещик, 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дробь; дробный; отношение [процентное]</w:t>
              <w:br/>
              <w:t>2. балл, 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, вскрывать, разоблачать, вы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港特别行政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gǎng tèbié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административный район Гонконг, САР Гонконг; Сянганский особый административный район (СОА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, ориентировка, направ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持不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í bù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ёрдый и неустанный; упорный (напр.о борьбе); последовательный; неутомимый; неуклонно, настойчиво, у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; давать в залог; закладной, ипотечный, залог (без факта передачи); ип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亮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т. театр застыть в картинной позе</w:t>
              <w:br/>
              <w:t>2. открыто продемонстрировать свою позицию</w:t>
              <w:br/>
              <w:t>3. появиться, показаться, выступить, открыться (о заве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ака, пёс</w:t>
              <w:br/>
              <w:t>2. груб. собака, собачий; подлый, мелкий</w:t>
              <w:br/>
              <w:t>3. щенок, сынок (уничижительно о своём сы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кнуть, намокать, пропитываться водой; обливаться (слезами, потом)</w:t>
              <w:br/>
              <w:t>I.2. погружаться в воду, уходить [в глубину], покрываться водой, затонуть</w:t>
              <w:br/>
              <w:t>I.3. тонуть; утопиться</w:t>
              <w:br/>
              <w:t>I.4. задерживаться, застревать; медлить; медленно течь (о времени)</w:t>
              <w:br/>
              <w:t>I.5. глубоко вникать, уходить с головой (напр. в науку), упорно овладевать (знания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ы старины, реликвии; исторический памятник; городище</w:t>
              <w:br/>
              <w:t>2. бесследно затеряться, исчезнуть, не оставив следов, изгладиться из памяти</w:t>
              <w:br/>
              <w:t>3. руд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口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kǒu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ём экс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ицо, выражение лица; вид, облик</w:t>
              <w:br/>
              <w:t>I.2. цвет, краски, окраска, тон, колорит, колер, расцветка</w:t>
              <w:br/>
              <w:t>I.3. совесть; стыд; честь, репутация</w:t>
              <w:br/>
              <w:t>надписывать; писать заголовок (напр. на вывеске, мемориальной доске)</w:t>
              <w:br/>
              <w:t>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l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тивный; элементарный; убогий (о жилищ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оглашать, публиковать, обнародовать; выставлять список выдержавших экзамены (при системе科举кэцзю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躲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ǒ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ваться от (кого-либо, чего-либо); уклоняться; избегать (кого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耳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ěr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щёчина, оплеуха, за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ыть [руки]; умывать, купать</w:t>
              <w:br/>
              <w:t>I.2. сохранять чистоту; держать в чистоте</w:t>
              <w:br/>
              <w:t>купанье, в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名人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míng ré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ный деятель, знамени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ч; звуки пл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мка зимородка; зимородок</w:t>
              <w:br/>
              <w:t>I.2. зелёное оперенье; зелёный покров, зелень</w:t>
              <w:br/>
              <w:t>I.3. зелёный цвет, зелёная окраска; зелёный, изумрудный, лазурный</w:t>
              <w:br/>
              <w:t>I.4. берилл; изумруд</w:t>
              <w:br/>
              <w:t>I.5. вм. 臎 (гузка птиц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n, 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лагоухать (напр. о цветах, травах), источать аромат; благоуханный</w:t>
              <w:br/>
              <w:t>I.2. закоптиться, покрыться копотью</w:t>
              <w:br/>
              <w:t>I.3. дымиться, пускать дым; клубиться</w:t>
              <w:br/>
              <w:t>I.4. печь, жарить; горячий, жаркий</w:t>
              <w:br/>
              <w:t>I.5. го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, дух; стиль; колорит, 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знать, ясно представлять себе; заведомо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剧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儒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фуцианство; конфуцианская школа</w:t>
              <w:br/>
              <w:t>2. конфуци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ое отправление; письмо; корреспонденция; пере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вный; ровный; равномерный; одинаковый; поровну, одинаково, в равной мере</w:t>
              <w:br/>
              <w:t>I.2. мягкий, гармоничный</w:t>
              <w:br/>
              <w:t>II.1. распределять поровну, уравновешивать, уравнивать</w:t>
              <w:br/>
              <w:t>II.2. уделять, выделять</w:t>
              <w:br/>
              <w:t>II.3. наклеивать, прикл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; 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ос. готовить пилюлю бессмертия</w:t>
              <w:br/>
              <w:t>2. совершенствовать и закалять себя; вести суровую (аскетическую) жизнь</w:t>
              <w:br/>
              <w:t>3. даос. совершенствование и плавка (термин даосской внутренней алхимии, связанный с совершенствованием собственной природы и плавкой собственной изначальной ц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世灵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, в которого переселилась душа покойного живого будды; мальчик-перерожденец покойного живого буд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笔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лант литератора</w:t>
              <w:br/>
              <w:t>2. стиль, манера из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滥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лоупотреблять; злоупотребление</w:t>
              <w:br/>
              <w:t>2. безрассудно расточать, излишне тратить; растрата</w:t>
              <w:br/>
              <w:t>3. мед. абузус (непродолжительное употребление большого количества алкоголя или наркотических средств, приводящее к выраженной интоксика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敬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, 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озный, властный; величие, сила</w:t>
              <w:br/>
              <w:t>2. строгий, 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席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(представительст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 (шлифованный, круп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得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él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хо!, скверно!; трудно!, беда!</w:t>
              <w:br/>
              <w:t>2. в высшей степени, крайне, ужасно, невероятно</w:t>
              <w:br/>
              <w:t>3. почувствовать своё тяжёлое положение; перепугаться</w:t>
              <w:br/>
              <w:t>4. бесконечный, нескон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, 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мачивать, выдерживать (напр., в соли, сахаре, соевом соусе, алкоголе), мариновать, засаливать, засахаривать</w:t>
              <w:br/>
              <w:t>2. грязный, засаленный, вонючий; дрянной, противный; загря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овник; капитан 1-го ра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动不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 dòng bù 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 неподвижный, не пошев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ое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足球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úqiú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 и травы (в старинной китайской живописи четвёртая группа сюжет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, просторный, обширный</w:t>
              <w:br/>
              <w:t>2. радио широкий диапазон частот</w:t>
              <w:br/>
              <w:t>3. широкая натура; щедрый; велик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贴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ē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легать; соприкасаться; быть близким; близкий, прилегающий</w:t>
              <w:br/>
              <w:t>2. близкий, задушевный, интимный</w:t>
              <w:br/>
              <w:t>3. приставлять, прикладывать; прижимать[с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猜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i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адываться, предполагать, строить предположения; гипот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жар</w:t>
              <w:br/>
              <w:t>2. поэт. летний зной</w:t>
              <w:br/>
              <w:t>3. кит. астр. зодиакальное созвездие Дахо (соответствует созвездию Скорпиона и цикл. знаку 卯)</w:t>
              <w:br/>
              <w:t>4. кит. астр. звезда Антарес</w:t>
              <w:br/>
              <w:t>5. кит. астр.,  см. 心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课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торона; односторонний, одно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менитый город, известный город</w:t>
              <w:br/>
              <w:t>2. 香港大型私人屋苑*</w:t>
              <w:br/>
              <w:t>3. сокр. 名古屋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иться, вот-вот минует, скоро уже; в ближайшее время</w:t>
              <w:br/>
              <w:t>2. приближаться к; почти, около, 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ха, препятствие; неудобство; вред, повреждение, выход из строя, неисправность; поломка, дефект; неполадка; отказ; стрелк. 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вет крови; алый; кроваво-красный</w:t>
              <w:br/>
              <w:t>2. розовый цвет кожи; румя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ничная поездка, зарубежный визит; отправиться с визитом, посетить(другую стран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港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g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ский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沿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ль берега; прибрежный, каботажный; 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гулька; развилина; разветвление; развилка (напр. дерева)</w:t>
              <w:br/>
              <w:t>2. разветвленный</w:t>
              <w:br/>
              <w:t>3. девочка</w:t>
              <w:br/>
              <w:t>4. диал. *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趁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льзоваться случаем; уловить (поймать) удобны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顾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думывать, размышлять, подумывать</w:t>
              <w:br/>
              <w:t>2. заботиться, беспокоиться, опасаться; забота, беспокойство, 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ходить и входить; включать и исключать; вход и выход</w:t>
              <w:br/>
              <w:t>2. расход и приход</w:t>
              <w:br/>
              <w:t>3. вывозить и ввозить; экспорт и импорт</w:t>
              <w:br/>
              <w:t>4. * служить или быть в отставке; на службе и дома</w:t>
              <w:br/>
              <w:t>5. незамужняя и замуж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马列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liè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зм-ленинизм,сокр. от马克思列宁主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 и богатый; бедняки и бог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этажное здание,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普通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tō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унхуа (официальная норма китайского языка в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粗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убый; жестокий; заносчивый; невоспитанный; буйный; жестокость</w:t>
              <w:br/>
              <w:t>2. вспылить, сор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林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; лесная растительность; деревья (в лесу); 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стоит, можно) передать слов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扭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ǔ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 голову, оборачиваться; отвор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百分之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fēnzhī 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(все) сто процентов; полностью, целиком, стопроцентный</w:t>
              <w:br/>
              <w:t>2. 全部; 十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гда же; сейчас же</w:t>
              <w:br/>
              <w:t>2. отсюда, вследствие этого, исходя из этого; на этом</w:t>
              <w:br/>
              <w:t>3. затем, на этом; тем са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呻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нать; вздыхать, вздох; стон; сте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 (власть); присваивать (чужое имущество); вторгаться (на чужую территорию); завладевать, оккупировать; вторжение; захват, оккуп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доизменение, вариант; деформация; метаморфоза; трансформация; модификация; видоизменённый, трансформированный, модифицированный; деформированный</w:t>
              <w:br/>
              <w:t>2. менять форму, видоизменяться; трансформироваться; деформ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经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ī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невниманию, по рассеянности, по неосторожности; неча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升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shē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ёт, геликоп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魔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, злой дух, демон, оборотень, привидение, чёрт, дьявол, нечисть, нечист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狼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алкий, несчастный</w:t>
              <w:br/>
              <w:t>2. униженный; позорно, с позо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作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z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е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ти за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 на гору</w:t>
              <w:br/>
              <w:t>2. уходить в горы (в партизаны)</w:t>
              <w:br/>
              <w:t>3. пересаживать (пересадка шелковичных червей на раму)</w:t>
              <w:br/>
              <w:t>4. горн. бремсберг</w:t>
              <w:br/>
              <w:t>5. духовно совершенств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罪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 преступления; 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巡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l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ние; патрулировать, ходить дозором; до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 (физический, химический);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预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увствовать; пред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рубить; искромсать; изрезать на мелкие части; искрошить</w:t>
              <w:br/>
              <w:t>2. отрубить, отрезать; от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щать родственн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议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yì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нат, верхняя палата парламента</w:t>
              <w:br/>
              <w:t>2. высший консультатив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разный, сложный (напр. об обязанностях); трудоём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уметь, не мочь</w:t>
              <w:br/>
              <w:t>2. не должно случиться, не может быть, чтобы..., никогда не...</w:t>
              <w:br/>
              <w:t>3. тайв. не стоит [благодарности]! не за что! пожалуйста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яншэн (жанр традиционного китайского комедийного предста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睦邻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lín yǒu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соседство; дружественный, добрососе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j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лёкий вид (пейзаж); перспектива</w:t>
              <w:br/>
              <w:t>2. виды на будущее; перспективы; персп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крывать, раскрывать</w:t>
              <w:br/>
              <w:t>I.2. раздвигать (напр. границы); расширять, распространять (напр. территорию)</w:t>
              <w:br/>
              <w:t>I.3. вести (кого-л.); руководить (кем-л.); помогать (кому-л.); просвещать (кого-л.)</w:t>
              <w:br/>
              <w:t>I.4. начинать; пускаться в...</w:t>
              <w:br/>
              <w:t>I.5. эпист.,  офиц. докладывать; 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ориентация; указывать на...; направить, нацелить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онировать; [постепенное] развитие, эволюция; прогресс; 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侦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следовать</w:t>
              <w:br/>
              <w:t>2. юр. предварительное ра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j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нерал-майор, контр-адмирал</w:t>
              <w:br/>
              <w:t>2. помощник полководца, командующий частью войска (напр. крыл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пешком; пешком; хо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o, q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рчать, оттопыриваться</w:t>
              <w:br/>
              <w:t>I.2. уходить украдкой, сбегать; разг. улизнуть, тикать</w:t>
              <w:br/>
              <w:t>II.1. поднимать кверху, задирать</w:t>
              <w:br/>
              <w:t>II.2. коробиться, перекашиваться</w:t>
              <w:br/>
              <w:t>II.3. выд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следовать, выяснять; исследовать, вникать; изучать; доискиваться</w:t>
              <w:br/>
              <w:t>I.2. * доводить до конца, приводить к концу, класть конец</w:t>
              <w:br/>
              <w:t>I.3. * приходить к концу; заканчиваться, истощаться</w:t>
              <w:br/>
              <w:t>* предел, конец; корень, исток (напр. дела)</w:t>
              <w:br/>
              <w:t>в конечном счёте, в конце концов; 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ь выгоду, пойти на пользу, 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诸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ū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а!, граждане!; милостивые государи (часто 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g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ртёнок, проказник, сорванец, пострелёнок (шутливо о ребёнке)</w:t>
              <w:br/>
              <w:t>2. непослушный ребёнок</w:t>
              <w:br/>
              <w:t>3. мелкий бес</w:t>
              <w:br/>
              <w:t>4. карт. дж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u; в coчeт. 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кать, разыскиать, обнаружиать (при обыске, что-л.)</w:t>
              <w:br/>
              <w:t>I.2. осматриать, обшариать, обыскиать (кого-л.); делать обыск (где-л.)</w:t>
              <w:br/>
              <w:t>I.3. тщательно исследоать, досконально разузнаать</w:t>
              <w:br/>
              <w:t>I.4. подбирать, ыбирать</w:t>
              <w:br/>
              <w:t>I.5. быть на есенней охоте: 通“獀”。 春天打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, sān, shēn,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имать участие, участвовать [в]; вмешиваться [в]</w:t>
              <w:br/>
              <w:t>I.2. наносить визит; посещать (кого-л.); являться на аудиенцию к (кому-л.); представляться</w:t>
              <w:br/>
              <w:t>I.3. проверять, сопоставлять, сличать</w:t>
              <w:br/>
              <w:t>I.4. советоваться, испрашивать совета; выспрашивать</w:t>
              <w:br/>
              <w:t>I.5. толпиться, собираться толп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кусства (литература) и военное дело; управление страной и ведение войны; война и мир; гражданский и военный</w:t>
              <w:br/>
              <w:t>2. барабан и колокол</w:t>
              <w:br/>
              <w:t>3. Вэнь-ван и У-ван (основоположники дин. Чжоу, идеал лучших правител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сывать; вдыхать; ку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洛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luò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版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дание, оттиск, печатная книга, ксилографическое издание</w:t>
              <w:br/>
              <w:t>2. версия, 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ветвление, филиал, отделение</w:t>
              <w:br/>
              <w:t>2. ячейка (партий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завтра</w:t>
              <w:br/>
              <w:t>2. приобретённый при жизни, благоприобретенный (не врождённый); апостериори</w:t>
              <w:br/>
              <w:t>3. даос. посленебесное, обыд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ый транспорт (включая речной, каботажный и морской дальнего плавания), водные перевозки на суд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ледник престола, наследный принц</w:t>
              <w:br/>
              <w:t>2. кит. астр. Полярная звезда</w:t>
              <w:br/>
              <w:t>3. крузер, круизер, чоппер (вид мотоцик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奖学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xué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пе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аливать, загораживать (дорогу), преграждать (путь)</w:t>
              <w:br/>
              <w:t>I.2. препятствовать, задерживать, мешать, затруднять, вредить</w:t>
              <w:br/>
              <w:t>I.3. * ограничивать</w:t>
              <w:br/>
              <w:t>препятствие, преграда; помеха; 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d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роший и (или) дурной; хорошее и (или) дурное (плохое); добро и зло</w:t>
              <w:br/>
              <w:t>2. опасность, беда, несчастье</w:t>
              <w:br/>
              <w:t>3. так или иначе, как бы то ни было, во всяком случае, при всех (любых) условиях, всегда</w:t>
              <w:br/>
              <w:t>4. кое-как; всеми правдами и неправдами; более или менее</w:t>
              <w:br/>
              <w:t>5. качество;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еваться (для сцены); наряжаться, переряжаться (кем-л.)</w:t>
              <w:br/>
              <w:t>2. играть, ставить (пьесу)</w:t>
              <w:br/>
              <w:t>3. играть (исполнять) роль, выступать в роли</w:t>
              <w:br/>
              <w:t>4. изображать, корчить, строить (напр. гримасу)</w:t>
              <w:br/>
              <w:t>5. смешивать; сдабривать (напр. специями), при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ерня, жнивьё; щетина (на лице, от небритой бороды)</w:t>
              <w:br/>
              <w:t>I.2. сбор, покос (счётное слово)</w:t>
              <w:br/>
              <w:t>I.3. посев, посадка; севооборот</w:t>
              <w:br/>
              <w:t>I.4. цикл, круг операций (напр. трудового процесса)</w:t>
              <w:br/>
              <w:t>I.5. см. 碴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q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здничный; празднование (свадьбы, дня рождения); радостный; радость; торжество</w:t>
              <w:br/>
              <w:t>2. радостное 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царский] дворец, па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战国时期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гочисленное семейство</w:t>
              <w:br/>
              <w:t>2. крупное предприятие</w:t>
              <w:br/>
              <w:t>3. богатый двор; богатая знатная семья; богач</w:t>
              <w:br/>
              <w:t>4. способность много выпить</w:t>
              <w:br/>
              <w:t>5. мастер выпить, способный много вы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ный, лобовой; навстречу; в лоб, лицом к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фициальный документ; казённая бумага; служебное письмо</w:t>
              <w:br/>
              <w:t>2. делопроизводитель, канцелярист, 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когда раньше не...; никогда прежде не...</w:t>
              <w:br/>
              <w:t>2. диал. несмотря на...; 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 в выстав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пировать; дублировать, делать дубликат; репродуцировать; воспроизводить; дуплицирование</w:t>
              <w:br/>
              <w:t>2. реп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, сверкание, сияние; с блеском; блестящий; свер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武侠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xiá 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 о боевых искусствах, рыцарский 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春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ū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юность; пора возмужания</w:t>
              <w:br/>
              <w:t>2. биол. период половой зрелости, период полового созревания, пубертатный период, пубертат; подростковый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, 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мой; молчаливый; беззвучный; немота; неметь</w:t>
              <w:br/>
              <w:t>I.2. глухой (о звуке) ; слабый, низкий, тихий; хриплый, сиплый, осипший; хрипота; глухой голос</w:t>
              <w:br/>
              <w:t>I.3. неразорвавшийся, невзорвавшийся; отказ (взрыва)</w:t>
              <w:br/>
              <w:t>I.4. будд. непросвещённый, глупый (санскр. eda)</w:t>
              <w:br/>
              <w:t>II.1. * восклицание возмущения, прот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ржать на весу, носить, иметь при себе</w:t>
              <w:br/>
              <w:t>I.2. держать за руку, вести</w:t>
              <w:br/>
              <w:t>I.3. * отстоять; отходить (от), отдаляться</w:t>
              <w:br/>
              <w:t>I.4. * соединяться</w:t>
              <w:br/>
              <w:t>С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列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j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по порядку (постатейно; данные, доказательства); перечислять (по пунктам)</w:t>
              <w:br/>
              <w:t>пере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田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n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; по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к воздуха, движение ветра</w:t>
              <w:br/>
              <w:t>2. следы, остатки (унесённого ветром); пережитки, воспоминания; пережитое</w:t>
              <w:br/>
              <w:t>3. героический, выдающийся; подлинный, настоящий (о человеке)</w:t>
              <w:br/>
              <w:t>4. талантливый, одарённый, вдохновенный; не связанный канонами; вольный, оригинальный, своеобразный; выдающийся</w:t>
              <w:br/>
              <w:t>5. очарование, прелесть; высокая внутренняя чистота; очаровательный, прелестный; чистый, высоконрав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,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ать, призывать; приглашать; привлекать</w:t>
              <w:br/>
              <w:t>I.2. накликать; навлекать; вызывать</w:t>
              <w:br/>
              <w:t>см. 卲 (высокий, возвышенный)</w:t>
              <w:br/>
              <w:t>(монг. джу) храм</w:t>
              <w:br/>
              <w:t>IV.1. ист.,  геогр. Шао (княжество на территории нынешней пров. Шаньси, период Чуньц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рфор; фарфоровые изделия, фарфоровая посуда; фарфоровый; глазированный</w:t>
              <w:br/>
              <w:t>2. диал. интимно, 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邪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чный, неисправимый; отвратительный, гнусный; зло, порок, гну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емя; род</w:t>
              <w:br/>
              <w:t>2. становище, поселение; коче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существа, все живое, всё сущее;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инные ноги; длинноногий</w:t>
              <w:br/>
              <w:t>2. на длинных ногах, быстрыми шагами; быстро, стрем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遍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зде, повсюду, повсеместно; по всей зем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близиться, сойтись вплотную, сгрудиться; подойти, пристать, причалить; вплотную (также модификатор результативных глаголов,  см. ниже, II)</w:t>
              <w:br/>
              <w:t>I.2. добираться, прибывать [к]</w:t>
              <w:br/>
              <w:t>I.3. перебирать пальцами струны (лютни, цитры)</w:t>
              <w:br/>
              <w:t>I.1. собирать, отбирать; сводить вместе; связывать, увязывать</w:t>
              <w:br/>
              <w:t>I.2. подытоживать (также глагольный модификатор,  см. ниже II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.,  этн. и (некитайские народности в Восточном Китае)</w:t>
              <w:br/>
              <w:t>I.2. уст. чужеземец, инородец, иностранец; варвар; иностранный; варварский</w:t>
              <w:br/>
              <w:t>I.3. [младший] товарищ, друг; вежл. я</w:t>
              <w:br/>
              <w:t>I.4. * рит. покойник, тело умершего</w:t>
              <w:br/>
              <w:t>I.5. ист. и (седьмая по удалённости зона земельных владений,  см. *服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迫不及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 bù jí 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тложный, не терпящий отлагательства, срочный; поспешный, тотчас, нетерпе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t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, грудная 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向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xià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страверт, экстравертный тип</w:t>
              <w:br/>
              <w:t>2. экспортоориентированный (об эконом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жа, граница, предел</w:t>
              <w:br/>
              <w:t>I.2. промежуток; стык, линия смыкания; соединение (также послелог); между...; меж...</w:t>
              <w:br/>
              <w:t>I.3. случай, момент; время, во время...; в тот момент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朴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ǔ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, скромный; безыскусственный, бесхитростный, неприхотливый, естественный; нерасто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凶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, злодей; 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расквартированные войска, расположение войск на отдыхе, гарнизон</w:t>
              <w:br/>
              <w:t>2. расквартировывать войска</w:t>
              <w:br/>
              <w:t>3. делать привал, останавливаться на бивуа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切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езать, отрезать, рассекать, обрывать (связь); обрезка, разрез; разрыв (связи)</w:t>
              <w:br/>
              <w:t>2. эл. выключить, от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财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шее поколение; старший по возрасту</w:t>
              <w:br/>
              <w:t>2. предок</w:t>
              <w:br/>
              <w:t>3. предшественник; уст. старший коллега (по стажу в Ханьлиньской Академ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 ступени (ранга); трёхступенчатый; третьего ранга</w:t>
              <w:br/>
              <w:t>2. три вида, трёх ви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тер и волны</w:t>
              <w:br/>
              <w:t>2. обр. события, происшествия: перипетии; конфликт; разлад, осложнение; непри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ь</w:t>
              <w:br/>
              <w:t>2. филос. природа (характер, натура) и судьба</w:t>
              <w:br/>
              <w:t>3. даос. Син и 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порядочность, нравственность; 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羊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ать; описывать; сочинение, описание</w:t>
              <w:br/>
              <w:t>2. рукопи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剖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ōu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лизировать; выяснять (путём анализа)</w:t>
              <w:br/>
              <w:t>2. решать, разрешать (напр., спорный вопрос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глый год</w:t>
              <w:br/>
              <w:t>2. юр. совершеннолетний; совершенн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. диаметр; поперечник</w:t>
              <w:br/>
              <w:t>2. прямой дорогой, прямо, напрямик; по прямой линии (о расстоя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йко оборонять[ся], крепко охранять; твёрдо отстаивать, упорно защищать; твёрдое отстаивание</w:t>
              <w:br/>
              <w:t>2. упорно держаться, твёрдо придерживаться; неуклонно 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温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анжерея, теплица; тепличный</w:t>
              <w:br/>
              <w:t>2. отапливаемый покой (часто в названиях дворцовых зал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, 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бамбуковая] трубка; труба; цилиндр; ствол; трубчатый, цилиндрический</w:t>
              <w:br/>
              <w:t>I.2. «кругляк», «блин» (масть в игре в мацзян)</w:t>
              <w:br/>
              <w:t>флейта (продольная, с открытым конц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赶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пешить назад, спешно в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, 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, купчая крепость; условие, соглашение (письменное)</w:t>
              <w:br/>
              <w:t>II.1. * заключать соглашение, заключать договор (о дружбе), клясться в верности</w:t>
              <w:br/>
              <w:t>II.2. сдружиться, сблизиться; знаться, водить компанию [с...]; дружественный, близкий; скреплённый клятвой, прочный</w:t>
              <w:br/>
              <w:t>II.3. * обжигать</w:t>
              <w:br/>
              <w:t>II.4. вырезывать; гра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ый, специфический, особенный; достопримечательность, 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 принадлежать, подчиняться; приданный, непосредственно подчинённый, при (ком/чё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звольный, свободный; любой; необязательный, факультативный; по желанию, по усмотрению; намеренный, преднамеренный</w:t>
              <w:br/>
              <w:t>2. ни от чего не зависимый; самостоятельно, произвольно</w:t>
              <w:br/>
              <w:t>3. добровольный; непосредственный, непринуждённый</w:t>
              <w:br/>
              <w:t>4. сознательный, у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, b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сть; посетитель; клиент</w:t>
              <w:br/>
              <w:t>I.2. останавливаться (где-либо) в качестве гостя, быть гостем, гостить</w:t>
              <w:br/>
              <w:t>I.3. подчиняться, покоряться; слушаться, повиноваться</w:t>
              <w:br/>
              <w:t>I.4. оказывать уважение</w:t>
              <w:br/>
              <w:t>I.5. сокр. *语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щека; скула, челюсть</w:t>
              <w:br/>
              <w:t>2. сторона, бок; сбоку</w:t>
              <w:br/>
              <w:t>3. комната сбоку от главного зала (в храме); боковая комната, флигель</w:t>
              <w:br/>
              <w:t>4. Цзя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同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tóng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а; сообщество,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, 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улок; улочка; уличный; на улице</w:t>
              <w:br/>
              <w:t>2. * деревня, селение</w:t>
              <w:br/>
              <w:t>3. Сян (фамилия)</w:t>
              <w:br/>
              <w:t>см. *道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隐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m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; маскировать; 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ский; пребольшой; особенно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夕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ходящее солнце; вечерняя заря; закат</w:t>
              <w:br/>
              <w:t>2. западная сторона гор</w:t>
              <w:br/>
              <w:t>3. перен. старость, закат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 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чник водоснабжения</w:t>
              <w:br/>
              <w:t>2. истоки (ре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榴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liú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ная граната,жарг.лим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евые заслуги</w:t>
              <w:br/>
              <w:t>2. обр. успехи, результаты (в игре, соревновании, политике и т.д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том и покончить; так и будет</w:t>
              <w:br/>
              <w:t>2. сойдёт, годится; в удвоении как..., так...; (или)... 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 серьёзным (строгим) (в..., в отношении..., по отношению к...); быть внимательным (заботливым, усердным, старательным, ревностным) (в...); уважать, считать важным, считаться с...; блюсти; серьёзно (строго, внимательно) относиться к...; заботиться о..., серьёзно думать о..., р...</w:t>
              <w:br/>
              <w:t>I.2. быть осторожным (внимательным, осмотрительным, благоразумным) (в..., в отношении..., по отношению к...); быть сдержанным (скромным) (в...); остерегаться</w:t>
              <w:br/>
              <w:t>I.3. медлить; колебаться (быть нерешительным) (в..., в отношении...); бояться; робеть</w:t>
              <w:br/>
              <w:t>I.4. тянуть (волочить) гроб на верёвке</w:t>
              <w:br/>
              <w:t>II.1. внимательно; тщательно; усердно; серьёзно; как следует; хорошенько; осторожно; осмот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崇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ng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ажать, почитать, превозносить, поклоняться, преклоняться, боготворить</w:t>
              <w:br/>
              <w:t>2. стремиться к...; склоняться на (чью-л.) сторону</w:t>
              <w:br/>
              <w:t>3. иде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球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, арена, корт, спортивная площадка (для игры в мяч)Куджан (уезд в КНД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债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.обязательственное право, право на востребование долга, требование; прет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 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е войска, армия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вратный, порочный; разнузданный; безнравственный; еретический; развратно; разнузданно</w:t>
              <w:br/>
              <w:t>I.2. похотливый, распутный; блудливый; непристойный, бесстыжий; неприличный, скабрезный, сальный; порнографический, сексуальный; непристойно, похотливо</w:t>
              <w:br/>
              <w:t>I.3. залитый, замоченный; переполненный (о сосуде); размытый (о дороге); просочившийся (о воде)</w:t>
              <w:br/>
              <w:t>I.4. чрезмерный, излишний; продолжительный, слишком долгий; надолго; чересчур, чрезмерно, слишком</w:t>
              <w:br/>
              <w:t>I.5. большой, безмерный, обильный; щедрый, широкий; щедро, широко; 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ния, черта, штрих; штриховка; линейный</w:t>
              <w:br/>
              <w:t>2. эл. линия, 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ёд, нектар, воск; медовый, восковой</w:t>
              <w:br/>
              <w:t>2. сладкий, засахаренный</w:t>
              <w:br/>
              <w:t>3. перен. слащавый, льст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чая группа; звено (напр., в с. -х. бригаде)</w:t>
              <w:br/>
              <w:t>2. (комп.) домашняя группа, воркгруп, workgrou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динаковые, разные; не одно и то же: разниться, отличаться, расходиться</w:t>
              <w:br/>
              <w:t>2. эпист. на этом заканчиваю (в конце пись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ько, лишь, только лишь, всего лишь, всего лишь только, всего-навсего, всего-навсего лишь</w:t>
              <w:br/>
              <w:t>2. свет есть, лучи являются (光+是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окий, возвышенный, благородный; благородство</w:t>
              <w:br/>
              <w:t>2. чтимый, уважаемый; вежл. Ваш</w:t>
              <w:br/>
              <w:t>3. высокопоставленный, знатный</w:t>
              <w:br/>
              <w:t>4. эл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ользить вниз</w:t>
              <w:br/>
              <w:t>2. опускаться, падать; спад</w:t>
              <w:br/>
              <w:t>3. ав. планировать; планирование; пла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礼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b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кресенье</w:t>
              <w:br/>
              <w:t>2. неделя</w:t>
              <w:br/>
              <w:t>3. день недели</w:t>
              <w:br/>
              <w:t>4. богосл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, красочный; сочный, све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т. предводитель (глава) князей; князь-гегемон</w:t>
              <w:br/>
              <w:t>I.2. тиран, деспот; узурпатор</w:t>
              <w:br/>
              <w:t>I.3. * pò вм. 魄 (тёмная часть лунного диска)</w:t>
              <w:br/>
              <w:t>II.1. узурпировать, захватывать (незаконно, силой); самоуправствовать; устанавливать власть над (чем-л.), становиться гегемоном над (кем-л.)</w:t>
              <w:br/>
              <w:t>II.2. быть впереди, главенствовать [над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, движение рукой, ма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, 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указательное местоимение, указывающее на относительно приближённый к говорящему предмет этот, это; сей; настоящий</w:t>
              <w:br/>
              <w:t>I.2. * часто в наречном значении: это место, в этом месте, здесь</w:t>
              <w:br/>
              <w:t>I.3. * часто в наречном значении: это время, в это время; ныне, теперь; теперешний, настоящий; офиц. ныне, настоящим</w:t>
              <w:br/>
              <w:t>* ещё более, всё более и более</w:t>
              <w:br/>
              <w:t>III.1. * тогда, в таком случае (выражает условно-следственные отношения, часто корреспондирует условным союзам 若, 而 и др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бессильный; слабость, немощь, ист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叮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ng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 просить; велеть, давать наказ; на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务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ельно необходимо, во что бы то ни стало, нужно, непременно, обязательно, в обязатель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商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ā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工商行政管理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запись; записывать (звук); звукозапис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 (губернский) центр, главный город провинции, столица провинции</w:t>
              <w:br/>
              <w:t>xǐnghuì</w:t>
              <w:br/>
              <w:t>новокит. огласить, оповестить, поставить в известность; у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; недавно, за последнее время, 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牲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, скотина, сельскохозяйственные животные, домашние 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; склонность, заинтересованность; интерес (кчему-л.); 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ая сторона; налево, по левую руку; слева [от...]; вл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д, наружность, облик, внешность; осанка</w:t>
              <w:br/>
              <w:t>I.2. качество, характер, природные свойства</w:t>
              <w:br/>
              <w:t>кокетничать, заи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此可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cǐ kě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юда видно, отсюда видим, можно пронаблюдать; очевидно, что...; это наглядно свидетельствует о том, что...; таким образом, из этого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хонный очаг; плита; горн; печь (напр. в солеварне)</w:t>
              <w:br/>
              <w:t>2. бог Очага, патрон дома (семьи) (перед Новым годом докладывает 玉皇 Яшмовому владыке о положении в семь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次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 c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 только..., быть на втором месте посл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только пришёл...; как только случилось, что...</w:t>
              <w:br/>
              <w:t>2. чуть чего; только и знать, что...</w:t>
              <w:br/>
              <w:t>3. при малейшем прикосновении, при малейшей попытке</w:t>
              <w:br/>
              <w:t>4. 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 "Шоуган", Shougang Group(китайская сталелитейная корпорац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е ресурсы; полезные ископаемые, природные богатства, естественные бога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ава, известность; популярность; почёт</w:t>
              <w:br/>
              <w:t>2. высоконравственный, возвышенный, благородный</w:t>
              <w:br/>
              <w:t>3. уединяться, уходить от мира, жить своими помыслами; покинуть служ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, прелестный; красочный; великолепный, пы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воде, у воды; надводный, наводный; речной; гидро-</w:t>
              <w:br/>
              <w:t>2. на поверхности воды, на в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; льви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k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 факуль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; платье (без подкладки); ха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нера держаться; стиль; вид</w:t>
              <w:br/>
              <w:t>2. внушительный; серьёзный; 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c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листовой] табак</w:t>
              <w:br/>
              <w:t>2. бот. табак виргинский, или турецкий (Nicotiana tabacum L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грегат, установка</w:t>
              <w:br/>
              <w:t>2. экипаж воздушного судна</w:t>
              <w:br/>
              <w:t>3. энерго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t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; отмель; пологий морской берег; взм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d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веты, кисти цветов</w:t>
              <w:br/>
              <w:t>2. обр. молодё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ot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ллиграфическая кисть; писать с резкими нажимами</w:t>
              <w:br/>
              <w:t>2. перен. подчёркивать, разъяснять</w:t>
              <w:br/>
              <w:t>3. вывесить, подвесить</w:t>
              <w:br/>
              <w:t>4. выискивать дурные стороны, находить ошибки; придираться</w:t>
              <w:br/>
              <w:t>5. разборчивый, привередливый, придир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сударство, держава; штат; государственный, данной страны</w:t>
              <w:br/>
              <w:t>I.2. ист. город-государство; феод. княжество, удел</w:t>
              <w:br/>
              <w:t>II.1. Бан (фамилия)</w:t>
              <w:br/>
              <w:t>II.2. Пан, Бан (корей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渡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правиться, переплыть, переехать (через реку)</w:t>
              <w:br/>
              <w:t>2. перейти, осилить</w:t>
              <w:br/>
              <w:t>3. см. 度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ий голос (тон); громко, на высоких нот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, прекрасный; приятный, чудесный, восхи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нг, класс, статус</w:t>
              <w:br/>
              <w:t>2. качество, достоинство</w:t>
              <w:br/>
              <w:t>3. проба (драгоценных металлов)</w:t>
              <w:br/>
              <w:t>4. вкус</w:t>
              <w:br/>
              <w:t>5. содержание полезного компонента на вы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нцлер, министр; правитель, глава; начальник</w:t>
              <w:br/>
              <w:t>I.2. распорядитель (напр. обряда) ; домоправитель; шеф (напр. по кухне)</w:t>
              <w:br/>
              <w:t>II.1. резать, убивать (скот)</w:t>
              <w:br/>
              <w:t>II.2. править, стоять во главе</w:t>
              <w:br/>
              <w:t>II.3. обдирать; наду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hài   lìhài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 и вред; выгода и убыток; материальные интересы</w:t>
              <w:br/>
              <w:t>1. жестокий, безжалостный, зверский</w:t>
              <w:br/>
              <w:t>2. сильный, энергичный</w:t>
              <w:br/>
              <w:t>3. здорово!, силён!, молодец!; очень, 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荒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g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ные холмы; бесплодные горы; лысая, голая гора; дикие, безлюдные 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товарищ, 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..., и, плюс к..., совместно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象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 xià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g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ять, переменять; переделывать; изменение, переделка</w:t>
              <w:br/>
              <w:t>2. изменяться, варьироваться; изменение, вариация; варьирование; модификация</w:t>
              <w:br/>
              <w:t>3. хим. м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 ju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решение, реш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ст (человека)</w:t>
              <w:br/>
              <w:t>2. размер</w:t>
              <w:br/>
              <w:t>3. getóu нецензурный суффикс после глаго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стокий, беспощадный, бесчеловечный; жестокость</w:t>
              <w:br/>
              <w:t>2. сильный, крепкий (напр., об алкоголе)</w:t>
              <w:br/>
              <w:t>3. жарг. круто, клёво, классно (англ. cool)</w:t>
              <w:br/>
              <w:t>4. устар. бедствие; тяготы, муки, страдания</w:t>
              <w:br/>
              <w:t>5. устар. ненависть; нена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жительство, жилище, 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лопья снега, снежинки</w:t>
              <w:br/>
              <w:t>2. диал.,  перен. сахарное печенье</w:t>
              <w:br/>
              <w:t>3. бот. подснежник белоснежный (Galanthus nivalis L.)</w:t>
              <w:br/>
              <w:t>4. пена на чайном настое (особенно высокого качества), досл. «снежные цветы»</w:t>
              <w:br/>
              <w:t>1. Сюэхуа (название известного ч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, привлекать, при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衔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, 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s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к, излишек, остаток; с избытком, в избытке; избы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j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ная местность; горный</w:t>
              <w:br/>
              <w:t>2. поле в горах, участок на 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l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клонность, расположение, 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н. увлекаться; упиваться, опьяняться; предаваться восторгу; довольствоваться, быть довольным; опьянять, приводить в восторг, радовать</w:t>
              <w:br/>
              <w:t>2. [вдоволь] наслаждаться ви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i s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а провинция, данная провинция</w:t>
              <w:br/>
              <w:t>2. необходимо экон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 в партию; вступление в пар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крыть; разинуть (рот)</w:t>
              <w:br/>
              <w:t>2. развернуть, разостлать; раски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обный для боя случай (момент)</w:t>
              <w:br/>
              <w:t>2. боевой самол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, 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姐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 старшей сестры, 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также běnshǎi) первоначальный цвет; натурального цвета; некрашеный</w:t>
              <w:br/>
              <w:t>2. естественный вид, натуральный облик; подлинное лицо; естественное качество</w:t>
              <w:br/>
              <w:t>3. налог в натуре, продукты по натуральному налогу (без перечисления в день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аться; принимать (друзей); устраивать приёмы, вести светскую жизнь</w:t>
              <w:br/>
              <w:t>2. представительство, приёмы; протокол; протокольный; представительский</w:t>
              <w:br/>
              <w:t>3. лингв. общение, коммуникация; коммуник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ля, пай</w:t>
              <w:br/>
              <w:t>2. положение, состояние</w:t>
              <w:br/>
              <w:t>3. род, сорт (счётное слово с неодобрительным оттенком)</w:t>
              <w:br/>
              <w:t>4. предел, степень,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装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, прикидываться (кем-л.); изображать из себя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аделец, собственник (недвижимости, предприятия, бизнеса)</w:t>
              <w:br/>
              <w:t>2. работодатель, наниматель, за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ая авария, автомобильная катастрофа; ДТ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僚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liáo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, бюрократизм; бюр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ная впадина, глазница;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鞋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фли, ботинки, башмаки; 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увеличивать</w:t>
              <w:br/>
              <w:t>2. широко раскрыть (глаза, рот), вытаращить, разз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амотный, неграм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鞭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ётка, нагайка; плеть, хлыст; кнут, б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ие очертания, контур, абрис, силуэт; очертание; начертание</w:t>
              <w:br/>
              <w:t>2. общая картина, общее положение; набросок</w:t>
              <w:br/>
              <w:t>3. обод (колеса), кромка (мон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8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童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тский рассказ, сказка</w:t>
              <w:br/>
              <w:t>2. детский леп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视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угол зрения, оптический угол, ракурс, аспект</w:t>
              <w:br/>
              <w:t>2. перен. точка зрения, мнение</w:t>
              <w:br/>
              <w:t>3. угол обз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ния, чувства; настроение, 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古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ǔg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, причудливый, эксцентричный; дико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бовь, интерес, чувства, пристрастие, страсть; стремление, зацикленность</w:t>
              <w:br/>
              <w:t>2. мед. 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畅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t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 (беспрепятственно, безотказно, без задержки) идти (ходить, действовать); [регулярно] действовать; движение свободное, пробок 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油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фть и газ, нефтяные и газовые, нефтегазовый</w:t>
              <w:br/>
              <w:t>2. попутный газ</w:t>
              <w:br/>
              <w:t>2. масляный 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состоянии отказаться (от чего-л.); быть готовым пойти на...; не 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屠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ить, резать (скот на бойне)</w:t>
              <w:br/>
              <w:t>2. производить массовые убийства; истреблять (мирное население); резня; [кровавая] 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司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(директор) департамента; зав. отд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ётка [по отцу], тётушка</w:t>
              <w:br/>
              <w:t>I.2. свекровь</w:t>
              <w:br/>
              <w:t>I.3. золовка, сестра мужа</w:t>
              <w:br/>
              <w:t>I.4. девушка, девица; барышня</w:t>
              <w:br/>
              <w:t>II.1. пока, покамест; пока что; на первый раз, на перв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亡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wáng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ость; коэффициент смертности; процент убит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арактер, темперамент; натура, нрав</w:t>
              <w:br/>
              <w:t>2. норов; возмущение, 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, сопоставлять [...]; по сравнению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空母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kōng mǔ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носец, авиам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甲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 сорт, первый класс, класс "А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дывать, прощупывать, разузнавать; испытывать, проверять, экспериментировать; пробовать; эксперимент, п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.-х. культуры</w:t>
              <w:br/>
              <w:t>2. уст. выработка, продукция</w:t>
              <w:br/>
              <w:t>3. уст. произведение большого мастера, шед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, отобрать назад, отвоевать обратно; освободить (от врага) территор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в долгу, взять (что-л.) в долг; входить в долги, задолжать (кому-л.); задолженность; долговой</w:t>
              <w:br/>
              <w:t>2. бухг. пасс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驱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z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ртировать (за незаконные действия кроме незаконного въезда в отличие от 遣送); выдворять, выдворение (за правонарушения); изгонять, прогонять; преследовать; изгнание; преследование; избавляться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用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yòng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редитив, кредит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布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воднять; заполнять; широко распространяться [по]</w:t>
              <w:br/>
              <w:t>2. заполняться, завола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钱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; ценности, богатство; собственность; имущество,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в этом месте; это место; здешний, 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o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 (высоко)</w:t>
              <w:br/>
              <w:t>2. возбуждать; прово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 эвфоническая, выделительная или усилительная (гл. образом в поэзии на месте цезуры или в конце строки); о!; ах!;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ый, выполнимый; допустимый; выйдет, пойдё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нство; насилие, жестокость; буйство; зверство; изув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ǐng   jī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будить (внезапно)</w:t>
              <w:br/>
              <w:t>2. очнуться, пробудиться (внезапно)</w:t>
              <w:br/>
              <w:t>чуткий (с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ь, выбирать, отбирать, остановить свой выбор на...; назначать по выбору; выбор; отобранный; 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часа (также *钟)</w:t>
              <w:br/>
              <w:t>2. полкапли; мелочь, безделица, пуст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 и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 (изображение на компьютере), увеличивать (напр.фотографию); расширять; 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жл. поручить; просить об одолжении; покорнейше просить; будьте добры (любезны)</w:t>
              <w:br/>
              <w:t>2. Пожалуйста!</w:t>
              <w:br/>
              <w:t>3. Да ладно тебе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设计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jì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, проектировщик, конструктор, проек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可分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ě fēn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тъемлемый; неотделимый, нераз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; выбирать (напр.патен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反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fǎn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заофани; бунт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大小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à xiǎo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упные и мелкие, большие и малые</w:t>
              <w:br/>
              <w:t>2. всевозможные, всяческие, всякого 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齐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сти порядок в семье (дом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妓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тутка, публичная женщина, гетера, куртиз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储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асать, копить про запас, накапливать; сохранять, депонировать (файл, документ); депонирование; запасание; запасы</w:t>
              <w:br/>
              <w:t>2. инвентар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而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 ér 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, само собой; как и предполагал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исовать; раскрашивать; писать красками</w:t>
              <w:br/>
              <w:t>2. чертить</w:t>
              <w:br/>
              <w:t>3. разноцветный узор (рисунок); расписной, узор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ить (постройку) ; сдать в эксплуатацию</w:t>
              <w:br/>
              <w:t>2. открывать, 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dòng, zhuǎ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 вращать, вертеть; доворот (орудия)</w:t>
              <w:br/>
              <w:t>2. вращаться, обращаться; вращательный, ротационный; вращение, ротация</w:t>
              <w:br/>
              <w:t>3. двигаться, перемещаться, менять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l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погожий; светлый, прозрачный; просвечивать</w:t>
              <w:br/>
              <w:t>2. ясный, очевидный; наглядный; проясниться, стать ясным (понятным)</w:t>
              <w:br/>
              <w:t>3. живой; захватывающий (напр. о лит. произве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细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ягкий, гладкий; нежный (напр. о коже), тонкий (напр. о работе), деликатный (о характере, чувствах)</w:t>
              <w:br/>
              <w:t>2. подробный; во всех подробностях, детально, ж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ǔ, 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адать; гадание; гадатель</w:t>
              <w:br/>
              <w:t>I.2. предсказывать, предрекать; предугадывать, предвидеть</w:t>
              <w:br/>
              <w:t>I.3. выбирать (путём гадания), подгадывать</w:t>
              <w:br/>
              <w:t>I.4. дарить, жаловать</w:t>
              <w:br/>
              <w:t>I.5. тук (звукоподражание стук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ёкие края; удалённое место; далё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光纤电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ясти, сотрясаться</w:t>
              <w:br/>
              <w:t>2. верхушка; макушка, темя; вершина</w:t>
              <w:br/>
              <w:t>3. тк. в соч. упасть, повалиться, опрокинуться</w:t>
              <w:br/>
              <w:t>4. диал. сбежать, смыться</w:t>
              <w:br/>
              <w:t>5. Дя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ственная служба; казённый, служебный</w:t>
              <w:br/>
              <w:t>2. общественные обязанности (дела); 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таб армии, корпуса</w:t>
              <w:br/>
              <w:t>2. военное 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мерение, стремление; цель; направление мысли</w:t>
              <w:br/>
              <w:t>2. заинтересованный, 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ъезжать в страну; въезд на территорию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宏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диозный, огромный, обширный, необъ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胡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е-как, наспех, как попало, наобум, на скорую руку</w:t>
              <w:br/>
              <w:t>2. произвольный, самовольный; беспечный, безрассудный; беспричинно, самовольно, не считаясь ни с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; снимать, отделять; срывать, сдирать, отдирать, задираться; вздыматься</w:t>
              <w:br/>
              <w:t>2. открывать, раскрывать, развёртывать</w:t>
              <w:br/>
              <w:t>3. открывать, вскрывать, раскрывать, разгадывать; разоблачать, выявлять, обнажать; показывать, указывать на...</w:t>
              <w:br/>
              <w:t>4. поднимать [на себя, в руках]; брать, держать (нести) [над собою]</w:t>
              <w:br/>
              <w:t>5. выставлять [напоказ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弹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ы, боезапас, па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йтись для битвы</w:t>
              <w:br/>
              <w:t>2. сражение, битва; 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趋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ение; ориентация, уклон</w:t>
              <w:br/>
              <w:t>2. устремление, тенденция; направленность; 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贬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n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ивание, обесценение; обесцениваться; фин. 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加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iā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ая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án, z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ся, скапливаться, сходиться вместе, сосредотачиваться</w:t>
              <w:br/>
              <w:t>2. собирать, копить, запасать, составлять; складываться, собираться [по подписному листу]</w:t>
              <w:br/>
              <w:t>1. захоронить гроб с телом в наружном саркофаге (до зарывания гроба в землю)</w:t>
              <w:br/>
              <w:t>2. zuān вм. 钻</w:t>
              <w:br/>
              <w:t>3. zàn вм. 酂 (100 двор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假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jiàr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ной в честь праздника, красный день календаря; праздничные и нерабочие дни (обычно официальны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и знать (делать), что...; знай себе...; всё, исключительно; сосредоточить всё внимание на...; быть целиком поглощённым (чем-л.); заботиться (думать) только 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бывать, подниматься (о воде); наливаться [соком], созревать, давать плоды</w:t>
              <w:br/>
              <w:t>I.2. расти, прибавляться в росте; возрастать в числе, множиться</w:t>
              <w:br/>
              <w:t>I.3. лосниться; блестеть (напр. о заношенном платье); мутиться (о воде)</w:t>
              <w:br/>
              <w:t>I.1. выбрасывать, разбрызгивать (воду), извергать струю</w:t>
              <w:br/>
              <w:t>I.2. насаждать, сажать, ра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十字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shíz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Красного Кр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е круги, торговый мир, купечество, бизнес-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次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c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оразовый</w:t>
              <w:br/>
              <w:t>2. секс один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ng, bàng, pé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ъявление, доска объявлений, оповещение</w:t>
              <w:br/>
              <w:t>I.2. список, перечень (напр. выдержавших экзамен)</w:t>
              <w:br/>
              <w:t>* бить, избивать, наказывать (батогами, плетьми)</w:t>
              <w:br/>
              <w:t>III.1. * толкать шестом (лодку); грести</w:t>
              <w:br/>
              <w:t>III.2. * шест, весло;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悬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áng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шать, вывешивать</w:t>
              <w:br/>
              <w:t>2. тех. навеска</w:t>
              <w:br/>
              <w:t>3. авто под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骑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валерия; конница</w:t>
              <w:br/>
              <w:t>2. кавале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жской волейбол</w:t>
              <w:br/>
              <w:t>2. мужская волейбо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词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ам. словарный состав (языка); лексика</w:t>
              <w:br/>
              <w:t>2. лексикон; словник; глоссарий; запас с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顺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n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йность, очерёдность, последовательность, очередь, по порядку</w:t>
              <w:br/>
              <w:t>2. мат. порядок, упорядоченный</w:t>
              <w:br/>
              <w:t>3. быть в порядке, благополучно, удачно, без происше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脑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o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 черепно-мозговые нервы</w:t>
              <w:br/>
              <w:t>2. мозг; ум, с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й огромный интерес; широко популярный; пользующийся огромным спросом, востребованный; актуальный; м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пша, вер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钦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ажение; почтение; уважать; почитать; высоко ценить</w:t>
              <w:br/>
              <w:t>2. восхищаться, востор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c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мелодию, петь</w:t>
              <w:br/>
              <w:t>2. воспевать, славить в пес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ушаться; следовать предначертаниям</w:t>
              <w:br/>
              <w:t>I.2. вм. 巡 (ходить по кругу; совершать объезды)</w:t>
              <w:br/>
              <w:t>I.3. идти по стопам (кого-л.); следовать по (вдоль, по кромке); идти вниз (по течению); ступать по; (также глагол-предлог,  см. II, 1)</w:t>
              <w:br/>
              <w:t>I.4. руководствоваться (чем-л.), следовать (чему-л.; также глагол-предлог,  см. II, 2)</w:t>
              <w:br/>
              <w:t>I.5. * излагать по порядку, пов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惨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ёлый; катастро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尘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t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раз когда...; случилось как раз, что...</w:t>
              <w:br/>
              <w:t>2. мат. положительное значение, положительная величина</w:t>
              <w:br/>
              <w:t>3. честный (честность); праведный (правед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尊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ū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собственного достоинства; самоуважение; сам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, пластовый, слой, страта, страти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авление, интоксикация; отравиться, быть отравленным</w:t>
              <w:br/>
              <w:t>2. комп. заразиться виру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术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y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; терми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雪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ě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нежная гора</w:t>
              <w:br/>
              <w:t>2. Снеговые горы, Гимал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 тысяч, десятки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华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нический китаец (родившийся за границей); китайского происхождения (об иностранце)</w:t>
              <w:br/>
              <w:t>2. устар. центральная часть Китая и отдалённые 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, замечательный, выдающийся, исключительный, 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众所周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 suǒ zhōu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известно, что...; всем известно, что...; все знают, что...; общ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земельный налог; налоги; обложения; подати; оброк</w:t>
              <w:br/>
              <w:t>I.2. * военная повинность; набор рекрутов (трудообязанных)</w:t>
              <w:br/>
              <w:t>I.3. дары (напр. местности); продукция</w:t>
              <w:br/>
              <w:t>I.4. фу (литературный жанр, дескриптивная поэма, или поэма-описание, часто одического характера)</w:t>
              <w:br/>
              <w:t>II.1. облагать (налогом); взимать (пода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шивать, расшивать</w:t>
              <w:br/>
              <w:t>I.2. вступить в половую связь</w:t>
              <w:br/>
              <w:t>вышивка; вышивание; вышитый; расшитый, узорный, разукрашенный</w:t>
              <w:br/>
              <w:t>Сю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轻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ть, недооценивать, относиться несерьёзно, принижать значимость; презирать, тр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вылять</w:t>
              <w:br/>
              <w:t>2. тереть, втирать, тереться</w:t>
              <w:br/>
              <w:t>3. стирать, сдирать, счищать, размазать (написанное)</w:t>
              <w:br/>
              <w:t>4. мазать(ся); пачкать(ся)</w:t>
              <w:br/>
              <w:t>5. трясти, мотать (голов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秒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ǎo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сокр. вм. 投资放款) вкладывать (средства); предоставлять (кредит); снабжать (чем-л.)</w:t>
              <w:br/>
              <w:t>2. выпускать (напр., товары на рын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; 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[ся]; случайно увидеться; 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 (спутница) жизни (о муже или жене в пожилом возрасте); благо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; mú   mó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орма; шаблон, трафарет; макет, модель</w:t>
              <w:br/>
              <w:t>I.2. образец, правило; образцовый, достойный подражания</w:t>
              <w:br/>
              <w:t>I.3. литейная форма; изложница</w:t>
              <w:br/>
              <w:t>следовать образцу; подражать, имитировать</w:t>
              <w:br/>
              <w:t>М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самолёт; на специальном самолёте; самолёт особого (специального) 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ое тело, светило, астрономический 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撞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, толкать; наскакивать на...; таранить; удар, толчок; таран; ударный (напр. о музыкальном инстру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е, эффект (напр. лекарства)</w:t>
              <w:br/>
              <w:t>2. успех,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коплять, копить; запасать, откладывать</w:t>
              <w:br/>
              <w:t>2. сбережения, накопления, 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教兴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 jiào xīng g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 государства через науку и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b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еверу; север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 (арка) учебного за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hu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винтэссенция; самое лучшее</w:t>
              <w:br/>
              <w:t>2. цвет; элита</w:t>
              <w:br/>
              <w:t>3. крем, эссенция</w:t>
              <w:br/>
              <w:t>4. лучшие моменты (в виде видео, напр. матч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l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лонный (старческий) 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, млрд, 1 000 000 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 итог, общая сумма; в общем итоге, общим счётом, итого, всего; подводить итог, подсчитывать [общую сумму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习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нт, стаж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ость, партийный характер; партийный подход, партийная принцип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l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ждь, глава, главарь, предводитель</w:t>
              <w:br/>
              <w:t>2. игр. б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步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bù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 шагов; то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追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ī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, гнаться за…, догонять, нагонять</w:t>
              <w:br/>
              <w:t>zhuīgan</w:t>
              <w:br/>
              <w:t>загонять, зам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ссажирский поезд; пассажирский вагон</w:t>
              <w:br/>
              <w:t>2. автобус дальнего следования</w:t>
              <w:br/>
              <w:t>3. пассажирский 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зжать (вывозить) за пределы территории (зоны); переезжать (перевозить) через границу; выез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陈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; устареть; старый, вет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вращаться</w:t>
              <w:br/>
              <w:t>2. вернуть, возв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суха; жара; засушливый, сухой; суходольный, богарный</w:t>
              <w:br/>
              <w:t>I.2. суша; сухопутье; сухопутный</w:t>
              <w:br/>
              <w:t>хань (14-я рифма тона 上 в рифмовниках; 14-е число в телеграмм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жимать(ся); сжаться, съёжиться; стянуться; усохнуть; дать усадку; усадка; сжатие; сокращение; сужение; убирать (шасси самолета); уборка (шасси самолета); усадочный; сократительный</w:t>
              <w:br/>
              <w:t>2. мед. контрактура</w:t>
              <w:br/>
              <w:t>3. мед. систола; сист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авлять товары, вручать товар, сдача товара, выдавать груз</w:t>
              <w:br/>
              <w:t>2. фра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寻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кать, разыскивать; найти</w:t>
              <w:br/>
              <w:t>2. наводить справки, разузнавать</w:t>
              <w:br/>
              <w:t>3. посетить, по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防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g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, оборонительный, 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理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итель, агент</w:t>
              <w:br/>
              <w:t>2. временно исполняющий должность (обязанности), в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колоть; проткнуть; пронзить; ткнуть (с силой, обычно заострённым предметом, например пикой, ножом, палкой, пальцем)</w:t>
              <w:br/>
              <w:t>I.2. сломать; повредить</w:t>
              <w:br/>
              <w:t>I.3. поставить, установить прямо (в вертикальном положении)</w:t>
              <w:br/>
              <w:t>I.4. поставить (печать, штемпель)</w:t>
              <w:br/>
              <w:t>I.5. сленг нажимать, кликать (мышк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忧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ся; печалиться, горевать, тосковать; скорбеть; страдать; скорбь, тоска, печаль, 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帝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ь, монарх; король, царь; владыка, правитель</w:t>
              <w:br/>
              <w:t>2. императоры и ваны (см. 五帝 и 三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拖拉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lā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ктор; тракторный</w:t>
              <w:br/>
              <w:t>2. название карточной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, 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нижн. ступени (каменные)</w:t>
              <w:br/>
              <w:t>I.2. мостить, выкладывать (камнем, кирпичом), возводить, строить</w:t>
              <w:br/>
              <w:t>см. *末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兑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менять на наличные деньги, обналичить (напр., чек)</w:t>
              <w:br/>
              <w:t>2. погасить (задолженность)</w:t>
              <w:br/>
              <w:t>3. сдержать слово, выполнить обещание, исполнять обязательства по контрак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ыл, тыловой; задняя сторона, сзади;</w:t>
              <w:br/>
              <w:t>2. арьер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 строй; социальная система, общественная система; общественный ст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ъезжать, обходить [дозором]; совершать инспекционный объезд; обследовать; обозревать, патрулировать; нести полицейскую (сторожевую, караульную, патрульную, охранную) службу, производить [таможенный] осмотр, ездить с инспекторским осмотром, инспектировать</w:t>
              <w:br/>
              <w:t>объезд; обнос (особенно: вин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н, манера (говорить); интонация; акцент</w:t>
              <w:br/>
              <w:t>2. рот; губы</w:t>
              <w:br/>
              <w:t>3. морда, нос (животн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емительно вскочить; стремительный скачок, стремительное развитие</w:t>
              <w:br/>
              <w:t>2. развивать большую активность [в работе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мерно, со всех сторон; всячески, всеми способами</w:t>
              <w:br/>
              <w:t>2. многосторонний (напр. договор)</w:t>
              <w:br/>
              <w:t>3. метеор. политропический, политро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стягиваться, распространяться; расширяться, простираться; захватывать (напр. новые площади), охватывать (напр. новые группы людей)</w:t>
              <w:br/>
              <w:t>I.2. длиться, продолжаться, тянуться (по времени)</w:t>
              <w:br/>
              <w:t>I.3. отсрочиваться, откладываться, переноситься</w:t>
              <w:br/>
              <w:t>I.4. медленно идти; медлить, мешкать</w:t>
              <w:br/>
              <w:t>I.5. [идти] далеко, [странствовать] на большое 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зеркало (металлическое)</w:t>
              <w:br/>
              <w:t>I.2. * таз (со льдом для хранения пищи)</w:t>
              <w:br/>
              <w:t>I.3. поучительный пример; предостережение, предупреждение</w:t>
              <w:br/>
              <w:t>I.4. острота восприятия, способность охватывать</w:t>
              <w:br/>
              <w:t>II.1. * смотреться [в зеркало]; от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论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lùn 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ё равно ..., хоть ..., будь т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кусство, умение, навык, техника, мастерство; ловкость, сноровка; приём; искусный</w:t>
              <w:br/>
              <w:t>I.2. талант; способности; талантливый, способный</w:t>
              <w:br/>
              <w:t>I.3. * ремесленник; мастер</w:t>
              <w:br/>
              <w:t>* угадывать, разг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外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 человек, простолюдин (без чинов и званий; также *儿 r)</w:t>
              <w:br/>
              <w:t>2. белый человек, человек белой р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益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y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.доходность, прибыльность, коэффициент дохо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讯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xù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ое агентство, агентство печати; информаг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嚷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āngr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ичать, шуметь</w:t>
              <w:br/>
              <w:t>2. разглашать, разбалтывать</w:t>
              <w:br/>
              <w:t>3. ум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вый раз, впервые; первичный, 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ший сорт, высшая категория</w:t>
              <w:br/>
              <w:t>2. высокопродуктивный (о домашних животных, сельскохозяйственных культу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, оригинальность; идея, замысел, задумка; создавать новые идеи, задумывать, замышлять, 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держно, необузданно, всячески, всемерно, широко; громогласно, крик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ю ночь [напролёт]</w:t>
              <w:br/>
              <w:t>2. в тот же вечер, в ту же ночь</w:t>
              <w:br/>
              <w:t>3. каждый вечер; по ноч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桌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ō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ерхность стола, столешница</w:t>
              <w:br/>
              <w:t>2. комп. рабочий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z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лом, зигзаг; поворот (обычно: к худшему); перелом</w:t>
              <w:br/>
              <w:t>2. перипетии, канитель</w:t>
              <w:br/>
              <w:t>3. лит. противопоставление; поворот (в излож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ёсткий; твердый, непреклонный, упорный; сильный, могучий</w:t>
              <w:br/>
              <w:t>2. упрямый; упря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客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ское движение; перевозки пассажиров; пассажи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.сумма; 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коваться, парковать автомобиль, останавливать (автомашину, телегу, повозку, поезд); прекращать движение [транспорта]; остановка транспорта</w:t>
              <w:br/>
              <w:t>2. останавливать (двигатель), прекращать работу (напр. машины, стан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盛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широкое хождение, завоевать популярность, быть в моде; широкое распространение</w:t>
              <w:br/>
              <w:t>shèngháng</w:t>
              <w:br/>
              <w:t>вежл. процветающая (Ваша) 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орбеть, горевать, страдать, убиваться</w:t>
              <w:br/>
              <w:t>I.2. сожалеть, сочувствовать; соболезновать; сострадать</w:t>
              <w:br/>
              <w:t>I.3. жалеть, любить</w:t>
              <w:br/>
              <w:t>II.1. скорбь, горе, страдание, печаль</w:t>
              <w:br/>
              <w:t>II.2. траур по родствен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окидываться, валиться, падать</w:t>
              <w:br/>
              <w:t>2. коченеть, деревенеть, мертветь; застывать; окоченевший, онемевший, омертвевший</w:t>
              <w:br/>
              <w:t>3. подзадоривать, провоцировать; подстрекать, раздражать</w:t>
              <w:br/>
              <w:t>4. ни с места, на мертвой точке, в тупике; безнадежный, безысходный; трудный, затруднительный</w:t>
              <w:br/>
              <w:t>5. вм. 殭 (высохший, затвердевший, мумифицирован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казывать, показывать (направление, букв.: юг)</w:t>
              <w:br/>
              <w:t>2. руководство; путеводитель; указатель, справочник (книг, журналов); 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繁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án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женность, перегрузка (в работе); загруженный; занятой; зан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, 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сыромятная] кожа; выделанная шкура: грубая кожа (человека); кожаный</w:t>
              <w:br/>
              <w:t>I.2. доспехи, латы (также обр. оружие, война)</w:t>
              <w:br/>
              <w:t>I.3. * вожжи; поводья; тяжи</w:t>
              <w:br/>
              <w:t>I.4. * кожаные ударные муз. инструменты (барабаны, бубны); звучание кожи (барабанов, бубен)</w:t>
              <w:br/>
              <w:t>I.5. * воин, 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вые бобы</w:t>
              <w:br/>
              <w:t>2. см. 黄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’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о заботиться; всем сердцем любить; забота и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螃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x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г. Realtek (тайваньский производитель микросх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подать мяч; ввести мяч в игру; подача м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устая растительность; заросли, чаща; кустарник</w:t>
              <w:br/>
              <w:t>I.2. скопище, сборище, толпа</w:t>
              <w:br/>
              <w:t>I.3. собрание, коллекция (напр. книг); сборник, библиотека</w:t>
              <w:br/>
              <w:t>I.4. мед. сплетение</w:t>
              <w:br/>
              <w:t>II.1. заросший, густой; частый; пышный; густо, во множе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输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возить; перевозки, транспортирование; транспорт</w:t>
              <w:br/>
              <w:t>2. тех. подвозить, подавать, 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дко видеть[ся]; редко встречаться (о вещи, явлении); мало видеть (в жизни); редкий</w:t>
              <w:br/>
              <w:t>2. вежл. давненько мы не виделись!; как я рад Вас видеть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замужняя] женщина; дама</w:t>
              <w:br/>
              <w:t>2. * супруга, матрона (о женах людей служилого сослов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лье; горная 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йти; пересечь; перейти; техн. переход, пересечение</w:t>
              <w:br/>
              <w:t>2. путешествие в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医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 y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中医药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 дел; дела, события (особенно при ухудшении); ослож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путь, дорога, тропа; на пути, дорогой</w:t>
              <w:br/>
              <w:t>2. 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ник, предатель; шпион, иностранный агент (о китай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抵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, противостоять, противодействовать; защищаться, обороняться; давать отпор; бороться против; отпор, 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含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ясный, нечёткий, невнятный, нечленораздельный; расплывчатый, туманный</w:t>
              <w:br/>
              <w:t>2. диал. небрежный, кое-как</w:t>
              <w:br/>
              <w:t>3. диал. робкий; робеть; мяться, подк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 душу (сердце)</w:t>
              <w:br/>
              <w:t>2. задушевный, близкий, интимный</w:t>
              <w:br/>
              <w:t>3. близкий (задушевный) 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шиться, быть в состоянии, способен</w:t>
              <w:br/>
              <w:t>2. выдержать, вытерпеть</w:t>
              <w:br/>
              <w:t>3. хватает жесто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, 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ибок, плесень; ржавчина (на растениях); с.-х. мучнистая роса, мильдью (грибок на винограде)</w:t>
              <w:br/>
              <w:t>I.2. микроб, бактерия, бацилла</w:t>
              <w:br/>
              <w:t>гриб; съедобные гри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тительный, ненавистный, возмутительный, г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 земли для определённого 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船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, кора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沧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gs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 было синее море, там ныне тутовые рощи; обр. огромные перемены; житейские бури, невзгоды, превратности судь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墓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z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; захор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ыскивать, выявлять, выяснять, обнаруживать, 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ело идти на (что-л.); смело; свободно</w:t>
              <w:br/>
              <w:t>2. оставлять (что-л.); опускать руки</w:t>
              <w:br/>
              <w:t>3. отказываться от (чего-л.), у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仙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тая дева, небожительница, фея</w:t>
              <w:br/>
              <w:t>2. красавица</w:t>
              <w:br/>
              <w:t>3. астр. [созвездие] Андром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异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нный; необыкновенный, необычайный; исключительный; причудливый; своеобразный; экстравагантный</w:t>
              <w:br/>
              <w:t>2. отличие; различие; разница; несходство; другой (иной, не такой, не прежний) вид; иной, другой, отличный, не обычный; не такой, как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к высоких душевных качеств</w:t>
              <w:br/>
              <w:t>2. артист, актёр</w:t>
              <w:br/>
              <w:t>3. мастер, художник (своего де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ение, поправка</w:t>
              <w:br/>
              <w:t>2. перестройка; переделка</w:t>
              <w:br/>
              <w:t>3. смена; сменять; менять; изменять; заменять</w:t>
              <w:br/>
              <w:t>4. обновление; обновлять; заменять н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ая 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闺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nü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вушка; девушка на выданье; незамужняя женщина</w:t>
              <w:br/>
              <w:t>2.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c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гостей; общаться с людьми; хлебосольство</w:t>
              <w:br/>
              <w:t>2. [дать] ответное угощение; ответить взаимностью (напр. стихами на стихи); банкет; 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湿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r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ажный, сырой; влажность, увлажнение; увлажнять</w:t>
              <w:br/>
              <w:t>2. мокрый от слё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ый; учащённый (напр. о дыхании)</w:t>
              <w:br/>
              <w:t>2. сжатый, ограниченный, краткий (о 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,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c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ое окно; люк(маши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劝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àn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варивать, убеждать; у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 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лое облако</w:t>
              <w:br/>
              <w:t>2. см. *区</w:t>
              <w:br/>
              <w:t>3. букв. белые облака (о чиновниках, которые удалились от служб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ая гора, великая гора,</w:t>
              <w:br/>
              <w:t>2. обр. большая проблема, большое препятствие</w:t>
              <w:br/>
              <w:t>3. вм. 泰山 (гора Тайшань)</w:t>
              <w:br/>
              <w:t>4. глухом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博士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shì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业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y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; специализ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黄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gg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урец(лат. Cucumis sativu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艺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y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ники литературы и искусства; литературная общ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品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ǐn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чество, природа, характер (человека); поведение, моральный уровень</w:t>
              <w:br/>
              <w:t>2. класс, уровень, стиль</w:t>
              <w:br/>
              <w:t>3. лады (на грифе гитары, мандолины и пр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劳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ик (передовик) труда (сокр. от 劳动模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学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 xué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е учебное заведение, высш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вина дня, полдня</w:t>
              <w:br/>
              <w:t>2. долгое время, 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粗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c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бработанный, грубый; шероховатый, шершавый; примитивный; недоделка</w:t>
              <w:br/>
              <w:t>2. тех. шерохова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s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рцать; переливаться</w:t>
              <w:br/>
              <w:t>2. мелькать, свер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юблённые, любящие</w:t>
              <w:br/>
              <w:t>2. любимый человек, предмет страсти; возлюбленный; возлю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ёрная одежда</w:t>
              <w:br/>
              <w:t>2. походное (военное) платье (также обр. в знач.: стражник-гвардеец во дворце)</w:t>
              <w:br/>
              <w:t>3. монашеская ряса (также обр. в знач.: мо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逼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иться; теснить, подступать вплотную, наступать, аппрокси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字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z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ифровывание, дигитализация, оцифровка, преобразование в цифровую форму, цифровизация; дигитальный, 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憔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c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ядать; чахнуть; истощённый, измождённый</w:t>
              <w:br/>
              <w:t>2. страдать, скорб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r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численность на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蚊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р, моск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ежда и утварь</w:t>
              <w:br/>
              <w:t>2. предметы одежды; платье, одежда, предметы гарде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абль, воздушный корабль; космический корабль, челнок; летающ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жироваться, проходить практику;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яное 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无疑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wú yí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о, без малейших сомнений, вне всякого сомнения, безапелля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某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кий человек, некто; кто-то; кто-либо</w:t>
              <w:br/>
              <w:t>2. кое-кто (о себе или о ком-либо в третьем лице, подразумевается, что известно, о ком идёт реч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综合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ōnghé guó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ая мощь 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дминистративный центр провинции или автономного района (КНР); провинциальный центр</w:t>
              <w:br/>
              <w:t>2. ист. столица (зависимого цар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钢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ной прокат, сталь, стальная 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悲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i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деть всё в чёрном свете; мрачный взгляд на вещи; пессимизм; пессимистический</w:t>
              <w:br/>
              <w:t>2. видеть суетность материального мира и тщету существования в нём</w:t>
              <w:br/>
              <w:t>3. будд. проявление состр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евное состояние; настроения; чувства, пере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c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роход</w:t>
              <w:br/>
              <w:t>2. стар. колёсная речн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恶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лой (отрицательный) характер; злой по природе; отрицательный</w:t>
              <w:br/>
              <w:t>2. мед. злокачественный, перниц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牡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d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он древовидный (лат. Paeonia suffruticosa L.)</w:t>
              <w:br/>
              <w:t>2. см. *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乃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i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.быть, являться; именно и есть, как раз и 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敬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ость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破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ò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колоться; разорваться; лопнуть; треснуть; взорваться; расколотый; разодранный: взрывной</w:t>
              <w:br/>
              <w:t>2. фон. эксплозия; раствор, размыкание; взрывной</w:t>
              <w:br/>
              <w:t>3. бот. растреск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щать, работать по совместительству; по совместительству занимать две должности; назначать на должность по совместительству; совме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tuán, tuánt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совершенно] круглый; полный; клубком</w:t>
              <w:br/>
              <w:t>2. круговой; кругом, вокруг</w:t>
              <w:br/>
              <w:t>3. скопившийся, собравшийся, сгустившийся, осевший в изобилии (напр. о росе, ин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窗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пусту, напрасно, зря</w:t>
              <w:br/>
              <w:t>2. ясный, очевидный, явный; очевидно, явно</w:t>
              <w:br/>
              <w:t>3. белый</w:t>
              <w:br/>
              <w:t>4. пока! давай! прощай! (англ. bye-bye)</w:t>
              <w:br/>
              <w:t>5. за так, да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闪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n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лния, зарница; молниеносный, зарничный, мгновенный</w:t>
              <w:br/>
              <w:t>2. сверкнуть (о мол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 родину; патри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ть, вдохнуть новую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景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jǐng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ный район (мест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挪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uó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имствовать, использовать не по назначению, нецелевое расходование, прис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s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метать; мести; чистить; прибирать (помещение)</w:t>
              <w:br/>
              <w:t>2. съесть до последней крошки, подъесть вчистую; доесть (за кем-л.) до ко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ладший сын</w:t>
              <w:br/>
              <w:t>2. уничижит. мой сын</w:t>
              <w:br/>
              <w:t>3. ребёнок, крепыш, малыш; дети; детский</w:t>
              <w:br/>
              <w:t>4. бран. младенец, тупица, болван несмышлённый</w:t>
              <w:br/>
              <w:t>xiǎ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лавиться, стать знаменитым; прославленный, знаменитый, известный</w:t>
              <w:br/>
              <w:t>2. [выступать] от своего имени; выступать в качестве инициа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奉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ать приказ [распоряжение]; быть уполномоченным</w:t>
              <w:br/>
              <w:t>2. по приказу; по распоряж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门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m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 дома, вход в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скул, мышца</w:t>
              <w:br/>
              <w:t>2. сухожилие, связка</w:t>
              <w:br/>
              <w:t>3. жила, вена</w:t>
              <w:br/>
              <w:t>4. прожилки</w:t>
              <w:br/>
              <w:t>5. арм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 текст, долгий рассказ, длинное произведение (литературное); длинный, большой; фундаментальный (о произвед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естка дня</w:t>
              <w:br/>
              <w:t>2. программа, расписание, 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不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bu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ть что; то и дело; постоянно; на каждом шагу; по поводу и без по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歹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i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ойник, злодей, негод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摇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чаться, раскачиваться; шаткий, неустойчивый</w:t>
              <w:br/>
              <w:t>2. мелькать, мерцать</w:t>
              <w:br/>
              <w:t>3. взбалтывать, встряхивать</w:t>
              <w:br/>
              <w:t>4. махать, размахивать; к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иженный напрасно, неповинно обездоленный; безвинный</w:t>
              <w:br/>
              <w:t>I.2. обидный, досадный; обидно</w:t>
              <w:br/>
              <w:t>I.3. напрасный; впустую, попусту, понапрасну, зря</w:t>
              <w:br/>
              <w:t>I.4. неоправданный, несправедливый</w:t>
              <w:br/>
              <w:t>обижать, 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сть, опроки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тиненте, внутриконтинентальный, не граничащий с мо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напряжённость, прочность, интенсивность; интенсивный,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植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растительный покров, раст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соединиться к разговору, вмешаться в разговор, подхватить реплику, продолжить (чью-л.) мысль</w:t>
              <w:br/>
              <w:t>2. шов; стык</w:t>
              <w:br/>
              <w:t>3. соединение, сопряжение</w:t>
              <w:br/>
              <w:t>4. комп. разъём, порт</w:t>
              <w:br/>
              <w:t>5. комп. интерфейс (программное обеспечение коммуникации между компьютером и его пользователем или между двумя устройств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на сцену (арену), выходить на мест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字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чение, слова, выражение; формулировка; текст</w:t>
              <w:br/>
              <w:t>2. слово; иероглиф; знак</w:t>
              <w:br/>
              <w:t>3. тип (стиль) письма (знаков, иероглифов); про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疙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d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ыв, чирей, прыщ; вздутие, опухоль</w:t>
              <w:br/>
              <w:t>2. узел, холм, горка; капля; точка; зёрнышко; кусочек</w:t>
              <w:br/>
              <w:t>3. трудное положение, мелкие неприятности</w:t>
              <w:br/>
              <w:t>4. неуживчивый, ершистый</w:t>
              <w:br/>
              <w:t>5. негладкий, корявый; неумелый; неуклю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ворост; дрова</w:t>
              <w:br/>
              <w:t>I.2. сборщик хвороста, дровосек</w:t>
              <w:br/>
              <w:t>I.3. * трава, травы</w:t>
              <w:br/>
              <w:t>I.4. жалованье</w:t>
              <w:br/>
              <w:t>собирать [хворост], готовить |дро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附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s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приложением к..., принадлежать, относиться к..., быть при (чем-л.); быть зависимым от..., быть в подчинении у (чего-л.); придаточный, подсобный, вспомогательный; зависимый, вас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z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 (усадьба) в горах; вилла, 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ёртывать; обматывать; обвёртывать, укутывать; бинтовать; перевязывать (рану); перевязка</w:t>
              <w:br/>
              <w:t>2. тюк; пакет; посылка</w:t>
              <w:br/>
              <w:t>3. инвентарь (в игре)</w:t>
              <w:br/>
              <w:t>4. мед. инкапсулирование, инкапс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力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lì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рал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ичь; понять, уразуметь; любоваться (чем-л.); оценить вкус (преле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洗衣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yī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ральная машина (бытов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алый, опытный солдат; старый служака, ве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лкий тигр</w:t>
              <w:br/>
              <w:t>I.2. перен. здоровяк, рослый детина</w:t>
              <w:br/>
              <w:t>I.3. партия, группа, отряд (напр. солдат, воинов; также счётное слово)</w:t>
              <w:br/>
              <w:t>I.4. полосы на шкуре тигра; полосы, узоры, рисунок; полосами, узорами</w:t>
              <w:br/>
              <w:t>II.1. украшенный узором; изящный, изысканный; цветастый, красочный; 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. Америка (материк); 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洋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хлёстывать мощной волной; могуче разливаться; переполнять, распространяться (напр. о славе, известности); могучий, громкий</w:t>
              <w:br/>
              <w:t>2. переполнять душу, бурно изливаться (о чувствах); бурный, 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辛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q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ние, усердие; трудолюбивый, ста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b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, цитадель, креп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ься на ночлег, ночевать, останавливаться в гостинице; проживание, жиль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юч к решению проблемы</w:t>
              <w:br/>
              <w:t>2. решающий (переломный) момент; кризис</w:t>
              <w:br/>
              <w:t>3. за городскими воротами, в предме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恍然大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ǎngrán dà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 понять, вдруг осознать, неожиданно прозреть; быть внезапно осенённым мыслью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тоимость; валовой объём; суммарн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亿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етное множество; несм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p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удь</w:t>
              <w:br/>
              <w:t>2. гру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怒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ù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; я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国人民银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guó rénmí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й банк Китая (Центральный банк КН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вная местность, равнина; плато</w:t>
              <w:br/>
              <w:t>2. яп. цубо (мера поверхности = 3,3 кв. 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; 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стул; кресло</w:t>
              <w:br/>
              <w:t>2. бот. идезия многоплодная (Idesia polycarpa Maxim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тни миллионов</w:t>
              <w:br/>
              <w:t>2. мириады; бесчисленный</w:t>
              <w:br/>
              <w:t>3. во что бы то ни стало; обязательно; перед отрицанием ни в коем случае, ни з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袜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ки, чу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 водного промы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зать, гравировать; ваять</w:t>
              <w:br/>
              <w:t>2. гравюра, скульптура</w:t>
              <w:br/>
              <w:t>3. формирование микрорельефа (в геолог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ть, налить; всы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менять, заменять, заступать, с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邮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, почтовые операции, почтовая служба; поч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иль; жанр (литературный); слог</w:t>
              <w:br/>
              <w:t>2. сокр. культура и 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шедший (человек)</w:t>
              <w:br/>
              <w:t>2. вестник, посыльный</w:t>
              <w:br/>
              <w:t>3. предъявитель, податель</w:t>
              <w:br/>
              <w:t>4. эй, кто-нибудь, сюда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твенные чувства (отношения); дружественный; дружеский; 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онный отдел, орг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 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жить</w:t>
              <w:br/>
              <w:t>2. диал. полюбить друг друга, влю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; круглый, целый</w:t>
              <w:br/>
              <w:t>I.2. максимальный; достаточный, избыточный</w:t>
              <w:br/>
              <w:t>II.1. наполняться, заполняться, становиться полным</w:t>
              <w:br/>
              <w:t>II.2. быть удовлетворённым, получать полное удовлетворение</w:t>
              <w:br/>
              <w:t>II.3. расти, шириться; набираться сил; двигаться вперёд, прогрес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科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kē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瘫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n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перен. паралич; быть парализ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测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ять, измерять; вычисление, измерение, измерение и 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z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 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хватить, схватить (напр. за руку)</w:t>
              <w:br/>
              <w:t>2. держать в руках, зажимать в горсти, держать</w:t>
              <w:br/>
              <w:t>3. с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хой</w:t>
              <w:br/>
              <w:t>2. не быть сильным (с чем-л.) ;  не уметь</w:t>
              <w:br/>
              <w:t>3. суровый, резкий; 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понимать, прекрасно (о)с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临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уходом, перед отъездом, перед отправл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териал; сырьё; полуфабрикат</w:t>
              <w:br/>
              <w:t>I.2. древесина, лес; лесоматериал</w:t>
              <w:br/>
              <w:t>I.3. хороший [человеческий] материал, пригодный (полезный) человек</w:t>
              <w:br/>
              <w:t>I.4. способности, умственные данные; одарённость, талант</w:t>
              <w:br/>
              <w:t>I.5. характер, натура, природные скло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соко стоять, выситься; быть высоким; высокий</w:t>
              <w:br/>
              <w:t>I.2. восходить, подниматься; возрастать; расти; поднятый</w:t>
              <w:br/>
              <w:t>I.3. возбуждаться, воодушевляться; возбуждённый</w:t>
              <w:br/>
              <w:t>I.4. поднимать, вскидывать [голову]; гордо вскинутый, величавый, горделивый</w:t>
              <w:br/>
              <w:t>А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; всегда</w:t>
              <w:br/>
              <w:t>mèimèi</w:t>
              <w:br/>
              <w:t>1. пышный, густой; цветущий</w:t>
              <w:br/>
              <w:t>2. тёмный, м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连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liánc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, серия, цепь, непрерывный ряд, один за о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沉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y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лебаться</w:t>
              <w:br/>
              <w:t>2. задуматься; глубокое раздумье</w:t>
              <w:br/>
              <w:t>3. мурлыкать, напевать тихим голо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города, в черте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чуаньский перец, зантоксилум, жёлтодреве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灯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ēng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гонь лампы</w:t>
              <w:br/>
              <w:t>2. огни,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政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zhèng 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 (исполнительные) органы, ведомства, службы,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гласить гостей, устроить приём; пригласить в гости</w:t>
              <w:br/>
              <w:t>2. уг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; 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ой парт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кликаться друг с другом (напр. в песнях или 相声)</w:t>
              <w:br/>
              <w:t>2. соответствовать, соответствующий</w:t>
              <w:br/>
              <w:t>3. вкусно, по вкусу</w:t>
              <w:br/>
              <w:t>4. кит. мед. затылок; затылочный карбункул</w:t>
              <w:br/>
              <w:t>5. партнё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 на службу; назначение; использование на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血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èr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ь и кровь</w:t>
              <w:br/>
              <w:t>2. кровный, родной; самый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章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zhāng 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док; режим; система правил; регламентация; регламен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s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омство, потомки, сыновья (дети) и внуки</w:t>
              <w:br/>
              <w:t>2. гадат. триграмма потомков (у гадателей по триграммам «Ицзина» и знакам десятиричного цикла; предсказывает младшее положение, подчинённость в отношениях)</w:t>
              <w:br/>
              <w:t>3. сп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арактер, природа, натура; качества, особенности, склонности; старые привычки, приобретенные качества</w:t>
              <w:br/>
              <w:t>2. присущий, свойственный, характерный (напр., о привычках)</w:t>
              <w:br/>
              <w:t>3. даос. изначальная сердечная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卓有成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 yǒu chéngx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эффективный, чрезвычайно 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инственный, загадочный, сокровенный, труднопостижимый</w:t>
              <w:br/>
              <w:t>2. деликатный, щекотливый,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умительный, поразительный, необыкновенный; чудесный; странный, эксцентричный; своеобразие; необычность</w:t>
              <w:br/>
              <w:t>2. удивляться, поражаться, изум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鲜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жий, живой</w:t>
              <w:br/>
              <w:t>2. ярко, красочно, ж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功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; достижение; подв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贿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ятка; взяточничество</w:t>
              <w:br/>
              <w:t>2. давать взятку, под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оводной, беспроволочный, ради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й период; поздний; на поздней ста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f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пшеничная) мука</w:t>
              <w:br/>
              <w:t>2. пу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墓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дить, проходить; проноситься, удаляться</w:t>
              <w:br/>
              <w:t>I.2. миновать, быстро течь (о времени)</w:t>
              <w:br/>
              <w:t>I.3. умирать; скончаться от болезни</w:t>
              <w:br/>
              <w:t>I.4. вм. 折 (сгибать, складывать)</w:t>
              <w:br/>
              <w:t>* трактуется как эвфоническая 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cu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ра; чувство меры; должные рамки; такт</w:t>
              <w:br/>
              <w:t>2. fēncùn малая толика, мельчайшая частица, крупица; ничтожный, 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净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; очистка, очищение (воды, воздух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шрам, рубец, рана</w:t>
              <w:br/>
              <w:t>2. след, отпечаток; знак, 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皱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u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щина, складка, гоф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готовлять лекарство; фармацевтический; в сложных терминах фармако-</w:t>
              <w:br/>
              <w:t>2. изготовлять пор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больше; как можно больше</w:t>
              <w:br/>
              <w:t>2. сильно, очень, слишком, чересчур</w:t>
              <w:br/>
              <w:t>3. полностью, в полной мере; со всех сторон; как только возможно</w:t>
              <w:br/>
              <w:t>4. (多+多) насколько много</w:t>
              <w:br/>
              <w:t>1. До До (китайский поэт, собственное имя Ли Шичжэ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迟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í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 или поздно; когда-нибудь, со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潮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, сырой, промокший; волглый; подмоченный; промокать; увлажняться; отсы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亚运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yù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亚洲运动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违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ь правила; вопреки правилам (уста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гнать, перегнать</w:t>
              <w:br/>
              <w:t>2. опередивший своё время, обогнавший свою эпоху</w:t>
              <w:br/>
              <w:t>3. опережение, упреждение; опере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бманутым; попасть впросак; остаться в дураках; понести 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悄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ǎo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чальный; печально</w:t>
              <w:br/>
              <w:t>2. тихо, в тишине, негласно, незаметно; безмол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瞧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o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看不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ретиться, свидеться, увидеться</w:t>
              <w:br/>
              <w:t>2. лит. смотреть (на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; xù   chù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машнее животное; скот; живность</w:t>
              <w:br/>
              <w:t>I.2. *запасы; продукция (хозяйства)</w:t>
              <w:br/>
              <w:t>II.1. выращивать, разводить; держать (живность)</w:t>
              <w:br/>
              <w:t>II.2. кормить, содержать; холить, лелеять; заботиться о...</w:t>
              <w:br/>
              <w:t>II.3. воспитывать (кого-л.); останавливать, сдерживать (напр. воспитани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值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 денег; быть дорогим (стоящим, ценным); ценный, 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挨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id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побои, быть поби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跻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ся, продвинуться; занять место среди (напр. 10 самых сильных стр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рговое (коммерческое) общество; биржевой комитет</w:t>
              <w:br/>
              <w:t>2. торговый союз; торгов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n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скучать, беспокоиться(о ко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货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ка товаров; товарный (о средствах транспор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с; чаща</w:t>
              <w:br/>
              <w:t>2. густой; во множестве</w:t>
              <w:br/>
              <w:t>3. тёмный; в тени</w:t>
              <w:br/>
              <w:t>4. Сэнь (фамилия)</w:t>
              <w:br/>
              <w:t>5. Мори (япон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ch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 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(куда-л.)</w:t>
              <w:br/>
              <w:t>2. выходить, открываться (в сторону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ом. выражает изумление, удивление;ишь!; о!; ух ты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暴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лиган, гангстер, буян, разбойник, изувер, бунтовщик, изверг, головорез, зло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级斗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jí dòu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овая 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xiē, hǎo xi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ого, множество; [очень] многие</w:t>
              <w:br/>
              <w:t>2. немного лучше, [несколько] лучше, по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复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ться; повторять (пройденное); 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тинный надзор; карантин; каран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醒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осаться в глаза, привлекать внимание (взор); интересный, броский; завлекательный; заметный</w:t>
              <w:br/>
              <w:t>2. устар. страдать бессонницей; бессонница</w:t>
              <w:br/>
              <w:t>3. делать ясным (наглядным); ясность, наглядность</w:t>
              <w:br/>
              <w:t>4. диал. умный, смышлёный (англ. smart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т необходимости (нет нужды) [в том, чтобы]; незачем; не нуждаться</w:t>
              <w:br/>
              <w:t>2. нет бо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微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, тщедушный; малосильный, маломощный; 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d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кращаться, останавливаться; остановка</w:t>
              <w:br/>
              <w:t>2. остановить, прекратить, задержать</w:t>
              <w:br/>
              <w:t>3. воен. привал</w:t>
              <w:br/>
              <w:t>4. лингв. 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咬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oy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режетать зубами (во сне)</w:t>
              <w:br/>
              <w:t>2. стиснуть зубы; скрепя сердце; настойчивый, упорный</w:t>
              <w:br/>
              <w:t>3. гневаться, кипеть негодованием</w:t>
              <w:br/>
              <w:t>4. ирон. дот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разницы; идентичный; всё равно, что...; не что иное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рлык, этикетка; бирка, стикер, наклейка, маркер, маркировка; символ</w:t>
              <w:br/>
              <w:t>2. комп. метка, тэг, ключевое слово</w:t>
              <w:br/>
              <w:t>3. комп. вкладка (в окне программы, напр., в браузере)</w:t>
              <w:br/>
              <w:t>4. хэшт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огательный</w:t>
              <w:br/>
              <w:t>2. трогающий, волн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坦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венный,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胜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g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 или поражение; исход сражения; исход, окончательный 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rì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ней подряд, последние несколько дней, в последние 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 (напр.числа, су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何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?; какого ро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假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(вид, имя), выдавать себя за..., подделываться под (кого-л.); под видом...</w:t>
              <w:br/>
              <w:t>2. подделывать, фальсифицировать; симулировать; подделка, фальшь, фальсификация; си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音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с; звук, звучание; звуковой; акустический; шумовой</w:t>
              <w:br/>
              <w:t>2. звук и отзвук, голос и эхо</w:t>
              <w:br/>
              <w:t>3. колонки (звуковые), музыкальный 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丝绸之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chóu zhī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 шёлковый путь(торговые караванные пути, до XVI в. связывавшие через Среднюю Азию Китай со Средиземноморье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航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вать; плавание; рейс; навигация; навигационный</w:t>
              <w:br/>
              <w:t>2. летать; полёт; р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樱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t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шня (плод и дерево)</w:t>
              <w:br/>
              <w:t>2. бот. черёмуха ложновишнёвая (Padus pseudocerasus Lindl.)</w:t>
              <w:br/>
              <w:t>3. обр. алые уста, пурпурный р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ешной, потешный, комический, юмористический; комизм</w:t>
              <w:br/>
              <w:t>2. быть острословом; остроумный, с юмо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碰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ng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кнуть; ударить; налететь (напр., на столб, на автомобиль); столкнуться (напр., об автомашинах)</w:t>
              <w:br/>
              <w:t>2. геол. коллизия, коллизионный (тектони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备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товиться к войне; готовить войну; приготовление к бою; готовиться к бою</w:t>
              <w:br/>
              <w:t>2. готовиться к спортивным иг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s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овать за...; плестись в хвосте, идти с...</w:t>
              <w:br/>
              <w:t>2. сопрово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нять, разменивать; обмениваться; рассчитываться</w:t>
              <w:br/>
              <w:t>I.2. подливать; переливать (из сосуда в сосуд); разбавлять, разводить</w:t>
              <w:br/>
              <w:t>I.3. * выправлять; прорежать (лес); прокладывать (дорогу)</w:t>
              <w:br/>
              <w:t>I.4. * строиться компактно, концентрироваться</w:t>
              <w:br/>
              <w:t>II.1. разменный курс, курс (ставка) перево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кончание, окончательный, оконечность</w:t>
              <w:br/>
              <w:t>2. тер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墙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 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化妆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zhuā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ка, туалетные принадлежности; косметические средства (гри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ступать, пятиться, отходить назад</w:t>
              <w:br/>
              <w:t>2. регрессировать, деградировать</w:t>
              <w:br/>
              <w:t>3. тех. задний ход; мёртвый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鲨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ок, к сроку, в назначен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致勃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zhì bób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ощущать] величайший подъём, [испытывать] огромное 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滑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вал, оползень</w:t>
              <w:br/>
              <w:t>2. катиться под у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掠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üè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, отбирать, похищать; грабить; захват, мародёрство, огр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ная вершина, гора, пик</w:t>
              <w:br/>
              <w:t>I.2. * область при одном из окраинных пиков, пограничная область</w:t>
              <w:br/>
              <w:t>I.3. * старший правитель из вассалов</w:t>
              <w:br/>
              <w:t>I.4. родители жены</w:t>
              <w:br/>
              <w:t>II.1. геогр. (сокр. вм. *阳, *州) Юэян, Юэчжоу (гор. в пров. Ху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а болит, страдать от головной боли</w:t>
              <w:br/>
              <w:t>2. беспокоить, волновать, огор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льеф местности; местность, ландшафт</w:t>
              <w:br/>
              <w:t>2. топография; топ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, протяжё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抗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g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таковать, наносить контрудар, ударить защищаясь; дать от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特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 tè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ая [особая] экономическая 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дить, удаляться; уединяться</w:t>
              <w:br/>
              <w:t>I.2. быть хуже, уступать</w:t>
              <w:br/>
              <w:t>I.3. уступать (что-л. в пользу кого-л.); отказываться от (чего-л.); отрекаться от (напр. престола)</w:t>
              <w:br/>
              <w:t>II.1. послушный, скромный, смирный; уступчивый; лояльный</w:t>
              <w:br/>
              <w:t>II.2. сленг вызывающий сильное 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графия, трак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еть, горящий (глаза, взгляд)</w:t>
              <w:br/>
              <w:t>2. пылкий, пыл</w:t>
              <w:br/>
              <w:t>3. популярный, хит</w:t>
              <w:br/>
              <w:t>4. вспыльчивый</w:t>
              <w:br/>
              <w:t>5. жареный (на сильном ог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勤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l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любивый, неутомимый; усердно тру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ый текст книги</w:t>
              <w:br/>
              <w:t>2. полное собрание сочинений</w:t>
              <w:br/>
              <w:t>3. ан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威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ēi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ый (импозантный, строгий) вид; величественная осанка; величественные манеры; величие; прест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деть (кончиком чего-л.), коснуться, зацепить, прихватить (что-л., чем-л.)</w:t>
              <w:br/>
              <w:t>I.2. прихватывать с собой, захватывать попутно (что-л.); заносить по пути</w:t>
              <w:br/>
              <w:t>I.3. отхватывать, срезать; выкашивать; уничтожать; прогонять; гонять</w:t>
              <w:br/>
              <w:t>I.4. пекинск. диал. терять (окраску, цвет)</w:t>
              <w:br/>
              <w:t>I.5. поливать (что-л., чем-л.), орошать; захлёстывать, з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f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, необыкновенный, незаурядный, неорд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典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 образец, образец, пример, эталон; образцовый, при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тономия; автономный</w:t>
              <w:br/>
              <w:t>2. самодисциплина; владеть собой; дисципл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门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, забирать, получать, снимать</w:t>
              <w:br/>
              <w:t>2. извлекать, изымать (часть целого)</w:t>
              <w:br/>
              <w:t>3. хим. экстрагировать, делать экстракт; экстракция; экстр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нить (некручёная); пряжа</w:t>
              <w:br/>
              <w:t>2. газ; флёр; тюль; вуаль; кисея; сетка; пел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愚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жественный, невежество, тё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dào, gōngda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раведливость; честность; путь правды, праведный (истинный) путь</w:t>
              <w:br/>
              <w:t>2. справедливый; сходный (о цене)</w:t>
              <w:br/>
              <w:t>большая дорога, проезжая дорога (открытая для все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想而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 xiǎng ér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но себе представить; 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вое чувство, сексуальность</w:t>
              <w:br/>
              <w:t>2. сексуальный, сексуально привлекательный, сексапильный, се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午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l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светлый, яркий (также обр. о большом уме, развитом интеллекте)</w:t>
              <w:br/>
              <w:t>2. приветливый, открытый, веселый (о характере человека)</w:t>
              <w:br/>
              <w:t>3. просветлеть, озариться (о лиц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мышлять; заботиться</w:t>
              <w:br/>
              <w:t>2. подходить к вопро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 с целью...; для того чтобы...; в целях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p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辜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ū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уть ожидания, не оправдать доверия; под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; посчастли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ое число (людей); квота (людей); контингент; штатное расписание, штат; норма представительства; количество мест; (свободные)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аг, шаги</w:t>
              <w:br/>
              <w:t>2. темп, 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 (покрытие) дороги; дорожное покрытие; мостовая; дорожная 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; ум; рассудок; разум; мудрый, 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缴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, взять (трофеи); трофей; изъ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 руки; двуручный, двухпл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杀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, кил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 подножья горы</w:t>
              <w:br/>
              <w:t>2. Ямасита (японская 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е 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外合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wài hé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ённый китайский и иностранный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 (театральная); 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езать (напр. клише), гравировать</w:t>
              <w:br/>
              <w:t>I.2. издавать, печатать, выпускать, публиковать</w:t>
              <w:br/>
              <w:t>I.3. скоблить, стёсывать; соскабливать (напр. неправильный иероглиф); исправлять (текст)</w:t>
              <w:br/>
              <w:t>I.4. рубить (дерево), уничтожать</w:t>
              <w:br/>
              <w:t>печатное издание; 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сить при себе; иметь в сопровождении</w:t>
              <w:br/>
              <w:t>2. ручной, мелкий, карманный, носимый при себе (о вещ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洁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лый, чистый</w:t>
              <w:br/>
              <w:t>2. чистый, добродетельный; душевная 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более, всё более и более, всё сильнее, всё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斯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wén, sīw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льтура; интеллигент</w:t>
              <w:br/>
              <w:t>2. Свен, Sven (имя)</w:t>
              <w:br/>
              <w:t>воспитанный, вежливый, образованный; культурный, утонч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 и могущество, мощь (страны);богатый и могущественный (о государ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图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ллюстрация, рисунок</w:t>
              <w:br/>
              <w:t>2. рисование, живопись</w:t>
              <w:br/>
              <w:t>3. 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照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; иллюминировать; освещение; осве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官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о презр. официальные (правительственные) круги; чиновничеств; чиновничья карьера, поприще государственной службы</w:t>
              <w:br/>
              <w:t>2. государственный рынок</w:t>
              <w:br/>
              <w:t>3. гуаньчан (игра в мяч-волан; играют втроём ног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不自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 bù zì 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держиваясь, без удержу; не в силах сдержать свои чувства (эмоции); помимо своей в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орный, бойкий; ловкий; быстрый, скорый, подвижный</w:t>
              <w:br/>
              <w:t>I.2. понятливый, умный; даровитый</w:t>
              <w:br/>
              <w:t>I.3. прилежный, старательный; упорный</w:t>
              <w:br/>
              <w:t>I.4. чуткий, чувствительный</w:t>
              <w:br/>
              <w:t>II.1. ум, способность, 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е слово, 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гащать людей (других)</w:t>
              <w:br/>
              <w:t>2. богатый, бог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棺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c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ный пункт, пункт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子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zǐ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доровый взрослый мужчина</w:t>
              <w:br/>
              <w:t>2. великий муж; благородный герой; мужественный (принципиальн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йти из моды, быть не в моде; отстать от своего времени; отживший свой век, устаревший, старомодный</w:t>
              <w:br/>
              <w:t>2. запоздалый; с опозд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ная чашка, чайный 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m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ражение (черты) лица; облик, лик, внешность</w:t>
              <w:br/>
              <w:t>2. просвет, за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интересный, скучный, бессмысленный</w:t>
              <w:br/>
              <w:t>2. нет сил; 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ивать, загонять</w:t>
              <w:br/>
              <w:t>2. вторгаться, врываться; пробиваться [в, сквозь.,. ]; проникать в...</w:t>
              <w:br/>
              <w:t>3. бросить в (тюрьму)</w:t>
              <w:br/>
              <w:t>4. разбить (яйцо куда-то)</w:t>
              <w:br/>
              <w:t>5. зачислять (деньги куда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递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, 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яшма</w:t>
              <w:br/>
              <w:t>2. цвет яшмы, лазурь, бирюза; лазурный, бирюзовый, молочно-зелёный; изумрудный; голубовато-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тать в области образования, преподавать; ведать делами просвещения (воспитания)</w:t>
              <w:br/>
              <w:t>2. пусть даже; хот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d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 следовало бы...; как-никак придётся...; 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есёлый; недовольный; не в духе; недовольство, раздражение</w:t>
              <w:br/>
              <w:t>2. нездоровый; не по себе; недуг, нездоровье, болезнь</w:t>
              <w:br/>
              <w:t>3. медленный</w:t>
              <w:br/>
              <w:t>4. не острый, тупой</w:t>
              <w:br/>
              <w:t>5. неблагоприятный; невез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bu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 то; а не то; иначе; если не так; в противном случае</w:t>
              <w:br/>
              <w:t>2. или, либо</w:t>
              <w:br/>
              <w:t>3. не...ли, бы, может быть, давай,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местно [с], сообща [с]</w:t>
              <w:br/>
              <w:t>2. ист. ассамблея, приём (чрезвычайный и общий) императором кня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顽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ямый, твердолобый; упорный; упорно</w:t>
              <w:br/>
              <w:t>2. косный, консервативный, твердолобый; противостоять перем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ериальные ресурсы (средства); богатство</w:t>
              <w:br/>
              <w:t>2. ист. см. *钱(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мер первый; первый, наилучший; главный</w:t>
              <w:br/>
              <w:t>2. перен. матё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治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nd-contr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yì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ознание; подсознательный, непроизвольный, инстинктивный, рефлекторный, маш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житель, горож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duì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ходе личной встречи, с глазу на глаз; лицом к лицу, друг напротив друга; виза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z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ть от стихийных бед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туя, человеческая фигура; кукла; идол</w:t>
              <w:br/>
              <w:t>I.2. два человека; двое, пара</w:t>
              <w:br/>
              <w:t>I.3. чета (кому-л.); [хороший] супруг(-га); подходящий компаньон; [хорошая] компания; под пару; в компании</w:t>
              <w:br/>
              <w:t>I.4. физ. пара; (сокр. вм. *力) пара сил</w:t>
              <w:br/>
              <w:t>II.1. случайный, непредвиденный (обычно о чем-л. счастливом); неожиданно, по счастливой случайности, по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тройка, строение, здание; сооружение</w:t>
              <w:br/>
              <w:t>I.2. произведение, сочинение, творение; создание</w:t>
              <w:br/>
              <w:t>I.3. дело, деяние; достижение, свершение</w:t>
              <w:br/>
              <w:t>I.4. бот. бруссонетия (шелковица) бумажная (Broussonetia papyrifera L’Herit.)</w:t>
              <w:br/>
              <w:t>II.1. строить, сооружать, воздвигать; конструировать; выводить под крыш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xu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ёд и снег (обр. в знач.: а) сильнейший холод; ледяной; б) чистый, ясный, светлый; проницательный; в) сало, жир)</w:t>
              <w:br/>
              <w:t>2. геол. фи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r, huā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веток</w:t>
              <w:br/>
              <w:t>2. цветы (как декоративные растения)</w:t>
              <w:br/>
              <w:t>3. оспа</w:t>
              <w:br/>
              <w:t>4. шпилька с изображением цветов (в виде цветка)</w:t>
              <w:br/>
              <w:t>5. узор, 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ва и глаза</w:t>
              <w:br/>
              <w:t>2. старшина, лидер; вожак, главарь, пред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汹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y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перен.бурлить [и брызгать]; вздыматься; бушевать, клокотать, кипеть; бурный, яростный; ш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ть [средства]; заготовить (денежные сум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холодная] вода; сыр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ать в руки; хватать, забирать, захватывать</w:t>
              <w:br/>
              <w:t>2. держать в руках; обнимать; заключать (в объятья)</w:t>
              <w:br/>
              <w:t>3. прибирать к рукам; скупать (с целью спекуляции); монополизировать</w:t>
              <w:br/>
              <w:t>4. брать (принимать) на себя</w:t>
              <w:br/>
              <w:t>5. рвать, срывать, собирать (напр. цв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镇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хранять спокойствие (выдержку, самообладание, присутствие духа, твёрдость); владеть собою; держать себя в руках; успокаиваться; овладевать собою, брать себя в руки; спокойный; твёрдый; невозмутимый; уравновешенный; непоколебимый</w:t>
              <w:br/>
              <w:t>2. нормализоваться; стабилизироваться; сохранять устойчивость; устойчивый, стабильный, твёрдый, надёжный</w:t>
              <w:br/>
              <w:t>3. успокаивать; приводить в устойчивое состояние; стабилизировать; придавать устойчивость (твёрдость)</w:t>
              <w:br/>
              <w:t>4. улаживать; устраивать; приводить в порядок</w:t>
              <w:br/>
              <w:t>5. эл. балласт; балл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样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yà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, многообразие, вари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родители, предки; пращ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работу; приступить к работе (на строй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ждаться; от рождения; врождённый</w:t>
              <w:br/>
              <w:t>2. родить: по рождению</w:t>
              <w:br/>
              <w:t>3. биол. генетический</w:t>
              <w:br/>
              <w:t>4. становление, образование, генерация</w:t>
              <w:br/>
              <w:t>5. лингв. генеративный, гене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清楚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qīng chū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 ясно, абсолютно ч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木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ка, планка</w:t>
              <w:br/>
              <w:t>2. гравировальная доска, кли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ить в контакт, общение, связь</w:t>
              <w:br/>
              <w:t>2. проходить (напр. о годах)</w:t>
              <w:br/>
              <w:t>3. приходить и уходить, ходить туда и обратно; с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乘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диться на машину; сесть в повозку (машину, вагон); [ехать] в повозке (экипаже); посадка на машину; на машине; в вагоне</w:t>
              <w:br/>
              <w:t>2. повозка, экип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宽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s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пустить, отпустить, ослабить; распущенный, ослабленный, свободный (напр. об одежде), с широким фасоном, либеральный</w:t>
              <w:br/>
              <w:t>2. медленно, не спеша, потихоньку; свободно, непринуждённо, расслабиться; с легким сердцем</w:t>
              <w:br/>
              <w:t>3. мягкий, снисходительный, благодушный</w:t>
              <w:br/>
              <w:t>4. зажиточный; 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ражать (чему-л.); имитировать</w:t>
              <w:br/>
              <w:t>2. имитация, подражание, уподобление; пропись</w:t>
              <w:br/>
              <w:t>3. см. *佛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ар по специальным поручениям; чрезвычайный посланник; спе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, меткий, чёткий; точность, меткость; точно, м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овиться, переродиться; обновление</w:t>
              <w:br/>
              <w:t>2. обновлять, реформировать; обновление, новшество; новаторство; реформы; инно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界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аничивать, раз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т. рис посевной (Oryza sativa L.)</w:t>
              <w:br/>
              <w:t>I.2. рис на корню</w:t>
              <w:br/>
              <w:t>Да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脱颖而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ōyǐng ér 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иться(среди других), стать заметным, показать себя, продемонстрировать свои способности, проявить свои 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; подсудимый; ответчик (в судебном деле); допраш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 (Европа и Америка),западные страны; западный, иностранный; на западный (иностранный) ма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жняться в (чем-л.); повторять (что-л.), овладевать (чем-л.) ; совершенствоваться в...</w:t>
              <w:br/>
              <w:t>I.2. практиковать; усвоить, овладеть; перенять; привыкнуть к...; иметь опыт в...</w:t>
              <w:br/>
              <w:t>I.3. * дрессировать, приручать; тренировать (напр. диких коней)</w:t>
              <w:br/>
              <w:t>I.4. * повторить, сделать ещё раз</w:t>
              <w:br/>
              <w:t>I.1. быть опытным (вчем-л.), иметь хорошие навыки; быть хорошо осведомлённым; опытный, тре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命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ng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ог., филос. суждение, утверждение; предложение; лингв. высказывание; предложение; пропозиция, мат. высказывание</w:t>
              <w:br/>
              <w:t>2. задать тему (для сочинения), заданная тема;  мат. задать за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тить; первоначально намеченный (напр.пла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в гeoгp.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росток, отрок; ребёнок; несоершеннолетний; отроческий, юный, молодой; детский; несмышлёный</w:t>
              <w:br/>
              <w:t>I.2. слуга, служка</w:t>
              <w:br/>
              <w:t>I.3. * раб (обращенный  рабсто  наказание за проступки)</w:t>
              <w:br/>
              <w:t>I.4. дестенник, дестенница; холостой, незамужняя</w:t>
              <w:br/>
              <w:t>II.1. голый, без растительности; плешиый, лысый; без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施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орачивать, развивать, показывать в полной мере, проявлять (напр. способности)</w:t>
              <w:br/>
              <w:t>2. осуществлять, реализовывать, применить, проводить в жизнь, задействовать, пустить в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摸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ōm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саться, щупать, гл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; рабы (мужчины и женщины); рабский</w:t>
              <w:br/>
              <w:t>2. уничижит. я, мой (с дин. Сун)</w:t>
              <w:br/>
              <w:t>3. Ну (фамилия)</w:t>
              <w:br/>
              <w:t>4. входит в состав имён существительных, обозначающих предметы, лиц (лишившихся свободы; с оттенком презрения), растения, живот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克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èl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нем. Krone) крона (денежная единица)</w:t>
              <w:br/>
              <w:t>2. клон; клонировать; клонирование (от англ. clone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c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 вместе, сосуществовать; сопутствовать; сосуществующий, соп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潜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, потенциальная энергия; скрытые возможности; потенциальный, 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y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вить печать; штемпелевать</w:t>
              <w:br/>
              <w:t>2. напечатать (на машинке) и размножить (копии на гектографе)</w:t>
              <w:br/>
              <w:t>3. рас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честве причины (повода, основания); в качестве пред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крота; слюна, пле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ён</w:t>
              <w:br/>
              <w:t>2. бот. ликвидамбар формозский (тайваньский) (Liquidambar formosana, дерево)</w:t>
              <w:br/>
              <w:t>3. Ф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牧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* быть пастырем народа; печься о народе; управлять народом</w:t>
              <w:br/>
              <w:t>2. пастух; скотовод; оседлое скотоводческое население</w:t>
              <w:br/>
              <w:t>3. см. 姆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p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омировать, вскрывать; вскрытие, дис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权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а, полномочия; пределы полномочий, компетенция; юрисдикция; правомочность</w:t>
              <w:br/>
              <w:t>2.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сти, члены, руки и 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еник, последователь</w:t>
              <w:br/>
              <w:t>2. ученик, уча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x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рячая кровь; теплокровный</w:t>
              <w:br/>
              <w:t>2. перен. горячий, страстный; пылкий; воодушевл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переговоры, обсуждать; переговоры</w:t>
              <w:br/>
              <w:t>2. касаться, иметь отношение (связь); быть в связи; отношение, кас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.(сокр. вм.老解放区) старые освобождённые 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寡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, вдовица; вдо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h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реждение; повреждать; сломать, сорвать; подорвать; разрушить; испортить</w:t>
              <w:br/>
              <w:t>2. поломка, порча, повреждение, ущерб, выход из стр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草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o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уг, степь</w:t>
              <w:br/>
              <w:t>2. газон, луж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庄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gj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вы, хле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易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yì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, торговая 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 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зать, облизывать</w:t>
              <w:br/>
              <w:t>2. смачивать язы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冷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ě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устение, безлюдье; безлюдный; упадок</w:t>
              <w:br/>
              <w:t>2. холодный, равнодушный, (напр. об отношении); охладеть (к кому-либо), отстраниться; хол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рское дно, бенталь; подводный; донный, бентальный</w:t>
              <w:br/>
              <w:t>2. кит. мед. пром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ять, пятёрка (балл)</w:t>
              <w:br/>
              <w:t>2. 50%, половина</w:t>
              <w:br/>
              <w:t>3. пять ми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不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bu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рать, третировать; смотреть свысока (на кого-либо); недооценивать; относиться с пренебреж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怒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ù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 гнева; гнев, я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; shà   shā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анчивать, завершать; подводить к концу; прекращать; подводить итог</w:t>
              <w:br/>
              <w:t>I.2. задержать, затормозить; остановить</w:t>
              <w:br/>
              <w:t>I.3. затягивать, подтягивать, туго обвязывать</w:t>
              <w:br/>
              <w:t>I.4. портить, ослаблять, сводить на нет</w:t>
              <w:br/>
              <w:t>I.5. отвести (душу), сорвать (гне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n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грать</w:t>
              <w:br/>
              <w:t>2. пустить в ход</w:t>
              <w:br/>
              <w:t>3. перен. играть, жонг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 десятков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мка, мгла, туман</w:t>
              <w:br/>
              <w:t>2. смог, дым, сажа</w:t>
              <w:br/>
              <w:t>3. испарение, пар (в т.ч. от дыха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闹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теять скандал; учинить (учинились) беспорядки; произвести (произошёл) переполох; устроить свару (ссору)</w:t>
              <w:br/>
              <w:t>2. беспорядки, волнения, 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此之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cǐ zhī 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этого, в дополнение к 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杜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ù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аливать, загораживать (дорогу); засыпать, затыкать, забивать (дыру); перерезать (связь); пресекать, прекращать, класть конец; прекращение</w:t>
              <w:br/>
              <w:t>2. порывать отношения; разрыв отношений</w:t>
              <w:br/>
              <w:t>3. без права выкупа, без права обратной покупки; окончательный (о купчей)</w:t>
              <w:br/>
              <w:t>4. биол. 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ить строительство; строительство завершено</w:t>
              <w:br/>
              <w:t>2. завершить дело, окончить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я, ювелирное изде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т; горькие и сорные травы</w:t>
              <w:br/>
              <w:t>2. метёлка (колос) тростника (также обр. в знач. стройный, прелестный)</w:t>
              <w:br/>
              <w:t>3. горечь, горe; вред, зло (см. *毒)</w:t>
              <w:br/>
              <w:t>1. вм. 涂 (грязь; см. *炭)</w:t>
              <w:br/>
              <w:t>2. chá вм. 茶 (ча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. атом; атомный; лучевой; 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业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è’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 (объём операций, сумма оборо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 иероглиф; шрифты крупных кеглей; большие буквы, заглавные бук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借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ь, позаимствовать, взять на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х, верхняя сторона; наверху; впереди</w:t>
              <w:br/>
              <w:t>2. послелог на</w:t>
              <w:br/>
              <w:t>3. хозяин, начальство (в языке слуг, подчинён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忏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д. покаяние, исповедь; 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лодичный, благозвучный; приятный (для слуха)</w:t>
              <w:br/>
              <w:t>2. приятный, вежливый (реч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动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òngp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онная клика; реакционер; 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(иметь) на уме (в душе); намереваться, быть склонным</w:t>
              <w:br/>
              <w:t>2. заботиться о [своей] душе, оберегать свою психику</w:t>
              <w:br/>
              <w:t>3. намеренно, нарочно, умышленно</w:t>
              <w:br/>
              <w:t>4. мысль, намерение, за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торский талант, красн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减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r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; осла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雕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, изв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皮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b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, 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ходной билет</w:t>
              <w:br/>
              <w:t>2. этикетка-реклама (прикрепляемая к покупка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堵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ǔs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валивать, загораживать, перекрыть; закупоривать, заделывать, блокировать</w:t>
              <w:br/>
              <w:t>2. пробка, заслонка, заглушка; завал; блокировка; затор</w:t>
              <w:br/>
              <w:t>3. засор, за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ень; дождь (также обр. в знач.: дождь милостей, благодеяния)</w:t>
              <w:br/>
              <w:t>вм. 沛 (проливной, обильный; бурный, мчащийс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端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ā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й, честный; порядочный</w:t>
              <w:br/>
              <w:t>2. образцовый; правильный, стройный (напр. о фигуре)</w:t>
              <w:br/>
              <w:t>3. вы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w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, погибнуть, скон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瞪口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èng kǒud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аращить глаза и раскрыть рот (от изумления); остолбенеть, обалдеть, быть ошараш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скаться в путь, отправляться в дорогу</w:t>
              <w:br/>
              <w:t>2. находиться в процессе выполнения (о работе)</w:t>
              <w:br/>
              <w:t>3. большая дорога, магистраль</w:t>
              <w:br/>
              <w:t>4. умереть; сойти в могилу (согласно старым суевериям, считалось, что после смерти человека его душа "отправляется в путь")</w:t>
              <w:br/>
              <w:t>5. понять, уразу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常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há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изовать; вводить в обычай; нормализация; норм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毫不犹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 bù yóu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колебаний, без сомн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枢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n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ь, стержень; узел; кластер</w:t>
              <w:br/>
              <w:t>2. суть, сущность; ключевой момент, гвоздь вопроса</w:t>
              <w:br/>
              <w:t>3. тех. система агрегатов; узел</w:t>
              <w:br/>
              <w:t>4. логист. узел, х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ятва; присяга; торжественное обещание</w:t>
              <w:br/>
              <w:t>I.2. * наказ, наставление; заповедь, завет</w:t>
              <w:br/>
              <w:t>II.1. поклясться (кому-л., в чем-л.); присягнуть (перед кем-л.)</w:t>
              <w:br/>
              <w:t>II.2. * дать наказ (заповедь, наставление)</w:t>
              <w:br/>
              <w:t>II.3. * быть осторожным с (чем-л.); остерегаться (чего-л.), воздерживаться от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行各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háng gè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профессии и специальности, различные профессии и специ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惭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nk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ыдиться; стыдно, совестно; стыд</w:t>
              <w:br/>
              <w:t>2. новокит. спасибо (кому-л.) за то, что...; хорошо, что...; о, если бы...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伪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лывать; фальсифицировать; совершать подлог; поддельный, подложный, фальшивый; фальсифицированный; подделка, подлог; фаль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慢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. хронический (о болезни)</w:t>
              <w:br/>
              <w:t>2. беспечный, флегматичный; медлительность; фле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ur points; four do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 городского управления, муниципальные дела; муниципальный, городской; 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拐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i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тить и продать (человек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щательный, добросовестный, аккуратный; чистый (о работе); детальный, подробный, мелкий</w:t>
              <w:br/>
              <w:t>2. осторожный; расчётливый, акку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涉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x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ться на подозрении, попасть под подозрение, подозреваться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试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водить в опытном (испытательном) порядке; пробовать</w:t>
              <w:br/>
              <w:t>2. пробный, опытный, экспериментальный; испытательный</w:t>
              <w:br/>
              <w:t>3. мягкий запуск (режим запуска проекта, который практикуют разработчи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嘉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b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ётный гость, дорогой гость</w:t>
              <w:br/>
              <w:t>2. вм. 麻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дагогический</w:t>
              <w:br/>
              <w:t>2. педучилище, педагогическое училище, сокр. *学校</w:t>
              <w:br/>
              <w:t>2. книжн. пример, образец, мерило; образцовый</w:t>
              <w:br/>
              <w:t>3. устар. наставник, учитель; учительский</w:t>
              <w:br/>
              <w:t>4. устар. подражать; учиться (у 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hu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я душа исполнена (чувства); быть преисполненным</w:t>
              <w:br/>
              <w:t>2. вся 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偿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h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ивать, пог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来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lái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допровод</w:t>
              <w:br/>
              <w:t>2. водопроводная вода, вода из крана</w:t>
              <w:br/>
              <w:t>3. жарг. преданный фанат; фанатичная 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拜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лять с Новым годом, делать новогодние ви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响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онкий; звучный</w:t>
              <w:br/>
              <w:t>2. 形容诗文声调朗畅。</w:t>
              <w:br/>
              <w:t>3. громкий звук</w:t>
              <w:br/>
              <w:t>4. добрая слава; большая 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源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перен.родник, ключ, 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许多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xǔ duō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.许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契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, соглашение,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ая семья; кажд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w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ала (миска) для риса; чашка риса</w:t>
              <w:br/>
              <w:t>2. обр. кусок хлеба, пропитание, зараб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奋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ожесточённый бой, сражаться с муже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卫生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shēng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узел; туалет, туалетная комната; 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花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huāb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олок</w:t>
              <w:br/>
              <w:t>2. потолочная плитка</w:t>
              <w:br/>
              <w:t>3. предел, максимум, потолок; 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, устро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умно следует, по логике вещей следует, необходимо, обязан, обязательно, полагается, надлежит</w:t>
              <w:br/>
              <w:t>2. офиц. ... а потому полагаю для себя должным... (в письме к старшем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постоянно расквартированным в... (напр. о войсках); быть постоянно аккредитованным</w:t>
              <w:br/>
              <w:t>2. постоянный, непременный (о долж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罢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астовка (рабочих), стачка</w:t>
              <w:br/>
              <w:t>2. [за]ба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汇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бирать[ся], концентрировать[ся]; стекаться</w:t>
              <w:br/>
              <w:t>2. собрание; сб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贫困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kù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 у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升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 вверх, совершать восхождение; подъём, восхождение</w:t>
              <w:br/>
              <w:t>2. достичь высокого положения, занять большой 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tou, zhí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, догадываться; 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месло; ручная работа</w:t>
              <w:br/>
              <w:t>2. мастерство, 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ень; [расчётная] ведомость; опись; реестр; балансовый отчёт, счёт-фактура; подробный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亲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w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降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ся, падать</w:t>
              <w:br/>
              <w:t>2. посадка, приземление; снижение; приземляться, садиться, снижаться; посадочный</w:t>
              <w:br/>
              <w:t>3. каскад (цирковой приём)</w:t>
              <w:br/>
              <w:t>4. 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柔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ягкость, кротость, уступчивость</w:t>
              <w:br/>
              <w:t>2. яп. дзюдо (вид борьб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奋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gfèn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. возбуждающее [средство], психостимулятор</w:t>
              <w:br/>
              <w:t>2. до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修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ū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осить поправки, поправлять; выправлять; ревизовать; изменение, корректирование, исправление; ревизия</w:t>
              <w:br/>
              <w:t>2. воен. корректировать [огонь]; корректировка</w:t>
              <w:br/>
              <w:t>3. ав. корр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оить, разрезать; раскраивать; шить [платье]</w:t>
              <w:br/>
              <w:t>I.2. урезать, уменьшать, сокращать (напр. штат); упразднять (напр. организацию)</w:t>
              <w:br/>
              <w:t>I.3. зарезать, прикончить, порешить; упразднить, ликвидировать</w:t>
              <w:br/>
              <w:t>I.4. решать, определять; устанавливать</w:t>
              <w:br/>
              <w:t>I.5. оценивать, измерять; разбираться в (достоинстве, качестве, ранге); счит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吭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ть голос, проронить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奢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c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ный; роскошь; излишества; расточительство; мотать, проматывать, роско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地制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dì zhìy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решения в зависимости от местных условий; применяться к местным условиям; с учетом местных условий; соразмерно местным возможностям; приспособляться к местным услов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елопер (тот, кто развивает какое-то направление), разработчик (программ, игр), застрой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松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ōng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лабить, отпустить; разжать; развязать; распустить</w:t>
              <w:br/>
              <w:t>2. разрых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nai, néngn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ность; сноровка, умение</w:t>
              <w:br/>
              <w:t>2. стойко выносить, терпеть; выносливость; устойчивость, невосприим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 войны;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равлять, сдаб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ься без образования; не иметь возможности 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воназначенный, новоизбранный</w:t>
              <w:br/>
              <w:t>2. нововведенный (о долж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репаха</w:t>
              <w:br/>
              <w:t>2. бран. рогоносец; ублюдок, шваль, сволочь</w:t>
              <w:br/>
              <w:t>3. диал. приканчивать, отправлять на тот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екать, обвинять, порицать, осуждать; бранить, ругать; укор, упрёк</w:t>
              <w:br/>
              <w:t>2. требовать полного совершенства, требовать (искать) безукоризн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河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ка; речной путь</w:t>
              <w:br/>
              <w:t>2. русло [реки]</w:t>
              <w:br/>
              <w:t>3. ист. даотай по речным делам (ведал работами по укреплению ре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, задавать вопрос; интерпеллировать; запрос, интер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няя (тыловая, тыльная) сторона; задняя грань (граница); позади, зад; задний</w:t>
              <w:br/>
              <w:t>2. послелог сзади, позади, за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уратный, опрятный, чистый; чистота, опр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упать в войну; вести войну; вступать в бой; вести бой; находиться (находящийся) в состоянии войны, состояние войны</w:t>
              <w:br/>
              <w:t>2. сражение, битва; 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й (рядовой, заурядный)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ый, особого рода; 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, очень быстрый, динамичный; крайне срочно, в сроч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欢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n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ёлый, радостный; веселье, 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ператор Японии</w:t>
              <w:br/>
              <w:t>2. миф. небесный император (старший из 三皇; ср. 地皇, и 人皇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本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běn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, суть, существенность, существо; 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畅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àngx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 продаваться, иметь широкий сбыт, пользоваться большим спросом; ходкий; продаваться как горячие пиро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级市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jí sh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猎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хотник; егерь</w:t>
              <w:br/>
              <w:t>2. воен. ав. ха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 ходить, бродить; гулять, ш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поможет</w:t>
              <w:br/>
              <w:t>2. беспо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учший, выдающийся, блестящий; выделяющийся, превосходящий других (по умственным и физическим достоинствам); одарённый, талантливый; исключительный</w:t>
              <w:br/>
              <w:t>I.2. красивый; изящный, элегантный; диал. zùn классный, клёвый</w:t>
              <w:br/>
              <w:t>I.3. большой, великий</w:t>
              <w:br/>
              <w:t>усовершенствовать, сделать превосходным</w:t>
              <w:br/>
              <w:t>Цзюнь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学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ué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дицинский институт, медучилище, медицинский колледж</w:t>
              <w:br/>
              <w:t>2. медицинский факуль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急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ая (скорая, неотложная) помощь; оказывать первую (скорую) помощь; оказание первой помощи</w:t>
              <w:br/>
              <w:t>2. тех. аварийное 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汲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пать, набирать; извлечь, почерп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рая леди; старушка; бабушка</w:t>
              <w:br/>
              <w:t>2. госпожа; мадам; миссис</w:t>
              <w:br/>
              <w:t>3. 明代宫廷中厮役对宫女的尊称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ться успеха в жизни, преуспеть; выучиться, стать специалис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陶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ка; гончарное изделие; глиняная утварь (посуда); кер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奔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b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шеный поток, стремительное течение</w:t>
              <w:br/>
              <w:t>2. рваться; гоняться; носиться; бегать, хлопотать; гонка, беготня, хлоп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остранное гражданство; иностранный</w:t>
              <w:br/>
              <w:t>2. инопровинциальное происхождение; родом из другой 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ть, предписывать, распоряжаться, давать указание, обязывать, поручать, заставлять, вменять в обязанность, возлагать на (кого-л.,что-л.); приказ, предписание, распоряжение, указание, 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рушиться, обвалиться; рассесться (о горе); развалиться; сломаться</w:t>
              <w:br/>
              <w:t>I.2. уст. скончаться, умереть (об императоре)</w:t>
              <w:br/>
              <w:t>I.1. диал. расстрелять; прикончить</w:t>
              <w:br/>
              <w:t>I.2. взрывать, подрывать</w:t>
              <w:br/>
              <w:t>Бэ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阶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j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овременном этап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, zhu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готь, ноготь</w:t>
              <w:br/>
              <w:t>I.2. лапа</w:t>
              <w:br/>
              <w:t>I.3. техн. лапа, ножка</w:t>
              <w:br/>
              <w:t>I.4. медиатор, роговая косточка (для игры на щипковых муз. инструментах)</w:t>
              <w:br/>
              <w:t>II.1. чесать; скрести, скоб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康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«Канси», «процветающее и лучезарное» (девиз правления императора Канси 圣祖 (1661-1722)</w:t>
              <w:br/>
              <w:t>2. Канси (1654 – 1722, собственное имя 玄烨, 爱新觉罗, маньчжурский император из династии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聊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l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, бол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事访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shì fǎ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текать, утекать (напр. о ценностях за границу); утечка, отток</w:t>
              <w:br/>
              <w:t>2. проистекать, вытекать</w:t>
              <w:br/>
              <w:t>3. филос. истечение, эма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行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xí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ость, выпол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вать, одежда, оде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石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лие из камня; каменные орудия, орудия каменного 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актически, действительно, в самом деле, всерьез, не на шутку</w:t>
              <w:br/>
              <w:t>2. сурово, серьезно,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沸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t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петь; кипение; кипящий</w:t>
              <w:br/>
              <w:t>2. бить ключом, бурлить</w:t>
              <w:br/>
              <w:t>3. перен. бурлить; бурно 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b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с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jì, héji   hé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тог; итого; всего; в итоге составляет; в совокупности, в целом</w:t>
              <w:br/>
              <w:t>2. думать (над чем-л.)</w:t>
              <w:br/>
              <w:t>3. советоваться, совещаться, обсуждать (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家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ā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ая семья</w:t>
              <w:br/>
              <w:t>2. содр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лёкий, отдалённый; вдали; издали, издалека</w:t>
              <w:br/>
              <w:t>I.2. длинный; долгий (путь); расстояние</w:t>
              <w:br/>
              <w:t>бродить, бл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驱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буждение; приведение в действие; стимулирование</w:t>
              <w:br/>
              <w:t>2. техн. привод</w:t>
              <w:br/>
              <w:t>3. комп. драй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直气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zhí qìz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 и смело; аргументированно и с сознанием своей прав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史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рическая наука, история</w:t>
              <w:br/>
              <w:t>2. наука об истории, истор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t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ерженец, верный ученик; адепт</w:t>
              <w:br/>
              <w:t>2. последователь религии, верующий, прозе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о; начальный этап; зачинание; лит. экспозиция</w:t>
              <w:br/>
              <w:t>2. положить начало, сделать поч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挤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жать, выдавить; вытеснить, вытолкнуть</w:t>
              <w:br/>
              <w:t>2. выкроить, изыскать</w:t>
              <w:br/>
              <w:t>3. экстру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; диaл. тakж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редничать, сводить вместе; вводить, представлять, рекомендовать</w:t>
              <w:br/>
              <w:t>I.2. содействовать, способствовать, помогать, благоприятствовать</w:t>
              <w:br/>
              <w:t>I.3. опираться на, полагаться на</w:t>
              <w:br/>
              <w:t>I.4. * облекать в броню, надевать панцирь на</w:t>
              <w:br/>
              <w:t>I.1. находиться, лежать [в промежутке, между], занимать место, располагаться (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ас (наличие) товаров (напр. на складе, в магазине), фин. товарно-материальные запасы; ТМЗ</w:t>
              <w:br/>
              <w:t>2. хранить (держать) товары (напр. на складах); запасать 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耻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ор, унижение; бесчестие, срам; позорить, ун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è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бурет; скамья</w:t>
              <w:br/>
              <w:t>2. разг. 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лагерь; каза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за собой, направлять; указывать; руководить; осенять (о знамени); руководство, 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ный, уверенный; свободно, легко</w:t>
              <w:br/>
              <w:t>2. обычно, как 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肩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тать; огл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ng; y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робный, детальный; исчерпывающий; тщательный, скрупулёзный; подробно, во всех деталях</w:t>
              <w:br/>
              <w:t>I.2. ясный, доскональный; точный; известный, до конца изученный; ясно, досконально, до конца</w:t>
              <w:br/>
              <w:t>I.3. * правильный, соответствующий; справедливый, беспристрастный; правильно; справедливо</w:t>
              <w:br/>
              <w:t>II.1. [подробно] объяснять; толковать, пояснять</w:t>
              <w:br/>
              <w:t>II.2. докладывать; информировать (начальство); 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惊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ться; изу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sh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чаная (чёрная) буря; летучий 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оценивать, критиковать, комментировать, рецензировать; подробная 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ая к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萎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s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ядать, атрофироваться; атрофия</w:t>
              <w:br/>
              <w:t>2. приходить в упадок; сократиться; спад; 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汽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, газолин; бензи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拆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рать (напр. машину); демонтировать; сносить; разборка, 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реждать; портить; вредить; увечить; причинять ущерб</w:t>
              <w:br/>
              <w:t>2. ущерб; потери; повреждения</w:t>
              <w:br/>
              <w:t>3. мед. 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骗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уть, надуть, провести; обманный; мошен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стати, к счастью, благо</w:t>
              <w:br/>
              <w:t>2. [по-прежнему] здравствовать, оставаться в целости, пребывать в благополучии</w:t>
              <w:br/>
              <w:t>3. здравствуй[те]; будь[те] здоров[ы]; как по-живаете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(новый рекор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ем, рай; сад радостей; место веселья (развлечений); парк развлеченийРагвон (уезд в КНД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遗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z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мертные слова, заветы</w:t>
              <w:br/>
              <w:t>2. за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зошёл инцидент, случилось происшествие, произошла неприятность, возникло осложнение, вспыхнул скандал</w:t>
              <w:br/>
              <w:t>2. случилось несчастье; пострадать от несчастного случая, потерпеть катастрофу (аварию)</w:t>
              <w:br/>
              <w:t>3. перен. уме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属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ǔ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йство, атрибут; особенность; характерный признак</w:t>
              <w:br/>
              <w:t>X.2. принадлежность</w:t>
              <w:br/>
              <w:t>X.3. характеристика (персонаж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естеть; светиться; испускать (излучать) свет; светящийся; блестящий</w:t>
              <w:br/>
              <w:t>2. физ. люминесценция; излучение с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丢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ū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терять, утратить</w:t>
              <w:br/>
              <w:t>2. отказаться, отбросить, отки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ять на низовую работу (в деревню или в низовую организацию)</w:t>
              <w:br/>
              <w:t>2. передавать (напр. права) нижестоящей организации</w:t>
              <w:br/>
              <w:t>3. спуск; спус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伙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ǒ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大伙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等院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děng yuànxià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е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ое издание; период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营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(чем-л.) , заботиться о...</w:t>
              <w:br/>
              <w:t>2. (также *儿) занятие, дело, промысел</w:t>
              <w:br/>
              <w:t>3. заниматься перевозками, производить перевозки; эксплуатироваться, находиться в эксплуатации (о средствах транспор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, расположение, доброжел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录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кассета, видеозапись, снимать на видеока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осходить, превышать; быть лучше</w:t>
              <w:br/>
              <w:t>2. подавить, одолеть, превосходить, под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铃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g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он бубенцов, звон колокольчика</w:t>
              <w:br/>
              <w:t>2. звонок, мелодия, гудок, рингтон (на телефо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(экскурсию)</w:t>
              <w:br/>
              <w:t>2. гид, экскурсовод; путе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цзю; китайская водка; ханшин; ханжа; гаоляновая в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ивый; изящный, элегантный</w:t>
              <w:br/>
              <w:t>I.2. меткий, острый; бойкий</w:t>
              <w:br/>
              <w:t>I.3. выгодный; подходящий, удачный; превосходный</w:t>
              <w:br/>
              <w:t>I.4. нарасхват</w:t>
              <w:br/>
              <w:t>диал. хорошая острота, меткая насмешка; остро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y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нимые ветром облака, ветреная и облачная погода</w:t>
              <w:br/>
              <w:t>2. обр. обстановка, ситуация</w:t>
              <w:br/>
              <w:t>3. неожиданно возникшие трудности</w:t>
              <w:br/>
              <w:t>4. основной замысел, неизменный план</w:t>
              <w:br/>
              <w:t>5. высокая, далёкая местность; обр. высок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средоточенный, сконцентрированный, сосредоточиться</w:t>
              <w:br/>
              <w:t>2. специально,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佳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савица, прекрасная дева; красавец</w:t>
              <w:br/>
              <w:t>2. превосходный человек (также о государе или му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茄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é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клажан (Solanum melangena)</w:t>
              <w:br/>
              <w:t>2. улыбнитесь! (эквивалент англ. cheese!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на себя, возлагать на себя; справляться; выполнять (зад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янци, китайские 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稿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рновик и статья, черновик и чистовой экземпляр</w:t>
              <w:br/>
              <w:t>2. [сдаваемая в печать] рукопись (статьи), черновик, на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ть, завывать</w:t>
              <w:br/>
              <w:t>2. громко рыдать; вопить, гол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暂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остановить, остановиться; пауза</w:t>
              <w:br/>
              <w:t>2. спорт тайм-аут, перерыв</w:t>
              <w:br/>
              <w:t>3. воен. стой! (команда для прекращения огн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毅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, твё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.держать (нести) в зуб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f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 фабрики (завода), цех, заводские постройки, машинный зал, заводской кор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à; 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* зимнее жертвоприношение предкам и всем духам (совершавшееся в 12-м месяце по лунному календарю, после солнцестояния на 3-й день под цикл. знаком 戌)</w:t>
              <w:br/>
              <w:t>2. конец года, 12-й месяц (по лунному календарю)</w:t>
              <w:br/>
              <w:t>3. годы, проведённые в буддийском постриге</w:t>
              <w:br/>
              <w:t>4. (устар. ) вяленая строганина (из мяса, рыбы); сушёный, вяленый</w:t>
              <w:br/>
              <w:t>5. * 7-й день после рождения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归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общение, резюме; обобщать, резюмировать</w:t>
              <w:br/>
              <w:t>2. свести к...; отнести к...</w:t>
              <w:br/>
              <w:t>3. филос. индукция, ин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1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2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陪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обществе (кого-л.), составлять компанию; 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3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政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zhèng jīguā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ые и административные органы (аппара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4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护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ù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хаживать, заботиться, уход (за больным)</w:t>
              <w:br/>
              <w:t>2. заботиться, 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6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шать (напр. научные проблемы); отвечать на вопросы, разъяснять (вопросы, проблемы)</w:t>
              <w:br/>
              <w:t>2. мат. ответ, решение (задач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7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f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люзивное 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8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务之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wù zh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ая задача, дело первостепенной важности, первоочеред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9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брасывать, устранять</w:t>
              <w:br/>
              <w:t>2. за исключением, за выч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0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k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айняя нужда; крайняя бедность; сильно нуждающийся; неимущий; малообеспеченный</w:t>
              <w:br/>
              <w:t>2. сонный, ус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1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摆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, класть; раз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2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湖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úp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, озё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3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始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sh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; учредитель; создатель; основатель; основоположник, фаундер; родо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4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兼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едить за тем и за другим; не упускать из виду как одно, так и другое, одновременно у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5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峡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g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лье, каньон, тес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6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r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стерпеть, не вытерпеть; не перенести</w:t>
              <w:br/>
              <w:t>2. без раздражения; не сердясь; жалко; жаль</w:t>
              <w:br/>
              <w:t>3. перен. рука не поднимается (также *下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7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扎实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zhā sh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 (выполнить) как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8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9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юдской поток, пассажиропоток</w:t>
              <w:br/>
              <w:t>2. сокр. 人工流产 (искусственный абор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0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撒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hu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гать, врать, обманывать, говорить неправду; враньё, ло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1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旁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áng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оронний, третье лицо</w:t>
              <w:br/>
              <w:t>2. праздный зритель, зев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2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剥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ōx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сплуатировать; эксплуатация</w:t>
              <w:br/>
              <w:t>2. уст. присваивать чужую собственность, завладевать имуществом другого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3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莫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ò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ужели; уж не... ли (выражает риторический вопрос или сомнение в умозаключении)</w:t>
              <w:br/>
              <w:t>2. нет такого, кто бы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4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корреспондировать, соответствие, корреспонденция, гомологический, со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5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ановленная (твёрдая) цена, расценка; тариф</w:t>
              <w:br/>
              <w:t>2. определение цены, ценообразование</w:t>
              <w:br/>
              <w:t>3. установить цену, определить це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6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бирать, запасать</w:t>
              <w:br/>
              <w:t>I.2. сокращать, сжимать [приблизительно до]</w:t>
              <w:br/>
              <w:t>I.3. твёрдо стягивать (скреплять); склеивать</w:t>
              <w:br/>
              <w:t>I.4. подтягивать, держать в строгости (порядке)</w:t>
              <w:br/>
              <w:t>I.5. вм. 殓 (класть в гроб; хорони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8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сед; соседний; близкий</w:t>
              <w:br/>
              <w:t>I.2. соседство, близость; дружба</w:t>
              <w:br/>
              <w:t>I.3. ист. линь (единица в 5 (реже 8) дворов, дин. Чжоу)</w:t>
              <w:br/>
              <w:t>I.4. хим. орто-, о-</w:t>
              <w:br/>
              <w:t>примыкать [к...], соприкасаться [с...], граничить [с...]; смежный, сопре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9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歪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āi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ращать [факты]; искажать, уродовать; извращение, искажение; извра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0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носчивый; высокомерный; надменный; гордый; кичливый</w:t>
              <w:br/>
              <w:t>I.2. эгоистичный, себялюбивый</w:t>
              <w:br/>
              <w:t>презирать, смотреть свыс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2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правым; разумный, справедливый</w:t>
              <w:br/>
              <w:t>2. обоснованный</w:t>
              <w:br/>
              <w:t>3. мат. 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3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伯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ób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. дядя (старший брат отца)</w:t>
              <w:br/>
              <w:t>2. дядя, дяденька, дядюшка (обращение к мужчине - ровеснику отца или старш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4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喇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5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阵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; линия фро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6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, раскрывать, разоблачать, разве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7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 у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8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истёк; пора; наступает срок; в срок, в обусловленное время; к определённому сро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9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0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w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ный спальный мешок, ватное одея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1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тело; объект</w:t>
              <w:br/>
              <w:t>2. 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3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рованный небом (природой); прирождённый, врождённый; от природы присущий; наследственный, естественный</w:t>
              <w:br/>
              <w:t>2. природные данные (человека); способности, дарования, талант</w:t>
              <w:br/>
              <w:t>3. од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4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袖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ù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5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образование, самообучение, само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дуться, вспучиться; распухнуть, вздуться; напряжённый, болезненный, тяжёлый</w:t>
              <w:br/>
              <w:t>2. увеличиться в объёме, расшириться; разбух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ть в, вылетать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q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ные впадины, орбиты глаз; глаз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1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挨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жиматься, быть около; вплотную, прижавшись; рядом</w:t>
              <w:br/>
              <w:t>2. вслед, следуя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3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z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уппироваться; групповой</w:t>
              <w:br/>
              <w:t>2. группировать, делить</w:t>
              <w:br/>
              <w:t>3. стат. приём группировки</w:t>
              <w:br/>
              <w:t>4. под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4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薪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shuǐ, xīnsh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, оклад, жалова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5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 себе по вкусу (после наблюд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6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емление, цель; воля</w:t>
              <w:br/>
              <w:t>2. идея; смысл, суть</w:t>
              <w:br/>
              <w:t>3. эдикт, указ</w:t>
              <w:br/>
              <w:t>4. вкусный; прекрасный, 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7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схвалять, прославлять, славословить</w:t>
              <w:br/>
              <w:t>I.2. декламировать</w:t>
              <w:br/>
              <w:t>II.1. гимн, славословие (также ритуальные гимны, песни 266—305 «Шицзина»)</w:t>
              <w:br/>
              <w:t>II.2. лит. панегирик (жанр), похвала</w:t>
              <w:br/>
              <w:t>II.3. róng внешний вид, выражен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8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树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ка (дерева), с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9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伟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 (великий) человек, крупн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0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стить, мщение, месть, возм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1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друг против друга; перен. противостоять; противостояние, противоборство, 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3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 удобном случае; в соответствии с представившейся возможностью</w:t>
              <w:br/>
              <w:t>2. рандомный, вероятный, случайный; стохастический</w:t>
              <w:br/>
              <w:t>3. идущий в комплекте с оборудованием, соп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4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腹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вот; чрево; брюхо; брюшко; брюшной, вентральный</w:t>
              <w:br/>
              <w:t>2. средняя часть (корабля)</w:t>
              <w:br/>
              <w:t>3. тулово (кувши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5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弊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d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; недостаток, порок; порочная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6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赞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nt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аться, восторгаться, воспевать; превозносить, восхвалять, отзываться с чрезвычайной похва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7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куперация, регенерация; регенерировать</w:t>
              <w:br/>
              <w:t>2. собирать; закупать (утильсырьё)</w:t>
              <w:br/>
              <w:t>3. возвращать назад</w:t>
              <w:br/>
              <w:t>4. утилизация, переработка (отход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8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驾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ь машину, управлять машиной, 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9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l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0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乐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 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1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лежащий, правильный, подобающий, подходящий, уместный</w:t>
              <w:br/>
              <w:t>I.2. спокойный, мирный, покойный</w:t>
              <w:br/>
              <w:t>II.1. падать, свалиться; спускаться, опадать</w:t>
              <w:br/>
              <w:t>II.2. удобно устраивать (усаживать)</w:t>
              <w:br/>
              <w:t>модификатор результативных глаголов, указывающий на удовлетворительный (надлежащий) результат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2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右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bi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сторона; направо, справа [от...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3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废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ic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ить, упразднить, аннулировать, уничтожить, прекратиться; дено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4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节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节约用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5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ансм.香蕉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6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; сверх, с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7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о, всегда</w:t>
              <w:br/>
              <w:t>2. прежде, 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8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go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д</w:t>
              <w:br/>
              <w:t>2. свёкор</w:t>
              <w:br/>
              <w:t>3. вежл. в обращении дедушка [почтенный]</w:t>
              <w:br/>
              <w:t>4. отец (почтит. о чиновнике, местном начальнике)</w:t>
              <w:br/>
              <w:t>5. евн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9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округа; повсюду, везде, кругом; вокруг, со всех сто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0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; xiá; jiā;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, книжн. ,  брать под мышку, нести (держать) под мышкой; нести, иметь при себе</w:t>
              <w:br/>
              <w:t>I.2. иметь при себе; иметь в распоряжении, обладать</w:t>
              <w:br/>
              <w:t>I.3. jià зажимать, брать (щипцами), защипывать, ухватывать; окружать</w:t>
              <w:br/>
              <w:t>I.4. ,  прятать; таить в душе</w:t>
              <w:br/>
              <w:t>I.5. ,  давить, подавлять; вымогать (угрозами, шантажо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1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效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xi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ая польза, социальный эффект, польза об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2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олеть</w:t>
              <w:br/>
              <w:t>2. мед. начало болезни; при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3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, содействовать; поддерживать; вспомогательный, подсобный</w:t>
              <w:br/>
              <w:t>II.1. боковой (продольный) брус, боковина (повозки)</w:t>
              <w:br/>
              <w:t>II.2. щёки; скулы; верхняя челюсть</w:t>
              <w:br/>
              <w:t>II.3. друг: помощник</w:t>
              <w:br/>
              <w:t>II.4. ист. фу (третий из четырех ближайших советников правителя, 四邻, дин. Чжо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4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щимый, неисчерпаемый; бес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5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冰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ккей (на льду)</w:t>
              <w:br/>
              <w:t>2. хоккейная шайба</w:t>
              <w:br/>
              <w:t>3. ледяной шар, ледяная 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6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悠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y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койно плыть (в облаках); спокойный, свободный; вольготный</w:t>
              <w:br/>
              <w:t>2. отдалённый, далёкий; еле различимый</w:t>
              <w:br/>
              <w:t>3. озабоченный; обеспокоенный</w:t>
              <w:br/>
              <w:t>4. во множестве; бесчисленный; неиссякаемый</w:t>
              <w:br/>
              <w:t>5. нелепый, абсурдный; праздный (напр. разгов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7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ый младший из братьев</w:t>
              <w:br/>
              <w:t>2. мой младший брат</w:t>
              <w:br/>
              <w:t>3. Ваш младший брат (скромно о себе); 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8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 (в учебном заведении, лечебном или научном учреждении); 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9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置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тавить себя</w:t>
              <w:br/>
              <w:t>2. пребывание, пребывать, находиться, о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0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пуск, каникулы</w:t>
              <w:br/>
              <w:t>2. распускать на 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1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...; после того как</w:t>
              <w:br/>
              <w:t>2. а после, а затем; после чего [только]; а на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2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c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смурный, хмурый (о небе)</w:t>
              <w:br/>
              <w:t>2. низкий (о голосе)</w:t>
              <w:br/>
              <w:t>3. упадочный; упад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3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据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jùk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а данных, БД, банк данных, информационный банк, хранилище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4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5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放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fàng 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освобождения(исторический период после провозглашения КНР в 1949 го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7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p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 на самолёт, авиа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9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林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lín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олиньский 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0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 сновидений (грёз), царство с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1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сти за собой, направлять, указывать путь, руководить</w:t>
              <w:br/>
              <w:t>I.2. вводить, проводить; подводить; отводить</w:t>
              <w:br/>
              <w:t>свободно проходить, беспрепятственно достигать</w:t>
              <w:br/>
              <w:t>II.1. ведущий; проводник, гид; поводырь</w:t>
              <w:br/>
              <w:t>II.2. наставление, поучение,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2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i; chuāi; c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яхлеть; слабеть, приходить в упадок; стареть</w:t>
              <w:br/>
              <w:t>I.2. ослабевать, отпускать (о болезни)</w:t>
              <w:br/>
              <w:t>I.3. *  падать; спускаться (по ступеням); снижаться (закономерно)</w:t>
              <w:br/>
              <w:t>I.4. *  покрывать травою</w:t>
              <w:br/>
              <w:t>II.1. старый; старческий; дряхлый; увядший, засох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3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шина горы; горный пик</w:t>
              <w:br/>
              <w:t>2. острый гребень ограды</w:t>
              <w:br/>
              <w:t>3. 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4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瀑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ù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допад</w:t>
              <w:br/>
              <w:t>2. Вассерфаль (Wasserfall, немецкая зенитная ракета)</w:t>
              <w:br/>
              <w:t>3. "Водопад" (литография голландского художника Эшер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5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6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搬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q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селяться, переезжать, перебираться</w:t>
              <w:br/>
              <w:t>2. переносить, перемещать, вы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7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сокий, высящийся одиноко; вертикально, прямо</w:t>
              <w:br/>
              <w:t>I.2. выдающийся; замечательный, приметный; эпист. Ваш</w:t>
              <w:br/>
              <w:t>I.3. независимый, особый; непохожий на других; независимо, обособленно</w:t>
              <w:br/>
              <w:t>II.1. выситься; стоять прямо (отвесно); выдаваться</w:t>
              <w:br/>
              <w:t>II.2. * вм. 踔 (прыгать, продвигаться прыжк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8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僵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пик, безвыходное положение; мёртвая точка, неразрешимое разн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9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x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пист., вежл. милостивый государь: Ваша милость; Вы</w:t>
              <w:br/>
              <w:t>2. театр. в зрительном за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0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拍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i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1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腾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éng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перен. стремительно взлететь, быстро подняться 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2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единить усилия; общими силами; в согласии; дружно</w:t>
              <w:br/>
              <w:t>2. физ. равнодействующая [сил], равнодействующ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4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е зрения, границы видимости</w:t>
              <w:br/>
              <w:t>2. круго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5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ёнка, оболочка; кожица</w:t>
              <w:br/>
              <w:t>I.2. анат. мембрана, перепонка</w:t>
              <w:br/>
              <w:t>I.3. физ. брана (в теории струн)</w:t>
              <w:br/>
              <w:t>по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6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ержать</w:t>
              <w:br/>
              <w:t>2. взять под стражу; ар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7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胸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ōng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рудь; грудной</w:t>
              <w:br/>
              <w:t>2. грудь, торакс (у беспозвоночны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8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лый, яркий, ясный; сияющий</w:t>
              <w:br/>
              <w:t>I.2. очевидный, ясный, явный; заметный, открытый</w:t>
              <w:br/>
              <w:t>I.3. славный, знаменитый; блистательный</w:t>
              <w:br/>
              <w:t>I.4. * отцовский, левый (напр. о рядах храмов, могил,  см. *穆)</w:t>
              <w:br/>
              <w:t>II.1. светить, сиять (о солнце, звёздах, добродетел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9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觉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ué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0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周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um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сторонний и тщательный; вдумчивый и детальный, обстоятельный; хорошо поставленный и тщательный (напр., об охране); обдуманныйЧжоу Ми(1232-1298, сунский поэ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1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ковые ворота; въезд для экипажей; подъезд</w:t>
              <w:br/>
              <w:t>2. автомобильная дверь; вагонная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2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идетельство, доказательство, свидетельское показание, свидетель, очевидец</w:t>
              <w:br/>
              <w:t>2. свидетельствовать, давать показание, заверять (подписью)</w:t>
              <w:br/>
              <w:t>3. быть свидетелем (события, процесса и т. 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3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孔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оол. павлин (Pavo muticus imperator)</w:t>
              <w:br/>
              <w:t>2. павлинье перо; павлиний</w:t>
              <w:br/>
              <w:t>3. астр. Павлин (созвезд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5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, дедушка (со стороны отц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6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ся, расти, идти на подъём; подъём, рост (напр.движения); повышение (це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7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стный, бескорыстный; не жадный</w:t>
              <w:br/>
              <w:t>I.2. умеренный, недорогой; сходный (напр. о цене)</w:t>
              <w:br/>
              <w:t>I.3. ограниченный, узкий</w:t>
              <w:br/>
              <w:t>I.4. острый</w:t>
              <w:br/>
              <w:t>I.5. правильный; 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8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求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ú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 работу; поиск(и)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9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речаться, проводить встречу; брататься; встреча, братание</w:t>
              <w:br/>
              <w:t>2. фестиваль, массовое вес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0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.颊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1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查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расследование и наказывать (в судебном порядке); отдавать под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2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вестка (жена старшего брата)</w:t>
              <w:br/>
              <w:t>2. тётушка (вежливое обращение к старшей по возрасту женщине)</w:t>
              <w:br/>
              <w:t>3. среднекит. жёнушка, ты (к жене)</w:t>
              <w:br/>
              <w:t>4. сес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3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怪不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àib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чего удивляться, неудивительно</w:t>
              <w:br/>
              <w:t>2. нельзя винить (укорять), нечего бранить (пеня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4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肌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f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ь (тело) и кожа; кожа, поверхность 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5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散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, разбрасывать, рассеивать; рассеяние; рассеивание(снарядов, пул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6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, s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* место для жертвоприношения; алтарь, жертвенник; алтарь царственных предков; императорский престол</w:t>
              <w:br/>
              <w:t>I.2. будд. созерцание, транс, дъяна (Dhyāna)</w:t>
              <w:br/>
              <w:t>I.3. будд. Школа Чань, Школа Созерцания (Dhyāna, одна из школ буддизма)</w:t>
              <w:br/>
              <w:t>I.4. буддизм; буддистский; монашеский, монастырский</w:t>
              <w:br/>
              <w:t>II.1. уступать престол (достойнейшему преемнику из другого рода, не по наследств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7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廉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ji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изкая цена; умеренная цена; по сходной цене, дешёвый</w:t>
              <w:br/>
              <w:t>2. никчёмный, бесполезный, грош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8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械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xiè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ировать; механизация; машинизация; механ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9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летение мыслей и чувств, умонастроение</w:t>
              <w:br/>
              <w:t>2. ход мысли, путеводная 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0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он</w:t>
              <w:br/>
              <w:t>2. Великий закон (дао)</w:t>
              <w:br/>
              <w:t>3. большой (главный) образ (также толкование) гексаграмм «Ицзина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1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瓜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тыквенные, арбузные, подсолнуховые] семе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2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 и лёгкий, упрощённый</w:t>
              <w:br/>
              <w:t>2. примитивный, слабооснащённый, незамысловатый (напр., о построй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3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дивый, прямой, прямодушный, честный, искренний; честно, правдиво, прямо</w:t>
              <w:br/>
              <w:t>2. справедливый, бесприс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4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.玩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5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天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tiāny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ыка неба; царь небесный; Бог; Госпо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6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昨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ó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ая ночь; прошлой но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7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 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свободное время, быть свободным; свободный; в свободное время, на досу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8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面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mi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, широкомасшта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9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 речи; слова, речь, 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0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k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рог (дома), порог двери</w:t>
              <w:br/>
              <w:t>2. порог, порогова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1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ngzhǎng, zhǎ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итать старших</w:t>
              <w:br/>
              <w:t>2. вырасти в дл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2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呼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стеть, визжать; реветь, выть, гудеть; свист, визг; рёв, вой, ро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3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期徒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qī tú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емное заключение на определённый срок, лишение свободы на определённы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4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趁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èn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ясь, воспользовавшись(чем-л.);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5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анат. запястье; рука от локтя до кисти, предплечье</w:t>
              <w:br/>
              <w:t>2. зоол. щупальца головоногих</w:t>
              <w:br/>
              <w:t>3. рука мастера; искусство, мастерство, сноровка</w:t>
              <w:br/>
              <w:t>4. наручи, брас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6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зор; пост; застава; караул; караульный; дозорный</w:t>
              <w:br/>
              <w:t>I.2. стар.,  воен. сотня</w:t>
              <w:br/>
              <w:t>I.3. свисток</w:t>
              <w:br/>
              <w:t>II.1. патрулировать, ходить дозором</w:t>
              <w:br/>
              <w:t>II.2. сви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7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牢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o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репко за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8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实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í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; 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9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埋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it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тать голову; зарываться головой</w:t>
              <w:br/>
              <w:t>2. уходить с головой (в учёбу), погрузиться, окунуться (в работу)</w:t>
              <w:br/>
              <w:t>3. утопленный (винт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0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следует</w:t>
              <w:br/>
              <w:t>2. не соответствовать, расходиться; расхождение, разногласие</w:t>
              <w:br/>
              <w:t>3. не сходится, не подходит; несовместимый, несогласный; дисгармо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1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ремя; в установленное время; своевременно; пун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2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оцзы, паровые пирожки, поза, бууза</w:t>
              <w:br/>
              <w:t>2. диал. размазня, тряпка см. 菜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3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f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стюм, пиджак</w:t>
              <w:br/>
              <w:t>2. устар. одежда европейского покр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4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席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xí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5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哀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лезновать; скорбеть, оплакивать; соболезнование; скорбь, печаль; скорбный, тра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6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правлять маслом (горючим); смазывать</w:t>
              <w:br/>
              <w:t>2. прилагать усилия, прибавлять силы, приналечь, поднажать; сильнее, энергичнее; болеть, подбадривать; Давай!, Вперёд!, Поднажми!, Покажи им!, Удачи!, Ты сможешь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7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霸权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quán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еликодержавный] гегемонизм; великодержа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8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ёрно-белый</w:t>
              <w:br/>
              <w:t>2. правда и ложь; дурной и хороший; зло и добро</w:t>
              <w:br/>
              <w:t>3. чёрные и белые (поля на шахматной доске, стороны в парт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9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покаивать, утешать; обласкивать</w:t>
              <w:br/>
              <w:t>I.2. благодарить за..., соболезновать, утешать; сочувствовать; выражать симпатию</w:t>
              <w:br/>
              <w:t>I.3. успокоиться; утешаться</w:t>
              <w:br/>
              <w:t>гнев, я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0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校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классник(в том числе разных классов или курсов); товарищ (коллега) по учёбе; школьный друг, соученик, однокашник; член студенческой корпорации; товарищ по университ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1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t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; совещаться, консульт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2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, по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3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черняя газета</w:t>
              <w:br/>
              <w:t>2. «Афтонбладет», «Aftonbladet» (газета в Шве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4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комплекс, торговый домШанчэн (уезд городского округа Синьян провинции Хэнан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5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压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одить к повиновению; угнетать, подавлять, репрессировать, пресекать, ущемлять, притеснять, оказывать давление; репрессия, репрессивный</w:t>
              <w:br/>
              <w:t>2. прессование, 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6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волю, всласть, до полного удовлетворения, от всей души</w:t>
              <w:br/>
              <w:t>2. благодарить полной м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7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年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niá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средних лет(возраст от 40 до 60 л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8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, 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н; ворона; вороний</w:t>
              <w:br/>
              <w:t>чёрный, тёмный; вороной</w:t>
              <w:br/>
              <w:t>* окрашивать в чёрное, чернить; красить (что-л.) в чёрный цвет</w:t>
              <w:br/>
              <w:t>* вопросительное наречие (чисто в риторическом вопросе): как, каким образом ..., разве?...; где уж [ему]...?</w:t>
              <w:br/>
              <w:t>* восклицание сожаления, печали, досады: о!, ох!, увы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0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h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пора супружества; новобрачный, свадебный; новый 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1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l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жской баскетбол</w:t>
              <w:br/>
              <w:t>2. мужская баскетбо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2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l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. мина; фугас; минный, фуг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3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тыре стороны света, части света, четыре стороны; повсюду, отовсюду, во все стороны</w:t>
              <w:br/>
              <w:t>2. все страны (государства); прилегающие страны</w:t>
              <w:br/>
              <w:t>3. квадратный</w:t>
              <w:br/>
              <w:t>4. тетраг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4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闯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ǎng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торгнуться; вторжение; нарушение; посягательство</w:t>
              <w:br/>
              <w:t>2. неправомерный захват недвижимости до вступления во владение законного собствен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5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动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dòng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ческое транспортное средство, моторное транспортное средство, 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6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окол; заслон; блокгауз; укрепление</w:t>
              <w:br/>
              <w:t>2. военный лагерь, казармы; острог</w:t>
              <w:br/>
              <w:t>3. разбойничий стан, притон разбойников</w:t>
              <w:br/>
              <w:t>4. 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7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y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овлетвориться, удовлетворить (тягу, аппетит и т. п), досыта, вволю</w:t>
              <w:br/>
              <w:t>2. наслаждаться, получать удовольствие, побаловаться, поба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8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иноварь; сурик; красная краска; красный</w:t>
              <w:br/>
              <w:t>I.2. пилюля; патентованное средство; панацея; даос. философский камень, пилюля бессмертия, эликсир бессмертия</w:t>
              <w:br/>
              <w:t>красить в красный цвет</w:t>
              <w:br/>
              <w:t>искренний, чистосердечный, честный, преданный</w:t>
              <w:br/>
              <w:t>IV.1. (сокр. вм. *麦) Дания; д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9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защита, само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0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铁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ě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; железнодорожный путь; железнодорожный; рельсы (железной доро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1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构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u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, строить, воздвигать(что-либо абстрактное); создание,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2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 (Al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3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攀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ānd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, взбираться; лезть вверх, караб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4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挥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hu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; командующий; командный офицерский 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5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дать, управлять; ведающий, управляющий; компетентный; компетенция; юрисдикция</w:t>
              <w:br/>
              <w:t>2. подведомственный, подсудный</w:t>
              <w:br/>
              <w:t>3. главный, центральный; уз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6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зосфера (область атмосферы на высотах 50-85 км)</w:t>
              <w:br/>
              <w:t>2. средний уровень: 指机构、 组织、 阶层等中间的一层或几层</w:t>
              <w:br/>
              <w:t>3.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7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姊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ǐm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ёстры (старшая и младшая)</w:t>
              <w:br/>
              <w:t>2. сестра, сестричка (обращение)</w:t>
              <w:br/>
              <w:t>3. одной серии, однотипный</w:t>
              <w:br/>
              <w:t>4. устар. простит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9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验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мотреть, освидетельствовать, проверять подлинность</w:t>
              <w:br/>
              <w:t>2. доказательство</w:t>
              <w:br/>
              <w:t>3. ва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0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, к тому же, вдоб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1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本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běn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ен. штаб-квартира, ставка, яп. верховная ставка</w:t>
              <w:br/>
              <w:t>2. генеральный штаб; основной пункт; центр, средоточие</w:t>
              <w:br/>
              <w:t>3. см. 基地营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2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носиться снисходительно, прощать, извинять; терпимость, толерантность</w:t>
              <w:br/>
              <w:t>2. вмещать (что-л.)</w:t>
              <w:br/>
              <w:t>3. инклюзивный; инклюз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3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福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q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дача в жизни, счастье, везение</w:t>
              <w:br/>
              <w:t>2. быть счастливым; счастливый, 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4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; заключать; предположение; умозаключение; до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5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触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лкать, ударять, задевать, трогать, передвигать</w:t>
              <w:br/>
              <w:t>2. перен. трогать, затрагивать, задевать, касаться, возбуждать, вол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6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е положение, основной пункт; важное место (напр. в книге, в речи)</w:t>
              <w:br/>
              <w:t>2. суть (сущность, существо)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7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忍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ěnn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; выносить; выдерживать; терпеливость; 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8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о, объективно; так, как есть (в действительности); действительный, реальный, отражающий истинное положение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9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里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lǐ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 деревни, дереве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0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迎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g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 бой; дать встречный 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1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海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i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верхность моря, морская поверхность; морской</w:t>
              <w:br/>
              <w:t>2. уровень м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2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源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yuán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начало в, создавать из, происходить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3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; упрощение; упро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4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ворить по телефону, связаться по телефону</w:t>
              <w:br/>
              <w:t>2. общаться, иметь разговор, переговариваться, 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5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谋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óu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, замысел, расчёт; стратагема; 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6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гнит; магнитный</w:t>
              <w:br/>
              <w:t>2. фарфор, фаянс; керамика; фарфоровый, керамический</w:t>
              <w:br/>
              <w:t>3. (сокр. вм. *铁矿) магнитный железняк, магн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7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хотеть, не смириться, не примириться, не согласиться; недовольно, не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8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腹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геогр.)подбрюшье, зады, задворки, тылы, глубь (территории), внутренняя часть; периферия, хинтер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9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探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n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диция; разведывать, проводить изыскания, вести научные поиски, 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0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敦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c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ть (на том, что...); настойчиво просить; добиваться (чего-л. от 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1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昏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ūn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рак, темнота; сумрачный, тусклый, тёмный; смеркаться</w:t>
              <w:br/>
              <w:t>2. тёмный, невежественный, глуп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2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плетёная] корзина</w:t>
              <w:br/>
              <w:t>2. шпилька</w:t>
              <w:br/>
              <w:t>3. вм. 匡 (рама; оправа)</w:t>
              <w:br/>
              <w:t>4. прямоугольный, квад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3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c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йное течение; в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4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; 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木樨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5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国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guó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ита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6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бивка по разделам; классификация; разделы, пункты (напр. программы)</w:t>
              <w:br/>
              <w:t>2. предметы, дисциплины</w:t>
              <w:br/>
              <w:t>3. номенклатура учёных степеней, система государственных экзаменов (с дин. Тан, впоследствии преобразована в кэцзюй)</w:t>
              <w:br/>
              <w:t>4. см. 科举</w:t>
              <w:br/>
              <w:t>5. статья (бухгалтерск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8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, наоборот; 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9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 или убыток; удача или неудача; плюсы и мин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0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疗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o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ффективность лечения; лечебное действие; лечебный эффект; успешность лечения</w:t>
              <w:br/>
              <w:t>2. лечение увенчалось успех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1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тись, бежать, скакать во весь опор; мчаться, гнать; на всём скаку; с хода, на ходу</w:t>
              <w:br/>
              <w:t>I.2. вздыматься, подниматься, лететь</w:t>
              <w:br/>
              <w:t>I.1. гнать, погонять; подстёгивать, нахлёстывать; понукать, торопить</w:t>
              <w:br/>
              <w:t>I.2. преследовать; выгонять, изгонять; ссылать; удалять, прогонять</w:t>
              <w:br/>
              <w:t>I.3. заставлять (кого-л. делать что-л., модальный глагол); понуждать, 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2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翻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листывать, перебирать</w:t>
              <w:br/>
              <w:t>2. открыть, раскрыть (книгу, страни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3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尺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ǐ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ина (размер) чи; линейные меры; шкала; мерка; размерность измерения</w:t>
              <w:br/>
              <w:t>2. критерий, стандарт, эталон; масштаб; мер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4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подр.</w:t>
              <w:br/>
              <w:t>1. у-у! (подражание гудку, гудению, напр. автомобиля); гудеть</w:t>
              <w:br/>
              <w:t>2. о-о! (подражание всхлипыванию, плачу; восклицание сожаления, печали, напр. по поводу утраты, смерти близкого); гол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5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物质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ùzhì 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ая (вещественная) 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6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到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 dàod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смотреть в корень; говоря по существу; 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7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裁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; решение; у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8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昂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ángg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, недешёвый, дорогостоящий; затратный; высокий (о це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9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, отличать, определять; проводить гр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0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зимать; брать, захватывать, конфисковывать; конфискация</w:t>
              <w:br/>
              <w:t>2. вносить, с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1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嗓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ǎng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лос</w:t>
              <w:br/>
              <w:t>2. дыхательное горло, го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2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老实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 lao shí 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стный, искренний, правдивый; скромно, с достоинством; попросту, откровенно, по-честному</w:t>
              <w:br/>
              <w:t>2. настоящий, 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3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痛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òng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, мучения; болеть, 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4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秘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 (успеха),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5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换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huàn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татор, хаб, кросс, коммутационное устройство, кроссировочное 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6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屋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ū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комнаты, в комн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7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吸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сывать, вбирать; поглощать;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8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得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dé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ель, получатель (напр.премии, награды), лауре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9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ь, коснуться, затронуть; перейти к... (в рассказ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0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штуки; тройка; трое, втроём (употребляется без счётного сло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1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абль, военный корабль</w:t>
              <w:br/>
              <w:t>2. гункан (форма суш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2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торона [объекта], 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3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伤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h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апина, шрам, рубец, рана, вмя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5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нтиметр</w:t>
              <w:br/>
              <w:t>2. грамм</w:t>
              <w:br/>
              <w:t>3. поделить поров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6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导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dǎo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 (ПП); полупроводниковый, на полупроводни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7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捐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ān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, донорство; вносить средства, 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8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адать мёртвым; быть убитым, умирать</w:t>
              <w:br/>
              <w:t>2. убить, уложить мёртвым</w:t>
              <w:br/>
              <w:t>3. отказаться, не принимать; 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9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不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bu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 времени, иногда, часто, зачаст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0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членение, сустав; стык, колено; шарнир</w:t>
              <w:br/>
              <w:t>2. важный пункт (момент)</w:t>
              <w:br/>
              <w:t>3. стар. незаконные пути (напр. получения учёной степени); пути подкупа (личных связей); тёмная сделка, сговор; вз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1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吉普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pǔ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п, автомашина «Виллис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2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y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етовая проекция; проекционный</w:t>
              <w:br/>
              <w:t>2. демонстрировать (кинофильм); 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4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迷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l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иться, помешаться(на чем-то), увлекаться (чем-л., кем-л.), быть поглощённым (чем-л.), быть одержимым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5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兵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īng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; 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6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兴高采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gāo cǎil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испытывать] величайшее воодушевление и бурный восторг; ликовать, торжествовать; ликующий, радостный, восторженный; с радостью и восторгом, в приподнятом настроении; восторженно; 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дать, валиться; рушиться; выпавший, падающий, падучий</w:t>
              <w:br/>
              <w:t>I.2. ниспадать, свешиваться, склоняться [над, на, с]; подвесной, нависший, висячий</w:t>
              <w:br/>
              <w:t>I.3. офиц. поступить от высшей инстанции (о бумаге), быть полученным [в] (напр. о директиве); спущенный, полученный (сверху)</w:t>
              <w:br/>
              <w:t>I.4. приходить в упадок; выпадать; пропадать, быть утраченным (оброненным); оброненный, утраченный; забытый</w:t>
              <w:br/>
              <w:t>I.1. свешивать (что-л.), спускать, 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ять, объяснять, толковать; разъяснение, 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汉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стия Хань, ханьская эпоха(206 г. до н.э. - 220 г. н.э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如其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rú qí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иться как снег на голову, застать врасплох; внезапный, 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c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.капуста китайская (лат. Brassica chinensis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察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курор</w:t>
              <w:br/>
              <w:t>2. 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d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актовать, интерпретировать, толковать; трактовка, интерпретация</w:t>
              <w:br/>
              <w:t>2. расшифровывать; дешиф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香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_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delicious</w:t>
              <w:br/>
              <w:t>2. sound (of sleep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班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bān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ель (дела), последователь; смена, сменщик; 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救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 жизнь; спасательный; спасите, караул!; на помощь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全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quán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 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岸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ерегу; берег; на краю кр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足轻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zú qīng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 решающую роль; перетянуть чашу весов; бросить на чашу весов решающую гирю (идиома); ключевой, 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踊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ыгать (напр. от радости); скакать</w:t>
              <w:br/>
              <w:t>2. оживляться; оживлённый, деятельный; горячо, 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损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ǔn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, урон, ущерб, утечка; причинить потери, вызвать утечку (напр. при перевозке зер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xíng, cǐ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а поездка, этот визит и т.п.</w:t>
              <w:br/>
              <w:t>2. эта строчка</w:t>
              <w:br/>
              <w:t>3. эта профессия, это рем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纯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 душой; чистосердечный; ясный; юный, не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ять (занести) руку</w:t>
              <w:br/>
              <w:t>2. приветствовать, голосовать (поднятием руки)</w:t>
              <w:br/>
              <w:t>3. руки вверх!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人大常委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 réndà c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 от全国人民代表大会常务委员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短篇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ǎnpiān xiǎo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лла; 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состав и рядовые; личный состав (арм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失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k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 из-под контроля, потеря контроля (управ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逃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o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, обратиться в 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ённый, нерешённый, неустойчивый, нерегулярный, неустановленный, неточный; неопределённо, неясно, неточно; может быть, возможно; не наверн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钻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риллиант, драгоценный камень</w:t>
              <w:br/>
              <w:t>2. камень (в часовом механизме)</w:t>
              <w:br/>
              <w:t>3. алмаз для резки стекла</w:t>
              <w:br/>
              <w:t>4. сверлить (резать) 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挑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ǎo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кация; провокационный, вызывающий, задиристый; провоцировать, зад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cháng, zǒng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ая длина</w:t>
              <w:br/>
              <w:t>2. устар. 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捂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ь, з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yin, kǒu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с</w:t>
              <w:br/>
              <w:t>I.2. акцент</w:t>
              <w:br/>
              <w:t>I.3. тон речи</w:t>
              <w:br/>
              <w:t>неназализованный 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 (литературная); литературная общественность; писатели; литература; литературный мир, литературные 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治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zhì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 у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屈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r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позоренным (поруганным); унизительный; позорный; позор и унижение; обида и по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2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度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ù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ация, институционализация; институцио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3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围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таковать со всех сторон; штурмовать; штурм; осада</w:t>
              <w:br/>
              <w:t>2. травить, затр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4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, как будто, 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5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鼻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ít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6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фазан [с красным оперением]</w:t>
              <w:br/>
              <w:t>I.2. перо (длинное и твёрдое), крыло</w:t>
              <w:br/>
              <w:t>I.3. писчее перо, кисть</w:t>
              <w:br/>
              <w:t>I.4. письмо; документ; сочинение</w:t>
              <w:br/>
              <w:t>I.5. * ствол; столп; 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7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丰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ый, упитанный</w:t>
              <w:br/>
              <w:t>2. обильный, богатый</w:t>
              <w:br/>
              <w:t>3. наливаться, напол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8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ки 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9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ть и сын</w:t>
              <w:br/>
              <w:t>2. капитал и проц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0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альная польза; действительная выгода</w:t>
              <w:br/>
              <w:t>2. практичный</w:t>
              <w:br/>
              <w:t>3. вост. диал. достоверный; иск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1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енерал-губернатор, наместник, прокуратор</w:t>
              <w:br/>
              <w:t>2. ведать, заведовать, управлять, иметь под контролем</w:t>
              <w:br/>
              <w:t>3. ист. сатр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2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влять, ведать; контролировать, иметь в ведении; подчинять</w:t>
              <w:br/>
              <w:t>I.2. (часто в функции определения) быть в управлении, подчиняться; находящийся под управлением, подчинённый</w:t>
              <w:br/>
              <w:t>чека</w:t>
              <w:br/>
              <w:t>* звукоподражание скрипу колёс</w:t>
              <w:br/>
              <w:t>кит. астр. Ся («Чека» — название крайних звёзд созвездия 轸,  см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4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一会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 yīhuì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不一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5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幼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ладенец; ребёнок, дитя</w:t>
              <w:br/>
              <w:t>2. детский; до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6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 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7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担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омысло (с ношей)</w:t>
              <w:br/>
              <w:t>2. ноша, тяжесть, груз; обр. бремя, ответственность</w:t>
              <w:br/>
              <w:t>3. паланкин</w:t>
              <w:br/>
              <w:t>4. см. 担夫</w:t>
              <w:br/>
              <w:t>5. короб, кор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8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ьный столик, чайный с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9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ндит, разбойник</w:t>
              <w:br/>
              <w:t>I.2. * продолговатая корзина (на ножках)</w:t>
              <w:br/>
              <w:t>II.1. неправильный; неправедный; злой; низкий, подлый</w:t>
              <w:br/>
              <w:t>II.2. * благородный; культурный</w:t>
              <w:br/>
              <w:t>III.1. * отрицательная связка: не являться, не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0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ваться, задерживаться, временно пребывать (где-либо)</w:t>
              <w:br/>
              <w:t>2. оставлять, сберегать (при себе)</w:t>
              <w:br/>
              <w:t>3. остаться, сохранять(ся), сберегать(ся) (до к-л. времени); доходить (до наших дн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1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на (таком-то) расстоянии (отчего-л.); от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2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流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t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иться, течь; течение(о жид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3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语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, интонация; окраска, оттенок (реч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4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茶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йная ложка</w:t>
              <w:br/>
              <w:t>2. чайный совочек (элемент китайской чайной утвар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5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близко расположенным; рядом, вблизи</w:t>
              <w:br/>
              <w:t>2. похожий, схожий; близкий, ро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6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歌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c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 песни; ария; песня (сти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7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носящий] международный характер; интер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8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ак; лаковый; краска; лакированный</w:t>
              <w:br/>
              <w:t>2. лаковое дерево</w:t>
              <w:br/>
              <w:t>3. покрывать лаком, лакировать</w:t>
              <w:br/>
              <w:t>4. чёрный; черным-черно</w:t>
              <w:br/>
              <w:t>5. Ци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9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绘画展览会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0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栏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ng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ла; барьер; поручни; балюстрада</w:t>
              <w:br/>
              <w:t>2. оборка, кайма</w:t>
              <w:br/>
              <w:t>3. театр колосник</w:t>
              <w:br/>
              <w:t>4. техн. барьерное о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2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警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орожиться; настороженный, бдительный; настороженность, бдительность</w:t>
              <w:br/>
              <w:t>2. псих. алер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3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电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diàn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.гидроэлектростанция, Г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4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, отпечаток</w:t>
              <w:br/>
              <w:t>2. следы (напр., деятельности), черты, признаки; остатки; памятники</w:t>
              <w:br/>
              <w:t>3. идти по следам, 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5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6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宫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императорский) дворец</w:t>
              <w:br/>
              <w:t>2. императорски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7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荣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сть, почёт; почётный</w:t>
              <w:br/>
              <w:t>2. вежл. мне оказана честь; за честь почитаю; [мне] посчастливилось; удостоиться ч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8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этот, тот</w:t>
              <w:br/>
              <w:t>I.2. диал. она; он (чаще о женщинах, реже о мужчинах)</w:t>
              <w:br/>
              <w:t>I.3. среднекит. ты (часто в чередовании с 你)</w:t>
              <w:br/>
              <w:t>II.1. * иметься [в наличии], быть (связка)</w:t>
              <w:br/>
              <w:t>II.2. * начальная частица; только, лишь (часто остается без перев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9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черк</w:t>
              <w:br/>
              <w:t>2. кино изображение крупным пла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0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恐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ngh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, паника, панический страх, кризис; перепу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1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税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f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логи и сборы</w:t>
              <w:br/>
              <w:t>2. налого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2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奇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m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, чудной, странный, искусный, оригинальный, чудесный, 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3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密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отность, густота</w:t>
              <w:br/>
              <w:t>2. перен. 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4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адка, подбора (верёвка, с помощью которой вытаскивают сети)</w:t>
              <w:br/>
              <w:t>I.2. перен. остов, каркас; основа, канва; устои; основная суть; тезисы; программа; очерк</w:t>
              <w:br/>
              <w:t>I.3. ряд, порядок</w:t>
              <w:br/>
              <w:t>I.4. бот., зоол. класс</w:t>
              <w:br/>
              <w:t>I.5. уст. караван, партия (товаров, исчисляемая количеством занятых под их перевозку судов или повоз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5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, беспомощный; бездарный; немощный; без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6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сть в (руки), 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7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吃一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chī yī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льно испугаться, перепугаться, прийти в ужас; ужаснуться</w:t>
              <w:br/>
              <w:t>2. изумиться, очень удивиться, испытать 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8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увательство, обман, плутовство; злоупотребление, преступление; вред</w:t>
              <w:br/>
              <w:t>I.2. недостаток, порок, изъян</w:t>
              <w:br/>
              <w:t>I.3. вм. 币 (деньги, валюта)</w:t>
              <w:br/>
              <w:t>рваный; плохой, скверный, дурной; уничижит. мой, наш</w:t>
              <w:br/>
              <w:t>III.1. ломать, разрушать; разбивать, гр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9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虚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w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, фальшивый, поддельный, ложный; лицемерный, ханжеский; фальшь, подделка; си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1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侵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тачивать, разъедать, разлагать, подрывать</w:t>
              <w:br/>
              <w:t>2. эрозия, коррозия, разъедание; эрозионный; эро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2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j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 искус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3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扎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перен.пустить корни, укорениться; прочно встать на ноги (напр.экономичес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4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到实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dào shíc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ть, реализовать, претворить в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5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6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丑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ǒu’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тительный, безобразный, уро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7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浴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ая [комната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8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绿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ǜ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лёный массив, зелёные насаждения, луг</w:t>
              <w:br/>
              <w:t>2. новая территория; новый объект; новый; гринфил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9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ая травма, производственная 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0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愣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ыть (от удивления), оцеп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1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ишком тяжёлый; перегрузка, перевес, перетяжение</w:t>
              <w:br/>
              <w:t>2. переоценить, придать чрезмерн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2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скать в продажу (в оборот), размораживать</w:t>
              <w:br/>
              <w:t>2. уступать, отдавать на предложенных условиях, передача (пра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3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резок дороги</w:t>
              <w:br/>
              <w:t>2. перегон (участок железной дороги)</w:t>
              <w:br/>
              <w:t>3. секция улицы (как часть адреса на Тайв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4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yu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, 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5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叶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ст; листва, листья</w:t>
              <w:br/>
              <w:t>2. страница, листок; карта (игральная)</w:t>
              <w:br/>
              <w:t>3. фольга</w:t>
              <w:br/>
              <w:t>4. сокр. листовой табак; чай в листьях</w:t>
              <w:br/>
              <w:t>5. сленг. косяк (наркоти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6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счётная] бирка, фишка, палочка</w:t>
              <w:br/>
              <w:t>I.2. жребий</w:t>
              <w:br/>
              <w:t>I.3. счётное слово для числа людей</w:t>
              <w:br/>
              <w:t>II.1. строить план; подготовлять; изыскивать [средства]</w:t>
              <w:br/>
              <w:t>II.2. устар. отмечать счёт бир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7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g; 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юз, лига, сообщество (также счётное слово)</w:t>
              <w:br/>
              <w:t>I.2. сейм, аймак (адм. единица в Монголии и КНР)</w:t>
              <w:br/>
              <w:t>* заключать союз, приносить клятву верности союзнику</w:t>
              <w:br/>
              <w:t>* входит в состав некоторых геогр. наз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8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衰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it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абеть, дряхлеть, хиреть, чахнуть, увядать; приходить в упадок; одряхлевший, захиревший, увядший</w:t>
              <w:br/>
              <w:t>2. эк. рецессия, 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9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滋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еличиваться, расти, прибывать, прибавляться, размножаться, проявляться; прибавившийся, появившийся после учёта, дополнительный</w:t>
              <w:br/>
              <w:t>2. производить, давать начало, создавать; 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0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тье (реки); порт, гавань; проход</w:t>
              <w:br/>
              <w:t>2. отверстие, дыра; прореха; пробоина; рана; прорыв; цыпки</w:t>
              <w:br/>
              <w:t>3. член семьи, едок</w:t>
              <w:br/>
              <w:t>4. кушанья (меню); стол, табльд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1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, мягкий, тихий, безмятежный, чистота и по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2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жл. дядя; Вы (к другу отца, мужчине одного поколения или возраста с отцом)</w:t>
              <w:br/>
              <w:t>2. жарг. взрослый мужчина (30-35 л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3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группа, весь личный состав; всем составом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4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 затем, следом, по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5</w:t>
              <w:br/>
              <w:t>(10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нь человека, силуэт</w:t>
              <w:br/>
              <w:t>2. следы пребывания человека</w:t>
              <w:br/>
              <w:t>3. фигура, след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